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210C63" w:rsidRDefault="00210C63" w:rsidP="00CE45D8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89885</wp:posOffset>
            </wp:positionH>
            <wp:positionV relativeFrom="page">
              <wp:posOffset>67627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375F" w:rsidRPr="006907BE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210C63" w:rsidP="00210C63">
      <w:pPr>
        <w:pStyle w:val="6"/>
        <w:tabs>
          <w:tab w:val="center" w:pos="4677"/>
          <w:tab w:val="left" w:pos="8222"/>
          <w:tab w:val="right" w:pos="935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7375F" w:rsidRPr="00CE45D8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 w:rsidRPr="00CE45D8">
        <w:rPr>
          <w:sz w:val="28"/>
          <w:szCs w:val="28"/>
        </w:rPr>
        <w:t xml:space="preserve">                  </w:t>
      </w:r>
      <w:r w:rsidRPr="00CE45D8">
        <w:rPr>
          <w:sz w:val="28"/>
          <w:szCs w:val="28"/>
        </w:rPr>
        <w:tab/>
      </w:r>
      <w:r w:rsidR="00210C63">
        <w:rPr>
          <w:sz w:val="28"/>
          <w:szCs w:val="28"/>
        </w:rPr>
        <w:t xml:space="preserve">           </w:t>
      </w:r>
      <w:r w:rsidRPr="00CE45D8">
        <w:rPr>
          <w:sz w:val="28"/>
          <w:szCs w:val="28"/>
        </w:rPr>
        <w:t>ПЕНЗЕНСКАЯ ГОРОДСКАЯ ДУМА</w:t>
      </w:r>
    </w:p>
    <w:p w:rsidR="00B7375F" w:rsidRPr="00CE45D8" w:rsidRDefault="00210C63" w:rsidP="00210C63">
      <w:pPr>
        <w:ind w:firstLine="0"/>
        <w:jc w:val="right"/>
        <w:rPr>
          <w:b/>
          <w:szCs w:val="28"/>
        </w:rPr>
      </w:pPr>
      <w:r>
        <w:rPr>
          <w:b/>
          <w:szCs w:val="28"/>
        </w:rPr>
        <w:t>_____</w:t>
      </w:r>
      <w:r w:rsidR="00B7375F" w:rsidRPr="00CE45D8">
        <w:rPr>
          <w:b/>
          <w:szCs w:val="28"/>
        </w:rPr>
        <w:t>_</w:t>
      </w:r>
      <w:r w:rsidR="00B953F9" w:rsidRPr="00CE45D8">
        <w:rPr>
          <w:b/>
          <w:szCs w:val="28"/>
        </w:rPr>
        <w:t>_</w:t>
      </w:r>
      <w:r w:rsidR="00B7375F" w:rsidRPr="00CE45D8">
        <w:rPr>
          <w:b/>
          <w:szCs w:val="28"/>
        </w:rPr>
        <w:t>_________________________________________________________________</w:t>
      </w:r>
    </w:p>
    <w:p w:rsidR="00B7375F" w:rsidRPr="00CE45D8" w:rsidRDefault="00B7375F" w:rsidP="00CE45D8">
      <w:pPr>
        <w:rPr>
          <w:b/>
          <w:szCs w:val="28"/>
        </w:rPr>
      </w:pPr>
    </w:p>
    <w:p w:rsidR="00B7375F" w:rsidRPr="00CE45D8" w:rsidRDefault="00210C63" w:rsidP="00210C63">
      <w:pPr>
        <w:pStyle w:val="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B7375F" w:rsidRPr="00CE45D8">
        <w:rPr>
          <w:sz w:val="28"/>
          <w:szCs w:val="28"/>
        </w:rPr>
        <w:t>РЕШЕНИЕ</w:t>
      </w:r>
    </w:p>
    <w:p w:rsidR="00B7375F" w:rsidRPr="00CE45D8" w:rsidRDefault="0008585B" w:rsidP="00210C63">
      <w:pPr>
        <w:spacing w:before="120"/>
        <w:ind w:firstLine="0"/>
        <w:rPr>
          <w:szCs w:val="28"/>
        </w:rPr>
      </w:pPr>
      <w:r w:rsidRPr="00491A87">
        <w:rPr>
          <w:szCs w:val="28"/>
          <w:u w:val="single"/>
        </w:rPr>
        <w:t>28.04.2023</w:t>
      </w:r>
      <w:r w:rsidRPr="00DD2B81">
        <w:rPr>
          <w:i/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                              </w:t>
      </w:r>
      <w:r w:rsidRPr="00DD2B81">
        <w:rPr>
          <w:szCs w:val="28"/>
        </w:rPr>
        <w:t xml:space="preserve">№ </w:t>
      </w:r>
      <w:r w:rsidRPr="00491A87">
        <w:rPr>
          <w:szCs w:val="28"/>
          <w:u w:val="single"/>
        </w:rPr>
        <w:t xml:space="preserve"> 88</w:t>
      </w:r>
      <w:r>
        <w:rPr>
          <w:szCs w:val="28"/>
          <w:u w:val="single"/>
        </w:rPr>
        <w:t>4</w:t>
      </w:r>
      <w:r w:rsidRPr="00491A87">
        <w:rPr>
          <w:szCs w:val="28"/>
          <w:u w:val="single"/>
        </w:rPr>
        <w:t>-49/7</w:t>
      </w:r>
      <w:r w:rsidR="007928BA" w:rsidRPr="00CE45D8">
        <w:rPr>
          <w:szCs w:val="28"/>
        </w:rPr>
        <w:t xml:space="preserve">  </w:t>
      </w:r>
      <w:r w:rsidR="0048272D" w:rsidRPr="00CE45D8">
        <w:rPr>
          <w:szCs w:val="28"/>
        </w:rPr>
        <w:t xml:space="preserve">  </w:t>
      </w:r>
    </w:p>
    <w:p w:rsidR="00B953F9" w:rsidRPr="00CE45D8" w:rsidRDefault="00B7375F" w:rsidP="00CE45D8">
      <w:pPr>
        <w:spacing w:before="120"/>
        <w:rPr>
          <w:b/>
          <w:bCs/>
          <w:szCs w:val="28"/>
        </w:rPr>
      </w:pPr>
      <w:r w:rsidRPr="00CE45D8">
        <w:rPr>
          <w:b/>
          <w:bCs/>
          <w:szCs w:val="28"/>
        </w:rPr>
        <w:t xml:space="preserve">                       </w:t>
      </w:r>
    </w:p>
    <w:p w:rsidR="00B7375F" w:rsidRPr="00CE45D8" w:rsidRDefault="00B7375F" w:rsidP="00CE45D8">
      <w:pPr>
        <w:spacing w:before="120"/>
        <w:jc w:val="center"/>
        <w:rPr>
          <w:b/>
          <w:bCs/>
          <w:sz w:val="24"/>
          <w:szCs w:val="24"/>
        </w:rPr>
      </w:pPr>
      <w:r w:rsidRPr="00CE45D8">
        <w:rPr>
          <w:b/>
          <w:bCs/>
          <w:sz w:val="24"/>
          <w:szCs w:val="24"/>
        </w:rPr>
        <w:t>О внесении изменений в решение Пензенской городской</w:t>
      </w:r>
    </w:p>
    <w:p w:rsidR="00B7375F" w:rsidRPr="00CE45D8" w:rsidRDefault="00B7375F" w:rsidP="00CE45D8">
      <w:pPr>
        <w:jc w:val="center"/>
        <w:rPr>
          <w:b/>
          <w:bCs/>
          <w:sz w:val="24"/>
          <w:szCs w:val="24"/>
        </w:rPr>
      </w:pPr>
      <w:r w:rsidRPr="00CE45D8">
        <w:rPr>
          <w:b/>
          <w:bCs/>
          <w:sz w:val="24"/>
          <w:szCs w:val="24"/>
        </w:rPr>
        <w:t>Думы от 2</w:t>
      </w:r>
      <w:r w:rsidR="00F178BE" w:rsidRPr="00CE45D8">
        <w:rPr>
          <w:b/>
          <w:bCs/>
          <w:sz w:val="24"/>
          <w:szCs w:val="24"/>
        </w:rPr>
        <w:t>3</w:t>
      </w:r>
      <w:r w:rsidRPr="00CE45D8">
        <w:rPr>
          <w:b/>
          <w:bCs/>
          <w:sz w:val="24"/>
          <w:szCs w:val="24"/>
        </w:rPr>
        <w:t>.12.20</w:t>
      </w:r>
      <w:r w:rsidR="00CF55F4" w:rsidRPr="00CE45D8">
        <w:rPr>
          <w:b/>
          <w:bCs/>
          <w:sz w:val="24"/>
          <w:szCs w:val="24"/>
        </w:rPr>
        <w:t>2</w:t>
      </w:r>
      <w:r w:rsidR="00F178BE" w:rsidRPr="00CE45D8">
        <w:rPr>
          <w:b/>
          <w:bCs/>
          <w:sz w:val="24"/>
          <w:szCs w:val="24"/>
        </w:rPr>
        <w:t>2</w:t>
      </w:r>
      <w:r w:rsidRPr="00CE45D8">
        <w:rPr>
          <w:b/>
          <w:bCs/>
          <w:sz w:val="24"/>
          <w:szCs w:val="24"/>
        </w:rPr>
        <w:t xml:space="preserve"> № </w:t>
      </w:r>
      <w:r w:rsidR="00F178BE" w:rsidRPr="00CE45D8">
        <w:rPr>
          <w:b/>
          <w:bCs/>
          <w:sz w:val="24"/>
          <w:szCs w:val="24"/>
        </w:rPr>
        <w:t>787</w:t>
      </w:r>
      <w:r w:rsidRPr="00CE45D8">
        <w:rPr>
          <w:b/>
          <w:bCs/>
          <w:sz w:val="24"/>
          <w:szCs w:val="24"/>
        </w:rPr>
        <w:t>-</w:t>
      </w:r>
      <w:r w:rsidR="00F178BE" w:rsidRPr="00CE45D8">
        <w:rPr>
          <w:b/>
          <w:bCs/>
          <w:sz w:val="24"/>
          <w:szCs w:val="24"/>
        </w:rPr>
        <w:t>45</w:t>
      </w:r>
      <w:r w:rsidR="00CF55F4" w:rsidRPr="00CE45D8">
        <w:rPr>
          <w:b/>
          <w:bCs/>
          <w:sz w:val="24"/>
          <w:szCs w:val="24"/>
        </w:rPr>
        <w:t>/</w:t>
      </w:r>
      <w:r w:rsidRPr="00CE45D8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CE45D8" w:rsidRDefault="00B7375F" w:rsidP="00CE45D8">
      <w:pPr>
        <w:jc w:val="center"/>
        <w:rPr>
          <w:b/>
          <w:bCs/>
          <w:sz w:val="24"/>
          <w:szCs w:val="24"/>
        </w:rPr>
      </w:pPr>
      <w:r w:rsidRPr="00CE45D8">
        <w:rPr>
          <w:b/>
          <w:bCs/>
          <w:sz w:val="24"/>
          <w:szCs w:val="24"/>
        </w:rPr>
        <w:t>на 202</w:t>
      </w:r>
      <w:r w:rsidR="00F178BE" w:rsidRPr="00CE45D8">
        <w:rPr>
          <w:b/>
          <w:bCs/>
          <w:sz w:val="24"/>
          <w:szCs w:val="24"/>
        </w:rPr>
        <w:t>3</w:t>
      </w:r>
      <w:r w:rsidRPr="00CE45D8">
        <w:rPr>
          <w:b/>
          <w:bCs/>
          <w:sz w:val="24"/>
          <w:szCs w:val="24"/>
        </w:rPr>
        <w:t xml:space="preserve"> год и плановый период 202</w:t>
      </w:r>
      <w:r w:rsidR="00F178BE" w:rsidRPr="00CE45D8">
        <w:rPr>
          <w:b/>
          <w:bCs/>
          <w:sz w:val="24"/>
          <w:szCs w:val="24"/>
        </w:rPr>
        <w:t>4</w:t>
      </w:r>
      <w:r w:rsidRPr="00CE45D8">
        <w:rPr>
          <w:b/>
          <w:bCs/>
          <w:sz w:val="24"/>
          <w:szCs w:val="24"/>
        </w:rPr>
        <w:t xml:space="preserve"> и 202</w:t>
      </w:r>
      <w:r w:rsidR="00F178BE" w:rsidRPr="00CE45D8">
        <w:rPr>
          <w:b/>
          <w:bCs/>
          <w:sz w:val="24"/>
          <w:szCs w:val="24"/>
        </w:rPr>
        <w:t>5</w:t>
      </w:r>
      <w:r w:rsidRPr="00CE45D8">
        <w:rPr>
          <w:b/>
          <w:bCs/>
          <w:sz w:val="24"/>
          <w:szCs w:val="24"/>
        </w:rPr>
        <w:t xml:space="preserve"> годов»</w:t>
      </w:r>
    </w:p>
    <w:p w:rsidR="00B7375F" w:rsidRPr="00CE45D8" w:rsidRDefault="00B7375F" w:rsidP="00CE45D8">
      <w:pPr>
        <w:jc w:val="center"/>
        <w:rPr>
          <w:b/>
          <w:bCs/>
          <w:sz w:val="24"/>
          <w:szCs w:val="24"/>
        </w:rPr>
      </w:pPr>
    </w:p>
    <w:p w:rsidR="00B7375F" w:rsidRPr="00CE45D8" w:rsidRDefault="00DD4A4C" w:rsidP="00CE45D8">
      <w:pPr>
        <w:rPr>
          <w:sz w:val="24"/>
          <w:szCs w:val="24"/>
        </w:rPr>
      </w:pPr>
      <w:r w:rsidRPr="00CE45D8">
        <w:rPr>
          <w:sz w:val="24"/>
          <w:szCs w:val="24"/>
        </w:rPr>
        <w:t>Н</w:t>
      </w:r>
      <w:r w:rsidR="00B7375F" w:rsidRPr="00CE45D8">
        <w:rPr>
          <w:sz w:val="24"/>
          <w:szCs w:val="24"/>
        </w:rPr>
        <w:t>а основании писем главных распорядителей бюджетных средств</w:t>
      </w:r>
      <w:r w:rsidR="00754D6A" w:rsidRPr="00CE45D8">
        <w:rPr>
          <w:sz w:val="24"/>
          <w:szCs w:val="24"/>
        </w:rPr>
        <w:t>:</w:t>
      </w:r>
      <w:r w:rsidR="00D92904" w:rsidRPr="00CE45D8">
        <w:rPr>
          <w:sz w:val="24"/>
          <w:szCs w:val="24"/>
        </w:rPr>
        <w:t xml:space="preserve"> </w:t>
      </w:r>
      <w:r w:rsidR="009D33BC" w:rsidRPr="00CE45D8">
        <w:rPr>
          <w:sz w:val="24"/>
          <w:szCs w:val="24"/>
        </w:rPr>
        <w:t>А</w:t>
      </w:r>
      <w:r w:rsidR="00781C69" w:rsidRPr="00CE45D8">
        <w:rPr>
          <w:sz w:val="24"/>
          <w:szCs w:val="24"/>
        </w:rPr>
        <w:t xml:space="preserve">дминистрации города Пензы </w:t>
      </w:r>
      <w:r w:rsidR="00E6596C" w:rsidRPr="00CE45D8">
        <w:rPr>
          <w:sz w:val="24"/>
          <w:szCs w:val="24"/>
        </w:rPr>
        <w:t xml:space="preserve">от </w:t>
      </w:r>
      <w:r w:rsidR="004405BA" w:rsidRPr="00CE45D8">
        <w:rPr>
          <w:sz w:val="24"/>
          <w:szCs w:val="24"/>
        </w:rPr>
        <w:t>15</w:t>
      </w:r>
      <w:r w:rsidR="00E6596C" w:rsidRPr="00CE45D8">
        <w:rPr>
          <w:sz w:val="24"/>
          <w:szCs w:val="24"/>
        </w:rPr>
        <w:t>.</w:t>
      </w:r>
      <w:r w:rsidR="007057E0" w:rsidRPr="00CE45D8">
        <w:rPr>
          <w:sz w:val="24"/>
          <w:szCs w:val="24"/>
        </w:rPr>
        <w:t>03</w:t>
      </w:r>
      <w:r w:rsidR="007F00ED" w:rsidRPr="00CE45D8">
        <w:rPr>
          <w:sz w:val="24"/>
          <w:szCs w:val="24"/>
        </w:rPr>
        <w:t>.2023</w:t>
      </w:r>
      <w:r w:rsidR="00E6596C" w:rsidRPr="00CE45D8">
        <w:rPr>
          <w:sz w:val="24"/>
          <w:szCs w:val="24"/>
        </w:rPr>
        <w:t xml:space="preserve"> № ОД 2-1-</w:t>
      </w:r>
      <w:r w:rsidR="004405BA" w:rsidRPr="00CE45D8">
        <w:rPr>
          <w:sz w:val="24"/>
          <w:szCs w:val="24"/>
        </w:rPr>
        <w:t>1</w:t>
      </w:r>
      <w:r w:rsidR="007057E0" w:rsidRPr="00CE45D8">
        <w:rPr>
          <w:sz w:val="24"/>
          <w:szCs w:val="24"/>
        </w:rPr>
        <w:t>86</w:t>
      </w:r>
      <w:r w:rsidR="00E6596C" w:rsidRPr="00CE45D8">
        <w:rPr>
          <w:sz w:val="24"/>
          <w:szCs w:val="24"/>
        </w:rPr>
        <w:t>,</w:t>
      </w:r>
      <w:r w:rsidR="00D651C7" w:rsidRPr="00CE45D8">
        <w:rPr>
          <w:sz w:val="24"/>
          <w:szCs w:val="24"/>
        </w:rPr>
        <w:t xml:space="preserve"> </w:t>
      </w:r>
      <w:r w:rsidR="007057E0" w:rsidRPr="00CE45D8">
        <w:rPr>
          <w:sz w:val="24"/>
          <w:szCs w:val="24"/>
        </w:rPr>
        <w:t xml:space="preserve"> </w:t>
      </w:r>
      <w:r w:rsidR="00AB3229" w:rsidRPr="00CE45D8">
        <w:rPr>
          <w:sz w:val="24"/>
          <w:szCs w:val="24"/>
        </w:rPr>
        <w:t xml:space="preserve">от 20.03.2023 № РТ 6-1-70, </w:t>
      </w:r>
      <w:r w:rsidR="00411321" w:rsidRPr="00CE45D8">
        <w:rPr>
          <w:sz w:val="24"/>
          <w:szCs w:val="24"/>
        </w:rPr>
        <w:t xml:space="preserve">Финансового управления города Пензы от </w:t>
      </w:r>
      <w:r w:rsidR="00746284" w:rsidRPr="00CE45D8">
        <w:rPr>
          <w:sz w:val="24"/>
          <w:szCs w:val="24"/>
        </w:rPr>
        <w:t>15</w:t>
      </w:r>
      <w:r w:rsidR="00411321" w:rsidRPr="00CE45D8">
        <w:rPr>
          <w:sz w:val="24"/>
          <w:szCs w:val="24"/>
        </w:rPr>
        <w:t>.0</w:t>
      </w:r>
      <w:r w:rsidR="00746284" w:rsidRPr="00CE45D8">
        <w:rPr>
          <w:sz w:val="24"/>
          <w:szCs w:val="24"/>
        </w:rPr>
        <w:t>3</w:t>
      </w:r>
      <w:r w:rsidR="00411321" w:rsidRPr="00CE45D8">
        <w:rPr>
          <w:sz w:val="24"/>
          <w:szCs w:val="24"/>
        </w:rPr>
        <w:t xml:space="preserve">.2023 </w:t>
      </w:r>
      <w:r w:rsidR="00746284" w:rsidRPr="00CE45D8">
        <w:rPr>
          <w:sz w:val="24"/>
          <w:szCs w:val="24"/>
        </w:rPr>
        <w:t>б/н</w:t>
      </w:r>
      <w:r w:rsidR="00D60144" w:rsidRPr="00CE45D8">
        <w:rPr>
          <w:sz w:val="24"/>
          <w:szCs w:val="24"/>
        </w:rPr>
        <w:t xml:space="preserve">, </w:t>
      </w:r>
      <w:r w:rsidR="00C604C0" w:rsidRPr="00CE45D8">
        <w:rPr>
          <w:sz w:val="24"/>
          <w:szCs w:val="24"/>
        </w:rPr>
        <w:t xml:space="preserve">Администрации Железнодорожного района города Пензы </w:t>
      </w:r>
      <w:r w:rsidR="00D651C7" w:rsidRPr="00CE45D8">
        <w:rPr>
          <w:sz w:val="24"/>
          <w:szCs w:val="24"/>
        </w:rPr>
        <w:t xml:space="preserve">от </w:t>
      </w:r>
      <w:r w:rsidR="001F3690" w:rsidRPr="00CE45D8">
        <w:rPr>
          <w:sz w:val="24"/>
          <w:szCs w:val="24"/>
        </w:rPr>
        <w:t>07</w:t>
      </w:r>
      <w:r w:rsidR="00D651C7" w:rsidRPr="00CE45D8">
        <w:rPr>
          <w:sz w:val="24"/>
          <w:szCs w:val="24"/>
        </w:rPr>
        <w:t>.0</w:t>
      </w:r>
      <w:r w:rsidR="001F3690" w:rsidRPr="00CE45D8">
        <w:rPr>
          <w:sz w:val="24"/>
          <w:szCs w:val="24"/>
        </w:rPr>
        <w:t>4</w:t>
      </w:r>
      <w:r w:rsidR="00D651C7" w:rsidRPr="00CE45D8">
        <w:rPr>
          <w:sz w:val="24"/>
          <w:szCs w:val="24"/>
        </w:rPr>
        <w:t>.2023 № 01-4-</w:t>
      </w:r>
      <w:r w:rsidR="001F3690" w:rsidRPr="00CE45D8">
        <w:rPr>
          <w:sz w:val="24"/>
          <w:szCs w:val="24"/>
        </w:rPr>
        <w:t>315</w:t>
      </w:r>
      <w:r w:rsidR="00D651C7" w:rsidRPr="00CE45D8">
        <w:rPr>
          <w:sz w:val="24"/>
          <w:szCs w:val="24"/>
        </w:rPr>
        <w:t>/1</w:t>
      </w:r>
      <w:r w:rsidR="00E010FE" w:rsidRPr="00CE45D8">
        <w:rPr>
          <w:sz w:val="24"/>
          <w:szCs w:val="24"/>
        </w:rPr>
        <w:t xml:space="preserve"> </w:t>
      </w:r>
      <w:r w:rsidR="002138DA" w:rsidRPr="00CE45D8">
        <w:rPr>
          <w:sz w:val="24"/>
          <w:szCs w:val="24"/>
        </w:rPr>
        <w:t>Администрации Ле</w:t>
      </w:r>
      <w:r w:rsidR="00E37D39" w:rsidRPr="00CE45D8">
        <w:rPr>
          <w:sz w:val="24"/>
          <w:szCs w:val="24"/>
        </w:rPr>
        <w:t xml:space="preserve">нинского района города Пензы </w:t>
      </w:r>
      <w:r w:rsidR="00CB0459" w:rsidRPr="00CE45D8">
        <w:rPr>
          <w:sz w:val="24"/>
          <w:szCs w:val="24"/>
        </w:rPr>
        <w:t>от 15</w:t>
      </w:r>
      <w:r w:rsidR="00D651C7" w:rsidRPr="00CE45D8">
        <w:rPr>
          <w:sz w:val="24"/>
          <w:szCs w:val="24"/>
        </w:rPr>
        <w:t>.0</w:t>
      </w:r>
      <w:r w:rsidR="00CB0459" w:rsidRPr="00CE45D8">
        <w:rPr>
          <w:sz w:val="24"/>
          <w:szCs w:val="24"/>
        </w:rPr>
        <w:t>3</w:t>
      </w:r>
      <w:r w:rsidR="00D651C7" w:rsidRPr="00CE45D8">
        <w:rPr>
          <w:sz w:val="24"/>
          <w:szCs w:val="24"/>
        </w:rPr>
        <w:t xml:space="preserve">.2023 № </w:t>
      </w:r>
      <w:r w:rsidR="00CB0459" w:rsidRPr="00CE45D8">
        <w:rPr>
          <w:sz w:val="24"/>
          <w:szCs w:val="24"/>
        </w:rPr>
        <w:t>678</w:t>
      </w:r>
      <w:r w:rsidR="00D651C7" w:rsidRPr="00CE45D8">
        <w:rPr>
          <w:sz w:val="24"/>
          <w:szCs w:val="24"/>
        </w:rPr>
        <w:t>/1,</w:t>
      </w:r>
      <w:r w:rsidR="002138DA" w:rsidRPr="00CE45D8">
        <w:rPr>
          <w:sz w:val="24"/>
          <w:szCs w:val="24"/>
        </w:rPr>
        <w:t xml:space="preserve"> </w:t>
      </w:r>
      <w:r w:rsidR="00E010FE" w:rsidRPr="00CE45D8">
        <w:rPr>
          <w:sz w:val="24"/>
          <w:szCs w:val="24"/>
        </w:rPr>
        <w:t xml:space="preserve">Администрации Октябрьского района города Пензы </w:t>
      </w:r>
      <w:r w:rsidR="001F3690" w:rsidRPr="00CE45D8">
        <w:rPr>
          <w:sz w:val="24"/>
          <w:szCs w:val="24"/>
        </w:rPr>
        <w:t>от 07</w:t>
      </w:r>
      <w:r w:rsidR="00D651C7" w:rsidRPr="00CE45D8">
        <w:rPr>
          <w:sz w:val="24"/>
          <w:szCs w:val="24"/>
        </w:rPr>
        <w:t>.0</w:t>
      </w:r>
      <w:r w:rsidR="001F3690" w:rsidRPr="00CE45D8">
        <w:rPr>
          <w:sz w:val="24"/>
          <w:szCs w:val="24"/>
        </w:rPr>
        <w:t>4</w:t>
      </w:r>
      <w:r w:rsidR="00D651C7" w:rsidRPr="00CE45D8">
        <w:rPr>
          <w:sz w:val="24"/>
          <w:szCs w:val="24"/>
        </w:rPr>
        <w:t>.2023 № 02-03-</w:t>
      </w:r>
      <w:r w:rsidR="001F3690" w:rsidRPr="00CE45D8">
        <w:rPr>
          <w:sz w:val="24"/>
          <w:szCs w:val="24"/>
        </w:rPr>
        <w:t>509</w:t>
      </w:r>
      <w:r w:rsidR="00D651C7" w:rsidRPr="00CE45D8">
        <w:rPr>
          <w:sz w:val="24"/>
          <w:szCs w:val="24"/>
        </w:rPr>
        <w:t>,</w:t>
      </w:r>
      <w:r w:rsidR="00555BB1" w:rsidRPr="00CE45D8">
        <w:rPr>
          <w:sz w:val="24"/>
          <w:szCs w:val="24"/>
        </w:rPr>
        <w:t xml:space="preserve"> </w:t>
      </w:r>
      <w:r w:rsidR="00E010FE" w:rsidRPr="00CE45D8">
        <w:rPr>
          <w:sz w:val="24"/>
          <w:szCs w:val="24"/>
        </w:rPr>
        <w:t>Администрации Первом</w:t>
      </w:r>
      <w:r w:rsidR="00A64B1D" w:rsidRPr="00CE45D8">
        <w:rPr>
          <w:sz w:val="24"/>
          <w:szCs w:val="24"/>
        </w:rPr>
        <w:t xml:space="preserve">айского района города Пензы </w:t>
      </w:r>
      <w:r w:rsidR="00E37D39" w:rsidRPr="00CE45D8">
        <w:rPr>
          <w:sz w:val="24"/>
          <w:szCs w:val="24"/>
        </w:rPr>
        <w:t xml:space="preserve">от </w:t>
      </w:r>
      <w:r w:rsidR="00CB0459" w:rsidRPr="00CE45D8">
        <w:rPr>
          <w:sz w:val="24"/>
          <w:szCs w:val="24"/>
        </w:rPr>
        <w:t>07</w:t>
      </w:r>
      <w:r w:rsidR="00E37D39" w:rsidRPr="00CE45D8">
        <w:rPr>
          <w:sz w:val="24"/>
          <w:szCs w:val="24"/>
        </w:rPr>
        <w:t>.0</w:t>
      </w:r>
      <w:r w:rsidR="00CB0459" w:rsidRPr="00CE45D8">
        <w:rPr>
          <w:sz w:val="24"/>
          <w:szCs w:val="24"/>
        </w:rPr>
        <w:t>4</w:t>
      </w:r>
      <w:r w:rsidR="00E37D39" w:rsidRPr="00CE45D8">
        <w:rPr>
          <w:sz w:val="24"/>
          <w:szCs w:val="24"/>
        </w:rPr>
        <w:t xml:space="preserve">.2023 № </w:t>
      </w:r>
      <w:r w:rsidR="00CB0459" w:rsidRPr="00CE45D8">
        <w:rPr>
          <w:sz w:val="24"/>
          <w:szCs w:val="24"/>
        </w:rPr>
        <w:t>710</w:t>
      </w:r>
      <w:r w:rsidR="00E010FE" w:rsidRPr="00CE45D8">
        <w:rPr>
          <w:sz w:val="24"/>
          <w:szCs w:val="24"/>
        </w:rPr>
        <w:t>,</w:t>
      </w:r>
      <w:r w:rsidR="00411321" w:rsidRPr="00CE45D8">
        <w:rPr>
          <w:sz w:val="24"/>
          <w:szCs w:val="24"/>
        </w:rPr>
        <w:t xml:space="preserve"> </w:t>
      </w:r>
      <w:r w:rsidR="00555BB1" w:rsidRPr="00CE45D8">
        <w:rPr>
          <w:sz w:val="24"/>
          <w:szCs w:val="24"/>
        </w:rPr>
        <w:t xml:space="preserve"> </w:t>
      </w:r>
      <w:r w:rsidR="00B7375F" w:rsidRPr="00CE45D8">
        <w:rPr>
          <w:sz w:val="24"/>
          <w:szCs w:val="24"/>
        </w:rPr>
        <w:t xml:space="preserve">Управления градостроительства и </w:t>
      </w:r>
      <w:r w:rsidR="003C3AD5" w:rsidRPr="00CE45D8">
        <w:rPr>
          <w:sz w:val="24"/>
          <w:szCs w:val="24"/>
        </w:rPr>
        <w:t xml:space="preserve">архитектуры города Пензы </w:t>
      </w:r>
      <w:r w:rsidR="007E2C38" w:rsidRPr="00CE45D8">
        <w:rPr>
          <w:sz w:val="24"/>
          <w:szCs w:val="24"/>
        </w:rPr>
        <w:t>от</w:t>
      </w:r>
      <w:r w:rsidR="00CE50F4" w:rsidRPr="00CE45D8">
        <w:rPr>
          <w:sz w:val="24"/>
          <w:szCs w:val="24"/>
        </w:rPr>
        <w:t xml:space="preserve"> </w:t>
      </w:r>
      <w:r w:rsidR="006A3BF0" w:rsidRPr="00CE45D8">
        <w:rPr>
          <w:sz w:val="24"/>
          <w:szCs w:val="24"/>
        </w:rPr>
        <w:t>15.0</w:t>
      </w:r>
      <w:r w:rsidR="00620BE1" w:rsidRPr="00CE45D8">
        <w:rPr>
          <w:sz w:val="24"/>
          <w:szCs w:val="24"/>
        </w:rPr>
        <w:t>3</w:t>
      </w:r>
      <w:r w:rsidR="006E38B2" w:rsidRPr="00CE45D8">
        <w:rPr>
          <w:sz w:val="24"/>
          <w:szCs w:val="24"/>
        </w:rPr>
        <w:t>.202</w:t>
      </w:r>
      <w:r w:rsidR="00AE04FA" w:rsidRPr="00CE45D8">
        <w:rPr>
          <w:sz w:val="24"/>
          <w:szCs w:val="24"/>
        </w:rPr>
        <w:t>3</w:t>
      </w:r>
      <w:r w:rsidR="007E2C38" w:rsidRPr="00CE45D8">
        <w:rPr>
          <w:sz w:val="24"/>
          <w:szCs w:val="24"/>
        </w:rPr>
        <w:t xml:space="preserve"> № </w:t>
      </w:r>
      <w:r w:rsidR="00620BE1" w:rsidRPr="00CE45D8">
        <w:rPr>
          <w:sz w:val="24"/>
          <w:szCs w:val="24"/>
        </w:rPr>
        <w:t>78</w:t>
      </w:r>
      <w:r w:rsidR="001E33C2" w:rsidRPr="00CE45D8">
        <w:rPr>
          <w:sz w:val="24"/>
          <w:szCs w:val="24"/>
        </w:rPr>
        <w:t>,</w:t>
      </w:r>
      <w:r w:rsidR="00F5564E" w:rsidRPr="00CE45D8">
        <w:rPr>
          <w:sz w:val="24"/>
          <w:szCs w:val="24"/>
        </w:rPr>
        <w:t xml:space="preserve"> от 15.03.2023 №81/1</w:t>
      </w:r>
      <w:r w:rsidR="00EE453E" w:rsidRPr="00CE45D8">
        <w:rPr>
          <w:sz w:val="24"/>
          <w:szCs w:val="24"/>
        </w:rPr>
        <w:t>,</w:t>
      </w:r>
      <w:r w:rsidR="00F5564E" w:rsidRPr="00CE45D8">
        <w:rPr>
          <w:sz w:val="24"/>
          <w:szCs w:val="24"/>
        </w:rPr>
        <w:t xml:space="preserve"> </w:t>
      </w:r>
      <w:r w:rsidR="00AB3229" w:rsidRPr="00CE45D8">
        <w:rPr>
          <w:sz w:val="24"/>
          <w:szCs w:val="24"/>
        </w:rPr>
        <w:t xml:space="preserve">от 18.04.2023 №130, </w:t>
      </w:r>
      <w:r w:rsidR="00483903" w:rsidRPr="00CE45D8">
        <w:rPr>
          <w:sz w:val="24"/>
          <w:szCs w:val="24"/>
        </w:rPr>
        <w:t>Управления жилищно-коммунального хозяйства города Пензы</w:t>
      </w:r>
      <w:r w:rsidR="004A4BAA" w:rsidRPr="00CE45D8">
        <w:rPr>
          <w:sz w:val="24"/>
          <w:szCs w:val="24"/>
        </w:rPr>
        <w:t xml:space="preserve"> </w:t>
      </w:r>
      <w:r w:rsidR="00483903" w:rsidRPr="00CE45D8">
        <w:rPr>
          <w:sz w:val="24"/>
          <w:szCs w:val="24"/>
        </w:rPr>
        <w:t xml:space="preserve">от </w:t>
      </w:r>
      <w:r w:rsidR="006A3BF0" w:rsidRPr="00CE45D8">
        <w:rPr>
          <w:sz w:val="24"/>
          <w:szCs w:val="24"/>
        </w:rPr>
        <w:t>15</w:t>
      </w:r>
      <w:r w:rsidR="00675EB8" w:rsidRPr="00CE45D8">
        <w:rPr>
          <w:sz w:val="24"/>
          <w:szCs w:val="24"/>
        </w:rPr>
        <w:t>.</w:t>
      </w:r>
      <w:r w:rsidR="006A3BF0" w:rsidRPr="00CE45D8">
        <w:rPr>
          <w:sz w:val="24"/>
          <w:szCs w:val="24"/>
        </w:rPr>
        <w:t>0</w:t>
      </w:r>
      <w:r w:rsidR="001D2E8F" w:rsidRPr="00CE45D8">
        <w:rPr>
          <w:sz w:val="24"/>
          <w:szCs w:val="24"/>
        </w:rPr>
        <w:t>3</w:t>
      </w:r>
      <w:r w:rsidR="00474D23" w:rsidRPr="00CE45D8">
        <w:rPr>
          <w:sz w:val="24"/>
          <w:szCs w:val="24"/>
        </w:rPr>
        <w:t>.2023</w:t>
      </w:r>
      <w:r w:rsidR="00116C33" w:rsidRPr="00CE45D8">
        <w:rPr>
          <w:sz w:val="24"/>
          <w:szCs w:val="24"/>
        </w:rPr>
        <w:t xml:space="preserve"> </w:t>
      </w:r>
      <w:r w:rsidR="00C95B15" w:rsidRPr="00CE45D8">
        <w:rPr>
          <w:sz w:val="24"/>
          <w:szCs w:val="24"/>
        </w:rPr>
        <w:t>№</w:t>
      </w:r>
      <w:r w:rsidR="00E010FE" w:rsidRPr="00CE45D8">
        <w:rPr>
          <w:sz w:val="24"/>
          <w:szCs w:val="24"/>
        </w:rPr>
        <w:t xml:space="preserve"> </w:t>
      </w:r>
      <w:r w:rsidR="001D2E8F" w:rsidRPr="00CE45D8">
        <w:rPr>
          <w:sz w:val="24"/>
          <w:szCs w:val="24"/>
        </w:rPr>
        <w:t>12</w:t>
      </w:r>
      <w:r w:rsidR="006A3BF0" w:rsidRPr="00CE45D8">
        <w:rPr>
          <w:sz w:val="24"/>
          <w:szCs w:val="24"/>
        </w:rPr>
        <w:t>2</w:t>
      </w:r>
      <w:r w:rsidR="001D2E8F" w:rsidRPr="00CE45D8">
        <w:rPr>
          <w:sz w:val="24"/>
          <w:szCs w:val="24"/>
        </w:rPr>
        <w:t>4</w:t>
      </w:r>
      <w:r w:rsidR="00E010FE" w:rsidRPr="00CE45D8">
        <w:rPr>
          <w:sz w:val="24"/>
          <w:szCs w:val="24"/>
        </w:rPr>
        <w:t>/5</w:t>
      </w:r>
      <w:r w:rsidR="000934C9" w:rsidRPr="00CE45D8">
        <w:rPr>
          <w:sz w:val="24"/>
          <w:szCs w:val="24"/>
        </w:rPr>
        <w:t>,</w:t>
      </w:r>
      <w:r w:rsidR="00411321" w:rsidRPr="00CE45D8">
        <w:rPr>
          <w:sz w:val="24"/>
          <w:szCs w:val="24"/>
        </w:rPr>
        <w:t xml:space="preserve"> </w:t>
      </w:r>
      <w:r w:rsidR="00D50559" w:rsidRPr="00CE45D8">
        <w:rPr>
          <w:sz w:val="24"/>
          <w:szCs w:val="24"/>
        </w:rPr>
        <w:t xml:space="preserve">Управления муниципального имущества города Пензы от </w:t>
      </w:r>
      <w:r w:rsidR="00F02A16" w:rsidRPr="00CE45D8">
        <w:rPr>
          <w:sz w:val="24"/>
          <w:szCs w:val="24"/>
        </w:rPr>
        <w:t>1</w:t>
      </w:r>
      <w:r w:rsidR="00325613" w:rsidRPr="00CE45D8">
        <w:rPr>
          <w:sz w:val="24"/>
          <w:szCs w:val="24"/>
        </w:rPr>
        <w:t>0</w:t>
      </w:r>
      <w:r w:rsidR="00F04124" w:rsidRPr="00CE45D8">
        <w:rPr>
          <w:sz w:val="24"/>
          <w:szCs w:val="24"/>
        </w:rPr>
        <w:t>.</w:t>
      </w:r>
      <w:r w:rsidR="00F02A16" w:rsidRPr="00CE45D8">
        <w:rPr>
          <w:sz w:val="24"/>
          <w:szCs w:val="24"/>
        </w:rPr>
        <w:t>0</w:t>
      </w:r>
      <w:r w:rsidR="00325613" w:rsidRPr="00CE45D8">
        <w:rPr>
          <w:sz w:val="24"/>
          <w:szCs w:val="24"/>
        </w:rPr>
        <w:t>2</w:t>
      </w:r>
      <w:r w:rsidR="00AE49E5" w:rsidRPr="00CE45D8">
        <w:rPr>
          <w:sz w:val="24"/>
          <w:szCs w:val="24"/>
        </w:rPr>
        <w:t>.202</w:t>
      </w:r>
      <w:r w:rsidR="00F02A16" w:rsidRPr="00CE45D8">
        <w:rPr>
          <w:sz w:val="24"/>
          <w:szCs w:val="24"/>
        </w:rPr>
        <w:t>3</w:t>
      </w:r>
      <w:r w:rsidR="00631778" w:rsidRPr="00CE45D8">
        <w:rPr>
          <w:sz w:val="24"/>
          <w:szCs w:val="24"/>
        </w:rPr>
        <w:t xml:space="preserve"> №</w:t>
      </w:r>
      <w:r w:rsidR="00781C69" w:rsidRPr="00CE45D8">
        <w:rPr>
          <w:sz w:val="24"/>
          <w:szCs w:val="24"/>
        </w:rPr>
        <w:t xml:space="preserve"> </w:t>
      </w:r>
      <w:r w:rsidR="00AE49E5" w:rsidRPr="00CE45D8">
        <w:rPr>
          <w:sz w:val="24"/>
          <w:szCs w:val="24"/>
        </w:rPr>
        <w:t>5-14-</w:t>
      </w:r>
      <w:r w:rsidR="00325613" w:rsidRPr="00CE45D8">
        <w:rPr>
          <w:sz w:val="24"/>
          <w:szCs w:val="24"/>
        </w:rPr>
        <w:t>36</w:t>
      </w:r>
      <w:r w:rsidR="00930209" w:rsidRPr="00CE45D8">
        <w:rPr>
          <w:sz w:val="24"/>
          <w:szCs w:val="24"/>
        </w:rPr>
        <w:t>,</w:t>
      </w:r>
      <w:r w:rsidR="00CB0459" w:rsidRPr="00CE45D8">
        <w:rPr>
          <w:sz w:val="24"/>
          <w:szCs w:val="24"/>
        </w:rPr>
        <w:t xml:space="preserve"> от 15.03.2023 № 5-14-054,</w:t>
      </w:r>
      <w:r w:rsidR="00930209" w:rsidRPr="00CE45D8">
        <w:rPr>
          <w:sz w:val="24"/>
          <w:szCs w:val="24"/>
        </w:rPr>
        <w:t xml:space="preserve"> </w:t>
      </w:r>
      <w:r w:rsidR="00CB0459" w:rsidRPr="00CE45D8">
        <w:rPr>
          <w:sz w:val="24"/>
          <w:szCs w:val="24"/>
        </w:rPr>
        <w:t xml:space="preserve"> Социальное управления города Пензы от 15.03.2023 № 14/428,</w:t>
      </w:r>
      <w:r w:rsidR="00D47207" w:rsidRPr="00CE45D8">
        <w:rPr>
          <w:sz w:val="24"/>
          <w:szCs w:val="24"/>
        </w:rPr>
        <w:t xml:space="preserve"> от 10.04.2023 № 14/598,</w:t>
      </w:r>
      <w:r w:rsidR="00CB0459" w:rsidRPr="00CE45D8">
        <w:rPr>
          <w:sz w:val="24"/>
          <w:szCs w:val="24"/>
        </w:rPr>
        <w:t xml:space="preserve"> </w:t>
      </w:r>
      <w:r w:rsidR="00EC7730" w:rsidRPr="00CE45D8">
        <w:rPr>
          <w:sz w:val="24"/>
          <w:szCs w:val="24"/>
        </w:rPr>
        <w:t>Управления культуры города Пензы от 1</w:t>
      </w:r>
      <w:r w:rsidR="004B7339" w:rsidRPr="00CE45D8">
        <w:rPr>
          <w:sz w:val="24"/>
          <w:szCs w:val="24"/>
        </w:rPr>
        <w:t>5</w:t>
      </w:r>
      <w:r w:rsidR="00EC7730" w:rsidRPr="00CE45D8">
        <w:rPr>
          <w:sz w:val="24"/>
          <w:szCs w:val="24"/>
        </w:rPr>
        <w:t>.0</w:t>
      </w:r>
      <w:r w:rsidR="004B7339" w:rsidRPr="00CE45D8">
        <w:rPr>
          <w:sz w:val="24"/>
          <w:szCs w:val="24"/>
        </w:rPr>
        <w:t>3</w:t>
      </w:r>
      <w:r w:rsidR="00EC7730" w:rsidRPr="00CE45D8">
        <w:rPr>
          <w:sz w:val="24"/>
          <w:szCs w:val="24"/>
        </w:rPr>
        <w:t>.2023</w:t>
      </w:r>
      <w:r w:rsidR="00B66397" w:rsidRPr="00CE45D8">
        <w:rPr>
          <w:sz w:val="24"/>
          <w:szCs w:val="24"/>
        </w:rPr>
        <w:t xml:space="preserve"> </w:t>
      </w:r>
      <w:r w:rsidR="004B7339" w:rsidRPr="00CE45D8">
        <w:rPr>
          <w:sz w:val="24"/>
          <w:szCs w:val="24"/>
        </w:rPr>
        <w:t>№ 2</w:t>
      </w:r>
      <w:r w:rsidR="00EC7730" w:rsidRPr="00CE45D8">
        <w:rPr>
          <w:sz w:val="24"/>
          <w:szCs w:val="24"/>
        </w:rPr>
        <w:t>7</w:t>
      </w:r>
      <w:r w:rsidR="004B7339" w:rsidRPr="00CE45D8">
        <w:rPr>
          <w:sz w:val="24"/>
          <w:szCs w:val="24"/>
        </w:rPr>
        <w:t>1/1</w:t>
      </w:r>
      <w:r w:rsidR="00EC7730" w:rsidRPr="00CE45D8">
        <w:rPr>
          <w:sz w:val="24"/>
          <w:szCs w:val="24"/>
        </w:rPr>
        <w:t xml:space="preserve">, </w:t>
      </w:r>
      <w:r w:rsidR="00E010FE" w:rsidRPr="00CE45D8">
        <w:rPr>
          <w:sz w:val="24"/>
          <w:szCs w:val="24"/>
        </w:rPr>
        <w:t>Комитета по физической культуре, спорту и молод</w:t>
      </w:r>
      <w:r w:rsidR="004A4BAA" w:rsidRPr="00CE45D8">
        <w:rPr>
          <w:sz w:val="24"/>
          <w:szCs w:val="24"/>
        </w:rPr>
        <w:t>ежной политике города Пензы от</w:t>
      </w:r>
      <w:r w:rsidR="00344D12" w:rsidRPr="00CE45D8">
        <w:rPr>
          <w:sz w:val="24"/>
          <w:szCs w:val="24"/>
        </w:rPr>
        <w:t xml:space="preserve"> </w:t>
      </w:r>
      <w:r w:rsidR="001F3690" w:rsidRPr="00CE45D8">
        <w:rPr>
          <w:sz w:val="24"/>
          <w:szCs w:val="24"/>
        </w:rPr>
        <w:t>14</w:t>
      </w:r>
      <w:r w:rsidR="00344D12" w:rsidRPr="00CE45D8">
        <w:rPr>
          <w:sz w:val="24"/>
          <w:szCs w:val="24"/>
        </w:rPr>
        <w:t>.</w:t>
      </w:r>
      <w:r w:rsidR="00EE6D2F" w:rsidRPr="00CE45D8">
        <w:rPr>
          <w:sz w:val="24"/>
          <w:szCs w:val="24"/>
        </w:rPr>
        <w:t>0</w:t>
      </w:r>
      <w:r w:rsidR="001F3690" w:rsidRPr="00CE45D8">
        <w:rPr>
          <w:sz w:val="24"/>
          <w:szCs w:val="24"/>
        </w:rPr>
        <w:t>3</w:t>
      </w:r>
      <w:r w:rsidR="00344D12" w:rsidRPr="00CE45D8">
        <w:rPr>
          <w:sz w:val="24"/>
          <w:szCs w:val="24"/>
        </w:rPr>
        <w:t>.202</w:t>
      </w:r>
      <w:r w:rsidR="00EE6D2F" w:rsidRPr="00CE45D8">
        <w:rPr>
          <w:sz w:val="24"/>
          <w:szCs w:val="24"/>
        </w:rPr>
        <w:t>3</w:t>
      </w:r>
      <w:r w:rsidR="00344D12" w:rsidRPr="00CE45D8">
        <w:rPr>
          <w:sz w:val="24"/>
          <w:szCs w:val="24"/>
        </w:rPr>
        <w:t xml:space="preserve"> № </w:t>
      </w:r>
      <w:r w:rsidR="001F3690" w:rsidRPr="00CE45D8">
        <w:rPr>
          <w:sz w:val="24"/>
          <w:szCs w:val="24"/>
        </w:rPr>
        <w:t>207/1</w:t>
      </w:r>
      <w:r w:rsidR="00344D12" w:rsidRPr="00CE45D8">
        <w:rPr>
          <w:sz w:val="24"/>
          <w:szCs w:val="24"/>
        </w:rPr>
        <w:t xml:space="preserve">, </w:t>
      </w:r>
      <w:r w:rsidR="00781C69" w:rsidRPr="00CE45D8">
        <w:rPr>
          <w:sz w:val="24"/>
          <w:szCs w:val="24"/>
        </w:rPr>
        <w:t>Управления образования города Пензы</w:t>
      </w:r>
      <w:r w:rsidR="00A9687D" w:rsidRPr="00CE45D8">
        <w:rPr>
          <w:sz w:val="24"/>
          <w:szCs w:val="24"/>
        </w:rPr>
        <w:t xml:space="preserve"> </w:t>
      </w:r>
      <w:r w:rsidR="00411321" w:rsidRPr="00CE45D8">
        <w:rPr>
          <w:sz w:val="24"/>
          <w:szCs w:val="24"/>
        </w:rPr>
        <w:t xml:space="preserve">от </w:t>
      </w:r>
      <w:r w:rsidR="00E02484" w:rsidRPr="00CE45D8">
        <w:rPr>
          <w:sz w:val="24"/>
          <w:szCs w:val="24"/>
        </w:rPr>
        <w:t>15</w:t>
      </w:r>
      <w:r w:rsidR="00411321" w:rsidRPr="00CE45D8">
        <w:rPr>
          <w:sz w:val="24"/>
          <w:szCs w:val="24"/>
        </w:rPr>
        <w:t>.0</w:t>
      </w:r>
      <w:r w:rsidR="00E02484" w:rsidRPr="00CE45D8">
        <w:rPr>
          <w:sz w:val="24"/>
          <w:szCs w:val="24"/>
        </w:rPr>
        <w:t>3.2023 № 780</w:t>
      </w:r>
      <w:r w:rsidR="00411321" w:rsidRPr="00CE45D8">
        <w:rPr>
          <w:sz w:val="24"/>
          <w:szCs w:val="24"/>
        </w:rPr>
        <w:t xml:space="preserve">/01-01-28, </w:t>
      </w:r>
      <w:r w:rsidR="00813444" w:rsidRPr="00CE45D8">
        <w:rPr>
          <w:sz w:val="24"/>
          <w:szCs w:val="24"/>
        </w:rPr>
        <w:t xml:space="preserve">от 07.04.2023 № 1141/01-01-28, </w:t>
      </w:r>
      <w:r w:rsidR="003C3AD5" w:rsidRPr="00CE45D8">
        <w:rPr>
          <w:sz w:val="24"/>
          <w:szCs w:val="24"/>
        </w:rPr>
        <w:t xml:space="preserve">уведомлений Министерства финансов Пензенской области </w:t>
      </w:r>
      <w:r w:rsidR="00310D32" w:rsidRPr="00CE45D8">
        <w:rPr>
          <w:sz w:val="24"/>
          <w:szCs w:val="24"/>
        </w:rPr>
        <w:t>от 06.03.2023 №</w:t>
      </w:r>
      <w:r w:rsidR="00766283" w:rsidRPr="00CE45D8">
        <w:rPr>
          <w:sz w:val="24"/>
          <w:szCs w:val="24"/>
        </w:rPr>
        <w:t xml:space="preserve"> </w:t>
      </w:r>
      <w:r w:rsidR="00310D32" w:rsidRPr="00CE45D8">
        <w:rPr>
          <w:sz w:val="24"/>
          <w:szCs w:val="24"/>
        </w:rPr>
        <w:t xml:space="preserve">349, </w:t>
      </w:r>
      <w:r w:rsidR="00785F22" w:rsidRPr="00CE45D8">
        <w:rPr>
          <w:sz w:val="24"/>
          <w:szCs w:val="24"/>
        </w:rPr>
        <w:t xml:space="preserve">от </w:t>
      </w:r>
      <w:r w:rsidR="003D65E3" w:rsidRPr="00CE45D8">
        <w:rPr>
          <w:sz w:val="24"/>
          <w:szCs w:val="24"/>
        </w:rPr>
        <w:t>09</w:t>
      </w:r>
      <w:r w:rsidR="00785F22" w:rsidRPr="00CE45D8">
        <w:rPr>
          <w:sz w:val="24"/>
          <w:szCs w:val="24"/>
        </w:rPr>
        <w:t>.0</w:t>
      </w:r>
      <w:r w:rsidR="003D65E3" w:rsidRPr="00CE45D8">
        <w:rPr>
          <w:sz w:val="24"/>
          <w:szCs w:val="24"/>
        </w:rPr>
        <w:t>3</w:t>
      </w:r>
      <w:r w:rsidR="00785F22" w:rsidRPr="00CE45D8">
        <w:rPr>
          <w:sz w:val="24"/>
          <w:szCs w:val="24"/>
        </w:rPr>
        <w:t xml:space="preserve">.2023 №№ </w:t>
      </w:r>
      <w:r w:rsidR="00DC791F" w:rsidRPr="00CE45D8">
        <w:rPr>
          <w:sz w:val="24"/>
          <w:szCs w:val="24"/>
        </w:rPr>
        <w:t xml:space="preserve">2865, 2898, </w:t>
      </w:r>
      <w:r w:rsidR="003D65E3" w:rsidRPr="00CE45D8">
        <w:rPr>
          <w:sz w:val="24"/>
          <w:szCs w:val="24"/>
        </w:rPr>
        <w:t>2904,</w:t>
      </w:r>
      <w:r w:rsidR="00766283" w:rsidRPr="00CE45D8">
        <w:rPr>
          <w:sz w:val="24"/>
          <w:szCs w:val="24"/>
        </w:rPr>
        <w:t xml:space="preserve"> </w:t>
      </w:r>
      <w:r w:rsidR="003D65E3" w:rsidRPr="00CE45D8">
        <w:rPr>
          <w:sz w:val="24"/>
          <w:szCs w:val="24"/>
        </w:rPr>
        <w:t>2943,</w:t>
      </w:r>
      <w:r w:rsidR="00766283" w:rsidRPr="00CE45D8">
        <w:rPr>
          <w:sz w:val="24"/>
          <w:szCs w:val="24"/>
        </w:rPr>
        <w:t xml:space="preserve"> </w:t>
      </w:r>
      <w:r w:rsidR="003D65E3" w:rsidRPr="00CE45D8">
        <w:rPr>
          <w:sz w:val="24"/>
          <w:szCs w:val="24"/>
        </w:rPr>
        <w:t>2947,</w:t>
      </w:r>
      <w:r w:rsidR="00766283" w:rsidRPr="00CE45D8">
        <w:rPr>
          <w:sz w:val="24"/>
          <w:szCs w:val="24"/>
        </w:rPr>
        <w:t xml:space="preserve"> </w:t>
      </w:r>
      <w:r w:rsidR="003D65E3" w:rsidRPr="00CE45D8">
        <w:rPr>
          <w:sz w:val="24"/>
          <w:szCs w:val="24"/>
        </w:rPr>
        <w:t>2962</w:t>
      </w:r>
      <w:r w:rsidR="00785F22" w:rsidRPr="00CE45D8">
        <w:rPr>
          <w:sz w:val="24"/>
          <w:szCs w:val="24"/>
        </w:rPr>
        <w:t>,</w:t>
      </w:r>
      <w:r w:rsidR="00EC1156" w:rsidRPr="00CE45D8">
        <w:rPr>
          <w:sz w:val="24"/>
          <w:szCs w:val="24"/>
        </w:rPr>
        <w:t xml:space="preserve"> </w:t>
      </w:r>
      <w:r w:rsidR="0013523C" w:rsidRPr="00CE45D8">
        <w:rPr>
          <w:sz w:val="24"/>
          <w:szCs w:val="24"/>
        </w:rPr>
        <w:t xml:space="preserve">от </w:t>
      </w:r>
      <w:r w:rsidR="003D65E3" w:rsidRPr="00CE45D8">
        <w:rPr>
          <w:sz w:val="24"/>
          <w:szCs w:val="24"/>
        </w:rPr>
        <w:t>10</w:t>
      </w:r>
      <w:r w:rsidR="0013523C" w:rsidRPr="00CE45D8">
        <w:rPr>
          <w:sz w:val="24"/>
          <w:szCs w:val="24"/>
        </w:rPr>
        <w:t>.0</w:t>
      </w:r>
      <w:r w:rsidR="003D65E3" w:rsidRPr="00CE45D8">
        <w:rPr>
          <w:sz w:val="24"/>
          <w:szCs w:val="24"/>
        </w:rPr>
        <w:t>3</w:t>
      </w:r>
      <w:r w:rsidR="0013523C" w:rsidRPr="00CE45D8">
        <w:rPr>
          <w:sz w:val="24"/>
          <w:szCs w:val="24"/>
        </w:rPr>
        <w:t>.2023 №</w:t>
      </w:r>
      <w:r w:rsidR="00E02484" w:rsidRPr="00CE45D8">
        <w:rPr>
          <w:sz w:val="24"/>
          <w:szCs w:val="24"/>
        </w:rPr>
        <w:t>№</w:t>
      </w:r>
      <w:r w:rsidR="00766283" w:rsidRPr="00CE45D8">
        <w:rPr>
          <w:sz w:val="24"/>
          <w:szCs w:val="24"/>
        </w:rPr>
        <w:t xml:space="preserve"> </w:t>
      </w:r>
      <w:r w:rsidR="003D65E3" w:rsidRPr="00CE45D8">
        <w:rPr>
          <w:sz w:val="24"/>
          <w:szCs w:val="24"/>
        </w:rPr>
        <w:t>3000</w:t>
      </w:r>
      <w:r w:rsidR="00E02484" w:rsidRPr="00CE45D8">
        <w:rPr>
          <w:sz w:val="24"/>
          <w:szCs w:val="24"/>
        </w:rPr>
        <w:t>, 3020, 3045</w:t>
      </w:r>
      <w:r w:rsidR="0013523C" w:rsidRPr="00CE45D8">
        <w:rPr>
          <w:sz w:val="24"/>
          <w:szCs w:val="24"/>
        </w:rPr>
        <w:t xml:space="preserve">, </w:t>
      </w:r>
      <w:r w:rsidR="00EC1156" w:rsidRPr="00CE45D8">
        <w:rPr>
          <w:sz w:val="24"/>
          <w:szCs w:val="24"/>
        </w:rPr>
        <w:t xml:space="preserve">от </w:t>
      </w:r>
      <w:r w:rsidR="00310D32" w:rsidRPr="00CE45D8">
        <w:rPr>
          <w:sz w:val="24"/>
          <w:szCs w:val="24"/>
        </w:rPr>
        <w:t>31.03</w:t>
      </w:r>
      <w:r w:rsidR="00EC1156" w:rsidRPr="00CE45D8">
        <w:rPr>
          <w:sz w:val="24"/>
          <w:szCs w:val="24"/>
        </w:rPr>
        <w:t>.2023 №</w:t>
      </w:r>
      <w:r w:rsidR="00310D32" w:rsidRPr="00CE45D8">
        <w:rPr>
          <w:sz w:val="24"/>
          <w:szCs w:val="24"/>
        </w:rPr>
        <w:t xml:space="preserve"> 3163</w:t>
      </w:r>
      <w:r w:rsidR="00EC1156" w:rsidRPr="00CE45D8">
        <w:rPr>
          <w:sz w:val="24"/>
          <w:szCs w:val="24"/>
        </w:rPr>
        <w:t>,</w:t>
      </w:r>
      <w:r w:rsidR="0013523C" w:rsidRPr="00CE45D8">
        <w:rPr>
          <w:sz w:val="24"/>
          <w:szCs w:val="24"/>
        </w:rPr>
        <w:t xml:space="preserve"> </w:t>
      </w:r>
      <w:r w:rsidR="00652C88" w:rsidRPr="00CE45D8">
        <w:rPr>
          <w:sz w:val="24"/>
          <w:szCs w:val="24"/>
        </w:rPr>
        <w:t xml:space="preserve">от </w:t>
      </w:r>
      <w:r w:rsidR="004E0314" w:rsidRPr="00CE45D8">
        <w:rPr>
          <w:sz w:val="24"/>
          <w:szCs w:val="24"/>
        </w:rPr>
        <w:t>0</w:t>
      </w:r>
      <w:r w:rsidR="00652C88" w:rsidRPr="00CE45D8">
        <w:rPr>
          <w:sz w:val="24"/>
          <w:szCs w:val="24"/>
        </w:rPr>
        <w:t>2.0</w:t>
      </w:r>
      <w:r w:rsidR="004E0314" w:rsidRPr="00CE45D8">
        <w:rPr>
          <w:sz w:val="24"/>
          <w:szCs w:val="24"/>
        </w:rPr>
        <w:t>3</w:t>
      </w:r>
      <w:r w:rsidR="00652C88" w:rsidRPr="00CE45D8">
        <w:rPr>
          <w:sz w:val="24"/>
          <w:szCs w:val="24"/>
        </w:rPr>
        <w:t>.2023 №28</w:t>
      </w:r>
      <w:r w:rsidR="004E0314" w:rsidRPr="00CE45D8">
        <w:rPr>
          <w:sz w:val="24"/>
          <w:szCs w:val="24"/>
        </w:rPr>
        <w:t>41</w:t>
      </w:r>
      <w:r w:rsidR="00DF1EA6" w:rsidRPr="00CE45D8">
        <w:rPr>
          <w:sz w:val="24"/>
          <w:szCs w:val="24"/>
        </w:rPr>
        <w:t>,</w:t>
      </w:r>
      <w:r w:rsidR="009A2480" w:rsidRPr="00CE45D8">
        <w:rPr>
          <w:sz w:val="24"/>
          <w:szCs w:val="24"/>
        </w:rPr>
        <w:t xml:space="preserve"> от 06.04.2023 №3165,</w:t>
      </w:r>
      <w:r w:rsidR="00DF1EA6" w:rsidRPr="00CE45D8">
        <w:rPr>
          <w:sz w:val="24"/>
          <w:szCs w:val="24"/>
        </w:rPr>
        <w:t xml:space="preserve"> </w:t>
      </w:r>
      <w:r w:rsidR="00B7375F" w:rsidRPr="00CE45D8">
        <w:rPr>
          <w:sz w:val="24"/>
          <w:szCs w:val="24"/>
        </w:rPr>
        <w:t>и руководствуясь статьей 22 Устава города Пензы,</w:t>
      </w:r>
    </w:p>
    <w:p w:rsidR="00EC1156" w:rsidRPr="00CE45D8" w:rsidRDefault="00EC1156" w:rsidP="00CE45D8">
      <w:pPr>
        <w:tabs>
          <w:tab w:val="left" w:pos="3930"/>
        </w:tabs>
        <w:jc w:val="center"/>
        <w:rPr>
          <w:szCs w:val="28"/>
        </w:rPr>
      </w:pPr>
    </w:p>
    <w:p w:rsidR="00B7375F" w:rsidRPr="00CE45D8" w:rsidRDefault="00B7375F" w:rsidP="00CE45D8">
      <w:pPr>
        <w:tabs>
          <w:tab w:val="left" w:pos="3930"/>
        </w:tabs>
        <w:jc w:val="center"/>
        <w:rPr>
          <w:szCs w:val="28"/>
        </w:rPr>
      </w:pPr>
      <w:r w:rsidRPr="00CE45D8">
        <w:rPr>
          <w:szCs w:val="28"/>
        </w:rPr>
        <w:t>Пензенская городская Дума решила:</w:t>
      </w:r>
    </w:p>
    <w:p w:rsidR="00B7375F" w:rsidRPr="00CE45D8" w:rsidRDefault="00B7375F" w:rsidP="00CE45D8">
      <w:pPr>
        <w:tabs>
          <w:tab w:val="left" w:pos="3930"/>
        </w:tabs>
        <w:rPr>
          <w:sz w:val="24"/>
          <w:szCs w:val="24"/>
        </w:rPr>
      </w:pPr>
    </w:p>
    <w:p w:rsidR="00B7375F" w:rsidRPr="00CE45D8" w:rsidRDefault="00B7375F" w:rsidP="00CE45D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CE45D8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178BE" w:rsidRPr="00CE45D8">
        <w:rPr>
          <w:rFonts w:ascii="Times New Roman" w:hAnsi="Times New Roman"/>
          <w:b w:val="0"/>
          <w:bCs/>
          <w:sz w:val="24"/>
          <w:szCs w:val="24"/>
        </w:rPr>
        <w:t>3</w:t>
      </w:r>
      <w:r w:rsidRPr="00CE45D8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CE45D8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CE45D8">
        <w:rPr>
          <w:rFonts w:ascii="Times New Roman" w:hAnsi="Times New Roman"/>
          <w:b w:val="0"/>
          <w:bCs/>
          <w:sz w:val="24"/>
          <w:szCs w:val="24"/>
        </w:rPr>
        <w:t>2</w:t>
      </w:r>
      <w:r w:rsidRPr="00CE45D8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178BE" w:rsidRPr="00CE45D8">
        <w:rPr>
          <w:rFonts w:ascii="Times New Roman" w:hAnsi="Times New Roman"/>
          <w:b w:val="0"/>
          <w:bCs/>
          <w:sz w:val="24"/>
          <w:szCs w:val="24"/>
        </w:rPr>
        <w:t>787-45</w:t>
      </w:r>
      <w:r w:rsidRPr="00CE45D8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F178BE" w:rsidRPr="00CE45D8">
        <w:rPr>
          <w:rFonts w:ascii="Times New Roman" w:hAnsi="Times New Roman"/>
          <w:b w:val="0"/>
          <w:bCs/>
          <w:sz w:val="24"/>
          <w:szCs w:val="24"/>
        </w:rPr>
        <w:t>3</w:t>
      </w:r>
      <w:r w:rsidRPr="00CE45D8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178BE" w:rsidRPr="00CE45D8">
        <w:rPr>
          <w:rFonts w:ascii="Times New Roman" w:hAnsi="Times New Roman"/>
          <w:b w:val="0"/>
          <w:bCs/>
          <w:sz w:val="24"/>
          <w:szCs w:val="24"/>
        </w:rPr>
        <w:t>4</w:t>
      </w:r>
      <w:r w:rsidRPr="00CE45D8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178BE" w:rsidRPr="00CE45D8">
        <w:rPr>
          <w:rFonts w:ascii="Times New Roman" w:hAnsi="Times New Roman"/>
          <w:b w:val="0"/>
          <w:bCs/>
          <w:sz w:val="24"/>
          <w:szCs w:val="24"/>
        </w:rPr>
        <w:t>5</w:t>
      </w:r>
      <w:r w:rsidRPr="00CE45D8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CE45D8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CE45D8">
        <w:rPr>
          <w:rFonts w:ascii="Times New Roman" w:hAnsi="Times New Roman"/>
          <w:b w:val="0"/>
          <w:bCs/>
          <w:sz w:val="24"/>
          <w:szCs w:val="24"/>
        </w:rPr>
        <w:t>(Муниципальная газета «Пенза» 20</w:t>
      </w:r>
      <w:r w:rsidR="00CF55F4" w:rsidRPr="00CE45D8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CE45D8">
        <w:rPr>
          <w:rFonts w:ascii="Times New Roman" w:hAnsi="Times New Roman"/>
          <w:b w:val="0"/>
          <w:bCs/>
          <w:sz w:val="24"/>
          <w:szCs w:val="24"/>
        </w:rPr>
        <w:t>2</w:t>
      </w:r>
      <w:r w:rsidRPr="00CE45D8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CE45D8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CE45D8">
        <w:rPr>
          <w:rFonts w:ascii="Times New Roman" w:hAnsi="Times New Roman"/>
          <w:b w:val="0"/>
          <w:bCs/>
          <w:sz w:val="24"/>
          <w:szCs w:val="24"/>
        </w:rPr>
        <w:t>4</w:t>
      </w:r>
      <w:r w:rsidRPr="00CE45D8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CE0FA4" w:rsidRPr="00CE45D8">
        <w:rPr>
          <w:rFonts w:ascii="Times New Roman" w:hAnsi="Times New Roman"/>
          <w:b w:val="0"/>
          <w:bCs/>
          <w:sz w:val="24"/>
          <w:szCs w:val="24"/>
        </w:rPr>
        <w:t>; 2023, №</w:t>
      </w:r>
      <w:r w:rsidR="00F03A15" w:rsidRPr="00CE45D8">
        <w:rPr>
          <w:rFonts w:ascii="Times New Roman" w:hAnsi="Times New Roman"/>
          <w:b w:val="0"/>
          <w:bCs/>
          <w:sz w:val="24"/>
          <w:szCs w:val="24"/>
        </w:rPr>
        <w:t>№</w:t>
      </w:r>
      <w:r w:rsidR="00CE0FA4" w:rsidRPr="00CE45D8">
        <w:rPr>
          <w:rFonts w:ascii="Times New Roman" w:hAnsi="Times New Roman"/>
          <w:b w:val="0"/>
          <w:bCs/>
          <w:sz w:val="24"/>
          <w:szCs w:val="24"/>
        </w:rPr>
        <w:t xml:space="preserve"> 2 (спецвыпуск)</w:t>
      </w:r>
      <w:r w:rsidR="00F03A15" w:rsidRPr="00CE45D8">
        <w:rPr>
          <w:rFonts w:ascii="Times New Roman" w:hAnsi="Times New Roman"/>
          <w:b w:val="0"/>
          <w:bCs/>
          <w:sz w:val="24"/>
          <w:szCs w:val="24"/>
        </w:rPr>
        <w:t>, 4 (спецвыпуск)</w:t>
      </w:r>
      <w:r w:rsidR="000862E1" w:rsidRPr="00CE45D8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CE45D8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207A07" w:rsidRPr="00CE45D8" w:rsidRDefault="00207A07" w:rsidP="00CE45D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CE45D8" w:rsidRDefault="00574D50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CE45D8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178BE" w:rsidRPr="00CE45D8" w:rsidRDefault="00574D50" w:rsidP="00CE45D8">
      <w:pPr>
        <w:pStyle w:val="2"/>
        <w:keepNext w:val="0"/>
        <w:autoSpaceDE w:val="0"/>
        <w:autoSpaceDN w:val="0"/>
        <w:adjustRightInd w:val="0"/>
        <w:ind w:firstLine="540"/>
        <w:rPr>
          <w:szCs w:val="24"/>
        </w:rPr>
      </w:pPr>
      <w:r w:rsidRPr="00CE45D8">
        <w:rPr>
          <w:bCs/>
          <w:szCs w:val="24"/>
        </w:rPr>
        <w:t>«</w:t>
      </w:r>
      <w:r w:rsidR="00F178BE" w:rsidRPr="00CE45D8">
        <w:rPr>
          <w:szCs w:val="24"/>
        </w:rPr>
        <w:t>Статья 1. Основные характеристики бюджета города Пензы на 2023 год и плановый период 2024 и 2025 годов</w:t>
      </w:r>
    </w:p>
    <w:p w:rsidR="00F178BE" w:rsidRPr="00CE45D8" w:rsidRDefault="00F178BE" w:rsidP="00CE45D8">
      <w:pPr>
        <w:autoSpaceDE w:val="0"/>
        <w:autoSpaceDN w:val="0"/>
        <w:adjustRightInd w:val="0"/>
        <w:rPr>
          <w:sz w:val="24"/>
          <w:szCs w:val="24"/>
        </w:rPr>
      </w:pPr>
    </w:p>
    <w:p w:rsidR="00F178BE" w:rsidRPr="00CE45D8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E45D8">
        <w:rPr>
          <w:sz w:val="24"/>
          <w:szCs w:val="24"/>
        </w:rPr>
        <w:t>1. Утвердить основные характеристики бюджета города Пензы на 2023 год:</w:t>
      </w:r>
    </w:p>
    <w:p w:rsidR="00F178BE" w:rsidRPr="00CE45D8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E45D8">
        <w:rPr>
          <w:sz w:val="24"/>
          <w:szCs w:val="24"/>
        </w:rPr>
        <w:t>1) общий объем доходов бюджета города Пензы в сумме 18</w:t>
      </w:r>
      <w:r w:rsidR="00E34499" w:rsidRPr="00CE45D8">
        <w:rPr>
          <w:sz w:val="24"/>
          <w:szCs w:val="24"/>
        </w:rPr>
        <w:t> 651 470,40082</w:t>
      </w:r>
      <w:r w:rsidRPr="00CE45D8">
        <w:rPr>
          <w:sz w:val="24"/>
          <w:szCs w:val="24"/>
        </w:rPr>
        <w:t xml:space="preserve"> тыс. рублей;</w:t>
      </w:r>
    </w:p>
    <w:p w:rsidR="00F178BE" w:rsidRPr="00CE45D8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E45D8">
        <w:rPr>
          <w:sz w:val="24"/>
          <w:szCs w:val="24"/>
        </w:rPr>
        <w:t xml:space="preserve">2) общий объем расходов бюджета города Пензы в </w:t>
      </w:r>
      <w:r w:rsidR="00210C63">
        <w:rPr>
          <w:sz w:val="24"/>
          <w:szCs w:val="24"/>
        </w:rPr>
        <w:t xml:space="preserve">         </w:t>
      </w:r>
      <w:r w:rsidRPr="00CE45D8">
        <w:rPr>
          <w:sz w:val="24"/>
          <w:szCs w:val="24"/>
        </w:rPr>
        <w:t xml:space="preserve">сумме </w:t>
      </w:r>
      <w:r w:rsidR="00374508" w:rsidRPr="00CE45D8">
        <w:rPr>
          <w:sz w:val="24"/>
          <w:szCs w:val="24"/>
        </w:rPr>
        <w:t>19 2</w:t>
      </w:r>
      <w:r w:rsidR="005F66C3" w:rsidRPr="00CE45D8">
        <w:rPr>
          <w:sz w:val="24"/>
          <w:szCs w:val="24"/>
        </w:rPr>
        <w:t>99 060,27921 т</w:t>
      </w:r>
      <w:r w:rsidRPr="00CE45D8">
        <w:rPr>
          <w:sz w:val="24"/>
          <w:szCs w:val="24"/>
        </w:rPr>
        <w:t>ыс. рублей;</w:t>
      </w:r>
    </w:p>
    <w:p w:rsidR="00F178BE" w:rsidRPr="00CE45D8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E45D8">
        <w:rPr>
          <w:sz w:val="24"/>
          <w:szCs w:val="24"/>
        </w:rPr>
        <w:t>3) размер резервного фонда администрации города Пензы в сумме 14 500 тыс. рублей;</w:t>
      </w:r>
    </w:p>
    <w:p w:rsidR="00F178BE" w:rsidRPr="00CE45D8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E45D8">
        <w:rPr>
          <w:sz w:val="24"/>
          <w:szCs w:val="24"/>
        </w:rPr>
        <w:t xml:space="preserve">4) верхний предел муниципального внутреннего долга города Пензы на 1 января 2024 года в сумме </w:t>
      </w:r>
      <w:r w:rsidR="00A81ECD" w:rsidRPr="00CE45D8">
        <w:rPr>
          <w:sz w:val="24"/>
          <w:szCs w:val="24"/>
        </w:rPr>
        <w:t>4 922</w:t>
      </w:r>
      <w:r w:rsidR="00D70A3A" w:rsidRPr="00CE45D8">
        <w:rPr>
          <w:sz w:val="24"/>
          <w:szCs w:val="24"/>
        </w:rPr>
        <w:t> 309,79882</w:t>
      </w:r>
      <w:r w:rsidRPr="00CE45D8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F178BE" w:rsidRPr="00CE45D8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E45D8">
        <w:rPr>
          <w:sz w:val="24"/>
          <w:szCs w:val="24"/>
        </w:rPr>
        <w:t xml:space="preserve">5) дефицит бюджета города Пензы в сумме </w:t>
      </w:r>
      <w:r w:rsidR="00A81ECD" w:rsidRPr="00CE45D8">
        <w:rPr>
          <w:sz w:val="24"/>
          <w:szCs w:val="24"/>
        </w:rPr>
        <w:t xml:space="preserve"> </w:t>
      </w:r>
      <w:r w:rsidR="00D70A3A" w:rsidRPr="00CE45D8">
        <w:rPr>
          <w:sz w:val="24"/>
          <w:szCs w:val="24"/>
        </w:rPr>
        <w:t>647</w:t>
      </w:r>
      <w:r w:rsidR="00857A3F" w:rsidRPr="00CE45D8">
        <w:rPr>
          <w:sz w:val="24"/>
          <w:szCs w:val="24"/>
        </w:rPr>
        <w:t xml:space="preserve"> </w:t>
      </w:r>
      <w:r w:rsidR="00D70A3A" w:rsidRPr="00CE45D8">
        <w:rPr>
          <w:sz w:val="24"/>
          <w:szCs w:val="24"/>
        </w:rPr>
        <w:t>589,87839</w:t>
      </w:r>
      <w:r w:rsidR="00A81ECD" w:rsidRPr="00CE45D8">
        <w:rPr>
          <w:sz w:val="24"/>
          <w:szCs w:val="24"/>
        </w:rPr>
        <w:t xml:space="preserve">  </w:t>
      </w:r>
      <w:r w:rsidRPr="00CE45D8">
        <w:rPr>
          <w:sz w:val="24"/>
          <w:szCs w:val="24"/>
        </w:rPr>
        <w:t>тыс. рублей.</w:t>
      </w:r>
    </w:p>
    <w:p w:rsidR="00766283" w:rsidRPr="00CE45D8" w:rsidRDefault="00766283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178BE" w:rsidRPr="00CE45D8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E45D8">
        <w:rPr>
          <w:sz w:val="24"/>
          <w:szCs w:val="24"/>
        </w:rPr>
        <w:t>2. Утвердить основные характеристики бюджета города Пензы на плановый период 2024 и 2025 годов:</w:t>
      </w:r>
    </w:p>
    <w:p w:rsidR="00F178BE" w:rsidRPr="00CE45D8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E45D8">
        <w:rPr>
          <w:sz w:val="24"/>
          <w:szCs w:val="24"/>
        </w:rPr>
        <w:t xml:space="preserve">1) общий объем доходов бюджета города Пензы на 2024 год в сумме </w:t>
      </w:r>
      <w:r w:rsidR="0037747B" w:rsidRPr="00CE45D8">
        <w:rPr>
          <w:sz w:val="24"/>
          <w:szCs w:val="24"/>
        </w:rPr>
        <w:t>18</w:t>
      </w:r>
      <w:r w:rsidR="00E34499" w:rsidRPr="00CE45D8">
        <w:rPr>
          <w:sz w:val="24"/>
          <w:szCs w:val="24"/>
        </w:rPr>
        <w:t> 786 273,20108</w:t>
      </w:r>
      <w:r w:rsidRPr="00CE45D8">
        <w:rPr>
          <w:sz w:val="24"/>
          <w:szCs w:val="24"/>
        </w:rPr>
        <w:t xml:space="preserve"> тыс. рублей и на 2025 год в сумме </w:t>
      </w:r>
      <w:r w:rsidR="0037747B" w:rsidRPr="00CE45D8">
        <w:rPr>
          <w:sz w:val="24"/>
          <w:szCs w:val="24"/>
        </w:rPr>
        <w:t>16 981</w:t>
      </w:r>
      <w:r w:rsidR="00E34499" w:rsidRPr="00CE45D8">
        <w:rPr>
          <w:sz w:val="24"/>
          <w:szCs w:val="24"/>
        </w:rPr>
        <w:t> 222,83693</w:t>
      </w:r>
      <w:r w:rsidRPr="00CE45D8">
        <w:rPr>
          <w:sz w:val="24"/>
          <w:szCs w:val="24"/>
        </w:rPr>
        <w:t xml:space="preserve"> тыс. рублей;</w:t>
      </w:r>
    </w:p>
    <w:p w:rsidR="00F178BE" w:rsidRPr="00CE45D8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E45D8">
        <w:rPr>
          <w:sz w:val="24"/>
          <w:szCs w:val="24"/>
        </w:rPr>
        <w:t xml:space="preserve">2) общий объем расходов бюджета города Пензы на 2024 год в сумме </w:t>
      </w:r>
      <w:r w:rsidR="00374508" w:rsidRPr="00CE45D8">
        <w:rPr>
          <w:sz w:val="24"/>
          <w:szCs w:val="24"/>
        </w:rPr>
        <w:t>18 80</w:t>
      </w:r>
      <w:r w:rsidR="00F60D14" w:rsidRPr="00CE45D8">
        <w:rPr>
          <w:sz w:val="24"/>
          <w:szCs w:val="24"/>
        </w:rPr>
        <w:t>6 273,20108</w:t>
      </w:r>
      <w:r w:rsidRPr="00CE45D8">
        <w:rPr>
          <w:sz w:val="24"/>
          <w:szCs w:val="24"/>
        </w:rPr>
        <w:t xml:space="preserve"> тыс. рублей, в том числе общий объем условно утверждаемых расходов в сумме </w:t>
      </w:r>
      <w:r w:rsidR="00F60D14" w:rsidRPr="00CE45D8">
        <w:rPr>
          <w:sz w:val="24"/>
          <w:szCs w:val="24"/>
        </w:rPr>
        <w:t>199 743,48067</w:t>
      </w:r>
      <w:r w:rsidRPr="00CE45D8">
        <w:rPr>
          <w:sz w:val="24"/>
          <w:szCs w:val="24"/>
        </w:rPr>
        <w:t xml:space="preserve"> тыс. рублей и на 2025 год в сумме </w:t>
      </w:r>
      <w:r w:rsidR="00F60D14" w:rsidRPr="00CE45D8">
        <w:rPr>
          <w:sz w:val="24"/>
          <w:szCs w:val="24"/>
        </w:rPr>
        <w:t>16 442 762,656</w:t>
      </w:r>
      <w:r w:rsidRPr="00CE45D8">
        <w:rPr>
          <w:sz w:val="24"/>
          <w:szCs w:val="24"/>
        </w:rPr>
        <w:t xml:space="preserve"> тыс. рублей, в том числе общий объем условно утверждаемых расходов в сумме </w:t>
      </w:r>
      <w:r w:rsidR="00374508" w:rsidRPr="00CE45D8">
        <w:rPr>
          <w:sz w:val="24"/>
          <w:szCs w:val="24"/>
        </w:rPr>
        <w:t>66</w:t>
      </w:r>
      <w:r w:rsidR="00F60D14" w:rsidRPr="00CE45D8">
        <w:rPr>
          <w:sz w:val="24"/>
          <w:szCs w:val="24"/>
        </w:rPr>
        <w:t>3 218,71158</w:t>
      </w:r>
      <w:r w:rsidRPr="00CE45D8">
        <w:rPr>
          <w:sz w:val="24"/>
          <w:szCs w:val="24"/>
        </w:rPr>
        <w:t xml:space="preserve"> тыс. рублей;</w:t>
      </w:r>
    </w:p>
    <w:p w:rsidR="00F178BE" w:rsidRPr="00CE45D8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E45D8">
        <w:rPr>
          <w:sz w:val="24"/>
          <w:szCs w:val="24"/>
        </w:rPr>
        <w:t>3) размер резервного фонда администрации города Пензы на 2024 год в сумме 6 000 тыс. рублей и на 2025 год в сумме 6 000 тыс. рублей;</w:t>
      </w:r>
    </w:p>
    <w:p w:rsidR="00F178BE" w:rsidRPr="00CE45D8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E45D8">
        <w:rPr>
          <w:sz w:val="24"/>
          <w:szCs w:val="24"/>
        </w:rPr>
        <w:t xml:space="preserve">4) верхний предел  муниципального внутреннего долга города Пензы на 1 января  2025 года в  сумме  </w:t>
      </w:r>
      <w:r w:rsidR="00D70A3A" w:rsidRPr="00CE45D8">
        <w:rPr>
          <w:sz w:val="24"/>
          <w:szCs w:val="24"/>
        </w:rPr>
        <w:t>4 922 309,79882</w:t>
      </w:r>
      <w:r w:rsidRPr="00CE45D8">
        <w:rPr>
          <w:sz w:val="24"/>
          <w:szCs w:val="24"/>
        </w:rPr>
        <w:t xml:space="preserve"> тыс. рублей, в том  числе верхний предел долга по муниципальным гарантиям города Пензы в сумме 0 рублей  и  на 1 января 2026 года верхний предел муниципального внутреннего долга  города  Пензы в сумме </w:t>
      </w:r>
      <w:r w:rsidR="00D70A3A" w:rsidRPr="00CE45D8">
        <w:rPr>
          <w:sz w:val="24"/>
          <w:szCs w:val="24"/>
        </w:rPr>
        <w:t>4 363 849,61789</w:t>
      </w:r>
      <w:r w:rsidRPr="00CE45D8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490CCF" w:rsidRPr="00CE45D8" w:rsidRDefault="00F178BE" w:rsidP="00CE45D8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CE45D8">
        <w:rPr>
          <w:sz w:val="24"/>
          <w:szCs w:val="24"/>
        </w:rPr>
        <w:t>5) дефицит бюджета города Пензы на 2024 год в сумме 20 000,00тыс. рублей, профицит бюджета  на 2025 год в сумме 538 460,18093 тыс. рублей.</w:t>
      </w:r>
      <w:r w:rsidR="00E10A59" w:rsidRPr="00CE45D8">
        <w:rPr>
          <w:sz w:val="24"/>
          <w:szCs w:val="24"/>
        </w:rPr>
        <w:t>»</w:t>
      </w:r>
      <w:r w:rsidR="00605387" w:rsidRPr="00CE45D8">
        <w:rPr>
          <w:sz w:val="24"/>
          <w:szCs w:val="24"/>
        </w:rPr>
        <w:t>;</w:t>
      </w:r>
    </w:p>
    <w:p w:rsidR="00235840" w:rsidRPr="00CE45D8" w:rsidRDefault="00235840" w:rsidP="00CE45D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690F1E" w:rsidRPr="00CE45D8" w:rsidRDefault="00690F1E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E45D8">
        <w:rPr>
          <w:rFonts w:ascii="Times New Roman" w:hAnsi="Times New Roman"/>
          <w:b w:val="0"/>
          <w:sz w:val="24"/>
          <w:szCs w:val="24"/>
        </w:rPr>
        <w:t>статью 5 изложить в следующей редакции:</w:t>
      </w:r>
    </w:p>
    <w:p w:rsidR="004B2299" w:rsidRPr="00CE45D8" w:rsidRDefault="004B2299" w:rsidP="00CE45D8">
      <w:pPr>
        <w:pStyle w:val="a3"/>
        <w:spacing w:before="0" w:after="0"/>
        <w:ind w:left="927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690F1E" w:rsidRPr="00CE45D8" w:rsidRDefault="00690F1E" w:rsidP="00CE45D8">
      <w:pPr>
        <w:pStyle w:val="a3"/>
        <w:spacing w:before="0" w:after="0"/>
        <w:ind w:firstLine="567"/>
        <w:jc w:val="left"/>
        <w:rPr>
          <w:rFonts w:ascii="Times New Roman" w:hAnsi="Times New Roman"/>
          <w:bCs/>
          <w:sz w:val="24"/>
          <w:szCs w:val="24"/>
        </w:rPr>
      </w:pPr>
      <w:r w:rsidRPr="00CE45D8">
        <w:rPr>
          <w:rFonts w:ascii="Times New Roman" w:hAnsi="Times New Roman"/>
          <w:bCs/>
          <w:sz w:val="24"/>
          <w:szCs w:val="24"/>
        </w:rPr>
        <w:t>«Статья 5. Безвозмездные поступления в бюджет города Пензы</w:t>
      </w:r>
    </w:p>
    <w:p w:rsidR="00690F1E" w:rsidRPr="00CE45D8" w:rsidRDefault="00690F1E" w:rsidP="00CE45D8">
      <w:pPr>
        <w:ind w:firstLine="567"/>
        <w:rPr>
          <w:sz w:val="24"/>
          <w:szCs w:val="24"/>
        </w:rPr>
      </w:pPr>
      <w:r w:rsidRPr="00CE45D8">
        <w:rPr>
          <w:sz w:val="24"/>
          <w:szCs w:val="24"/>
        </w:rPr>
        <w:tab/>
        <w:t>Утвердить объем безвозмездных поступлен</w:t>
      </w:r>
      <w:r w:rsidR="00AD559C" w:rsidRPr="00CE45D8">
        <w:rPr>
          <w:sz w:val="24"/>
          <w:szCs w:val="24"/>
        </w:rPr>
        <w:t>ий в бюджет города Пензы на 2023</w:t>
      </w:r>
      <w:r w:rsidRPr="00CE45D8">
        <w:rPr>
          <w:sz w:val="24"/>
          <w:szCs w:val="24"/>
        </w:rPr>
        <w:t xml:space="preserve"> год и плановый период </w:t>
      </w:r>
      <w:r w:rsidR="00AD559C" w:rsidRPr="00CE45D8">
        <w:rPr>
          <w:sz w:val="24"/>
          <w:szCs w:val="24"/>
        </w:rPr>
        <w:t>2024</w:t>
      </w:r>
      <w:r w:rsidRPr="00CE45D8">
        <w:rPr>
          <w:sz w:val="24"/>
          <w:szCs w:val="24"/>
        </w:rPr>
        <w:t xml:space="preserve"> и 202</w:t>
      </w:r>
      <w:r w:rsidR="00AD559C" w:rsidRPr="00CE45D8">
        <w:rPr>
          <w:sz w:val="24"/>
          <w:szCs w:val="24"/>
        </w:rPr>
        <w:t>5</w:t>
      </w:r>
      <w:r w:rsidRPr="00CE45D8">
        <w:rPr>
          <w:sz w:val="24"/>
          <w:szCs w:val="24"/>
        </w:rPr>
        <w:t xml:space="preserve"> годов согласно приложению № 3 к настоящему решению, из них объем межбюджетных трансфе</w:t>
      </w:r>
      <w:r w:rsidR="0023275C" w:rsidRPr="00CE45D8">
        <w:rPr>
          <w:sz w:val="24"/>
          <w:szCs w:val="24"/>
        </w:rPr>
        <w:t>ртов в 20</w:t>
      </w:r>
      <w:r w:rsidR="00AD559C" w:rsidRPr="00CE45D8">
        <w:rPr>
          <w:sz w:val="24"/>
          <w:szCs w:val="24"/>
        </w:rPr>
        <w:t>23</w:t>
      </w:r>
      <w:r w:rsidR="00F11A0C" w:rsidRPr="00CE45D8">
        <w:rPr>
          <w:sz w:val="24"/>
          <w:szCs w:val="24"/>
        </w:rPr>
        <w:t xml:space="preserve"> г</w:t>
      </w:r>
      <w:r w:rsidR="00E5146D" w:rsidRPr="00CE45D8">
        <w:rPr>
          <w:sz w:val="24"/>
          <w:szCs w:val="24"/>
        </w:rPr>
        <w:t>оду - в сумме 1</w:t>
      </w:r>
      <w:r w:rsidR="008167E5" w:rsidRPr="00CE45D8">
        <w:rPr>
          <w:sz w:val="24"/>
          <w:szCs w:val="24"/>
        </w:rPr>
        <w:t>1 404 190</w:t>
      </w:r>
      <w:r w:rsidR="00D62BC3" w:rsidRPr="00CE45D8">
        <w:rPr>
          <w:sz w:val="24"/>
          <w:szCs w:val="24"/>
        </w:rPr>
        <w:t>,4</w:t>
      </w:r>
      <w:r w:rsidR="00EE79AF" w:rsidRPr="00CE45D8">
        <w:rPr>
          <w:sz w:val="24"/>
          <w:szCs w:val="24"/>
        </w:rPr>
        <w:t>8845</w:t>
      </w:r>
      <w:r w:rsidR="005819C0" w:rsidRPr="00CE45D8">
        <w:rPr>
          <w:sz w:val="24"/>
          <w:szCs w:val="24"/>
        </w:rPr>
        <w:t xml:space="preserve"> </w:t>
      </w:r>
      <w:r w:rsidR="00AD559C" w:rsidRPr="00CE45D8">
        <w:rPr>
          <w:sz w:val="24"/>
          <w:szCs w:val="24"/>
        </w:rPr>
        <w:t>тыс. рублей, в 2024</w:t>
      </w:r>
      <w:r w:rsidR="0023275C" w:rsidRPr="00CE45D8">
        <w:rPr>
          <w:sz w:val="24"/>
          <w:szCs w:val="24"/>
        </w:rPr>
        <w:t xml:space="preserve"> году – в сумме </w:t>
      </w:r>
      <w:r w:rsidR="00D62BC3" w:rsidRPr="00CE45D8">
        <w:rPr>
          <w:sz w:val="24"/>
          <w:szCs w:val="24"/>
        </w:rPr>
        <w:t>11 178 510</w:t>
      </w:r>
      <w:r w:rsidR="00EE79AF" w:rsidRPr="00CE45D8">
        <w:rPr>
          <w:sz w:val="24"/>
          <w:szCs w:val="24"/>
        </w:rPr>
        <w:t>,70108</w:t>
      </w:r>
      <w:r w:rsidR="002D31CB" w:rsidRPr="00CE45D8">
        <w:rPr>
          <w:sz w:val="24"/>
          <w:szCs w:val="24"/>
        </w:rPr>
        <w:t xml:space="preserve"> </w:t>
      </w:r>
      <w:r w:rsidR="00AD559C" w:rsidRPr="00CE45D8">
        <w:rPr>
          <w:sz w:val="24"/>
          <w:szCs w:val="24"/>
        </w:rPr>
        <w:t>тыс. рублей, в 2025</w:t>
      </w:r>
      <w:r w:rsidRPr="00CE45D8">
        <w:rPr>
          <w:sz w:val="24"/>
          <w:szCs w:val="24"/>
        </w:rPr>
        <w:t xml:space="preserve"> г</w:t>
      </w:r>
      <w:r w:rsidR="001149AD" w:rsidRPr="00CE45D8">
        <w:rPr>
          <w:sz w:val="24"/>
          <w:szCs w:val="24"/>
        </w:rPr>
        <w:t xml:space="preserve">оду – </w:t>
      </w:r>
      <w:r w:rsidR="00D62BC3" w:rsidRPr="00CE45D8">
        <w:rPr>
          <w:sz w:val="24"/>
          <w:szCs w:val="24"/>
        </w:rPr>
        <w:t>в сумме  9 000 703,2</w:t>
      </w:r>
      <w:r w:rsidR="00AD559C" w:rsidRPr="00CE45D8">
        <w:rPr>
          <w:sz w:val="24"/>
          <w:szCs w:val="24"/>
        </w:rPr>
        <w:t>3693</w:t>
      </w:r>
      <w:r w:rsidR="00F11A0C" w:rsidRPr="00CE45D8">
        <w:rPr>
          <w:sz w:val="24"/>
          <w:szCs w:val="24"/>
        </w:rPr>
        <w:t xml:space="preserve"> </w:t>
      </w:r>
      <w:r w:rsidRPr="00CE45D8">
        <w:rPr>
          <w:sz w:val="24"/>
          <w:szCs w:val="24"/>
        </w:rPr>
        <w:t>тыс. рублей</w:t>
      </w:r>
      <w:r w:rsidRPr="00CE45D8">
        <w:rPr>
          <w:sz w:val="27"/>
          <w:szCs w:val="27"/>
        </w:rPr>
        <w:t>.</w:t>
      </w:r>
      <w:r w:rsidRPr="00CE45D8">
        <w:rPr>
          <w:sz w:val="24"/>
          <w:szCs w:val="24"/>
        </w:rPr>
        <w:t>»;</w:t>
      </w:r>
      <w:bookmarkStart w:id="0" w:name="_Toc164233573"/>
    </w:p>
    <w:p w:rsidR="000137FF" w:rsidRPr="00CE45D8" w:rsidRDefault="000137FF" w:rsidP="00CE45D8">
      <w:pPr>
        <w:ind w:left="-284" w:firstLine="567"/>
        <w:rPr>
          <w:sz w:val="24"/>
          <w:szCs w:val="24"/>
        </w:rPr>
      </w:pPr>
    </w:p>
    <w:p w:rsidR="000137FF" w:rsidRPr="00CE45D8" w:rsidRDefault="00940F2E" w:rsidP="00CE45D8">
      <w:pPr>
        <w:ind w:firstLine="567"/>
        <w:rPr>
          <w:rFonts w:asciiTheme="minorHAnsi" w:hAnsiTheme="minorHAnsi" w:cstheme="minorHAnsi"/>
          <w:sz w:val="24"/>
          <w:szCs w:val="24"/>
        </w:rPr>
      </w:pPr>
      <w:r w:rsidRPr="00CE45D8">
        <w:rPr>
          <w:sz w:val="24"/>
          <w:szCs w:val="24"/>
        </w:rPr>
        <w:t>3</w:t>
      </w:r>
      <w:r w:rsidR="00646A2D" w:rsidRPr="00CE45D8">
        <w:rPr>
          <w:sz w:val="24"/>
          <w:szCs w:val="24"/>
        </w:rPr>
        <w:t xml:space="preserve">) </w:t>
      </w:r>
      <w:r w:rsidR="007F1F4C" w:rsidRPr="00CE45D8">
        <w:rPr>
          <w:sz w:val="24"/>
          <w:szCs w:val="24"/>
        </w:rPr>
        <w:t>в статье 6</w:t>
      </w:r>
      <w:r w:rsidR="00766283" w:rsidRPr="00CE45D8">
        <w:rPr>
          <w:sz w:val="24"/>
          <w:szCs w:val="24"/>
        </w:rPr>
        <w:t xml:space="preserve"> </w:t>
      </w:r>
      <w:r w:rsidR="000137FF" w:rsidRPr="00CE45D8">
        <w:rPr>
          <w:rFonts w:asciiTheme="minorHAnsi" w:hAnsiTheme="minorHAnsi" w:cstheme="minorHAnsi"/>
          <w:sz w:val="24"/>
          <w:szCs w:val="24"/>
        </w:rPr>
        <w:t>пункт 1 части 1</w:t>
      </w:r>
      <w:r w:rsidR="00947D17" w:rsidRPr="00CE45D8">
        <w:rPr>
          <w:rFonts w:asciiTheme="minorHAnsi" w:hAnsiTheme="minorHAnsi" w:cstheme="minorHAnsi"/>
          <w:sz w:val="24"/>
          <w:szCs w:val="24"/>
        </w:rPr>
        <w:t xml:space="preserve"> </w:t>
      </w:r>
      <w:r w:rsidR="000137FF" w:rsidRPr="00CE45D8">
        <w:rPr>
          <w:rFonts w:asciiTheme="minorHAnsi" w:hAnsiTheme="minorHAnsi" w:cstheme="minorHAnsi"/>
          <w:sz w:val="24"/>
          <w:szCs w:val="24"/>
        </w:rPr>
        <w:t>изложить в следующей редакции:</w:t>
      </w:r>
    </w:p>
    <w:p w:rsidR="000137FF" w:rsidRPr="00CE45D8" w:rsidRDefault="000137FF" w:rsidP="00CE45D8">
      <w:pPr>
        <w:pStyle w:val="a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E45D8">
        <w:rPr>
          <w:rFonts w:ascii="Times New Roman" w:hAnsi="Times New Roman"/>
          <w:b w:val="0"/>
          <w:sz w:val="24"/>
          <w:szCs w:val="24"/>
        </w:rPr>
        <w:t xml:space="preserve">«1) </w:t>
      </w:r>
      <w:r w:rsidR="00F178BE" w:rsidRPr="00CE45D8">
        <w:rPr>
          <w:rFonts w:ascii="Times New Roman" w:hAnsi="Times New Roman"/>
          <w:b w:val="0"/>
          <w:sz w:val="24"/>
          <w:szCs w:val="24"/>
        </w:rPr>
        <w:t xml:space="preserve">общий объем бюджетных ассигнований, направляемых на исполнение публичных нормативных обязательств на 2023 год в сумме </w:t>
      </w:r>
      <w:r w:rsidR="00FB6C88" w:rsidRPr="00CE45D8">
        <w:rPr>
          <w:rFonts w:ascii="Times New Roman" w:hAnsi="Times New Roman"/>
          <w:b w:val="0"/>
          <w:sz w:val="24"/>
          <w:szCs w:val="24"/>
        </w:rPr>
        <w:t>1 9</w:t>
      </w:r>
      <w:r w:rsidR="00860F7D" w:rsidRPr="00CE45D8">
        <w:rPr>
          <w:rFonts w:ascii="Times New Roman" w:hAnsi="Times New Roman"/>
          <w:b w:val="0"/>
          <w:sz w:val="24"/>
          <w:szCs w:val="24"/>
        </w:rPr>
        <w:t>55</w:t>
      </w:r>
      <w:r w:rsidR="00FB6C88" w:rsidRPr="00CE45D8">
        <w:rPr>
          <w:rFonts w:ascii="Times New Roman" w:hAnsi="Times New Roman"/>
          <w:b w:val="0"/>
          <w:sz w:val="24"/>
          <w:szCs w:val="24"/>
        </w:rPr>
        <w:t> </w:t>
      </w:r>
      <w:r w:rsidR="00860F7D" w:rsidRPr="00CE45D8">
        <w:rPr>
          <w:rFonts w:ascii="Times New Roman" w:hAnsi="Times New Roman"/>
          <w:b w:val="0"/>
          <w:sz w:val="24"/>
          <w:szCs w:val="24"/>
        </w:rPr>
        <w:t>124</w:t>
      </w:r>
      <w:r w:rsidR="00FB6C88" w:rsidRPr="00CE45D8">
        <w:rPr>
          <w:rFonts w:ascii="Times New Roman" w:hAnsi="Times New Roman"/>
          <w:b w:val="0"/>
          <w:sz w:val="24"/>
          <w:szCs w:val="24"/>
        </w:rPr>
        <w:t>,283</w:t>
      </w:r>
      <w:r w:rsidR="00F178BE" w:rsidRPr="00CE45D8">
        <w:rPr>
          <w:rFonts w:ascii="Times New Roman" w:hAnsi="Times New Roman"/>
          <w:b w:val="0"/>
          <w:sz w:val="24"/>
          <w:szCs w:val="24"/>
        </w:rPr>
        <w:t xml:space="preserve"> тыс. рублей, на 2024 год в сумме 1 609 031,2</w:t>
      </w:r>
      <w:r w:rsidR="000A1658" w:rsidRPr="00CE45D8">
        <w:rPr>
          <w:rFonts w:ascii="Times New Roman" w:hAnsi="Times New Roman"/>
          <w:b w:val="0"/>
          <w:sz w:val="24"/>
          <w:szCs w:val="24"/>
        </w:rPr>
        <w:t>2</w:t>
      </w:r>
      <w:r w:rsidR="00F178BE" w:rsidRPr="00CE45D8">
        <w:rPr>
          <w:rFonts w:ascii="Times New Roman" w:hAnsi="Times New Roman"/>
          <w:b w:val="0"/>
          <w:sz w:val="24"/>
          <w:szCs w:val="24"/>
        </w:rPr>
        <w:t xml:space="preserve"> тыс. рублей и на 2025 год в сумме 1 577</w:t>
      </w:r>
      <w:r w:rsidR="000A1658" w:rsidRPr="00CE45D8">
        <w:rPr>
          <w:rFonts w:ascii="Times New Roman" w:hAnsi="Times New Roman"/>
          <w:b w:val="0"/>
          <w:sz w:val="24"/>
          <w:szCs w:val="24"/>
        </w:rPr>
        <w:t> </w:t>
      </w:r>
      <w:r w:rsidR="00F178BE" w:rsidRPr="00CE45D8">
        <w:rPr>
          <w:rFonts w:ascii="Times New Roman" w:hAnsi="Times New Roman"/>
          <w:b w:val="0"/>
          <w:sz w:val="24"/>
          <w:szCs w:val="24"/>
        </w:rPr>
        <w:t>463</w:t>
      </w:r>
      <w:r w:rsidR="000A1658" w:rsidRPr="00CE45D8">
        <w:rPr>
          <w:rFonts w:ascii="Times New Roman" w:hAnsi="Times New Roman"/>
          <w:b w:val="0"/>
          <w:sz w:val="24"/>
          <w:szCs w:val="24"/>
        </w:rPr>
        <w:t>,02</w:t>
      </w:r>
      <w:r w:rsidR="002B7F95" w:rsidRPr="00CE45D8">
        <w:rPr>
          <w:rFonts w:ascii="Times New Roman" w:hAnsi="Times New Roman"/>
          <w:b w:val="0"/>
          <w:sz w:val="24"/>
          <w:szCs w:val="24"/>
        </w:rPr>
        <w:t xml:space="preserve"> </w:t>
      </w:r>
      <w:r w:rsidR="00F178BE" w:rsidRPr="00CE45D8">
        <w:rPr>
          <w:rFonts w:ascii="Times New Roman" w:hAnsi="Times New Roman"/>
          <w:b w:val="0"/>
          <w:sz w:val="24"/>
          <w:szCs w:val="24"/>
        </w:rPr>
        <w:t>тыс. рублей;</w:t>
      </w:r>
      <w:r w:rsidRPr="00CE45D8">
        <w:rPr>
          <w:rFonts w:ascii="Times New Roman" w:hAnsi="Times New Roman"/>
          <w:b w:val="0"/>
          <w:sz w:val="24"/>
          <w:szCs w:val="24"/>
        </w:rPr>
        <w:t>»;</w:t>
      </w:r>
    </w:p>
    <w:p w:rsidR="00EE453E" w:rsidRPr="00CE45D8" w:rsidRDefault="00691F74" w:rsidP="00CE45D8">
      <w:pPr>
        <w:pStyle w:val="a3"/>
        <w:tabs>
          <w:tab w:val="left" w:pos="709"/>
        </w:tabs>
        <w:spacing w:before="0" w:after="0"/>
        <w:ind w:firstLine="0"/>
        <w:jc w:val="both"/>
        <w:rPr>
          <w:sz w:val="24"/>
          <w:szCs w:val="24"/>
        </w:rPr>
      </w:pPr>
      <w:r w:rsidRPr="00CE45D8">
        <w:rPr>
          <w:rFonts w:ascii="Times New Roman" w:hAnsi="Times New Roman"/>
          <w:b w:val="0"/>
          <w:sz w:val="24"/>
          <w:szCs w:val="24"/>
        </w:rPr>
        <w:tab/>
      </w:r>
    </w:p>
    <w:p w:rsidR="00B314B1" w:rsidRPr="00CE45D8" w:rsidRDefault="00B6276C" w:rsidP="00CE45D8">
      <w:pPr>
        <w:rPr>
          <w:b/>
          <w:sz w:val="24"/>
          <w:szCs w:val="24"/>
        </w:rPr>
      </w:pPr>
      <w:r w:rsidRPr="00CE45D8">
        <w:rPr>
          <w:sz w:val="24"/>
          <w:szCs w:val="24"/>
        </w:rPr>
        <w:t>4</w:t>
      </w:r>
      <w:r w:rsidR="00592857" w:rsidRPr="00CE45D8">
        <w:rPr>
          <w:sz w:val="24"/>
          <w:szCs w:val="24"/>
        </w:rPr>
        <w:t>) часть 1 статьи 7</w:t>
      </w:r>
      <w:r w:rsidR="00B314B1" w:rsidRPr="00CE45D8">
        <w:rPr>
          <w:sz w:val="24"/>
          <w:szCs w:val="24"/>
        </w:rPr>
        <w:t xml:space="preserve"> изложить в следующей редакции:</w:t>
      </w:r>
    </w:p>
    <w:p w:rsidR="00B314B1" w:rsidRPr="00CE45D8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CE45D8">
        <w:rPr>
          <w:bCs/>
          <w:sz w:val="24"/>
          <w:szCs w:val="24"/>
        </w:rPr>
        <w:t>«1. В соответствии со статьей 11 Положения о бюджете и бюджетном процессе в городе Пензе, утвержденного решением Пензенской городской Думы от 29 февраля 2008 года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314B1" w:rsidRPr="00CE45D8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CE45D8">
        <w:rPr>
          <w:bCs/>
          <w:sz w:val="24"/>
          <w:szCs w:val="24"/>
        </w:rPr>
        <w:t>н</w:t>
      </w:r>
      <w:r w:rsidR="00DA2850" w:rsidRPr="00CE45D8">
        <w:rPr>
          <w:bCs/>
          <w:sz w:val="24"/>
          <w:szCs w:val="24"/>
        </w:rPr>
        <w:t>а 2023</w:t>
      </w:r>
      <w:r w:rsidR="00550AFD" w:rsidRPr="00CE45D8">
        <w:rPr>
          <w:bCs/>
          <w:sz w:val="24"/>
          <w:szCs w:val="24"/>
        </w:rPr>
        <w:t xml:space="preserve"> год в сумме  </w:t>
      </w:r>
      <w:r w:rsidR="00BC27CF" w:rsidRPr="00CE45D8">
        <w:rPr>
          <w:bCs/>
          <w:sz w:val="24"/>
          <w:szCs w:val="24"/>
        </w:rPr>
        <w:t>2 071 545,78258</w:t>
      </w:r>
      <w:r w:rsidR="00FB1583" w:rsidRPr="00CE45D8">
        <w:rPr>
          <w:bCs/>
          <w:sz w:val="24"/>
          <w:szCs w:val="24"/>
        </w:rPr>
        <w:t xml:space="preserve"> </w:t>
      </w:r>
      <w:r w:rsidRPr="00CE45D8">
        <w:rPr>
          <w:bCs/>
          <w:sz w:val="24"/>
          <w:szCs w:val="24"/>
        </w:rPr>
        <w:t>тыс. рублей;</w:t>
      </w:r>
    </w:p>
    <w:p w:rsidR="00B314B1" w:rsidRPr="00CE45D8" w:rsidRDefault="00DA2850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CE45D8">
        <w:rPr>
          <w:bCs/>
          <w:sz w:val="24"/>
          <w:szCs w:val="24"/>
        </w:rPr>
        <w:t>на 2024</w:t>
      </w:r>
      <w:r w:rsidR="009F2080" w:rsidRPr="00CE45D8">
        <w:rPr>
          <w:bCs/>
          <w:sz w:val="24"/>
          <w:szCs w:val="24"/>
        </w:rPr>
        <w:t xml:space="preserve"> год в сумме  </w:t>
      </w:r>
      <w:r w:rsidR="00F2655F" w:rsidRPr="00CE45D8">
        <w:rPr>
          <w:bCs/>
          <w:sz w:val="24"/>
          <w:szCs w:val="24"/>
        </w:rPr>
        <w:t>1</w:t>
      </w:r>
      <w:r w:rsidRPr="00CE45D8">
        <w:rPr>
          <w:bCs/>
          <w:sz w:val="24"/>
          <w:szCs w:val="24"/>
        </w:rPr>
        <w:t> 895 928,79</w:t>
      </w:r>
      <w:r w:rsidR="00B314B1" w:rsidRPr="00CE45D8">
        <w:rPr>
          <w:bCs/>
          <w:sz w:val="24"/>
          <w:szCs w:val="24"/>
        </w:rPr>
        <w:t xml:space="preserve"> тыс.рублей;     </w:t>
      </w:r>
    </w:p>
    <w:p w:rsidR="001F4C5E" w:rsidRPr="00CE45D8" w:rsidRDefault="00B314B1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E45D8">
        <w:rPr>
          <w:bCs/>
          <w:sz w:val="24"/>
          <w:szCs w:val="24"/>
        </w:rPr>
        <w:t>н</w:t>
      </w:r>
      <w:r w:rsidR="00DA2850" w:rsidRPr="00CE45D8">
        <w:rPr>
          <w:bCs/>
          <w:sz w:val="24"/>
          <w:szCs w:val="24"/>
        </w:rPr>
        <w:t>а 2025 год в сумме  1 094 725,7</w:t>
      </w:r>
      <w:r w:rsidRPr="00CE45D8">
        <w:rPr>
          <w:bCs/>
          <w:sz w:val="24"/>
          <w:szCs w:val="24"/>
        </w:rPr>
        <w:t xml:space="preserve"> тыс.рублей.»;</w:t>
      </w:r>
      <w:r w:rsidR="001F4C5E" w:rsidRPr="00CE45D8">
        <w:rPr>
          <w:sz w:val="24"/>
          <w:szCs w:val="24"/>
        </w:rPr>
        <w:tab/>
      </w:r>
    </w:p>
    <w:p w:rsidR="00C81E36" w:rsidRPr="00CE45D8" w:rsidRDefault="00102990" w:rsidP="00CE45D8">
      <w:pPr>
        <w:jc w:val="left"/>
        <w:rPr>
          <w:sz w:val="24"/>
          <w:szCs w:val="24"/>
        </w:rPr>
      </w:pPr>
      <w:r w:rsidRPr="00CE45D8">
        <w:rPr>
          <w:sz w:val="24"/>
          <w:szCs w:val="24"/>
        </w:rPr>
        <w:t xml:space="preserve"> </w:t>
      </w:r>
    </w:p>
    <w:p w:rsidR="006C4EF0" w:rsidRPr="00CE45D8" w:rsidRDefault="00B6276C" w:rsidP="00CE45D8">
      <w:pPr>
        <w:jc w:val="left"/>
        <w:rPr>
          <w:sz w:val="24"/>
          <w:szCs w:val="24"/>
        </w:rPr>
      </w:pPr>
      <w:r w:rsidRPr="00CE45D8">
        <w:rPr>
          <w:sz w:val="24"/>
          <w:szCs w:val="24"/>
        </w:rPr>
        <w:t>5</w:t>
      </w:r>
      <w:r w:rsidR="006C4EF0" w:rsidRPr="00CE45D8">
        <w:rPr>
          <w:sz w:val="24"/>
          <w:szCs w:val="24"/>
        </w:rPr>
        <w:t>) часть 4 статьи 9 изложить в следующей редакции:</w:t>
      </w:r>
    </w:p>
    <w:p w:rsidR="006C4EF0" w:rsidRPr="00CE45D8" w:rsidRDefault="006C4EF0" w:rsidP="00CE45D8">
      <w:pPr>
        <w:pStyle w:val="11"/>
        <w:numPr>
          <w:ilvl w:val="5"/>
          <w:numId w:val="0"/>
        </w:numPr>
        <w:tabs>
          <w:tab w:val="num" w:pos="928"/>
        </w:tabs>
        <w:spacing w:before="0"/>
        <w:ind w:firstLine="567"/>
      </w:pPr>
      <w:r w:rsidRPr="00CE45D8">
        <w:t xml:space="preserve">«4. Установить в соответствии с пунктом 3 статьи 217 Бюджетного кодекса Российской Федерации, что основанием для внесения в 2023 году изменений в показатели сводной бюджетной росписи бюджета города Пензы является перераспределение зарезервированных средств в составе утвержденных бюджетных ассигнований на 2023 год и плановый период 2024 и 2025 годов, предусмотренных по подразделу «Другие общегосударственные вопросы» раздела «Общегосударственные вопросы» классификации расходов бюджетов на 2023 год в сумме </w:t>
      </w:r>
      <w:r w:rsidR="00AD1980" w:rsidRPr="00CE45D8">
        <w:t>7</w:t>
      </w:r>
      <w:r w:rsidR="00E2050F" w:rsidRPr="00CE45D8">
        <w:t>2</w:t>
      </w:r>
      <w:r w:rsidR="00AD1980" w:rsidRPr="00CE45D8">
        <w:t> </w:t>
      </w:r>
      <w:r w:rsidR="00AE43CC" w:rsidRPr="00CE45D8">
        <w:t>647</w:t>
      </w:r>
      <w:r w:rsidR="00AD1980" w:rsidRPr="00CE45D8">
        <w:t>,</w:t>
      </w:r>
      <w:r w:rsidR="00AE43CC" w:rsidRPr="00CE45D8">
        <w:t>5</w:t>
      </w:r>
      <w:r w:rsidR="000959D1" w:rsidRPr="00CE45D8">
        <w:t>2559</w:t>
      </w:r>
      <w:r w:rsidR="00AD1980" w:rsidRPr="00CE45D8">
        <w:t xml:space="preserve"> </w:t>
      </w:r>
      <w:r w:rsidRPr="00CE45D8">
        <w:t>тыс.рублей в случае исполнения судебных актов органами местного самоуправления города Пензы, муниципальными казенными, бюджетными и автоно</w:t>
      </w:r>
      <w:r w:rsidR="009A3B8F" w:rsidRPr="00CE45D8">
        <w:t>мными учреждениями города Пензы</w:t>
      </w:r>
      <w:r w:rsidRPr="00CE45D8">
        <w:t>.»;</w:t>
      </w:r>
    </w:p>
    <w:p w:rsidR="006C4EF0" w:rsidRPr="00CE45D8" w:rsidRDefault="006C4EF0" w:rsidP="00CE45D8">
      <w:pPr>
        <w:jc w:val="left"/>
        <w:rPr>
          <w:sz w:val="24"/>
          <w:szCs w:val="24"/>
        </w:rPr>
        <w:sectPr w:rsidR="006C4EF0" w:rsidRPr="00CE45D8" w:rsidSect="007F1D29">
          <w:headerReference w:type="even" r:id="rId9"/>
          <w:headerReference w:type="default" r:id="rId10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</w:p>
    <w:p w:rsidR="001B21BB" w:rsidRPr="00CE45D8" w:rsidRDefault="00766283" w:rsidP="00CE45D8">
      <w:pPr>
        <w:ind w:left="993"/>
        <w:jc w:val="center"/>
        <w:rPr>
          <w:sz w:val="24"/>
          <w:szCs w:val="24"/>
        </w:rPr>
      </w:pPr>
      <w:r w:rsidRPr="00CE45D8">
        <w:rPr>
          <w:sz w:val="24"/>
          <w:szCs w:val="24"/>
        </w:rPr>
        <w:lastRenderedPageBreak/>
        <w:t>3</w:t>
      </w:r>
    </w:p>
    <w:p w:rsidR="00853502" w:rsidRPr="00CE45D8" w:rsidRDefault="002B7F95" w:rsidP="00CE45D8">
      <w:pPr>
        <w:ind w:left="993"/>
        <w:rPr>
          <w:sz w:val="24"/>
          <w:szCs w:val="24"/>
        </w:rPr>
      </w:pPr>
      <w:r w:rsidRPr="00CE45D8">
        <w:rPr>
          <w:sz w:val="24"/>
          <w:szCs w:val="24"/>
        </w:rPr>
        <w:t>6</w:t>
      </w:r>
      <w:r w:rsidR="00790A08" w:rsidRPr="00CE45D8">
        <w:rPr>
          <w:sz w:val="24"/>
          <w:szCs w:val="24"/>
        </w:rPr>
        <w:t>)</w:t>
      </w:r>
      <w:r w:rsidR="00853502" w:rsidRPr="00CE45D8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CE45D8" w:rsidRDefault="00805AF4" w:rsidP="00CE45D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74624" stroked="f">
            <v:textbox style="mso-next-textbox:#_x0000_s1036">
              <w:txbxContent>
                <w:p w:rsidR="00780A40" w:rsidRPr="00DC4F2C" w:rsidRDefault="00780A40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CE45D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CE45D8" w:rsidRDefault="00DA4AFB" w:rsidP="00CE45D8">
      <w:pPr>
        <w:jc w:val="center"/>
        <w:rPr>
          <w:sz w:val="24"/>
          <w:szCs w:val="24"/>
        </w:rPr>
      </w:pPr>
      <w:r w:rsidRPr="00CE45D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853502" w:rsidRPr="00CE45D8">
        <w:rPr>
          <w:sz w:val="24"/>
          <w:szCs w:val="24"/>
        </w:rPr>
        <w:t>«</w:t>
      </w:r>
      <w:r w:rsidRPr="00CE45D8">
        <w:rPr>
          <w:sz w:val="24"/>
          <w:szCs w:val="24"/>
        </w:rPr>
        <w:t>Приложение № 1</w:t>
      </w:r>
    </w:p>
    <w:p w:rsidR="00DA4AFB" w:rsidRPr="00CE45D8" w:rsidRDefault="00F3166E" w:rsidP="00CE45D8">
      <w:pPr>
        <w:jc w:val="center"/>
        <w:rPr>
          <w:sz w:val="24"/>
          <w:szCs w:val="24"/>
        </w:rPr>
      </w:pPr>
      <w:r w:rsidRPr="00CE45D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B66E7B" w:rsidRPr="00CE45D8">
        <w:rPr>
          <w:sz w:val="24"/>
          <w:szCs w:val="24"/>
        </w:rPr>
        <w:t xml:space="preserve">        </w:t>
      </w:r>
      <w:r w:rsidRPr="00CE45D8">
        <w:rPr>
          <w:sz w:val="24"/>
          <w:szCs w:val="24"/>
        </w:rPr>
        <w:t xml:space="preserve">    </w:t>
      </w:r>
      <w:r w:rsidR="00DA4AFB" w:rsidRPr="00CE45D8">
        <w:rPr>
          <w:sz w:val="24"/>
          <w:szCs w:val="24"/>
        </w:rPr>
        <w:t>к решению городской Думы</w:t>
      </w:r>
    </w:p>
    <w:p w:rsidR="00DA4AFB" w:rsidRPr="00CE45D8" w:rsidRDefault="00DA4AFB" w:rsidP="00CE45D8">
      <w:pPr>
        <w:jc w:val="center"/>
        <w:rPr>
          <w:sz w:val="24"/>
          <w:szCs w:val="24"/>
        </w:rPr>
      </w:pPr>
      <w:r w:rsidRPr="00CE45D8">
        <w:rPr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53502" w:rsidRPr="00CE45D8">
        <w:rPr>
          <w:bCs/>
          <w:sz w:val="24"/>
          <w:szCs w:val="24"/>
        </w:rPr>
        <w:t xml:space="preserve"> </w:t>
      </w:r>
      <w:r w:rsidRPr="00CE45D8">
        <w:rPr>
          <w:bCs/>
          <w:sz w:val="24"/>
          <w:szCs w:val="24"/>
        </w:rPr>
        <w:t xml:space="preserve">  </w:t>
      </w:r>
      <w:r w:rsidR="004A38A0" w:rsidRPr="00CE45D8">
        <w:rPr>
          <w:bCs/>
          <w:sz w:val="24"/>
          <w:szCs w:val="24"/>
        </w:rPr>
        <w:t xml:space="preserve">                                     </w:t>
      </w:r>
      <w:r w:rsidRPr="00CE45D8">
        <w:rPr>
          <w:bCs/>
          <w:sz w:val="24"/>
          <w:szCs w:val="24"/>
        </w:rPr>
        <w:t xml:space="preserve">от </w:t>
      </w:r>
      <w:r w:rsidRPr="00CE45D8">
        <w:rPr>
          <w:bCs/>
          <w:sz w:val="24"/>
          <w:szCs w:val="24"/>
          <w:u w:val="single"/>
        </w:rPr>
        <w:t>2</w:t>
      </w:r>
      <w:r w:rsidR="00772212" w:rsidRPr="00CE45D8">
        <w:rPr>
          <w:bCs/>
          <w:sz w:val="24"/>
          <w:szCs w:val="24"/>
          <w:u w:val="single"/>
        </w:rPr>
        <w:t>3</w:t>
      </w:r>
      <w:r w:rsidRPr="00CE45D8">
        <w:rPr>
          <w:bCs/>
          <w:sz w:val="24"/>
          <w:szCs w:val="24"/>
          <w:u w:val="single"/>
        </w:rPr>
        <w:t>.12.202</w:t>
      </w:r>
      <w:r w:rsidR="00772212" w:rsidRPr="00CE45D8">
        <w:rPr>
          <w:bCs/>
          <w:sz w:val="24"/>
          <w:szCs w:val="24"/>
          <w:u w:val="single"/>
        </w:rPr>
        <w:t>2</w:t>
      </w:r>
      <w:r w:rsidRPr="00CE45D8">
        <w:rPr>
          <w:bCs/>
          <w:sz w:val="24"/>
          <w:szCs w:val="24"/>
        </w:rPr>
        <w:t xml:space="preserve"> № </w:t>
      </w:r>
      <w:r w:rsidR="00772212" w:rsidRPr="00CE45D8">
        <w:rPr>
          <w:bCs/>
          <w:sz w:val="24"/>
          <w:szCs w:val="24"/>
          <w:u w:val="single"/>
        </w:rPr>
        <w:t>787</w:t>
      </w:r>
      <w:r w:rsidRPr="00CE45D8">
        <w:rPr>
          <w:bCs/>
          <w:sz w:val="24"/>
          <w:szCs w:val="24"/>
          <w:u w:val="single"/>
        </w:rPr>
        <w:t>-</w:t>
      </w:r>
      <w:r w:rsidR="00772212" w:rsidRPr="00CE45D8">
        <w:rPr>
          <w:bCs/>
          <w:sz w:val="24"/>
          <w:szCs w:val="24"/>
          <w:u w:val="single"/>
        </w:rPr>
        <w:t>45</w:t>
      </w:r>
      <w:r w:rsidRPr="00CE45D8">
        <w:rPr>
          <w:bCs/>
          <w:sz w:val="24"/>
          <w:szCs w:val="24"/>
          <w:u w:val="single"/>
        </w:rPr>
        <w:t>/7</w:t>
      </w:r>
    </w:p>
    <w:p w:rsidR="00DA4AFB" w:rsidRPr="00CE45D8" w:rsidRDefault="00DA4AFB" w:rsidP="00CE45D8">
      <w:pPr>
        <w:jc w:val="center"/>
        <w:rPr>
          <w:b/>
          <w:sz w:val="24"/>
          <w:szCs w:val="24"/>
        </w:rPr>
      </w:pPr>
      <w:r w:rsidRPr="00CE45D8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CE45D8" w:rsidRDefault="00DA4AFB" w:rsidP="00CE45D8">
      <w:pPr>
        <w:spacing w:after="120"/>
        <w:jc w:val="center"/>
        <w:rPr>
          <w:b/>
          <w:sz w:val="24"/>
          <w:szCs w:val="24"/>
        </w:rPr>
      </w:pPr>
      <w:r w:rsidRPr="00CE45D8">
        <w:rPr>
          <w:b/>
          <w:sz w:val="24"/>
          <w:szCs w:val="24"/>
        </w:rPr>
        <w:t>на 202</w:t>
      </w:r>
      <w:r w:rsidR="00D242EB" w:rsidRPr="00CE45D8">
        <w:rPr>
          <w:b/>
          <w:sz w:val="24"/>
          <w:szCs w:val="24"/>
        </w:rPr>
        <w:t>3</w:t>
      </w:r>
      <w:r w:rsidRPr="00CE45D8">
        <w:rPr>
          <w:b/>
          <w:sz w:val="24"/>
          <w:szCs w:val="24"/>
        </w:rPr>
        <w:t>год и плановый период 202</w:t>
      </w:r>
      <w:r w:rsidR="00D242EB" w:rsidRPr="00CE45D8">
        <w:rPr>
          <w:b/>
          <w:sz w:val="24"/>
          <w:szCs w:val="24"/>
        </w:rPr>
        <w:t>4</w:t>
      </w:r>
      <w:r w:rsidRPr="00CE45D8">
        <w:rPr>
          <w:b/>
          <w:sz w:val="24"/>
          <w:szCs w:val="24"/>
        </w:rPr>
        <w:t xml:space="preserve"> и 202</w:t>
      </w:r>
      <w:r w:rsidR="00D242EB" w:rsidRPr="00CE45D8">
        <w:rPr>
          <w:b/>
          <w:sz w:val="24"/>
          <w:szCs w:val="24"/>
        </w:rPr>
        <w:t>5</w:t>
      </w:r>
      <w:r w:rsidRPr="00CE45D8">
        <w:rPr>
          <w:b/>
          <w:sz w:val="24"/>
          <w:szCs w:val="24"/>
        </w:rPr>
        <w:t xml:space="preserve"> годов</w:t>
      </w:r>
    </w:p>
    <w:p w:rsidR="00DA4AFB" w:rsidRPr="00CE45D8" w:rsidRDefault="00DA4AFB" w:rsidP="00CE45D8">
      <w:pPr>
        <w:jc w:val="center"/>
        <w:rPr>
          <w:sz w:val="24"/>
          <w:szCs w:val="24"/>
          <w:lang w:val="en-US"/>
        </w:rPr>
      </w:pPr>
      <w:r w:rsidRPr="00CE45D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3"/>
        <w:gridCol w:w="2835"/>
        <w:gridCol w:w="1842"/>
        <w:gridCol w:w="1910"/>
        <w:gridCol w:w="1916"/>
      </w:tblGrid>
      <w:tr w:rsidR="00DA4AFB" w:rsidRPr="00CE45D8" w:rsidTr="00B66E7B">
        <w:trPr>
          <w:cantSplit/>
          <w:trHeight w:val="33"/>
          <w:tblHeader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CE45D8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CE45D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CE45D8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CE45D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CE45D8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CE45D8">
              <w:rPr>
                <w:b/>
                <w:sz w:val="22"/>
                <w:szCs w:val="22"/>
              </w:rPr>
              <w:t>202</w:t>
            </w:r>
            <w:r w:rsidR="00D242EB" w:rsidRPr="00CE45D8">
              <w:rPr>
                <w:b/>
                <w:sz w:val="22"/>
                <w:szCs w:val="22"/>
              </w:rPr>
              <w:t xml:space="preserve">3 </w:t>
            </w:r>
            <w:r w:rsidRPr="00CE45D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CE45D8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CE45D8">
              <w:rPr>
                <w:b/>
                <w:sz w:val="22"/>
                <w:szCs w:val="22"/>
              </w:rPr>
              <w:t>202</w:t>
            </w:r>
            <w:r w:rsidR="00D242EB" w:rsidRPr="00CE45D8">
              <w:rPr>
                <w:b/>
                <w:sz w:val="22"/>
                <w:szCs w:val="22"/>
              </w:rPr>
              <w:t>4</w:t>
            </w:r>
            <w:r w:rsidRPr="00CE45D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CE45D8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CE45D8">
              <w:rPr>
                <w:b/>
                <w:sz w:val="22"/>
                <w:szCs w:val="22"/>
              </w:rPr>
              <w:t>202</w:t>
            </w:r>
            <w:r w:rsidR="00D242EB" w:rsidRPr="00CE45D8">
              <w:rPr>
                <w:b/>
                <w:sz w:val="22"/>
                <w:szCs w:val="22"/>
              </w:rPr>
              <w:t>5</w:t>
            </w:r>
            <w:r w:rsidRPr="00CE45D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CE45D8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CE45D8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000 01 02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B8696F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D242E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C6777F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-</w:t>
            </w:r>
            <w:r w:rsidR="00D242EB" w:rsidRPr="00CE45D8">
              <w:rPr>
                <w:b/>
                <w:bCs/>
                <w:sz w:val="20"/>
              </w:rPr>
              <w:t>126,84760</w:t>
            </w:r>
          </w:p>
        </w:tc>
      </w:tr>
      <w:tr w:rsidR="00311E1B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CE45D8" w:rsidRDefault="00311E1B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CE45D8" w:rsidRDefault="00311E1B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 01 02 00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2F5C2E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2046</w:t>
            </w:r>
            <w:r w:rsidR="00B8696F" w:rsidRPr="00CE45D8">
              <w:rPr>
                <w:sz w:val="20"/>
              </w:rPr>
              <w:t>2</w:t>
            </w:r>
            <w:r w:rsidRPr="00CE45D8">
              <w:rPr>
                <w:sz w:val="20"/>
              </w:rPr>
              <w:t>,</w:t>
            </w:r>
            <w:r w:rsidR="00B8696F" w:rsidRPr="00CE45D8">
              <w:rPr>
                <w:sz w:val="20"/>
              </w:rPr>
              <w:t>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6720</w:t>
            </w:r>
            <w:r w:rsidR="00C6777F" w:rsidRPr="00CE45D8">
              <w:rPr>
                <w:sz w:val="20"/>
              </w:rPr>
              <w:t>,</w:t>
            </w:r>
            <w:r w:rsidRPr="00CE45D8">
              <w:rPr>
                <w:sz w:val="20"/>
              </w:rPr>
              <w:t>75240</w:t>
            </w:r>
          </w:p>
        </w:tc>
      </w:tr>
      <w:tr w:rsidR="00311E1B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CE45D8" w:rsidRDefault="00311E1B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ивлечение</w:t>
            </w:r>
            <w:r w:rsidR="00845F97" w:rsidRPr="00CE45D8">
              <w:rPr>
                <w:sz w:val="20"/>
              </w:rPr>
              <w:t xml:space="preserve"> городскими округами</w:t>
            </w:r>
            <w:r w:rsidRPr="00CE45D8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CE45D8" w:rsidRDefault="00311E1B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 01 02 00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2F5C2E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2046</w:t>
            </w:r>
            <w:r w:rsidR="00B8696F" w:rsidRPr="00CE45D8">
              <w:rPr>
                <w:sz w:val="20"/>
              </w:rPr>
              <w:t>2</w:t>
            </w:r>
            <w:r w:rsidRPr="00CE45D8">
              <w:rPr>
                <w:sz w:val="20"/>
              </w:rPr>
              <w:t>,</w:t>
            </w:r>
            <w:r w:rsidR="00B8696F" w:rsidRPr="00CE45D8">
              <w:rPr>
                <w:sz w:val="20"/>
              </w:rPr>
              <w:t>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6720,75240</w:t>
            </w:r>
          </w:p>
        </w:tc>
      </w:tr>
      <w:tr w:rsidR="00311E1B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CE45D8" w:rsidRDefault="00311E1B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CE45D8" w:rsidRDefault="00311E1B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 01 02 00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9F1C0B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  <w:r w:rsidR="002F5C2E" w:rsidRPr="00CE45D8">
              <w:rPr>
                <w:sz w:val="20"/>
              </w:rPr>
              <w:t>142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126847,6</w:t>
            </w:r>
          </w:p>
        </w:tc>
      </w:tr>
      <w:tr w:rsidR="00311E1B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CE45D8" w:rsidRDefault="00311E1B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гашение</w:t>
            </w:r>
            <w:r w:rsidR="00845F97" w:rsidRPr="00CE45D8">
              <w:rPr>
                <w:sz w:val="20"/>
              </w:rPr>
              <w:t xml:space="preserve"> городскими округами</w:t>
            </w:r>
            <w:r w:rsidRPr="00CE45D8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CE45D8" w:rsidRDefault="00311E1B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 01 02 00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311E1B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  <w:r w:rsidR="002F5C2E" w:rsidRPr="00CE45D8">
              <w:rPr>
                <w:sz w:val="20"/>
              </w:rPr>
              <w:t>142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  <w:r w:rsidR="00D242EB" w:rsidRPr="00CE45D8">
              <w:rPr>
                <w:sz w:val="20"/>
              </w:rPr>
              <w:t>126847,6</w:t>
            </w:r>
          </w:p>
        </w:tc>
      </w:tr>
      <w:tr w:rsidR="00311E1B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CE45D8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CE45D8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000 01 03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D242E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311E1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D242E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-558333,33333</w:t>
            </w:r>
          </w:p>
        </w:tc>
      </w:tr>
      <w:tr w:rsidR="00311E1B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CE45D8" w:rsidRDefault="00311E1B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CE45D8" w:rsidRDefault="00311E1B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 01 03 01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9536FC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</w:p>
        </w:tc>
      </w:tr>
      <w:tr w:rsidR="00311E1B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CE45D8" w:rsidRDefault="00311E1B" w:rsidP="00CE45D8">
            <w:pPr>
              <w:tabs>
                <w:tab w:val="left" w:pos="7225"/>
              </w:tabs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CE45D8" w:rsidRDefault="00311E1B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 01 03 01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9536FC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</w:p>
        </w:tc>
      </w:tr>
      <w:tr w:rsidR="00311E1B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CE45D8" w:rsidRDefault="00311E1B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CE45D8" w:rsidRDefault="00311E1B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 01 03 01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D242EB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  <w:r w:rsidR="009536FC" w:rsidRPr="00CE45D8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</w:p>
        </w:tc>
      </w:tr>
      <w:tr w:rsidR="00311E1B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CE45D8" w:rsidRDefault="00311E1B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CE45D8" w:rsidRDefault="00311E1B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 01 03 01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A6128A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  <w:r w:rsidR="009536FC" w:rsidRPr="00CE45D8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</w:p>
        </w:tc>
      </w:tr>
      <w:tr w:rsidR="004B441E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CE45D8" w:rsidRDefault="004B441E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гашение бюджетного кредита, полученного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CE45D8" w:rsidRDefault="004B441E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 01 03 01 00 04 29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4B441E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558333,33333</w:t>
            </w:r>
          </w:p>
        </w:tc>
      </w:tr>
      <w:tr w:rsidR="004B441E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CE45D8" w:rsidRDefault="004B441E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CE45D8" w:rsidRDefault="004B441E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000 01 05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83297E" w:rsidP="00CE45D8">
            <w:pPr>
              <w:ind w:firstLine="0"/>
              <w:jc w:val="center"/>
              <w:rPr>
                <w:b/>
                <w:sz w:val="20"/>
              </w:rPr>
            </w:pPr>
            <w:r w:rsidRPr="00CE45D8">
              <w:rPr>
                <w:b/>
                <w:sz w:val="20"/>
              </w:rPr>
              <w:t>647589,878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CE45D8">
              <w:rPr>
                <w:b/>
                <w:sz w:val="20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CE45D8">
              <w:rPr>
                <w:b/>
                <w:sz w:val="20"/>
              </w:rPr>
              <w:t>20000,0</w:t>
            </w:r>
          </w:p>
        </w:tc>
      </w:tr>
      <w:tr w:rsidR="004B441E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4B441E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CE45D8" w:rsidRDefault="004B441E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 01 05 02 01 04 0000 5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784F9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-21571932,5361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4B441E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  <w:r w:rsidR="008C2AEC" w:rsidRPr="00CE45D8">
              <w:rPr>
                <w:sz w:val="20"/>
              </w:rPr>
              <w:t>20616273,2010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3C0174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  <w:r w:rsidR="00B935B3" w:rsidRPr="00CE45D8">
              <w:rPr>
                <w:sz w:val="20"/>
              </w:rPr>
              <w:t>17107943,58933</w:t>
            </w:r>
          </w:p>
        </w:tc>
      </w:tr>
      <w:tr w:rsidR="004B441E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4B441E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CE45D8" w:rsidRDefault="004B441E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 01 05 02 01 04 0000 6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784F91" w:rsidP="00CE45D8">
            <w:pPr>
              <w:ind w:firstLine="0"/>
              <w:jc w:val="center"/>
              <w:rPr>
                <w:bCs/>
                <w:sz w:val="20"/>
              </w:rPr>
            </w:pPr>
            <w:r w:rsidRPr="00CE45D8">
              <w:rPr>
                <w:bCs/>
                <w:sz w:val="20"/>
              </w:rPr>
              <w:t>22219522,4145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8C2AEC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sz w:val="20"/>
              </w:rPr>
              <w:t>20636273,2010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B935B3" w:rsidP="00CE45D8">
            <w:pPr>
              <w:spacing w:line="260" w:lineRule="exact"/>
              <w:ind w:firstLine="0"/>
              <w:jc w:val="center"/>
              <w:rPr>
                <w:bCs/>
                <w:sz w:val="20"/>
              </w:rPr>
            </w:pPr>
            <w:r w:rsidRPr="00CE45D8">
              <w:rPr>
                <w:bCs/>
                <w:sz w:val="20"/>
              </w:rPr>
              <w:t>17127943,5893</w:t>
            </w:r>
            <w:r w:rsidR="00762EA1" w:rsidRPr="00CE45D8">
              <w:rPr>
                <w:bCs/>
                <w:sz w:val="20"/>
              </w:rPr>
              <w:t>3</w:t>
            </w:r>
          </w:p>
        </w:tc>
      </w:tr>
      <w:tr w:rsidR="004B441E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CE45D8" w:rsidRDefault="004B441E" w:rsidP="00CE45D8">
            <w:pPr>
              <w:rPr>
                <w:b/>
                <w:sz w:val="20"/>
              </w:rPr>
            </w:pPr>
            <w:r w:rsidRPr="00CE45D8">
              <w:rPr>
                <w:b/>
                <w:sz w:val="20"/>
              </w:rPr>
              <w:t>Всег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CE45D8" w:rsidRDefault="004B441E" w:rsidP="00CE45D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B8696F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647589,878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4B441E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7F2E5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-538460,18093</w:t>
            </w:r>
          </w:p>
        </w:tc>
      </w:tr>
    </w:tbl>
    <w:p w:rsidR="00DA4AFB" w:rsidRPr="00CE45D8" w:rsidRDefault="00DA4AFB" w:rsidP="00CE45D8">
      <w:pPr>
        <w:rPr>
          <w:sz w:val="24"/>
          <w:szCs w:val="24"/>
        </w:rPr>
      </w:pPr>
    </w:p>
    <w:p w:rsidR="00A543D1" w:rsidRPr="00CE45D8" w:rsidRDefault="00853502" w:rsidP="00CE45D8">
      <w:pPr>
        <w:jc w:val="right"/>
        <w:rPr>
          <w:sz w:val="24"/>
          <w:szCs w:val="24"/>
        </w:rPr>
      </w:pPr>
      <w:r w:rsidRPr="00CE45D8">
        <w:rPr>
          <w:sz w:val="24"/>
          <w:szCs w:val="24"/>
        </w:rPr>
        <w:t>»;</w:t>
      </w:r>
    </w:p>
    <w:p w:rsidR="00D2190B" w:rsidRPr="00CE45D8" w:rsidRDefault="00D2190B" w:rsidP="00CE45D8">
      <w:pPr>
        <w:jc w:val="right"/>
        <w:rPr>
          <w:sz w:val="24"/>
          <w:szCs w:val="24"/>
        </w:rPr>
      </w:pPr>
    </w:p>
    <w:p w:rsidR="00C67290" w:rsidRPr="00CE45D8" w:rsidRDefault="002B7F95" w:rsidP="00CE45D8">
      <w:pPr>
        <w:ind w:left="993"/>
        <w:rPr>
          <w:sz w:val="24"/>
          <w:szCs w:val="24"/>
        </w:rPr>
      </w:pPr>
      <w:r w:rsidRPr="00CE45D8">
        <w:rPr>
          <w:sz w:val="24"/>
          <w:szCs w:val="24"/>
        </w:rPr>
        <w:t>7</w:t>
      </w:r>
      <w:r w:rsidR="00C67290" w:rsidRPr="00CE45D8">
        <w:rPr>
          <w:sz w:val="24"/>
          <w:szCs w:val="24"/>
        </w:rPr>
        <w:t>) Приложение № 3 изложить в  следующей редакции:</w:t>
      </w:r>
    </w:p>
    <w:p w:rsidR="00D2190B" w:rsidRPr="00CE45D8" w:rsidRDefault="00C67290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CE45D8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D2190B" w:rsidRPr="00CE45D8">
        <w:rPr>
          <w:rFonts w:ascii="Times New Roman" w:hAnsi="Times New Roman"/>
          <w:b w:val="0"/>
          <w:sz w:val="24"/>
          <w:szCs w:val="24"/>
        </w:rPr>
        <w:t xml:space="preserve"> </w:t>
      </w:r>
      <w:r w:rsidR="00B953F9" w:rsidRPr="00CE45D8">
        <w:rPr>
          <w:rFonts w:ascii="Times New Roman" w:hAnsi="Times New Roman"/>
          <w:b w:val="0"/>
          <w:sz w:val="24"/>
          <w:szCs w:val="24"/>
        </w:rPr>
        <w:t>«</w:t>
      </w:r>
      <w:r w:rsidR="00D2190B" w:rsidRPr="00CE45D8">
        <w:rPr>
          <w:rFonts w:ascii="Times New Roman" w:hAnsi="Times New Roman"/>
          <w:b w:val="0"/>
          <w:sz w:val="24"/>
          <w:szCs w:val="24"/>
        </w:rPr>
        <w:t>Приложение № 3</w:t>
      </w:r>
    </w:p>
    <w:p w:rsidR="00D2190B" w:rsidRPr="00CE45D8" w:rsidRDefault="00967196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CE45D8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2190B" w:rsidRPr="00CE45D8">
        <w:rPr>
          <w:rFonts w:ascii="Times New Roman" w:hAnsi="Times New Roman"/>
          <w:b w:val="0"/>
          <w:bCs/>
          <w:sz w:val="24"/>
          <w:szCs w:val="24"/>
        </w:rPr>
        <w:t>к решению городской Думы</w:t>
      </w:r>
    </w:p>
    <w:p w:rsidR="00772212" w:rsidRPr="00CE45D8" w:rsidRDefault="00D2190B" w:rsidP="00CE45D8">
      <w:pPr>
        <w:jc w:val="center"/>
        <w:rPr>
          <w:bCs/>
          <w:sz w:val="24"/>
          <w:szCs w:val="24"/>
        </w:rPr>
      </w:pPr>
      <w:r w:rsidRPr="00CE45D8">
        <w:rPr>
          <w:bCs/>
          <w:sz w:val="24"/>
          <w:szCs w:val="24"/>
        </w:rPr>
        <w:t xml:space="preserve">                                                                      </w:t>
      </w:r>
      <w:r w:rsidR="00772212" w:rsidRPr="00CE45D8">
        <w:rPr>
          <w:bCs/>
          <w:sz w:val="24"/>
          <w:szCs w:val="24"/>
        </w:rPr>
        <w:t xml:space="preserve">                                                                                               от </w:t>
      </w:r>
      <w:r w:rsidR="00772212" w:rsidRPr="00CE45D8">
        <w:rPr>
          <w:bCs/>
          <w:sz w:val="24"/>
          <w:szCs w:val="24"/>
          <w:u w:val="single"/>
        </w:rPr>
        <w:t>23.12.2022</w:t>
      </w:r>
      <w:r w:rsidR="00772212" w:rsidRPr="00CE45D8">
        <w:rPr>
          <w:bCs/>
          <w:sz w:val="24"/>
          <w:szCs w:val="24"/>
        </w:rPr>
        <w:t xml:space="preserve"> №</w:t>
      </w:r>
      <w:r w:rsidR="00772212" w:rsidRPr="00CE45D8">
        <w:rPr>
          <w:bCs/>
          <w:sz w:val="24"/>
          <w:szCs w:val="24"/>
          <w:u w:val="single"/>
        </w:rPr>
        <w:t>787-45/7</w:t>
      </w:r>
      <w:r w:rsidRPr="00CE45D8">
        <w:rPr>
          <w:bCs/>
          <w:sz w:val="24"/>
          <w:szCs w:val="24"/>
        </w:rPr>
        <w:t xml:space="preserve">                </w:t>
      </w:r>
      <w:r w:rsidR="00772212" w:rsidRPr="00CE45D8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72212" w:rsidRPr="00CE45D8" w:rsidRDefault="00772212" w:rsidP="00CE45D8">
      <w:pPr>
        <w:jc w:val="center"/>
        <w:rPr>
          <w:bCs/>
          <w:sz w:val="24"/>
          <w:szCs w:val="24"/>
        </w:rPr>
      </w:pPr>
    </w:p>
    <w:p w:rsidR="00D2190B" w:rsidRPr="00CE45D8" w:rsidRDefault="00D2190B" w:rsidP="00CE45D8">
      <w:pPr>
        <w:jc w:val="center"/>
        <w:rPr>
          <w:sz w:val="24"/>
          <w:szCs w:val="24"/>
        </w:rPr>
      </w:pPr>
      <w:r w:rsidRPr="00CE45D8">
        <w:rPr>
          <w:sz w:val="24"/>
          <w:szCs w:val="24"/>
        </w:rPr>
        <w:t>Объем безвозмездных поступлен</w:t>
      </w:r>
      <w:r w:rsidR="00553E69" w:rsidRPr="00CE45D8">
        <w:rPr>
          <w:sz w:val="24"/>
          <w:szCs w:val="24"/>
        </w:rPr>
        <w:t>ий в бюджет города Пензы на 2023 год и плановый период 2024 и 2025</w:t>
      </w:r>
      <w:r w:rsidRPr="00CE45D8">
        <w:rPr>
          <w:sz w:val="24"/>
          <w:szCs w:val="24"/>
        </w:rPr>
        <w:t xml:space="preserve"> годов</w:t>
      </w:r>
    </w:p>
    <w:p w:rsidR="00D2190B" w:rsidRPr="00CE45D8" w:rsidRDefault="00D2190B" w:rsidP="00CE45D8">
      <w:pPr>
        <w:jc w:val="right"/>
        <w:rPr>
          <w:sz w:val="22"/>
          <w:szCs w:val="22"/>
        </w:rPr>
      </w:pPr>
    </w:p>
    <w:p w:rsidR="00D2190B" w:rsidRPr="00CE45D8" w:rsidRDefault="00D2190B" w:rsidP="00CE45D8">
      <w:pPr>
        <w:jc w:val="right"/>
        <w:rPr>
          <w:b/>
          <w:bCs/>
        </w:rPr>
      </w:pPr>
      <w:r w:rsidRPr="00CE45D8">
        <w:rPr>
          <w:sz w:val="22"/>
          <w:szCs w:val="22"/>
        </w:rPr>
        <w:t xml:space="preserve"> (тыс.рублей)</w:t>
      </w:r>
    </w:p>
    <w:tbl>
      <w:tblPr>
        <w:tblW w:w="505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5"/>
        <w:gridCol w:w="6677"/>
        <w:gridCol w:w="1834"/>
        <w:gridCol w:w="1880"/>
        <w:gridCol w:w="1877"/>
      </w:tblGrid>
      <w:tr w:rsidR="00D2190B" w:rsidRPr="00CE45D8" w:rsidTr="008516B1">
        <w:trPr>
          <w:trHeight w:val="55"/>
        </w:trPr>
        <w:tc>
          <w:tcPr>
            <w:tcW w:w="1046" w:type="pct"/>
            <w:shd w:val="clear" w:color="auto" w:fill="auto"/>
          </w:tcPr>
          <w:p w:rsidR="00D2190B" w:rsidRPr="00CE45D8" w:rsidRDefault="00D2190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Код</w:t>
            </w:r>
          </w:p>
        </w:tc>
        <w:tc>
          <w:tcPr>
            <w:tcW w:w="2152" w:type="pct"/>
            <w:shd w:val="clear" w:color="auto" w:fill="auto"/>
          </w:tcPr>
          <w:p w:rsidR="00D2190B" w:rsidRPr="00CE45D8" w:rsidRDefault="00D2190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Виды доходов</w:t>
            </w:r>
          </w:p>
        </w:tc>
        <w:tc>
          <w:tcPr>
            <w:tcW w:w="591" w:type="pct"/>
            <w:shd w:val="clear" w:color="auto" w:fill="auto"/>
          </w:tcPr>
          <w:p w:rsidR="00D2190B" w:rsidRPr="00CE45D8" w:rsidRDefault="00ED57F2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Сумма на 2023</w:t>
            </w:r>
            <w:r w:rsidR="00D2190B" w:rsidRPr="00CE45D8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606" w:type="pct"/>
            <w:shd w:val="clear" w:color="auto" w:fill="auto"/>
          </w:tcPr>
          <w:p w:rsidR="00D2190B" w:rsidRPr="00CE45D8" w:rsidRDefault="00D2190B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Сумма на</w:t>
            </w:r>
            <w:r w:rsidR="00ED57F2" w:rsidRPr="00CE45D8">
              <w:rPr>
                <w:b/>
                <w:bCs/>
                <w:sz w:val="20"/>
              </w:rPr>
              <w:t xml:space="preserve"> 2024</w:t>
            </w:r>
            <w:r w:rsidRPr="00CE45D8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606" w:type="pct"/>
            <w:shd w:val="clear" w:color="auto" w:fill="auto"/>
          </w:tcPr>
          <w:p w:rsidR="00D2190B" w:rsidRPr="00CE45D8" w:rsidRDefault="00ED57F2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Сумма на 2025</w:t>
            </w:r>
            <w:r w:rsidR="00D2190B" w:rsidRPr="00CE45D8">
              <w:rPr>
                <w:b/>
                <w:bCs/>
                <w:sz w:val="20"/>
              </w:rPr>
              <w:t xml:space="preserve"> год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000  2  00  00000  00  0000  00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ED57F2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11</w:t>
            </w:r>
            <w:r w:rsidR="00D45D9D" w:rsidRPr="00CE45D8">
              <w:rPr>
                <w:b/>
                <w:bCs/>
                <w:sz w:val="20"/>
              </w:rPr>
              <w:t> 403 882,8</w:t>
            </w:r>
            <w:r w:rsidR="00112524" w:rsidRPr="00CE45D8">
              <w:rPr>
                <w:b/>
                <w:bCs/>
                <w:sz w:val="20"/>
              </w:rPr>
              <w:t>0082</w:t>
            </w:r>
          </w:p>
        </w:tc>
        <w:tc>
          <w:tcPr>
            <w:tcW w:w="606" w:type="pct"/>
            <w:shd w:val="clear" w:color="auto" w:fill="auto"/>
            <w:vAlign w:val="bottom"/>
          </w:tcPr>
          <w:p w:rsidR="00103EE3" w:rsidRPr="00CE45D8" w:rsidRDefault="00D45D9D" w:rsidP="00CE45D8">
            <w:pPr>
              <w:ind w:firstLine="56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11 178 510</w:t>
            </w:r>
            <w:r w:rsidR="00ED57F2" w:rsidRPr="00CE45D8">
              <w:rPr>
                <w:b/>
                <w:bCs/>
                <w:sz w:val="20"/>
              </w:rPr>
              <w:t>,7010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D45D9D" w:rsidP="00CE45D8">
            <w:pPr>
              <w:ind w:hanging="22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9 000 703,2</w:t>
            </w:r>
            <w:r w:rsidR="00ED57F2" w:rsidRPr="00CE45D8">
              <w:rPr>
                <w:b/>
                <w:bCs/>
                <w:sz w:val="20"/>
              </w:rPr>
              <w:t>3693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jc w:val="left"/>
              <w:rPr>
                <w:sz w:val="20"/>
              </w:rPr>
            </w:pPr>
            <w:r w:rsidRPr="00CE45D8">
              <w:rPr>
                <w:sz w:val="20"/>
              </w:rPr>
              <w:t>000  2  02  00000  00  0000  00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jc w:val="left"/>
              <w:rPr>
                <w:sz w:val="20"/>
              </w:rPr>
            </w:pPr>
            <w:r w:rsidRPr="00CE45D8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43562E" w:rsidRPr="00CE45D8" w:rsidRDefault="00ED57F2" w:rsidP="00CE45D8">
            <w:pPr>
              <w:ind w:firstLine="0"/>
              <w:jc w:val="left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  <w:r w:rsidR="00D45D9D" w:rsidRPr="00CE45D8">
              <w:rPr>
                <w:sz w:val="20"/>
              </w:rPr>
              <w:t> 404 190,4</w:t>
            </w:r>
            <w:r w:rsidR="00112524" w:rsidRPr="00CE45D8">
              <w:rPr>
                <w:sz w:val="20"/>
              </w:rPr>
              <w:t>8845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D45D9D" w:rsidP="00CE45D8">
            <w:pPr>
              <w:ind w:firstLine="56"/>
              <w:jc w:val="left"/>
              <w:rPr>
                <w:sz w:val="20"/>
              </w:rPr>
            </w:pPr>
            <w:r w:rsidRPr="00CE45D8">
              <w:rPr>
                <w:sz w:val="20"/>
              </w:rPr>
              <w:t>11 178 510</w:t>
            </w:r>
            <w:r w:rsidR="00ED57F2" w:rsidRPr="00CE45D8">
              <w:rPr>
                <w:sz w:val="20"/>
              </w:rPr>
              <w:t>,7010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D45D9D" w:rsidP="00CE45D8">
            <w:pPr>
              <w:ind w:hanging="22"/>
              <w:jc w:val="left"/>
              <w:rPr>
                <w:sz w:val="20"/>
              </w:rPr>
            </w:pPr>
            <w:r w:rsidRPr="00CE45D8">
              <w:rPr>
                <w:sz w:val="20"/>
              </w:rPr>
              <w:t>9 000 703,2</w:t>
            </w:r>
            <w:r w:rsidR="00ED57F2" w:rsidRPr="00CE45D8">
              <w:rPr>
                <w:sz w:val="20"/>
              </w:rPr>
              <w:t>3693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000  2  02  1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ED57F2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11</w:t>
            </w:r>
            <w:r w:rsidR="00DC64C4" w:rsidRPr="00CE45D8">
              <w:rPr>
                <w:b/>
                <w:bCs/>
                <w:sz w:val="20"/>
              </w:rPr>
              <w:t>5 360,79449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D57F2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55 184,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D57F2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36 502,60391</w:t>
            </w:r>
          </w:p>
        </w:tc>
      </w:tr>
      <w:tr w:rsidR="00103EE3" w:rsidRPr="00CE45D8" w:rsidTr="008516B1">
        <w:trPr>
          <w:trHeight w:val="483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2  02  15002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ED57F2" w:rsidP="00CE45D8">
            <w:pPr>
              <w:ind w:firstLine="0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11</w:t>
            </w:r>
            <w:r w:rsidR="00DC64C4" w:rsidRPr="00CE45D8">
              <w:rPr>
                <w:i/>
                <w:sz w:val="20"/>
              </w:rPr>
              <w:t>5 360</w:t>
            </w:r>
            <w:r w:rsidR="00A6770C" w:rsidRPr="00CE45D8">
              <w:rPr>
                <w:i/>
                <w:sz w:val="20"/>
              </w:rPr>
              <w:t>,79449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D57F2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55 184,8</w:t>
            </w:r>
          </w:p>
          <w:p w:rsidR="00ED57F2" w:rsidRPr="00CE45D8" w:rsidRDefault="00ED57F2" w:rsidP="00CE45D8">
            <w:pPr>
              <w:ind w:firstLine="56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CE45D8" w:rsidRDefault="00ED57F2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36 502,60391</w:t>
            </w:r>
          </w:p>
        </w:tc>
      </w:tr>
      <w:tr w:rsidR="00103EE3" w:rsidRPr="00CE45D8" w:rsidTr="008516B1">
        <w:trPr>
          <w:trHeight w:val="39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 2  02  15002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ED57F2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  <w:r w:rsidR="00DC64C4" w:rsidRPr="00CE45D8">
              <w:rPr>
                <w:sz w:val="20"/>
              </w:rPr>
              <w:t>5 360</w:t>
            </w:r>
            <w:r w:rsidR="00A6770C" w:rsidRPr="00CE45D8">
              <w:rPr>
                <w:sz w:val="20"/>
              </w:rPr>
              <w:t>,79449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D57F2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5 184,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D57F2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 502,60391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000  2  02  2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89300C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3</w:t>
            </w:r>
            <w:r w:rsidR="00D45D9D" w:rsidRPr="00CE45D8">
              <w:rPr>
                <w:b/>
                <w:bCs/>
                <w:sz w:val="20"/>
              </w:rPr>
              <w:t> 514 516,1</w:t>
            </w:r>
            <w:r w:rsidR="00246341" w:rsidRPr="00CE45D8">
              <w:rPr>
                <w:b/>
                <w:bCs/>
                <w:sz w:val="20"/>
              </w:rPr>
              <w:t>393</w:t>
            </w:r>
          </w:p>
          <w:p w:rsidR="00A6770C" w:rsidRPr="00CE45D8" w:rsidRDefault="00A6770C" w:rsidP="00CE45D8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3</w:t>
            </w:r>
            <w:r w:rsidR="00D45D9D" w:rsidRPr="00CE45D8">
              <w:rPr>
                <w:b/>
                <w:bCs/>
                <w:sz w:val="20"/>
              </w:rPr>
              <w:t> 252 690</w:t>
            </w:r>
            <w:r w:rsidR="0089300C" w:rsidRPr="00CE45D8">
              <w:rPr>
                <w:b/>
                <w:bCs/>
                <w:sz w:val="20"/>
              </w:rPr>
              <w:t>,5850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D45D9D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869 415,1</w:t>
            </w:r>
            <w:r w:rsidR="0089300C" w:rsidRPr="00CE45D8">
              <w:rPr>
                <w:b/>
                <w:bCs/>
                <w:sz w:val="20"/>
              </w:rPr>
              <w:t>6002</w:t>
            </w:r>
          </w:p>
          <w:p w:rsidR="00103EE3" w:rsidRPr="00CE45D8" w:rsidRDefault="00103EE3" w:rsidP="00CE45D8">
            <w:pPr>
              <w:ind w:hanging="22"/>
              <w:jc w:val="center"/>
              <w:rPr>
                <w:b/>
                <w:bCs/>
                <w:sz w:val="20"/>
              </w:rPr>
            </w:pPr>
          </w:p>
        </w:tc>
      </w:tr>
      <w:tr w:rsidR="00103EE3" w:rsidRPr="00CE45D8" w:rsidTr="008516B1">
        <w:trPr>
          <w:trHeight w:val="510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 2  02  20299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3E3C3C" w:rsidP="00CE45D8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437695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7</w:t>
            </w:r>
            <w:r w:rsidR="00E25FEC" w:rsidRPr="00CE45D8">
              <w:rPr>
                <w:i/>
                <w:iCs/>
                <w:sz w:val="20"/>
              </w:rPr>
              <w:t>34 921,0734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25FEC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260 698,96334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25FEC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,0</w:t>
            </w:r>
          </w:p>
        </w:tc>
      </w:tr>
      <w:tr w:rsidR="00103EE3" w:rsidRPr="00CE45D8" w:rsidTr="008516B1">
        <w:trPr>
          <w:trHeight w:val="273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 2  02  20299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3E3C3C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</w:t>
            </w:r>
            <w:r w:rsidRPr="00CE45D8">
              <w:rPr>
                <w:sz w:val="20"/>
              </w:rPr>
              <w:lastRenderedPageBreak/>
              <w:t>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437695" w:rsidP="00CE45D8">
            <w:pPr>
              <w:ind w:firstLine="0"/>
              <w:jc w:val="center"/>
              <w:rPr>
                <w:iCs/>
                <w:sz w:val="20"/>
              </w:rPr>
            </w:pPr>
            <w:r w:rsidRPr="00CE45D8">
              <w:rPr>
                <w:iCs/>
                <w:sz w:val="20"/>
              </w:rPr>
              <w:lastRenderedPageBreak/>
              <w:t>7</w:t>
            </w:r>
            <w:r w:rsidR="00E25FEC" w:rsidRPr="00CE45D8">
              <w:rPr>
                <w:iCs/>
                <w:sz w:val="20"/>
              </w:rPr>
              <w:t>34 921,0734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25FEC" w:rsidP="00CE45D8">
            <w:pPr>
              <w:ind w:firstLine="56"/>
              <w:jc w:val="center"/>
              <w:rPr>
                <w:iCs/>
                <w:sz w:val="20"/>
              </w:rPr>
            </w:pPr>
            <w:r w:rsidRPr="00CE45D8">
              <w:rPr>
                <w:iCs/>
                <w:sz w:val="20"/>
              </w:rPr>
              <w:t>260 698,96334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25FEC" w:rsidP="00CE45D8">
            <w:pPr>
              <w:ind w:hanging="22"/>
              <w:jc w:val="center"/>
              <w:rPr>
                <w:iCs/>
                <w:sz w:val="20"/>
              </w:rPr>
            </w:pPr>
            <w:r w:rsidRPr="00CE45D8">
              <w:rPr>
                <w:iCs/>
                <w:sz w:val="20"/>
              </w:rPr>
              <w:t>0,0</w:t>
            </w:r>
          </w:p>
        </w:tc>
      </w:tr>
      <w:tr w:rsidR="00103EE3" w:rsidRPr="00CE45D8" w:rsidTr="008516B1">
        <w:trPr>
          <w:trHeight w:val="322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lastRenderedPageBreak/>
              <w:t>000 2 02 20302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E25FEC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8 597,9362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25FEC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2 633,32383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25FEC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,0</w:t>
            </w:r>
          </w:p>
        </w:tc>
      </w:tr>
      <w:tr w:rsidR="00103EE3" w:rsidRPr="00CE45D8" w:rsidTr="008516B1">
        <w:trPr>
          <w:trHeight w:val="519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000 2 02 20302 04 0000 150          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CE45D8">
              <w:rPr>
                <w:sz w:val="20"/>
              </w:rPr>
              <w:br w:type="page"/>
            </w:r>
            <w:r w:rsidRPr="00CE45D8">
              <w:rPr>
                <w:sz w:val="20"/>
              </w:rPr>
              <w:br w:type="page"/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E25FEC" w:rsidP="00CE45D8">
            <w:pPr>
              <w:ind w:firstLine="0"/>
              <w:jc w:val="center"/>
              <w:rPr>
                <w:iCs/>
                <w:sz w:val="20"/>
              </w:rPr>
            </w:pPr>
            <w:r w:rsidRPr="00CE45D8">
              <w:rPr>
                <w:iCs/>
                <w:sz w:val="20"/>
              </w:rPr>
              <w:t>8 597,9362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25FEC" w:rsidP="00CE45D8">
            <w:pPr>
              <w:ind w:firstLine="56"/>
              <w:jc w:val="center"/>
              <w:rPr>
                <w:iCs/>
                <w:sz w:val="20"/>
              </w:rPr>
            </w:pPr>
            <w:r w:rsidRPr="00CE45D8">
              <w:rPr>
                <w:iCs/>
                <w:sz w:val="20"/>
              </w:rPr>
              <w:t>2 633,32383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25FEC" w:rsidP="00CE45D8">
            <w:pPr>
              <w:ind w:hanging="22"/>
              <w:jc w:val="center"/>
              <w:rPr>
                <w:iCs/>
                <w:sz w:val="20"/>
              </w:rPr>
            </w:pPr>
            <w:r w:rsidRPr="00CE45D8">
              <w:rPr>
                <w:iCs/>
                <w:sz w:val="20"/>
              </w:rPr>
              <w:t>0,0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2 02 25021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EB1175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155 941,6</w:t>
            </w:r>
          </w:p>
          <w:p w:rsidR="00103EE3" w:rsidRPr="00CE45D8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CE45D8" w:rsidRDefault="001825D2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1</w:t>
            </w:r>
            <w:r w:rsidR="00EB1175" w:rsidRPr="00CE45D8">
              <w:rPr>
                <w:i/>
                <w:iCs/>
                <w:sz w:val="20"/>
              </w:rPr>
              <w:t>47 415,69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B1175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,0</w:t>
            </w:r>
          </w:p>
        </w:tc>
      </w:tr>
      <w:tr w:rsidR="00103EE3" w:rsidRPr="00CE45D8" w:rsidTr="008516B1">
        <w:trPr>
          <w:trHeight w:val="10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25021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1825D2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</w:t>
            </w:r>
            <w:r w:rsidR="00EB1175" w:rsidRPr="00CE45D8">
              <w:rPr>
                <w:sz w:val="20"/>
              </w:rPr>
              <w:t>55 941,6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825D2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</w:t>
            </w:r>
            <w:r w:rsidR="00EB1175" w:rsidRPr="00CE45D8">
              <w:rPr>
                <w:sz w:val="20"/>
              </w:rPr>
              <w:t>47 415,69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B1175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</w:tr>
      <w:tr w:rsidR="0005310C" w:rsidRPr="00CE45D8" w:rsidTr="008516B1">
        <w:trPr>
          <w:trHeight w:val="704"/>
        </w:trPr>
        <w:tc>
          <w:tcPr>
            <w:tcW w:w="1046" w:type="pct"/>
            <w:shd w:val="clear" w:color="auto" w:fill="auto"/>
            <w:noWrap/>
          </w:tcPr>
          <w:p w:rsidR="0005310C" w:rsidRPr="00CE45D8" w:rsidRDefault="0005310C" w:rsidP="00CE45D8">
            <w:pPr>
              <w:ind w:firstLine="0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00 2 02 25179 00 0000 150</w:t>
            </w:r>
          </w:p>
        </w:tc>
        <w:tc>
          <w:tcPr>
            <w:tcW w:w="2152" w:type="pct"/>
            <w:shd w:val="clear" w:color="auto" w:fill="auto"/>
          </w:tcPr>
          <w:p w:rsidR="0005310C" w:rsidRPr="00CE45D8" w:rsidRDefault="0005310C" w:rsidP="00CE45D8">
            <w:pPr>
              <w:ind w:firstLine="0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05310C" w:rsidRPr="00CE45D8" w:rsidRDefault="00EB1175" w:rsidP="00CE45D8">
            <w:pPr>
              <w:ind w:firstLine="0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15 204,81832</w:t>
            </w:r>
          </w:p>
        </w:tc>
        <w:tc>
          <w:tcPr>
            <w:tcW w:w="606" w:type="pct"/>
            <w:shd w:val="clear" w:color="auto" w:fill="auto"/>
          </w:tcPr>
          <w:p w:rsidR="0005310C" w:rsidRPr="00CE45D8" w:rsidRDefault="00EB1175" w:rsidP="00CE45D8">
            <w:pPr>
              <w:ind w:firstLine="56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14 987,87718</w:t>
            </w:r>
          </w:p>
        </w:tc>
        <w:tc>
          <w:tcPr>
            <w:tcW w:w="606" w:type="pct"/>
            <w:shd w:val="clear" w:color="auto" w:fill="auto"/>
          </w:tcPr>
          <w:p w:rsidR="0005310C" w:rsidRPr="00CE45D8" w:rsidRDefault="00EB1175" w:rsidP="00CE45D8">
            <w:pPr>
              <w:ind w:hanging="22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14 987,87718</w:t>
            </w:r>
          </w:p>
        </w:tc>
      </w:tr>
      <w:tr w:rsidR="0005310C" w:rsidRPr="00CE45D8" w:rsidTr="008516B1">
        <w:trPr>
          <w:trHeight w:val="105"/>
        </w:trPr>
        <w:tc>
          <w:tcPr>
            <w:tcW w:w="1046" w:type="pct"/>
            <w:shd w:val="clear" w:color="auto" w:fill="auto"/>
            <w:noWrap/>
          </w:tcPr>
          <w:p w:rsidR="0005310C" w:rsidRPr="00CE45D8" w:rsidRDefault="0005310C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25179 04 0000 150</w:t>
            </w:r>
          </w:p>
        </w:tc>
        <w:tc>
          <w:tcPr>
            <w:tcW w:w="2152" w:type="pct"/>
            <w:shd w:val="clear" w:color="auto" w:fill="auto"/>
          </w:tcPr>
          <w:p w:rsidR="0005310C" w:rsidRPr="00CE45D8" w:rsidRDefault="0005310C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05310C" w:rsidRPr="00CE45D8" w:rsidRDefault="00EB117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 204,81832</w:t>
            </w:r>
          </w:p>
        </w:tc>
        <w:tc>
          <w:tcPr>
            <w:tcW w:w="606" w:type="pct"/>
            <w:shd w:val="clear" w:color="auto" w:fill="auto"/>
          </w:tcPr>
          <w:p w:rsidR="0005310C" w:rsidRPr="00CE45D8" w:rsidRDefault="00EB1175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 987,87718</w:t>
            </w:r>
          </w:p>
        </w:tc>
        <w:tc>
          <w:tcPr>
            <w:tcW w:w="606" w:type="pct"/>
            <w:shd w:val="clear" w:color="auto" w:fill="auto"/>
          </w:tcPr>
          <w:p w:rsidR="0005310C" w:rsidRPr="00CE45D8" w:rsidRDefault="00EB1175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 987,87718</w:t>
            </w:r>
          </w:p>
        </w:tc>
      </w:tr>
      <w:tr w:rsidR="00B40E3B" w:rsidRPr="00CE45D8" w:rsidTr="008516B1">
        <w:trPr>
          <w:trHeight w:val="224"/>
        </w:trPr>
        <w:tc>
          <w:tcPr>
            <w:tcW w:w="1046" w:type="pct"/>
            <w:shd w:val="clear" w:color="auto" w:fill="auto"/>
            <w:noWrap/>
          </w:tcPr>
          <w:p w:rsidR="00B40E3B" w:rsidRPr="00CE45D8" w:rsidRDefault="00B40E3B" w:rsidP="00CE45D8">
            <w:pPr>
              <w:ind w:firstLine="0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00 2 02 25229 00 0000 150</w:t>
            </w:r>
          </w:p>
        </w:tc>
        <w:tc>
          <w:tcPr>
            <w:tcW w:w="2152" w:type="pct"/>
            <w:shd w:val="clear" w:color="auto" w:fill="auto"/>
          </w:tcPr>
          <w:p w:rsidR="00B40E3B" w:rsidRPr="00CE45D8" w:rsidRDefault="00D03B54" w:rsidP="00CE45D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CE45D8">
              <w:rPr>
                <w:bCs/>
                <w:i/>
                <w:sz w:val="20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91" w:type="pct"/>
            <w:shd w:val="clear" w:color="auto" w:fill="auto"/>
          </w:tcPr>
          <w:p w:rsidR="00B40E3B" w:rsidRPr="00CE45D8" w:rsidRDefault="00D03B54" w:rsidP="00CE45D8">
            <w:pPr>
              <w:ind w:firstLine="0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4 644,841</w:t>
            </w:r>
          </w:p>
        </w:tc>
        <w:tc>
          <w:tcPr>
            <w:tcW w:w="606" w:type="pct"/>
            <w:shd w:val="clear" w:color="auto" w:fill="auto"/>
          </w:tcPr>
          <w:p w:rsidR="00B40E3B" w:rsidRPr="00CE45D8" w:rsidRDefault="00D03B54" w:rsidP="00CE45D8">
            <w:pPr>
              <w:ind w:firstLine="56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B40E3B" w:rsidRPr="00CE45D8" w:rsidRDefault="00D03B54" w:rsidP="00CE45D8">
            <w:pPr>
              <w:ind w:hanging="22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,0</w:t>
            </w:r>
          </w:p>
        </w:tc>
      </w:tr>
      <w:tr w:rsidR="00B40E3B" w:rsidRPr="00CE45D8" w:rsidTr="008516B1">
        <w:trPr>
          <w:trHeight w:val="163"/>
        </w:trPr>
        <w:tc>
          <w:tcPr>
            <w:tcW w:w="1046" w:type="pct"/>
            <w:shd w:val="clear" w:color="auto" w:fill="auto"/>
            <w:noWrap/>
          </w:tcPr>
          <w:p w:rsidR="00B40E3B" w:rsidRPr="00CE45D8" w:rsidRDefault="00B40E3B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25229 04 0000 150</w:t>
            </w:r>
          </w:p>
        </w:tc>
        <w:tc>
          <w:tcPr>
            <w:tcW w:w="2152" w:type="pct"/>
            <w:shd w:val="clear" w:color="auto" w:fill="auto"/>
          </w:tcPr>
          <w:p w:rsidR="00B40E3B" w:rsidRPr="00CE45D8" w:rsidRDefault="00D03B54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CE45D8">
              <w:rPr>
                <w:iCs/>
                <w:sz w:val="20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91" w:type="pct"/>
            <w:shd w:val="clear" w:color="auto" w:fill="auto"/>
          </w:tcPr>
          <w:p w:rsidR="00B40E3B" w:rsidRPr="00CE45D8" w:rsidRDefault="00D03B54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 644,841</w:t>
            </w:r>
          </w:p>
        </w:tc>
        <w:tc>
          <w:tcPr>
            <w:tcW w:w="606" w:type="pct"/>
            <w:shd w:val="clear" w:color="auto" w:fill="auto"/>
          </w:tcPr>
          <w:p w:rsidR="00B40E3B" w:rsidRPr="00CE45D8" w:rsidRDefault="00D03B54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B40E3B" w:rsidRPr="00CE45D8" w:rsidRDefault="00D03B54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2 02 25299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566D96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2 300,0</w:t>
            </w:r>
          </w:p>
          <w:p w:rsidR="00103EE3" w:rsidRPr="00CE45D8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,0</w:t>
            </w:r>
          </w:p>
        </w:tc>
      </w:tr>
      <w:tr w:rsidR="00103EE3" w:rsidRPr="00CE45D8" w:rsidTr="008516B1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25299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566D96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 30</w:t>
            </w:r>
            <w:r w:rsidR="00103EE3" w:rsidRPr="00CE45D8">
              <w:rPr>
                <w:sz w:val="20"/>
              </w:rPr>
              <w:t>0,0</w:t>
            </w:r>
          </w:p>
          <w:p w:rsidR="00103EE3" w:rsidRPr="00CE45D8" w:rsidRDefault="00103EE3" w:rsidP="00CE45D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  <w:p w:rsidR="00103EE3" w:rsidRPr="00CE45D8" w:rsidRDefault="00103EE3" w:rsidP="00CE45D8">
            <w:pPr>
              <w:ind w:firstLine="56"/>
              <w:jc w:val="center"/>
              <w:rPr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lastRenderedPageBreak/>
              <w:t>000 2 02 2530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2</w:t>
            </w:r>
            <w:r w:rsidR="00392264" w:rsidRPr="00CE45D8">
              <w:rPr>
                <w:i/>
                <w:iCs/>
                <w:sz w:val="20"/>
              </w:rPr>
              <w:t>58 770,2934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2</w:t>
            </w:r>
            <w:r w:rsidR="00392264" w:rsidRPr="00CE45D8">
              <w:rPr>
                <w:i/>
                <w:iCs/>
                <w:sz w:val="20"/>
              </w:rPr>
              <w:t>58 770,2934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392264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259 154,45106</w:t>
            </w:r>
          </w:p>
          <w:p w:rsidR="00103EE3" w:rsidRPr="00CE45D8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</w:p>
        </w:tc>
      </w:tr>
      <w:tr w:rsidR="00103EE3" w:rsidRPr="00CE45D8" w:rsidTr="008516B1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2530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103EE3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</w:t>
            </w:r>
            <w:r w:rsidR="00392264" w:rsidRPr="00CE45D8">
              <w:rPr>
                <w:sz w:val="20"/>
              </w:rPr>
              <w:t>58 770,2934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</w:t>
            </w:r>
            <w:r w:rsidR="00392264" w:rsidRPr="00CE45D8">
              <w:rPr>
                <w:sz w:val="20"/>
              </w:rPr>
              <w:t>58 770,2934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</w:t>
            </w:r>
            <w:r w:rsidR="00392264" w:rsidRPr="00CE45D8">
              <w:rPr>
                <w:sz w:val="20"/>
              </w:rPr>
              <w:t>59 154,45106</w:t>
            </w:r>
          </w:p>
        </w:tc>
      </w:tr>
      <w:tr w:rsidR="00103EE3" w:rsidRPr="00CE45D8" w:rsidTr="008516B1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00 2 02 25305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51415D" w:rsidP="00CE45D8">
            <w:pPr>
              <w:ind w:firstLine="0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804 420,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51415D" w:rsidP="00CE45D8">
            <w:pPr>
              <w:ind w:firstLine="56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1 043 285,2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51415D" w:rsidP="00CE45D8">
            <w:pPr>
              <w:ind w:hanging="22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,0</w:t>
            </w:r>
          </w:p>
        </w:tc>
      </w:tr>
      <w:tr w:rsidR="00103EE3" w:rsidRPr="00CE45D8" w:rsidTr="008516B1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25305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bCs/>
                <w:sz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51415D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4 420,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51415D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 043 285,2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51415D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</w:tr>
      <w:tr w:rsidR="00A6770C" w:rsidRPr="00CE45D8" w:rsidTr="008516B1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A6770C" w:rsidRPr="00CE45D8" w:rsidRDefault="00A6770C" w:rsidP="00CE45D8">
            <w:pPr>
              <w:ind w:firstLine="0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00 2 02 25394 00 0000 150</w:t>
            </w:r>
          </w:p>
        </w:tc>
        <w:tc>
          <w:tcPr>
            <w:tcW w:w="2152" w:type="pct"/>
            <w:shd w:val="clear" w:color="auto" w:fill="auto"/>
          </w:tcPr>
          <w:p w:rsidR="00A6770C" w:rsidRPr="00CE45D8" w:rsidRDefault="00092A3E" w:rsidP="00CE45D8">
            <w:pPr>
              <w:spacing w:after="1" w:line="220" w:lineRule="auto"/>
              <w:ind w:firstLine="0"/>
              <w:rPr>
                <w:bCs/>
                <w:i/>
                <w:sz w:val="20"/>
              </w:rPr>
            </w:pPr>
            <w:r w:rsidRPr="00CE45D8">
              <w:rPr>
                <w:i/>
                <w:sz w:val="20"/>
              </w:rPr>
              <w:t xml:space="preserve">Субсидии бюджетам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1">
              <w:r w:rsidRPr="00CE45D8">
                <w:rPr>
                  <w:i/>
                  <w:sz w:val="20"/>
                </w:rPr>
                <w:t>проекта</w:t>
              </w:r>
            </w:hyperlink>
            <w:r w:rsidRPr="00CE45D8">
              <w:rPr>
                <w:i/>
                <w:sz w:val="20"/>
              </w:rPr>
              <w:t>"Безопасные качественные дороги"</w:t>
            </w:r>
          </w:p>
        </w:tc>
        <w:tc>
          <w:tcPr>
            <w:tcW w:w="591" w:type="pct"/>
            <w:shd w:val="clear" w:color="auto" w:fill="auto"/>
          </w:tcPr>
          <w:p w:rsidR="00A6770C" w:rsidRPr="00CE45D8" w:rsidRDefault="00CA649C" w:rsidP="00CE45D8">
            <w:pPr>
              <w:ind w:firstLine="0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43 750,0</w:t>
            </w:r>
          </w:p>
        </w:tc>
        <w:tc>
          <w:tcPr>
            <w:tcW w:w="606" w:type="pct"/>
            <w:shd w:val="clear" w:color="auto" w:fill="auto"/>
          </w:tcPr>
          <w:p w:rsidR="00A6770C" w:rsidRPr="00CE45D8" w:rsidRDefault="00CA649C" w:rsidP="00CE45D8">
            <w:pPr>
              <w:ind w:firstLine="56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35 000,0</w:t>
            </w:r>
          </w:p>
          <w:p w:rsidR="00CA649C" w:rsidRPr="00CE45D8" w:rsidRDefault="00CA649C" w:rsidP="00CE45D8">
            <w:pPr>
              <w:ind w:firstLine="56"/>
              <w:jc w:val="center"/>
              <w:rPr>
                <w:i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A6770C" w:rsidRPr="00CE45D8" w:rsidRDefault="00CA649C" w:rsidP="00CE45D8">
            <w:pPr>
              <w:ind w:hanging="22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,0</w:t>
            </w:r>
          </w:p>
        </w:tc>
      </w:tr>
      <w:tr w:rsidR="00A6770C" w:rsidRPr="00CE45D8" w:rsidTr="008516B1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A6770C" w:rsidRPr="00CE45D8" w:rsidRDefault="00A6770C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25394 04 0000 150</w:t>
            </w:r>
          </w:p>
          <w:p w:rsidR="00A6770C" w:rsidRPr="00CE45D8" w:rsidRDefault="00A6770C" w:rsidP="00CE45D8">
            <w:pPr>
              <w:ind w:firstLine="0"/>
              <w:rPr>
                <w:sz w:val="20"/>
              </w:rPr>
            </w:pPr>
          </w:p>
        </w:tc>
        <w:tc>
          <w:tcPr>
            <w:tcW w:w="2152" w:type="pct"/>
            <w:shd w:val="clear" w:color="auto" w:fill="auto"/>
          </w:tcPr>
          <w:p w:rsidR="00A6770C" w:rsidRPr="00CE45D8" w:rsidRDefault="00092A3E" w:rsidP="00CE45D8">
            <w:pPr>
              <w:spacing w:after="1" w:line="220" w:lineRule="auto"/>
              <w:ind w:firstLine="0"/>
              <w:rPr>
                <w:bCs/>
                <w:sz w:val="20"/>
              </w:rPr>
            </w:pPr>
            <w:r w:rsidRPr="00CE45D8">
              <w:rPr>
                <w:sz w:val="20"/>
              </w:rPr>
              <w:t xml:space="preserve"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2">
              <w:r w:rsidRPr="00CE45D8">
                <w:rPr>
                  <w:sz w:val="20"/>
                </w:rPr>
                <w:t>проекта</w:t>
              </w:r>
            </w:hyperlink>
            <w:r w:rsidRPr="00CE45D8">
              <w:rPr>
                <w:sz w:val="20"/>
              </w:rPr>
              <w:t>"Безопасные качественные дороги"</w:t>
            </w:r>
          </w:p>
        </w:tc>
        <w:tc>
          <w:tcPr>
            <w:tcW w:w="591" w:type="pct"/>
            <w:shd w:val="clear" w:color="auto" w:fill="auto"/>
          </w:tcPr>
          <w:p w:rsidR="00A6770C" w:rsidRPr="00CE45D8" w:rsidRDefault="00CA649C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 750,0</w:t>
            </w:r>
          </w:p>
        </w:tc>
        <w:tc>
          <w:tcPr>
            <w:tcW w:w="606" w:type="pct"/>
            <w:shd w:val="clear" w:color="auto" w:fill="auto"/>
          </w:tcPr>
          <w:p w:rsidR="00A6770C" w:rsidRPr="00CE45D8" w:rsidRDefault="00CA649C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5 000,0 </w:t>
            </w:r>
          </w:p>
        </w:tc>
        <w:tc>
          <w:tcPr>
            <w:tcW w:w="606" w:type="pct"/>
            <w:shd w:val="clear" w:color="auto" w:fill="auto"/>
          </w:tcPr>
          <w:p w:rsidR="00A6770C" w:rsidRPr="00CE45D8" w:rsidRDefault="00CA649C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</w:tr>
      <w:tr w:rsidR="00103EE3" w:rsidRPr="00CE45D8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2 02 25497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1</w:t>
            </w:r>
            <w:r w:rsidR="00A11C19" w:rsidRPr="00CE45D8">
              <w:rPr>
                <w:i/>
                <w:iCs/>
                <w:sz w:val="20"/>
              </w:rPr>
              <w:t>9</w:t>
            </w:r>
            <w:r w:rsidR="00B424DE" w:rsidRPr="00CE45D8">
              <w:rPr>
                <w:i/>
                <w:iCs/>
                <w:sz w:val="20"/>
              </w:rPr>
              <w:t> 458,62203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1</w:t>
            </w:r>
            <w:r w:rsidR="00A11C19" w:rsidRPr="00CE45D8">
              <w:rPr>
                <w:i/>
                <w:iCs/>
                <w:sz w:val="20"/>
              </w:rPr>
              <w:t>4 936,38379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1</w:t>
            </w:r>
            <w:r w:rsidR="00A11C19" w:rsidRPr="00CE45D8">
              <w:rPr>
                <w:i/>
                <w:iCs/>
                <w:sz w:val="20"/>
              </w:rPr>
              <w:t>5 298,60208</w:t>
            </w:r>
          </w:p>
        </w:tc>
      </w:tr>
      <w:tr w:rsidR="00103EE3" w:rsidRPr="00CE45D8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25497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103EE3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</w:t>
            </w:r>
            <w:r w:rsidR="00A11C19" w:rsidRPr="00CE45D8">
              <w:rPr>
                <w:sz w:val="20"/>
              </w:rPr>
              <w:t>9</w:t>
            </w:r>
            <w:r w:rsidR="00B424DE" w:rsidRPr="00CE45D8">
              <w:rPr>
                <w:sz w:val="20"/>
              </w:rPr>
              <w:t> 458,62203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</w:t>
            </w:r>
            <w:r w:rsidR="00A11C19" w:rsidRPr="00CE45D8">
              <w:rPr>
                <w:sz w:val="20"/>
              </w:rPr>
              <w:t>4 936,38379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</w:t>
            </w:r>
            <w:r w:rsidR="00A11C19" w:rsidRPr="00CE45D8">
              <w:rPr>
                <w:sz w:val="20"/>
              </w:rPr>
              <w:t>5 298,60208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310899" w:rsidP="00CE45D8">
            <w:pPr>
              <w:ind w:firstLine="0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00 2 02 25511</w:t>
            </w:r>
            <w:r w:rsidR="00103EE3" w:rsidRPr="00CE45D8">
              <w:rPr>
                <w:i/>
                <w:sz w:val="20"/>
              </w:rPr>
              <w:t xml:space="preserve">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310899" w:rsidP="00CE45D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CE45D8">
              <w:rPr>
                <w:sz w:val="2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310899" w:rsidP="00CE45D8">
            <w:pPr>
              <w:ind w:firstLine="0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firstLine="56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310899" w:rsidP="00CE45D8">
            <w:pPr>
              <w:ind w:hanging="22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31 250,9</w:t>
            </w:r>
          </w:p>
        </w:tc>
      </w:tr>
      <w:tr w:rsidR="00103EE3" w:rsidRPr="00CE45D8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3108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25511</w:t>
            </w:r>
            <w:r w:rsidR="00103EE3" w:rsidRPr="00CE45D8">
              <w:rPr>
                <w:sz w:val="20"/>
              </w:rPr>
              <w:t xml:space="preserve">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310899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CE45D8">
              <w:rPr>
                <w:i/>
                <w:iCs/>
                <w:sz w:val="20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3108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310899" w:rsidP="00CE45D8">
            <w:pPr>
              <w:ind w:hanging="22"/>
              <w:jc w:val="center"/>
              <w:rPr>
                <w:sz w:val="20"/>
                <w:lang w:val="en-US"/>
              </w:rPr>
            </w:pPr>
            <w:r w:rsidRPr="00CE45D8">
              <w:rPr>
                <w:sz w:val="20"/>
              </w:rPr>
              <w:t>31 250,9</w:t>
            </w:r>
          </w:p>
        </w:tc>
      </w:tr>
      <w:tr w:rsidR="00326DF8" w:rsidRPr="00CE45D8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326DF8" w:rsidRPr="00CE45D8" w:rsidRDefault="00326DF8" w:rsidP="00CE45D8">
            <w:pPr>
              <w:ind w:firstLine="0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00 2 02 25517 00 0000 150</w:t>
            </w:r>
          </w:p>
        </w:tc>
        <w:tc>
          <w:tcPr>
            <w:tcW w:w="2152" w:type="pct"/>
            <w:shd w:val="clear" w:color="auto" w:fill="auto"/>
          </w:tcPr>
          <w:p w:rsidR="00326DF8" w:rsidRPr="00CE45D8" w:rsidRDefault="00326DF8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1" w:type="pct"/>
            <w:shd w:val="clear" w:color="auto" w:fill="auto"/>
          </w:tcPr>
          <w:p w:rsidR="00326DF8" w:rsidRPr="00CE45D8" w:rsidRDefault="00326DF8" w:rsidP="00CE45D8">
            <w:pPr>
              <w:ind w:firstLine="0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878,80435</w:t>
            </w:r>
          </w:p>
          <w:p w:rsidR="00326DF8" w:rsidRPr="00CE45D8" w:rsidRDefault="00326DF8" w:rsidP="00CE45D8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326DF8" w:rsidRPr="00CE45D8" w:rsidRDefault="00326DF8" w:rsidP="00CE45D8">
            <w:pPr>
              <w:ind w:firstLine="56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326DF8" w:rsidRPr="00CE45D8" w:rsidRDefault="00326DF8" w:rsidP="00CE45D8">
            <w:pPr>
              <w:ind w:hanging="22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,0</w:t>
            </w:r>
          </w:p>
        </w:tc>
      </w:tr>
      <w:tr w:rsidR="00326DF8" w:rsidRPr="00CE45D8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326DF8" w:rsidRPr="00CE45D8" w:rsidRDefault="00326DF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000 2 02 25517 04 0000 150 </w:t>
            </w:r>
          </w:p>
        </w:tc>
        <w:tc>
          <w:tcPr>
            <w:tcW w:w="2152" w:type="pct"/>
            <w:shd w:val="clear" w:color="auto" w:fill="auto"/>
          </w:tcPr>
          <w:p w:rsidR="00326DF8" w:rsidRPr="00CE45D8" w:rsidRDefault="00326DF8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sz w:val="20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1" w:type="pct"/>
            <w:shd w:val="clear" w:color="auto" w:fill="auto"/>
          </w:tcPr>
          <w:p w:rsidR="00326DF8" w:rsidRPr="00CE45D8" w:rsidRDefault="00326DF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8,80435</w:t>
            </w:r>
          </w:p>
        </w:tc>
        <w:tc>
          <w:tcPr>
            <w:tcW w:w="606" w:type="pct"/>
            <w:shd w:val="clear" w:color="auto" w:fill="auto"/>
          </w:tcPr>
          <w:p w:rsidR="00326DF8" w:rsidRPr="00CE45D8" w:rsidRDefault="00326DF8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326DF8" w:rsidRPr="00CE45D8" w:rsidRDefault="00326DF8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</w:tr>
      <w:tr w:rsidR="00103EE3" w:rsidRPr="00CE45D8" w:rsidTr="008516B1">
        <w:trPr>
          <w:trHeight w:val="249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00 2 02 25519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Субсидии бюджетам на поддержку отрасли культуры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25244D" w:rsidP="00CE45D8">
            <w:pPr>
              <w:ind w:firstLine="0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36 200,4575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25244D" w:rsidP="00CE45D8">
            <w:pPr>
              <w:ind w:firstLine="56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1 682,9575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25244D" w:rsidP="00CE45D8">
            <w:pPr>
              <w:ind w:hanging="22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1 684,9297</w:t>
            </w:r>
          </w:p>
        </w:tc>
      </w:tr>
      <w:tr w:rsidR="00103EE3" w:rsidRPr="00CE45D8" w:rsidTr="008516B1">
        <w:trPr>
          <w:trHeight w:val="177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25519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25244D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 200,4575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25244D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 682,9575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25244D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 684,9297</w:t>
            </w:r>
          </w:p>
        </w:tc>
      </w:tr>
      <w:tr w:rsidR="00103EE3" w:rsidRPr="00CE45D8" w:rsidTr="008516B1">
        <w:trPr>
          <w:trHeight w:val="420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2 02 25555 00 0000 150</w:t>
            </w:r>
          </w:p>
        </w:tc>
        <w:tc>
          <w:tcPr>
            <w:tcW w:w="2152" w:type="pct"/>
            <w:shd w:val="clear" w:color="auto" w:fill="auto"/>
            <w:vAlign w:val="bottom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923358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85 858,58586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923358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95 959,59596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923358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,0</w:t>
            </w:r>
          </w:p>
        </w:tc>
      </w:tr>
      <w:tr w:rsidR="00103EE3" w:rsidRPr="00CE45D8" w:rsidTr="008516B1">
        <w:trPr>
          <w:trHeight w:val="66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25555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9233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 858,58586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923358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 959,59596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923358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</w:tr>
      <w:tr w:rsidR="00103EE3" w:rsidRPr="00CE45D8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2 02 25750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CE45D8" w:rsidRDefault="00103EE3" w:rsidP="00CE45D8">
            <w:pPr>
              <w:ind w:firstLine="0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Субсидии бюджетам на реализацию мероприятий по модернизации школьных систем образования</w:t>
            </w:r>
          </w:p>
          <w:p w:rsidR="008516B1" w:rsidRPr="00CE45D8" w:rsidRDefault="008516B1" w:rsidP="00CE45D8">
            <w:pPr>
              <w:ind w:firstLine="0"/>
              <w:rPr>
                <w:i/>
                <w:sz w:val="20"/>
              </w:rPr>
            </w:pPr>
          </w:p>
        </w:tc>
        <w:tc>
          <w:tcPr>
            <w:tcW w:w="591" w:type="pct"/>
            <w:shd w:val="clear" w:color="auto" w:fill="auto"/>
          </w:tcPr>
          <w:p w:rsidR="00103EE3" w:rsidRPr="00CE45D8" w:rsidRDefault="00EF36CC" w:rsidP="00CE45D8">
            <w:pPr>
              <w:ind w:firstLine="0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282 422,9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F36CC" w:rsidP="00CE45D8">
            <w:pPr>
              <w:ind w:firstLine="56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55 778,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F36CC" w:rsidP="00CE45D8">
            <w:pPr>
              <w:ind w:hanging="22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55 778,8</w:t>
            </w:r>
          </w:p>
        </w:tc>
      </w:tr>
      <w:tr w:rsidR="00103EE3" w:rsidRPr="00CE45D8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000 2 02 25750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EF36CC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2 422,9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F36CC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5 778,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F36CC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5 778,8</w:t>
            </w:r>
          </w:p>
        </w:tc>
      </w:tr>
      <w:tr w:rsidR="00103EE3" w:rsidRPr="00CE45D8" w:rsidTr="008516B1">
        <w:trPr>
          <w:trHeight w:val="130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2 02 27139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3C17B6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3C17B6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81 960,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3C17B6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,0</w:t>
            </w:r>
          </w:p>
        </w:tc>
      </w:tr>
      <w:tr w:rsidR="00103EE3" w:rsidRPr="00CE45D8" w:rsidTr="008516B1">
        <w:trPr>
          <w:trHeight w:val="56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27139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3C17B6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3C17B6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960,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3C17B6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</w:tr>
      <w:tr w:rsidR="0055371B" w:rsidRPr="00CE45D8" w:rsidTr="008516B1">
        <w:trPr>
          <w:trHeight w:val="272"/>
        </w:trPr>
        <w:tc>
          <w:tcPr>
            <w:tcW w:w="1046" w:type="pct"/>
            <w:shd w:val="clear" w:color="auto" w:fill="auto"/>
            <w:noWrap/>
          </w:tcPr>
          <w:p w:rsidR="0055371B" w:rsidRPr="00CE45D8" w:rsidRDefault="0055371B" w:rsidP="00CE45D8">
            <w:pPr>
              <w:ind w:firstLine="0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00  2  02  29900 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55371B" w:rsidRPr="00CE45D8" w:rsidRDefault="0055371B" w:rsidP="00CE45D8">
            <w:pPr>
              <w:ind w:firstLine="0"/>
              <w:rPr>
                <w:sz w:val="20"/>
              </w:rPr>
            </w:pPr>
            <w:r w:rsidRPr="00CE45D8">
              <w:rPr>
                <w:i/>
                <w:iCs/>
                <w:sz w:val="20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591" w:type="pct"/>
            <w:shd w:val="clear" w:color="auto" w:fill="auto"/>
          </w:tcPr>
          <w:p w:rsidR="0055371B" w:rsidRPr="00CE45D8" w:rsidRDefault="003C17B6" w:rsidP="00CE45D8">
            <w:pPr>
              <w:ind w:firstLine="0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38 793,02579</w:t>
            </w:r>
          </w:p>
        </w:tc>
        <w:tc>
          <w:tcPr>
            <w:tcW w:w="606" w:type="pct"/>
            <w:shd w:val="clear" w:color="auto" w:fill="auto"/>
          </w:tcPr>
          <w:p w:rsidR="0055371B" w:rsidRPr="00CE45D8" w:rsidRDefault="00E83599" w:rsidP="00CE45D8">
            <w:pPr>
              <w:ind w:firstLine="56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55371B" w:rsidRPr="00CE45D8" w:rsidRDefault="00E83599" w:rsidP="00CE45D8">
            <w:pPr>
              <w:ind w:hanging="22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,0</w:t>
            </w:r>
          </w:p>
        </w:tc>
      </w:tr>
      <w:tr w:rsidR="0055371B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55371B" w:rsidRPr="00CE45D8" w:rsidRDefault="0055371B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000 2  02   29900  04  0000  150 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55371B" w:rsidRPr="00CE45D8" w:rsidRDefault="0055371B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ам городских округов из местных бюджетов</w:t>
            </w:r>
          </w:p>
        </w:tc>
        <w:tc>
          <w:tcPr>
            <w:tcW w:w="591" w:type="pct"/>
            <w:shd w:val="clear" w:color="auto" w:fill="auto"/>
          </w:tcPr>
          <w:p w:rsidR="0055371B" w:rsidRPr="00CE45D8" w:rsidRDefault="003C17B6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 793,02579</w:t>
            </w:r>
          </w:p>
        </w:tc>
        <w:tc>
          <w:tcPr>
            <w:tcW w:w="606" w:type="pct"/>
            <w:shd w:val="clear" w:color="auto" w:fill="auto"/>
          </w:tcPr>
          <w:p w:rsidR="0055371B" w:rsidRPr="00CE45D8" w:rsidRDefault="00E83599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55371B" w:rsidRPr="00CE45D8" w:rsidRDefault="00E83599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 2  02  29999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Прочие субсидии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3C17B6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1</w:t>
            </w:r>
            <w:r w:rsidR="00213EE0" w:rsidRPr="00CE45D8">
              <w:rPr>
                <w:i/>
                <w:iCs/>
                <w:sz w:val="20"/>
              </w:rPr>
              <w:t> </w:t>
            </w:r>
            <w:r w:rsidRPr="00CE45D8">
              <w:rPr>
                <w:i/>
                <w:iCs/>
                <w:sz w:val="20"/>
              </w:rPr>
              <w:t>0</w:t>
            </w:r>
            <w:r w:rsidR="00C36566" w:rsidRPr="00CE45D8">
              <w:rPr>
                <w:i/>
                <w:iCs/>
                <w:sz w:val="20"/>
              </w:rPr>
              <w:t>22 353,0</w:t>
            </w:r>
            <w:r w:rsidR="00213EE0" w:rsidRPr="00CE45D8">
              <w:rPr>
                <w:i/>
                <w:iCs/>
                <w:sz w:val="20"/>
              </w:rPr>
              <w:t>812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50277F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 xml:space="preserve">1 239 </w:t>
            </w:r>
            <w:r w:rsidR="00C36566" w:rsidRPr="00CE45D8">
              <w:rPr>
                <w:i/>
                <w:iCs/>
                <w:sz w:val="20"/>
              </w:rPr>
              <w:t>581</w:t>
            </w:r>
            <w:r w:rsidR="003C17B6" w:rsidRPr="00CE45D8">
              <w:rPr>
                <w:i/>
                <w:iCs/>
                <w:sz w:val="20"/>
              </w:rPr>
              <w:t>,4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3C17B6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491</w:t>
            </w:r>
            <w:r w:rsidR="00C36566" w:rsidRPr="00CE45D8">
              <w:rPr>
                <w:i/>
                <w:iCs/>
                <w:sz w:val="20"/>
              </w:rPr>
              <w:t> 259,6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 2  02  29999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очие субсидии бюджетам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3C17B6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</w:t>
            </w:r>
            <w:r w:rsidR="00C36566" w:rsidRPr="00CE45D8">
              <w:rPr>
                <w:sz w:val="20"/>
              </w:rPr>
              <w:t> 022 353,0</w:t>
            </w:r>
            <w:r w:rsidR="0050277F" w:rsidRPr="00CE45D8">
              <w:rPr>
                <w:sz w:val="20"/>
              </w:rPr>
              <w:t>8128</w:t>
            </w:r>
          </w:p>
        </w:tc>
        <w:tc>
          <w:tcPr>
            <w:tcW w:w="606" w:type="pct"/>
            <w:shd w:val="clear" w:color="auto" w:fill="auto"/>
          </w:tcPr>
          <w:p w:rsidR="003C17B6" w:rsidRPr="00CE45D8" w:rsidRDefault="0050277F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 239</w:t>
            </w:r>
            <w:r w:rsidR="00C36566" w:rsidRPr="00CE45D8">
              <w:rPr>
                <w:sz w:val="20"/>
              </w:rPr>
              <w:t> 581</w:t>
            </w:r>
            <w:r w:rsidR="003C17B6" w:rsidRPr="00CE45D8">
              <w:rPr>
                <w:sz w:val="20"/>
              </w:rPr>
              <w:t>,4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3C17B6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91</w:t>
            </w:r>
            <w:r w:rsidR="00C36566" w:rsidRPr="00CE45D8">
              <w:rPr>
                <w:sz w:val="20"/>
              </w:rPr>
              <w:t> 259,6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000  2  02  3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917F92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7</w:t>
            </w:r>
            <w:r w:rsidR="00103C4D" w:rsidRPr="00CE45D8">
              <w:rPr>
                <w:b/>
                <w:bCs/>
                <w:sz w:val="20"/>
              </w:rPr>
              <w:t> 469 033,1</w:t>
            </w:r>
            <w:r w:rsidR="00FC469E" w:rsidRPr="00CE45D8">
              <w:rPr>
                <w:b/>
                <w:bCs/>
                <w:sz w:val="20"/>
              </w:rPr>
              <w:t>3727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2E744C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7 699 552</w:t>
            </w:r>
            <w:r w:rsidR="00917F92" w:rsidRPr="00CE45D8">
              <w:rPr>
                <w:b/>
                <w:bCs/>
                <w:sz w:val="20"/>
              </w:rPr>
              <w:t>,516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917F92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7 921 905,873</w:t>
            </w:r>
          </w:p>
        </w:tc>
      </w:tr>
      <w:tr w:rsidR="00103EE3" w:rsidRPr="00CE45D8" w:rsidTr="008516B1">
        <w:trPr>
          <w:trHeight w:val="352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 2  02  30022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FC469E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87 9</w:t>
            </w:r>
            <w:r w:rsidR="00917F92" w:rsidRPr="00CE45D8">
              <w:rPr>
                <w:i/>
                <w:iCs/>
                <w:sz w:val="20"/>
              </w:rPr>
              <w:t>57,14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917F92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111 547,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917F92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115 973,4</w:t>
            </w:r>
          </w:p>
        </w:tc>
      </w:tr>
      <w:tr w:rsidR="00103EE3" w:rsidRPr="00CE45D8" w:rsidTr="008516B1">
        <w:trPr>
          <w:trHeight w:val="164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 2  02  30022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CE45D8">
              <w:rPr>
                <w:iCs/>
                <w:sz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FC469E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9</w:t>
            </w:r>
            <w:r w:rsidR="00917F92" w:rsidRPr="00CE45D8">
              <w:rPr>
                <w:sz w:val="20"/>
              </w:rPr>
              <w:t>57,14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917F92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1 547,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917F92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5 973,4</w:t>
            </w:r>
          </w:p>
        </w:tc>
      </w:tr>
      <w:tr w:rsidR="00103EE3" w:rsidRPr="00CE45D8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 2  02  30024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4A4328" w:rsidRPr="00CE45D8" w:rsidRDefault="00EE4935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6</w:t>
            </w:r>
            <w:r w:rsidR="00863F9E" w:rsidRPr="00CE45D8">
              <w:rPr>
                <w:i/>
                <w:iCs/>
                <w:sz w:val="20"/>
              </w:rPr>
              <w:t> 723 427,1</w:t>
            </w:r>
            <w:r w:rsidR="00FC469E" w:rsidRPr="00CE45D8">
              <w:rPr>
                <w:i/>
                <w:iCs/>
                <w:sz w:val="20"/>
              </w:rPr>
              <w:t>9827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863F9E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7 120 558</w:t>
            </w:r>
            <w:r w:rsidR="00EE4935" w:rsidRPr="00CE45D8">
              <w:rPr>
                <w:i/>
                <w:iCs/>
                <w:sz w:val="20"/>
              </w:rPr>
              <w:t>,42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E4935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7 409 848,82</w:t>
            </w:r>
          </w:p>
        </w:tc>
      </w:tr>
      <w:tr w:rsidR="00103EE3" w:rsidRPr="00CE45D8" w:rsidTr="008516B1">
        <w:trPr>
          <w:trHeight w:val="409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 2  02  30024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EE4935" w:rsidRPr="00CE45D8" w:rsidRDefault="00EE493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</w:t>
            </w:r>
            <w:r w:rsidR="00863F9E" w:rsidRPr="00CE45D8">
              <w:rPr>
                <w:sz w:val="20"/>
              </w:rPr>
              <w:t> 723 427,1</w:t>
            </w:r>
            <w:r w:rsidR="00FC469E" w:rsidRPr="00CE45D8">
              <w:rPr>
                <w:sz w:val="20"/>
              </w:rPr>
              <w:t>9827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863F9E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 120 558</w:t>
            </w:r>
            <w:r w:rsidR="00EE4935" w:rsidRPr="00CE45D8">
              <w:rPr>
                <w:sz w:val="20"/>
              </w:rPr>
              <w:t>,42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E4935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 409 848,82</w:t>
            </w:r>
          </w:p>
        </w:tc>
      </w:tr>
      <w:tr w:rsidR="00103EE3" w:rsidRPr="00CE45D8" w:rsidTr="008516B1">
        <w:trPr>
          <w:trHeight w:val="456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 2  02  35082  00 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437F39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291 730,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437F39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215 075,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437F39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215 075,1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 2  02  35082  04 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1" w:type="pct"/>
            <w:shd w:val="clear" w:color="auto" w:fill="auto"/>
          </w:tcPr>
          <w:p w:rsidR="00B24477" w:rsidRPr="00CE45D8" w:rsidRDefault="00437F3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1 730,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437F39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5 075,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437F39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5 075,1</w:t>
            </w:r>
          </w:p>
        </w:tc>
      </w:tr>
      <w:tr w:rsidR="00103EE3" w:rsidRPr="00CE45D8" w:rsidTr="008516B1">
        <w:trPr>
          <w:trHeight w:val="98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2 02 3508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437F39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2</w:t>
            </w:r>
            <w:r w:rsidR="00FC469E" w:rsidRPr="00CE45D8">
              <w:rPr>
                <w:i/>
                <w:iCs/>
                <w:sz w:val="20"/>
              </w:rPr>
              <w:t>27 636,00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437F39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111 605,6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437F39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44 256,0</w:t>
            </w:r>
          </w:p>
        </w:tc>
      </w:tr>
      <w:tr w:rsidR="00103EE3" w:rsidRPr="00CE45D8" w:rsidTr="008516B1">
        <w:trPr>
          <w:trHeight w:val="451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000 2 02 3508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FC469E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7</w:t>
            </w:r>
            <w:r w:rsidR="00437F39" w:rsidRPr="00CE45D8">
              <w:rPr>
                <w:sz w:val="20"/>
              </w:rPr>
              <w:t> 636,</w:t>
            </w:r>
            <w:r w:rsidR="00E45065" w:rsidRPr="00CE45D8">
              <w:rPr>
                <w:sz w:val="20"/>
              </w:rPr>
              <w:t>00</w:t>
            </w:r>
            <w:r w:rsidR="00437F39" w:rsidRPr="00CE45D8">
              <w:rPr>
                <w:sz w:val="20"/>
              </w:rPr>
              <w:t>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437F39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1 605,6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437F39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 256,0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 2  0 2 35120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195A4F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3,7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3,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3,5</w:t>
            </w:r>
          </w:p>
        </w:tc>
      </w:tr>
      <w:tr w:rsidR="00103EE3" w:rsidRPr="00CE45D8" w:rsidTr="008516B1">
        <w:trPr>
          <w:trHeight w:val="569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 2  0 2 3512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195A4F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,7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,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,5</w:t>
            </w:r>
          </w:p>
        </w:tc>
      </w:tr>
      <w:tr w:rsidR="00103EE3" w:rsidRPr="00CE45D8" w:rsidTr="008516B1">
        <w:trPr>
          <w:trHeight w:val="70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00 2 02 3540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i/>
                <w:iCs/>
                <w:sz w:val="20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013B97" w:rsidP="00CE45D8">
            <w:pPr>
              <w:ind w:firstLine="0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133 802,0</w:t>
            </w:r>
            <w:r w:rsidR="00195A4F" w:rsidRPr="00CE45D8">
              <w:rPr>
                <w:i/>
                <w:sz w:val="20"/>
              </w:rPr>
              <w:t>97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firstLine="56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136 481,696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hanging="22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132 458,453</w:t>
            </w:r>
          </w:p>
        </w:tc>
      </w:tr>
      <w:tr w:rsidR="00103EE3" w:rsidRPr="00CE45D8" w:rsidTr="008516B1">
        <w:trPr>
          <w:trHeight w:val="70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3540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013B97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3 802,0</w:t>
            </w:r>
            <w:r w:rsidR="00195A4F" w:rsidRPr="00CE45D8">
              <w:rPr>
                <w:sz w:val="20"/>
              </w:rPr>
              <w:t>97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6 481,696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2 458,453</w:t>
            </w:r>
          </w:p>
        </w:tc>
      </w:tr>
      <w:tr w:rsidR="00103EE3" w:rsidRPr="00CE45D8" w:rsidTr="008516B1">
        <w:trPr>
          <w:trHeight w:val="553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2 02 35462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195A4F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4 476,90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4 280,9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4 290,6</w:t>
            </w:r>
          </w:p>
        </w:tc>
      </w:tr>
      <w:tr w:rsidR="00103EE3" w:rsidRPr="00CE45D8" w:rsidTr="008516B1">
        <w:trPr>
          <w:trHeight w:val="592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35462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195A4F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 476,90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 280,9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 290,6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000 2 02 40000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013B97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305 280</w:t>
            </w:r>
            <w:r w:rsidR="00D53A12" w:rsidRPr="00CE45D8">
              <w:rPr>
                <w:b/>
                <w:bCs/>
                <w:sz w:val="20"/>
              </w:rPr>
              <w:t>,41739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171 082,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172 879,6</w:t>
            </w:r>
          </w:p>
        </w:tc>
      </w:tr>
      <w:tr w:rsidR="00103EE3" w:rsidRPr="00CE45D8" w:rsidTr="008516B1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CE45D8">
              <w:rPr>
                <w:bCs/>
                <w:i/>
                <w:sz w:val="20"/>
              </w:rPr>
              <w:t>000 2 18 00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CE45D8">
              <w:rPr>
                <w:bCs/>
                <w:i/>
                <w:sz w:val="20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1C03F0" w:rsidP="00CE45D8">
            <w:pPr>
              <w:ind w:firstLine="0"/>
              <w:jc w:val="center"/>
              <w:rPr>
                <w:bCs/>
                <w:i/>
                <w:sz w:val="20"/>
              </w:rPr>
            </w:pPr>
            <w:r w:rsidRPr="00CE45D8">
              <w:rPr>
                <w:bCs/>
                <w:i/>
                <w:sz w:val="20"/>
              </w:rPr>
              <w:t>12 369,63643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firstLine="56"/>
              <w:jc w:val="center"/>
              <w:rPr>
                <w:bCs/>
                <w:i/>
                <w:sz w:val="20"/>
              </w:rPr>
            </w:pPr>
            <w:r w:rsidRPr="00CE45D8">
              <w:rPr>
                <w:bCs/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hanging="22"/>
              <w:jc w:val="center"/>
              <w:rPr>
                <w:bCs/>
                <w:i/>
                <w:sz w:val="20"/>
              </w:rPr>
            </w:pPr>
            <w:r w:rsidRPr="00CE45D8">
              <w:rPr>
                <w:bCs/>
                <w:i/>
                <w:sz w:val="20"/>
              </w:rPr>
              <w:t>0,0</w:t>
            </w:r>
          </w:p>
        </w:tc>
      </w:tr>
      <w:tr w:rsidR="00103EE3" w:rsidRPr="00CE45D8" w:rsidTr="008516B1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bCs/>
                <w:sz w:val="20"/>
              </w:rPr>
            </w:pPr>
            <w:r w:rsidRPr="00CE45D8">
              <w:rPr>
                <w:bCs/>
                <w:sz w:val="20"/>
              </w:rPr>
              <w:t>000 2 18 04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bCs/>
                <w:sz w:val="20"/>
              </w:rPr>
            </w:pPr>
            <w:r w:rsidRPr="00CE45D8">
              <w:rPr>
                <w:bCs/>
                <w:sz w:val="2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1C03F0" w:rsidP="00CE45D8">
            <w:pPr>
              <w:ind w:firstLine="0"/>
              <w:jc w:val="center"/>
              <w:rPr>
                <w:bCs/>
                <w:sz w:val="20"/>
              </w:rPr>
            </w:pPr>
            <w:r w:rsidRPr="00CE45D8">
              <w:rPr>
                <w:bCs/>
                <w:sz w:val="20"/>
              </w:rPr>
              <w:t>12 369,63643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firstLine="56"/>
              <w:jc w:val="center"/>
              <w:rPr>
                <w:bCs/>
                <w:sz w:val="20"/>
              </w:rPr>
            </w:pPr>
            <w:r w:rsidRPr="00CE45D8">
              <w:rPr>
                <w:bCs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hanging="22"/>
              <w:jc w:val="center"/>
              <w:rPr>
                <w:bCs/>
                <w:sz w:val="20"/>
              </w:rPr>
            </w:pPr>
            <w:r w:rsidRPr="00CE45D8">
              <w:rPr>
                <w:bCs/>
                <w:sz w:val="20"/>
              </w:rPr>
              <w:t>0,0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CE45D8">
              <w:rPr>
                <w:bCs/>
                <w:i/>
                <w:sz w:val="20"/>
              </w:rPr>
              <w:t>000 2 19 00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rFonts w:eastAsia="Batang"/>
                <w:bCs/>
                <w:i/>
                <w:sz w:val="20"/>
                <w:lang w:eastAsia="ko-KR"/>
              </w:rPr>
            </w:pPr>
            <w:r w:rsidRPr="00CE45D8">
              <w:rPr>
                <w:rFonts w:eastAsia="Batang"/>
                <w:bCs/>
                <w:i/>
                <w:sz w:val="20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103EE3" w:rsidP="00CE45D8">
            <w:pPr>
              <w:ind w:firstLine="0"/>
              <w:jc w:val="center"/>
              <w:rPr>
                <w:bCs/>
                <w:i/>
                <w:sz w:val="20"/>
              </w:rPr>
            </w:pPr>
            <w:r w:rsidRPr="00CE45D8">
              <w:rPr>
                <w:bCs/>
                <w:i/>
                <w:sz w:val="20"/>
              </w:rPr>
              <w:t>-</w:t>
            </w:r>
            <w:r w:rsidR="001C03F0" w:rsidRPr="00CE45D8">
              <w:rPr>
                <w:bCs/>
                <w:i/>
                <w:sz w:val="20"/>
              </w:rPr>
              <w:t>12 677,32406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firstLine="56"/>
              <w:jc w:val="center"/>
              <w:rPr>
                <w:bCs/>
                <w:i/>
                <w:sz w:val="20"/>
              </w:rPr>
            </w:pPr>
            <w:r w:rsidRPr="00CE45D8">
              <w:rPr>
                <w:bCs/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hanging="22"/>
              <w:jc w:val="center"/>
              <w:rPr>
                <w:bCs/>
                <w:i/>
                <w:sz w:val="20"/>
              </w:rPr>
            </w:pPr>
            <w:r w:rsidRPr="00CE45D8">
              <w:rPr>
                <w:bCs/>
                <w:i/>
                <w:sz w:val="20"/>
              </w:rPr>
              <w:t>0,0</w:t>
            </w:r>
          </w:p>
        </w:tc>
      </w:tr>
      <w:tr w:rsidR="00103EE3" w:rsidRPr="00CE45D8" w:rsidTr="008516B1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bCs/>
                <w:sz w:val="20"/>
              </w:rPr>
            </w:pPr>
            <w:r w:rsidRPr="00CE45D8">
              <w:rPr>
                <w:bCs/>
                <w:sz w:val="20"/>
              </w:rPr>
              <w:t>000 2 19 0601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rFonts w:eastAsia="Batang"/>
                <w:sz w:val="20"/>
                <w:lang w:eastAsia="ko-KR"/>
              </w:rPr>
            </w:pPr>
            <w:r w:rsidRPr="00CE45D8">
              <w:rPr>
                <w:rFonts w:eastAsia="Batang"/>
                <w:sz w:val="20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103EE3" w:rsidP="00CE45D8">
            <w:pPr>
              <w:ind w:firstLine="0"/>
              <w:jc w:val="center"/>
              <w:rPr>
                <w:bCs/>
                <w:sz w:val="20"/>
              </w:rPr>
            </w:pPr>
            <w:r w:rsidRPr="00CE45D8">
              <w:rPr>
                <w:bCs/>
                <w:sz w:val="20"/>
              </w:rPr>
              <w:t>-</w:t>
            </w:r>
            <w:r w:rsidR="001C03F0" w:rsidRPr="00CE45D8">
              <w:rPr>
                <w:bCs/>
                <w:sz w:val="20"/>
              </w:rPr>
              <w:t>12 677,32406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firstLine="56"/>
              <w:jc w:val="center"/>
              <w:rPr>
                <w:bCs/>
                <w:sz w:val="20"/>
              </w:rPr>
            </w:pPr>
            <w:r w:rsidRPr="00CE45D8">
              <w:rPr>
                <w:bCs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hanging="22"/>
              <w:jc w:val="center"/>
              <w:rPr>
                <w:bCs/>
                <w:sz w:val="20"/>
              </w:rPr>
            </w:pPr>
            <w:r w:rsidRPr="00CE45D8">
              <w:rPr>
                <w:bCs/>
                <w:sz w:val="20"/>
              </w:rPr>
              <w:t>0,0</w:t>
            </w:r>
          </w:p>
        </w:tc>
      </w:tr>
    </w:tbl>
    <w:p w:rsidR="00D2190B" w:rsidRPr="00CE45D8" w:rsidRDefault="00C67290" w:rsidP="00CE45D8">
      <w:pPr>
        <w:jc w:val="right"/>
        <w:rPr>
          <w:sz w:val="24"/>
          <w:szCs w:val="24"/>
        </w:rPr>
      </w:pPr>
      <w:r w:rsidRPr="00CE45D8">
        <w:rPr>
          <w:sz w:val="24"/>
          <w:szCs w:val="24"/>
        </w:rPr>
        <w:t>»;</w:t>
      </w:r>
    </w:p>
    <w:p w:rsidR="00D2190B" w:rsidRPr="00CE45D8" w:rsidRDefault="00D2190B" w:rsidP="00CE45D8">
      <w:pPr>
        <w:jc w:val="right"/>
        <w:rPr>
          <w:sz w:val="24"/>
          <w:szCs w:val="24"/>
        </w:rPr>
      </w:pPr>
    </w:p>
    <w:p w:rsidR="008516B1" w:rsidRPr="00CE45D8" w:rsidRDefault="008516B1" w:rsidP="00CE45D8">
      <w:pPr>
        <w:jc w:val="right"/>
        <w:rPr>
          <w:sz w:val="24"/>
          <w:szCs w:val="24"/>
        </w:rPr>
      </w:pPr>
    </w:p>
    <w:p w:rsidR="008516B1" w:rsidRPr="00CE45D8" w:rsidRDefault="008516B1" w:rsidP="00CE45D8">
      <w:pPr>
        <w:jc w:val="right"/>
        <w:rPr>
          <w:sz w:val="24"/>
          <w:szCs w:val="24"/>
        </w:rPr>
      </w:pPr>
    </w:p>
    <w:p w:rsidR="008516B1" w:rsidRPr="00CE45D8" w:rsidRDefault="008516B1" w:rsidP="00CE45D8">
      <w:pPr>
        <w:jc w:val="right"/>
        <w:rPr>
          <w:sz w:val="24"/>
          <w:szCs w:val="24"/>
        </w:rPr>
      </w:pPr>
    </w:p>
    <w:p w:rsidR="00D07864" w:rsidRPr="00CE45D8" w:rsidRDefault="00401DCC" w:rsidP="00CE45D8">
      <w:pPr>
        <w:tabs>
          <w:tab w:val="left" w:pos="13410"/>
          <w:tab w:val="right" w:pos="15703"/>
        </w:tabs>
        <w:rPr>
          <w:sz w:val="24"/>
          <w:szCs w:val="24"/>
        </w:rPr>
      </w:pPr>
      <w:r w:rsidRPr="00CE45D8">
        <w:rPr>
          <w:sz w:val="24"/>
          <w:szCs w:val="24"/>
        </w:rPr>
        <w:t xml:space="preserve">          </w:t>
      </w:r>
      <w:r w:rsidR="002B7F95" w:rsidRPr="00CE45D8">
        <w:rPr>
          <w:sz w:val="24"/>
          <w:szCs w:val="24"/>
        </w:rPr>
        <w:t>8</w:t>
      </w:r>
      <w:r w:rsidR="00D07864" w:rsidRPr="00CE45D8">
        <w:rPr>
          <w:sz w:val="24"/>
          <w:szCs w:val="24"/>
        </w:rPr>
        <w:t xml:space="preserve">) Приложение № </w:t>
      </w:r>
      <w:r w:rsidR="00553FC6" w:rsidRPr="00CE45D8">
        <w:rPr>
          <w:sz w:val="24"/>
          <w:szCs w:val="24"/>
        </w:rPr>
        <w:t>4</w:t>
      </w:r>
      <w:r w:rsidR="00D07864" w:rsidRPr="00CE45D8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CE45D8" w:rsidRDefault="00553FC6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CE45D8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10E8B" w:rsidRPr="00CE45D8">
        <w:rPr>
          <w:rFonts w:ascii="Times New Roman" w:hAnsi="Times New Roman"/>
          <w:b w:val="0"/>
          <w:sz w:val="24"/>
          <w:szCs w:val="24"/>
        </w:rPr>
        <w:t xml:space="preserve"> </w:t>
      </w:r>
      <w:r w:rsidRPr="00CE45D8">
        <w:rPr>
          <w:rFonts w:ascii="Times New Roman" w:hAnsi="Times New Roman"/>
          <w:b w:val="0"/>
          <w:sz w:val="24"/>
          <w:szCs w:val="24"/>
        </w:rPr>
        <w:t xml:space="preserve">                </w:t>
      </w:r>
      <w:r w:rsidR="00B66E7B" w:rsidRPr="00CE45D8">
        <w:rPr>
          <w:rFonts w:ascii="Times New Roman" w:hAnsi="Times New Roman"/>
          <w:b w:val="0"/>
          <w:sz w:val="24"/>
          <w:szCs w:val="24"/>
        </w:rPr>
        <w:t xml:space="preserve">   </w:t>
      </w:r>
      <w:r w:rsidRPr="00CE45D8">
        <w:rPr>
          <w:rFonts w:ascii="Times New Roman" w:hAnsi="Times New Roman"/>
          <w:b w:val="0"/>
          <w:sz w:val="24"/>
          <w:szCs w:val="24"/>
        </w:rPr>
        <w:t xml:space="preserve"> </w:t>
      </w:r>
      <w:r w:rsidR="00D07864" w:rsidRPr="00CE45D8">
        <w:rPr>
          <w:rFonts w:ascii="Times New Roman" w:hAnsi="Times New Roman"/>
          <w:b w:val="0"/>
          <w:sz w:val="24"/>
          <w:szCs w:val="24"/>
        </w:rPr>
        <w:t>«</w:t>
      </w:r>
      <w:r w:rsidR="000823C0" w:rsidRPr="00CE45D8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0823C0" w:rsidRPr="00CE45D8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CE45D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E45D8">
        <w:rPr>
          <w:rFonts w:ascii="Times New Roman" w:hAnsi="Times New Roman"/>
          <w:b w:val="0"/>
          <w:bCs/>
          <w:sz w:val="24"/>
          <w:szCs w:val="24"/>
        </w:rPr>
        <w:t xml:space="preserve">   к решению городской Думы </w:t>
      </w:r>
    </w:p>
    <w:p w:rsidR="000823C0" w:rsidRPr="00CE45D8" w:rsidRDefault="000823C0" w:rsidP="00CE45D8">
      <w:pPr>
        <w:jc w:val="center"/>
        <w:rPr>
          <w:sz w:val="24"/>
          <w:szCs w:val="24"/>
        </w:rPr>
      </w:pPr>
      <w:r w:rsidRPr="00CE45D8">
        <w:rPr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410E8B" w:rsidRPr="00CE45D8">
        <w:rPr>
          <w:b/>
          <w:bCs/>
          <w:sz w:val="24"/>
          <w:szCs w:val="24"/>
        </w:rPr>
        <w:t xml:space="preserve">    </w:t>
      </w:r>
      <w:r w:rsidRPr="00CE45D8">
        <w:rPr>
          <w:b/>
          <w:bCs/>
          <w:sz w:val="24"/>
          <w:szCs w:val="24"/>
        </w:rPr>
        <w:t xml:space="preserve">                                                                         </w:t>
      </w:r>
      <w:r w:rsidRPr="00CE45D8">
        <w:rPr>
          <w:bCs/>
          <w:sz w:val="24"/>
          <w:szCs w:val="24"/>
        </w:rPr>
        <w:t xml:space="preserve">от </w:t>
      </w:r>
      <w:r w:rsidRPr="00CE45D8">
        <w:rPr>
          <w:bCs/>
          <w:sz w:val="24"/>
          <w:szCs w:val="24"/>
          <w:u w:val="single"/>
        </w:rPr>
        <w:t>23.12.2022</w:t>
      </w:r>
      <w:r w:rsidRPr="00CE45D8">
        <w:rPr>
          <w:bCs/>
          <w:sz w:val="24"/>
          <w:szCs w:val="24"/>
        </w:rPr>
        <w:t xml:space="preserve"> № </w:t>
      </w:r>
      <w:r w:rsidRPr="00CE45D8">
        <w:rPr>
          <w:bCs/>
          <w:sz w:val="24"/>
          <w:szCs w:val="24"/>
          <w:u w:val="single"/>
        </w:rPr>
        <w:t>787-45/7</w:t>
      </w:r>
    </w:p>
    <w:p w:rsidR="000823C0" w:rsidRPr="00CE45D8" w:rsidRDefault="000823C0" w:rsidP="00CE45D8">
      <w:pPr>
        <w:jc w:val="center"/>
        <w:rPr>
          <w:sz w:val="24"/>
          <w:szCs w:val="24"/>
        </w:rPr>
      </w:pPr>
    </w:p>
    <w:p w:rsidR="000823C0" w:rsidRPr="00CE45D8" w:rsidRDefault="000823C0" w:rsidP="00CE45D8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CE45D8">
        <w:rPr>
          <w:rFonts w:ascii="Times New Roman" w:hAnsi="Times New Roman"/>
          <w:sz w:val="24"/>
          <w:szCs w:val="24"/>
        </w:rPr>
        <w:t>Р</w:t>
      </w:r>
      <w:r w:rsidRPr="00CE45D8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CE45D8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0823C0" w:rsidRPr="00CE45D8" w:rsidRDefault="000823C0" w:rsidP="00CE45D8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CE45D8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0823C0" w:rsidRPr="00CE45D8" w:rsidRDefault="000823C0" w:rsidP="00CE45D8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CE45D8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CE45D8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0823C0" w:rsidRPr="00CE45D8" w:rsidRDefault="000823C0" w:rsidP="00CE45D8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CE45D8">
        <w:rPr>
          <w:rFonts w:ascii="Times New Roman" w:hAnsi="Times New Roman"/>
          <w:bCs/>
          <w:sz w:val="24"/>
          <w:szCs w:val="24"/>
        </w:rPr>
        <w:t>на 2023 год и плановый период 2024 и 2025 годов</w:t>
      </w:r>
    </w:p>
    <w:p w:rsidR="006D17E8" w:rsidRPr="00CE45D8" w:rsidRDefault="006D17E8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CE45D8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CE45D8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3"/>
        <w:gridCol w:w="567"/>
        <w:gridCol w:w="461"/>
        <w:gridCol w:w="1610"/>
        <w:gridCol w:w="622"/>
        <w:gridCol w:w="1701"/>
        <w:gridCol w:w="1701"/>
        <w:gridCol w:w="1701"/>
      </w:tblGrid>
      <w:tr w:rsidR="008516B1" w:rsidRPr="00CE45D8" w:rsidTr="00EF35CD">
        <w:trPr>
          <w:trHeight w:val="278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Рз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Пр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ЦСP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Бюджет на 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Бюджет на 2024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Бюджет на 2025 год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02</w:t>
            </w:r>
            <w:r w:rsidR="00BF4200" w:rsidRPr="00CE45D8">
              <w:rPr>
                <w:sz w:val="20"/>
              </w:rPr>
              <w:t>041</w:t>
            </w:r>
            <w:r w:rsidRPr="00CE45D8">
              <w:rPr>
                <w:sz w:val="20"/>
              </w:rPr>
              <w:t>,</w:t>
            </w:r>
            <w:r w:rsidR="00BF4200" w:rsidRPr="00CE45D8">
              <w:rPr>
                <w:sz w:val="20"/>
              </w:rPr>
              <w:t>3</w:t>
            </w:r>
            <w:r w:rsidRPr="00CE45D8">
              <w:rPr>
                <w:sz w:val="20"/>
              </w:rPr>
              <w:t>28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765194,6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739455,47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1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74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1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74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1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74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 1 00 88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1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74,8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1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74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1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74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1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74,8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56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746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891,6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Председатель представительного органа </w:t>
            </w:r>
            <w:r w:rsidRPr="00CE45D8">
              <w:rPr>
                <w:sz w:val="20"/>
              </w:rPr>
              <w:br/>
              <w:t>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2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1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1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74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2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1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1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74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2 1 00 88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1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1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74,5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2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1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1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74,5</w:t>
            </w:r>
          </w:p>
        </w:tc>
      </w:tr>
      <w:tr w:rsidR="008516B1" w:rsidRPr="00CE45D8" w:rsidTr="00EF35CD">
        <w:trPr>
          <w:trHeight w:val="6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Расходы на выплаты персоналу в целях обеспечения выполнения функций </w:t>
            </w:r>
            <w:r w:rsidRPr="00CE45D8">
              <w:rPr>
                <w:sz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2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1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1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74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2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1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1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74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7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5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03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7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5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03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 1 00 88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7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5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03,4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7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5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03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7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5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03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7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5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03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829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969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0813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829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969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0813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829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969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0813,7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657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93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056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657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93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056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657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93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056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72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75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757,6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8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96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8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96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23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36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361,6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23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36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361,6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78934,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868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93304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78934,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868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93304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75174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8288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89221,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75174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8288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89221,3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  <w:p w:rsidR="008516B1" w:rsidRPr="00CE45D8" w:rsidRDefault="008516B1" w:rsidP="00CE45D8">
            <w:pPr>
              <w:ind w:firstLine="0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413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877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4735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125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877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4735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125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877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4735,9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3852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1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485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0639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195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327,9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0639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195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327,9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6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5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57,5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9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5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57,5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5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3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83,4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9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1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55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4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112,6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4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112,6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2,9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2,9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4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8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13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1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4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778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1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4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778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,9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,9</w:t>
            </w:r>
          </w:p>
        </w:tc>
      </w:tr>
      <w:tr w:rsidR="008516B1" w:rsidRPr="00CE45D8" w:rsidTr="00EF35CD">
        <w:trPr>
          <w:trHeight w:val="561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R08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4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R08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4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R08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4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,5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 3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,5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 3 00 51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,5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 3 00 51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,5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 3 00 51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977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283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5976,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488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774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0318,7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488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774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0318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88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488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774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0318,7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110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422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791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110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422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791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110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422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791,2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8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27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Расходы на выплаты персоналу в целях обеспечения выполнения функций </w:t>
            </w:r>
            <w:r w:rsidRPr="00CE45D8">
              <w:rPr>
                <w:sz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1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8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82,5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1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8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82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5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5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4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31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4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31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 1 00 88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4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31,7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4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31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4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31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4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31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09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94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22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09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94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22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09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94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22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77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13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741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77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13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741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77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13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741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1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1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2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1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2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1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5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3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05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5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3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05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 1 00 88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5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3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05,9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5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3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05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5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3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05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5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3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05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88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13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88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1 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88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88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8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88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88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4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4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4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4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4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4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69</w:t>
            </w:r>
            <w:r w:rsidR="00BF4200" w:rsidRPr="00CE45D8">
              <w:rPr>
                <w:sz w:val="20"/>
              </w:rPr>
              <w:t>317</w:t>
            </w:r>
            <w:r w:rsidRPr="00CE45D8">
              <w:rPr>
                <w:sz w:val="20"/>
              </w:rPr>
              <w:t>,</w:t>
            </w:r>
            <w:r w:rsidR="00BF4200" w:rsidRPr="00CE45D8">
              <w:rPr>
                <w:sz w:val="20"/>
              </w:rPr>
              <w:t>0</w:t>
            </w:r>
            <w:r w:rsidRPr="00CE45D8">
              <w:rPr>
                <w:sz w:val="20"/>
              </w:rPr>
              <w:t>78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80173,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91104,57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2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405,1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2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405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2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405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3 20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2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405,1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3 20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,1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3 20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,1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3 20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8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1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40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3 20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8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1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40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663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890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41183 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5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1 80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5,8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1 80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5,8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1 80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5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41,1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2 801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41,1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2 801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41,1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2 801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41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30,3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4 219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30,3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4 219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30,3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4 219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30,3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5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27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5 801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27,5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5 801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27,5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5 801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27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6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6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6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62,8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6 219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6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6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62,8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6 219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1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1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14,5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6 219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1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1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14,5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6 219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8,3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6 219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8,3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6,7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0 801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6,7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0 801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6,7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0 801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6,7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2188,6</w:t>
            </w:r>
          </w:p>
        </w:tc>
      </w:tr>
      <w:tr w:rsidR="008516B1" w:rsidRPr="00CE45D8" w:rsidTr="00EF35CD">
        <w:trPr>
          <w:trHeight w:val="186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2 801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2188,6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2 801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2188,6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2 801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2188,6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713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991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2190,2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88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713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991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2190,2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423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700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9285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423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700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9285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423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700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9285,8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0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04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1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0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00,4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1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0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00,4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</w:tr>
      <w:tr w:rsidR="008516B1" w:rsidRPr="00CE45D8" w:rsidTr="00EF35CD">
        <w:trPr>
          <w:trHeight w:val="844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4 746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4 746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4 746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7237,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181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4590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8792,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Ф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8792,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Ф 286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8792,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Ф 286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8792,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Ф 286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8792,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84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181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4590,5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84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181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4590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2 88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84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181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4590,5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2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590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92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2046,8</w:t>
            </w:r>
          </w:p>
        </w:tc>
      </w:tr>
      <w:tr w:rsidR="008516B1" w:rsidRPr="00CE45D8" w:rsidTr="00EF35CD">
        <w:trPr>
          <w:trHeight w:val="156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2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590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92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2046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2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590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92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2046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2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4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4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43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Расходы на выплаты персоналу в целях обеспечения выполнения функций </w:t>
            </w:r>
            <w:r w:rsidRPr="00CE45D8">
              <w:rPr>
                <w:sz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2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2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2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4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4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43,7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2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4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4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43,7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99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39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 1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39 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 1 01 24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39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 1 01 24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39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 1 01 24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39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 2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6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 2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6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 2 02 24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6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 2 02 24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6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 2 02 24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6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70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2 26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  <w:p w:rsidR="00BD3A5C" w:rsidRPr="00CE45D8" w:rsidRDefault="00BD3A5C" w:rsidP="00CE45D8">
            <w:pPr>
              <w:ind w:firstLine="0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2 26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2 26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5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50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5 23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50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5 23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50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5 23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50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69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69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69,27 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8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8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88,27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8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8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88,27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8,27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8,27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8,27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2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2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2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8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8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8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2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2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2 02 260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2 02 260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2 02 260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0,5</w:t>
            </w:r>
          </w:p>
        </w:tc>
      </w:tr>
      <w:tr w:rsidR="008516B1" w:rsidRPr="00CE45D8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2 26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2 26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2 26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3 26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3 26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3 26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43805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98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5404,6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35001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057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5822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35001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057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5822,9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88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489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9893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88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489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9893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88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489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9893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6180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6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929,5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18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77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022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18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77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022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995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0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07,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995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0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07,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80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23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581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3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1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9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39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3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4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9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112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3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4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9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112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3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6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0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27,8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3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6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0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27,8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4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0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286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4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96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52,8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4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96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52,8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4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3,2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4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3,2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9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13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55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4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9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112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4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9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112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3,9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3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705,856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53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705,856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53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Расходы на уплату взносов в ассоциацию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705,856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53,1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705,856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53,1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705,856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53,1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</w:t>
            </w:r>
            <w:r w:rsidR="00BF4200" w:rsidRPr="00CE45D8">
              <w:rPr>
                <w:sz w:val="20"/>
              </w:rPr>
              <w:t>0670</w:t>
            </w:r>
            <w:r w:rsidRPr="00CE45D8">
              <w:rPr>
                <w:sz w:val="20"/>
              </w:rPr>
              <w:t>,</w:t>
            </w:r>
            <w:r w:rsidR="00BF4200" w:rsidRPr="00CE45D8">
              <w:rPr>
                <w:sz w:val="20"/>
              </w:rPr>
              <w:t>0</w:t>
            </w:r>
            <w:r w:rsidRPr="00CE45D8">
              <w:rPr>
                <w:sz w:val="20"/>
              </w:rPr>
              <w:t>72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</w:t>
            </w:r>
            <w:r w:rsidR="00BF4200" w:rsidRPr="00CE45D8">
              <w:rPr>
                <w:sz w:val="20"/>
              </w:rPr>
              <w:t>0670</w:t>
            </w:r>
            <w:r w:rsidRPr="00CE45D8">
              <w:rPr>
                <w:sz w:val="20"/>
              </w:rPr>
              <w:t>,</w:t>
            </w:r>
            <w:r w:rsidR="00BF4200" w:rsidRPr="00CE45D8">
              <w:rPr>
                <w:sz w:val="20"/>
              </w:rPr>
              <w:t>0</w:t>
            </w:r>
            <w:r w:rsidRPr="00CE45D8">
              <w:rPr>
                <w:sz w:val="20"/>
              </w:rPr>
              <w:t>72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 1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</w:t>
            </w:r>
            <w:r w:rsidR="00BF4200" w:rsidRPr="00CE45D8">
              <w:rPr>
                <w:sz w:val="20"/>
              </w:rPr>
              <w:t>067</w:t>
            </w:r>
            <w:r w:rsidRPr="00CE45D8">
              <w:rPr>
                <w:sz w:val="20"/>
              </w:rPr>
              <w:t>0,</w:t>
            </w:r>
            <w:r w:rsidR="00BF4200" w:rsidRPr="00CE45D8">
              <w:rPr>
                <w:sz w:val="20"/>
              </w:rPr>
              <w:t>0</w:t>
            </w:r>
            <w:r w:rsidRPr="00CE45D8">
              <w:rPr>
                <w:sz w:val="20"/>
              </w:rPr>
              <w:t>72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 1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</w:t>
            </w:r>
            <w:r w:rsidR="00BF4200" w:rsidRPr="00CE45D8">
              <w:rPr>
                <w:sz w:val="20"/>
              </w:rPr>
              <w:t>0670</w:t>
            </w:r>
            <w:r w:rsidRPr="00CE45D8">
              <w:rPr>
                <w:sz w:val="20"/>
              </w:rPr>
              <w:t>,</w:t>
            </w:r>
            <w:r w:rsidR="00BF4200" w:rsidRPr="00CE45D8">
              <w:rPr>
                <w:sz w:val="20"/>
              </w:rPr>
              <w:t>0</w:t>
            </w:r>
            <w:r w:rsidRPr="00CE45D8">
              <w:rPr>
                <w:sz w:val="20"/>
              </w:rPr>
              <w:t>72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 1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</w:t>
            </w:r>
            <w:r w:rsidR="00BF4200" w:rsidRPr="00CE45D8">
              <w:rPr>
                <w:sz w:val="20"/>
              </w:rPr>
              <w:t>0670</w:t>
            </w:r>
            <w:r w:rsidRPr="00CE45D8">
              <w:rPr>
                <w:sz w:val="20"/>
              </w:rPr>
              <w:t>,</w:t>
            </w:r>
            <w:r w:rsidR="00BF4200" w:rsidRPr="00CE45D8">
              <w:rPr>
                <w:sz w:val="20"/>
              </w:rPr>
              <w:t>0</w:t>
            </w:r>
            <w:r w:rsidRPr="00CE45D8">
              <w:rPr>
                <w:sz w:val="20"/>
              </w:rPr>
              <w:t>72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5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5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5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7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7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8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8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112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123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904,3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1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1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1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1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4 810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7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4 810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7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4 810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7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4 810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4 810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981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123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904,3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Муниципальная программа "Защита населения и территорий от чрезвычайных ситуаций, обеспечение пожарной безопасност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981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123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904,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67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87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242,7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7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1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85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1 81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7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1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85,1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1 81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7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1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85,1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1 81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7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1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85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96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44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712,5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7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87 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87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87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87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Z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9,1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9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9,1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9,1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81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5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00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296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E45D8">
              <w:rPr>
                <w:sz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81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02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174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002,4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81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02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174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002,4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81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5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87,6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81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5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87,6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81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81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2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3 81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2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3 81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2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3 81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2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5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5,1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5 81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5,1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5 81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5,1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5 81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5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943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235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4661,6</w:t>
            </w:r>
          </w:p>
        </w:tc>
      </w:tr>
      <w:tr w:rsidR="008516B1" w:rsidRPr="00CE45D8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796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08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3192,6</w:t>
            </w:r>
          </w:p>
        </w:tc>
      </w:tr>
      <w:tr w:rsidR="008516B1" w:rsidRPr="00CE45D8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1 81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796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08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3192,6</w:t>
            </w:r>
          </w:p>
        </w:tc>
      </w:tr>
      <w:tr w:rsidR="008516B1" w:rsidRPr="00CE45D8" w:rsidTr="00EF35CD">
        <w:trPr>
          <w:trHeight w:val="318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1 81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274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54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7659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1 81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274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54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7659,4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1 81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7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85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950,4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1 81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7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85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950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1 81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2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1 81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2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469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3 81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469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3 81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469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3 81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469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20310,032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170639,7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05197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5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56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5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56,1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5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56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5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56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1 745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5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56,1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1 745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5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56,1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1 745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5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56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7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98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983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7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98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983,5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7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98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983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7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98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983,5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2 285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7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98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983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2 285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7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98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983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2 285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7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98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983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00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00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00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3 27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3 27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3 27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2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00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20 286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00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20 286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00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20 286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00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094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453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6717,9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094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453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6717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414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414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4148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1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47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47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477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1 03 219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34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34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345,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1 03 219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34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34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345,3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1 03 2196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34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34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345,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1 03 26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3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3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32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1 03 26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3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3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32,2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1 03 2643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3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3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32,2</w:t>
            </w:r>
          </w:p>
        </w:tc>
      </w:tr>
      <w:tr w:rsidR="008516B1" w:rsidRPr="00CE45D8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1 0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6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6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671,2</w:t>
            </w:r>
          </w:p>
        </w:tc>
      </w:tr>
      <w:tr w:rsidR="008516B1" w:rsidRPr="00CE45D8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1 04 219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6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6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671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1 04 219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6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6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671,2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1 04 2197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6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6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671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2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32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8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935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2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32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8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935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2 01 88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32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8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935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2 01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4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7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951,6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2 01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4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7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951,6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2 01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4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7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951,6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2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7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6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83,4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2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9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6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82,4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2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9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6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82,4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2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2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 </w:t>
            </w:r>
          </w:p>
        </w:tc>
      </w:tr>
      <w:tr w:rsidR="008516B1" w:rsidRPr="00CE45D8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3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047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370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5634,2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3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829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151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3449,4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3 01 8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829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151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3449,4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3 01 803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829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151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3449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3 01 803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829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151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3449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3 01 803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829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151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3449,4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3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8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8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84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3 02 S15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8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8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84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3 02 S15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8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8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84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3 02 S15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8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8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84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071545,782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895928,7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94725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0725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775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67325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0725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775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67325,7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7603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775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67325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1 217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1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30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440,4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1 217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1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30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440,4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1 2172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1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30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440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3 218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3 218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3 218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1 285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174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791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57558,6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1 285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174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791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57558,6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1 285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174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791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57558,6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1 285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313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832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8326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1 285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313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832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8326,7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1 285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313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832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8326,7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R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6122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90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R1 217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50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R1 217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50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R1 217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50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R1 5393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9471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6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R1 5393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9471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6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R1 5393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9471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6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16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R1 5394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R1 5394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R1 5394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55373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18380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2740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768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21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2740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01 21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CE45D8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01 21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01 21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3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2 274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3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2 274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3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2 274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3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8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16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81 278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16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81 278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16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81 278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16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21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2740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4 281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21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2740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4 281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21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2740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4 281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21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2740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V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V 283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V 283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V 283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Z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1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Z 79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1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Z 79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1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Z 79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1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Г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0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Г 284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0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Г 284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0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Г 284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0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Ч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Ч 289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Ч 289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Ч 289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97690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1163,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7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22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7 281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22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7 281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22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7 281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22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8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1422,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8 281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1422,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8 281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1422,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8 281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1422,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61039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1163,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10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9257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624,5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10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9257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624,5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10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9257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624,5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50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178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97538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50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178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97538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50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178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97538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912,232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912,232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912,232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05,632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05,632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9145,85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74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1014,5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 2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 2 07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 2 07 264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 2 07 264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 2 07 264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74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24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498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74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74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998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3 219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4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4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47,6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3 219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4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4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47,6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3 219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4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4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47,6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3 L51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1250,9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3 L51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1250,9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3 L51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1250,9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3 S16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3 S16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3 S16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5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0 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5 219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5 219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0 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5 219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634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375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5689,2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634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375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5689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27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8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299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1 244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27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8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299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1 244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31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10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583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1 244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31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10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583,7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1 244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6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9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15,5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1 244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6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9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15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91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95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439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24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79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83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269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24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19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7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113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24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19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7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113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24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12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139,8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24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12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139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24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24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7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4 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4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4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4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Z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,2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5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8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5 217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8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5 217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8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5 217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8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8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7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8 279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7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8 279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7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8 279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7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84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32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721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 0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84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32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721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 0 01 255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84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32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721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 0 01 255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41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89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287,1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 0 01 255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41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89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287,1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 0 01 255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34,7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 0 01 255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34,7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1,75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1,75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1,75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1,75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1,75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15623,302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74260,163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85912,98391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24876,609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40716,76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953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07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95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953,2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07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95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953,2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84 </w:t>
            </w:r>
          </w:p>
        </w:tc>
      </w:tr>
      <w:tr w:rsidR="008516B1" w:rsidRPr="00CE45D8" w:rsidTr="00BD3A5C">
        <w:trPr>
          <w:trHeight w:val="142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1 218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84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1 218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84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1 218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84 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8600,1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3 218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8600,1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3 218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8600,1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3 218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8600,1</w:t>
            </w:r>
          </w:p>
        </w:tc>
      </w:tr>
      <w:tr w:rsidR="008516B1" w:rsidRPr="00CE45D8" w:rsidTr="00EF35CD">
        <w:trPr>
          <w:trHeight w:val="241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41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4 R08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41,1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4 R08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41,1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4 R08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41,1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5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118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5 262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118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5 262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118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5 262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118 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7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0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7 271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0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7 271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0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7 271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0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9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1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9 801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1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9 801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1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9 801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1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794462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3343,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794462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3343,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5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29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51 272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29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51 272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29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51 272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29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Л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794462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049,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Л 285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794462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049,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Л 285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794462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049,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Л 285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794462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049,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287B5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41621,119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17763,56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287B5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37332,619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17763,56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34921,073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0698,963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24529,608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0698,963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24529,608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0698,963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391,464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391,464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4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597,936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33,323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4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492,971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33,323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4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492,971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33,323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4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,96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4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,96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S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287B5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93813,61</w:t>
            </w:r>
            <w:r w:rsidR="008516B1" w:rsidRPr="00CE45D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54431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S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287B5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91509,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54431,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S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287B5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91509,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54431,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S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0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S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0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02 28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02 28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02 28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 2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 2 00 43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 2 00 43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 2 00 43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 2 00 43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8,199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8,199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8,199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2,999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2,999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822,710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388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130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901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388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1300 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901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388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130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1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1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130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02 218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1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1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130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02 218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1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1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1300 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02 218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1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1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130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08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00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08 S13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00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08 S13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00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08 S13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00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0 277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0 277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0 277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Основное мероприятие "Обеспечение бесперебойного теплоснабжения </w:t>
            </w:r>
            <w:r w:rsidRPr="00CE45D8">
              <w:rPr>
                <w:sz w:val="20"/>
              </w:rPr>
              <w:lastRenderedPageBreak/>
              <w:t>потребителей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7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4 286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7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4 286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7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4 286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7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5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3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8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5 289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3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8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5 289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3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8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5 289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3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8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7100,4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3804,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3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,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32 S13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,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32 S13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,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32 S13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,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85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4 274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85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4 274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85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4 274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85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89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89 280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89 280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89 280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S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2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Расходы на сети водоснабжения мкр. Кривозеровк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S 283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2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S 283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2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S 283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2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М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47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М 285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47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М 285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47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М 285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47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3296,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2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22 S3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22 S3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22 S3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9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27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9 281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27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9 281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27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9 281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27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018,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10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10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10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50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9936,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CE45D8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50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9936,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50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9936,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710,080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710,080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710,080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654,3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654,3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5,685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5,685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18014,941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49221,795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87089,4839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92356,956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5326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87089,48391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92356,956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5326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87089,48391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5038,613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928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3450,10391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17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6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71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715,7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17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62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9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9712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17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62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9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9712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17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,7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17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,7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84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42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84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42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84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42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84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888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8638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86385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84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888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8638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86385,8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84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888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8638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86385,8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8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53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71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712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8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53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71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712,9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8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53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71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712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801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8772,513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94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635,70391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801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0302,713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635,70391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801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0302,713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635,7039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801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4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4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801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4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4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5614,004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396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6524,9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217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8738,668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465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7214,9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217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8611,168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465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7214,9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217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8611,168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465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7214,9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217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1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217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1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79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07,135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79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07,135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79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07,135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S14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66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931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S14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66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931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S14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66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931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6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02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3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2472,98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6 28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02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3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2472,98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6 28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02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3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2472,98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6 28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02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3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2472,98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9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9 218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9 218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9 218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4 266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4 266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4 266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7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7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7 277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7 277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7 277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7 L29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9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7 L29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9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7 L29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9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9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9 283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9 283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9 283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2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2705,338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64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641,5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20 286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279,519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32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320,8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20 286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279,519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32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320,8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20 286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279,519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32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320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20 286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425,819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32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320,7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20 286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425,819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32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320,7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CE45D8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20 286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425,819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32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320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0353,7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0353,7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2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20 26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20 26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20 26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1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3 277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1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3 277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1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3 277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1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P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174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P 283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P 283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P 283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Основное мероприятие </w:t>
            </w:r>
            <w:r w:rsidR="00041242" w:rsidRPr="00CE45D8">
              <w:rPr>
                <w:sz w:val="20"/>
              </w:rPr>
              <w:t>"</w:t>
            </w:r>
            <w:r w:rsidRPr="00CE45D8">
              <w:rPr>
                <w:sz w:val="20"/>
              </w:rPr>
              <w:t>"ЦПКиО им. В.Г. Белинского (ул. Карла Маркса, 1)", г. Пенза</w:t>
            </w:r>
            <w:r w:rsidR="00041242" w:rsidRPr="00CE45D8">
              <w:rPr>
                <w:sz w:val="2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П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768,8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Расходы на </w:t>
            </w:r>
            <w:r w:rsidR="00041242" w:rsidRPr="00CE45D8">
              <w:rPr>
                <w:sz w:val="20"/>
              </w:rPr>
              <w:t>"</w:t>
            </w:r>
            <w:r w:rsidRPr="00CE45D8">
              <w:rPr>
                <w:sz w:val="20"/>
              </w:rPr>
              <w:t>ЦПКиО им. В.Г. Белинского (ул. Карла Маркса, 1)</w:t>
            </w:r>
            <w:r w:rsidR="00041242" w:rsidRPr="00CE45D8">
              <w:rPr>
                <w:sz w:val="20"/>
              </w:rPr>
              <w:t xml:space="preserve"> "</w:t>
            </w:r>
            <w:r w:rsidRPr="00CE45D8">
              <w:rPr>
                <w:sz w:val="20"/>
              </w:rPr>
              <w:t>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П 282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768,8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П 282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768,8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П 282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768,8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Ш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7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Ш 289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7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Ш 289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7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Ш 289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7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3 261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3 261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3 261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9296,501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5959,595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 0 F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9296,501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5959,595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 0 F2 555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9296,501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5959,595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 0 F2 555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9296,501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5959,595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 0 F2 555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9296,501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5959,595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5909,0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043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4570,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503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992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4065,3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92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9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018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8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5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5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53,6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8 218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5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5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53,6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8 218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5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5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53,6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8 218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5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5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53,6</w:t>
            </w:r>
          </w:p>
        </w:tc>
      </w:tr>
      <w:tr w:rsidR="008516B1" w:rsidRPr="00CE45D8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64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1 744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64,5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1 744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64,5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1 7442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64,5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31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796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2047,2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307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793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2019,1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88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307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793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2019,1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528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007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079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528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007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079,4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528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007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079,4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78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86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939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78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89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970,7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78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89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970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96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9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969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96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9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969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Основное мероприятие "Исполнение отдельных государственных полномочий Пензенской области по организации мероприятий при осуществлении </w:t>
            </w:r>
            <w:r w:rsidRPr="00CE45D8">
              <w:rPr>
                <w:sz w:val="20"/>
              </w:rPr>
              <w:lastRenderedPageBreak/>
              <w:t>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2 745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,1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2 745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,1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2 745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5 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 0 F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5 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 0 F2 269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5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 0 F2 269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5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 0 F2 269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5 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69,1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69,1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69,1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69,1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69,1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58</w:t>
            </w:r>
            <w:r w:rsidR="00D0519C" w:rsidRPr="00CE45D8">
              <w:rPr>
                <w:sz w:val="20"/>
              </w:rPr>
              <w:t>0552</w:t>
            </w:r>
            <w:r w:rsidRPr="00CE45D8">
              <w:rPr>
                <w:sz w:val="20"/>
              </w:rPr>
              <w:t>,</w:t>
            </w:r>
            <w:r w:rsidR="00D0519C" w:rsidRPr="00CE45D8">
              <w:rPr>
                <w:sz w:val="20"/>
              </w:rPr>
              <w:t>8</w:t>
            </w:r>
            <w:r w:rsidRPr="00CE45D8">
              <w:rPr>
                <w:sz w:val="20"/>
              </w:rPr>
              <w:t>14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074991,939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202713,9857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193668,101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43814,2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653421,26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39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39 271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39 271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39 271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190333,701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43814,2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653421,268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190333,701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43814,2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653421,26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Основное мероприятие "Создание условий для предоставления общедоступного </w:t>
            </w:r>
            <w:r w:rsidRPr="00CE45D8">
              <w:rPr>
                <w:sz w:val="20"/>
              </w:rPr>
              <w:lastRenderedPageBreak/>
              <w:t>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20764,201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31923,1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47828,06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21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40356,436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51568,8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67473,80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21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40356,436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51568,8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67473,80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21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25811,024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37106,8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52859,61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21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545,4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461,9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4614,19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7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4328,61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1059,5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1059,507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4328,61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1059,5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1059,50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4328,61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1059,5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1059,507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3772,71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0453,1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0453,107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71053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0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06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Z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6079,14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9294,7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9294,758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6079,14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9294,7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9294,75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6079,14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9294,7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9294,75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5285,84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8551,9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8551,95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Z1053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9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42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6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2 210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6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2 210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6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2 210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6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945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9956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95585,2</w:t>
            </w:r>
          </w:p>
        </w:tc>
      </w:tr>
      <w:tr w:rsidR="008516B1" w:rsidRPr="00CE45D8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76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945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9956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95585,2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76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945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9956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95585,2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76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5701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5682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52498,5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76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55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74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086,7</w:t>
            </w:r>
          </w:p>
        </w:tc>
      </w:tr>
      <w:tr w:rsidR="008516B1" w:rsidRPr="00CE45D8" w:rsidTr="00EF35CD">
        <w:trPr>
          <w:trHeight w:val="12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7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7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736 </w:t>
            </w:r>
          </w:p>
        </w:tc>
      </w:tr>
      <w:tr w:rsidR="008516B1" w:rsidRPr="00CE45D8" w:rsidTr="00EF35CD">
        <w:trPr>
          <w:trHeight w:val="12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4 762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7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7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736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4 762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7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7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736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4 762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599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599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599,29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4 762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36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36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36,71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8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91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91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913,6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8 210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91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91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913,6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8 210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91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91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913,6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8 210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24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24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249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8 210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4,2</w:t>
            </w:r>
          </w:p>
        </w:tc>
      </w:tr>
      <w:tr w:rsidR="008516B1" w:rsidRPr="00CE45D8" w:rsidTr="00EF35CD">
        <w:trPr>
          <w:trHeight w:val="32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26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955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887,8</w:t>
            </w:r>
          </w:p>
        </w:tc>
      </w:tr>
      <w:tr w:rsidR="008516B1" w:rsidRPr="00CE45D8" w:rsidTr="00EF35CD">
        <w:trPr>
          <w:trHeight w:val="123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1 211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26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955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887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1 211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26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955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887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1 211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26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875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5135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1 211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52,3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73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1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470,6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2 762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73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1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470,6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2 762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73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1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470,6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2 762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73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1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470,6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7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1 205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1 205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1 205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7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3 205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7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3 205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7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C756EC">
        <w:trPr>
          <w:trHeight w:val="86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3 205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65,9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3 205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6,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825452,295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053766,542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44779,7245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68380,0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5899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68380,0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5899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6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3737,3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Расходы на школу в районе ул. Измайлова, 76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6 277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3737,3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6 277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3737,3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6 277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3737,3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Ц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88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Ц 286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88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Ц 286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88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Ц 286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88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I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08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I 282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08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I 282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08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I 282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08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E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467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981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E1 53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467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981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E1 53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467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981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E1 53050</w:t>
            </w:r>
          </w:p>
        </w:tc>
        <w:tc>
          <w:tcPr>
            <w:tcW w:w="622" w:type="dxa"/>
            <w:shd w:val="clear" w:color="auto" w:fill="auto"/>
            <w:noWrap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467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981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46550,680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94771,442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44779,72458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46550,680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94771,442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44779,72458</w:t>
            </w:r>
          </w:p>
        </w:tc>
      </w:tr>
      <w:tr w:rsidR="008516B1" w:rsidRPr="00CE45D8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3074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9073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34978,1</w:t>
            </w:r>
          </w:p>
        </w:tc>
      </w:tr>
      <w:tr w:rsidR="008516B1" w:rsidRPr="00CE45D8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76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3074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9073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34978,1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76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3074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9073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34978,1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76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7386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5446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96688,4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76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54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627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289,7</w:t>
            </w:r>
          </w:p>
        </w:tc>
      </w:tr>
      <w:tr w:rsidR="008516B1" w:rsidRPr="00CE45D8" w:rsidTr="00EF35CD">
        <w:trPr>
          <w:trHeight w:val="12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60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60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603,2</w:t>
            </w:r>
          </w:p>
        </w:tc>
      </w:tr>
      <w:tr w:rsidR="008516B1" w:rsidRPr="00CE45D8" w:rsidTr="00EF35CD">
        <w:trPr>
          <w:trHeight w:val="421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4 762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60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60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603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4 762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60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60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603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4 762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267,2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267,2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267,28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4 762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5,9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5,9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5,916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3870,092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89814,5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97339,13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21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48729,357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64620,3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2144,89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21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48729,357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64620,3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2144,89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21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41008,702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56895,7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64209,99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21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720,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72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934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7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355,78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323,3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323,393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355,78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323,3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323,39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355,78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323,3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323,39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045,08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984,4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984,49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1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8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Z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784,95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870,8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870,84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784,95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870,8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870,84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784,95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870,8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870,84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341,55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455,6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455,64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4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5,2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9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179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38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3810,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9 211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179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38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3810,3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9 211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179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38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3810,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9 211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10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309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3095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9 211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14,8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549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756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8011,7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2 21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549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756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8011,7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2 21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549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756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8011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2 21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549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756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0165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2 21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845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7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,4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7 2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,4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7 2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,4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7 2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,4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81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108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2879,6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3 53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81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108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2879,6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3 53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81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108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2879,6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3 53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566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855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0327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3 53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4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2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51,9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4965,324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4965,324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1430,76975</w:t>
            </w:r>
          </w:p>
        </w:tc>
      </w:tr>
      <w:tr w:rsidR="008516B1" w:rsidRPr="00CE45D8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4 L3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2389,78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2389,782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9952,55319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4 L3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2389,78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2389,782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9952,55319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4 L3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8553,628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8580,600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6143,37119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4 L3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36,1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09,1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09,182</w:t>
            </w:r>
          </w:p>
        </w:tc>
      </w:tr>
      <w:tr w:rsidR="008516B1" w:rsidRPr="00CE45D8" w:rsidTr="00EF35CD">
        <w:trPr>
          <w:trHeight w:val="12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4 S3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2575,5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2575,5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1478,21656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4 S3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2575,5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2575,5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1478,21656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4 S3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0849,27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0861,40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9764,08466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4 S3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26,26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14,13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14,1319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8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7287,26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714,522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714,52283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8 L750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7287,26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714,522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714,52283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8 L750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7287,26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714,522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714,5228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8 L750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7287,26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714,522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714,52283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9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9 S1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9 S1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9 S1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6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9 S1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5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98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1 205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98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CE45D8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1 205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98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1 205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98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53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3 205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53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3 205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53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3 205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449,44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3 205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9,05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8</w:t>
            </w:r>
            <w:r w:rsidR="00D0519C" w:rsidRPr="00CE45D8">
              <w:rPr>
                <w:sz w:val="20"/>
              </w:rPr>
              <w:t>7782</w:t>
            </w:r>
            <w:r w:rsidRPr="00CE45D8">
              <w:rPr>
                <w:sz w:val="20"/>
              </w:rPr>
              <w:t>,5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7972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06986,6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586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27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64738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586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27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64738,4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942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225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64269,9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22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060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325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5422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22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060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325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5422 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22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443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616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7580,8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22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16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09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841,2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7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41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03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8178 </w:t>
            </w:r>
          </w:p>
        </w:tc>
      </w:tr>
      <w:tr w:rsidR="008516B1" w:rsidRPr="00CE45D8" w:rsidTr="00EF35CD">
        <w:trPr>
          <w:trHeight w:val="12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7105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64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65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793,4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7105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64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65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793,4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7105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30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48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8157,2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7105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34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1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636,2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7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38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384,6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7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38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384,6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59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01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011,6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71053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7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3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373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Z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44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196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0669,9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Z105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47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29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1624,1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Z105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47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29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1624,1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Z105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66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314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6569,7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Z105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812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148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5054,4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66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04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045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66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04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045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55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13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138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10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06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68,5</w:t>
            </w:r>
          </w:p>
        </w:tc>
      </w:tr>
      <w:tr w:rsidR="008516B1" w:rsidRPr="00CE45D8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4 762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68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4 762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68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4 762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9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4 762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8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8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8 223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8 223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8 223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03 1 A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86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03 1 A1 55196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86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03 1 A1 55196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86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03 1 A1 55196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86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1</w:t>
            </w:r>
            <w:r w:rsidR="00D0519C" w:rsidRPr="00CE45D8">
              <w:rPr>
                <w:sz w:val="20"/>
              </w:rPr>
              <w:t>1866</w:t>
            </w:r>
            <w:r w:rsidRPr="00CE45D8">
              <w:rPr>
                <w:sz w:val="20"/>
              </w:rPr>
              <w:t>,0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2694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42248,2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1</w:t>
            </w:r>
            <w:r w:rsidR="00D0519C" w:rsidRPr="00CE45D8">
              <w:rPr>
                <w:sz w:val="20"/>
              </w:rPr>
              <w:t>1866</w:t>
            </w:r>
            <w:r w:rsidRPr="00CE45D8">
              <w:rPr>
                <w:sz w:val="20"/>
              </w:rPr>
              <w:t>,0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2694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42248,2</w:t>
            </w:r>
          </w:p>
        </w:tc>
      </w:tr>
      <w:tr w:rsidR="008516B1" w:rsidRPr="00CE45D8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639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41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3001 </w:t>
            </w:r>
          </w:p>
        </w:tc>
      </w:tr>
      <w:tr w:rsidR="008516B1" w:rsidRPr="00CE45D8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76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639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41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3001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76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639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41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3001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76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602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10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689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76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6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11,6</w:t>
            </w:r>
          </w:p>
        </w:tc>
      </w:tr>
      <w:tr w:rsidR="008516B1" w:rsidRPr="00CE45D8" w:rsidTr="00EF35CD">
        <w:trPr>
          <w:trHeight w:val="12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3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3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36,9</w:t>
            </w:r>
          </w:p>
        </w:tc>
      </w:tr>
      <w:tr w:rsidR="008516B1" w:rsidRPr="00CE45D8" w:rsidTr="00EF35CD">
        <w:trPr>
          <w:trHeight w:val="12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4 762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3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3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36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4 762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3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3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36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4 762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3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3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36,9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44</w:t>
            </w:r>
            <w:r w:rsidR="00D0519C" w:rsidRPr="00CE45D8">
              <w:rPr>
                <w:sz w:val="20"/>
              </w:rPr>
              <w:t>925</w:t>
            </w:r>
            <w:r w:rsidRPr="00CE45D8">
              <w:rPr>
                <w:sz w:val="20"/>
              </w:rPr>
              <w:t>,4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832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96915,9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158,3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274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4223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158,3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274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4223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158,3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274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4223,7</w:t>
            </w:r>
          </w:p>
        </w:tc>
      </w:tr>
      <w:tr w:rsidR="008516B1" w:rsidRPr="00CE45D8" w:rsidTr="00EF35CD">
        <w:trPr>
          <w:trHeight w:val="206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1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9785,9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632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274,3</w:t>
            </w:r>
          </w:p>
        </w:tc>
      </w:tr>
      <w:tr w:rsidR="008516B1" w:rsidRPr="00CE45D8" w:rsidTr="00EF35CD">
        <w:trPr>
          <w:trHeight w:val="173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1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9785,9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632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274,3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1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549,1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07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852,1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1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236,7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25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422,2</w:t>
            </w:r>
          </w:p>
        </w:tc>
      </w:tr>
      <w:tr w:rsidR="008516B1" w:rsidRPr="00CE45D8" w:rsidTr="00EF35CD">
        <w:trPr>
          <w:trHeight w:val="217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4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2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15,4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4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2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15,4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4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2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15,4</w:t>
            </w:r>
          </w:p>
        </w:tc>
      </w:tr>
      <w:tr w:rsidR="008516B1" w:rsidRPr="00CE45D8" w:rsidTr="00EF35CD">
        <w:trPr>
          <w:trHeight w:val="98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2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1153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92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9787,3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2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1153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92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9787,3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2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1153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92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9787,3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7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23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010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1333,2</w:t>
            </w:r>
          </w:p>
        </w:tc>
      </w:tr>
      <w:tr w:rsidR="008516B1" w:rsidRPr="00CE45D8" w:rsidTr="00EF35CD">
        <w:trPr>
          <w:trHeight w:val="12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7105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60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195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3191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71052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60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195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3191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71052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60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195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3191 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63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81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8142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63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81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8142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3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81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811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0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Z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035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249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71882 </w:t>
            </w:r>
          </w:p>
        </w:tc>
      </w:tr>
      <w:tr w:rsidR="008516B1" w:rsidRPr="00CE45D8" w:rsidTr="00EF35CD">
        <w:trPr>
          <w:trHeight w:val="12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Z105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06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026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9658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Z105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06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026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9658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Z105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06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026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9658,4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73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22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223,6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73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22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223,6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30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81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818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4,8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6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7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71,7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2 21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6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7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71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2 21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6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7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71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2 21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6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7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71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7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2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7 2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2,7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7 2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2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7 2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2,7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6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69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6 212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69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6 212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69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6 212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69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 0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 0 01 21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 0 01 21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 0 01 21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89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2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571,2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89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2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571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89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2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571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89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2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571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231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150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80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175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231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150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80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175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231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150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80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175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7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2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27,3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2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27,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2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27,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2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27,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Z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2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68,4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2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68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2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68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2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68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0753,202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4484,093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3955,1931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Муниципальная программа "Социальная поддержка и социальное </w:t>
            </w:r>
            <w:r w:rsidRPr="00CE45D8">
              <w:rPr>
                <w:sz w:val="20"/>
              </w:rPr>
              <w:lastRenderedPageBreak/>
              <w:t>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64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64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7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64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7 201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64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7 2017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64,5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7 201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64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9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6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17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9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6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17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9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6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17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2 743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9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6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17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2 7434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9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6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17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2 7434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1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4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778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2 7434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1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4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778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2 7434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,5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2 7434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,5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49759,952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74746,993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74166,39315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2907,242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04501,693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01297,5931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7354,0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7870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7828,84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21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12,8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1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25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21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12,8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1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25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21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12,8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1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25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211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211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211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743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3264,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4078,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4026,64 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7434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3264,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4078,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4026,64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74341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6628,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7441,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7390,04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7434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6628,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7441,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7390,04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7434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66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66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6636,6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7434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66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66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6636,6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7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5,4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5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5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5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Z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0,9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0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0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0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1121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1121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1121,16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0 743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1121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1121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1121,16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0 7434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1121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1121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1121,16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0 7434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1121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1121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1121,16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0 7434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256,4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256,4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256,46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0 7434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64,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64,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64,696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142,074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41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638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2 21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142,074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41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638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2 21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142,074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41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638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2 21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142,074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41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638,5</w:t>
            </w:r>
          </w:p>
        </w:tc>
      </w:tr>
      <w:tr w:rsidR="008516B1" w:rsidRPr="00CE45D8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8466,2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154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15661 </w:t>
            </w:r>
          </w:p>
        </w:tc>
      </w:tr>
      <w:tr w:rsidR="008516B1" w:rsidRPr="00CE45D8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21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1400,4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84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8595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21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824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524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5397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21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824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524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5397,5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21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11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12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151,5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21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11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12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151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21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6,8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6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21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6,8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6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7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646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160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1603,6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646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160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1603,6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646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160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1603,6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646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160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1603,6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Z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059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546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5462,2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059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546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5462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059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546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5462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059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546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5462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6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9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43,6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6 2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9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43,6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6 2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8,6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6 2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8,6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6 2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25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6 2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25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8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04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880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241,3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8 211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04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880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241,3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8 211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04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880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241,3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8 211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19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880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926,3</w:t>
            </w:r>
          </w:p>
        </w:tc>
      </w:tr>
      <w:tr w:rsidR="008516B1" w:rsidRPr="00CE45D8" w:rsidTr="00EF35CD">
        <w:trPr>
          <w:trHeight w:val="107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8 211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8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15 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3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9067,717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30 R49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9067,717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30 R49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9067,717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30 R49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9067,717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3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638,506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 1 31 S19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638,506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 1 31 S19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638,506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 1 31 S19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638,506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ЕВ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281,224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063,193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063,1931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ЕВ 5179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281,224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063,193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063,19315</w:t>
            </w:r>
          </w:p>
        </w:tc>
      </w:tr>
      <w:tr w:rsidR="008516B1" w:rsidRPr="00CE45D8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ЕВ 5179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281,224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063,193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063,19315</w:t>
            </w:r>
          </w:p>
        </w:tc>
      </w:tr>
      <w:tr w:rsidR="008516B1" w:rsidRPr="00CE45D8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ЕВ 5179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042,455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827,830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827,83067</w:t>
            </w:r>
          </w:p>
        </w:tc>
      </w:tr>
      <w:tr w:rsidR="008516B1" w:rsidRPr="00CE45D8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ЕВ 5179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8,769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5,362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5,3624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6852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024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2868,8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3354,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573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7843,1</w:t>
            </w:r>
          </w:p>
        </w:tc>
      </w:tr>
      <w:tr w:rsidR="008516B1" w:rsidRPr="00CE45D8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88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3354,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573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7843,1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89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139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3450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89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139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3450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89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139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3450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448,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3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393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237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5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01,3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237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5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01,3</w:t>
            </w:r>
          </w:p>
        </w:tc>
      </w:tr>
      <w:tr w:rsidR="008516B1" w:rsidRPr="00CE45D8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1,7</w:t>
            </w:r>
          </w:p>
        </w:tc>
      </w:tr>
      <w:tr w:rsidR="008516B1" w:rsidRPr="00CE45D8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1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  <w:p w:rsidR="00B91AAD" w:rsidRPr="00CE45D8" w:rsidRDefault="00B91AAD" w:rsidP="00CE45D8">
            <w:pPr>
              <w:ind w:firstLine="0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0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6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1019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2 743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0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6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1019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2 743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48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96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367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2 743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48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96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367,2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2 743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7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4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51,8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2 743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7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4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51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5,6</w:t>
            </w:r>
          </w:p>
        </w:tc>
      </w:tr>
      <w:tr w:rsidR="008516B1" w:rsidRPr="00CE45D8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3 76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5,6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3 76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5,6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3 76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5,6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8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4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112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4 76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8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4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112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4 76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7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87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945,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4 76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7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87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945,3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4 76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0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7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66,8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4 76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0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7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66,8</w:t>
            </w:r>
          </w:p>
        </w:tc>
      </w:tr>
      <w:tr w:rsidR="008516B1" w:rsidRPr="00CE45D8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</w:t>
            </w:r>
            <w:r w:rsidRPr="00CE45D8">
              <w:rPr>
                <w:sz w:val="20"/>
              </w:rPr>
              <w:lastRenderedPageBreak/>
              <w:t>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5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,8</w:t>
            </w:r>
          </w:p>
        </w:tc>
      </w:tr>
      <w:tr w:rsidR="008516B1" w:rsidRPr="00CE45D8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5 77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,8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5 77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,8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5 77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6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44,7</w:t>
            </w:r>
          </w:p>
        </w:tc>
      </w:tr>
      <w:tr w:rsidR="008516B1" w:rsidRPr="00CE45D8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6 76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44,7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6 76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44,7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6 76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44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7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,5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7 762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,5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7 762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,5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7 762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06,8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06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06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06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06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06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0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0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88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0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88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0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88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0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88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0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21,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21,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21,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16,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16,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1</w:t>
            </w:r>
            <w:r w:rsidR="0009349F" w:rsidRPr="00CE45D8">
              <w:rPr>
                <w:sz w:val="20"/>
              </w:rPr>
              <w:t>2727</w:t>
            </w:r>
            <w:r w:rsidRPr="00CE45D8">
              <w:rPr>
                <w:sz w:val="20"/>
              </w:rPr>
              <w:t>,</w:t>
            </w:r>
            <w:r w:rsidR="0009349F" w:rsidRPr="00CE45D8">
              <w:rPr>
                <w:sz w:val="20"/>
              </w:rPr>
              <w:t>9</w:t>
            </w:r>
            <w:r w:rsidRPr="00CE45D8">
              <w:rPr>
                <w:sz w:val="20"/>
              </w:rPr>
              <w:t>61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02397,3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93877,429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9</w:t>
            </w:r>
            <w:r w:rsidR="00940DC9" w:rsidRPr="00CE45D8">
              <w:rPr>
                <w:sz w:val="20"/>
              </w:rPr>
              <w:t>9223</w:t>
            </w:r>
            <w:r w:rsidRPr="00CE45D8">
              <w:rPr>
                <w:sz w:val="20"/>
              </w:rPr>
              <w:t>,</w:t>
            </w:r>
            <w:r w:rsidR="00940DC9" w:rsidRPr="00CE45D8">
              <w:rPr>
                <w:sz w:val="20"/>
              </w:rPr>
              <w:t>8</w:t>
            </w:r>
            <w:r w:rsidRPr="00CE45D8">
              <w:rPr>
                <w:sz w:val="20"/>
              </w:rPr>
              <w:t>61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88238,1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9177,9297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9</w:t>
            </w:r>
            <w:r w:rsidR="00940DC9" w:rsidRPr="00CE45D8">
              <w:rPr>
                <w:sz w:val="20"/>
              </w:rPr>
              <w:t>4491</w:t>
            </w:r>
            <w:r w:rsidRPr="00CE45D8">
              <w:rPr>
                <w:sz w:val="20"/>
              </w:rPr>
              <w:t>,</w:t>
            </w:r>
            <w:r w:rsidR="00940DC9" w:rsidRPr="00CE45D8">
              <w:rPr>
                <w:sz w:val="20"/>
              </w:rPr>
              <w:t>2</w:t>
            </w:r>
            <w:r w:rsidRPr="00CE45D8">
              <w:rPr>
                <w:sz w:val="20"/>
              </w:rPr>
              <w:t>61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88238,1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9177,929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4625,004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11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8848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9385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0330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09968,6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22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22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09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400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22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722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09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400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22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187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70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969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22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35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39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431,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  <w:p w:rsidR="00B91AAD" w:rsidRPr="00CE45D8" w:rsidRDefault="00B91AAD" w:rsidP="00CE45D8">
            <w:pPr>
              <w:ind w:firstLine="0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7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82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34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474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7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82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34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474,7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71051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82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34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474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7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015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89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783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7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6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4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691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Z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080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386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9093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Z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080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386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9093,1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Z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080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386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9093,1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Z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208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47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8553,9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Z1051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7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39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539,2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12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26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297,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22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5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538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22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5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538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22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5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538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7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7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63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809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7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7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63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809,2</w:t>
            </w:r>
          </w:p>
        </w:tc>
      </w:tr>
      <w:tr w:rsidR="008516B1" w:rsidRPr="00CE45D8" w:rsidTr="00EF35CD">
        <w:trPr>
          <w:trHeight w:val="146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7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7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63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809,2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7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7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63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809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Z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6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12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950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Z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6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12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950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Z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6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12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950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Z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6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12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950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45,504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3 L51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45,504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3 L51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45,504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3 L51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45,504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5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1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5 222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1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5 222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1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5 222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5 222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3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8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2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8 221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2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8 221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2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8 221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2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9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4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C756EC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9 223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4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9 223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4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9 223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4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1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05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10 223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05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10 223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05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10 223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05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</w:t>
            </w:r>
            <w:r w:rsidR="00940DC9" w:rsidRPr="00CE45D8">
              <w:rPr>
                <w:sz w:val="20"/>
              </w:rPr>
              <w:t>5018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707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7765,2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790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148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4428,6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2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35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05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212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2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35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05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212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2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35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05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212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7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30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84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338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7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30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84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338,2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7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30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84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338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7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30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84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338,2</w:t>
            </w:r>
          </w:p>
        </w:tc>
      </w:tr>
      <w:tr w:rsidR="008516B1" w:rsidRPr="00CE45D8" w:rsidTr="00EF35CD">
        <w:trPr>
          <w:trHeight w:val="42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Z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725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85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0878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Z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725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85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0878,4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Z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725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85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0878,4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Z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725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85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0878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04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2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092,8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22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74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775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839,2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22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74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775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839,2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22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74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775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839,2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7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3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67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21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7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3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67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21,2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7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3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67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21,2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7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3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67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21,2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Z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39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77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432,4</w:t>
            </w:r>
          </w:p>
        </w:tc>
      </w:tr>
      <w:tr w:rsidR="008516B1" w:rsidRPr="00CE45D8" w:rsidTr="00EF35CD">
        <w:trPr>
          <w:trHeight w:val="91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Z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39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77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432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Z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39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77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432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Z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39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77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432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</w:t>
            </w:r>
            <w:r w:rsidR="00940DC9" w:rsidRPr="00CE45D8">
              <w:rPr>
                <w:sz w:val="20"/>
              </w:rPr>
              <w:t>755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93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840,6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220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940DC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79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29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357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220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6,9</w:t>
            </w:r>
          </w:p>
        </w:tc>
      </w:tr>
      <w:tr w:rsidR="008516B1" w:rsidRPr="00CE45D8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220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6,9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220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940DC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84,7</w:t>
            </w:r>
            <w:r w:rsidR="008516B1" w:rsidRPr="00CE45D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1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74,5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220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940DC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8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1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74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220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6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56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220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6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56,1</w:t>
            </w:r>
          </w:p>
        </w:tc>
      </w:tr>
      <w:tr w:rsidR="00940DC9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940DC9" w:rsidRPr="00CE45D8" w:rsidRDefault="00940DC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7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2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9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40,7</w:t>
            </w:r>
          </w:p>
        </w:tc>
      </w:tr>
      <w:tr w:rsidR="00940DC9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940DC9" w:rsidRPr="00CE45D8" w:rsidRDefault="00940DC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7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2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9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40,7</w:t>
            </w:r>
          </w:p>
        </w:tc>
      </w:tr>
      <w:tr w:rsidR="00940DC9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940DC9" w:rsidRPr="00CE45D8" w:rsidRDefault="00940DC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7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2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9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40,7</w:t>
            </w:r>
          </w:p>
        </w:tc>
      </w:tr>
      <w:tr w:rsidR="00940DC9" w:rsidRPr="00CE45D8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940DC9" w:rsidRPr="00CE45D8" w:rsidRDefault="00940DC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7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2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9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40,7</w:t>
            </w:r>
          </w:p>
        </w:tc>
      </w:tr>
      <w:tr w:rsidR="00940DC9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940DC9" w:rsidRPr="00CE45D8" w:rsidRDefault="00940DC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Z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34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74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8442,4</w:t>
            </w:r>
          </w:p>
        </w:tc>
      </w:tr>
      <w:tr w:rsidR="00940DC9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940DC9" w:rsidRPr="00CE45D8" w:rsidRDefault="00940DC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</w:t>
            </w:r>
            <w:r w:rsidRPr="00CE45D8">
              <w:rPr>
                <w:sz w:val="20"/>
              </w:rPr>
              <w:lastRenderedPageBreak/>
              <w:t>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Z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34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74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8442,4</w:t>
            </w:r>
          </w:p>
        </w:tc>
      </w:tr>
      <w:tr w:rsidR="00940DC9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940DC9" w:rsidRPr="00CE45D8" w:rsidRDefault="00940DC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Z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34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74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8442,4</w:t>
            </w:r>
          </w:p>
        </w:tc>
      </w:tr>
      <w:tr w:rsidR="00940DC9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940DC9" w:rsidRPr="00CE45D8" w:rsidRDefault="00940DC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Z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34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74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CE45D8" w:rsidRDefault="00940DC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8442,4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5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09349F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1</w:t>
            </w:r>
            <w:r w:rsidR="008516B1" w:rsidRPr="00CE45D8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5 222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09349F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16</w:t>
            </w:r>
            <w:r w:rsidR="008516B1"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5 222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09349F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1</w:t>
            </w:r>
            <w:r w:rsidR="008516B1" w:rsidRPr="00CE45D8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5 222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09349F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1</w:t>
            </w:r>
            <w:r w:rsidR="008516B1" w:rsidRPr="00CE45D8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6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09349F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056</w:t>
            </w:r>
            <w:r w:rsidR="008516B1" w:rsidRPr="00CE45D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5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56,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6 221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09349F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056</w:t>
            </w:r>
            <w:r w:rsidR="008516B1" w:rsidRPr="00CE45D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5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56,3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6 221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09349F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056</w:t>
            </w:r>
            <w:r w:rsidR="008516B1" w:rsidRPr="00CE45D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5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56,3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6 221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09349F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056</w:t>
            </w:r>
            <w:r w:rsidR="008516B1" w:rsidRPr="00CE45D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5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56,3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8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46,9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8 221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46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8 221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46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8 221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46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15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15 222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15 222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15 222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17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04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0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17 223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04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0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17 223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04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0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17 223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04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0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Подпрограмма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9579,9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0015,6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2564,629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426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759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0879,7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22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51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58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714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22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51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58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714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22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51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58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714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7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81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56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126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7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81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56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126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7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81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56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126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7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81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56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126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Z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492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44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9039,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Z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492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44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9039,3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Z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492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44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9039,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Z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492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44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9039,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82,9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84,9297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4 L5197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82,9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84,9297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4 L5197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82,9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84,9297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4 L5197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82,9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84,9297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5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5 220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5 220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5 220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6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2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6  223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2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6  223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2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6  223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2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8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8 223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8 223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8 223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9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9 762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9 762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9 762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03 4 A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C756EC" w:rsidRPr="00CE45D8" w:rsidRDefault="008516B1" w:rsidP="00CE45D8">
            <w:pPr>
              <w:ind w:firstLine="0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03 4 A1 545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03 4 A1 545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03 4 A1 545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6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6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6 03 223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6 03 223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6 03 223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1 273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1 273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1 273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50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15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699,5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50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15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699,5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5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50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15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699,5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5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50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15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699,5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5 01 88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50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15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699,5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5 01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71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36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896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5 01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71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36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896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5 01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71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36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896,7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5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9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7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02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5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5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5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7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02,8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5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7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02,8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14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32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333,5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14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32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333,5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14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32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333,5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14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32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333,5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14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32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333,5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25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23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42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428,2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25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23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42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428,2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2503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23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42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428,2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7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7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5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56,4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7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5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56,4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7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5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56,4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71053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7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5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56,4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Z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8,9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8,9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8,9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Z1053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8,9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46532,75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75729,499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55201,67508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61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885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0083,2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61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885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0083,2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61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885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0083,2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61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61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614,4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4 20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61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61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614,4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4 20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,4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4 20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,4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4 2004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5600 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4 20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5600 </w:t>
            </w:r>
          </w:p>
        </w:tc>
      </w:tr>
      <w:tr w:rsidR="008516B1" w:rsidRPr="00CE45D8" w:rsidTr="00EF35CD">
        <w:trPr>
          <w:trHeight w:val="12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5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00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24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468,8</w:t>
            </w:r>
          </w:p>
        </w:tc>
      </w:tr>
      <w:tr w:rsidR="008516B1" w:rsidRPr="00CE45D8" w:rsidTr="00EF35CD">
        <w:trPr>
          <w:trHeight w:val="12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5 742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00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24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468,8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5 742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2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5 742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2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5 7425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19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2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456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5 742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19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32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456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592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294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2713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592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9294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2713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655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018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9899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437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649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7133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2 744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437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649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7133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2 744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437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649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7133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2 7441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437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649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7133,8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</w:t>
            </w:r>
            <w:r w:rsidRPr="00CE45D8">
              <w:rPr>
                <w:sz w:val="20"/>
              </w:rPr>
              <w:lastRenderedPageBreak/>
              <w:t>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6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65,3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6 244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65,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6 244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65,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6 2441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65,3</w:t>
            </w:r>
          </w:p>
        </w:tc>
      </w:tr>
      <w:tr w:rsidR="008516B1" w:rsidRPr="00CE45D8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«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1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9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10 74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9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10 74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9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10 74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9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69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76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814,6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69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76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814,6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2 25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69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76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814,6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2 25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69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76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814,6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2 2504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69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76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814,6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01692,818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42434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63582,52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61038,018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42434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63582,52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30046,8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07480,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27973,12 </w:t>
            </w:r>
          </w:p>
        </w:tc>
      </w:tr>
      <w:tr w:rsidR="008516B1" w:rsidRPr="00CE45D8" w:rsidTr="00EF35CD">
        <w:trPr>
          <w:trHeight w:val="157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7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7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794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1 20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7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7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794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1 2001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7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7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794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1 2001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7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7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0794 </w:t>
            </w:r>
          </w:p>
        </w:tc>
      </w:tr>
      <w:tr w:rsidR="008516B1" w:rsidRPr="00CE45D8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7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66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66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660,3</w:t>
            </w:r>
          </w:p>
        </w:tc>
      </w:tr>
      <w:tr w:rsidR="008516B1" w:rsidRPr="00CE45D8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7 74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66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66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660,3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7 74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4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7 7410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4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7 7410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4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4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420,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7 7410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4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4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420,3</w:t>
            </w:r>
          </w:p>
        </w:tc>
      </w:tr>
      <w:tr w:rsidR="008516B1" w:rsidRPr="00CE45D8" w:rsidTr="00C756EC">
        <w:trPr>
          <w:trHeight w:val="252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8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1127,0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1237,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1237,42 </w:t>
            </w:r>
          </w:p>
        </w:tc>
      </w:tr>
      <w:tr w:rsidR="008516B1" w:rsidRPr="00CE45D8" w:rsidTr="00EF35CD">
        <w:trPr>
          <w:trHeight w:val="12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8 74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1127,0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1237,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1237,42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8 7421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1127,0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1237,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1237,42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8 7421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1127,0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1237,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1237,42 </w:t>
            </w:r>
          </w:p>
        </w:tc>
      </w:tr>
      <w:tr w:rsidR="008516B1" w:rsidRPr="00CE45D8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9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2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59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940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9 744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2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59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940,8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9 744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9 7442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9 7442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9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5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910,8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9 7442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9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5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910,8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7957,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115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5973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0 74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7957,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115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5973,4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0 74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6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36,9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0 74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6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36,9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0 7451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7094,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04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4836,5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0 7451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7094,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04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4836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4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4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328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1 75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4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4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328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1 75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,1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1 75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,1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1 7502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2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1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99,9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1 7502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2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1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99,9</w:t>
            </w:r>
          </w:p>
        </w:tc>
      </w:tr>
      <w:tr w:rsidR="008516B1" w:rsidRPr="00CE45D8" w:rsidTr="00EF35CD">
        <w:trPr>
          <w:trHeight w:val="12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0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0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07,3</w:t>
            </w:r>
          </w:p>
        </w:tc>
      </w:tr>
      <w:tr w:rsidR="008516B1" w:rsidRPr="00CE45D8" w:rsidTr="00EF35CD">
        <w:trPr>
          <w:trHeight w:val="12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2 774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0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0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07,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2 774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2 774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2 7740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0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0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04,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2 7740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0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0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04,3</w:t>
            </w:r>
          </w:p>
        </w:tc>
      </w:tr>
      <w:tr w:rsidR="008516B1" w:rsidRPr="00CE45D8" w:rsidTr="00EF35CD">
        <w:trPr>
          <w:trHeight w:val="12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4682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0028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15932 </w:t>
            </w:r>
          </w:p>
        </w:tc>
      </w:tr>
      <w:tr w:rsidR="008516B1" w:rsidRPr="00CE45D8" w:rsidTr="00EF35CD">
        <w:trPr>
          <w:trHeight w:val="12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3 77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4682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0028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15932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3 77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2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26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3 77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2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26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3 7730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4342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9602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11672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3 7730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4342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9602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11672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6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104,10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10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104,1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6 746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62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82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813,5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6 746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96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6 7462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96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6 7462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53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72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717,5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6 7462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53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72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717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6 R46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476,9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8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90,6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6 R462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476,9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8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90,6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6 R462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476,9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8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90,6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7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5,8</w:t>
            </w:r>
          </w:p>
        </w:tc>
      </w:tr>
      <w:tr w:rsidR="008516B1" w:rsidRPr="00CE45D8" w:rsidTr="00EF35CD">
        <w:trPr>
          <w:trHeight w:val="12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7 742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5,8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7 742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5,8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7 7426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5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9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6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69,4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44,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3 202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44,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3 202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44,3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3 2025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44,3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2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2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25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4 204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2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2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25,1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4 2046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2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2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25,1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4 2046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2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2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25,1</w:t>
            </w:r>
          </w:p>
        </w:tc>
      </w:tr>
      <w:tr w:rsidR="008516B1" w:rsidRPr="00CE45D8" w:rsidTr="00EF35CD">
        <w:trPr>
          <w:trHeight w:val="900"/>
        </w:trPr>
        <w:tc>
          <w:tcPr>
            <w:tcW w:w="7103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Основное мероприятие «Установка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9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9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900"/>
        </w:trPr>
        <w:tc>
          <w:tcPr>
            <w:tcW w:w="7103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lastRenderedPageBreak/>
              <w:t>Расходы на установку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9 20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9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9 20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9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9 20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9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698,757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25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324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P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198,757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55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6240 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P1 76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198,757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55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6240 </w:t>
            </w:r>
          </w:p>
        </w:tc>
      </w:tr>
      <w:tr w:rsidR="008516B1" w:rsidRPr="00CE45D8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P1 76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198,757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55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624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P1 76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198,757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55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6240 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06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7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700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06 765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7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7000 </w:t>
            </w:r>
          </w:p>
        </w:tc>
      </w:tr>
      <w:tr w:rsidR="008516B1" w:rsidRPr="00CE45D8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06 7652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7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700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06 7652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7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700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епрограммные направления деятельности</w:t>
            </w:r>
            <w:r w:rsidR="00B91AAD" w:rsidRPr="00CE45D8">
              <w:rPr>
                <w:sz w:val="20"/>
              </w:rPr>
              <w:t xml:space="preserve"> </w:t>
            </w:r>
            <w:r w:rsidRPr="00CE45D8">
              <w:rPr>
                <w:sz w:val="20"/>
              </w:rPr>
              <w:t>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6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0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06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участие в специальной военной операции, супруги (супруга), несовершеннолетних детей) граждан, принимающих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0 03 74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2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0 03 74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2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0 03 74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2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28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Субвенции на исполнение государственных полномочий по осуществлению ежемесячной денежной выплаты на оплату проезда во всех видах транспорта </w:t>
            </w:r>
            <w:r w:rsidRPr="00CE45D8">
              <w:rPr>
                <w:sz w:val="20"/>
              </w:rPr>
              <w:lastRenderedPageBreak/>
              <w:t>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0 03 740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2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 xml:space="preserve"> 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0 03 740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2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0 03 740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2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участие в специальной военной операции, на каждого несовершеннолетне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0 03 74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0 03 74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0 03 74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25185,244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72120,383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20314,40208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20866,144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15331,683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2857,80208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86087,5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8507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2239,2</w:t>
            </w:r>
          </w:p>
        </w:tc>
      </w:tr>
      <w:tr w:rsidR="008516B1" w:rsidRPr="00CE45D8" w:rsidTr="00EF35CD">
        <w:trPr>
          <w:trHeight w:val="134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6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15034,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346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7983,2</w:t>
            </w:r>
          </w:p>
        </w:tc>
      </w:tr>
      <w:tr w:rsidR="008516B1" w:rsidRPr="00CE45D8" w:rsidTr="00EF35CD">
        <w:trPr>
          <w:trHeight w:val="314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6 74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15034,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346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7983,2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6 7401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15034,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346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7983,2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6 7401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15034,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346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7983,2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43417,2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2 R3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43417,2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2 R3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2 R3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2 R3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43410,2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2 R3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43410,2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P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7636,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160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4256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P1 5084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7636,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160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4256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P1 5084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7636,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160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4256 </w:t>
            </w:r>
          </w:p>
        </w:tc>
      </w:tr>
      <w:tr w:rsidR="008516B1" w:rsidRPr="00CE45D8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P1 5084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7636,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160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4256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778,622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256,383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618,60208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778,622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256,383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618,60208</w:t>
            </w:r>
          </w:p>
        </w:tc>
      </w:tr>
      <w:tr w:rsidR="008516B1" w:rsidRPr="00CE45D8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01 L49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778,622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256,383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618,60208</w:t>
            </w:r>
          </w:p>
        </w:tc>
      </w:tr>
      <w:tr w:rsidR="008516B1" w:rsidRPr="00CE45D8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01 L497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778,622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256,383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618,60208</w:t>
            </w:r>
          </w:p>
        </w:tc>
      </w:tr>
      <w:tr w:rsidR="008516B1" w:rsidRPr="00CE45D8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01 L497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4778,622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256,383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0618,60208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912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146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1462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912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146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14620 </w:t>
            </w:r>
          </w:p>
        </w:tc>
      </w:tr>
      <w:tr w:rsidR="008516B1" w:rsidRPr="00CE45D8" w:rsidTr="00EF35CD">
        <w:trPr>
          <w:trHeight w:val="1398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17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912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146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1462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17 R08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912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146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1462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17 R08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912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146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1462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17 R08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912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146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1462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304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216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2836,6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304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216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2836,6</w:t>
            </w:r>
          </w:p>
        </w:tc>
      </w:tr>
      <w:tr w:rsidR="008516B1" w:rsidRPr="00CE45D8" w:rsidTr="00EF35CD">
        <w:trPr>
          <w:trHeight w:val="12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399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938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04841,3</w:t>
            </w:r>
          </w:p>
        </w:tc>
      </w:tr>
      <w:tr w:rsidR="008516B1" w:rsidRPr="00CE45D8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7399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938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04841,3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541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469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9231,8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8,3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8,3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1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53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456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9093,5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53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456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9093,5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1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60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4575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,7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4,7</w:t>
            </w:r>
          </w:p>
        </w:tc>
      </w:tr>
      <w:tr w:rsidR="008516B1" w:rsidRPr="00CE45D8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2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15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58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550,3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15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58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550,3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61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362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9043,3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0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8,1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0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8,1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3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40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339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8805,2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40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339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8805,2</w:t>
            </w:r>
          </w:p>
        </w:tc>
      </w:tr>
      <w:tr w:rsidR="008516B1" w:rsidRPr="00CE45D8" w:rsidTr="00EF35CD">
        <w:trPr>
          <w:trHeight w:val="12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79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90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991,2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4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4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8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9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987,2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8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9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987,2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5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90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27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166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5 76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90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27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166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5 7601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90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27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166,9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5 76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90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27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2166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7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14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06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28,4</w:t>
            </w:r>
          </w:p>
        </w:tc>
      </w:tr>
      <w:tr w:rsidR="008516B1" w:rsidRPr="00CE45D8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7 212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14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06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28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7 212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14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06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28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7 212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14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06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28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2787,7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9369,8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8507,85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2774,7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9369,8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8507,853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5809,0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8528,8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4445,35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5809,0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8528,8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4445,353</w:t>
            </w:r>
          </w:p>
        </w:tc>
      </w:tr>
      <w:tr w:rsidR="008516B1" w:rsidRPr="00CE45D8" w:rsidTr="00EF35CD">
        <w:trPr>
          <w:trHeight w:val="606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3 74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04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986,9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3 74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04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986,9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3 74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0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04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986,9</w:t>
            </w:r>
          </w:p>
        </w:tc>
      </w:tr>
      <w:tr w:rsidR="008516B1" w:rsidRPr="00CE45D8" w:rsidTr="00B91AAD">
        <w:trPr>
          <w:trHeight w:val="511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3 R4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3802,0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6481,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2458,453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3 R4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3802,0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6481,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2458,453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3 R4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3802,0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6481,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2458,453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696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08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4062,5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4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10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320 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1 88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4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10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32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1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98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24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452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1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98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24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452,1</w:t>
            </w:r>
          </w:p>
        </w:tc>
      </w:tr>
      <w:tr w:rsidR="008516B1" w:rsidRPr="00CE45D8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1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98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24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452,1</w:t>
            </w:r>
          </w:p>
        </w:tc>
      </w:tr>
      <w:tr w:rsidR="008516B1" w:rsidRPr="00CE45D8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6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67,9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5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5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60,3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5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5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60,3</w:t>
            </w:r>
          </w:p>
        </w:tc>
      </w:tr>
      <w:tr w:rsidR="008516B1" w:rsidRPr="00CE45D8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,6</w:t>
            </w:r>
          </w:p>
        </w:tc>
      </w:tr>
      <w:tr w:rsidR="008516B1" w:rsidRPr="00CE45D8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,6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11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471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7723,7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2 74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11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471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7723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2 74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8286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303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5960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2 74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68286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303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5960,5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2 74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8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75,1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2 74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8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75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2 74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010020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,75</w:t>
            </w:r>
            <w:r w:rsidR="008516B1" w:rsidRPr="00CE45D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010020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010020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0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2 74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010020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,75</w:t>
            </w:r>
            <w:r w:rsidR="008516B1" w:rsidRPr="00CE45D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010020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010020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0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2 74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8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2 74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8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P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6 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P1 76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6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P1 76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6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P1 76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6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4 765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,8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4 765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,8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4 765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11005,780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9825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3946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47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52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568,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47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52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568,3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47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52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568,3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47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52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5568,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23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57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62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3668,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23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1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6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607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23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1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6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607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23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006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006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0060,8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23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006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006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0060,8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7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8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53,9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8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53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8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53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8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53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Z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1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6,1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1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6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1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6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1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46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02,09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499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21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21,1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21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21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3 23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21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3 23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21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3 23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21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0,99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23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0,99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23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0,99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2 276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2 276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2 276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72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2 79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1,69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2 79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1,69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2 79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71,69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P5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23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P5 513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23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P5 513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23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P5 513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823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8869,5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361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1090,6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8869,5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361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1090,6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68869,5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7361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81090,6</w:t>
            </w:r>
          </w:p>
        </w:tc>
      </w:tr>
      <w:tr w:rsidR="008516B1" w:rsidRPr="00CE45D8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420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667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7956,1</w:t>
            </w:r>
          </w:p>
        </w:tc>
      </w:tr>
      <w:tr w:rsidR="008516B1" w:rsidRPr="00CE45D8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23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634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81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0096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23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634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81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0096,1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23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634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881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0096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7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3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3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32,6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3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3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32,6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3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3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32,6</w:t>
            </w:r>
          </w:p>
        </w:tc>
      </w:tr>
      <w:tr w:rsidR="008516B1" w:rsidRPr="00CE45D8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3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3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532,6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Z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62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2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27,4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62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2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27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62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2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27,4</w:t>
            </w:r>
          </w:p>
        </w:tc>
      </w:tr>
      <w:tr w:rsidR="008516B1" w:rsidRPr="00CE45D8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62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2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327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9774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0587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12070,8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23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8197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9009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96292,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23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8197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9009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96292,3</w:t>
            </w:r>
          </w:p>
        </w:tc>
      </w:tr>
      <w:tr w:rsidR="008516B1" w:rsidRPr="00CE45D8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23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8197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9009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96292,3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7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50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09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091,6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50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09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091,6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19"/>
                <w:szCs w:val="19"/>
              </w:rPr>
            </w:pPr>
            <w:r w:rsidRPr="00CE45D8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50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09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091,6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19"/>
                <w:szCs w:val="19"/>
              </w:rPr>
            </w:pPr>
            <w:r w:rsidRPr="00CE45D8">
              <w:rPr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50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09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091,6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19"/>
                <w:szCs w:val="19"/>
              </w:rPr>
            </w:pPr>
            <w:r w:rsidRPr="00CE45D8">
              <w:rPr>
                <w:sz w:val="19"/>
                <w:szCs w:val="19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Z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27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68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686,9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19"/>
                <w:szCs w:val="19"/>
              </w:rPr>
            </w:pPr>
            <w:r w:rsidRPr="00CE45D8">
              <w:rPr>
                <w:sz w:val="19"/>
                <w:szCs w:val="19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27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68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686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19"/>
                <w:szCs w:val="19"/>
              </w:rPr>
            </w:pPr>
            <w:r w:rsidRPr="00CE45D8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27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68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686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19"/>
                <w:szCs w:val="19"/>
              </w:rPr>
            </w:pPr>
            <w:r w:rsidRPr="00CE45D8">
              <w:rPr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27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68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686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19"/>
                <w:szCs w:val="19"/>
              </w:rPr>
            </w:pPr>
            <w:r w:rsidRPr="00CE45D8">
              <w:rPr>
                <w:sz w:val="19"/>
                <w:szCs w:val="19"/>
              </w:rPr>
              <w:t>Основное мероприятие "Благоустройство спортивной площад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1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vAlign w:val="bottom"/>
            <w:hideMark/>
          </w:tcPr>
          <w:p w:rsidR="008516B1" w:rsidRPr="00CE45D8" w:rsidRDefault="008516B1" w:rsidP="00CE45D8">
            <w:pPr>
              <w:ind w:firstLine="0"/>
              <w:rPr>
                <w:sz w:val="19"/>
                <w:szCs w:val="19"/>
              </w:rPr>
            </w:pPr>
            <w:r w:rsidRPr="00CE45D8">
              <w:rPr>
                <w:sz w:val="19"/>
                <w:szCs w:val="19"/>
              </w:rPr>
              <w:t>Расходы на мероприятие по благоустройству спортивной площадки</w:t>
            </w:r>
          </w:p>
          <w:p w:rsidR="00B91AAD" w:rsidRPr="00CE45D8" w:rsidRDefault="00B91AAD" w:rsidP="00CE45D8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11 230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19"/>
                <w:szCs w:val="19"/>
              </w:rPr>
            </w:pPr>
            <w:r w:rsidRPr="00CE45D8">
              <w:rPr>
                <w:sz w:val="19"/>
                <w:szCs w:val="19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11 230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noWrap/>
            <w:hideMark/>
          </w:tcPr>
          <w:p w:rsidR="008516B1" w:rsidRPr="00CE45D8" w:rsidRDefault="008516B1" w:rsidP="00CE45D8">
            <w:pPr>
              <w:ind w:firstLine="0"/>
              <w:rPr>
                <w:sz w:val="19"/>
                <w:szCs w:val="19"/>
              </w:rPr>
            </w:pPr>
            <w:r w:rsidRPr="00CE45D8">
              <w:rPr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11 230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19"/>
                <w:szCs w:val="19"/>
              </w:rPr>
            </w:pPr>
            <w:r w:rsidRPr="00CE45D8">
              <w:rPr>
                <w:sz w:val="19"/>
                <w:szCs w:val="19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1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19"/>
                <w:szCs w:val="19"/>
              </w:rPr>
            </w:pPr>
            <w:r w:rsidRPr="00CE45D8">
              <w:rPr>
                <w:sz w:val="19"/>
                <w:szCs w:val="19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12 231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19"/>
                <w:szCs w:val="19"/>
              </w:rPr>
            </w:pPr>
            <w:r w:rsidRPr="00CE45D8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12 231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19"/>
                <w:szCs w:val="19"/>
              </w:rPr>
            </w:pPr>
            <w:r w:rsidRPr="00CE45D8">
              <w:rPr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12 231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19"/>
                <w:szCs w:val="19"/>
              </w:rPr>
            </w:pPr>
            <w:r w:rsidRPr="00CE45D8">
              <w:rPr>
                <w:sz w:val="19"/>
                <w:szCs w:val="19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P5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731,8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63,7</w:t>
            </w:r>
          </w:p>
        </w:tc>
      </w:tr>
      <w:tr w:rsidR="008516B1" w:rsidRPr="00CE45D8" w:rsidTr="00EF35CD">
        <w:trPr>
          <w:trHeight w:val="429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19"/>
                <w:szCs w:val="19"/>
              </w:rPr>
            </w:pPr>
            <w:r w:rsidRPr="00CE45D8">
              <w:rPr>
                <w:sz w:val="19"/>
                <w:szCs w:val="19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</w:t>
            </w:r>
            <w:r w:rsidR="00EF35CD" w:rsidRPr="00CE45D8">
              <w:rPr>
                <w:sz w:val="19"/>
                <w:szCs w:val="19"/>
              </w:rPr>
              <w:t xml:space="preserve"> </w:t>
            </w:r>
            <w:r w:rsidRPr="00CE45D8">
              <w:rPr>
                <w:sz w:val="19"/>
                <w:szCs w:val="19"/>
              </w:rPr>
              <w:t>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P5 522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668,1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19"/>
                <w:szCs w:val="19"/>
              </w:rPr>
            </w:pPr>
            <w:r w:rsidRPr="00CE45D8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P5 522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668,1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19"/>
                <w:szCs w:val="19"/>
              </w:rPr>
            </w:pPr>
            <w:r w:rsidRPr="00CE45D8">
              <w:rPr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P5 522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668,1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19"/>
                <w:szCs w:val="19"/>
              </w:rPr>
            </w:pPr>
            <w:r w:rsidRPr="00CE45D8">
              <w:rPr>
                <w:sz w:val="19"/>
                <w:szCs w:val="19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P5 715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63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19"/>
                <w:szCs w:val="19"/>
              </w:rPr>
            </w:pPr>
            <w:r w:rsidRPr="00CE45D8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P5 715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63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19"/>
                <w:szCs w:val="19"/>
              </w:rPr>
            </w:pPr>
            <w:r w:rsidRPr="00CE45D8">
              <w:rPr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P5 715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63,7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46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1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666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46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1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666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46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1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666,9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46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1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666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1 88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46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1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666,9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1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29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60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149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1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29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60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149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1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29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60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149,5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17,4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17,4</w:t>
            </w:r>
          </w:p>
        </w:tc>
      </w:tr>
      <w:tr w:rsidR="008516B1" w:rsidRPr="00CE45D8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17,4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6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0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2500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6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0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2500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19"/>
                <w:szCs w:val="19"/>
              </w:rPr>
            </w:pPr>
            <w:r w:rsidRPr="00CE45D8">
              <w:rPr>
                <w:sz w:val="19"/>
                <w:szCs w:val="19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67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0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25000 </w:t>
            </w:r>
          </w:p>
        </w:tc>
      </w:tr>
      <w:tr w:rsidR="008516B1" w:rsidRPr="00CE45D8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19"/>
                <w:szCs w:val="19"/>
              </w:rPr>
            </w:pPr>
            <w:r w:rsidRPr="00CE45D8">
              <w:rPr>
                <w:sz w:val="19"/>
                <w:szCs w:val="19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67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0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32500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1 23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658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998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3606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1 23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658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998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3606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1 23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658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2998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23606,1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1 23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6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6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93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1 23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6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6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93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1 23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6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16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93,9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8516B1" w:rsidRPr="00CE45D8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CE45D8" w:rsidRDefault="008516B1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9299060,279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8606529,720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CE45D8" w:rsidRDefault="008516B1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779543,94442</w:t>
            </w:r>
          </w:p>
        </w:tc>
      </w:tr>
    </w:tbl>
    <w:p w:rsidR="00005ABA" w:rsidRPr="00CE45D8" w:rsidRDefault="006E6ED1" w:rsidP="00CE45D8">
      <w:pPr>
        <w:ind w:firstLine="0"/>
        <w:jc w:val="right"/>
        <w:rPr>
          <w:sz w:val="24"/>
          <w:szCs w:val="24"/>
        </w:rPr>
      </w:pPr>
      <w:r w:rsidRPr="00CE45D8">
        <w:rPr>
          <w:sz w:val="24"/>
          <w:szCs w:val="24"/>
        </w:rPr>
        <w:t>»</w:t>
      </w:r>
      <w:r w:rsidR="00C372C5" w:rsidRPr="00CE45D8">
        <w:rPr>
          <w:sz w:val="24"/>
          <w:szCs w:val="24"/>
        </w:rPr>
        <w:t>;</w:t>
      </w:r>
    </w:p>
    <w:p w:rsidR="00735F12" w:rsidRPr="00CE45D8" w:rsidRDefault="00735F12" w:rsidP="00CE45D8">
      <w:pPr>
        <w:rPr>
          <w:sz w:val="24"/>
          <w:szCs w:val="24"/>
        </w:rPr>
      </w:pPr>
    </w:p>
    <w:p w:rsidR="00735F12" w:rsidRPr="00CE45D8" w:rsidRDefault="00735F12" w:rsidP="00CE45D8">
      <w:pPr>
        <w:rPr>
          <w:sz w:val="24"/>
          <w:szCs w:val="24"/>
        </w:rPr>
      </w:pPr>
    </w:p>
    <w:p w:rsidR="00735F12" w:rsidRPr="00CE45D8" w:rsidRDefault="00735F12" w:rsidP="00CE45D8">
      <w:pPr>
        <w:rPr>
          <w:sz w:val="24"/>
          <w:szCs w:val="24"/>
        </w:rPr>
      </w:pPr>
    </w:p>
    <w:p w:rsidR="00735F12" w:rsidRPr="00CE45D8" w:rsidRDefault="00735F12" w:rsidP="00CE45D8">
      <w:pPr>
        <w:rPr>
          <w:sz w:val="24"/>
          <w:szCs w:val="24"/>
        </w:rPr>
      </w:pPr>
    </w:p>
    <w:p w:rsidR="00B91AAD" w:rsidRPr="00CE45D8" w:rsidRDefault="00B91AAD" w:rsidP="00CE45D8">
      <w:pPr>
        <w:rPr>
          <w:sz w:val="24"/>
          <w:szCs w:val="24"/>
        </w:rPr>
      </w:pPr>
    </w:p>
    <w:p w:rsidR="00B91AAD" w:rsidRPr="00CE45D8" w:rsidRDefault="00B91AAD" w:rsidP="00CE45D8">
      <w:pPr>
        <w:rPr>
          <w:sz w:val="24"/>
          <w:szCs w:val="24"/>
        </w:rPr>
      </w:pPr>
    </w:p>
    <w:p w:rsidR="00B91AAD" w:rsidRPr="00CE45D8" w:rsidRDefault="00B91AAD" w:rsidP="00CE45D8">
      <w:pPr>
        <w:rPr>
          <w:sz w:val="24"/>
          <w:szCs w:val="24"/>
        </w:rPr>
      </w:pPr>
    </w:p>
    <w:p w:rsidR="00B91AAD" w:rsidRPr="00CE45D8" w:rsidRDefault="00B91AAD" w:rsidP="00CE45D8">
      <w:pPr>
        <w:rPr>
          <w:sz w:val="24"/>
          <w:szCs w:val="24"/>
        </w:rPr>
      </w:pPr>
    </w:p>
    <w:p w:rsidR="00B91AAD" w:rsidRPr="00CE45D8" w:rsidRDefault="00B91AAD" w:rsidP="00CE45D8">
      <w:pPr>
        <w:rPr>
          <w:sz w:val="24"/>
          <w:szCs w:val="24"/>
        </w:rPr>
      </w:pPr>
    </w:p>
    <w:p w:rsidR="00B91AAD" w:rsidRPr="00CE45D8" w:rsidRDefault="00B91AAD" w:rsidP="00CE45D8">
      <w:pPr>
        <w:rPr>
          <w:sz w:val="24"/>
          <w:szCs w:val="24"/>
        </w:rPr>
      </w:pPr>
    </w:p>
    <w:p w:rsidR="00D07864" w:rsidRPr="00CE45D8" w:rsidRDefault="002B7F95" w:rsidP="00CE45D8">
      <w:pPr>
        <w:rPr>
          <w:sz w:val="24"/>
          <w:szCs w:val="24"/>
        </w:rPr>
      </w:pPr>
      <w:r w:rsidRPr="00CE45D8">
        <w:rPr>
          <w:sz w:val="24"/>
          <w:szCs w:val="24"/>
        </w:rPr>
        <w:lastRenderedPageBreak/>
        <w:t>9</w:t>
      </w:r>
      <w:r w:rsidR="00D07864" w:rsidRPr="00CE45D8">
        <w:rPr>
          <w:sz w:val="24"/>
          <w:szCs w:val="24"/>
        </w:rPr>
        <w:t xml:space="preserve">) Приложение № </w:t>
      </w:r>
      <w:r w:rsidR="001E23B7" w:rsidRPr="00CE45D8">
        <w:rPr>
          <w:sz w:val="24"/>
          <w:szCs w:val="24"/>
        </w:rPr>
        <w:t>5</w:t>
      </w:r>
      <w:r w:rsidR="00D07864" w:rsidRPr="00CE45D8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CE45D8" w:rsidRDefault="00AC144E" w:rsidP="00CE45D8">
      <w:pPr>
        <w:pStyle w:val="a3"/>
        <w:spacing w:line="280" w:lineRule="exact"/>
        <w:ind w:left="11344"/>
        <w:jc w:val="both"/>
        <w:rPr>
          <w:rFonts w:ascii="Times New Roman" w:hAnsi="Times New Roman"/>
          <w:b w:val="0"/>
          <w:sz w:val="24"/>
          <w:szCs w:val="24"/>
        </w:rPr>
      </w:pPr>
      <w:r w:rsidRPr="00CE45D8">
        <w:rPr>
          <w:rFonts w:ascii="Times New Roman" w:hAnsi="Times New Roman"/>
          <w:b w:val="0"/>
          <w:sz w:val="24"/>
          <w:szCs w:val="24"/>
        </w:rPr>
        <w:t xml:space="preserve">  </w:t>
      </w:r>
      <w:r w:rsidR="00D07864" w:rsidRPr="00CE45D8">
        <w:rPr>
          <w:rFonts w:ascii="Times New Roman" w:hAnsi="Times New Roman"/>
          <w:b w:val="0"/>
          <w:sz w:val="24"/>
          <w:szCs w:val="24"/>
        </w:rPr>
        <w:t>«</w:t>
      </w:r>
      <w:r w:rsidR="000823C0" w:rsidRPr="00CE45D8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0823C0" w:rsidRPr="00CE45D8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CE45D8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CE45D8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к решению городской Думы </w:t>
      </w:r>
    </w:p>
    <w:p w:rsidR="000823C0" w:rsidRPr="00CE45D8" w:rsidRDefault="000823C0" w:rsidP="00CE45D8">
      <w:pPr>
        <w:jc w:val="center"/>
        <w:rPr>
          <w:sz w:val="24"/>
          <w:szCs w:val="24"/>
        </w:rPr>
      </w:pPr>
      <w:r w:rsidRPr="00CE45D8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CE45D8">
        <w:rPr>
          <w:bCs/>
          <w:sz w:val="24"/>
          <w:szCs w:val="24"/>
        </w:rPr>
        <w:t xml:space="preserve">от </w:t>
      </w:r>
      <w:r w:rsidRPr="00CE45D8">
        <w:rPr>
          <w:bCs/>
          <w:sz w:val="24"/>
          <w:szCs w:val="24"/>
          <w:u w:val="single"/>
        </w:rPr>
        <w:t>23.12.2022</w:t>
      </w:r>
      <w:r w:rsidRPr="00CE45D8">
        <w:rPr>
          <w:bCs/>
          <w:sz w:val="24"/>
          <w:szCs w:val="24"/>
        </w:rPr>
        <w:t xml:space="preserve"> № </w:t>
      </w:r>
      <w:r w:rsidRPr="00CE45D8">
        <w:rPr>
          <w:bCs/>
          <w:sz w:val="24"/>
          <w:szCs w:val="24"/>
          <w:u w:val="single"/>
        </w:rPr>
        <w:t>787-45/7</w:t>
      </w:r>
    </w:p>
    <w:p w:rsidR="000823C0" w:rsidRPr="00CE45D8" w:rsidRDefault="000823C0" w:rsidP="00CE45D8">
      <w:pPr>
        <w:jc w:val="center"/>
        <w:rPr>
          <w:sz w:val="24"/>
          <w:szCs w:val="24"/>
        </w:rPr>
      </w:pPr>
    </w:p>
    <w:p w:rsidR="000823C0" w:rsidRPr="00CE45D8" w:rsidRDefault="000823C0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CE45D8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3 год и плановый период 2024 и 2025 годов</w:t>
      </w:r>
    </w:p>
    <w:p w:rsidR="000823C0" w:rsidRPr="00CE45D8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CE45D8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CE45D8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6503"/>
        <w:gridCol w:w="605"/>
        <w:gridCol w:w="416"/>
        <w:gridCol w:w="461"/>
        <w:gridCol w:w="1468"/>
        <w:gridCol w:w="516"/>
        <w:gridCol w:w="1606"/>
        <w:gridCol w:w="1606"/>
        <w:gridCol w:w="1566"/>
      </w:tblGrid>
      <w:tr w:rsidR="00545885" w:rsidRPr="00CE45D8" w:rsidTr="00464DF4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ПрП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Рз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Пр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ЦСP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В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Бюджет на 2023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Бюджет на 2024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5885" w:rsidRPr="00CE45D8" w:rsidRDefault="00545885" w:rsidP="00CE45D8">
            <w:pPr>
              <w:ind w:firstLine="2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Бюджет на </w:t>
            </w:r>
          </w:p>
          <w:p w:rsidR="00545885" w:rsidRPr="00CE45D8" w:rsidRDefault="00545885" w:rsidP="00CE45D8">
            <w:pPr>
              <w:ind w:firstLine="2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25 год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Администрация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99470A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77064,28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5740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6160,1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96073,606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267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01435,1</w:t>
            </w:r>
          </w:p>
        </w:tc>
      </w:tr>
      <w:tr w:rsidR="00545885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1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1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74,8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1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1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74,8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1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1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74,8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 1 00 88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1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1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74,8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 1 00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1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1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74,8</w:t>
            </w:r>
          </w:p>
        </w:tc>
      </w:tr>
      <w:tr w:rsidR="00545885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 1 00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1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1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74,8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 1 00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1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1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74,8</w:t>
            </w:r>
          </w:p>
        </w:tc>
      </w:tr>
      <w:tr w:rsidR="00545885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78934,5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8682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93304,7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78934,5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8682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93304,7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75174,8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8288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89221,3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75174,8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8288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89221,3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4132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877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4735,9</w:t>
            </w:r>
          </w:p>
        </w:tc>
      </w:tr>
      <w:tr w:rsidR="00545885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125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877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4735,9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125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877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4735,9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3852,8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11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485,4</w:t>
            </w:r>
          </w:p>
        </w:tc>
      </w:tr>
      <w:tr w:rsidR="00545885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0639,3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95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327,9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0639,3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95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327,9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63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5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57,5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98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5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57,5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5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3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83,4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9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3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55,5</w:t>
            </w:r>
          </w:p>
        </w:tc>
      </w:tr>
      <w:tr w:rsidR="00545885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47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9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12,6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47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9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12,6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2,9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2,9</w:t>
            </w:r>
          </w:p>
        </w:tc>
      </w:tr>
      <w:tr w:rsidR="00545885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8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13,9</w:t>
            </w:r>
          </w:p>
        </w:tc>
      </w:tr>
      <w:tr w:rsidR="00545885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78 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78 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,9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,9</w:t>
            </w:r>
          </w:p>
        </w:tc>
      </w:tr>
      <w:tr w:rsidR="00545885" w:rsidRPr="00CE45D8" w:rsidTr="00464DF4">
        <w:trPr>
          <w:trHeight w:val="12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R08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4 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R08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4 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R08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4 </w:t>
            </w:r>
          </w:p>
        </w:tc>
      </w:tr>
      <w:tr w:rsidR="00545885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дебная систе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,5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,5</w:t>
            </w:r>
          </w:p>
        </w:tc>
      </w:tr>
      <w:tr w:rsidR="00545885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,5</w:t>
            </w:r>
          </w:p>
        </w:tc>
      </w:tr>
      <w:tr w:rsidR="00545885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 3 00 51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,5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 3 00 51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,5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 3 00 51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,5</w:t>
            </w:r>
          </w:p>
        </w:tc>
      </w:tr>
      <w:tr w:rsidR="00545885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88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88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88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88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88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пециальные расх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88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316,256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5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52,1</w:t>
            </w:r>
          </w:p>
        </w:tc>
      </w:tr>
      <w:tr w:rsidR="00545885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9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9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99 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39 </w:t>
            </w:r>
          </w:p>
        </w:tc>
      </w:tr>
      <w:tr w:rsidR="00545885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 1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39 </w:t>
            </w:r>
          </w:p>
        </w:tc>
      </w:tr>
      <w:tr w:rsidR="00545885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 1 01 24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39 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 1 01 24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39 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 1 01 24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39 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60 </w:t>
            </w:r>
          </w:p>
        </w:tc>
      </w:tr>
      <w:tr w:rsidR="00545885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 2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60 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 2 02 24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60 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 2 02 24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60 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 2 02 24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60 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705,856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5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53,1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705,856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5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53,1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705,856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5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53,1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705,856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5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53,1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705,856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5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53,1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реш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5 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5 </w:t>
            </w:r>
          </w:p>
        </w:tc>
      </w:tr>
      <w:tr w:rsidR="00545885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5 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5 </w:t>
            </w:r>
          </w:p>
        </w:tc>
      </w:tr>
      <w:tr w:rsidR="00545885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 2 07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5 </w:t>
            </w:r>
          </w:p>
        </w:tc>
      </w:tr>
      <w:tr w:rsidR="00545885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 2 07 26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5 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 2 07 26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5 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 2 07 26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5 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99470A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9115,676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545885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99470A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9115,676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545885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99470A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9115,676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545885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99470A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9115,676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545885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45885" w:rsidRPr="00CE45D8" w:rsidRDefault="00545885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99470A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7569,655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5885" w:rsidRPr="00CE45D8" w:rsidRDefault="00545885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AB4C53" w:rsidRPr="00CE45D8" w:rsidTr="00464DF4">
        <w:trPr>
          <w:trHeight w:val="48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B4C53" w:rsidRPr="00CE45D8" w:rsidRDefault="00AB4C53" w:rsidP="00CE45D8">
            <w:pPr>
              <w:ind w:firstLine="0"/>
              <w:jc w:val="left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178,19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20"/>
              <w:jc w:val="right"/>
              <w:rPr>
                <w:color w:val="000000"/>
                <w:sz w:val="20"/>
              </w:rPr>
            </w:pPr>
          </w:p>
        </w:tc>
      </w:tr>
      <w:tr w:rsidR="00AB4C53" w:rsidRPr="00CE45D8" w:rsidTr="00464DF4">
        <w:trPr>
          <w:trHeight w:val="27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B4C53" w:rsidRPr="00CE45D8" w:rsidRDefault="00AB4C53" w:rsidP="00CE45D8">
            <w:pPr>
              <w:ind w:firstLine="0"/>
              <w:jc w:val="left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178,19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20"/>
              <w:jc w:val="right"/>
              <w:rPr>
                <w:color w:val="000000"/>
                <w:sz w:val="20"/>
              </w:rPr>
            </w:pPr>
          </w:p>
        </w:tc>
      </w:tr>
      <w:tr w:rsidR="00AB4C53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AB4C53" w:rsidRPr="00CE45D8" w:rsidRDefault="00AB4C5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391,464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AB4C53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AB4C53" w:rsidRPr="00CE45D8" w:rsidRDefault="00AB4C5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391,464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AB4C53" w:rsidRPr="00CE45D8" w:rsidTr="00464DF4">
        <w:trPr>
          <w:trHeight w:val="31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AB4C53" w:rsidRPr="00CE45D8" w:rsidRDefault="00AB4C5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</w:t>
            </w:r>
            <w:r w:rsidRPr="00CE45D8">
              <w:rPr>
                <w:sz w:val="20"/>
              </w:rPr>
              <w:lastRenderedPageBreak/>
              <w:t>жилищного строительства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464DF4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1,51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4C53" w:rsidRPr="00CE45D8" w:rsidRDefault="00AB4C53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464DF4" w:rsidRPr="00CE45D8" w:rsidTr="00464DF4">
        <w:trPr>
          <w:trHeight w:val="41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64DF4" w:rsidRPr="00CE45D8" w:rsidRDefault="00464DF4" w:rsidP="00CE45D8">
            <w:pPr>
              <w:ind w:firstLine="0"/>
              <w:jc w:val="left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6,547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20"/>
              <w:jc w:val="right"/>
              <w:rPr>
                <w:color w:val="000000"/>
                <w:sz w:val="20"/>
              </w:rPr>
            </w:pPr>
          </w:p>
        </w:tc>
      </w:tr>
      <w:tr w:rsidR="00464DF4" w:rsidRPr="00CE45D8" w:rsidTr="00464DF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64DF4" w:rsidRPr="00CE45D8" w:rsidRDefault="00464DF4" w:rsidP="00CE45D8">
            <w:pPr>
              <w:ind w:firstLine="0"/>
              <w:jc w:val="left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6,547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20"/>
              <w:jc w:val="right"/>
              <w:rPr>
                <w:color w:val="000000"/>
                <w:sz w:val="20"/>
              </w:rPr>
            </w:pPr>
          </w:p>
        </w:tc>
      </w:tr>
      <w:tr w:rsidR="00464DF4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64DF4" w:rsidRPr="00CE45D8" w:rsidRDefault="00464DF4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,96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464DF4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64DF4" w:rsidRPr="00CE45D8" w:rsidRDefault="00464DF4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,96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464DF4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64DF4" w:rsidRPr="00CE45D8" w:rsidRDefault="00464DF4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964,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64DF4" w:rsidRPr="00CE45D8" w:rsidRDefault="00464DF4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E76E99">
        <w:trPr>
          <w:trHeight w:val="33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76E99" w:rsidRPr="00CE45D8" w:rsidRDefault="00E76E99" w:rsidP="00CE45D8">
            <w:pPr>
              <w:ind w:firstLine="0"/>
              <w:jc w:val="left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593C12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660,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</w:p>
        </w:tc>
      </w:tr>
      <w:tr w:rsidR="00E76E99" w:rsidRPr="00CE45D8" w:rsidTr="00E76E99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76E99" w:rsidRPr="00CE45D8" w:rsidRDefault="00E76E99" w:rsidP="00CE45D8">
            <w:pPr>
              <w:ind w:firstLine="0"/>
              <w:jc w:val="left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593C12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660,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0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0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9127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1462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1462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храна семьи и дет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9127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1462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1462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9127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1462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1462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9127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1462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14620 </w:t>
            </w:r>
          </w:p>
        </w:tc>
      </w:tr>
      <w:tr w:rsidR="00E76E99" w:rsidRPr="00CE45D8" w:rsidTr="00464DF4">
        <w:trPr>
          <w:trHeight w:val="153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17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9127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1462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14620 </w:t>
            </w:r>
          </w:p>
        </w:tc>
      </w:tr>
      <w:tr w:rsidR="00E76E99" w:rsidRPr="00CE45D8" w:rsidTr="00464DF4">
        <w:trPr>
          <w:trHeight w:val="153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17 R08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9127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1462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1462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CE45D8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17 R08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9127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1462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1462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17 R08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9127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1462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1462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ензенская городская Ду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568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746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891,6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568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746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891,6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568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746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891,6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Председатель представительного органа </w:t>
            </w:r>
            <w:r w:rsidRPr="00CE45D8">
              <w:rPr>
                <w:sz w:val="20"/>
              </w:rPr>
              <w:br/>
              <w:t>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1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1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74,5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органами местного самоуправления</w:t>
            </w:r>
            <w:r w:rsidRPr="00CE45D8">
              <w:rPr>
                <w:sz w:val="20"/>
              </w:rPr>
              <w:br/>
              <w:t>муниципальных фун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2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1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1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74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2 1 00 88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1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1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74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2 1 00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1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1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74,5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2 1 00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1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1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74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2 1 00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1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1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74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7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5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03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7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5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03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 1 00 88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7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5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03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 1 00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7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5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03,4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E45D8">
              <w:rPr>
                <w:sz w:val="20"/>
              </w:rPr>
              <w:lastRenderedPageBreak/>
              <w:t>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 1 00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7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5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03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 1 00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7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5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03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829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969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0813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829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969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0813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829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969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0813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657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93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056,1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657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93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056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657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93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056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72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75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757,6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87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9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96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87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9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96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23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36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361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23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36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361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онтрольно-счетная палата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89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08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657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89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08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657,6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89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08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657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4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0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31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4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0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31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 1 00 88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4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0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31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Расходы на выплаты по оплате труда работников органов местного </w:t>
            </w:r>
            <w:r w:rsidRPr="00CE45D8">
              <w:rPr>
                <w:sz w:val="20"/>
              </w:rPr>
              <w:lastRenderedPageBreak/>
              <w:t>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 1 00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4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0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31,7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 1 00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4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0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31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 1 00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4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0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31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09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94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22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09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94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22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09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94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22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779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3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410 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779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3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41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779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3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41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1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1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10 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2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1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1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2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1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1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5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3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05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5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3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05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 1 00 88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5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3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05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 1 00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5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3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05,9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E45D8">
              <w:rPr>
                <w:sz w:val="20"/>
              </w:rPr>
              <w:lastRenderedPageBreak/>
              <w:t>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 1 00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5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3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05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 1 00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5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3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05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равление транспорта и связи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094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453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6717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094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453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6717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Транспор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094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453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6717,9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094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453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6717,9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14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14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148,7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1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47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47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477,5</w:t>
            </w:r>
          </w:p>
        </w:tc>
      </w:tr>
      <w:tr w:rsidR="00E76E99" w:rsidRPr="00CE45D8" w:rsidTr="00464DF4">
        <w:trPr>
          <w:trHeight w:val="127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1 03 21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34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34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345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1 03 21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34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34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345,3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1 03 21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34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34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345,3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1 03 26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3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3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32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1 03 26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3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3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32,2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1 03 26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3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3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32,2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1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671,2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1 04 21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671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1 04 21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671,2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1 04 21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671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32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8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935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2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32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8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935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2 01 88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32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8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935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2 01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44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72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951,6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2 01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44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72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951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2 01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44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72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951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2 01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7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6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83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2 01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9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6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82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2 01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9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6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82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2 01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2 01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 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047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370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5634,2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3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829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151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3449,4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3 01 8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829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151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3449,4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3 01 80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829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151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3449,4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3 01 80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829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151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3449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3 01 80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829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151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3449,4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3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8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8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84,8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3 02 S15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8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8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84,8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3 02 S15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8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8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84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3 02 S15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8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8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84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62746,396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7989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47640,5839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5383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7028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00065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5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5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56,1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5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5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56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5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5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56,1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5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5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56,1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1 74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5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5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56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1 74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5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5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56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1 74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5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5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56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Вод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7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83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83,5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7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83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83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r w:rsidRPr="00CE45D8">
              <w:rPr>
                <w:sz w:val="20"/>
              </w:rPr>
              <w:lastRenderedPageBreak/>
              <w:t>г.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7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83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83,5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7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83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83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2 285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7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83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83,5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2 285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7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83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83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2 285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7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83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83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Лес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0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000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0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00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0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00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3 27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3 27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3 27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2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0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00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20 28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0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00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20 28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0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00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20 28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0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00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4516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3754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67325,7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3856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3754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67325,7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3856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3754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67325,7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7603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7754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67325,7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1 217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15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30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440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1 217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15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30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440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1 217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15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30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440,4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3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0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3 218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0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3 21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0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3 21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0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1 28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174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791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57558,6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1 28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174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791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57558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1 28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174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791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57558,6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1 285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313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832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8326,7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1 285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313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832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8326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1 285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313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832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8326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R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9252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60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R1 217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50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R1 217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50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R1 217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50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R1 539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7601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60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R1 539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7601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60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R1 539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7601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60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0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0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реш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0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0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0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08907,496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0960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47575,2839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200,099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95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953,2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07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95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953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07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95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953,2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8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84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1 21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8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84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1 21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8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84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1 21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8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84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60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860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8600,1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3 218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60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860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8600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3 218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60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860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8600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3 218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60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860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8600,1</w:t>
            </w:r>
          </w:p>
        </w:tc>
      </w:tr>
      <w:tr w:rsidR="00E76E99" w:rsidRPr="00CE45D8" w:rsidTr="00464DF4">
        <w:trPr>
          <w:trHeight w:val="153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1,1</w:t>
            </w:r>
          </w:p>
        </w:tc>
      </w:tr>
      <w:tr w:rsidR="00E76E99" w:rsidRPr="00CE45D8" w:rsidTr="00464DF4">
        <w:trPr>
          <w:trHeight w:val="153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4 R08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1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4 R08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1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4 R08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1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5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11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118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5 26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11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118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5 26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11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118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5 26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11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118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7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0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0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7 27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0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7 27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0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7 27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0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00 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9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10 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9 8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1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9 8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1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9 8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1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8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8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02 28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8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02 28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8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02 28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8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 2 00 43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 2 00 43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 2 00 43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 2 00 43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8,199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8,199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реш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8,199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2,999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2,999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77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13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130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77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13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130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77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13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130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13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13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130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02 218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13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13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13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02 218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13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13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130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02 218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13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13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13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08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00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08 S1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0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08 S1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0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08 S1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0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0 27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0 27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0 27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7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4 286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7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4 286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7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4 286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7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54026,05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492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8751,78391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54018,35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492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8751,7839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54018,35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492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8751,7839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6700,013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094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5112,4039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17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9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37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378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17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9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37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378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17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9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37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378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84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420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84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420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84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420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84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888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8638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86385,8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84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888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8638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86385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84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888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8638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86385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8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537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71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712,9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8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537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71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712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8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537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71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712,9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8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8772,513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946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635,7039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8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0302,713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1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635,7039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8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0302,713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1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635,70391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8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46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46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8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46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46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5614,004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396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6524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уличное освещ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21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8738,668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465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7214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21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8611,168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465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7214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21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8611,168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465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7214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21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12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21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12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79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07,135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79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07,135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79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07,135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S1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66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931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931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S1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66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931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931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S1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66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931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931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6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02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369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2472,98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6 28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02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369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2472,98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6 28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02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369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2472,98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6 28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02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369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2472,98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9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5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9 21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5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9 21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5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9 21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5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4 266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4 266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4 266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7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7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7 277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7 277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7 277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7 L2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9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7 L2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9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7 L2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9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9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9 28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9 28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9 28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2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2705,338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64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641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зелен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20 28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279,51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320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320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20 28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279,51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320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320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20 28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279,51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320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320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20 28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425,81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32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320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20 28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425,81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32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320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20 28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425,81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32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320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реш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5909,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043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4570,3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503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927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4065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92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96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018,1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8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5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5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53,6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8 218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5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5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53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8 218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5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5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53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8 218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5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5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53,6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64,5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1 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64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1 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64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1 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64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311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79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2047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307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793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2019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88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307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793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2019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5283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007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079,4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5283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007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079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5283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007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079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787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86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939,7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78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89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970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78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89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970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96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96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969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96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96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969 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,1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2 74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2 74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2 74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,1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5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 0 F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5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 0 F2 26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5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 0 F2 26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5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 0 F2 26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5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9,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9,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реш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9,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9,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9,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управление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93867,15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072059,499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042148,1750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4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2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05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4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2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05,1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4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2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05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4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2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05,1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4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2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05,1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3 2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4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2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05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3 2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3 2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3 2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84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12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4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3 2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84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12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4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6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6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64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6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6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64,5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6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6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64,5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6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6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64,5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7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6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6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64,5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7 2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6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6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64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7 2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6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6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64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7 2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6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6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64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дравоохран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14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32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333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14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32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333,5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14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32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333,5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14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32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333,5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14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32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333,5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25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23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42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428,2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25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23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42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428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25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23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42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428,2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7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8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5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56,4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8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5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56,4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8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5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56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8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5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56,4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Z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2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8,9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2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8,9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2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8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2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8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42213,65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018940,799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987745,0750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61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8859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0083,2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61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8859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0083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61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8859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0083,2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61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61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614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4 2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61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61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614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4 2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4 2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4 2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6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6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6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4 2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6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6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600 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5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00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24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468,8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5 74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00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24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468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5 74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2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5 74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2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5 74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98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23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456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5 74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98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23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456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5925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294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2713,7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5925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294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2713,7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655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018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9899,1</w:t>
            </w:r>
          </w:p>
        </w:tc>
      </w:tr>
      <w:tr w:rsidR="00E76E99" w:rsidRPr="00CE45D8" w:rsidTr="00464DF4">
        <w:trPr>
          <w:trHeight w:val="127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4378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649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7133,8</w:t>
            </w:r>
          </w:p>
        </w:tc>
      </w:tr>
      <w:tr w:rsidR="00E76E99" w:rsidRPr="00CE45D8" w:rsidTr="00464DF4">
        <w:trPr>
          <w:trHeight w:val="127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2 74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4378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649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7133,8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2 74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4378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649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7133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2 74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4378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649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7133,8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6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6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6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65,3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6 24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6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6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65,3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6 24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6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6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65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6 24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6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6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65,3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«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1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92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10 74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92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10 74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92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10 74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92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69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76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814,6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69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76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814,6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2 25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69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76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814,6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2 25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69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76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814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2 25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69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76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814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01692,818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42434,1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63582,52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61038,018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42434,1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63582,52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30046,8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7480,7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27973,12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79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79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794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1 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79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79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794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1 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79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79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794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1 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79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79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794 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7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66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66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660,3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7 74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66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66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660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7 74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4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4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4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7 74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4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4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4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7 74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42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42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420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7 74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42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42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420,3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8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1127,0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1237,4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1237,42 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8 74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1127,0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1237,4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1237,42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8 74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1127,0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1237,4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1237,42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8 74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1127,0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1237,4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1237,42 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9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2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59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940,8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9 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2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59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940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9 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9 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9 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9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56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910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9 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9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56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910,8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7957,1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1154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5973,4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0 74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7957,1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1154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5973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0 74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6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3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36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0 74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6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3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36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0 74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7094,9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0453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4836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0 74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7094,9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0453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4836,5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4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4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328 </w:t>
            </w:r>
          </w:p>
        </w:tc>
      </w:tr>
      <w:tr w:rsidR="00E76E99" w:rsidRPr="00CE45D8" w:rsidTr="00464DF4">
        <w:trPr>
          <w:trHeight w:val="127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1 75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4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4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328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1 75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1 75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1 75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22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1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99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1 75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22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1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99,9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0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0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07,3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2 77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0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0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07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2 77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2 77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2 77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0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0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04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2 77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0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0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04,3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4682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0028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15932 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3 77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4682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0028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15932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3 77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4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2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26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3 77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4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2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26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3 77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4342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9602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11672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3 77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4342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9602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11672 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6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104,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10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104,1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6 74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62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82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813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6 74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9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9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96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6 74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9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9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96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6 74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53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72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717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6 74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53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72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717,5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6 R4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76,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8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90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6 R4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76,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8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90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6 R4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76,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8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90,6</w:t>
            </w:r>
          </w:p>
        </w:tc>
      </w:tr>
      <w:tr w:rsidR="00E76E99" w:rsidRPr="00CE45D8" w:rsidTr="00464DF4">
        <w:trPr>
          <w:trHeight w:val="127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7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5,8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7 74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5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7 74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5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7 74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5,8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9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69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69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4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4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44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3 2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4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4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44,3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3 2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4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4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44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3 2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4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4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44,3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2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2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25,1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4 20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2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2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25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4 20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2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2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25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4 20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2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2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25,1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Основное мероприятие «Установка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9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92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Расходы на установку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9 2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92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9 2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92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9 2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92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698,757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258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324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06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00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06 76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0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06 76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0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06 76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0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P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198,757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558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624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Субвенции на исполнение государственных полномочий по предоставлению семьям социальных выплат на приобретение </w:t>
            </w:r>
            <w:r w:rsidRPr="00CE45D8">
              <w:rPr>
                <w:sz w:val="20"/>
              </w:rPr>
              <w:lastRenderedPageBreak/>
              <w:t>(строительство) жилья при рождении первого ребен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P1 76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198,757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558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6240 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P1 76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198,757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558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624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P1 76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198,757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558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6240 </w:t>
            </w:r>
          </w:p>
        </w:tc>
      </w:tr>
      <w:tr w:rsidR="00E76E99" w:rsidRPr="00CE45D8" w:rsidTr="00464DF4">
        <w:trPr>
          <w:trHeight w:val="13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Непрограммные направления деятельности </w:t>
            </w:r>
            <w:r w:rsidRPr="00CE45D8">
              <w:rPr>
                <w:sz w:val="20"/>
              </w:rPr>
              <w:br/>
              <w:t>в области социальной полити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65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65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17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участие в специальной военной операции, супруги (супруга), несовершеннолетних детей) граждан, принимающих участие в специальной военной оп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0 03 74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21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0 03 74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21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0 03 74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21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127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участие в специальной военной оп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0 03 74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24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0 03 74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24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0 03 74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24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участие в специальной военной операции, на каждого несовершеннолетнего ребен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0 03 7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0 03 7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0 03 7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храна семьи и дет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20866,144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5331,68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2857,80208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Муниципальная программа "Социальная поддержка и социальное </w:t>
            </w:r>
            <w:r w:rsidRPr="00CE45D8">
              <w:rPr>
                <w:sz w:val="20"/>
              </w:rPr>
              <w:lastRenderedPageBreak/>
              <w:t>обслуживание граждан в городе Пензе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20866,144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5331,68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2857,8020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86087,5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507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2239,2</w:t>
            </w:r>
          </w:p>
        </w:tc>
      </w:tr>
      <w:tr w:rsidR="00E76E99" w:rsidRPr="00CE45D8" w:rsidTr="00464DF4">
        <w:trPr>
          <w:trHeight w:val="127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6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15034,3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346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7983,2</w:t>
            </w:r>
          </w:p>
        </w:tc>
      </w:tr>
      <w:tr w:rsidR="00E76E99" w:rsidRPr="00CE45D8" w:rsidTr="00464DF4">
        <w:trPr>
          <w:trHeight w:val="127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6 74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15034,3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346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7983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6 74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15034,3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346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7983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6 74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15034,3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346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7983,2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3417,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2 R3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3417,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2 R3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2 R3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2 R3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3410,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2 R3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3410,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P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7636,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160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4256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P1 508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7636,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160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4256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P1 508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7636,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160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4256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P1 508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7636,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160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4256 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778,62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256,38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618,60208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778,62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256,38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618,6020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01 L4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778,62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256,38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618,6020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01 L4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778,62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256,38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618,6020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01 L4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778,62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256,38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618,6020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2787,7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9369,8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8507,853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2774,7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9369,8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8507,85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5809,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8528,8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4445,353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5809,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8528,8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4445,353</w:t>
            </w:r>
          </w:p>
        </w:tc>
      </w:tr>
      <w:tr w:rsidR="00E76E99" w:rsidRPr="00CE45D8" w:rsidTr="00464DF4">
        <w:trPr>
          <w:trHeight w:val="127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3 74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00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04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986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3 74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00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04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986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3 74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00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04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986,9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3 R4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3802,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6481,6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2458,45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3 R4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3802,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6481,6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2458,453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3 R4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3802,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6481,6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2458,453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696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084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4062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4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10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320 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1 88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4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10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32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1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98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24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452,1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1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98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24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452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1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98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24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452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1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6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6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67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1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5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5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60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1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5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5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60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1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1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,6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10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71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7723,7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2 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10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71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7723,7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2 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8286,3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303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5960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2 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8286,3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303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5960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2 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2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8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75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2 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2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8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75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2 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,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0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2 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,7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0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2 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8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2 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8,1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,8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4 76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4 76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4 76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P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6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P1 76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6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P1 76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6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P1 76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6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реш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равление культуры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83861,86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55122,95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58615,829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586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272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4738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586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272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4738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586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272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4738,4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586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272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4738,4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942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225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4269,9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22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060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3259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5422 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22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060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3259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5422 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22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443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6163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7580,8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22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16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09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841,2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7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41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03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8178 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71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64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650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793,4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71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64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650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793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71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30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48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8157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71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34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16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636,2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769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38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384,6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769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38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384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59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01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011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7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37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373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Z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440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196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0669,9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Z1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474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291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1624,1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Z1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474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291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1624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Z1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661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3143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6569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Z1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812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148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5054,4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66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04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045,8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66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04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045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55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13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138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0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0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06,9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3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6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68,5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4 76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3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6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68,5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4 76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3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6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68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4 76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9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4 76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8,7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8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8 22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8 22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8 22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03 1 A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86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03 1 A1 55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86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03 1 A1 55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86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03 1 A1 55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86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07995,36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02397,35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93877,429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94491,26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88238,15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9177,929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94491,26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88238,15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9177,9297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4625,004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1149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8848,1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9385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0330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09968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Расходы на организацию досуга населения на базе учреждений </w:t>
            </w:r>
            <w:r w:rsidRPr="00CE45D8">
              <w:rPr>
                <w:sz w:val="20"/>
              </w:rPr>
              <w:lastRenderedPageBreak/>
              <w:t>культурно-досугового тип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2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22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099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400,8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2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22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099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400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2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87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70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969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2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35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39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431,3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7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820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34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474,7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71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820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34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474,7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71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820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34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474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71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015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89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783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71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669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44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691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Z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080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386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9093,1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Z1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080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386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9093,1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Z1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080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386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9093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Z1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208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47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8553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Z1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719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39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539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12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26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297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22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1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1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38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22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1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1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38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22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1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1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38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7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7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63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809,2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71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7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63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809,2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71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7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63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809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71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7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63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809,2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Z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064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12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950,1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Z1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064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12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950,1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Z1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064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12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950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Z1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064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12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950,1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45,504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3 L5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45,504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3 L5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45,504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3 L5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45,504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5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1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5 22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1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5 22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1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5 22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9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5 22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32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8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2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8 2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2,2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8 2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2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8 2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2,2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9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4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9 22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4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9 22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4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9 22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4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1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05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10 22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05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10 22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05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10 22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05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018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707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7765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790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148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4428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2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35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05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212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2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35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05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212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2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35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05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212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7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30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84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338,2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71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30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84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338,2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71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30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84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338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71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30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84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338,2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Z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725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858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0878,4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Z1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725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858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0878,4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Z1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725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858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0878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Z1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725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858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0878,4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04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21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092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22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41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75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839,2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22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41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75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839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22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41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75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839,2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7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3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7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21,2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71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3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7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21,2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71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3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7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21,2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71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3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7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21,2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Z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39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77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432,4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Z1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39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77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432,4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Z1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39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77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432,4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Z1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39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77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432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55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93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840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22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79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299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357,5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22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6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22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6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22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8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1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74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22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8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1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74,5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22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6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5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56,1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22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6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5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56,1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7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2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9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40,7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71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2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9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40,7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71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2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9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40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71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2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9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40,7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Z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34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74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8442,4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Z1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34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74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8442,4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Z1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34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74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8442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Z1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34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74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8442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Основное мероприятие "Организация и проведение праздничных </w:t>
            </w:r>
            <w:r w:rsidRPr="00CE45D8">
              <w:rPr>
                <w:sz w:val="20"/>
              </w:rPr>
              <w:lastRenderedPageBreak/>
              <w:t>мероприятий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5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11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5 22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11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5 22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11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5 22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11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6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05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5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56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6 2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05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5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56,3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6 2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05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5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56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6 2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05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5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56,3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8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4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4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46,9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8 22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4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4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46,9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8 22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4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4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46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8 22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4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4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46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15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15 22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15 22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15 22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17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04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03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17 22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04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03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17 22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04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03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17 22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04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03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9579,95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0015,65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2564,6297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426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759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0879,7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22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51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589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714,2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22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51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589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714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22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51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589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714,2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7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81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563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126,2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71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81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563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126,2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71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81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563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126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71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81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563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126,2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Z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492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44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9039,3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Z1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492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44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9039,3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Z1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492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44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9039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Z1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492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44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9039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71,55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82,95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84,9297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4 L5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71,55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82,95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84,9297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4 L5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71,55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82,95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84,929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4 L5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71,55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82,95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84,9297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Основное мероприятие "Укрепление материально-технической базы и проведение ремонта в муниципальных учреждениях культуры и </w:t>
            </w:r>
            <w:r w:rsidRPr="00CE45D8">
              <w:rPr>
                <w:sz w:val="20"/>
              </w:rPr>
              <w:lastRenderedPageBreak/>
              <w:t>дополнительного образования дет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5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3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3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5 22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3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3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5 22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3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3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5 22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3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3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6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28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6  22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28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6  22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28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6  22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28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8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8 22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8 22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8 22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9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2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9 76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2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9 76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2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9 76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2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03 4 A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Создание модельных муниципальных библиоте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03 4 A1 545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03 4 A1 545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03 4 A1 545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6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6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6 03 22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6 03 22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6 03 22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50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159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699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50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159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699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5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50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159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699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5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50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159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699,5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5 01 88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50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159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699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5 01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71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36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896,7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5 01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71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36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896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5 01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71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36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896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5 01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9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9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02,8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5 01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5 01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5 01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6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9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02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5 01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6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9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02,8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376643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27137,205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51631,653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57679,7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7252,2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81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590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7252,2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81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590,5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7237,2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81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590,5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Подпрограмма "Капитальное строительство, реконструкция и </w:t>
            </w:r>
            <w:r w:rsidRPr="00CE45D8">
              <w:rPr>
                <w:sz w:val="20"/>
              </w:rPr>
              <w:lastRenderedPageBreak/>
              <w:t>капитальный ремонт объектов города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8792,2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Ф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8792,2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Ф 286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8792,2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Ф 286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8792,2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Ф 286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8792,2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844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81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590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844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81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590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2 88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844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81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590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2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590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92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2046,8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2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590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92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2046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2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590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92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2046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2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4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4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43,7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2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2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2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4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4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43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2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4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4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43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реш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82824,032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12136,9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3089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26377,582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58380,2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2740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869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0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869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0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R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869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0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R1 539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869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R1 539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869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R1 539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869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R1 539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0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R1 539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0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R1 539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0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55373,8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18380,2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2740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768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21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274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01 21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01 21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01 21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30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2 274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30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2 274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30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2 274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30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8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168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81 27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168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81 27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168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81 27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168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00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21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274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4 28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21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274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4 28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21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274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4 28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21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2740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V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5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V 28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5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V 28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5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V 28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5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Z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15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Z 79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15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Z 79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15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Z 79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15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Г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09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Г 28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09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Г 28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09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Г 28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09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Основное мероприятие "Асфальтобетонный завод в районе ул. Рябова, г. </w:t>
            </w:r>
            <w:r w:rsidRPr="00CE45D8">
              <w:rPr>
                <w:sz w:val="20"/>
              </w:rPr>
              <w:lastRenderedPageBreak/>
              <w:t>Пенз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Ч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3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Ч 28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3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Ч 28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3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Ч 28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3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97690,9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01163,3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7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22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7 28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22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7 28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22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7 28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22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8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1422,8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8 28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1422,8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8 28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1422,8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8 28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1422,8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Жиль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61039,0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01163,3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1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9257,4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624,5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1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9257,4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624,5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1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9257,4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624,5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05,632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05,632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реш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05,632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05,632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05,632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5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178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97538,8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5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178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97538,8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5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178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97538,8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6446,45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375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5689,2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634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375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5689,2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634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375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5689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27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80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299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1 2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27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80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299,2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1 2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31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10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583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1 2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31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10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583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1 2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6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9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15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1 2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6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9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15,5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913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95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439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2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79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83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269,8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2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19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70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113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2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19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70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113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2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4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2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39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2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4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2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39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2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2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7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4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4 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4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4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Z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,2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,2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,2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5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8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5 21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8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5 21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8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5 21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8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8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7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8 279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7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8 279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7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8 279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7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1,75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1,75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реш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1,75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1,75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1,75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376643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63261,528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26312,663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376643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02560,83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7763,567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Муниципальная программа "Развитие территорий, социальной и </w:t>
            </w:r>
            <w:r w:rsidRPr="00CE45D8">
              <w:rPr>
                <w:sz w:val="20"/>
              </w:rPr>
              <w:lastRenderedPageBreak/>
              <w:t>инженерной инфраструктуры в городе Пензе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794462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</w:t>
            </w:r>
            <w:r w:rsidR="00376643" w:rsidRPr="00CE45D8">
              <w:rPr>
                <w:color w:val="000000"/>
                <w:sz w:val="20"/>
              </w:rPr>
              <w:t>4</w:t>
            </w:r>
            <w:r w:rsidRPr="00CE45D8">
              <w:rPr>
                <w:color w:val="000000"/>
                <w:sz w:val="20"/>
              </w:rPr>
              <w:t>343,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794462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</w:t>
            </w:r>
            <w:r w:rsidR="00376643" w:rsidRPr="00CE45D8">
              <w:rPr>
                <w:color w:val="000000"/>
                <w:sz w:val="20"/>
              </w:rPr>
              <w:t>4</w:t>
            </w:r>
            <w:r w:rsidRPr="00CE45D8">
              <w:rPr>
                <w:color w:val="000000"/>
                <w:sz w:val="20"/>
              </w:rPr>
              <w:t>343,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5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29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51 27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29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51 27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29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51 27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29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Л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794462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sz w:val="20"/>
              </w:rPr>
              <w:t>24049,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Л 28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794462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sz w:val="20"/>
              </w:rPr>
              <w:t>24049,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Л 28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794462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sz w:val="20"/>
              </w:rPr>
              <w:t>24049,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Л 28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794462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sz w:val="20"/>
              </w:rPr>
              <w:t>24049,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BB57C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48216,94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7763,567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BB57C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48216,94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7763,567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BB57C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77351,418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0698,96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BB57C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77351,418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0698,96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BB57C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77351,418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0698,96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6C5FBC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016,424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33,323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6C5FBC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016,424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33,323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6C5FBC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016,424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33,323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6284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54431,2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6284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54431,2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6284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54431,2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1050,41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58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3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8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3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8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5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3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8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5 289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3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8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5 289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3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8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5 289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3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8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7100,4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3804,3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 2, 3, 4 Офицерским проездам, пр. Победы в г.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3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,0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32 S1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,0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32 S1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,0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32 S1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,0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85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4 27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85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4 27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85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4 27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85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89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1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89 2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1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89 2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1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89 2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1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S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2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S 28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2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S 28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2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S 28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2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М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7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М 285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7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М 285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7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М 285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7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3296,0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ети водоснабжения микрорайона № 7 III очереди строительства жилого района Арбеково г. Пензы. II - III этап строитель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2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22 S3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22 S3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22 S3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9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27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9 28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27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9 28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27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9 28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27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Жиль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18,7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1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1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1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5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9936,9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5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9936,9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5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9936,9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710,08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710,08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реш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710,08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654,3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654,3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5,685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5,685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650,285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5959,59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0353,78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0353,78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2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20 26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20 26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20 26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1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3 277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1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3 277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1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3 277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1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P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8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P 28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8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P 28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8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P 28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8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"ЦПКиО им. В.Г. Белинского (ул. Карла Маркса, 1)", г. Пенз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П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768,88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"ЦПКиО им. В.Г. Белинского (ул. Карла Маркса, 1) ", г. Пенз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П 28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768,88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П 28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768,88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П 28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768,88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Ш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7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Ш 289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7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Ш 289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7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Ш 289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7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9296,5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5959,59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 0 F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9296,5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5959,59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 0 F2 55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9296,5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5959,59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 0 F2 55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9296,5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5959,59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 0 F2 55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9296,5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5959,59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68485,8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5899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школьное 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39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39 27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39 27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39 27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е 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68380,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5899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68380,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5899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68380,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5899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6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3737,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6 27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3737,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6 27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3737,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6 27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3737,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Ц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88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Ц 286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88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Ц 286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88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Ц 286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88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I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080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I 28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080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I 28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080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I 28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080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E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4675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9819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E1 53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4675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9819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E1 53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4675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9819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E1 53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4675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9819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3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3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3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3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3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1 27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3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1 27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3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1 27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3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0,998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237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ассовый спор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0,998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237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0,998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237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0,998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237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0,998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2 276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2 276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2 276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2 79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1,698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2 79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1,698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2 79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1,698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P5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237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P5 51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237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P5 51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237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P5 51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237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257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370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1307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885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890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41183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885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890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41183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663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890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41183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5,8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1 8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5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1 8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5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1 8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5,8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4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4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41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2 8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4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4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41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2 8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4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4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41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2 8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4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4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41,1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3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3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30,3</w:t>
            </w:r>
          </w:p>
        </w:tc>
      </w:tr>
      <w:tr w:rsidR="00E76E99" w:rsidRPr="00CE45D8" w:rsidTr="00464DF4">
        <w:trPr>
          <w:trHeight w:val="9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4 219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3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3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30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4 219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3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3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30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4 219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3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3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30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5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2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2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27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5 8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2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2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27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5 8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2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2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27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CE45D8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5 8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2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2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27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6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6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6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62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6 219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6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6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62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6 219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1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1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14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6 219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1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1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14,5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6 219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8,3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6 219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8,3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6,7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0 8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6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0 8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6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E76E99" w:rsidRPr="00CE45D8" w:rsidRDefault="00E76E99" w:rsidP="00CE45D8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0 8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6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218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218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2188,6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2 8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218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218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2188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2 8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218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218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2188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2 8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218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218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2188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713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991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2190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88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713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991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2190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423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700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9285,8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423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700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9285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423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700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9285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0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0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04,4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9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9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1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0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00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1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0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00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27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27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реш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27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7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7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5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5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112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123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904,3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Гражданская обор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1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1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1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1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4 81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7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4 81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7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4 81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7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4 81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4 81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9810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123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904,3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9810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123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904,3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67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87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242,7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7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1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85,1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1 81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7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1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85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1 81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7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1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85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1 81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7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1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85,1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96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442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712,5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81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549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00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296,4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81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023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74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002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81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023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74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002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81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1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5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87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81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1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5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87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81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81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,4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7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8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87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8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87 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8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87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8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87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Z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9,1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9,1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9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9,1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29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3 81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29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3 81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29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3 81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29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5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5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5 81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5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5 81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5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5 81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5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943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235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4661,6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796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088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3192,6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1 81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796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088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3192,6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1 81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274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44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7659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1 81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274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44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7659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1 81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7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859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950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1 81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7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859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950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1 81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2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1 81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2,8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469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3 81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469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3 81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469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3 81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469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59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57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5220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59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57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5220,3</w:t>
            </w:r>
          </w:p>
        </w:tc>
      </w:tr>
      <w:tr w:rsidR="00E76E99" w:rsidRPr="00CE45D8" w:rsidTr="00464DF4">
        <w:trPr>
          <w:trHeight w:val="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74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24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498,5</w:t>
            </w:r>
          </w:p>
        </w:tc>
      </w:tr>
      <w:tr w:rsidR="00E76E99" w:rsidRPr="00CE45D8" w:rsidTr="00464DF4">
        <w:trPr>
          <w:trHeight w:val="11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74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74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998,5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3 21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4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4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47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3 21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4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4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47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3 21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4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4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47,6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3 L5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250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3 L5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250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3 L5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250,9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3 S1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0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3 S1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0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3 S1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00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5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5 219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5 219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5 219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84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32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721,8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84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32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721,8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 0 01 255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84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32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721,8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 0 01 255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41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89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287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 0 01 255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41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89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287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CE45D8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 0 01 255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3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3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34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 0 01 255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3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3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34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3278,7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79630,3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88062,44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2853,9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3747,7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4115,54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олодеж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89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20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571,2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89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20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571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89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20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571,2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89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20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571,2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23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150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80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175,5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23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150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80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175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23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150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80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175,5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7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7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2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27,3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7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2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27,3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7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2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27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7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2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27,3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Z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2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6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68,4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2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6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68,4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2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6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68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2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6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68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9957,2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544,3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544,34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9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6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17,5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9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6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17,5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9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6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17,5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2 7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9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6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17,5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2 743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9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6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17,5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2 743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78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2 743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78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2 743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2 743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6658,3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7471,7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7420,04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6658,3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7471,7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7420,04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6658,3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7471,7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7420,04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21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21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21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7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6628,3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7441,7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7390,04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743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6628,3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7441,7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7390,04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743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6628,3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7441,7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7390,04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Социальные выплаты гражданам, кроме публичных нормативных </w:t>
            </w:r>
            <w:r w:rsidRPr="00CE45D8">
              <w:rPr>
                <w:sz w:val="20"/>
              </w:rPr>
              <w:lastRenderedPageBreak/>
              <w:t>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743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6628,3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7441,7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7390,04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0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0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06,8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0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0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06,8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0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0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06,8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0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0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06,8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0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0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06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0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0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06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0424,7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588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3946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47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52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568,3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47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52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568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47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52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568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47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52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568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23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57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62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668,3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23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1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6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07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23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1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6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07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23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0060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0060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0060,8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23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0060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0060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0060,8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7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8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5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53,9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8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5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53,9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8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5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53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8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5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53,9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Z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1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6,1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1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6,1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1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6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1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6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ассовый спор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2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2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21,1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2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2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21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2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2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21,1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2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2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21,1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3 2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2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2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21,1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3 2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2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2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21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3 2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2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2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21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порт высших достиж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8869,5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361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1090,6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8869,5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361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1090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8869,5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361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1090,6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420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67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7956,1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23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634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81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0096,1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23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634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81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0096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23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634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81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0096,1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7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3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3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32,6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3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3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32,6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3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3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32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3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3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32,6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Z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62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27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27,4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62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27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27,4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62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27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27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62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27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27,4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9774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0587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2070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23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8197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9009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96292,3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23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8197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9009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96292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23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8197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9009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96292,3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7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50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09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091,6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50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09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091,6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50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09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091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50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09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091,6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Z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27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68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686,9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27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68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686,9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27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68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686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27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68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686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1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11 23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11 23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11 23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1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29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12 23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29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12 23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29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12 23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29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P5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731,8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6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63,7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 " 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P5 52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668,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P5 52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668,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P5 52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668,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P5 71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6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6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63,7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P5 71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6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6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63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P5 71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6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6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63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46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12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666,9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46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12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666,9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46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12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666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46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12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666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1 88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46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12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666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1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294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60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149,5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1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294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60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149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1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294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60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149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1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17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17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17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1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17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17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17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1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17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17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17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равление образования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379731,159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735027,699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020032,1457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166682,059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492858,999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767195,5457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школьное 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93562,3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43814,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53421,26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90333,7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43814,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53421,26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90333,7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43814,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53421,268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20764,2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31923,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47828,068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21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0356,436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51568,8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67473,803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21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0356,436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51568,8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67473,80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21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25811,024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37106,8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52859,61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21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545,4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461,9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4614,19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7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328,6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1059,5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1059,507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размера оплаты труда за счет </w:t>
            </w:r>
            <w:r w:rsidRPr="00CE45D8">
              <w:rPr>
                <w:sz w:val="20"/>
              </w:rPr>
              <w:lastRenderedPageBreak/>
              <w:t>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328,6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1059,5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1059,507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328,6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1059,5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1059,50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3772,7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0453,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0453,10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5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0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06,4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Z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6079,14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9294,7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9294,758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6079,14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9294,7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9294,758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6079,14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9294,7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9294,75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5285,84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8551,9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8551,95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93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2,8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6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2 21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6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2 21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6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2 21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6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9456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9956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95585,2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76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9456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9956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95585,2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76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9456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9956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95585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76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5701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5682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52498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76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55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74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086,7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73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73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736 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4 76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73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73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736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4 76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73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73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736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4 76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599,2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599,2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599,29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4 76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36,7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36,7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36,71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8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91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91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913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8 21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91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91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913,6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8 21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91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91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913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8 21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249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249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249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8 21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4,2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26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955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887,8</w:t>
            </w:r>
          </w:p>
        </w:tc>
      </w:tr>
      <w:tr w:rsidR="00E76E99" w:rsidRPr="00CE45D8" w:rsidTr="00464DF4">
        <w:trPr>
          <w:trHeight w:val="43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1 21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26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955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887,8</w:t>
            </w:r>
          </w:p>
        </w:tc>
      </w:tr>
      <w:tr w:rsidR="00E76E99" w:rsidRPr="00CE45D8" w:rsidTr="00464DF4">
        <w:trPr>
          <w:trHeight w:val="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1 21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26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955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887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1 21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26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875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5135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1 21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52,3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73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12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470,6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2 76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73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12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470,6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2 76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73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12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470,6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2 76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73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12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470,6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7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0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1 20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0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1 20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0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1 20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0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7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3 20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7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3 20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7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3 20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65,9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3 20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6,6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реш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е 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57072,28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94771,44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44779,7245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46550,68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94771,44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44779,7245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46550,68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94771,44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44779,72458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30741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907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34978,1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76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30741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907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34978,1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76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30741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907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34978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76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7386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5446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96688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76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54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27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289,7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60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60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603,2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4 76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60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60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603,2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4 76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60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60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603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4 76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267,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267,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267,28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4 76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5,9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5,9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5,916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3870,09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89814,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97339,132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21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8729,357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64620,3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2144,897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21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8729,357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64620,3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2144,89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21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1008,7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56895,7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64209,99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21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720,6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72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934,9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7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355,78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323,3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323,393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355,78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323,3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323,393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355,78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323,3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323,393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045,08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84,4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84,493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8,9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Z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784,95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870,8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870,842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784,95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870,8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870,842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784,95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870,8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870,842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341,55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455,6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455,64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5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9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79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381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3810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9 21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79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381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3810,3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9 21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79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381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3810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9 21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07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309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3095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9 21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4,8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549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75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8011,7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2 21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549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75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8011,7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2 21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549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75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8011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2 21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549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75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0165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2 21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845,9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7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7 2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,4</w:t>
            </w:r>
          </w:p>
        </w:tc>
      </w:tr>
      <w:tr w:rsidR="00E76E99" w:rsidRPr="00CE45D8" w:rsidTr="00464DF4">
        <w:trPr>
          <w:trHeight w:val="1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Предоставление субсидий бюджетным, автономным учреждениям и </w:t>
            </w:r>
            <w:r w:rsidRPr="00CE45D8">
              <w:rPr>
                <w:sz w:val="20"/>
              </w:rPr>
              <w:lastRenderedPageBreak/>
              <w:t>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7 2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7 2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,4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811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108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2879,6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3 5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811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108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2879,6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3 5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811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108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2879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3 5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566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855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0327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3 5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47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2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51,9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4965,324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4965,324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1430,76975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4 L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2389,78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2389,78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9952,55319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4 L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2389,78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72389,78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9952,5531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4 L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8553,628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8580,6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6143,3711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4 L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36,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09,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09,182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4 S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2575,54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2575,54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1478,21656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4 S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2575,54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2575,54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1478,2165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4 S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0849,27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0861,4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9764,0846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4 S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26,26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14,1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14,1319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8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7287,264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714,52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714,52283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8 L7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7287,264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714,52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714,52283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8 L7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7287,264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714,52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714,5228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8 L7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7287,264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714,52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714,52283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9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9 S1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9 S1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9 S1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6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9 S1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52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98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1 20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98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1 20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98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1 20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98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53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3 20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53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3 20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53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3 20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449,44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3 20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9,0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11916,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2699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42248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11866,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2694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42248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11866,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2694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42248,2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39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41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3001 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76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39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41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3001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76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39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41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3001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76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02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10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689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76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1,6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3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3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36,9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4 76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3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3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36,9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4 76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3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3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36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4 76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3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3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36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4925,4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8320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96915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158,3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274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4223,7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158,3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274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4223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158,3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274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4223,7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9785,9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632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274,3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9785,9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632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274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549,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07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852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236,7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25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422,2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4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2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15,4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4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2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15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4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2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15,4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1153,1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9217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9787,3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1153,1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9217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9787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1153,1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9217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9787,3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7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230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010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1333,2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71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60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95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3191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71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60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95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3191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71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60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95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3191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63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814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8142,2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63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814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8142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32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81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811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0,4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Z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035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249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1882 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Z1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0662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026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9658,4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Z1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0662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026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9658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Z1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0662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026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9658,4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73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22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223,6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73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22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223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30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81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818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4,8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6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7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71,7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2 21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6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7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71,7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2 21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6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7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71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2 21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6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7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71,7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7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2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7 2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2,7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7 2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2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7 2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2,7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6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691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6 21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691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6 21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691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6 21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691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 0 01 21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 0 01 21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 0 01 21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04131,46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27275,25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26746,3531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03101,61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27275,25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26746,3531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36248,9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57029,95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53877,55315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695,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39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408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21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12,8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1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25,9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21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12,8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1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25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21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12,8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1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25,9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7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63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63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636,6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743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63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63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636,6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743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63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63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636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743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63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63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636,6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7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7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5,4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7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5,4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7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5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7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5,4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Z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0,9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0,9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0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0,9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1121,1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1121,1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1121,16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0 7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1121,1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1121,1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1121,16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0 743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1121,1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1121,1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1121,16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0 743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1121,1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1121,1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1121,16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0 743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256,4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256,4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256,46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0 743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64,6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64,6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64,696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142,074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419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638,5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2 21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142,074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419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638,5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2 21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142,074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419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638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2 21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142,074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419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638,5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8466,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1548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15661 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21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1400,4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841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8595,2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21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824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524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5397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21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824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524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5397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21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1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2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51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21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1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2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51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21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,8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6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21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,8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6,2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7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646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160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1603,6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646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160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1603,6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646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160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1603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7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646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160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1603,6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Z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059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546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5462,2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059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546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5462,2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059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546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5462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Z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059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546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5462,2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6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9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3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6 2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9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3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6 2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8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6 2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8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6 2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25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мии и гран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6 2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25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8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04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880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241,3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8 21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04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880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241,3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8 21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04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880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241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8 21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19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880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926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8 21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84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15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3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9067,717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30 R49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9067,717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30 R49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9067,717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30 R49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9067,717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3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638,506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 1 31 S19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638,506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 1 31 S19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638,506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 1 31 S19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638,506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ЕВ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281,224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063,19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063,19315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ЕВ 517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281,224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063,19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063,19315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ЕВ 517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281,224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063,19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063,1931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ЕВ 517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042,455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827,83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827,8306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ЕВ 517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8,769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5,36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5,3624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6852,7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024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2868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3354,8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57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7843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88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3354,8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57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7843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890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139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3450,1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890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139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3450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890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139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3450,1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448,8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34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393 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237,7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5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01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237,7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5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01,3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7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1,7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7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1,7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5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61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1019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2 74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5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61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1019 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2 74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48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96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367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2 74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48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96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367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2 74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7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4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51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2 74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7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4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51,8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5,6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3 76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5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3 76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5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3 76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15,6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8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4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12,1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4 76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68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4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12,1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4 76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7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87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945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4 76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7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87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945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4 76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0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7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66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4 76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0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7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66,8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5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,8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5 77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5 77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5 77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,8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6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4,7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6 76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4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6 76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4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6 76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4,7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7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,5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7 76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7 76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7 76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Реализация органами местного самоуправления муниципальных </w:t>
            </w:r>
            <w:r w:rsidRPr="00CE45D8">
              <w:rPr>
                <w:sz w:val="20"/>
              </w:rPr>
              <w:lastRenderedPageBreak/>
              <w:t>фун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88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88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88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88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21,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21,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реш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21,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16,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16,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304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216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2836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храна семьи и дет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304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216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2836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304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216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2836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304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216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52836,6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399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9382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04841,3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7399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9382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04841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541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4697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9231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8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2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8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530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456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9093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530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456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9093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18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60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4575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4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15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58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550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15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58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550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61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362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9043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09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8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09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8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40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339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8805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440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339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18805,2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9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90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991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89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900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987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89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900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987,2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5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90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27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166,9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5 76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90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27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166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5 76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90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27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166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5 76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90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27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166,9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7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14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06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28,4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7 21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14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06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28,4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7 21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14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06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28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7 21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14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06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828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инансовое управление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7554,17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524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1318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0054,17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374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6318,7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488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774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0318,7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488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774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0318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488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774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0318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88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488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774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0318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110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422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791,2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110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422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791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110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422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66791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8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2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27,5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1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8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82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1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8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82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5 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5 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4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0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4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0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4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000 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4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000 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4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000 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4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0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0670,07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0670,07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0670,07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реш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 1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0670,07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 1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0670,07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 1 00 9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0670,07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67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01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250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67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01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2500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67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01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2500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67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01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250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1 23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658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998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3606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1 23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658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998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3606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1 23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658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998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3606,1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1 23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67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67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93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1 23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67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67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93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1 23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67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67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393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2643,8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679,1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2154,62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8598,1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0133,4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1608,92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8598,1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0133,4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1608,92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4 74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4 74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4 74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53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53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53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2 26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2 26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2 26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5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48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48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48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5 23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48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48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480 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5 23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48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48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48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5 23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48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48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48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76,1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5,6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76,12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,6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,6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,62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,6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,6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,62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,12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,12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8,12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5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 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2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2 02 26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2 02 26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2 02 26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0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0,25 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2 26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2 26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2 26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3 26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3 26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3 26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479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437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802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259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12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407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259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12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407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24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74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973,6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24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74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973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924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74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973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4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8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33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4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8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31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4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8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31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2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2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20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30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95,6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2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7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09,9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78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78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1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1,9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2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5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71,5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9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1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38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9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1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38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,3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8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14,2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78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78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,2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04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54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545,7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04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54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545,7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54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54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545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54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54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545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54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54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545,7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17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54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54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545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17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54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54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545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17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54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54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545,7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3 26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3 26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3 26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8269,2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6165,1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7411,06 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7536,0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8931,9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0177,86 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7536,0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8931,9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0177,86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Муниципальная программа "Модернизация, развитие жилищно-коммунального хозяйства и благоустройство города Пензы на 2020 - </w:t>
            </w:r>
            <w:r w:rsidRPr="00CE45D8">
              <w:rPr>
                <w:sz w:val="20"/>
              </w:rPr>
              <w:lastRenderedPageBreak/>
              <w:t>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4 74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4 74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4 74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51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51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51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2 26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2 26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2 26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5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4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4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46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5 23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4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4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460 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5 23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4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4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46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5 23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4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4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46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0,1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70,6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0,16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5,1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5,1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5,16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5,1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5,1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5,16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,66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,66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,66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5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2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2 02 26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2 02 26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2 02 26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0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2 26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2 26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2 26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3 26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3 26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3 26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4865,8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15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507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2664,8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84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112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2664,8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84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112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97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45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675,7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97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45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675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897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45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675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686,9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8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36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2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7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23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2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7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23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61,6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3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3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61,6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3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3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20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0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95,3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2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7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09,9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78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78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1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1,9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2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5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71,5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9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1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38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9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1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38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,3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8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13,9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78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78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,9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73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23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233,2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73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23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233,2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23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23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233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23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23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233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23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23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233,2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17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23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23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233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17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23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23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233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17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23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23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233,2</w:t>
            </w:r>
          </w:p>
        </w:tc>
      </w:tr>
      <w:tr w:rsidR="00E76E99" w:rsidRPr="00CE45D8" w:rsidTr="00464DF4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3 26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3 26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3 26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4490,9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1604,2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3158,74 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9016,8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0630,1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2184,64 </w:t>
            </w:r>
          </w:p>
        </w:tc>
      </w:tr>
      <w:tr w:rsidR="00E76E99" w:rsidRPr="00CE45D8" w:rsidTr="00464DF4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9016,8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0630,1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2184,64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4 74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4 74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4 74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91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91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91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2 26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2 26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2 26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5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8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8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86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5 23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8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8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860 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5 23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8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8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86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5 23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8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86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86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73,0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62,5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73,04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7,5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7,5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7,54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7,5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7,5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7,54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,04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,04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,04 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5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2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2 02 26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2 02 26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2 02 26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0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0,25 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2 26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2 26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2 26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3 26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3 26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3 26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83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55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001,6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6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24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606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46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24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606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20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75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022,3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20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75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022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20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75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022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2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49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583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6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4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434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6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34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434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9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6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9,8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0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0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95,5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2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7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10,1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78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78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2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2,1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2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5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71,5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9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1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38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9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1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38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,3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8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13,9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78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78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,9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47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7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74,1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47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7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74,1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7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7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74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7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7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74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7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7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74,1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17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7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7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74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17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7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7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74,1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17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7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7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974,1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3 26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3 26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3 26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4309,7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1267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2587,15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0224,1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1682,5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3002,45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0224,1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1682,5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3002,45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</w:tr>
      <w:tr w:rsidR="00E76E99" w:rsidRPr="00CE45D8" w:rsidTr="00464DF4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4 74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4 74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4 74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0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5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2 26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2 26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2 26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5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0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5 23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00 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5 23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0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5 23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0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9,9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70,4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9,95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4,9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4,9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4,95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4,9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4,9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4,95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,45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,45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,45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,5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7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2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2 02 26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2 02 26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2 02 26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0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2 26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2 26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2 26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15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3 26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3 26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3 26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7314,1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866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092,5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5113,1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35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697,2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5113,1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35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7697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38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94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221,8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38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94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221,8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038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194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221,8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724,8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1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75,4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5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6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33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25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96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033,9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71,0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1,5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71,0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41,5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220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0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95,3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2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7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009,9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78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78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1,9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1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2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231,9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2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5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71,5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E76E99" w:rsidRPr="00CE45D8" w:rsidRDefault="00E76E99" w:rsidP="00CE45D8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9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1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38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9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1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538,2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,3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3,3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8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813,9</w:t>
            </w:r>
          </w:p>
        </w:tc>
      </w:tr>
      <w:tr w:rsidR="00E76E99" w:rsidRPr="00CE45D8" w:rsidTr="00464DF4">
        <w:trPr>
          <w:trHeight w:val="7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78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1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74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778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,9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3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5,9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08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58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584,7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408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58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584,7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58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58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584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58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58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584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58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58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584,7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17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58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58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9584,7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17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958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958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9581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17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958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958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9581 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17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,7</w:t>
            </w:r>
          </w:p>
        </w:tc>
      </w:tr>
      <w:tr w:rsidR="00E76E99" w:rsidRPr="00CE45D8" w:rsidTr="00464DF4">
        <w:trPr>
          <w:trHeight w:val="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17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3,7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3 26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3 26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3 26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4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 xml:space="preserve">0 </w:t>
            </w:r>
          </w:p>
        </w:tc>
      </w:tr>
      <w:tr w:rsidR="00E76E99" w:rsidRPr="00CE45D8" w:rsidTr="00464DF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76E99" w:rsidRPr="00CE45D8" w:rsidRDefault="00E76E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ТОГО РАСХОДОВ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9299060,27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8606529,72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6E99" w:rsidRPr="00CE45D8" w:rsidRDefault="00E76E99" w:rsidP="00CE45D8">
            <w:pPr>
              <w:ind w:firstLine="20"/>
              <w:jc w:val="right"/>
              <w:rPr>
                <w:color w:val="000000"/>
                <w:sz w:val="20"/>
              </w:rPr>
            </w:pPr>
            <w:r w:rsidRPr="00CE45D8">
              <w:rPr>
                <w:color w:val="000000"/>
                <w:sz w:val="20"/>
              </w:rPr>
              <w:t>15779543,94442</w:t>
            </w:r>
          </w:p>
        </w:tc>
      </w:tr>
    </w:tbl>
    <w:p w:rsidR="00182884" w:rsidRPr="00CE45D8" w:rsidRDefault="00182884" w:rsidP="00CE45D8">
      <w:pPr>
        <w:jc w:val="right"/>
        <w:rPr>
          <w:bCs/>
          <w:sz w:val="24"/>
          <w:szCs w:val="24"/>
        </w:rPr>
      </w:pPr>
      <w:r w:rsidRPr="00CE45D8">
        <w:rPr>
          <w:bCs/>
          <w:sz w:val="24"/>
          <w:szCs w:val="24"/>
        </w:rPr>
        <w:t>»;</w:t>
      </w:r>
    </w:p>
    <w:p w:rsidR="002053AA" w:rsidRPr="00CE45D8" w:rsidRDefault="002053AA" w:rsidP="00CE45D8">
      <w:pPr>
        <w:rPr>
          <w:sz w:val="24"/>
          <w:szCs w:val="24"/>
        </w:rPr>
      </w:pPr>
    </w:p>
    <w:p w:rsidR="00182884" w:rsidRPr="00CE45D8" w:rsidRDefault="002B7F95" w:rsidP="00CE45D8">
      <w:pPr>
        <w:rPr>
          <w:sz w:val="24"/>
          <w:szCs w:val="24"/>
        </w:rPr>
      </w:pPr>
      <w:r w:rsidRPr="00CE45D8">
        <w:rPr>
          <w:sz w:val="24"/>
          <w:szCs w:val="24"/>
        </w:rPr>
        <w:t>10</w:t>
      </w:r>
      <w:r w:rsidR="007F3D0E" w:rsidRPr="00CE45D8">
        <w:rPr>
          <w:sz w:val="24"/>
          <w:szCs w:val="24"/>
        </w:rPr>
        <w:t>)</w:t>
      </w:r>
      <w:r w:rsidR="00182884" w:rsidRPr="00CE45D8">
        <w:rPr>
          <w:sz w:val="24"/>
          <w:szCs w:val="24"/>
        </w:rPr>
        <w:t xml:space="preserve"> Приложение № </w:t>
      </w:r>
      <w:r w:rsidR="004F65A0" w:rsidRPr="00CE45D8">
        <w:rPr>
          <w:sz w:val="24"/>
          <w:szCs w:val="24"/>
        </w:rPr>
        <w:t>6</w:t>
      </w:r>
      <w:r w:rsidR="00182884" w:rsidRPr="00CE45D8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CE45D8" w:rsidRDefault="002B7B60" w:rsidP="00CE45D8">
      <w:pPr>
        <w:pStyle w:val="a3"/>
        <w:spacing w:line="280" w:lineRule="exact"/>
        <w:ind w:left="11344"/>
        <w:jc w:val="both"/>
        <w:rPr>
          <w:rFonts w:ascii="Times New Roman" w:hAnsi="Times New Roman"/>
          <w:b w:val="0"/>
          <w:sz w:val="24"/>
          <w:szCs w:val="24"/>
        </w:rPr>
      </w:pPr>
      <w:r w:rsidRPr="00CE45D8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CE45D8">
        <w:rPr>
          <w:rFonts w:ascii="Times New Roman" w:hAnsi="Times New Roman"/>
          <w:b w:val="0"/>
          <w:sz w:val="24"/>
          <w:szCs w:val="24"/>
        </w:rPr>
        <w:t>«</w:t>
      </w:r>
      <w:r w:rsidR="000823C0" w:rsidRPr="00CE45D8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0823C0" w:rsidRPr="00CE45D8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CE45D8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CE45D8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к решению городской Думы </w:t>
      </w:r>
    </w:p>
    <w:p w:rsidR="000823C0" w:rsidRPr="00CE45D8" w:rsidRDefault="000823C0" w:rsidP="00CE45D8">
      <w:pPr>
        <w:jc w:val="center"/>
        <w:rPr>
          <w:sz w:val="24"/>
          <w:szCs w:val="24"/>
        </w:rPr>
      </w:pPr>
      <w:r w:rsidRPr="00CE45D8"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</w:t>
      </w:r>
      <w:r w:rsidR="007B3EED" w:rsidRPr="00CE45D8">
        <w:rPr>
          <w:b/>
          <w:bCs/>
          <w:sz w:val="24"/>
          <w:szCs w:val="24"/>
        </w:rPr>
        <w:t xml:space="preserve">   </w:t>
      </w:r>
      <w:r w:rsidRPr="00CE45D8">
        <w:rPr>
          <w:b/>
          <w:bCs/>
          <w:sz w:val="24"/>
          <w:szCs w:val="24"/>
        </w:rPr>
        <w:t xml:space="preserve">                                                                                </w:t>
      </w:r>
      <w:r w:rsidRPr="00CE45D8">
        <w:rPr>
          <w:bCs/>
          <w:sz w:val="24"/>
          <w:szCs w:val="24"/>
        </w:rPr>
        <w:t xml:space="preserve">от </w:t>
      </w:r>
      <w:r w:rsidRPr="00CE45D8">
        <w:rPr>
          <w:bCs/>
          <w:sz w:val="24"/>
          <w:szCs w:val="24"/>
          <w:u w:val="single"/>
        </w:rPr>
        <w:t>23.12.2022</w:t>
      </w:r>
      <w:r w:rsidRPr="00CE45D8">
        <w:rPr>
          <w:bCs/>
          <w:sz w:val="24"/>
          <w:szCs w:val="24"/>
        </w:rPr>
        <w:t xml:space="preserve"> № </w:t>
      </w:r>
      <w:r w:rsidRPr="00CE45D8">
        <w:rPr>
          <w:bCs/>
          <w:sz w:val="24"/>
          <w:szCs w:val="24"/>
          <w:u w:val="single"/>
        </w:rPr>
        <w:t>787-45/7</w:t>
      </w:r>
    </w:p>
    <w:p w:rsidR="000823C0" w:rsidRPr="00CE45D8" w:rsidRDefault="000823C0" w:rsidP="00CE45D8">
      <w:pPr>
        <w:jc w:val="center"/>
        <w:rPr>
          <w:sz w:val="24"/>
          <w:szCs w:val="24"/>
        </w:rPr>
      </w:pPr>
    </w:p>
    <w:p w:rsidR="000823C0" w:rsidRPr="00CE45D8" w:rsidRDefault="000823C0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CE45D8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CE45D8">
        <w:rPr>
          <w:rFonts w:ascii="Times New Roman" w:hAnsi="Times New Roman"/>
          <w:bCs/>
          <w:sz w:val="24"/>
          <w:szCs w:val="24"/>
        </w:rPr>
        <w:t>бюджета города Пензы на 2023 год и плановый период 2024 и 2025 годов</w:t>
      </w:r>
    </w:p>
    <w:p w:rsidR="0041424D" w:rsidRPr="00CE45D8" w:rsidRDefault="0041424D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CE45D8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CE45D8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6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6946"/>
        <w:gridCol w:w="1500"/>
        <w:gridCol w:w="542"/>
        <w:gridCol w:w="567"/>
        <w:gridCol w:w="472"/>
        <w:gridCol w:w="1678"/>
        <w:gridCol w:w="1679"/>
        <w:gridCol w:w="1679"/>
      </w:tblGrid>
      <w:tr w:rsidR="00CC7B58" w:rsidRPr="00CE45D8" w:rsidTr="00CC7B58">
        <w:trPr>
          <w:trHeight w:val="274"/>
        </w:trPr>
        <w:tc>
          <w:tcPr>
            <w:tcW w:w="58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№ п/п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</w:p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Наимен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ЦСP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В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Рз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ПР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Бюджет на 2023 год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Бюджет на 2024 год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Бюджет на 2025 год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53199,35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72059,499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42148,1750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903403,4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84069,2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39145,973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79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79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794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1 20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79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79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794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1 20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79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79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794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1 20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79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79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794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1 20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79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79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794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1 20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79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79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794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4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2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05,1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3 20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4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2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05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3 20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3 20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3 20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3 20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3 20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84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12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4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выплаты населению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3 20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84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12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4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3 20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84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12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4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3 20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84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12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40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614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614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614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4 20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614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614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614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4 20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4 20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4 20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4 20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4 20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56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56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56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4 20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56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56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56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4 20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56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56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56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4 20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56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56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5600 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0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24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468,8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5 74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0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24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468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5 74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2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5 74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2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5 74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2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5 74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2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5 74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988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23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456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5 74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988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23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456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5 74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988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23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456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5 74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988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23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456,8</w:t>
            </w:r>
          </w:p>
        </w:tc>
      </w:tr>
      <w:tr w:rsidR="00CC7B58" w:rsidRPr="00CE45D8" w:rsidTr="00CC7B5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15034,3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3469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7983,2</w:t>
            </w:r>
          </w:p>
        </w:tc>
      </w:tr>
      <w:tr w:rsidR="00CC7B58" w:rsidRPr="00CE45D8" w:rsidTr="00CC7B5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6 7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15034,3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3469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7983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6 7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15034,3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3469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7983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6 7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15034,3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3469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7983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6 7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15034,3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3469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7983,2</w:t>
            </w:r>
          </w:p>
        </w:tc>
      </w:tr>
      <w:tr w:rsidR="00CC7B58" w:rsidRPr="00CE45D8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6 7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15034,3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3469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7983,2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66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66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660,3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7 74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66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66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660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7 74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4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4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4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7 74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4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4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40 </w:t>
            </w:r>
          </w:p>
        </w:tc>
      </w:tr>
      <w:tr w:rsidR="00CC7B58" w:rsidRPr="00CE45D8" w:rsidTr="00CC7B58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7 74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4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4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40 </w:t>
            </w:r>
          </w:p>
        </w:tc>
      </w:tr>
      <w:tr w:rsidR="00CC7B58" w:rsidRPr="00CE45D8" w:rsidTr="00CC7B58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7 74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4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4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40 </w:t>
            </w:r>
          </w:p>
        </w:tc>
      </w:tr>
      <w:tr w:rsidR="00CC7B58" w:rsidRPr="00CE45D8" w:rsidTr="00CC7B58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7 74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42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42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420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7 74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42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42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420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7 74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42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42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420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7 74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42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42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420,3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127,0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237,4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237,42 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8 74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127,0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237,4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237,42 </w:t>
            </w:r>
          </w:p>
        </w:tc>
      </w:tr>
      <w:tr w:rsidR="00CC7B58" w:rsidRPr="00CE45D8" w:rsidTr="00CC7B58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8 74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127,0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237,4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237,42 </w:t>
            </w:r>
          </w:p>
        </w:tc>
      </w:tr>
      <w:tr w:rsidR="00CC7B58" w:rsidRPr="00CE45D8" w:rsidTr="00CC7B58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8 74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127,0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237,4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237,42 </w:t>
            </w:r>
          </w:p>
        </w:tc>
      </w:tr>
      <w:tr w:rsidR="00CC7B58" w:rsidRPr="00CE45D8" w:rsidTr="00CC7B58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8 74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127,0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237,4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237,42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8 74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127,0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237,4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237,42 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9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2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599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940,8</w:t>
            </w:r>
          </w:p>
        </w:tc>
      </w:tr>
      <w:tr w:rsidR="00CC7B58" w:rsidRPr="00CE45D8" w:rsidTr="00CC7B58">
        <w:trPr>
          <w:trHeight w:val="33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9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2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599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940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9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9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9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9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9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9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569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910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9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9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569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910,8</w:t>
            </w:r>
          </w:p>
        </w:tc>
      </w:tr>
      <w:tr w:rsidR="00CC7B58" w:rsidRPr="00CE45D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9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9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569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910,8</w:t>
            </w:r>
          </w:p>
        </w:tc>
      </w:tr>
      <w:tr w:rsidR="00CC7B58" w:rsidRPr="00CE45D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09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9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569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910,8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7957,1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154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5973,4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0 74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7957,1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154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5973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0 74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93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36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0 74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93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36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0 74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93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36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0 74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93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36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0 74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7094,9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453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4836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0 74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7094,9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453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4836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0 74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7094,9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453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4836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0 74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7094,9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453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4836,5</w:t>
            </w:r>
          </w:p>
        </w:tc>
      </w:tr>
      <w:tr w:rsidR="00CC7B58" w:rsidRPr="00CE45D8" w:rsidTr="00CC7B5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4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4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328 </w:t>
            </w:r>
          </w:p>
        </w:tc>
      </w:tr>
      <w:tr w:rsidR="00CC7B58" w:rsidRPr="00CE45D8" w:rsidTr="00CC7B5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1 75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4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4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328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1 75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1 75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1 75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1 75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1 75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22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17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99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1 75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22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17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99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1 75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22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17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99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1 75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22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17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99,9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7,3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2 77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7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2 77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2 77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2 77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2 77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2 77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4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2 77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4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2 77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4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2 77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4,3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46828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289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15932 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3 77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46828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289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15932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3 77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4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26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26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3 77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4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26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26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3 77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4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26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26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3 77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4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26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26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3 77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43428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96029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11672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3 77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43428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96029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11672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3 77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43428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96029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11672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3 77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43428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96029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11672 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104,1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104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104,1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6 7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627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823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813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6 7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6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6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6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6 7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6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6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6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6 7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6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6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6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6 7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6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6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6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6 7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531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727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717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6 7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531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727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717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6 7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531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727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717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6 7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531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727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717,5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6 R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76,9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80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90,6</w:t>
            </w:r>
          </w:p>
        </w:tc>
      </w:tr>
      <w:tr w:rsidR="00CC7B58" w:rsidRPr="00CE45D8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6 R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76,9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80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90,6</w:t>
            </w:r>
          </w:p>
        </w:tc>
      </w:tr>
      <w:tr w:rsidR="00CC7B58" w:rsidRPr="00CE45D8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6 R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76,9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80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90,6</w:t>
            </w:r>
          </w:p>
        </w:tc>
      </w:tr>
      <w:tr w:rsidR="00CC7B58" w:rsidRPr="00CE45D8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6 R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76,9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80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90,6</w:t>
            </w:r>
          </w:p>
        </w:tc>
      </w:tr>
      <w:tr w:rsidR="00CC7B58" w:rsidRPr="00CE45D8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6 R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76,9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80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90,6</w:t>
            </w:r>
          </w:p>
        </w:tc>
      </w:tr>
      <w:tr w:rsidR="00CC7B58" w:rsidRPr="00CE45D8" w:rsidTr="00CC7B5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5,8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7 742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5,8</w:t>
            </w:r>
          </w:p>
        </w:tc>
      </w:tr>
      <w:tr w:rsidR="00CC7B58" w:rsidRPr="00CE45D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7 742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5,8</w:t>
            </w:r>
          </w:p>
        </w:tc>
      </w:tr>
      <w:tr w:rsidR="00CC7B58" w:rsidRPr="00CE45D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7 742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5,8</w:t>
            </w:r>
          </w:p>
        </w:tc>
      </w:tr>
      <w:tr w:rsidR="00CC7B58" w:rsidRPr="00CE45D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7 742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5,8</w:t>
            </w:r>
          </w:p>
        </w:tc>
      </w:tr>
      <w:tr w:rsidR="00CC7B58" w:rsidRPr="00CE45D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17 742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5,8</w:t>
            </w:r>
          </w:p>
        </w:tc>
      </w:tr>
      <w:tr w:rsidR="00CC7B58" w:rsidRPr="00CE45D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3417,2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2 R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3417,2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2 R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2 R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2 R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2 R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2 R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3410,2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2 R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3410,2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2 R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3410,2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2 R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3410,2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5809,09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8528,8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4445,353</w:t>
            </w:r>
          </w:p>
        </w:tc>
      </w:tr>
      <w:tr w:rsidR="00CC7B58" w:rsidRPr="00CE45D8" w:rsidTr="00CC7B5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3 74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47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986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3 74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47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986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3 74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47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986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3 74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47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986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3 74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47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986,9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3 R4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3802,09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6481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2458,45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3 R4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3802,09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6481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2458,45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выплаты населению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3 R4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3802,09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6481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2458,45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3 R4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3802,09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6481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2458,45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23 R4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3802,09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6481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2458,45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P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7636,0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1605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4256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P1 5084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7636,0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1605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4256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P1 508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7636,0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1605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4256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P1 508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7636,0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1605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4256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P1 508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7636,0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1605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4256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1 P1 508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7636,0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1605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4256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7511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9218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98933 </w:t>
            </w:r>
          </w:p>
        </w:tc>
      </w:tr>
      <w:tr w:rsidR="00CC7B58" w:rsidRPr="00CE45D8" w:rsidTr="00CC7B5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4378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649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7133,8</w:t>
            </w:r>
          </w:p>
        </w:tc>
      </w:tr>
      <w:tr w:rsidR="00CC7B58" w:rsidRPr="00CE45D8" w:rsidTr="00CC7B5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2 7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4378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649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7133,8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2 7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4378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649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7133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2 7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4378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649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7133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2 7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4378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649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7133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2 7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4378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649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7133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4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4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44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3 20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4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4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44,3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3 20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4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4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44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3 20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4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4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44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3 20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4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4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44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3 20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4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4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44,3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2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2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25,1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4 20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2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2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25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4 20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2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2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25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4 20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2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2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25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4 20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2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2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25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4 20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2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2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25,1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6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6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65,3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6 2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6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6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65,3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6 2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6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6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65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6 2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6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6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65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6 2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6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6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65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6 2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6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6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65,3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6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6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64,5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7 2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6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6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64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7 2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6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6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64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7 2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6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6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64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7 2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6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6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64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7 2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6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6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64,5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«Установка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»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9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923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установку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9 20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923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9 20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923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9 20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923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9 20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923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09 20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923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«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1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2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10 74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2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10 74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2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10 74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2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10 74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2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2 10 74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2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477,37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840,383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3858,60208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778,6220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256,383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618,6020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01 L4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778,6220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256,383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618,6020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01 L4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778,6220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256,383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618,6020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01 L4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778,6220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256,383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618,6020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01 L4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778,6220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256,383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618,6020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01 L4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778,6220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256,383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618,60208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0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00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06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0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06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0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06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0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06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0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06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0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P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198,757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558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624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P1 7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198,757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558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624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P1 7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198,757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558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624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P1 7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198,757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558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624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P1 7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198,757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558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624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3 P1 7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198,757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558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624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6965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084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4062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49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32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1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49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32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987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242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452,1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987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242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452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987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242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452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987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242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452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987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242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452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6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4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7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4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0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4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0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4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0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4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0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,6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1100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471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7723,7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1100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471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7723,7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8286,3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038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5960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8286,3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038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5960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8286,3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038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5960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8286,3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038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5960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2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88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75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2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88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75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2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88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75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2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88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75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010020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,75</w:t>
            </w:r>
            <w:r w:rsidR="00CC7B58" w:rsidRPr="00CE45D8"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010020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010020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010020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,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010020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010020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</w:t>
            </w:r>
          </w:p>
        </w:tc>
      </w:tr>
      <w:tr w:rsidR="00CC7B58" w:rsidRPr="00CE45D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010020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,75</w:t>
            </w:r>
            <w:r w:rsidR="00CC7B58" w:rsidRPr="00CE45D8"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010020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010020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</w:t>
            </w:r>
          </w:p>
        </w:tc>
      </w:tr>
      <w:tr w:rsidR="00CC7B58" w:rsidRPr="00CE45D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010020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,75</w:t>
            </w:r>
            <w:r w:rsidR="00CC7B58" w:rsidRPr="00CE45D8"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010020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010020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</w:t>
            </w:r>
          </w:p>
        </w:tc>
      </w:tr>
      <w:tr w:rsidR="00CC7B58" w:rsidRPr="00CE45D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8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8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8,1</w:t>
            </w:r>
          </w:p>
        </w:tc>
      </w:tr>
      <w:tr w:rsidR="00CC7B58" w:rsidRPr="00CE45D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8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8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8,1</w:t>
            </w:r>
          </w:p>
        </w:tc>
      </w:tr>
      <w:tr w:rsidR="00CC7B58" w:rsidRPr="00CE45D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8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8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8,1</w:t>
            </w:r>
          </w:p>
        </w:tc>
      </w:tr>
      <w:tr w:rsidR="00CC7B58" w:rsidRPr="00CE45D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8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8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8,1</w:t>
            </w:r>
          </w:p>
        </w:tc>
      </w:tr>
      <w:tr w:rsidR="00CC7B58" w:rsidRPr="00CE45D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,8</w:t>
            </w:r>
          </w:p>
        </w:tc>
      </w:tr>
      <w:tr w:rsidR="00CC7B58" w:rsidRPr="00CE45D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4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4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4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4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04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P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P1 7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P1 7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CE45D8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01 4 P1 7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P1 7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4 P1 7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3841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5090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6148,1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14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32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333,5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25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238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423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428,2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25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238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423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428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25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238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423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428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25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238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423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428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25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238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423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428,2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8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6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6,4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8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6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6,4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8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6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6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8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6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6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8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6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6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8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6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6,4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2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8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8,9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2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8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8,9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2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8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8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2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8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8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2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8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8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2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8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8,9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697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76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814,6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2 25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697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76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814,6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2 25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697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76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814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2 25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697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76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814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2 25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697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76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814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 5 02 25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697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76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814,6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 - 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1122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1232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904,3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691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879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242,7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7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1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85,1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1 8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7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1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85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1 8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7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1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85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1 8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7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1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85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1 8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7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1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85,1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1 8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7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1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85,1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96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442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712,5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549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00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296,4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023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746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002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023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746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002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023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746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002,4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023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746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002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14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51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87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14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51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87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14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51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87,6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14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51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87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,4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,4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1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8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87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1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8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87 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1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8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87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1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8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87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1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8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87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1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8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87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9,1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9,1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9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9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9,1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2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9,1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29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3 81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29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3 81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29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3 81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29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3 81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29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3 81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29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1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4 81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75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4 81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75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4 81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75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4 81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75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Гражданская оборон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4 81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75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4 81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4 81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4 81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Гражданская оборон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4 81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5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5 81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5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5 81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5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5 81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5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5 81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5,1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1 05 81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5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943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2353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4661,6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7962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88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3192,6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7962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88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3192,6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2746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544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7659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2746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544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7659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2746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544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7659,4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2746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544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7659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78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859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950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78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859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950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78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859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950,4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78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859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950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2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2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2,8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2,8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46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46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469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3 81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46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46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469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3 81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46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46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469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CE45D8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02 2 03 81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46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46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469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3 81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46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46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469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 2 03 81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46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46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469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8</w:t>
            </w:r>
            <w:r w:rsidR="0054333A" w:rsidRPr="00CE45D8">
              <w:rPr>
                <w:sz w:val="20"/>
              </w:rPr>
              <w:t>3861</w:t>
            </w:r>
            <w:r w:rsidRPr="00CE45D8">
              <w:rPr>
                <w:sz w:val="20"/>
              </w:rPr>
              <w:t>,</w:t>
            </w:r>
            <w:r w:rsidR="0054333A" w:rsidRPr="00CE45D8">
              <w:rPr>
                <w:sz w:val="20"/>
              </w:rPr>
              <w:t>8</w:t>
            </w:r>
            <w:r w:rsidRPr="00CE45D8">
              <w:rPr>
                <w:sz w:val="20"/>
              </w:rPr>
              <w:t>618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5122,9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8615,8297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5866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2725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4738,4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9420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2257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4269,9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22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602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259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5422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22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602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259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5422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22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4438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6163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7580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22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4438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6163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7580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22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4438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6163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7580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22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16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096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841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22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16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096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841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22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16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096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841,2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41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03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8178 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7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645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650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793,4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7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645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650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793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7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30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483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157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7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30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483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157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7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30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483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157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7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34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167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636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7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34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167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636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7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34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167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636,2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769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84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84,6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769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84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84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59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011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011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59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011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011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59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011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011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7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373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373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7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373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373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7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373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373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4402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1962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669,9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Z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4741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2916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1624,1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Z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4741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2916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1624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Z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6615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31436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6569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Z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6615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31436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6569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Z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6615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31436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6569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Z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8125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480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054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Z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8125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480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054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Z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8125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480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054,4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1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4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45,8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61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4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45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556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38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38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556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38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38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556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38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38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4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0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06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4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0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06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1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4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0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06,9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3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68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68,5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4 76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3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68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68,5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4 76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3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68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68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4 76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9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9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9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4 76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9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9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9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4 76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9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9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9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4 76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4 76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4 76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,7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8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8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8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8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08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A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866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A1 55196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866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A1 55196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866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A1 55196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866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A1 55196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866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1 A1 55196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866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4625,0043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1149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8848,1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9385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330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9968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22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226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99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400,8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22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226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99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400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22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87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701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969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22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87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701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969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22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87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701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969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22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352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397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431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22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352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397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431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22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352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397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431,3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820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340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474,7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820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340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474,7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820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340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474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151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898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783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151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898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783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151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898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783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669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44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691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669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44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691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669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44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691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080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3862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9093,1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080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3862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9093,1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080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3862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9093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208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471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8553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208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471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8553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208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471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8553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719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390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539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719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390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539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719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390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539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12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264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297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22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1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51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538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22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1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51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538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22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1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51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538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22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1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51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538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22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1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51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538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7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630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809,2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7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630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809,2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7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630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809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7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630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809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7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630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809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7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630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809,2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64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12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950,1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64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12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950,1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64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12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950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64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12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950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64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12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950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2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64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12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950,1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5,5043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3 L5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5,5043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3 L5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5,5043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3 L5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5,5043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3 L5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5,5043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3 L5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5,5043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1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5 22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1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5 22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1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5 22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9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5 22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9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5 22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9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5 22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32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5 22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32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5 22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32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2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8 22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2,2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8 22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2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8 22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2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8 22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2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8 22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2,2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9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48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9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48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9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48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9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48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9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48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09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48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1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053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10 223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053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10 223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053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10 223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053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10 223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053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2 10 223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053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54333A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0186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7073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7765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7907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482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4428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22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56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51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212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22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56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51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212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22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56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51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212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22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56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51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212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22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56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51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212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301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841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338,2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301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841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338,2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301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841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338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301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841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338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301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841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338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301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841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338,2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725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858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878,4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725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858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878,4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725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858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878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725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858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878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725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858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878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725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858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878,4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048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21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092,8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22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41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75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839,2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22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41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75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839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22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41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75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839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22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41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75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839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22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41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75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839,2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36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7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21,2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36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7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21,2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36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7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21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36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7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21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36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7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21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36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7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21,2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394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776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432,4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394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776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432,4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394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776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432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394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776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432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394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776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432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2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394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776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432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54333A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559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938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840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54333A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792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99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357,5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0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6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0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6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0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6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0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6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54333A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8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16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74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54333A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8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16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74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54333A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84,7</w:t>
            </w:r>
            <w:r w:rsidR="00CC7B58" w:rsidRPr="00CE45D8"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16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74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54333A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8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16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74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67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56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56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67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56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56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67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56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56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67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56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56,1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2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9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40,7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2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9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40,7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2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9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40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2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9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40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2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9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40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2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9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40,7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343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748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442,4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343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748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442,4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343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748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442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343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748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442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343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748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442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4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343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748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442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5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09349F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1</w:t>
            </w:r>
            <w:r w:rsidR="00CC7B58" w:rsidRPr="00CE45D8">
              <w:rPr>
                <w:sz w:val="20"/>
              </w:rPr>
              <w:t xml:space="preserve">6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5 222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09349F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1</w:t>
            </w:r>
            <w:r w:rsidR="00CC7B58" w:rsidRPr="00CE45D8">
              <w:rPr>
                <w:sz w:val="20"/>
              </w:rPr>
              <w:t xml:space="preserve">6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5 22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09349F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1</w:t>
            </w:r>
            <w:r w:rsidR="00CC7B58" w:rsidRPr="00CE45D8">
              <w:rPr>
                <w:sz w:val="20"/>
              </w:rPr>
              <w:t xml:space="preserve">6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5 22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09349F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1</w:t>
            </w:r>
            <w:r w:rsidR="00CC7B58" w:rsidRPr="00CE45D8">
              <w:rPr>
                <w:sz w:val="20"/>
              </w:rPr>
              <w:t xml:space="preserve">6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5 22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09349F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1</w:t>
            </w:r>
            <w:r w:rsidR="00CC7B58" w:rsidRPr="00CE45D8">
              <w:rPr>
                <w:sz w:val="20"/>
              </w:rPr>
              <w:t xml:space="preserve">6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5 22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09349F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1</w:t>
            </w:r>
            <w:r w:rsidR="00CC7B58" w:rsidRPr="00CE45D8">
              <w:rPr>
                <w:sz w:val="20"/>
              </w:rPr>
              <w:t xml:space="preserve">6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09349F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</w:t>
            </w:r>
            <w:r w:rsidR="00CC7B58" w:rsidRPr="00CE45D8">
              <w:rPr>
                <w:sz w:val="20"/>
              </w:rPr>
              <w:t>56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56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56,3</w:t>
            </w:r>
          </w:p>
        </w:tc>
      </w:tr>
      <w:tr w:rsidR="00CC7B58" w:rsidRPr="00CE45D8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6 22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09349F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</w:t>
            </w:r>
            <w:r w:rsidR="00CC7B58" w:rsidRPr="00CE45D8">
              <w:rPr>
                <w:sz w:val="20"/>
              </w:rPr>
              <w:t>56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56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56,3</w:t>
            </w:r>
          </w:p>
        </w:tc>
      </w:tr>
      <w:tr w:rsidR="00CC7B58" w:rsidRPr="00CE45D8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6 22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09349F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</w:t>
            </w:r>
            <w:r w:rsidR="00CC7B58" w:rsidRPr="00CE45D8">
              <w:rPr>
                <w:sz w:val="20"/>
              </w:rPr>
              <w:t>56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56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56,3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6 22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09349F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</w:t>
            </w:r>
            <w:r w:rsidR="00CC7B58" w:rsidRPr="00CE45D8">
              <w:rPr>
                <w:sz w:val="20"/>
              </w:rPr>
              <w:t>56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56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56,3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6 22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09349F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</w:t>
            </w:r>
            <w:r w:rsidR="00CC7B58" w:rsidRPr="00CE45D8">
              <w:rPr>
                <w:sz w:val="20"/>
              </w:rPr>
              <w:t>56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56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56,3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6 22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09349F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</w:t>
            </w:r>
            <w:r w:rsidR="00CC7B58" w:rsidRPr="00CE45D8">
              <w:rPr>
                <w:sz w:val="20"/>
              </w:rPr>
              <w:t>56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56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56,3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акарицидная обработка лесопарковой зоны, дератизация) на </w:t>
            </w:r>
            <w:r w:rsidRPr="00CE45D8">
              <w:rPr>
                <w:sz w:val="20"/>
              </w:rPr>
              <w:lastRenderedPageBreak/>
              <w:t>территории парка культуры и отдых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03 3 0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4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4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46,9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8 22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4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4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46,9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8 22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4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4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46,9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8 22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4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4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46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8 22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4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4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46,9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08 22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4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4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46,9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1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7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916C9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15 222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7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15 222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7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15 222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7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15 222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7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15 222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7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916C9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1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49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3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916C9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17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49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3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17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49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3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17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49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3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17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49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3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3 17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49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3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579,9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015,6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2564,6297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4260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59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879,7</w:t>
            </w:r>
          </w:p>
        </w:tc>
      </w:tr>
      <w:tr w:rsidR="00CC7B58" w:rsidRPr="00CE45D8" w:rsidTr="00916C9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22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519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589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714,2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22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519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589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714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22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519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589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714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22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519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589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714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22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519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589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714,2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816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563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126,2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816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563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126,2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816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563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126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816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563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126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816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563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126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816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563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126,2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4924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442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9039,3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4924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442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9039,3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4924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442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9039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4924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442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9039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4924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442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9039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4924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442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9039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82,9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84,9297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4 L5197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82,9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84,9297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4 L5197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82,9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84,929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4 L5197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82,9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84,929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4 L5197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82,9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84,929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4 L5197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82,9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84,9297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5 22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5 22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5 22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5 22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5 22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281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6 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281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6 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281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6 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281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6 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281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6 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281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8 22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8 22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8 22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8 22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8 22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9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2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9 762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2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9 762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2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9 762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2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9 762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2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09 762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2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A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здание модельных муниципальных библиотек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A1 545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A1 545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A1 545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A1 545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4 A1 545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5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504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159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699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5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504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159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699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5 01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504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159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699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5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712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36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896,7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5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712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36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896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5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712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36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896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5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712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36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896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5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712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36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896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91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9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2,8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6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9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2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6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9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2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6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9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2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6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9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2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6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6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6 03 223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6 03 223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6 03 223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6 03 223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 6 03 223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4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4313,5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9851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8335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6963,3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1759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09280 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2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2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21,1</w:t>
            </w:r>
          </w:p>
        </w:tc>
      </w:tr>
      <w:tr w:rsidR="00CC7B58" w:rsidRPr="00CE45D8" w:rsidTr="008A004F">
        <w:trPr>
          <w:trHeight w:val="7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3 23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2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2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21,1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3 23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2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2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21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3 23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2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2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21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3 23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2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2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21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3 23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2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2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21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472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522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568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2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572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622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668,3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2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11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62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07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2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11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62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07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2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11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62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07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2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11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62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07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2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60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60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60,8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2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60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60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60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2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60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60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60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2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60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60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60,8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8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3,9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8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3,9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8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3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8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3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8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3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8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3,9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17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6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6,1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17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6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6,1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17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6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6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17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6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6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17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6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6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4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17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6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6,1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4209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67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7956,1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23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6349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81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96,1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23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6349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81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96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23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6349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81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96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23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6349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81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96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23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6349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81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96,1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38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32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32,6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38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32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32,6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38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32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32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38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32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32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38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32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32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38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32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32,6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621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27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27,4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621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27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27,4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621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27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27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621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27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27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621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27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27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621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27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27,4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97748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5876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2070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2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197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90098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96292,3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2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197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90098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96292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2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197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90098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96292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2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197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90098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96292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2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197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90098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96292,3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500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091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091,6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500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091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091,6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500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091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091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500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091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091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500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091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091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500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091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091,6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277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8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86,9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277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8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86,9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277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8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86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277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8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86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277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8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86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09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277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8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86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1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5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11 23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5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11 23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5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noWrap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11 23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5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11 23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5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11 23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5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1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29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12 23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29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12 23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29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12 23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29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12 23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29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12 23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29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P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731,8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63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63,7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P5 522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668,1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P5 522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668,1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P5 522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668,1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P5 522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668,1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P5 522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668,1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P5 71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63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63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63,7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P5 71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63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63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63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P5 71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63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63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63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P5 71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63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63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63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1 P5 71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63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63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63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896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203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571,2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896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203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571,2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23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50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807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175,5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23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50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807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175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23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50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807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175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23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50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807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175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23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50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807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175,5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7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7,3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7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7,3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7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7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7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7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7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7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7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7,3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20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68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68,4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20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68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68,4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20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68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68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20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68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68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20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68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68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2 02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20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68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68,4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453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888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484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461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122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666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1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461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122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666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294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60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149,5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294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60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149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294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60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149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294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60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149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294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60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149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17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17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17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17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17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17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17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17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17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17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17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17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17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17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17,4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6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7,5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2 743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6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7,5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2 7434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6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7,5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2 7434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11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48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78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2 7434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11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48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78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2 7434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11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48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78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2 7434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11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48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78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2 7434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2 7434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2 7434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 3 02 7434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,5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Подпрограмма "Развитие потребительского рынка на территории города </w:t>
            </w:r>
            <w:r w:rsidRPr="00CE45D8">
              <w:rPr>
                <w:sz w:val="20"/>
              </w:rPr>
              <w:lastRenderedPageBreak/>
              <w:t>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05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</w:tr>
      <w:tr w:rsidR="00CC7B58" w:rsidRPr="00CE45D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 2 0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</w:tr>
      <w:tr w:rsidR="00CC7B58" w:rsidRPr="00CE45D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 2 07 26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 2 07 26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 2 07 26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 2 07 26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 2 07 26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6378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915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2681,5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5,8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1 80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5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1 80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5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1 80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5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1 80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5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1 80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5,8</w:t>
            </w:r>
          </w:p>
        </w:tc>
      </w:tr>
      <w:tr w:rsidR="00CC7B58" w:rsidRPr="00CE45D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4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4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41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2 80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4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4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41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2 80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4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4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41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2 80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4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4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41,1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2 80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4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4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41,1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2 80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4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4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41,1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7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47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998,5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3 219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47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47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47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3 219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47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47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47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3 219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47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47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47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3 219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47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47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47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3 219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47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47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47,6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3 L5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250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3 L5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250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3 L5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250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3 L5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250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3 L5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250,9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3 S16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3 S16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3 S16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3 S16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3 S16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</w:tr>
      <w:tr w:rsidR="00CC7B58" w:rsidRPr="00CE45D8" w:rsidTr="00CC7B58">
        <w:trPr>
          <w:trHeight w:val="17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3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3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30,3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4 219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3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3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30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4 219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3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3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30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4 219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3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3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30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4 219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3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3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30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4 219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3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3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30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27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27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27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5 80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27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27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27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5 80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27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27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27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5 80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27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27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27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5 80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27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27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27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5 80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27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27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27,5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6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6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62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6 219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6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6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62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6 219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1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1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14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6 219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1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1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14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6 219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1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1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14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6 219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1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1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14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6 219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8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8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8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6 219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8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8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8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6 219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8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8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8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06 219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8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8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8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6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6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6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0 80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6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6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6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0 80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6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6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6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0 80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6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6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6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0 80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6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6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6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0 80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6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6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6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2188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2188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2188,6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2 8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2188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2188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2188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2 80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2188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2188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2188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2 80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2188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2188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2188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2 80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2188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2188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2188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2 80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2188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2188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2188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7137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9910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190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7137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9910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190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423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7005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9285,8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423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7005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9285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423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7005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9285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423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7005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9285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423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7005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9285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03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04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04,4</w:t>
            </w:r>
          </w:p>
        </w:tc>
      </w:tr>
      <w:tr w:rsidR="00CC7B58" w:rsidRPr="00CE45D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10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00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00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10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00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00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10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00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00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10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00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00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5 219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5 219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5 219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5 219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 0 15 219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0947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453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6717,9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4148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4148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4148,7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1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477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477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477,5</w:t>
            </w:r>
          </w:p>
        </w:tc>
      </w:tr>
      <w:tr w:rsidR="00CC7B58" w:rsidRPr="00CE45D8" w:rsidTr="00CC7B5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1 03 219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34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34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345,3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1 03 219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34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34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345,3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1 03 219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34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34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345,3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1 03 219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34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34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345,3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1 03 219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34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34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345,3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1 03 26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3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3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32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1 03 26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3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3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32,2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1 03 26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3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3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32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1 03 26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3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3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32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1 03 26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3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3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32,2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1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671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671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671,2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</w:t>
            </w:r>
            <w:r w:rsidRPr="00CE45D8">
              <w:rPr>
                <w:sz w:val="20"/>
              </w:rPr>
              <w:lastRenderedPageBreak/>
              <w:t>нужд, проживающих в городе Пензе, на сезонных маршрута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07 1 04 21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671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671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671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1 04 21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671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671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671,2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1 04 21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671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671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671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1 04 21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671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671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671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1 04 21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671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671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671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321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85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935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2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321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85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935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2 01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321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85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935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2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44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722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951,6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2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44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722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951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2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44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722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951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2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44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722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951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2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44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722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951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7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3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3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9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2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9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2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9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2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9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2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2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2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2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2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 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3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47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700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634,2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3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8292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515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449,4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3 01 8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8292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515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449,4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3 01 803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8292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515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449,4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3 01 803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8292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515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449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3 01 803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8292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515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449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3 01 803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8292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515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449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3 01 803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8292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515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449,4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3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4,8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3 02 S1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4,8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3 02 S1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4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3 02 S1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4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3 02 S1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4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 3 02 S1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4,8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60807,8560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60720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85873,28391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07259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77548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67325,7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76039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77548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67325,7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1 217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158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308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440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1 217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158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308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440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1 217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158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308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440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1 217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158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308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440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1 217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158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308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440,4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0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3 218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0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3 218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0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3 218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0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3 218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0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3 218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0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1 28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1746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7913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57558,6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1 28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1746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7913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57558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1 28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1746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7913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57558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1 28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1746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7913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57558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1 28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1746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7913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57558,6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1 28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13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326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326,7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1 285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13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326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326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1 285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13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326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326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1 285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13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326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326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01 285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13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326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326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R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1220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00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R1 217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504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R1 217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504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R1 217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504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R1 217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504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R1 217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504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Финансовое обеспечение дорожной деятельности в рамках реализации национального проекта "Безопасные качественные дороги" (на условиях </w:t>
            </w:r>
            <w:r w:rsidRPr="00CE45D8">
              <w:rPr>
                <w:sz w:val="20"/>
              </w:rPr>
              <w:lastRenderedPageBreak/>
              <w:t>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08 1 R1 5393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9471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60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R1 5393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9471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60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R1 5393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9471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60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R1 5393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9471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60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R1 5393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9471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60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R1 539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R1 539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R1 539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R1 539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1 R1 539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2950,8560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87967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21847,18391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5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56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56,1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1 74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5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56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56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1 74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5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56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56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1 74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5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56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56,1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1 74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5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56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56,1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1 74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5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56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56,1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70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983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983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2 285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70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983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983,5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2 285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70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983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983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2 285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70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983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983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2 285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70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983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983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Вод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2 285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70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983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983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5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3 27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5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3 27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5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3 27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5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3 27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5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3 27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5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5038,613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9284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3450,1039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17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63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715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715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17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628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971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9712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17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628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971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9712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17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628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971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9712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17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628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971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9712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17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17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17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17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84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206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84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206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84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206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84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206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84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206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84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8888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638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6385,8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84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8888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638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6385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84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8888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638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6385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84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8888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638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6385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84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8888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638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6385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8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537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712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712,9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8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537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712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712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8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537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712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712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8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537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712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712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28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537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712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712,9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8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772,513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9469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635,7039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8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302,713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1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635,7039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8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302,713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1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635,7039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8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302,713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1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635,7039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8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302,713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1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635,70391</w:t>
            </w:r>
          </w:p>
        </w:tc>
      </w:tr>
      <w:tr w:rsidR="00CC7B58" w:rsidRPr="00CE45D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8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469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469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8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469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469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8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469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469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4 8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469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469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5614,0040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396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6524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уличное освеще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8738,668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465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7214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8611,168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465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7214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8611,168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465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7214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8611,168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465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7214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8611,168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465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7214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127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127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127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127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7,135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7,135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CE45D8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08 2 05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7,135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7,135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7,135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S1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668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31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31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S1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668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31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31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S1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668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31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31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S1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668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31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31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5 S1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668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31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31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23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369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2472,98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6 28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23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369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2472,98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6 28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23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369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2472,98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6 28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23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369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2472,98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6 28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23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369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2472,98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6 28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23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369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2472,98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5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5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53,6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8 218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5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5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53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8 218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5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5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53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8 218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5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5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53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8 218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5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5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53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8 218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5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5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53,6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9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5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9 218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5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9 218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5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9 218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5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9 218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5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09 218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5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9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11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64,5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1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9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11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64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1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9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11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64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1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9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11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64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1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9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11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64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1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9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11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64,5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4 266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4 266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4 266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4 266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4 266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75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7 277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7 277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7 277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7 277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7 277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7 L29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92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7 L29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92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7 L29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92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7 L29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92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7 L29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92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9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9 283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9 283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9 283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9 283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19 283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2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705,338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4641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4641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20 286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20 286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20 286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20 286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20 286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зеле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20 286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279,51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320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320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20 286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279,51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320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320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20 286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279,51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320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320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20 286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279,51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320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320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20 286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279,51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320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320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20 286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425,81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320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320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20 286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425,81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320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320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20 286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425,81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320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320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20 286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425,81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320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320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2 20 286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425,81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320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320,7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901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3889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130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3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3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30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02 218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3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3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3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02 218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3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3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30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02 218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3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3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3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02 218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3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3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3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02 218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3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3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3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0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0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08 S13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08 S13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08 S13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08 S13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08 S13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0 277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0 277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0 277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0 277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0 277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4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72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4 286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72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4 286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72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4 286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72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4 286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72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4 286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72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39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89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5 289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39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89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5 289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39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89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5 289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39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89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5 289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39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89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3 15 289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39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89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3511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8361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2447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3070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7933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2019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3070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7933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2019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283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070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079,4</w:t>
            </w:r>
          </w:p>
        </w:tc>
      </w:tr>
      <w:tr w:rsidR="00CC7B58" w:rsidRPr="00CE45D8" w:rsidTr="00AE6E79">
        <w:trPr>
          <w:trHeight w:val="1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283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070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079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283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070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079,4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283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070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079,4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283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070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079,4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787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863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939,7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787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894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970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787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894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970,7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787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894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970,7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787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894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970,7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6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6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69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6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6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69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6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6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69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6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6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69 </w:t>
            </w:r>
          </w:p>
        </w:tc>
      </w:tr>
      <w:tr w:rsidR="00CC7B58" w:rsidRPr="00CE45D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,1</w:t>
            </w:r>
          </w:p>
        </w:tc>
      </w:tr>
      <w:tr w:rsidR="00CC7B58" w:rsidRPr="00CE45D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2 74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2 74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2 74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,1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2 74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,1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2 74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,1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4 746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4 746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4 746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4 746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4 04 746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  <w:p w:rsidR="00AE6E79" w:rsidRPr="00CE45D8" w:rsidRDefault="00AE6E79" w:rsidP="00CE45D8">
            <w:pPr>
              <w:ind w:firstLine="0"/>
              <w:rPr>
                <w:sz w:val="20"/>
              </w:rPr>
            </w:pP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073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953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953,2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8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84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1 218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8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84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1 218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8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84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1 218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8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84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1 218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8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84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1 218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8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84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600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600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600,1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3 218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600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600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600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3 218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600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600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600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3 218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600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600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600,1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3 218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600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600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600,1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3 218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600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600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600,1</w:t>
            </w:r>
          </w:p>
        </w:tc>
      </w:tr>
      <w:tr w:rsidR="00CC7B58" w:rsidRPr="00CE45D8" w:rsidTr="00CC7B58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1,1</w:t>
            </w:r>
          </w:p>
        </w:tc>
      </w:tr>
      <w:tr w:rsidR="00CC7B58" w:rsidRPr="00CE45D8" w:rsidTr="00CC7B58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4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1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4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1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4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1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4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1,1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4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1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11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11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118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5 26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11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11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118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5 26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11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11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118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5 26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11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11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118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5 26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11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11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118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5 26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11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11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118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04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7 27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04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7 27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04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7 27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04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7 27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04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7 27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04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9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0 </w:t>
            </w:r>
          </w:p>
        </w:tc>
      </w:tr>
      <w:tr w:rsidR="00CC7B58" w:rsidRPr="00CE45D8" w:rsidTr="00AE6E79">
        <w:trPr>
          <w:trHeight w:val="24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9 80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9 80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9 80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9 80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 5 09 80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80A40" w:rsidRPr="00CE45D8" w:rsidRDefault="00780A40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995823,2982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809938,9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72299,7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80A40" w:rsidRPr="00CE45D8" w:rsidRDefault="00780A40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50046,5882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47320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4202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01 21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01 21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01 21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01 21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01 21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1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9127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1462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14620 </w:t>
            </w:r>
          </w:p>
        </w:tc>
      </w:tr>
      <w:tr w:rsidR="00CC7B58" w:rsidRPr="00CE45D8" w:rsidTr="00CC7B58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17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9127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1462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1462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17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9127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1462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1462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17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9127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1462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1462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17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9127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1462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14620 </w:t>
            </w:r>
          </w:p>
        </w:tc>
      </w:tr>
      <w:tr w:rsidR="00CC7B58" w:rsidRPr="00CE45D8" w:rsidTr="00AE6E79">
        <w:trPr>
          <w:trHeight w:val="8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17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9127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1462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1462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2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20 2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20 2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20 2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20 2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20 2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3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,0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32 S1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,0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32 S1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,0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32 S1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,0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32 S1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,0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32 S1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,0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Основное мероприятие "Корпус № 2 детского сада по ул. Антонова, 68, г. </w:t>
            </w:r>
            <w:r w:rsidRPr="00CE45D8">
              <w:rPr>
                <w:sz w:val="20"/>
              </w:rPr>
              <w:lastRenderedPageBreak/>
              <w:t>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11 1 39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39 27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39 27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39 27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39 27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39 27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5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29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51 27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29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51 27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29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51 27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29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51 27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29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51 27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29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32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1 273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32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1 27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32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1 27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32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1 27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32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1 27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32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0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2 274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0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2 274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0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2 274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0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2 274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0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2 274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0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55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4 27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55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4 27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55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4 27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55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4 27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55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64 27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55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0,99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2 276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9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2 276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9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2 276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9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2 276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9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2 276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9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2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1,69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2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1,69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2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1,69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2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1,69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2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1,69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3 277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3 277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3 277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3 277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3 277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3737,3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6 27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3737,3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6 27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3737,3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6 27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3737,3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6 27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3737,3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76 27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3737,3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8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688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81 278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688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81 278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688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81 278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688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81 278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688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81 278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688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89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15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89 28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15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89 28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15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89 28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15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89 28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15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89 28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15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21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274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4 28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21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274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4 28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21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274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4 28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21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274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4 28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21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274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4 28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21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274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I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800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I 28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800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I 28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800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I 28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800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I 28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800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I 28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800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P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8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P 283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8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P 283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8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P 283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8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P 283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8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P 283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8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S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2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S 283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2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S 283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2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S 283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2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S 283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2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S 283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2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V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5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V 28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5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V 28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5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V 28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5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V 28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5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V 28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5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Z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153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Z 79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153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Z 79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153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Z 79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153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Z 79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153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Z 79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153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Г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09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Г 28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09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CE45D8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11 1 9Г 28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09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Г 28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09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Г 28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09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Г 28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09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Л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780A40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49,1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Л 285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780A40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49,1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Л 285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780A40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49,1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Л 285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780A40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49,1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Л 285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780A40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49,1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Л 285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780A40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49,1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М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7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М 285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7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М 285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7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М 285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7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М 285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7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М 285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7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Основное мероприятие </w:t>
            </w:r>
            <w:r w:rsidR="00041242" w:rsidRPr="00CE45D8">
              <w:rPr>
                <w:sz w:val="20"/>
              </w:rPr>
              <w:t>"</w:t>
            </w:r>
            <w:r w:rsidRPr="00CE45D8">
              <w:rPr>
                <w:sz w:val="20"/>
              </w:rPr>
              <w:t>"ЦПКиО им. В.Г. Белинского (ул. Карла Маркса, 1)", г. Пенза</w:t>
            </w:r>
            <w:r w:rsidR="00041242" w:rsidRPr="00CE45D8">
              <w:rPr>
                <w:sz w:val="20"/>
              </w:rPr>
              <w:t>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П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768,88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</w:t>
            </w:r>
            <w:r w:rsidR="00041242" w:rsidRPr="00CE45D8">
              <w:rPr>
                <w:sz w:val="20"/>
              </w:rPr>
              <w:t xml:space="preserve"> "</w:t>
            </w:r>
            <w:r w:rsidRPr="00CE45D8">
              <w:rPr>
                <w:sz w:val="20"/>
              </w:rPr>
              <w:t>ЦПКиО им. В.Г. Белинского (ул. Карла Маркса, 1)</w:t>
            </w:r>
            <w:r w:rsidR="00041242" w:rsidRPr="00CE45D8">
              <w:rPr>
                <w:sz w:val="20"/>
              </w:rPr>
              <w:t xml:space="preserve"> "</w:t>
            </w:r>
            <w:r w:rsidRPr="00CE45D8">
              <w:rPr>
                <w:sz w:val="20"/>
              </w:rPr>
              <w:t>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П 282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768,88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П 282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768,88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П 282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768,88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П 282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768,88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П 282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768,88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Ф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8792,23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Ф 286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8792,23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Ф 286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8792,23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Ф 286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8792,23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Ф 286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8792,23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Ф 286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8792,23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Ц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88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Ц 286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88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Ц 286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88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Ц 286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88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Ц 286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88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Ц 286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88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Ч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3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Ч 289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3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Ч 289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3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Ч 289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3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Ч 289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3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Ч 289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3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Ш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76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Ш 289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76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Ш 289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76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Ш 289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76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Ш 289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76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9Ш 289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76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E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4675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9819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E1 5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4675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9819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E1 5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4675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9819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E1 5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4675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9819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E1 5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4675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9819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E1 5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4675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9819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P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237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P5 513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237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P5 513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237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P5 513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237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P5 513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237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1 P5 513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237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20987,0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11163,3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2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22 S3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22 S3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22 S3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22 S3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22 S3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22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7 281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22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7 281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22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7 281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22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7 281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22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7 281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22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422,8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8 28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422,8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8 28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422,8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8 28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422,8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8 28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422,8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8 28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422,8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9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27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9 28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27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9 28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27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9 28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27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9 28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27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99 28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27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Жил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1057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11163,3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1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339,2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624,5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1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339,2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624,5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1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339,2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624,5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1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257,4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624,5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1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257,4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624,5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1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1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5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61718,56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7538,8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5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61718,56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7538,8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5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61718,56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7538,8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5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1781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97538,8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5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1781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97538,8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5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936,96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2 F1 5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936,96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4789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5571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0279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272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800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299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272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800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299,2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311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106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583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311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106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583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311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106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583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311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106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583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61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94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15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61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94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15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61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94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15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61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94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15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844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1814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4590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2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844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1814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4590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2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5901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9271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2046,8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2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5901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9271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2046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2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5901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9271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2046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2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5901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9271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2046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2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5901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9271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2046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43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43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43,7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43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43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43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43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43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43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43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43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43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43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43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43,7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913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95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439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793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835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269,8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Расходы на выплаты персоналу в целях обеспечения выполнения функций </w:t>
            </w:r>
            <w:r w:rsidRPr="00CE45D8">
              <w:rPr>
                <w:sz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11 3 04 2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192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70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13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192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70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13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192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70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13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192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70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13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4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28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39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4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28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39,8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4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28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39,8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4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28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39,8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6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6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6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6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9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4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9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4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9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4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9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4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9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4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9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4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0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,2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0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,2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0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0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0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4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0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,2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8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5 217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8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5 217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8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5 217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8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5 217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8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5 217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8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7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8 279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7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8 279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7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8 279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7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8 279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7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 3 08 279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7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41</w:t>
            </w:r>
            <w:r w:rsidR="00D0519C" w:rsidRPr="00CE45D8">
              <w:rPr>
                <w:sz w:val="20"/>
              </w:rPr>
              <w:t>1559</w:t>
            </w:r>
            <w:r w:rsidRPr="00CE45D8">
              <w:rPr>
                <w:sz w:val="20"/>
              </w:rPr>
              <w:t>,449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82449,4399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67452,1857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4</w:t>
            </w:r>
            <w:r w:rsidR="00D0519C" w:rsidRPr="00CE45D8">
              <w:rPr>
                <w:sz w:val="20"/>
              </w:rPr>
              <w:t>4706</w:t>
            </w:r>
            <w:r w:rsidRPr="00CE45D8">
              <w:rPr>
                <w:sz w:val="20"/>
              </w:rPr>
              <w:t>,739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12204,1399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994583,38573</w:t>
            </w:r>
          </w:p>
        </w:tc>
      </w:tr>
      <w:tr w:rsidR="00CC7B58" w:rsidRPr="00CE45D8" w:rsidTr="00AE6E79">
        <w:trPr>
          <w:trHeight w:val="1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20764,2016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1923,1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7828,068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2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40356,436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51568,8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67473,803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2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40356,436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51568,8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67473,80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2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25811,024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7106,86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52859,61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2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25811,024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7106,86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52859,61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2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25811,024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7106,86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52859,61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2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545,41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461,9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4614,19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2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545,41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461,9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4614,19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2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545,41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461,9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4614,19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4328,619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59,5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59,507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4328,619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59,5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59,507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4328,619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59,5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59,50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772,719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453,1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453,10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772,719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453,1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453,10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772,719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453,1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453,10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55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6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6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55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6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6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55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6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6,4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6079,145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94,7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94,758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6079,145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94,7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94,758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6079,145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94,7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94,75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5285,845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551,9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551,95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5285,845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551,9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551,95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5285,845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551,9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551,95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93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4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42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93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4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42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93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4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42,8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60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2 21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60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2 21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60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2 21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60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2 21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60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2 21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60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538370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131708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373564,3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538370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131708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373564,3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538370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131708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373564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66910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5239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291876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66910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5239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291876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57013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5682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52498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73868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54462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96688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028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105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689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146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9317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1688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146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9317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1688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554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742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086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541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27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289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1,6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276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276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276,1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276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276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276,1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276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276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276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03,4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03,4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03,47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03,4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03,4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03,47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599,2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599,2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599,29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267,28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267,28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267,28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6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2,6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2,6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2,62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2,6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2,6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2,62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36,7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36,7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36,71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5,9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5,9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5,916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3870,0923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89814,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97339,132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8729,357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64620,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2144,897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8729,357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64620,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2144,89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1008,702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56895,7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64209,99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1008,702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56895,7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64209,99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1008,702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56895,7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64209,99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720,65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724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934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720,65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724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934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720,65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724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934,9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355,780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323,3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323,393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355,780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323,3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323,393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355,780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323,3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323,39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45,080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984,4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984,49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45,080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984,4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984,49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45,080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984,4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984,49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8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8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8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8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8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8,9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784,95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870,8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870,842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784,95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870,8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870,842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784,95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870,8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870,84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341,55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455,6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455,64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341,55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455,6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455,64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341,55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455,6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455,64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3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5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5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3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5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5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3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5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5,2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4</w:t>
            </w:r>
            <w:r w:rsidR="00D0519C" w:rsidRPr="00CE45D8">
              <w:rPr>
                <w:sz w:val="20"/>
              </w:rPr>
              <w:t>925</w:t>
            </w:r>
            <w:r w:rsidRPr="00CE45D8">
              <w:rPr>
                <w:sz w:val="20"/>
              </w:rPr>
              <w:t>,4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83206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96915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158,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740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4223,7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158,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740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4223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158,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740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4223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158,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740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4223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158,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740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4223,7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9785,93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632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274,3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9785,93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632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274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549,14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7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852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549,14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7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852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549,14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7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852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36,78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52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422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36,78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52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422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36,78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52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422,2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41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29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15,4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41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29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15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41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29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15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41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29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15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41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29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15,4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1153,1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9217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9787,3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1153,1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9217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9787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1153,1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9217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9787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1153,1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9217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9787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21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1153,1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9217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9787,3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230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010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1333,2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7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600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958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3191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7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600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958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3191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7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600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958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3191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7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600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958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3191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7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600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958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3191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630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14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142,2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630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14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142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327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811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811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327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811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811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327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811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811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2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0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0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2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0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0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2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0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0,4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035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2491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71882 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Z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6620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268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9658,4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Z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6620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268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9658,4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Z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6620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268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9658,4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Z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6620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268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9658,4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Z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6620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268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9658,4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73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22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223,6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73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22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223,6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303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18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18,8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303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18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18,8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303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18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18,8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2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4,8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2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4,8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6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2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4,8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354,06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7870,0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7828,84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2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12,8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1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25,9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2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12,8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1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25,9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21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12,8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1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25,9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21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12,8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1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25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21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12,8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1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25,9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211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211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211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211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211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0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7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5,4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7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5,4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CE45D8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12 1 07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7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5,4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7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5,4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7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5,4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7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5,4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743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3264,9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4078,3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4026,64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7434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3264,9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4078,3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4026,64 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7434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6628,3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7441,7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7390,04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743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6628,3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7441,7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7390,04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743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6628,3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7441,7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7390,04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743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6628,3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7441,7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7390,04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7434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636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636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636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743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636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636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636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743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636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636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636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743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636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636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636,6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8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,9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8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,9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8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8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,9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8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,9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7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8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,9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91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91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913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8 21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91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91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913,6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8 21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91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91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913,6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8 21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249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249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249,4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8 21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249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249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249,4</w:t>
            </w:r>
          </w:p>
        </w:tc>
      </w:tr>
      <w:tr w:rsidR="00CC7B58" w:rsidRPr="00CE45D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8 21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249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249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249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8 21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4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4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4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8 21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4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4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4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8 21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4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4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4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9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179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81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810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9 21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179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81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810,3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9 21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179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81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810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9 21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1079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095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095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9 21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1079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095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095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9 21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1079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095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095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9 21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1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1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14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9 21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1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1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14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09 21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1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1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14,8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121,16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121,16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121,16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0 743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121,16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121,16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121,16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0 743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121,16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121,16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121,16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0 743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121,16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121,16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121,16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0 743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256,4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256,4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256,46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0 743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256,4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256,4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256,46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0 743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256,4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256,4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256,46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0 743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4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4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4,69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0 743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4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4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4,69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0 743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4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4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4,696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26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955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887,8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1 21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26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955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887,8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1 21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26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955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887,8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1 21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26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875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5135,5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1 21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26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875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5135,5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1 21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26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875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5135,5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1 21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52,3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1 21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52,3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1 21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52,3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4003,474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15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6821,9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4003,474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15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6821,9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4003,474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15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6821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4003,474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15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8976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4003,474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15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8976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549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561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65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67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71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71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142,074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419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638,5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845,9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845,9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845,9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8466,2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548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5661 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1400,4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8414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8595,2</w:t>
            </w:r>
          </w:p>
        </w:tc>
      </w:tr>
      <w:tr w:rsidR="00CC7B58" w:rsidRPr="00CE45D8" w:rsidTr="005E1F43">
        <w:trPr>
          <w:trHeight w:val="6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8249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5240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5397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8249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5240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5397,5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8249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5240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5397,5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8249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5240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5397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14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26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51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14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26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51,5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14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26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51,5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14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26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51,5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,8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6,2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,8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6,2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,8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6,2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,8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6,2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6469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60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603,6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6469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60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603,6</w:t>
            </w:r>
          </w:p>
        </w:tc>
      </w:tr>
      <w:tr w:rsidR="00CC7B58" w:rsidRPr="00CE45D8" w:rsidTr="005E1F43">
        <w:trPr>
          <w:trHeight w:val="7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6469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60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603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6469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60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603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6469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60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603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6469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60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603,6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595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546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5462,2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595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546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5462,2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595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546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5462,2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595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546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5462,2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595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546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5462,2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3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595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5462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5462,2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3998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9382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4841,3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3998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9382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4841,3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5411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4697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9231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8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8,3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8,3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8,3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5300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456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9093,5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5300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456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9093,5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5300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456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9093,5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5300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456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9093,5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181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605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4575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158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581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550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158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581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550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158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581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550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158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581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550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61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3621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9043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9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8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9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8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9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8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9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8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405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339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8805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405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339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8805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405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339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8805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405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339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8805,2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9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904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991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 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 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89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900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987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89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900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987,2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89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900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987,2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4 77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89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900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987,2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901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270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166,9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5 7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901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270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166,9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5 7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901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270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166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5 76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901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270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166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5 76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901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270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166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5 76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901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270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166,9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92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4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43,6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6 2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92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4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43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6 2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7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6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7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,6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6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7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,6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6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7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8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6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2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2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25 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мии и гран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6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2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2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25 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6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2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2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25 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6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2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2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25 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6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5,1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7 2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6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5,1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7 2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6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5,1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7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6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5,1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7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6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5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5,1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7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,4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7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3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2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2,7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43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8804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241,3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8 211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43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8804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241,3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8 211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43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8804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241,3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8 211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195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8804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926,3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8 211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195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8804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926,3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8 211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195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8804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926,3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8 211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84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5 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8 211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84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5 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18 211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84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5 </w:t>
            </w:r>
          </w:p>
        </w:tc>
      </w:tr>
      <w:tr w:rsidR="00CC7B58" w:rsidRPr="00CE45D8" w:rsidTr="008A004F">
        <w:trPr>
          <w:trHeight w:val="1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31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70,6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2 76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31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70,6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2 762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31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70,6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2 762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31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70,6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2 762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31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70,6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2 762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31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2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70,6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8114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108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2879,6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CE45D8">
              <w:rPr>
                <w:sz w:val="20"/>
              </w:rPr>
              <w:lastRenderedPageBreak/>
              <w:t>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12 1 23 53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8114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108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2879,6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3 5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8114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108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2879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3 5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5666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855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0327,7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3 5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5666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855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0327,7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3 5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5666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8556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0327,7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3 5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47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25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51,9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3 5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47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25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51,9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3 5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47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25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51,9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4965,3240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4965,324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1430,76975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4 L3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2389,782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2389,782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9952,55319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4 L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2389,782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2389,782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9952,55319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4 L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8553,628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8580,600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6143,37119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4 L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8553,628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8580,600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6143,37119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4 L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8553,628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8580,600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6143,37119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4 L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36,15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09,1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09,182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4 L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36,15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09,1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09,182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4 L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36,15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09,1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09,182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4 S3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2575,541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2575,541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1478,21656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4 S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2575,541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2575,541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1478,21656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4 S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849,27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861,40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9764,08466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4 S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849,27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861,40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9764,08466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4 S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849,27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861,40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9764,08466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4 S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26,26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14,131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14,1319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4 S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26,26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14,131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14,1319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4 S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26,26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14,131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14,1319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691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6 212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691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6 212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691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6 212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691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6 212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691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6 212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691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14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6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28,4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7 212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14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6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28,4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7 212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14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6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28,4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7 212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14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6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28,4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7 212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14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6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28,4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1F43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7 212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14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6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28,4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7287,2641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714,5228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714,52283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8 L750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7287,2641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714,5228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714,52283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8 L750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7287,2641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714,5228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714,52283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8 L750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7287,2641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714,5228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714,52283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8 L750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7287,2641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714,5228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714,52283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8 L750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7287,2641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714,5228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8714,52283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9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9 S1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9 S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9 S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66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9 S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66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9 S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66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9 S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9 S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29 S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3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9067,717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30 R49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9067,717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30 R49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9067,717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30 R49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9067,717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30 R49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9067,717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30 R49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9067,717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3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638,506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31 S19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638,506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31 S19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638,506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31 S19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638,506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31 S19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638,506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31 S19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638,506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ЕВ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281,2244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063,193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063,19315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ЕВ 5179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281,2244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063,193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063,19315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ЕВ 5179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281,2244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063,193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063,1931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ЕВ 5179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042,455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827,830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827,8306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ЕВ 5179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042,455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827,830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827,8306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ЕВ 5179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042,455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827,830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827,8306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ЕВ 5179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8,769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5,3624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5,36248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ЕВ 5179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8,769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5,3624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5,36248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1 ЕВ 5179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8,769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5,3624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5,3624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6852,7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0245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2868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3354,8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5732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7843,1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3354,8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5732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7843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8906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1390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3450,1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8906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1390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3450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8906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1390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3450,1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8906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1390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3450,1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8906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1390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3450,1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448,8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34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393 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237,7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5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01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237,7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5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01,3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237,7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5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01,3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237,7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5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01,3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7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,7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7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,7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7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,7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7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,7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05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61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019 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2 74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05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61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1019 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2 74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8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367,2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2 74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8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367,2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2 74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8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367,2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2 74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8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68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367,2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2 74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70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45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51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2 74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70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45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51,8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2 74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70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45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51,8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2 74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70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45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51,8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9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5,6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9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5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9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5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9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5,6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9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5,6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9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5,6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88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4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12,1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4 7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88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4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12,1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4 7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79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7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945,3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4 7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79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7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945,3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4 7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79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7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945,3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4 7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79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7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945,3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4 7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7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66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CE45D8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12 2 04 7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7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66,8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4 7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7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66,8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4 7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7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66,8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,8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5 77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5 77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5 77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5 77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5 77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,8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1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4,7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6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1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4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6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1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4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6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1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4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6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1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4,7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6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1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4,7</w:t>
            </w:r>
          </w:p>
        </w:tc>
      </w:tr>
      <w:tr w:rsidR="00CC7B58" w:rsidRPr="00CE45D8" w:rsidTr="005E1F43">
        <w:trPr>
          <w:trHeight w:val="43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,5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7 76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7 76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7 76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,5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7 76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,5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 2 07 76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,5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9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9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99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3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3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39 </w:t>
            </w:r>
          </w:p>
        </w:tc>
      </w:tr>
      <w:tr w:rsidR="00CC7B58" w:rsidRPr="00CE45D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 1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3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3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39 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 1 01 2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3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3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39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047E82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 1 01 2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3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3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39 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 1 01 2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3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3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39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 1 01 2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3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3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39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 1 01 2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3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3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39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 2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 2 02 24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 2 02 24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 2 02 24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0 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 2 02 24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0 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 2 02 24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67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7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700 </w:t>
            </w:r>
          </w:p>
        </w:tc>
      </w:tr>
      <w:tr w:rsidR="00CC7B58" w:rsidRPr="00CE45D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звитие системы территор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2 26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2 26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2 26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 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2 26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 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2 26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 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00 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5 23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00 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5 23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00 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5 23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00 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5 23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 0 05 23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00 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9801,50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464,59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5 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 0 F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9801,50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464,59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5 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 0 F2 269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5 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 0 F2 269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5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CE45D8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16 0 F2 269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5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 0 F2 269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5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 0 F2 269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5 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 0 F2 55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9296,50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959,59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 0 F2 55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9296,50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959,59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 0 F2 55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9296,50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959,59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 0 F2 55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9296,50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959,59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 0 F2 55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9296,50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959,59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76,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776,0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776,07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495,0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495,0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495,07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495,0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495,0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495,07 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8,2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8,2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8,27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8,2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8,2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8,27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8,2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8,2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8,27 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8,2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8,2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8,27 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8,2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8,27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8,27 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2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2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2 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2 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2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2 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06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06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06,8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06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06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06,8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06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06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06,8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06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06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06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06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06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06,8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8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8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8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8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1 01 26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8 </w:t>
            </w:r>
          </w:p>
        </w:tc>
      </w:tr>
      <w:tr w:rsidR="00CC7B58" w:rsidRPr="00CE45D8" w:rsidTr="00CC7B58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2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</w:tr>
      <w:tr w:rsidR="00CC7B58" w:rsidRPr="00CE45D8" w:rsidTr="00CC7B58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2 02 26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2 02 26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2 02 26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2 02 26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2 02 26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</w:tr>
      <w:tr w:rsidR="00CC7B58" w:rsidRPr="00CE45D8" w:rsidTr="00CC7B58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0,5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 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2 26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2 26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2 26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2 26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2 26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3 26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3 26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3 26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3 26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 3 03 26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,5</w:t>
            </w:r>
          </w:p>
        </w:tc>
      </w:tr>
      <w:tr w:rsidR="00CC7B58" w:rsidRPr="00CE45D8" w:rsidTr="00CC7B58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0D59F4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41621,1196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17763,5671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0D59F4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37332,6196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17763,5671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4921,0734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0698,9633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24529,6085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0698,9633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24529,6085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0698,9633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24529,6085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0698,9633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24529,6085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0698,9633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391,4649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391,4649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391,4649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391,4649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4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97,936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33,3238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4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492,9719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33,3238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4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492,9719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33,3238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4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492,9719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33,3238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4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492,9719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33,3238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4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,964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4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,964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4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,964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4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4,964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S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0D59F4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93813,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54431,2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S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BD176E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91509,7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54431,2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S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BD176E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91509,7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54431,2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S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BD176E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91509,7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54431,2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S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BD176E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91509,7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54431,2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S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0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S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0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S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0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F3 6748S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0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88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02 28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88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02 28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88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02 28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88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02 28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88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 0 02 28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288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2384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9249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5318,7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67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01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250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1 23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6582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9982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3606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1 23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6582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9982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3606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1 23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6582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9982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3606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1 23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6582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9982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3606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1 23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6582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9982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3606,1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1 23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7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7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93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1 23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7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7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93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1 23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7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7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93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1 23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7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7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93,9</w:t>
            </w:r>
          </w:p>
        </w:tc>
      </w:tr>
      <w:tr w:rsidR="00CC7B58" w:rsidRPr="00CE45D8" w:rsidTr="00CC7B58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1 23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7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67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93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4884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7749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0318,7</w:t>
            </w:r>
          </w:p>
        </w:tc>
      </w:tr>
      <w:tr w:rsidR="00CC7B58" w:rsidRPr="00CE45D8" w:rsidTr="00CC7B58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4884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7749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0318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100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4222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791,2</w:t>
            </w:r>
          </w:p>
        </w:tc>
      </w:tr>
      <w:tr w:rsidR="00CC7B58" w:rsidRPr="00CE45D8" w:rsidTr="00047E82">
        <w:trPr>
          <w:trHeight w:val="27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100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4222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791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100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4222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791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100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4222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791,2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100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4222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791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8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27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27,5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1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82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82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1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82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82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1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82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82,5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1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82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82,5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5 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5 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5 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5 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17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846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326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721,8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 0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846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326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721,8</w:t>
            </w:r>
          </w:p>
        </w:tc>
      </w:tr>
      <w:tr w:rsidR="00CC7B58" w:rsidRPr="00CE45D8" w:rsidTr="00CC7B58">
        <w:trPr>
          <w:trHeight w:val="33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846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326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721,8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12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92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287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12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92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287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12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92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287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12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92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287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3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3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34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3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3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34,7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3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3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34,7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3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3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34,7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 0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 0 01 21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 0 01 21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 0 01 21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 0 01 21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 0 01 21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9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 2 00 43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 2 00 43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 2 00 43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 2 00 43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 2 00 43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 2 00 43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500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8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1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8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1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8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1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8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1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8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1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6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1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983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11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3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11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3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111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3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915,384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3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915,384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3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65,94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3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449,44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3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95,715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3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95,715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3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6,65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 0 03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9,0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Непрограммные направления деятельности </w:t>
            </w:r>
            <w:r w:rsidRPr="00CE45D8">
              <w:rPr>
                <w:sz w:val="20"/>
              </w:rPr>
              <w:br/>
              <w:t>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65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0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65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участие в специальной военной операции, супруги (супруга), несовершеннолетних детей) граждан, принимающих участие в специальной военной оп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0 03 74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21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0 03 74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21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0 03 74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21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0 03 74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21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0 03 74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210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участие в специальной военной оп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0 03 74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24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0 03 74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24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0 03 74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24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0 03 74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24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0 03 74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24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участие в специальной военной операции, на каждого несовершеннолетне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0 03 74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0 03 74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0 03 74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0 03 74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0 03 74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1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14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74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1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14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74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 1 00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1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14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74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1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14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74,8</w:t>
            </w:r>
          </w:p>
        </w:tc>
      </w:tr>
      <w:tr w:rsidR="00CC7B58" w:rsidRPr="00CE45D8" w:rsidTr="0051516F">
        <w:trPr>
          <w:trHeight w:val="17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1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14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74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1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14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74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1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14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74,8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1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19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14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74,8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седатель представительного органа</w:t>
            </w:r>
            <w:r w:rsidR="008A004F" w:rsidRPr="00CE45D8">
              <w:rPr>
                <w:sz w:val="20"/>
              </w:rPr>
              <w:t xml:space="preserve"> </w:t>
            </w:r>
            <w:r w:rsidRPr="00CE45D8">
              <w:rPr>
                <w:sz w:val="20"/>
              </w:rPr>
              <w:t>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2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18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1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74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2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18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1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74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2 1 00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18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1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74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2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18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1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74,5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2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18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1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74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2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18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1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74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2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18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1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74,5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2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18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13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74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47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3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31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47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3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31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 1 00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47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3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31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47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3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31,7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47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3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31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47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3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31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47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3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31,7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3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47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3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331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70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53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03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70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53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03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 1 00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70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53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03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70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53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03,4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70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53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03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70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53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03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70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53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03,4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70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53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03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5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9130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4268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407743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6566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110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4077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6566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1100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4077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3500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0873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1095,4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3436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0873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1095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3436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0873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1095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3436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0873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1095,4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6578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936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056,1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1257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877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4735,9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779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133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41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8821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4893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9893,4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4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065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2361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2982,5</w:t>
            </w:r>
          </w:p>
        </w:tc>
      </w:tr>
      <w:tr w:rsidR="00CC7B58" w:rsidRPr="00CE45D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88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96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96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88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96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96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88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96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96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87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96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96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05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1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8317,9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8900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9521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8317,9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8900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9521,7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8317,9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8900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9521,7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233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361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361,6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0639,3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954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327,9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26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1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1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18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774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022,2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59,1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6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64,8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984,6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6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64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984,6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64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64,8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98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57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57,5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995,6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7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7,3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ежбюджетные трансфер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56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168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665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92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36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55,5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47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9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12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47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9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12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47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9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12,6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47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92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112,6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4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3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2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4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3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2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4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3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2,9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4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3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2,9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13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94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39,8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47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93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12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3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47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93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12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3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47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93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12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3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47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93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12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6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27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3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6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27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3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6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27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3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66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27,8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4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9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02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286 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Расходы на выплаты персоналу в целях обеспечения выполнения функций </w:t>
            </w:r>
            <w:r w:rsidRPr="00CE45D8">
              <w:rPr>
                <w:sz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95 3 00 744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969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7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52,8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969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7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52,8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969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7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52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969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07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52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4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9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2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3,2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9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2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3,2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9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2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3,2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4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9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2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3,2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74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20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69,8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55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41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890 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55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41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890 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55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41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89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11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48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778 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47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93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112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8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9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9,8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8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9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9,8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81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9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79,8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,9</w:t>
            </w:r>
          </w:p>
        </w:tc>
      </w:tr>
      <w:tr w:rsidR="00CC7B58" w:rsidRPr="00CE45D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4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3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3,9</w:t>
            </w:r>
          </w:p>
        </w:tc>
      </w:tr>
      <w:tr w:rsidR="00CC7B58" w:rsidRPr="00CE45D8" w:rsidTr="00CC7B58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4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4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R0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4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R0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4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 3 00 R0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9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4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4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6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914,556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7336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53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914,556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7336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453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705,856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53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53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705,856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53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53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705,856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53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53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705,856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53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53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705,856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53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453,1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88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88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пециальные расхо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88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88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1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7883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4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4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зервные сред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4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4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зервные фон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4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600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23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0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88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8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88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8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88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8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88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8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88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8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6 1 00 88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8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7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5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39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5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5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39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5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 1 00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5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39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5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5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39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5,9</w:t>
            </w:r>
          </w:p>
        </w:tc>
      </w:tr>
      <w:tr w:rsidR="00CC7B58" w:rsidRPr="00CE45D8" w:rsidTr="00047E82">
        <w:trPr>
          <w:trHeight w:val="19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5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39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5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5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39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5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5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39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5,9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7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755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939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5,9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0</w:t>
            </w:r>
            <w:r w:rsidR="00AB4B74" w:rsidRPr="00CE45D8">
              <w:rPr>
                <w:sz w:val="20"/>
              </w:rPr>
              <w:t>673</w:t>
            </w:r>
            <w:r w:rsidRPr="00CE45D8">
              <w:rPr>
                <w:sz w:val="20"/>
              </w:rPr>
              <w:t>,</w:t>
            </w:r>
            <w:r w:rsidR="00AB4B74" w:rsidRPr="00CE45D8">
              <w:rPr>
                <w:sz w:val="20"/>
              </w:rPr>
              <w:t>7</w:t>
            </w:r>
            <w:r w:rsidRPr="00CE45D8">
              <w:rPr>
                <w:sz w:val="20"/>
              </w:rPr>
              <w:t>720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0</w:t>
            </w:r>
            <w:r w:rsidR="00AB4B74" w:rsidRPr="00CE45D8">
              <w:rPr>
                <w:sz w:val="20"/>
              </w:rPr>
              <w:t>670,0</w:t>
            </w:r>
            <w:r w:rsidRPr="00CE45D8">
              <w:rPr>
                <w:sz w:val="20"/>
              </w:rPr>
              <w:t>720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ре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 1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</w:t>
            </w:r>
            <w:r w:rsidR="00AB4B74" w:rsidRPr="00CE45D8">
              <w:rPr>
                <w:sz w:val="20"/>
              </w:rPr>
              <w:t>0670</w:t>
            </w:r>
            <w:r w:rsidRPr="00CE45D8">
              <w:rPr>
                <w:sz w:val="20"/>
              </w:rPr>
              <w:t>,</w:t>
            </w:r>
            <w:r w:rsidR="00AB4B74" w:rsidRPr="00CE45D8">
              <w:rPr>
                <w:sz w:val="20"/>
              </w:rPr>
              <w:t>0</w:t>
            </w:r>
            <w:r w:rsidRPr="00CE45D8">
              <w:rPr>
                <w:sz w:val="20"/>
              </w:rPr>
              <w:t>720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 1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0</w:t>
            </w:r>
            <w:r w:rsidR="00AB4B74" w:rsidRPr="00CE45D8">
              <w:rPr>
                <w:sz w:val="20"/>
              </w:rPr>
              <w:t>670</w:t>
            </w:r>
            <w:r w:rsidRPr="00CE45D8">
              <w:rPr>
                <w:sz w:val="20"/>
              </w:rPr>
              <w:t>,</w:t>
            </w:r>
            <w:r w:rsidR="00AB4B74" w:rsidRPr="00CE45D8">
              <w:rPr>
                <w:sz w:val="20"/>
              </w:rPr>
              <w:t>0</w:t>
            </w:r>
            <w:r w:rsidRPr="00CE45D8">
              <w:rPr>
                <w:sz w:val="20"/>
              </w:rPr>
              <w:t>720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 1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</w:t>
            </w:r>
            <w:r w:rsidR="00AB4B74" w:rsidRPr="00CE45D8">
              <w:rPr>
                <w:sz w:val="20"/>
              </w:rPr>
              <w:t>0670</w:t>
            </w:r>
            <w:r w:rsidRPr="00CE45D8">
              <w:rPr>
                <w:sz w:val="20"/>
              </w:rPr>
              <w:t>,</w:t>
            </w:r>
            <w:r w:rsidR="00AB4B74" w:rsidRPr="00CE45D8">
              <w:rPr>
                <w:sz w:val="20"/>
              </w:rPr>
              <w:t>0</w:t>
            </w:r>
            <w:r w:rsidRPr="00CE45D8">
              <w:rPr>
                <w:sz w:val="20"/>
              </w:rPr>
              <w:t>720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 1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0</w:t>
            </w:r>
            <w:r w:rsidR="00AB4B74" w:rsidRPr="00CE45D8">
              <w:rPr>
                <w:sz w:val="20"/>
              </w:rPr>
              <w:t>670</w:t>
            </w:r>
            <w:r w:rsidRPr="00CE45D8">
              <w:rPr>
                <w:sz w:val="20"/>
              </w:rPr>
              <w:t>,</w:t>
            </w:r>
            <w:r w:rsidR="00AB4B74" w:rsidRPr="00CE45D8">
              <w:rPr>
                <w:sz w:val="20"/>
              </w:rPr>
              <w:t>0</w:t>
            </w:r>
            <w:r w:rsidRPr="00CE45D8">
              <w:rPr>
                <w:sz w:val="20"/>
              </w:rPr>
              <w:t>720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 1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0</w:t>
            </w:r>
            <w:r w:rsidR="00AB4B74" w:rsidRPr="00CE45D8">
              <w:rPr>
                <w:sz w:val="20"/>
              </w:rPr>
              <w:t>670</w:t>
            </w:r>
            <w:r w:rsidRPr="00CE45D8">
              <w:rPr>
                <w:sz w:val="20"/>
              </w:rPr>
              <w:t>,</w:t>
            </w:r>
            <w:r w:rsidR="00AB4B74" w:rsidRPr="00CE45D8">
              <w:rPr>
                <w:sz w:val="20"/>
              </w:rPr>
              <w:t>0</w:t>
            </w:r>
            <w:r w:rsidRPr="00CE45D8">
              <w:rPr>
                <w:sz w:val="20"/>
              </w:rPr>
              <w:t>720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Межбюджетные трансфер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 3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,5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 3 00 51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 3 00 51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 3 00 51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 3 00 51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дебная систем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8 3 00 51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,5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9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977,4535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977,4535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ре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977,4535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16,1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16,1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16,1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816,1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82,499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82,499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71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71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,699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2,999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960,027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960,027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05,632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305,632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654,3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654,3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856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856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06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606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5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25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62,1765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62,1765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82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682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1,75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1,75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60,026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5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5,685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9,1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5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3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13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0 </w:t>
            </w:r>
          </w:p>
        </w:tc>
      </w:tr>
      <w:tr w:rsidR="00CC7B58" w:rsidRPr="00CE45D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CE45D8" w:rsidRDefault="00CC7B5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ВСЕГ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9299060,279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606529,720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CE45D8" w:rsidRDefault="00CC7B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779543,94442</w:t>
            </w:r>
          </w:p>
        </w:tc>
      </w:tr>
    </w:tbl>
    <w:p w:rsidR="000823C0" w:rsidRPr="00CE45D8" w:rsidRDefault="004A1ACA" w:rsidP="00CE45D8">
      <w:pPr>
        <w:pStyle w:val="a3"/>
        <w:spacing w:line="280" w:lineRule="exact"/>
        <w:ind w:left="12049" w:firstLine="2268"/>
        <w:jc w:val="right"/>
        <w:rPr>
          <w:rFonts w:ascii="Times New Roman" w:hAnsi="Times New Roman"/>
          <w:b w:val="0"/>
          <w:sz w:val="24"/>
          <w:szCs w:val="24"/>
        </w:rPr>
      </w:pPr>
      <w:r w:rsidRPr="00CE45D8">
        <w:rPr>
          <w:rFonts w:ascii="Times New Roman" w:hAnsi="Times New Roman"/>
          <w:b w:val="0"/>
          <w:sz w:val="24"/>
          <w:szCs w:val="24"/>
        </w:rPr>
        <w:t>».</w:t>
      </w:r>
    </w:p>
    <w:p w:rsidR="005C0D42" w:rsidRPr="00CE45D8" w:rsidRDefault="005C0D42" w:rsidP="00CE45D8">
      <w:pPr>
        <w:jc w:val="right"/>
        <w:rPr>
          <w:sz w:val="24"/>
          <w:szCs w:val="24"/>
        </w:rPr>
      </w:pPr>
    </w:p>
    <w:p w:rsidR="002616C1" w:rsidRPr="00CE45D8" w:rsidRDefault="002616C1" w:rsidP="00CE45D8">
      <w:pPr>
        <w:pStyle w:val="afff"/>
        <w:spacing w:after="0" w:line="240" w:lineRule="auto"/>
        <w:ind w:left="0"/>
        <w:jc w:val="right"/>
        <w:rPr>
          <w:sz w:val="20"/>
        </w:rPr>
        <w:sectPr w:rsidR="002616C1" w:rsidRPr="00CE45D8" w:rsidSect="008516B1">
          <w:headerReference w:type="even" r:id="rId13"/>
          <w:headerReference w:type="default" r:id="rId14"/>
          <w:pgSz w:w="16838" w:h="11906" w:orient="landscape"/>
          <w:pgMar w:top="567" w:right="1134" w:bottom="1560" w:left="567" w:header="720" w:footer="720" w:gutter="0"/>
          <w:cols w:space="720"/>
          <w:titlePg/>
          <w:docGrid w:linePitch="381"/>
        </w:sectPr>
      </w:pPr>
    </w:p>
    <w:bookmarkEnd w:id="0"/>
    <w:p w:rsidR="00B7375F" w:rsidRPr="00CE45D8" w:rsidRDefault="00D47207" w:rsidP="00CE45D8">
      <w:pPr>
        <w:ind w:left="993"/>
        <w:jc w:val="center"/>
        <w:rPr>
          <w:sz w:val="20"/>
        </w:rPr>
      </w:pPr>
      <w:r w:rsidRPr="00CE45D8">
        <w:rPr>
          <w:sz w:val="20"/>
        </w:rPr>
        <w:lastRenderedPageBreak/>
        <w:t>32</w:t>
      </w:r>
      <w:r w:rsidR="008A004F" w:rsidRPr="00CE45D8">
        <w:rPr>
          <w:sz w:val="20"/>
        </w:rPr>
        <w:t>0</w:t>
      </w:r>
    </w:p>
    <w:p w:rsidR="00B2243C" w:rsidRPr="00CE45D8" w:rsidRDefault="00B2243C" w:rsidP="00CE45D8">
      <w:pPr>
        <w:rPr>
          <w:szCs w:val="28"/>
        </w:rPr>
      </w:pPr>
    </w:p>
    <w:p w:rsidR="00B2243C" w:rsidRPr="00CE45D8" w:rsidRDefault="00B2243C" w:rsidP="00CE45D8">
      <w:pPr>
        <w:rPr>
          <w:szCs w:val="28"/>
        </w:rPr>
      </w:pPr>
      <w:r w:rsidRPr="00CE45D8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CE45D8" w:rsidRDefault="00B2243C" w:rsidP="00CE45D8">
      <w:pPr>
        <w:rPr>
          <w:szCs w:val="28"/>
        </w:rPr>
      </w:pPr>
      <w:r w:rsidRPr="00CE45D8">
        <w:rPr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B2243C" w:rsidRPr="00CE45D8" w:rsidRDefault="00B2243C" w:rsidP="00CE45D8">
      <w:pPr>
        <w:jc w:val="right"/>
        <w:rPr>
          <w:sz w:val="24"/>
          <w:szCs w:val="24"/>
        </w:rPr>
      </w:pPr>
    </w:p>
    <w:p w:rsidR="00B2243C" w:rsidRPr="00CE45D8" w:rsidRDefault="00B2243C" w:rsidP="00CE45D8">
      <w:pPr>
        <w:jc w:val="right"/>
        <w:rPr>
          <w:sz w:val="24"/>
          <w:szCs w:val="24"/>
        </w:rPr>
      </w:pPr>
    </w:p>
    <w:p w:rsidR="00B2243C" w:rsidRPr="00CE45D8" w:rsidRDefault="00B2243C" w:rsidP="00CE45D8">
      <w:pPr>
        <w:jc w:val="left"/>
        <w:rPr>
          <w:szCs w:val="28"/>
        </w:rPr>
      </w:pPr>
    </w:p>
    <w:p w:rsidR="002E6FCD" w:rsidRPr="00CE45D8" w:rsidRDefault="002E6FCD" w:rsidP="00CE45D8">
      <w:pPr>
        <w:ind w:firstLine="0"/>
        <w:jc w:val="left"/>
        <w:rPr>
          <w:szCs w:val="28"/>
        </w:rPr>
      </w:pPr>
      <w:r w:rsidRPr="00CE45D8">
        <w:rPr>
          <w:szCs w:val="28"/>
        </w:rPr>
        <w:t xml:space="preserve">Председатель Пензенской городской Думы                 </w:t>
      </w:r>
      <w:r w:rsidR="00E34235" w:rsidRPr="00CE45D8">
        <w:rPr>
          <w:szCs w:val="28"/>
        </w:rPr>
        <w:t xml:space="preserve">          </w:t>
      </w:r>
      <w:r w:rsidRPr="00CE45D8">
        <w:rPr>
          <w:szCs w:val="28"/>
        </w:rPr>
        <w:t xml:space="preserve">               В.Б.Мутовкин</w:t>
      </w:r>
    </w:p>
    <w:p w:rsidR="0058178A" w:rsidRPr="00CE45D8" w:rsidRDefault="0058178A" w:rsidP="00CE45D8">
      <w:pPr>
        <w:ind w:firstLine="0"/>
        <w:jc w:val="left"/>
        <w:rPr>
          <w:szCs w:val="28"/>
        </w:rPr>
      </w:pPr>
    </w:p>
    <w:p w:rsidR="00315208" w:rsidRPr="00CE45D8" w:rsidRDefault="00315208" w:rsidP="00CE45D8">
      <w:pPr>
        <w:ind w:firstLine="0"/>
        <w:rPr>
          <w:szCs w:val="28"/>
        </w:rPr>
      </w:pPr>
    </w:p>
    <w:p w:rsidR="00B2243C" w:rsidRPr="00E36BDB" w:rsidRDefault="003B6F82" w:rsidP="00CE45D8">
      <w:pPr>
        <w:ind w:firstLine="0"/>
        <w:rPr>
          <w:spacing w:val="8"/>
          <w:sz w:val="24"/>
          <w:szCs w:val="24"/>
        </w:rPr>
      </w:pPr>
      <w:r w:rsidRPr="00CE45D8">
        <w:rPr>
          <w:szCs w:val="28"/>
        </w:rPr>
        <w:t xml:space="preserve"> </w:t>
      </w:r>
      <w:r w:rsidR="009A3B8F" w:rsidRPr="00CE45D8">
        <w:rPr>
          <w:szCs w:val="28"/>
        </w:rPr>
        <w:t>Г</w:t>
      </w:r>
      <w:r w:rsidR="00B2243C" w:rsidRPr="00CE45D8">
        <w:rPr>
          <w:szCs w:val="28"/>
        </w:rPr>
        <w:t>лав</w:t>
      </w:r>
      <w:r w:rsidR="0058178A" w:rsidRPr="00CE45D8">
        <w:rPr>
          <w:szCs w:val="28"/>
        </w:rPr>
        <w:t>а</w:t>
      </w:r>
      <w:r w:rsidR="00B2243C" w:rsidRPr="00CE45D8">
        <w:rPr>
          <w:szCs w:val="28"/>
        </w:rPr>
        <w:t xml:space="preserve"> города</w:t>
      </w:r>
      <w:r w:rsidRPr="00CE45D8">
        <w:rPr>
          <w:szCs w:val="28"/>
        </w:rPr>
        <w:t xml:space="preserve"> Пензы</w:t>
      </w:r>
      <w:r w:rsidR="00B2243C" w:rsidRPr="00CE45D8">
        <w:rPr>
          <w:szCs w:val="28"/>
        </w:rPr>
        <w:t xml:space="preserve">                                    </w:t>
      </w:r>
      <w:r w:rsidR="00B2243C" w:rsidRPr="00CE45D8">
        <w:rPr>
          <w:szCs w:val="28"/>
        </w:rPr>
        <w:tab/>
      </w:r>
      <w:r w:rsidR="00B2243C" w:rsidRPr="00CE45D8">
        <w:rPr>
          <w:szCs w:val="28"/>
        </w:rPr>
        <w:tab/>
      </w:r>
      <w:r w:rsidR="00B2243C" w:rsidRPr="00CE45D8">
        <w:rPr>
          <w:szCs w:val="28"/>
        </w:rPr>
        <w:tab/>
      </w:r>
      <w:r w:rsidR="00E34235" w:rsidRPr="00CE45D8">
        <w:rPr>
          <w:szCs w:val="28"/>
        </w:rPr>
        <w:t xml:space="preserve">          </w:t>
      </w:r>
      <w:r w:rsidR="00B2243C" w:rsidRPr="00CE45D8">
        <w:rPr>
          <w:szCs w:val="28"/>
        </w:rPr>
        <w:t xml:space="preserve">    </w:t>
      </w:r>
      <w:r w:rsidR="00E34235" w:rsidRPr="00CE45D8">
        <w:rPr>
          <w:szCs w:val="28"/>
        </w:rPr>
        <w:t xml:space="preserve"> </w:t>
      </w:r>
      <w:r w:rsidRPr="00CE45D8">
        <w:rPr>
          <w:szCs w:val="28"/>
        </w:rPr>
        <w:t>А.Н. Басенко</w:t>
      </w:r>
    </w:p>
    <w:p w:rsidR="006868FA" w:rsidRPr="00E36BDB" w:rsidRDefault="006868FA" w:rsidP="00CE45D8">
      <w:pPr>
        <w:ind w:firstLine="0"/>
        <w:jc w:val="center"/>
        <w:rPr>
          <w:b/>
        </w:rPr>
      </w:pPr>
    </w:p>
    <w:p w:rsidR="00190BC1" w:rsidRPr="00E36BDB" w:rsidRDefault="00190BC1" w:rsidP="00CE45D8">
      <w:pPr>
        <w:rPr>
          <w:b/>
        </w:rPr>
      </w:pPr>
    </w:p>
    <w:sectPr w:rsidR="00190BC1" w:rsidRPr="00E36BDB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72A" w:rsidRDefault="0097072A">
      <w:r>
        <w:separator/>
      </w:r>
    </w:p>
  </w:endnote>
  <w:endnote w:type="continuationSeparator" w:id="1">
    <w:p w:rsidR="0097072A" w:rsidRDefault="00970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72A" w:rsidRDefault="0097072A">
      <w:r>
        <w:separator/>
      </w:r>
    </w:p>
  </w:footnote>
  <w:footnote w:type="continuationSeparator" w:id="1">
    <w:p w:rsidR="0097072A" w:rsidRDefault="00970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A40" w:rsidRDefault="00805AF4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80A4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80A40" w:rsidRDefault="00780A40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A40" w:rsidRDefault="00805AF4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80A4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8585B">
      <w:rPr>
        <w:rStyle w:val="ad"/>
        <w:noProof/>
      </w:rPr>
      <w:t>2</w:t>
    </w:r>
    <w:r>
      <w:rPr>
        <w:rStyle w:val="ad"/>
      </w:rPr>
      <w:fldChar w:fldCharType="end"/>
    </w:r>
  </w:p>
  <w:p w:rsidR="00780A40" w:rsidRDefault="00780A40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A40" w:rsidRDefault="00805AF4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80A4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80A40" w:rsidRDefault="00780A40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A40" w:rsidRDefault="00805AF4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80A4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8585B">
      <w:rPr>
        <w:rStyle w:val="ad"/>
        <w:noProof/>
      </w:rPr>
      <w:t>319</w:t>
    </w:r>
    <w:r>
      <w:rPr>
        <w:rStyle w:val="ad"/>
      </w:rPr>
      <w:fldChar w:fldCharType="end"/>
    </w:r>
  </w:p>
  <w:p w:rsidR="00780A40" w:rsidRDefault="00780A4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55459"/>
    <w:multiLevelType w:val="hybridMultilevel"/>
    <w:tmpl w:val="270C5CF6"/>
    <w:lvl w:ilvl="0" w:tplc="F81047F6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C35066"/>
    <w:multiLevelType w:val="hybridMultilevel"/>
    <w:tmpl w:val="49907048"/>
    <w:lvl w:ilvl="0" w:tplc="034CCE44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758"/>
    <w:rsid w:val="00001970"/>
    <w:rsid w:val="000019FB"/>
    <w:rsid w:val="00001A33"/>
    <w:rsid w:val="00001A70"/>
    <w:rsid w:val="00001AFC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BFB"/>
    <w:rsid w:val="00002D36"/>
    <w:rsid w:val="00002DE2"/>
    <w:rsid w:val="00002FB1"/>
    <w:rsid w:val="00003133"/>
    <w:rsid w:val="00003384"/>
    <w:rsid w:val="0000345A"/>
    <w:rsid w:val="000035C0"/>
    <w:rsid w:val="0000360C"/>
    <w:rsid w:val="0000363F"/>
    <w:rsid w:val="00003657"/>
    <w:rsid w:val="000036F8"/>
    <w:rsid w:val="000038D2"/>
    <w:rsid w:val="0000399C"/>
    <w:rsid w:val="00003E5E"/>
    <w:rsid w:val="00003E97"/>
    <w:rsid w:val="00003EB1"/>
    <w:rsid w:val="0000405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26"/>
    <w:rsid w:val="000050D6"/>
    <w:rsid w:val="00005482"/>
    <w:rsid w:val="00005492"/>
    <w:rsid w:val="000054F8"/>
    <w:rsid w:val="000056C9"/>
    <w:rsid w:val="0000587B"/>
    <w:rsid w:val="00005A31"/>
    <w:rsid w:val="00005ABA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8A0"/>
    <w:rsid w:val="00006959"/>
    <w:rsid w:val="000069EE"/>
    <w:rsid w:val="00006A3D"/>
    <w:rsid w:val="00006A72"/>
    <w:rsid w:val="00006B54"/>
    <w:rsid w:val="00006C0F"/>
    <w:rsid w:val="00006CEF"/>
    <w:rsid w:val="00006D9A"/>
    <w:rsid w:val="00006DF3"/>
    <w:rsid w:val="00006EFD"/>
    <w:rsid w:val="00006F68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020"/>
    <w:rsid w:val="00010084"/>
    <w:rsid w:val="00010299"/>
    <w:rsid w:val="0001046F"/>
    <w:rsid w:val="000105A4"/>
    <w:rsid w:val="000105AB"/>
    <w:rsid w:val="0001066E"/>
    <w:rsid w:val="000106CC"/>
    <w:rsid w:val="00010740"/>
    <w:rsid w:val="00010B5A"/>
    <w:rsid w:val="00010C5E"/>
    <w:rsid w:val="00010E9F"/>
    <w:rsid w:val="00010ED0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220"/>
    <w:rsid w:val="0001241A"/>
    <w:rsid w:val="0001254A"/>
    <w:rsid w:val="000127B3"/>
    <w:rsid w:val="00012CA3"/>
    <w:rsid w:val="00012DE7"/>
    <w:rsid w:val="00012DF2"/>
    <w:rsid w:val="00012F62"/>
    <w:rsid w:val="00012FC9"/>
    <w:rsid w:val="0001305F"/>
    <w:rsid w:val="00013125"/>
    <w:rsid w:val="00013232"/>
    <w:rsid w:val="0001324B"/>
    <w:rsid w:val="0001349F"/>
    <w:rsid w:val="0001367F"/>
    <w:rsid w:val="000137FF"/>
    <w:rsid w:val="00013917"/>
    <w:rsid w:val="000139A0"/>
    <w:rsid w:val="00013AB6"/>
    <w:rsid w:val="00013AD5"/>
    <w:rsid w:val="00013B15"/>
    <w:rsid w:val="00013B97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46C"/>
    <w:rsid w:val="000144A0"/>
    <w:rsid w:val="000145A0"/>
    <w:rsid w:val="0001464C"/>
    <w:rsid w:val="00014833"/>
    <w:rsid w:val="00014A88"/>
    <w:rsid w:val="00014B45"/>
    <w:rsid w:val="00014CA6"/>
    <w:rsid w:val="00014EE3"/>
    <w:rsid w:val="00014FFA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7F"/>
    <w:rsid w:val="00016C90"/>
    <w:rsid w:val="00016CAE"/>
    <w:rsid w:val="00016F06"/>
    <w:rsid w:val="0001709C"/>
    <w:rsid w:val="000170C6"/>
    <w:rsid w:val="0001714E"/>
    <w:rsid w:val="000173B8"/>
    <w:rsid w:val="00017440"/>
    <w:rsid w:val="0001747F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116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DFD"/>
    <w:rsid w:val="00020E7B"/>
    <w:rsid w:val="00020F56"/>
    <w:rsid w:val="00020FC3"/>
    <w:rsid w:val="00021090"/>
    <w:rsid w:val="00021091"/>
    <w:rsid w:val="00021270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BE"/>
    <w:rsid w:val="000226EB"/>
    <w:rsid w:val="00022914"/>
    <w:rsid w:val="00022971"/>
    <w:rsid w:val="00022B59"/>
    <w:rsid w:val="00022C28"/>
    <w:rsid w:val="00022D86"/>
    <w:rsid w:val="00022E2C"/>
    <w:rsid w:val="00022E7B"/>
    <w:rsid w:val="00023495"/>
    <w:rsid w:val="0002363E"/>
    <w:rsid w:val="00023BA7"/>
    <w:rsid w:val="00023C0B"/>
    <w:rsid w:val="00023D0A"/>
    <w:rsid w:val="00023E0E"/>
    <w:rsid w:val="00023E63"/>
    <w:rsid w:val="00023E81"/>
    <w:rsid w:val="00023F2F"/>
    <w:rsid w:val="0002405B"/>
    <w:rsid w:val="00024088"/>
    <w:rsid w:val="00024189"/>
    <w:rsid w:val="000241C4"/>
    <w:rsid w:val="0002429F"/>
    <w:rsid w:val="000244A0"/>
    <w:rsid w:val="00024807"/>
    <w:rsid w:val="00024821"/>
    <w:rsid w:val="00024854"/>
    <w:rsid w:val="0002498A"/>
    <w:rsid w:val="00024B96"/>
    <w:rsid w:val="00024D59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35"/>
    <w:rsid w:val="00025574"/>
    <w:rsid w:val="000255EC"/>
    <w:rsid w:val="0002570D"/>
    <w:rsid w:val="000257C3"/>
    <w:rsid w:val="000257E8"/>
    <w:rsid w:val="000258DB"/>
    <w:rsid w:val="0002593D"/>
    <w:rsid w:val="00025A78"/>
    <w:rsid w:val="00025B1D"/>
    <w:rsid w:val="00025B4F"/>
    <w:rsid w:val="00025D44"/>
    <w:rsid w:val="00025EB4"/>
    <w:rsid w:val="00025EF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8DB"/>
    <w:rsid w:val="000269E3"/>
    <w:rsid w:val="00026BC0"/>
    <w:rsid w:val="00026C94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806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EF8"/>
    <w:rsid w:val="00032F4B"/>
    <w:rsid w:val="00032F68"/>
    <w:rsid w:val="00032F83"/>
    <w:rsid w:val="0003305F"/>
    <w:rsid w:val="00033145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503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C7E"/>
    <w:rsid w:val="00036D5B"/>
    <w:rsid w:val="00037293"/>
    <w:rsid w:val="000372F3"/>
    <w:rsid w:val="00037362"/>
    <w:rsid w:val="00037743"/>
    <w:rsid w:val="00037840"/>
    <w:rsid w:val="00037848"/>
    <w:rsid w:val="00037C07"/>
    <w:rsid w:val="00037C0D"/>
    <w:rsid w:val="00037C4B"/>
    <w:rsid w:val="00037F25"/>
    <w:rsid w:val="00040ACE"/>
    <w:rsid w:val="00040C50"/>
    <w:rsid w:val="00040CAC"/>
    <w:rsid w:val="00041242"/>
    <w:rsid w:val="000412BA"/>
    <w:rsid w:val="0004146C"/>
    <w:rsid w:val="0004155E"/>
    <w:rsid w:val="0004165F"/>
    <w:rsid w:val="0004173D"/>
    <w:rsid w:val="00041892"/>
    <w:rsid w:val="0004194A"/>
    <w:rsid w:val="00041AAE"/>
    <w:rsid w:val="00041C3A"/>
    <w:rsid w:val="00041D58"/>
    <w:rsid w:val="00041D7D"/>
    <w:rsid w:val="00042097"/>
    <w:rsid w:val="000421C8"/>
    <w:rsid w:val="000422B7"/>
    <w:rsid w:val="00042410"/>
    <w:rsid w:val="00042421"/>
    <w:rsid w:val="000425FF"/>
    <w:rsid w:val="00042649"/>
    <w:rsid w:val="0004265F"/>
    <w:rsid w:val="000426C5"/>
    <w:rsid w:val="00042731"/>
    <w:rsid w:val="000427C3"/>
    <w:rsid w:val="000427F7"/>
    <w:rsid w:val="000428EF"/>
    <w:rsid w:val="00042B3B"/>
    <w:rsid w:val="00042C63"/>
    <w:rsid w:val="00042CC3"/>
    <w:rsid w:val="00042CCE"/>
    <w:rsid w:val="00043112"/>
    <w:rsid w:val="00043152"/>
    <w:rsid w:val="000432EA"/>
    <w:rsid w:val="000436E6"/>
    <w:rsid w:val="00043734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7DA"/>
    <w:rsid w:val="00044963"/>
    <w:rsid w:val="00044964"/>
    <w:rsid w:val="00044A86"/>
    <w:rsid w:val="00044E24"/>
    <w:rsid w:val="00044EFF"/>
    <w:rsid w:val="0004529A"/>
    <w:rsid w:val="000452C2"/>
    <w:rsid w:val="00045346"/>
    <w:rsid w:val="000453EC"/>
    <w:rsid w:val="00045482"/>
    <w:rsid w:val="00045632"/>
    <w:rsid w:val="000456DC"/>
    <w:rsid w:val="00045780"/>
    <w:rsid w:val="00045864"/>
    <w:rsid w:val="000458F0"/>
    <w:rsid w:val="00045939"/>
    <w:rsid w:val="000459DD"/>
    <w:rsid w:val="00045DE3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F98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47E82"/>
    <w:rsid w:val="00050206"/>
    <w:rsid w:val="000502B2"/>
    <w:rsid w:val="00050371"/>
    <w:rsid w:val="00050377"/>
    <w:rsid w:val="0005041B"/>
    <w:rsid w:val="00050524"/>
    <w:rsid w:val="00050525"/>
    <w:rsid w:val="000506A8"/>
    <w:rsid w:val="0005080F"/>
    <w:rsid w:val="00050888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BDB"/>
    <w:rsid w:val="00052C20"/>
    <w:rsid w:val="00052D0B"/>
    <w:rsid w:val="00052DAD"/>
    <w:rsid w:val="00052EC0"/>
    <w:rsid w:val="0005310C"/>
    <w:rsid w:val="0005324F"/>
    <w:rsid w:val="000534D0"/>
    <w:rsid w:val="000535B2"/>
    <w:rsid w:val="000536FB"/>
    <w:rsid w:val="00053783"/>
    <w:rsid w:val="00053829"/>
    <w:rsid w:val="0005384E"/>
    <w:rsid w:val="00053894"/>
    <w:rsid w:val="000538BB"/>
    <w:rsid w:val="000538EB"/>
    <w:rsid w:val="00053ADE"/>
    <w:rsid w:val="00053D40"/>
    <w:rsid w:val="00054102"/>
    <w:rsid w:val="0005419A"/>
    <w:rsid w:val="000541B8"/>
    <w:rsid w:val="00054301"/>
    <w:rsid w:val="00054435"/>
    <w:rsid w:val="000546A3"/>
    <w:rsid w:val="00054C7D"/>
    <w:rsid w:val="00054D87"/>
    <w:rsid w:val="00054D9B"/>
    <w:rsid w:val="00054E06"/>
    <w:rsid w:val="00054F79"/>
    <w:rsid w:val="000551EB"/>
    <w:rsid w:val="0005525A"/>
    <w:rsid w:val="000552D4"/>
    <w:rsid w:val="00055316"/>
    <w:rsid w:val="00055327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5BF"/>
    <w:rsid w:val="00056622"/>
    <w:rsid w:val="0005665C"/>
    <w:rsid w:val="000567AF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6AA"/>
    <w:rsid w:val="000576BE"/>
    <w:rsid w:val="000576FC"/>
    <w:rsid w:val="0005786B"/>
    <w:rsid w:val="00057B35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16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1EC6"/>
    <w:rsid w:val="00062375"/>
    <w:rsid w:val="000623C9"/>
    <w:rsid w:val="0006240B"/>
    <w:rsid w:val="00062D6D"/>
    <w:rsid w:val="00062DFA"/>
    <w:rsid w:val="00062F4A"/>
    <w:rsid w:val="00063255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1B"/>
    <w:rsid w:val="0006412F"/>
    <w:rsid w:val="0006448E"/>
    <w:rsid w:val="000644B2"/>
    <w:rsid w:val="0006456B"/>
    <w:rsid w:val="00064602"/>
    <w:rsid w:val="000646D0"/>
    <w:rsid w:val="000646E1"/>
    <w:rsid w:val="00064AC7"/>
    <w:rsid w:val="00064BCB"/>
    <w:rsid w:val="00064C4A"/>
    <w:rsid w:val="00064D74"/>
    <w:rsid w:val="00064EB6"/>
    <w:rsid w:val="00064F1E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54B"/>
    <w:rsid w:val="000667BF"/>
    <w:rsid w:val="00066AD7"/>
    <w:rsid w:val="00066D01"/>
    <w:rsid w:val="00066E18"/>
    <w:rsid w:val="00066E50"/>
    <w:rsid w:val="0006705A"/>
    <w:rsid w:val="0006708C"/>
    <w:rsid w:val="00067189"/>
    <w:rsid w:val="000671B6"/>
    <w:rsid w:val="00067498"/>
    <w:rsid w:val="00067525"/>
    <w:rsid w:val="00067580"/>
    <w:rsid w:val="00067788"/>
    <w:rsid w:val="00067C73"/>
    <w:rsid w:val="00067E38"/>
    <w:rsid w:val="00067FA6"/>
    <w:rsid w:val="00067FAF"/>
    <w:rsid w:val="00070419"/>
    <w:rsid w:val="00070421"/>
    <w:rsid w:val="00070497"/>
    <w:rsid w:val="00070512"/>
    <w:rsid w:val="000705A5"/>
    <w:rsid w:val="0007075F"/>
    <w:rsid w:val="0007076C"/>
    <w:rsid w:val="00070856"/>
    <w:rsid w:val="00070863"/>
    <w:rsid w:val="0007088D"/>
    <w:rsid w:val="00070958"/>
    <w:rsid w:val="00070990"/>
    <w:rsid w:val="00070B3A"/>
    <w:rsid w:val="00070BB9"/>
    <w:rsid w:val="00070BE9"/>
    <w:rsid w:val="00070F26"/>
    <w:rsid w:val="000710A2"/>
    <w:rsid w:val="0007111F"/>
    <w:rsid w:val="00071166"/>
    <w:rsid w:val="0007125D"/>
    <w:rsid w:val="00071266"/>
    <w:rsid w:val="000712B2"/>
    <w:rsid w:val="000713E1"/>
    <w:rsid w:val="000714E5"/>
    <w:rsid w:val="00071647"/>
    <w:rsid w:val="0007188C"/>
    <w:rsid w:val="00071972"/>
    <w:rsid w:val="000719A5"/>
    <w:rsid w:val="00071AF7"/>
    <w:rsid w:val="00071DA4"/>
    <w:rsid w:val="00072052"/>
    <w:rsid w:val="00072196"/>
    <w:rsid w:val="000721B8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12"/>
    <w:rsid w:val="00072B25"/>
    <w:rsid w:val="00072BA1"/>
    <w:rsid w:val="0007338B"/>
    <w:rsid w:val="00073587"/>
    <w:rsid w:val="000735C0"/>
    <w:rsid w:val="000737E9"/>
    <w:rsid w:val="00073927"/>
    <w:rsid w:val="00073A25"/>
    <w:rsid w:val="00073A60"/>
    <w:rsid w:val="00073B08"/>
    <w:rsid w:val="00073B46"/>
    <w:rsid w:val="00073CB8"/>
    <w:rsid w:val="00073CEE"/>
    <w:rsid w:val="00073CF4"/>
    <w:rsid w:val="00074255"/>
    <w:rsid w:val="00074295"/>
    <w:rsid w:val="000742D2"/>
    <w:rsid w:val="000744E7"/>
    <w:rsid w:val="0007461C"/>
    <w:rsid w:val="000746CA"/>
    <w:rsid w:val="000746F5"/>
    <w:rsid w:val="000748A2"/>
    <w:rsid w:val="000748E1"/>
    <w:rsid w:val="00074B84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5A8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0E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3C0"/>
    <w:rsid w:val="00082747"/>
    <w:rsid w:val="0008274F"/>
    <w:rsid w:val="00082760"/>
    <w:rsid w:val="000828E6"/>
    <w:rsid w:val="00082A3F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77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4EBA"/>
    <w:rsid w:val="00085211"/>
    <w:rsid w:val="00085279"/>
    <w:rsid w:val="00085380"/>
    <w:rsid w:val="00085381"/>
    <w:rsid w:val="00085402"/>
    <w:rsid w:val="00085470"/>
    <w:rsid w:val="000855F3"/>
    <w:rsid w:val="00085746"/>
    <w:rsid w:val="0008585B"/>
    <w:rsid w:val="000859E8"/>
    <w:rsid w:val="00085C02"/>
    <w:rsid w:val="00085C13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1F"/>
    <w:rsid w:val="00086995"/>
    <w:rsid w:val="00086A62"/>
    <w:rsid w:val="00086CF1"/>
    <w:rsid w:val="00086DBA"/>
    <w:rsid w:val="00086DCF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0E9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32B"/>
    <w:rsid w:val="000913D2"/>
    <w:rsid w:val="00091869"/>
    <w:rsid w:val="000918AA"/>
    <w:rsid w:val="0009196F"/>
    <w:rsid w:val="00091A28"/>
    <w:rsid w:val="00091AFB"/>
    <w:rsid w:val="00091CCB"/>
    <w:rsid w:val="00091D7E"/>
    <w:rsid w:val="00091EBB"/>
    <w:rsid w:val="00091EC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917"/>
    <w:rsid w:val="00092A3E"/>
    <w:rsid w:val="00092A57"/>
    <w:rsid w:val="00092AC8"/>
    <w:rsid w:val="00092D06"/>
    <w:rsid w:val="00092D2E"/>
    <w:rsid w:val="00092E54"/>
    <w:rsid w:val="00092FCE"/>
    <w:rsid w:val="0009305D"/>
    <w:rsid w:val="00093445"/>
    <w:rsid w:val="0009349F"/>
    <w:rsid w:val="000934C9"/>
    <w:rsid w:val="000935A9"/>
    <w:rsid w:val="000935AB"/>
    <w:rsid w:val="00093841"/>
    <w:rsid w:val="000938C2"/>
    <w:rsid w:val="00093A0D"/>
    <w:rsid w:val="00093ADD"/>
    <w:rsid w:val="00093BF4"/>
    <w:rsid w:val="00093C0C"/>
    <w:rsid w:val="00093C67"/>
    <w:rsid w:val="00093CA8"/>
    <w:rsid w:val="00093CB1"/>
    <w:rsid w:val="00093D49"/>
    <w:rsid w:val="00093E66"/>
    <w:rsid w:val="00093EC0"/>
    <w:rsid w:val="000940E3"/>
    <w:rsid w:val="000943B6"/>
    <w:rsid w:val="00094483"/>
    <w:rsid w:val="000945D9"/>
    <w:rsid w:val="0009464A"/>
    <w:rsid w:val="0009479E"/>
    <w:rsid w:val="000947B9"/>
    <w:rsid w:val="00094A40"/>
    <w:rsid w:val="00094ABE"/>
    <w:rsid w:val="00094C61"/>
    <w:rsid w:val="00094CC5"/>
    <w:rsid w:val="00094EE0"/>
    <w:rsid w:val="000950CB"/>
    <w:rsid w:val="00095575"/>
    <w:rsid w:val="00095611"/>
    <w:rsid w:val="00095747"/>
    <w:rsid w:val="000958E0"/>
    <w:rsid w:val="000959D1"/>
    <w:rsid w:val="000959E7"/>
    <w:rsid w:val="000959F3"/>
    <w:rsid w:val="00095A17"/>
    <w:rsid w:val="00095A23"/>
    <w:rsid w:val="00095A82"/>
    <w:rsid w:val="00095B86"/>
    <w:rsid w:val="00095EC1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BB"/>
    <w:rsid w:val="000973F7"/>
    <w:rsid w:val="00097826"/>
    <w:rsid w:val="00097A0C"/>
    <w:rsid w:val="00097BA3"/>
    <w:rsid w:val="00097BA9"/>
    <w:rsid w:val="00097CA8"/>
    <w:rsid w:val="00097F45"/>
    <w:rsid w:val="000A00EB"/>
    <w:rsid w:val="000A042F"/>
    <w:rsid w:val="000A0451"/>
    <w:rsid w:val="000A0567"/>
    <w:rsid w:val="000A0596"/>
    <w:rsid w:val="000A0625"/>
    <w:rsid w:val="000A07DB"/>
    <w:rsid w:val="000A08BE"/>
    <w:rsid w:val="000A0962"/>
    <w:rsid w:val="000A0980"/>
    <w:rsid w:val="000A099C"/>
    <w:rsid w:val="000A0B84"/>
    <w:rsid w:val="000A0C34"/>
    <w:rsid w:val="000A0D29"/>
    <w:rsid w:val="000A0E04"/>
    <w:rsid w:val="000A106E"/>
    <w:rsid w:val="000A1161"/>
    <w:rsid w:val="000A1295"/>
    <w:rsid w:val="000A1385"/>
    <w:rsid w:val="000A144A"/>
    <w:rsid w:val="000A14DE"/>
    <w:rsid w:val="000A1658"/>
    <w:rsid w:val="000A169B"/>
    <w:rsid w:val="000A17A2"/>
    <w:rsid w:val="000A181E"/>
    <w:rsid w:val="000A190E"/>
    <w:rsid w:val="000A1922"/>
    <w:rsid w:val="000A196D"/>
    <w:rsid w:val="000A1A32"/>
    <w:rsid w:val="000A1AB8"/>
    <w:rsid w:val="000A1B4C"/>
    <w:rsid w:val="000A1EE4"/>
    <w:rsid w:val="000A2008"/>
    <w:rsid w:val="000A22D4"/>
    <w:rsid w:val="000A26D3"/>
    <w:rsid w:val="000A2821"/>
    <w:rsid w:val="000A29C5"/>
    <w:rsid w:val="000A2BEA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9CB"/>
    <w:rsid w:val="000A4A54"/>
    <w:rsid w:val="000A4BA6"/>
    <w:rsid w:val="000A4C16"/>
    <w:rsid w:val="000A4D8C"/>
    <w:rsid w:val="000A4E7E"/>
    <w:rsid w:val="000A524B"/>
    <w:rsid w:val="000A524E"/>
    <w:rsid w:val="000A54E7"/>
    <w:rsid w:val="000A55A3"/>
    <w:rsid w:val="000A55EA"/>
    <w:rsid w:val="000A567C"/>
    <w:rsid w:val="000A5715"/>
    <w:rsid w:val="000A5908"/>
    <w:rsid w:val="000A590F"/>
    <w:rsid w:val="000A5911"/>
    <w:rsid w:val="000A5945"/>
    <w:rsid w:val="000A5955"/>
    <w:rsid w:val="000A59C5"/>
    <w:rsid w:val="000A5AC7"/>
    <w:rsid w:val="000A5ADB"/>
    <w:rsid w:val="000A5CC6"/>
    <w:rsid w:val="000A5D33"/>
    <w:rsid w:val="000A5DD1"/>
    <w:rsid w:val="000A5DDA"/>
    <w:rsid w:val="000A5DEA"/>
    <w:rsid w:val="000A5FA9"/>
    <w:rsid w:val="000A6007"/>
    <w:rsid w:val="000A646E"/>
    <w:rsid w:val="000A65F3"/>
    <w:rsid w:val="000A66ED"/>
    <w:rsid w:val="000A6775"/>
    <w:rsid w:val="000A6797"/>
    <w:rsid w:val="000A6988"/>
    <w:rsid w:val="000A6C05"/>
    <w:rsid w:val="000A6C5D"/>
    <w:rsid w:val="000A6CBF"/>
    <w:rsid w:val="000A6D1C"/>
    <w:rsid w:val="000A6E3A"/>
    <w:rsid w:val="000A6FCE"/>
    <w:rsid w:val="000A7145"/>
    <w:rsid w:val="000A727B"/>
    <w:rsid w:val="000A73CB"/>
    <w:rsid w:val="000A73D0"/>
    <w:rsid w:val="000A7484"/>
    <w:rsid w:val="000A75D7"/>
    <w:rsid w:val="000A7942"/>
    <w:rsid w:val="000A7C2C"/>
    <w:rsid w:val="000A7E13"/>
    <w:rsid w:val="000A7F5C"/>
    <w:rsid w:val="000B007A"/>
    <w:rsid w:val="000B0091"/>
    <w:rsid w:val="000B0232"/>
    <w:rsid w:val="000B06B5"/>
    <w:rsid w:val="000B0758"/>
    <w:rsid w:val="000B0B96"/>
    <w:rsid w:val="000B0CAF"/>
    <w:rsid w:val="000B0D7C"/>
    <w:rsid w:val="000B0E33"/>
    <w:rsid w:val="000B0EB3"/>
    <w:rsid w:val="000B0F86"/>
    <w:rsid w:val="000B1059"/>
    <w:rsid w:val="000B10DD"/>
    <w:rsid w:val="000B10EE"/>
    <w:rsid w:val="000B1115"/>
    <w:rsid w:val="000B151D"/>
    <w:rsid w:val="000B1540"/>
    <w:rsid w:val="000B1624"/>
    <w:rsid w:val="000B1675"/>
    <w:rsid w:val="000B17ED"/>
    <w:rsid w:val="000B18F9"/>
    <w:rsid w:val="000B1952"/>
    <w:rsid w:val="000B19C5"/>
    <w:rsid w:val="000B1A41"/>
    <w:rsid w:val="000B1ABA"/>
    <w:rsid w:val="000B1C80"/>
    <w:rsid w:val="000B1DF6"/>
    <w:rsid w:val="000B1F1A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ABF"/>
    <w:rsid w:val="000B2B21"/>
    <w:rsid w:val="000B2DF8"/>
    <w:rsid w:val="000B2F6B"/>
    <w:rsid w:val="000B339D"/>
    <w:rsid w:val="000B3475"/>
    <w:rsid w:val="000B3557"/>
    <w:rsid w:val="000B3573"/>
    <w:rsid w:val="000B3635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450"/>
    <w:rsid w:val="000B4521"/>
    <w:rsid w:val="000B4679"/>
    <w:rsid w:val="000B48A7"/>
    <w:rsid w:val="000B48C5"/>
    <w:rsid w:val="000B4954"/>
    <w:rsid w:val="000B4B79"/>
    <w:rsid w:val="000B4BDF"/>
    <w:rsid w:val="000B4C12"/>
    <w:rsid w:val="000B4F80"/>
    <w:rsid w:val="000B5485"/>
    <w:rsid w:val="000B5512"/>
    <w:rsid w:val="000B5789"/>
    <w:rsid w:val="000B5831"/>
    <w:rsid w:val="000B59BA"/>
    <w:rsid w:val="000B5B64"/>
    <w:rsid w:val="000B5DA0"/>
    <w:rsid w:val="000B5DCB"/>
    <w:rsid w:val="000B5E5D"/>
    <w:rsid w:val="000B62CD"/>
    <w:rsid w:val="000B652E"/>
    <w:rsid w:val="000B65A2"/>
    <w:rsid w:val="000B6621"/>
    <w:rsid w:val="000B695D"/>
    <w:rsid w:val="000B6975"/>
    <w:rsid w:val="000B6B86"/>
    <w:rsid w:val="000B6BEF"/>
    <w:rsid w:val="000B6C9D"/>
    <w:rsid w:val="000B6E11"/>
    <w:rsid w:val="000B6E54"/>
    <w:rsid w:val="000B72FF"/>
    <w:rsid w:val="000B7358"/>
    <w:rsid w:val="000B7586"/>
    <w:rsid w:val="000B78AB"/>
    <w:rsid w:val="000B78E5"/>
    <w:rsid w:val="000B790A"/>
    <w:rsid w:val="000B7E8C"/>
    <w:rsid w:val="000B7F75"/>
    <w:rsid w:val="000C00FE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27C"/>
    <w:rsid w:val="000C1345"/>
    <w:rsid w:val="000C1393"/>
    <w:rsid w:val="000C13EB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11"/>
    <w:rsid w:val="000C27A5"/>
    <w:rsid w:val="000C2A59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C7F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9FE"/>
    <w:rsid w:val="000C4A7F"/>
    <w:rsid w:val="000C4CE6"/>
    <w:rsid w:val="000C4DC9"/>
    <w:rsid w:val="000C4E08"/>
    <w:rsid w:val="000C50B5"/>
    <w:rsid w:val="000C50D2"/>
    <w:rsid w:val="000C5510"/>
    <w:rsid w:val="000C55C3"/>
    <w:rsid w:val="000C5947"/>
    <w:rsid w:val="000C59AD"/>
    <w:rsid w:val="000C5AD4"/>
    <w:rsid w:val="000C5AF9"/>
    <w:rsid w:val="000C5C60"/>
    <w:rsid w:val="000C5D24"/>
    <w:rsid w:val="000C5E02"/>
    <w:rsid w:val="000C618D"/>
    <w:rsid w:val="000C62C6"/>
    <w:rsid w:val="000C633F"/>
    <w:rsid w:val="000C664F"/>
    <w:rsid w:val="000C6944"/>
    <w:rsid w:val="000C6A25"/>
    <w:rsid w:val="000C6A96"/>
    <w:rsid w:val="000C6ACF"/>
    <w:rsid w:val="000C6F11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27"/>
    <w:rsid w:val="000D033E"/>
    <w:rsid w:val="000D0651"/>
    <w:rsid w:val="000D0AF9"/>
    <w:rsid w:val="000D0F14"/>
    <w:rsid w:val="000D1076"/>
    <w:rsid w:val="000D1218"/>
    <w:rsid w:val="000D1554"/>
    <w:rsid w:val="000D162A"/>
    <w:rsid w:val="000D1780"/>
    <w:rsid w:val="000D17D2"/>
    <w:rsid w:val="000D1837"/>
    <w:rsid w:val="000D1889"/>
    <w:rsid w:val="000D19A1"/>
    <w:rsid w:val="000D19FB"/>
    <w:rsid w:val="000D1B68"/>
    <w:rsid w:val="000D1C8D"/>
    <w:rsid w:val="000D1D80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5D"/>
    <w:rsid w:val="000D30C7"/>
    <w:rsid w:val="000D31E1"/>
    <w:rsid w:val="000D3311"/>
    <w:rsid w:val="000D36C2"/>
    <w:rsid w:val="000D377E"/>
    <w:rsid w:val="000D38B5"/>
    <w:rsid w:val="000D39A3"/>
    <w:rsid w:val="000D3C44"/>
    <w:rsid w:val="000D3E35"/>
    <w:rsid w:val="000D3EE1"/>
    <w:rsid w:val="000D3FE4"/>
    <w:rsid w:val="000D42A6"/>
    <w:rsid w:val="000D42B7"/>
    <w:rsid w:val="000D42C5"/>
    <w:rsid w:val="000D42DA"/>
    <w:rsid w:val="000D42ED"/>
    <w:rsid w:val="000D43D0"/>
    <w:rsid w:val="000D4899"/>
    <w:rsid w:val="000D4954"/>
    <w:rsid w:val="000D4B97"/>
    <w:rsid w:val="000D4E16"/>
    <w:rsid w:val="000D52AC"/>
    <w:rsid w:val="000D568F"/>
    <w:rsid w:val="000D570A"/>
    <w:rsid w:val="000D5871"/>
    <w:rsid w:val="000D59F4"/>
    <w:rsid w:val="000D5A32"/>
    <w:rsid w:val="000D5A73"/>
    <w:rsid w:val="000D5DAE"/>
    <w:rsid w:val="000D5E1F"/>
    <w:rsid w:val="000D5F96"/>
    <w:rsid w:val="000D5FC3"/>
    <w:rsid w:val="000D6134"/>
    <w:rsid w:val="000D6145"/>
    <w:rsid w:val="000D6171"/>
    <w:rsid w:val="000D6235"/>
    <w:rsid w:val="000D628F"/>
    <w:rsid w:val="000D62B7"/>
    <w:rsid w:val="000D62D0"/>
    <w:rsid w:val="000D6548"/>
    <w:rsid w:val="000D67C1"/>
    <w:rsid w:val="000D67D5"/>
    <w:rsid w:val="000D6892"/>
    <w:rsid w:val="000D6905"/>
    <w:rsid w:val="000D6AD2"/>
    <w:rsid w:val="000D6AF4"/>
    <w:rsid w:val="000D6BAD"/>
    <w:rsid w:val="000D6BC6"/>
    <w:rsid w:val="000D6D38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77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624"/>
    <w:rsid w:val="000E0659"/>
    <w:rsid w:val="000E0864"/>
    <w:rsid w:val="000E0908"/>
    <w:rsid w:val="000E09E4"/>
    <w:rsid w:val="000E0DC6"/>
    <w:rsid w:val="000E1079"/>
    <w:rsid w:val="000E108C"/>
    <w:rsid w:val="000E1107"/>
    <w:rsid w:val="000E1113"/>
    <w:rsid w:val="000E142B"/>
    <w:rsid w:val="000E14FC"/>
    <w:rsid w:val="000E175C"/>
    <w:rsid w:val="000E17D0"/>
    <w:rsid w:val="000E180A"/>
    <w:rsid w:val="000E18C3"/>
    <w:rsid w:val="000E1A37"/>
    <w:rsid w:val="000E1C26"/>
    <w:rsid w:val="000E1C38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D18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2B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05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739"/>
    <w:rsid w:val="000E6BBF"/>
    <w:rsid w:val="000E6CE0"/>
    <w:rsid w:val="000E6D83"/>
    <w:rsid w:val="000E701B"/>
    <w:rsid w:val="000E7039"/>
    <w:rsid w:val="000E71BE"/>
    <w:rsid w:val="000E7336"/>
    <w:rsid w:val="000E7423"/>
    <w:rsid w:val="000E74AC"/>
    <w:rsid w:val="000E756B"/>
    <w:rsid w:val="000E75DC"/>
    <w:rsid w:val="000E774C"/>
    <w:rsid w:val="000E7A4E"/>
    <w:rsid w:val="000E7AB3"/>
    <w:rsid w:val="000E7B28"/>
    <w:rsid w:val="000E7D77"/>
    <w:rsid w:val="000E7D9A"/>
    <w:rsid w:val="000F025B"/>
    <w:rsid w:val="000F057E"/>
    <w:rsid w:val="000F05DF"/>
    <w:rsid w:val="000F0828"/>
    <w:rsid w:val="000F099D"/>
    <w:rsid w:val="000F0A27"/>
    <w:rsid w:val="000F0ACD"/>
    <w:rsid w:val="000F0AF8"/>
    <w:rsid w:val="000F0B45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CC7"/>
    <w:rsid w:val="000F1D20"/>
    <w:rsid w:val="000F1DEF"/>
    <w:rsid w:val="000F2028"/>
    <w:rsid w:val="000F21A4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2F9A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E7"/>
    <w:rsid w:val="000F4007"/>
    <w:rsid w:val="000F4033"/>
    <w:rsid w:val="000F408D"/>
    <w:rsid w:val="000F4127"/>
    <w:rsid w:val="000F417B"/>
    <w:rsid w:val="000F44D6"/>
    <w:rsid w:val="000F44F7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D82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1E4"/>
    <w:rsid w:val="000F7290"/>
    <w:rsid w:val="000F7548"/>
    <w:rsid w:val="000F795E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9E5"/>
    <w:rsid w:val="00100A82"/>
    <w:rsid w:val="00100F07"/>
    <w:rsid w:val="00100F6C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8FD"/>
    <w:rsid w:val="0010292B"/>
    <w:rsid w:val="00102990"/>
    <w:rsid w:val="00102A2A"/>
    <w:rsid w:val="00102B28"/>
    <w:rsid w:val="00102C20"/>
    <w:rsid w:val="00102DCF"/>
    <w:rsid w:val="00102DD8"/>
    <w:rsid w:val="00103017"/>
    <w:rsid w:val="001031BE"/>
    <w:rsid w:val="00103237"/>
    <w:rsid w:val="00103490"/>
    <w:rsid w:val="0010366F"/>
    <w:rsid w:val="0010378D"/>
    <w:rsid w:val="0010383B"/>
    <w:rsid w:val="001038DC"/>
    <w:rsid w:val="001039CE"/>
    <w:rsid w:val="00103C4D"/>
    <w:rsid w:val="00103D15"/>
    <w:rsid w:val="00103D74"/>
    <w:rsid w:val="00103EBE"/>
    <w:rsid w:val="00103EE3"/>
    <w:rsid w:val="00104059"/>
    <w:rsid w:val="00104108"/>
    <w:rsid w:val="001042BF"/>
    <w:rsid w:val="001044BB"/>
    <w:rsid w:val="00104516"/>
    <w:rsid w:val="001045A5"/>
    <w:rsid w:val="001046A9"/>
    <w:rsid w:val="00104726"/>
    <w:rsid w:val="0010494A"/>
    <w:rsid w:val="00104FF8"/>
    <w:rsid w:val="001050B0"/>
    <w:rsid w:val="001051D7"/>
    <w:rsid w:val="00105253"/>
    <w:rsid w:val="0010525D"/>
    <w:rsid w:val="001054D9"/>
    <w:rsid w:val="0010563B"/>
    <w:rsid w:val="0010565B"/>
    <w:rsid w:val="00105787"/>
    <w:rsid w:val="00105940"/>
    <w:rsid w:val="00105A92"/>
    <w:rsid w:val="00105B9E"/>
    <w:rsid w:val="00105BE6"/>
    <w:rsid w:val="00105D56"/>
    <w:rsid w:val="00105EA9"/>
    <w:rsid w:val="00105FE5"/>
    <w:rsid w:val="001060CB"/>
    <w:rsid w:val="00106215"/>
    <w:rsid w:val="0010624D"/>
    <w:rsid w:val="00106484"/>
    <w:rsid w:val="001064C1"/>
    <w:rsid w:val="00106879"/>
    <w:rsid w:val="00106B8F"/>
    <w:rsid w:val="00106F1E"/>
    <w:rsid w:val="0010700A"/>
    <w:rsid w:val="00107045"/>
    <w:rsid w:val="0010704C"/>
    <w:rsid w:val="0010709E"/>
    <w:rsid w:val="00107202"/>
    <w:rsid w:val="0010724E"/>
    <w:rsid w:val="00107252"/>
    <w:rsid w:val="00107428"/>
    <w:rsid w:val="001074EB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07FF1"/>
    <w:rsid w:val="00110023"/>
    <w:rsid w:val="00110194"/>
    <w:rsid w:val="0011023E"/>
    <w:rsid w:val="00110442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7E"/>
    <w:rsid w:val="0011209F"/>
    <w:rsid w:val="00112219"/>
    <w:rsid w:val="001122BD"/>
    <w:rsid w:val="00112309"/>
    <w:rsid w:val="001123D9"/>
    <w:rsid w:val="001123F0"/>
    <w:rsid w:val="001124C7"/>
    <w:rsid w:val="001124FD"/>
    <w:rsid w:val="00112524"/>
    <w:rsid w:val="001127FE"/>
    <w:rsid w:val="001127FF"/>
    <w:rsid w:val="001128C0"/>
    <w:rsid w:val="001128D9"/>
    <w:rsid w:val="001128F4"/>
    <w:rsid w:val="00112A42"/>
    <w:rsid w:val="00112A48"/>
    <w:rsid w:val="00112C73"/>
    <w:rsid w:val="00112CFA"/>
    <w:rsid w:val="00112F3A"/>
    <w:rsid w:val="00112F5E"/>
    <w:rsid w:val="00112FE9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27"/>
    <w:rsid w:val="00114789"/>
    <w:rsid w:val="001149A3"/>
    <w:rsid w:val="001149AD"/>
    <w:rsid w:val="00114A99"/>
    <w:rsid w:val="00114A9E"/>
    <w:rsid w:val="00114D51"/>
    <w:rsid w:val="00114F86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365"/>
    <w:rsid w:val="001164E9"/>
    <w:rsid w:val="0011662E"/>
    <w:rsid w:val="00116AD8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315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A29"/>
    <w:rsid w:val="00120B63"/>
    <w:rsid w:val="00120C0E"/>
    <w:rsid w:val="00120D27"/>
    <w:rsid w:val="00120F76"/>
    <w:rsid w:val="00120F88"/>
    <w:rsid w:val="00120FA4"/>
    <w:rsid w:val="00121016"/>
    <w:rsid w:val="0012145F"/>
    <w:rsid w:val="00121545"/>
    <w:rsid w:val="001215A7"/>
    <w:rsid w:val="0012169D"/>
    <w:rsid w:val="001217DC"/>
    <w:rsid w:val="00121936"/>
    <w:rsid w:val="00121965"/>
    <w:rsid w:val="00121CAE"/>
    <w:rsid w:val="00121CD4"/>
    <w:rsid w:val="00121DB8"/>
    <w:rsid w:val="00121DFA"/>
    <w:rsid w:val="00121FC7"/>
    <w:rsid w:val="0012216E"/>
    <w:rsid w:val="00122421"/>
    <w:rsid w:val="00122435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DC9"/>
    <w:rsid w:val="00122DF7"/>
    <w:rsid w:val="00122FBC"/>
    <w:rsid w:val="00122FC6"/>
    <w:rsid w:val="00122FDB"/>
    <w:rsid w:val="00123191"/>
    <w:rsid w:val="00123196"/>
    <w:rsid w:val="001231B8"/>
    <w:rsid w:val="001231C8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080"/>
    <w:rsid w:val="00124135"/>
    <w:rsid w:val="001241E1"/>
    <w:rsid w:val="00124392"/>
    <w:rsid w:val="00124399"/>
    <w:rsid w:val="00124442"/>
    <w:rsid w:val="001244DA"/>
    <w:rsid w:val="00124858"/>
    <w:rsid w:val="00124868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0E0"/>
    <w:rsid w:val="00126273"/>
    <w:rsid w:val="001262BE"/>
    <w:rsid w:val="001263B2"/>
    <w:rsid w:val="001263BA"/>
    <w:rsid w:val="00126717"/>
    <w:rsid w:val="00126784"/>
    <w:rsid w:val="00126941"/>
    <w:rsid w:val="00126BB6"/>
    <w:rsid w:val="00126BBC"/>
    <w:rsid w:val="00126CE1"/>
    <w:rsid w:val="00126D7B"/>
    <w:rsid w:val="00126DB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69"/>
    <w:rsid w:val="00130094"/>
    <w:rsid w:val="00130143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D78"/>
    <w:rsid w:val="00130E46"/>
    <w:rsid w:val="00130E59"/>
    <w:rsid w:val="00130EA8"/>
    <w:rsid w:val="00130F91"/>
    <w:rsid w:val="001310F8"/>
    <w:rsid w:val="0013120F"/>
    <w:rsid w:val="0013158B"/>
    <w:rsid w:val="001319AB"/>
    <w:rsid w:val="00131ABE"/>
    <w:rsid w:val="00131D4D"/>
    <w:rsid w:val="00131E6B"/>
    <w:rsid w:val="00131FA8"/>
    <w:rsid w:val="00131FDE"/>
    <w:rsid w:val="00131FF7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9"/>
    <w:rsid w:val="00132A0E"/>
    <w:rsid w:val="00132B3B"/>
    <w:rsid w:val="00132C11"/>
    <w:rsid w:val="00132C86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3D7"/>
    <w:rsid w:val="0013443A"/>
    <w:rsid w:val="0013449D"/>
    <w:rsid w:val="001344BC"/>
    <w:rsid w:val="001344BE"/>
    <w:rsid w:val="001344D9"/>
    <w:rsid w:val="0013458D"/>
    <w:rsid w:val="00134806"/>
    <w:rsid w:val="00134831"/>
    <w:rsid w:val="001348D4"/>
    <w:rsid w:val="001349BE"/>
    <w:rsid w:val="00134B9E"/>
    <w:rsid w:val="00134CB7"/>
    <w:rsid w:val="00134E95"/>
    <w:rsid w:val="00134F63"/>
    <w:rsid w:val="00134F7B"/>
    <w:rsid w:val="001350C1"/>
    <w:rsid w:val="00135168"/>
    <w:rsid w:val="001351D8"/>
    <w:rsid w:val="001351EB"/>
    <w:rsid w:val="0013523C"/>
    <w:rsid w:val="001352E8"/>
    <w:rsid w:val="00135336"/>
    <w:rsid w:val="00135388"/>
    <w:rsid w:val="00135899"/>
    <w:rsid w:val="0013597A"/>
    <w:rsid w:val="00135DAA"/>
    <w:rsid w:val="00135DB3"/>
    <w:rsid w:val="00135DFB"/>
    <w:rsid w:val="00135E21"/>
    <w:rsid w:val="00135E2E"/>
    <w:rsid w:val="00135E62"/>
    <w:rsid w:val="00135F37"/>
    <w:rsid w:val="00135F7F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D5C"/>
    <w:rsid w:val="0013735D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9A"/>
    <w:rsid w:val="001402B9"/>
    <w:rsid w:val="001403E5"/>
    <w:rsid w:val="00140498"/>
    <w:rsid w:val="00140594"/>
    <w:rsid w:val="001405C2"/>
    <w:rsid w:val="00140700"/>
    <w:rsid w:val="001407A5"/>
    <w:rsid w:val="00140812"/>
    <w:rsid w:val="001409EB"/>
    <w:rsid w:val="00140A1E"/>
    <w:rsid w:val="00140A61"/>
    <w:rsid w:val="00140CEC"/>
    <w:rsid w:val="00140DAE"/>
    <w:rsid w:val="00140DFE"/>
    <w:rsid w:val="00140E14"/>
    <w:rsid w:val="0014106F"/>
    <w:rsid w:val="001410D5"/>
    <w:rsid w:val="0014142F"/>
    <w:rsid w:val="001416E5"/>
    <w:rsid w:val="001417B8"/>
    <w:rsid w:val="0014193B"/>
    <w:rsid w:val="00141A36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A7C"/>
    <w:rsid w:val="00142B7C"/>
    <w:rsid w:val="00142E36"/>
    <w:rsid w:val="00142EBD"/>
    <w:rsid w:val="00143130"/>
    <w:rsid w:val="00143156"/>
    <w:rsid w:val="0014317E"/>
    <w:rsid w:val="001432AB"/>
    <w:rsid w:val="0014338A"/>
    <w:rsid w:val="001433A8"/>
    <w:rsid w:val="00143534"/>
    <w:rsid w:val="00143836"/>
    <w:rsid w:val="00143C9B"/>
    <w:rsid w:val="00143D04"/>
    <w:rsid w:val="00143D92"/>
    <w:rsid w:val="00143E0E"/>
    <w:rsid w:val="00143E3D"/>
    <w:rsid w:val="00143E77"/>
    <w:rsid w:val="00144171"/>
    <w:rsid w:val="00144213"/>
    <w:rsid w:val="001442A3"/>
    <w:rsid w:val="00144413"/>
    <w:rsid w:val="00144463"/>
    <w:rsid w:val="001445A2"/>
    <w:rsid w:val="001446CE"/>
    <w:rsid w:val="00144923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BB6"/>
    <w:rsid w:val="00145C11"/>
    <w:rsid w:val="00145D1C"/>
    <w:rsid w:val="00145D80"/>
    <w:rsid w:val="00145E32"/>
    <w:rsid w:val="00145F0C"/>
    <w:rsid w:val="00145FB8"/>
    <w:rsid w:val="00146000"/>
    <w:rsid w:val="001462D8"/>
    <w:rsid w:val="0014630B"/>
    <w:rsid w:val="00146373"/>
    <w:rsid w:val="001463FF"/>
    <w:rsid w:val="0014671F"/>
    <w:rsid w:val="00146724"/>
    <w:rsid w:val="0014688D"/>
    <w:rsid w:val="00146896"/>
    <w:rsid w:val="00146D49"/>
    <w:rsid w:val="00146FD3"/>
    <w:rsid w:val="00147056"/>
    <w:rsid w:val="00147176"/>
    <w:rsid w:val="001472C9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648"/>
    <w:rsid w:val="001509B8"/>
    <w:rsid w:val="00150AE6"/>
    <w:rsid w:val="00150BE1"/>
    <w:rsid w:val="00150BFD"/>
    <w:rsid w:val="00150F3C"/>
    <w:rsid w:val="00150F59"/>
    <w:rsid w:val="00151003"/>
    <w:rsid w:val="00151777"/>
    <w:rsid w:val="001517B0"/>
    <w:rsid w:val="00151844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487"/>
    <w:rsid w:val="001525B8"/>
    <w:rsid w:val="001525DA"/>
    <w:rsid w:val="00152605"/>
    <w:rsid w:val="00152657"/>
    <w:rsid w:val="001527F1"/>
    <w:rsid w:val="00152A89"/>
    <w:rsid w:val="00152BFE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B1B"/>
    <w:rsid w:val="00153BCE"/>
    <w:rsid w:val="00153BE1"/>
    <w:rsid w:val="00153C1E"/>
    <w:rsid w:val="00153D92"/>
    <w:rsid w:val="00153EEA"/>
    <w:rsid w:val="00154032"/>
    <w:rsid w:val="0015404A"/>
    <w:rsid w:val="0015425D"/>
    <w:rsid w:val="0015428F"/>
    <w:rsid w:val="00154310"/>
    <w:rsid w:val="00154333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556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5E94"/>
    <w:rsid w:val="00156020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181"/>
    <w:rsid w:val="00160329"/>
    <w:rsid w:val="00160489"/>
    <w:rsid w:val="00160503"/>
    <w:rsid w:val="001605C7"/>
    <w:rsid w:val="0016061B"/>
    <w:rsid w:val="0016081F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3B5"/>
    <w:rsid w:val="00161408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00"/>
    <w:rsid w:val="001627EF"/>
    <w:rsid w:val="00162808"/>
    <w:rsid w:val="00162822"/>
    <w:rsid w:val="001629DE"/>
    <w:rsid w:val="00162A81"/>
    <w:rsid w:val="00162A8F"/>
    <w:rsid w:val="00162ACE"/>
    <w:rsid w:val="00162D50"/>
    <w:rsid w:val="00162E41"/>
    <w:rsid w:val="00162F51"/>
    <w:rsid w:val="00163009"/>
    <w:rsid w:val="001630C2"/>
    <w:rsid w:val="00163180"/>
    <w:rsid w:val="001631BD"/>
    <w:rsid w:val="0016329A"/>
    <w:rsid w:val="001632FD"/>
    <w:rsid w:val="0016361C"/>
    <w:rsid w:val="00163832"/>
    <w:rsid w:val="001638B9"/>
    <w:rsid w:val="00163987"/>
    <w:rsid w:val="001639C4"/>
    <w:rsid w:val="001639C9"/>
    <w:rsid w:val="00163EFB"/>
    <w:rsid w:val="001640DB"/>
    <w:rsid w:val="00164718"/>
    <w:rsid w:val="001649C6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9F9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14F"/>
    <w:rsid w:val="001673C5"/>
    <w:rsid w:val="00167598"/>
    <w:rsid w:val="001678D0"/>
    <w:rsid w:val="001679C7"/>
    <w:rsid w:val="00167B00"/>
    <w:rsid w:val="00167B8E"/>
    <w:rsid w:val="00167D8C"/>
    <w:rsid w:val="00167E93"/>
    <w:rsid w:val="00167F9C"/>
    <w:rsid w:val="001700AD"/>
    <w:rsid w:val="00170124"/>
    <w:rsid w:val="00170164"/>
    <w:rsid w:val="0017019D"/>
    <w:rsid w:val="00170251"/>
    <w:rsid w:val="00170266"/>
    <w:rsid w:val="001702DB"/>
    <w:rsid w:val="001703EE"/>
    <w:rsid w:val="00170408"/>
    <w:rsid w:val="00170521"/>
    <w:rsid w:val="001706F0"/>
    <w:rsid w:val="001709EE"/>
    <w:rsid w:val="00170B29"/>
    <w:rsid w:val="00170CF8"/>
    <w:rsid w:val="00170D80"/>
    <w:rsid w:val="00170D8B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C2F"/>
    <w:rsid w:val="00171DE5"/>
    <w:rsid w:val="00171F60"/>
    <w:rsid w:val="001720B5"/>
    <w:rsid w:val="001720C5"/>
    <w:rsid w:val="001721A4"/>
    <w:rsid w:val="001722AF"/>
    <w:rsid w:val="001722CD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7EC"/>
    <w:rsid w:val="0017381F"/>
    <w:rsid w:val="0017393B"/>
    <w:rsid w:val="00173A96"/>
    <w:rsid w:val="00173D7A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AC4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0C"/>
    <w:rsid w:val="00176E39"/>
    <w:rsid w:val="00176EC8"/>
    <w:rsid w:val="001770FA"/>
    <w:rsid w:val="00177160"/>
    <w:rsid w:val="001772F5"/>
    <w:rsid w:val="00177573"/>
    <w:rsid w:val="00177C7B"/>
    <w:rsid w:val="00177DEA"/>
    <w:rsid w:val="00177F57"/>
    <w:rsid w:val="00177F86"/>
    <w:rsid w:val="00177FC6"/>
    <w:rsid w:val="00180081"/>
    <w:rsid w:val="0018011B"/>
    <w:rsid w:val="001803FD"/>
    <w:rsid w:val="001806A0"/>
    <w:rsid w:val="00180710"/>
    <w:rsid w:val="0018073D"/>
    <w:rsid w:val="00180892"/>
    <w:rsid w:val="00180A0D"/>
    <w:rsid w:val="00180AF3"/>
    <w:rsid w:val="00180DA2"/>
    <w:rsid w:val="00180E67"/>
    <w:rsid w:val="00180E88"/>
    <w:rsid w:val="00180F40"/>
    <w:rsid w:val="00181007"/>
    <w:rsid w:val="001810C2"/>
    <w:rsid w:val="001813D2"/>
    <w:rsid w:val="00181660"/>
    <w:rsid w:val="001817E2"/>
    <w:rsid w:val="001819A4"/>
    <w:rsid w:val="001819F8"/>
    <w:rsid w:val="00181AD6"/>
    <w:rsid w:val="00181C44"/>
    <w:rsid w:val="00181C5A"/>
    <w:rsid w:val="00181D8E"/>
    <w:rsid w:val="00181EEC"/>
    <w:rsid w:val="001825D2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4F"/>
    <w:rsid w:val="001839FF"/>
    <w:rsid w:val="00183BA3"/>
    <w:rsid w:val="00183C3D"/>
    <w:rsid w:val="00183EBD"/>
    <w:rsid w:val="00184090"/>
    <w:rsid w:val="00184266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57F"/>
    <w:rsid w:val="00185862"/>
    <w:rsid w:val="001858B9"/>
    <w:rsid w:val="001859C5"/>
    <w:rsid w:val="00185C8A"/>
    <w:rsid w:val="00185CA6"/>
    <w:rsid w:val="00185D22"/>
    <w:rsid w:val="00185D2F"/>
    <w:rsid w:val="00185D6B"/>
    <w:rsid w:val="00185F13"/>
    <w:rsid w:val="00186019"/>
    <w:rsid w:val="00186043"/>
    <w:rsid w:val="0018605A"/>
    <w:rsid w:val="0018605E"/>
    <w:rsid w:val="001861FF"/>
    <w:rsid w:val="00186215"/>
    <w:rsid w:val="00186351"/>
    <w:rsid w:val="0018649A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D5"/>
    <w:rsid w:val="00186FE2"/>
    <w:rsid w:val="001872EB"/>
    <w:rsid w:val="00187319"/>
    <w:rsid w:val="00187440"/>
    <w:rsid w:val="0018754C"/>
    <w:rsid w:val="0018761E"/>
    <w:rsid w:val="001876AB"/>
    <w:rsid w:val="00187B2A"/>
    <w:rsid w:val="00187B6D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87F98"/>
    <w:rsid w:val="00187FB3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0F46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E79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2F8D"/>
    <w:rsid w:val="00193181"/>
    <w:rsid w:val="00193333"/>
    <w:rsid w:val="00193416"/>
    <w:rsid w:val="001934D9"/>
    <w:rsid w:val="0019391C"/>
    <w:rsid w:val="001939EA"/>
    <w:rsid w:val="00193A8D"/>
    <w:rsid w:val="00193B16"/>
    <w:rsid w:val="00193E38"/>
    <w:rsid w:val="00193F9B"/>
    <w:rsid w:val="0019403F"/>
    <w:rsid w:val="001940A2"/>
    <w:rsid w:val="001942B8"/>
    <w:rsid w:val="00194577"/>
    <w:rsid w:val="00194659"/>
    <w:rsid w:val="00194A41"/>
    <w:rsid w:val="00194CD3"/>
    <w:rsid w:val="00194D6F"/>
    <w:rsid w:val="00194DC3"/>
    <w:rsid w:val="0019504A"/>
    <w:rsid w:val="001950BA"/>
    <w:rsid w:val="0019516B"/>
    <w:rsid w:val="001951C7"/>
    <w:rsid w:val="001952AA"/>
    <w:rsid w:val="001955A9"/>
    <w:rsid w:val="00195656"/>
    <w:rsid w:val="001956BB"/>
    <w:rsid w:val="001957EE"/>
    <w:rsid w:val="00195A4F"/>
    <w:rsid w:val="00195B0D"/>
    <w:rsid w:val="00195B3C"/>
    <w:rsid w:val="00195B61"/>
    <w:rsid w:val="00195C17"/>
    <w:rsid w:val="00195C77"/>
    <w:rsid w:val="00195D43"/>
    <w:rsid w:val="00195F15"/>
    <w:rsid w:val="00195F34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861"/>
    <w:rsid w:val="00196942"/>
    <w:rsid w:val="001969E0"/>
    <w:rsid w:val="00196C27"/>
    <w:rsid w:val="00196C97"/>
    <w:rsid w:val="00196C9A"/>
    <w:rsid w:val="00196CFC"/>
    <w:rsid w:val="00196D96"/>
    <w:rsid w:val="00196E31"/>
    <w:rsid w:val="00197052"/>
    <w:rsid w:val="001971DC"/>
    <w:rsid w:val="0019735F"/>
    <w:rsid w:val="001975BF"/>
    <w:rsid w:val="00197636"/>
    <w:rsid w:val="001976F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7C2"/>
    <w:rsid w:val="001A0B30"/>
    <w:rsid w:val="001A0C2A"/>
    <w:rsid w:val="001A0DB8"/>
    <w:rsid w:val="001A0EA1"/>
    <w:rsid w:val="001A0EF3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29C"/>
    <w:rsid w:val="001A22FC"/>
    <w:rsid w:val="001A254A"/>
    <w:rsid w:val="001A256E"/>
    <w:rsid w:val="001A2749"/>
    <w:rsid w:val="001A2816"/>
    <w:rsid w:val="001A2863"/>
    <w:rsid w:val="001A28E1"/>
    <w:rsid w:val="001A2937"/>
    <w:rsid w:val="001A29AE"/>
    <w:rsid w:val="001A29D8"/>
    <w:rsid w:val="001A2C9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A87"/>
    <w:rsid w:val="001A3B12"/>
    <w:rsid w:val="001A3D3E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C3"/>
    <w:rsid w:val="001A57C7"/>
    <w:rsid w:val="001A596F"/>
    <w:rsid w:val="001A5B00"/>
    <w:rsid w:val="001A5B33"/>
    <w:rsid w:val="001A5BEB"/>
    <w:rsid w:val="001A5D54"/>
    <w:rsid w:val="001A5DD2"/>
    <w:rsid w:val="001A5E35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5E4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6BD"/>
    <w:rsid w:val="001B0708"/>
    <w:rsid w:val="001B07B9"/>
    <w:rsid w:val="001B0892"/>
    <w:rsid w:val="001B08E5"/>
    <w:rsid w:val="001B092F"/>
    <w:rsid w:val="001B09F5"/>
    <w:rsid w:val="001B0A36"/>
    <w:rsid w:val="001B0C7C"/>
    <w:rsid w:val="001B0D73"/>
    <w:rsid w:val="001B0ED5"/>
    <w:rsid w:val="001B0F7E"/>
    <w:rsid w:val="001B11BE"/>
    <w:rsid w:val="001B1481"/>
    <w:rsid w:val="001B157E"/>
    <w:rsid w:val="001B16AC"/>
    <w:rsid w:val="001B16D1"/>
    <w:rsid w:val="001B182E"/>
    <w:rsid w:val="001B1AA5"/>
    <w:rsid w:val="001B1AF1"/>
    <w:rsid w:val="001B1BD0"/>
    <w:rsid w:val="001B1C43"/>
    <w:rsid w:val="001B1D3D"/>
    <w:rsid w:val="001B1E2D"/>
    <w:rsid w:val="001B1E6B"/>
    <w:rsid w:val="001B1ECE"/>
    <w:rsid w:val="001B201D"/>
    <w:rsid w:val="001B209A"/>
    <w:rsid w:val="001B2156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2D"/>
    <w:rsid w:val="001B408E"/>
    <w:rsid w:val="001B4323"/>
    <w:rsid w:val="001B43F6"/>
    <w:rsid w:val="001B4429"/>
    <w:rsid w:val="001B4467"/>
    <w:rsid w:val="001B446C"/>
    <w:rsid w:val="001B44FC"/>
    <w:rsid w:val="001B4593"/>
    <w:rsid w:val="001B476C"/>
    <w:rsid w:val="001B4928"/>
    <w:rsid w:val="001B4A51"/>
    <w:rsid w:val="001B4C4E"/>
    <w:rsid w:val="001B4CD2"/>
    <w:rsid w:val="001B4E12"/>
    <w:rsid w:val="001B4F82"/>
    <w:rsid w:val="001B4FD8"/>
    <w:rsid w:val="001B4FFC"/>
    <w:rsid w:val="001B51C5"/>
    <w:rsid w:val="001B51E9"/>
    <w:rsid w:val="001B5332"/>
    <w:rsid w:val="001B538F"/>
    <w:rsid w:val="001B5766"/>
    <w:rsid w:val="001B58A7"/>
    <w:rsid w:val="001B59D0"/>
    <w:rsid w:val="001B5CE8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751"/>
    <w:rsid w:val="001B6AAD"/>
    <w:rsid w:val="001B6AFF"/>
    <w:rsid w:val="001B6C1F"/>
    <w:rsid w:val="001B6D56"/>
    <w:rsid w:val="001B7049"/>
    <w:rsid w:val="001B70BD"/>
    <w:rsid w:val="001B70F9"/>
    <w:rsid w:val="001B72C4"/>
    <w:rsid w:val="001B7393"/>
    <w:rsid w:val="001B75FB"/>
    <w:rsid w:val="001B78D5"/>
    <w:rsid w:val="001B79F4"/>
    <w:rsid w:val="001B7BF0"/>
    <w:rsid w:val="001C00D5"/>
    <w:rsid w:val="001C0115"/>
    <w:rsid w:val="001C0174"/>
    <w:rsid w:val="001C0370"/>
    <w:rsid w:val="001C03F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1CE"/>
    <w:rsid w:val="001C13BE"/>
    <w:rsid w:val="001C13F9"/>
    <w:rsid w:val="001C1438"/>
    <w:rsid w:val="001C17C8"/>
    <w:rsid w:val="001C17C9"/>
    <w:rsid w:val="001C1811"/>
    <w:rsid w:val="001C1818"/>
    <w:rsid w:val="001C1872"/>
    <w:rsid w:val="001C19E8"/>
    <w:rsid w:val="001C1AF3"/>
    <w:rsid w:val="001C1B34"/>
    <w:rsid w:val="001C1B50"/>
    <w:rsid w:val="001C1B99"/>
    <w:rsid w:val="001C1BE3"/>
    <w:rsid w:val="001C1D0E"/>
    <w:rsid w:val="001C1DAB"/>
    <w:rsid w:val="001C2237"/>
    <w:rsid w:val="001C225D"/>
    <w:rsid w:val="001C22C8"/>
    <w:rsid w:val="001C22DF"/>
    <w:rsid w:val="001C232A"/>
    <w:rsid w:val="001C2438"/>
    <w:rsid w:val="001C244D"/>
    <w:rsid w:val="001C2460"/>
    <w:rsid w:val="001C25DE"/>
    <w:rsid w:val="001C262A"/>
    <w:rsid w:val="001C2822"/>
    <w:rsid w:val="001C29A0"/>
    <w:rsid w:val="001C2B06"/>
    <w:rsid w:val="001C2B14"/>
    <w:rsid w:val="001C2B5D"/>
    <w:rsid w:val="001C2CA2"/>
    <w:rsid w:val="001C2CF7"/>
    <w:rsid w:val="001C2D21"/>
    <w:rsid w:val="001C2D72"/>
    <w:rsid w:val="001C2E21"/>
    <w:rsid w:val="001C2EB6"/>
    <w:rsid w:val="001C2EF6"/>
    <w:rsid w:val="001C304F"/>
    <w:rsid w:val="001C3090"/>
    <w:rsid w:val="001C3143"/>
    <w:rsid w:val="001C3405"/>
    <w:rsid w:val="001C36F0"/>
    <w:rsid w:val="001C3770"/>
    <w:rsid w:val="001C39C3"/>
    <w:rsid w:val="001C3BB5"/>
    <w:rsid w:val="001C3BF5"/>
    <w:rsid w:val="001C3F75"/>
    <w:rsid w:val="001C400E"/>
    <w:rsid w:val="001C43C5"/>
    <w:rsid w:val="001C467E"/>
    <w:rsid w:val="001C4803"/>
    <w:rsid w:val="001C485E"/>
    <w:rsid w:val="001C48D3"/>
    <w:rsid w:val="001C4A43"/>
    <w:rsid w:val="001C4AF3"/>
    <w:rsid w:val="001C4BA5"/>
    <w:rsid w:val="001C4D95"/>
    <w:rsid w:val="001C50BF"/>
    <w:rsid w:val="001C50CD"/>
    <w:rsid w:val="001C514E"/>
    <w:rsid w:val="001C53ED"/>
    <w:rsid w:val="001C547E"/>
    <w:rsid w:val="001C54C1"/>
    <w:rsid w:val="001C5710"/>
    <w:rsid w:val="001C5746"/>
    <w:rsid w:val="001C5758"/>
    <w:rsid w:val="001C579E"/>
    <w:rsid w:val="001C59BE"/>
    <w:rsid w:val="001C5B54"/>
    <w:rsid w:val="001C5B7F"/>
    <w:rsid w:val="001C5E44"/>
    <w:rsid w:val="001C5E67"/>
    <w:rsid w:val="001C5E70"/>
    <w:rsid w:val="001C60B6"/>
    <w:rsid w:val="001C60E7"/>
    <w:rsid w:val="001C617B"/>
    <w:rsid w:val="001C63A3"/>
    <w:rsid w:val="001C6523"/>
    <w:rsid w:val="001C65AC"/>
    <w:rsid w:val="001C6600"/>
    <w:rsid w:val="001C667E"/>
    <w:rsid w:val="001C66F7"/>
    <w:rsid w:val="001C6902"/>
    <w:rsid w:val="001C6D17"/>
    <w:rsid w:val="001C6F19"/>
    <w:rsid w:val="001C6FA0"/>
    <w:rsid w:val="001C7004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1D3"/>
    <w:rsid w:val="001D0308"/>
    <w:rsid w:val="001D03BE"/>
    <w:rsid w:val="001D05DE"/>
    <w:rsid w:val="001D05E2"/>
    <w:rsid w:val="001D0737"/>
    <w:rsid w:val="001D0742"/>
    <w:rsid w:val="001D08CD"/>
    <w:rsid w:val="001D09EE"/>
    <w:rsid w:val="001D0A43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76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7D2"/>
    <w:rsid w:val="001D280E"/>
    <w:rsid w:val="001D2893"/>
    <w:rsid w:val="001D2BC0"/>
    <w:rsid w:val="001D2C96"/>
    <w:rsid w:val="001D2D10"/>
    <w:rsid w:val="001D2D95"/>
    <w:rsid w:val="001D2E5E"/>
    <w:rsid w:val="001D2E8F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1A"/>
    <w:rsid w:val="001D58B9"/>
    <w:rsid w:val="001D59A9"/>
    <w:rsid w:val="001D59FC"/>
    <w:rsid w:val="001D5AD6"/>
    <w:rsid w:val="001D5BED"/>
    <w:rsid w:val="001D5CD3"/>
    <w:rsid w:val="001D6025"/>
    <w:rsid w:val="001D6156"/>
    <w:rsid w:val="001D6588"/>
    <w:rsid w:val="001D65D8"/>
    <w:rsid w:val="001D6682"/>
    <w:rsid w:val="001D6723"/>
    <w:rsid w:val="001D68AB"/>
    <w:rsid w:val="001D68D6"/>
    <w:rsid w:val="001D6963"/>
    <w:rsid w:val="001D6A47"/>
    <w:rsid w:val="001D6B7B"/>
    <w:rsid w:val="001D6BEB"/>
    <w:rsid w:val="001D6C79"/>
    <w:rsid w:val="001D6CD7"/>
    <w:rsid w:val="001D6E14"/>
    <w:rsid w:val="001D708E"/>
    <w:rsid w:val="001D712B"/>
    <w:rsid w:val="001D722C"/>
    <w:rsid w:val="001D723D"/>
    <w:rsid w:val="001D7285"/>
    <w:rsid w:val="001D75E1"/>
    <w:rsid w:val="001D772F"/>
    <w:rsid w:val="001D77C2"/>
    <w:rsid w:val="001D7837"/>
    <w:rsid w:val="001D7A81"/>
    <w:rsid w:val="001D7BA7"/>
    <w:rsid w:val="001D7C17"/>
    <w:rsid w:val="001D7C4E"/>
    <w:rsid w:val="001D7CC8"/>
    <w:rsid w:val="001D7DF3"/>
    <w:rsid w:val="001E014A"/>
    <w:rsid w:val="001E0181"/>
    <w:rsid w:val="001E02A7"/>
    <w:rsid w:val="001E04CE"/>
    <w:rsid w:val="001E0608"/>
    <w:rsid w:val="001E0673"/>
    <w:rsid w:val="001E06BF"/>
    <w:rsid w:val="001E08F7"/>
    <w:rsid w:val="001E0A71"/>
    <w:rsid w:val="001E0B63"/>
    <w:rsid w:val="001E0DD9"/>
    <w:rsid w:val="001E0EA1"/>
    <w:rsid w:val="001E0EA2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B49"/>
    <w:rsid w:val="001E1FC3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3C2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B85"/>
    <w:rsid w:val="001E3C02"/>
    <w:rsid w:val="001E3C1F"/>
    <w:rsid w:val="001E3CF3"/>
    <w:rsid w:val="001E3E31"/>
    <w:rsid w:val="001E3E53"/>
    <w:rsid w:val="001E4566"/>
    <w:rsid w:val="001E45F0"/>
    <w:rsid w:val="001E46C6"/>
    <w:rsid w:val="001E4974"/>
    <w:rsid w:val="001E4A73"/>
    <w:rsid w:val="001E4BEB"/>
    <w:rsid w:val="001E4C80"/>
    <w:rsid w:val="001E4F53"/>
    <w:rsid w:val="001E5020"/>
    <w:rsid w:val="001E5099"/>
    <w:rsid w:val="001E513D"/>
    <w:rsid w:val="001E53CA"/>
    <w:rsid w:val="001E5422"/>
    <w:rsid w:val="001E575C"/>
    <w:rsid w:val="001E597F"/>
    <w:rsid w:val="001E5999"/>
    <w:rsid w:val="001E5AD7"/>
    <w:rsid w:val="001E5B42"/>
    <w:rsid w:val="001E5BEA"/>
    <w:rsid w:val="001E5C45"/>
    <w:rsid w:val="001E5EFD"/>
    <w:rsid w:val="001E5F09"/>
    <w:rsid w:val="001E5FBE"/>
    <w:rsid w:val="001E5FDC"/>
    <w:rsid w:val="001E618F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9AB"/>
    <w:rsid w:val="001E7C60"/>
    <w:rsid w:val="001E7ECD"/>
    <w:rsid w:val="001E7F0B"/>
    <w:rsid w:val="001F0005"/>
    <w:rsid w:val="001F036D"/>
    <w:rsid w:val="001F0490"/>
    <w:rsid w:val="001F04DB"/>
    <w:rsid w:val="001F0780"/>
    <w:rsid w:val="001F0808"/>
    <w:rsid w:val="001F0A8F"/>
    <w:rsid w:val="001F0B52"/>
    <w:rsid w:val="001F0B54"/>
    <w:rsid w:val="001F0BF2"/>
    <w:rsid w:val="001F0C50"/>
    <w:rsid w:val="001F1016"/>
    <w:rsid w:val="001F12ED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2224"/>
    <w:rsid w:val="001F224B"/>
    <w:rsid w:val="001F22BA"/>
    <w:rsid w:val="001F22E1"/>
    <w:rsid w:val="001F242E"/>
    <w:rsid w:val="001F2452"/>
    <w:rsid w:val="001F249C"/>
    <w:rsid w:val="001F2500"/>
    <w:rsid w:val="001F25E1"/>
    <w:rsid w:val="001F264C"/>
    <w:rsid w:val="001F2859"/>
    <w:rsid w:val="001F2EB1"/>
    <w:rsid w:val="001F31F8"/>
    <w:rsid w:val="001F333D"/>
    <w:rsid w:val="001F33CA"/>
    <w:rsid w:val="001F35C4"/>
    <w:rsid w:val="001F3690"/>
    <w:rsid w:val="001F36F6"/>
    <w:rsid w:val="001F3728"/>
    <w:rsid w:val="001F384B"/>
    <w:rsid w:val="001F390C"/>
    <w:rsid w:val="001F3A4B"/>
    <w:rsid w:val="001F3B0A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0C2"/>
    <w:rsid w:val="001F41DE"/>
    <w:rsid w:val="001F42A6"/>
    <w:rsid w:val="001F4420"/>
    <w:rsid w:val="001F452E"/>
    <w:rsid w:val="001F467A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5F4"/>
    <w:rsid w:val="001F6618"/>
    <w:rsid w:val="001F67F3"/>
    <w:rsid w:val="001F6806"/>
    <w:rsid w:val="001F6873"/>
    <w:rsid w:val="001F6896"/>
    <w:rsid w:val="001F68F7"/>
    <w:rsid w:val="001F6A56"/>
    <w:rsid w:val="001F6A7F"/>
    <w:rsid w:val="001F6B56"/>
    <w:rsid w:val="001F6B99"/>
    <w:rsid w:val="001F6CEC"/>
    <w:rsid w:val="001F6D2A"/>
    <w:rsid w:val="001F6D2D"/>
    <w:rsid w:val="001F704B"/>
    <w:rsid w:val="001F714E"/>
    <w:rsid w:val="001F71C6"/>
    <w:rsid w:val="001F7222"/>
    <w:rsid w:val="001F7307"/>
    <w:rsid w:val="001F73B7"/>
    <w:rsid w:val="001F7ABF"/>
    <w:rsid w:val="001F7D82"/>
    <w:rsid w:val="001F7E33"/>
    <w:rsid w:val="001F7ED5"/>
    <w:rsid w:val="002000F4"/>
    <w:rsid w:val="002004E4"/>
    <w:rsid w:val="00200554"/>
    <w:rsid w:val="002005FB"/>
    <w:rsid w:val="00200600"/>
    <w:rsid w:val="002006CB"/>
    <w:rsid w:val="002006D0"/>
    <w:rsid w:val="0020077A"/>
    <w:rsid w:val="0020082F"/>
    <w:rsid w:val="0020086A"/>
    <w:rsid w:val="00200913"/>
    <w:rsid w:val="002009E5"/>
    <w:rsid w:val="00200A39"/>
    <w:rsid w:val="00200AD3"/>
    <w:rsid w:val="00200CC9"/>
    <w:rsid w:val="00200E7A"/>
    <w:rsid w:val="00200EFD"/>
    <w:rsid w:val="00200FB1"/>
    <w:rsid w:val="002014FB"/>
    <w:rsid w:val="0020163A"/>
    <w:rsid w:val="002016E4"/>
    <w:rsid w:val="00201768"/>
    <w:rsid w:val="002017C0"/>
    <w:rsid w:val="002017E7"/>
    <w:rsid w:val="00201860"/>
    <w:rsid w:val="0020199B"/>
    <w:rsid w:val="00201CB4"/>
    <w:rsid w:val="00201CC8"/>
    <w:rsid w:val="00201CF4"/>
    <w:rsid w:val="00201D33"/>
    <w:rsid w:val="00201EB6"/>
    <w:rsid w:val="00201ED8"/>
    <w:rsid w:val="00201F30"/>
    <w:rsid w:val="00202209"/>
    <w:rsid w:val="00202606"/>
    <w:rsid w:val="0020280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B90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C8E"/>
    <w:rsid w:val="00204D0D"/>
    <w:rsid w:val="00204E02"/>
    <w:rsid w:val="00205159"/>
    <w:rsid w:val="002052D8"/>
    <w:rsid w:val="00205333"/>
    <w:rsid w:val="00205387"/>
    <w:rsid w:val="002053AA"/>
    <w:rsid w:val="002053B6"/>
    <w:rsid w:val="00205668"/>
    <w:rsid w:val="002057C9"/>
    <w:rsid w:val="00205B8A"/>
    <w:rsid w:val="00205BF6"/>
    <w:rsid w:val="00205C7B"/>
    <w:rsid w:val="00205CA9"/>
    <w:rsid w:val="00205F28"/>
    <w:rsid w:val="00206110"/>
    <w:rsid w:val="00206184"/>
    <w:rsid w:val="002061B8"/>
    <w:rsid w:val="002061BA"/>
    <w:rsid w:val="0020626E"/>
    <w:rsid w:val="002064A1"/>
    <w:rsid w:val="00206608"/>
    <w:rsid w:val="002066F2"/>
    <w:rsid w:val="002067B6"/>
    <w:rsid w:val="002067E3"/>
    <w:rsid w:val="002068F6"/>
    <w:rsid w:val="002069A4"/>
    <w:rsid w:val="00206C14"/>
    <w:rsid w:val="00206C26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7F4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7FC"/>
    <w:rsid w:val="0021084E"/>
    <w:rsid w:val="0021089D"/>
    <w:rsid w:val="00210B0D"/>
    <w:rsid w:val="00210C63"/>
    <w:rsid w:val="00210E53"/>
    <w:rsid w:val="00211201"/>
    <w:rsid w:val="002112CE"/>
    <w:rsid w:val="002112D3"/>
    <w:rsid w:val="00211346"/>
    <w:rsid w:val="002113F2"/>
    <w:rsid w:val="00211442"/>
    <w:rsid w:val="00211481"/>
    <w:rsid w:val="00211628"/>
    <w:rsid w:val="0021162B"/>
    <w:rsid w:val="00211709"/>
    <w:rsid w:val="00211762"/>
    <w:rsid w:val="0021195F"/>
    <w:rsid w:val="00211A36"/>
    <w:rsid w:val="00211C5C"/>
    <w:rsid w:val="00211C96"/>
    <w:rsid w:val="00211CC8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CC7"/>
    <w:rsid w:val="00212DC5"/>
    <w:rsid w:val="00212E27"/>
    <w:rsid w:val="00212E6E"/>
    <w:rsid w:val="0021305A"/>
    <w:rsid w:val="002130AF"/>
    <w:rsid w:val="00213103"/>
    <w:rsid w:val="00213146"/>
    <w:rsid w:val="0021315D"/>
    <w:rsid w:val="002132B8"/>
    <w:rsid w:val="00213326"/>
    <w:rsid w:val="00213399"/>
    <w:rsid w:val="002138DA"/>
    <w:rsid w:val="00213910"/>
    <w:rsid w:val="00213ABF"/>
    <w:rsid w:val="00213DF4"/>
    <w:rsid w:val="00213EE0"/>
    <w:rsid w:val="002140D9"/>
    <w:rsid w:val="00214458"/>
    <w:rsid w:val="0021447E"/>
    <w:rsid w:val="0021451A"/>
    <w:rsid w:val="00214534"/>
    <w:rsid w:val="0021462B"/>
    <w:rsid w:val="00214679"/>
    <w:rsid w:val="002146C7"/>
    <w:rsid w:val="0021488A"/>
    <w:rsid w:val="00214AF4"/>
    <w:rsid w:val="00214C35"/>
    <w:rsid w:val="00214CFC"/>
    <w:rsid w:val="00214D50"/>
    <w:rsid w:val="00214DBF"/>
    <w:rsid w:val="00214DF6"/>
    <w:rsid w:val="00214E6D"/>
    <w:rsid w:val="002152C0"/>
    <w:rsid w:val="002152EE"/>
    <w:rsid w:val="002154C9"/>
    <w:rsid w:val="00215858"/>
    <w:rsid w:val="00215C47"/>
    <w:rsid w:val="00215C9B"/>
    <w:rsid w:val="00215E51"/>
    <w:rsid w:val="00215E65"/>
    <w:rsid w:val="00215EB4"/>
    <w:rsid w:val="002161EE"/>
    <w:rsid w:val="00216216"/>
    <w:rsid w:val="002163B9"/>
    <w:rsid w:val="0021684B"/>
    <w:rsid w:val="00216868"/>
    <w:rsid w:val="0021692B"/>
    <w:rsid w:val="00216AA0"/>
    <w:rsid w:val="00216D75"/>
    <w:rsid w:val="00216ED9"/>
    <w:rsid w:val="00217061"/>
    <w:rsid w:val="0021720B"/>
    <w:rsid w:val="0021722B"/>
    <w:rsid w:val="002172E1"/>
    <w:rsid w:val="00217332"/>
    <w:rsid w:val="0021769C"/>
    <w:rsid w:val="002176A7"/>
    <w:rsid w:val="00217913"/>
    <w:rsid w:val="002179F6"/>
    <w:rsid w:val="00217A76"/>
    <w:rsid w:val="00217AFF"/>
    <w:rsid w:val="00217B1F"/>
    <w:rsid w:val="00217C21"/>
    <w:rsid w:val="00217C55"/>
    <w:rsid w:val="0022006D"/>
    <w:rsid w:val="00220164"/>
    <w:rsid w:val="00220170"/>
    <w:rsid w:val="002202C7"/>
    <w:rsid w:val="002204C9"/>
    <w:rsid w:val="0022050E"/>
    <w:rsid w:val="0022059A"/>
    <w:rsid w:val="0022060B"/>
    <w:rsid w:val="002206AF"/>
    <w:rsid w:val="0022072F"/>
    <w:rsid w:val="00220829"/>
    <w:rsid w:val="00220A37"/>
    <w:rsid w:val="00220E8C"/>
    <w:rsid w:val="00220F53"/>
    <w:rsid w:val="00221060"/>
    <w:rsid w:val="002211B7"/>
    <w:rsid w:val="002211C0"/>
    <w:rsid w:val="002211C3"/>
    <w:rsid w:val="0022121E"/>
    <w:rsid w:val="00221392"/>
    <w:rsid w:val="0022156F"/>
    <w:rsid w:val="0022157C"/>
    <w:rsid w:val="00221A8B"/>
    <w:rsid w:val="00221A9A"/>
    <w:rsid w:val="00221D10"/>
    <w:rsid w:val="00221E80"/>
    <w:rsid w:val="00221FAD"/>
    <w:rsid w:val="00221FC1"/>
    <w:rsid w:val="0022204D"/>
    <w:rsid w:val="00222758"/>
    <w:rsid w:val="0022278B"/>
    <w:rsid w:val="0022280F"/>
    <w:rsid w:val="00222909"/>
    <w:rsid w:val="00222CCA"/>
    <w:rsid w:val="00222E02"/>
    <w:rsid w:val="002230DC"/>
    <w:rsid w:val="002230F6"/>
    <w:rsid w:val="00223327"/>
    <w:rsid w:val="00223367"/>
    <w:rsid w:val="002233FB"/>
    <w:rsid w:val="00223664"/>
    <w:rsid w:val="00223778"/>
    <w:rsid w:val="002237C3"/>
    <w:rsid w:val="0022393E"/>
    <w:rsid w:val="00223A44"/>
    <w:rsid w:val="00223A5C"/>
    <w:rsid w:val="00223B00"/>
    <w:rsid w:val="00223FF4"/>
    <w:rsid w:val="0022401C"/>
    <w:rsid w:val="00224070"/>
    <w:rsid w:val="00224090"/>
    <w:rsid w:val="002240BE"/>
    <w:rsid w:val="0022410E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4F56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DA2"/>
    <w:rsid w:val="00226F55"/>
    <w:rsid w:val="0022718E"/>
    <w:rsid w:val="002271B6"/>
    <w:rsid w:val="002271FD"/>
    <w:rsid w:val="00227229"/>
    <w:rsid w:val="00227499"/>
    <w:rsid w:val="00227527"/>
    <w:rsid w:val="00227643"/>
    <w:rsid w:val="00227725"/>
    <w:rsid w:val="00227837"/>
    <w:rsid w:val="00227A23"/>
    <w:rsid w:val="00227AB9"/>
    <w:rsid w:val="00227B49"/>
    <w:rsid w:val="00227D1C"/>
    <w:rsid w:val="00227D3A"/>
    <w:rsid w:val="00227D74"/>
    <w:rsid w:val="00227FE1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16E"/>
    <w:rsid w:val="00231322"/>
    <w:rsid w:val="00231331"/>
    <w:rsid w:val="002313BD"/>
    <w:rsid w:val="00231E81"/>
    <w:rsid w:val="00231E8D"/>
    <w:rsid w:val="00231EAE"/>
    <w:rsid w:val="0023208C"/>
    <w:rsid w:val="002320A6"/>
    <w:rsid w:val="002320C3"/>
    <w:rsid w:val="0023221C"/>
    <w:rsid w:val="002325D3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AD1"/>
    <w:rsid w:val="00233B1F"/>
    <w:rsid w:val="00233B72"/>
    <w:rsid w:val="00233BCD"/>
    <w:rsid w:val="00233C1A"/>
    <w:rsid w:val="00233DB0"/>
    <w:rsid w:val="00233DEE"/>
    <w:rsid w:val="00233E04"/>
    <w:rsid w:val="00233E56"/>
    <w:rsid w:val="00233EF3"/>
    <w:rsid w:val="00233F36"/>
    <w:rsid w:val="0023408B"/>
    <w:rsid w:val="0023408C"/>
    <w:rsid w:val="002340E1"/>
    <w:rsid w:val="002341F6"/>
    <w:rsid w:val="00234260"/>
    <w:rsid w:val="00234345"/>
    <w:rsid w:val="00234450"/>
    <w:rsid w:val="002346A1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6A7"/>
    <w:rsid w:val="00235712"/>
    <w:rsid w:val="00235840"/>
    <w:rsid w:val="002358AB"/>
    <w:rsid w:val="00235B89"/>
    <w:rsid w:val="00235CA1"/>
    <w:rsid w:val="00235E39"/>
    <w:rsid w:val="00235EBA"/>
    <w:rsid w:val="002360E1"/>
    <w:rsid w:val="00236119"/>
    <w:rsid w:val="00236144"/>
    <w:rsid w:val="00236382"/>
    <w:rsid w:val="0023668A"/>
    <w:rsid w:val="0023673A"/>
    <w:rsid w:val="00236743"/>
    <w:rsid w:val="00236896"/>
    <w:rsid w:val="00236BBA"/>
    <w:rsid w:val="00236C87"/>
    <w:rsid w:val="00236E6D"/>
    <w:rsid w:val="00236ECD"/>
    <w:rsid w:val="0023700E"/>
    <w:rsid w:val="002370EF"/>
    <w:rsid w:val="002370F6"/>
    <w:rsid w:val="00237167"/>
    <w:rsid w:val="002371B7"/>
    <w:rsid w:val="002373CF"/>
    <w:rsid w:val="002379C2"/>
    <w:rsid w:val="00237CED"/>
    <w:rsid w:val="00237CFE"/>
    <w:rsid w:val="00237E17"/>
    <w:rsid w:val="00237E28"/>
    <w:rsid w:val="00237E33"/>
    <w:rsid w:val="002402CA"/>
    <w:rsid w:val="0024083C"/>
    <w:rsid w:val="00240868"/>
    <w:rsid w:val="0024088D"/>
    <w:rsid w:val="002408F0"/>
    <w:rsid w:val="002409C7"/>
    <w:rsid w:val="00240C18"/>
    <w:rsid w:val="00240D35"/>
    <w:rsid w:val="00240D6F"/>
    <w:rsid w:val="00240F07"/>
    <w:rsid w:val="00241004"/>
    <w:rsid w:val="002410FF"/>
    <w:rsid w:val="00241152"/>
    <w:rsid w:val="00241435"/>
    <w:rsid w:val="00241474"/>
    <w:rsid w:val="0024148F"/>
    <w:rsid w:val="00241667"/>
    <w:rsid w:val="002417ED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24"/>
    <w:rsid w:val="00242F5D"/>
    <w:rsid w:val="00243099"/>
    <w:rsid w:val="002434A6"/>
    <w:rsid w:val="00243580"/>
    <w:rsid w:val="002435AA"/>
    <w:rsid w:val="0024363B"/>
    <w:rsid w:val="00243686"/>
    <w:rsid w:val="00243705"/>
    <w:rsid w:val="0024385B"/>
    <w:rsid w:val="00243956"/>
    <w:rsid w:val="00243958"/>
    <w:rsid w:val="002439C4"/>
    <w:rsid w:val="00243A36"/>
    <w:rsid w:val="00243BA3"/>
    <w:rsid w:val="00243C20"/>
    <w:rsid w:val="00243D25"/>
    <w:rsid w:val="00243FC9"/>
    <w:rsid w:val="00243FCC"/>
    <w:rsid w:val="0024407E"/>
    <w:rsid w:val="00244150"/>
    <w:rsid w:val="0024417B"/>
    <w:rsid w:val="002441B6"/>
    <w:rsid w:val="0024432E"/>
    <w:rsid w:val="0024437F"/>
    <w:rsid w:val="002444BA"/>
    <w:rsid w:val="00244665"/>
    <w:rsid w:val="00244843"/>
    <w:rsid w:val="002448B5"/>
    <w:rsid w:val="00244A81"/>
    <w:rsid w:val="00244BA7"/>
    <w:rsid w:val="00244C57"/>
    <w:rsid w:val="00244E7B"/>
    <w:rsid w:val="002451C8"/>
    <w:rsid w:val="0024522E"/>
    <w:rsid w:val="002453D0"/>
    <w:rsid w:val="00245AD6"/>
    <w:rsid w:val="00245CB7"/>
    <w:rsid w:val="00245E0F"/>
    <w:rsid w:val="002462AC"/>
    <w:rsid w:val="00246341"/>
    <w:rsid w:val="00246505"/>
    <w:rsid w:val="002465EA"/>
    <w:rsid w:val="00246AE1"/>
    <w:rsid w:val="00246B5D"/>
    <w:rsid w:val="00246B99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0C"/>
    <w:rsid w:val="00250084"/>
    <w:rsid w:val="00250089"/>
    <w:rsid w:val="002502C6"/>
    <w:rsid w:val="00250391"/>
    <w:rsid w:val="00250430"/>
    <w:rsid w:val="00250574"/>
    <w:rsid w:val="0025069D"/>
    <w:rsid w:val="0025076F"/>
    <w:rsid w:val="00250944"/>
    <w:rsid w:val="00250AEE"/>
    <w:rsid w:val="00250D68"/>
    <w:rsid w:val="00250EE8"/>
    <w:rsid w:val="00250F66"/>
    <w:rsid w:val="00250FF2"/>
    <w:rsid w:val="0025131C"/>
    <w:rsid w:val="002515B0"/>
    <w:rsid w:val="002515B4"/>
    <w:rsid w:val="00251628"/>
    <w:rsid w:val="0025165C"/>
    <w:rsid w:val="002516F3"/>
    <w:rsid w:val="00251AE5"/>
    <w:rsid w:val="00251BAF"/>
    <w:rsid w:val="00251C42"/>
    <w:rsid w:val="00251CB3"/>
    <w:rsid w:val="00251EB8"/>
    <w:rsid w:val="00251EF5"/>
    <w:rsid w:val="00251F5C"/>
    <w:rsid w:val="00251FB2"/>
    <w:rsid w:val="00251FD7"/>
    <w:rsid w:val="00252009"/>
    <w:rsid w:val="00252021"/>
    <w:rsid w:val="002521EE"/>
    <w:rsid w:val="0025244D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3D6"/>
    <w:rsid w:val="002535BC"/>
    <w:rsid w:val="00253620"/>
    <w:rsid w:val="00253681"/>
    <w:rsid w:val="0025369B"/>
    <w:rsid w:val="00253763"/>
    <w:rsid w:val="002539EB"/>
    <w:rsid w:val="00253A0A"/>
    <w:rsid w:val="00253B96"/>
    <w:rsid w:val="00253B9D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7F9"/>
    <w:rsid w:val="002548BC"/>
    <w:rsid w:val="00254994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811"/>
    <w:rsid w:val="002558B4"/>
    <w:rsid w:val="002558F8"/>
    <w:rsid w:val="002559AB"/>
    <w:rsid w:val="002559E6"/>
    <w:rsid w:val="00255BC4"/>
    <w:rsid w:val="00255D8F"/>
    <w:rsid w:val="00255EF2"/>
    <w:rsid w:val="00256048"/>
    <w:rsid w:val="0025627F"/>
    <w:rsid w:val="002564AD"/>
    <w:rsid w:val="002564DE"/>
    <w:rsid w:val="0025655A"/>
    <w:rsid w:val="002565BE"/>
    <w:rsid w:val="00256620"/>
    <w:rsid w:val="002566DB"/>
    <w:rsid w:val="00256976"/>
    <w:rsid w:val="00256A53"/>
    <w:rsid w:val="00256CB7"/>
    <w:rsid w:val="00256D4A"/>
    <w:rsid w:val="00256D6A"/>
    <w:rsid w:val="00256D90"/>
    <w:rsid w:val="00256E8D"/>
    <w:rsid w:val="00256F41"/>
    <w:rsid w:val="00257110"/>
    <w:rsid w:val="002571C2"/>
    <w:rsid w:val="002573CA"/>
    <w:rsid w:val="00257503"/>
    <w:rsid w:val="00257583"/>
    <w:rsid w:val="00257596"/>
    <w:rsid w:val="0025775B"/>
    <w:rsid w:val="0025777E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4B3"/>
    <w:rsid w:val="002605F8"/>
    <w:rsid w:val="00260722"/>
    <w:rsid w:val="00260726"/>
    <w:rsid w:val="00260764"/>
    <w:rsid w:val="00260878"/>
    <w:rsid w:val="00260901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8E7"/>
    <w:rsid w:val="00261A18"/>
    <w:rsid w:val="00261BAE"/>
    <w:rsid w:val="00261CE0"/>
    <w:rsid w:val="00261D0B"/>
    <w:rsid w:val="00261E47"/>
    <w:rsid w:val="00261F00"/>
    <w:rsid w:val="00261F26"/>
    <w:rsid w:val="00262258"/>
    <w:rsid w:val="00262975"/>
    <w:rsid w:val="002629A8"/>
    <w:rsid w:val="00262A30"/>
    <w:rsid w:val="00262AAA"/>
    <w:rsid w:val="00262C32"/>
    <w:rsid w:val="00262D97"/>
    <w:rsid w:val="00262E6E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88F"/>
    <w:rsid w:val="0026399B"/>
    <w:rsid w:val="00263B0A"/>
    <w:rsid w:val="00263B22"/>
    <w:rsid w:val="00263B71"/>
    <w:rsid w:val="00263D48"/>
    <w:rsid w:val="00263F51"/>
    <w:rsid w:val="0026400D"/>
    <w:rsid w:val="0026414F"/>
    <w:rsid w:val="00264259"/>
    <w:rsid w:val="00264404"/>
    <w:rsid w:val="00264443"/>
    <w:rsid w:val="0026456E"/>
    <w:rsid w:val="0026457D"/>
    <w:rsid w:val="00264588"/>
    <w:rsid w:val="002645AA"/>
    <w:rsid w:val="00264723"/>
    <w:rsid w:val="00264A89"/>
    <w:rsid w:val="00264D61"/>
    <w:rsid w:val="00264DA0"/>
    <w:rsid w:val="00264FAA"/>
    <w:rsid w:val="0026505D"/>
    <w:rsid w:val="002650D5"/>
    <w:rsid w:val="00265207"/>
    <w:rsid w:val="00265253"/>
    <w:rsid w:val="00265286"/>
    <w:rsid w:val="00265365"/>
    <w:rsid w:val="002653AB"/>
    <w:rsid w:val="00265584"/>
    <w:rsid w:val="002656D6"/>
    <w:rsid w:val="002657B5"/>
    <w:rsid w:val="0026588F"/>
    <w:rsid w:val="00265F7F"/>
    <w:rsid w:val="00266072"/>
    <w:rsid w:val="00266110"/>
    <w:rsid w:val="00266113"/>
    <w:rsid w:val="0026624B"/>
    <w:rsid w:val="0026638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05"/>
    <w:rsid w:val="0026752B"/>
    <w:rsid w:val="00267637"/>
    <w:rsid w:val="0026776F"/>
    <w:rsid w:val="00267941"/>
    <w:rsid w:val="00267A31"/>
    <w:rsid w:val="00267AA5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584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E4"/>
    <w:rsid w:val="002720FD"/>
    <w:rsid w:val="002721D3"/>
    <w:rsid w:val="00272228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7CF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76F"/>
    <w:rsid w:val="002757B7"/>
    <w:rsid w:val="00275843"/>
    <w:rsid w:val="002758C5"/>
    <w:rsid w:val="00275AC7"/>
    <w:rsid w:val="00275B6F"/>
    <w:rsid w:val="00275C84"/>
    <w:rsid w:val="00275CA0"/>
    <w:rsid w:val="00275DA1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90D"/>
    <w:rsid w:val="00277A2F"/>
    <w:rsid w:val="00277D75"/>
    <w:rsid w:val="00277EF4"/>
    <w:rsid w:val="00277FB7"/>
    <w:rsid w:val="002804A5"/>
    <w:rsid w:val="002805DF"/>
    <w:rsid w:val="002806F3"/>
    <w:rsid w:val="0028077B"/>
    <w:rsid w:val="002807B4"/>
    <w:rsid w:val="002808B2"/>
    <w:rsid w:val="002808BE"/>
    <w:rsid w:val="00280B73"/>
    <w:rsid w:val="00280C95"/>
    <w:rsid w:val="00280D77"/>
    <w:rsid w:val="00281239"/>
    <w:rsid w:val="00281312"/>
    <w:rsid w:val="00281499"/>
    <w:rsid w:val="002814DC"/>
    <w:rsid w:val="002816E6"/>
    <w:rsid w:val="002817A8"/>
    <w:rsid w:val="00281A8C"/>
    <w:rsid w:val="00281E0C"/>
    <w:rsid w:val="00281F02"/>
    <w:rsid w:val="0028237A"/>
    <w:rsid w:val="00282427"/>
    <w:rsid w:val="00282506"/>
    <w:rsid w:val="00282637"/>
    <w:rsid w:val="00282688"/>
    <w:rsid w:val="002827D2"/>
    <w:rsid w:val="00282837"/>
    <w:rsid w:val="00282B46"/>
    <w:rsid w:val="00282B9F"/>
    <w:rsid w:val="00282BC4"/>
    <w:rsid w:val="00282C7D"/>
    <w:rsid w:val="00282D6C"/>
    <w:rsid w:val="00282DB8"/>
    <w:rsid w:val="00282FA9"/>
    <w:rsid w:val="00283337"/>
    <w:rsid w:val="0028342F"/>
    <w:rsid w:val="0028352C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2B8"/>
    <w:rsid w:val="00286467"/>
    <w:rsid w:val="0028649B"/>
    <w:rsid w:val="00286592"/>
    <w:rsid w:val="002866DB"/>
    <w:rsid w:val="00286726"/>
    <w:rsid w:val="0028674C"/>
    <w:rsid w:val="002867B5"/>
    <w:rsid w:val="002867BE"/>
    <w:rsid w:val="002869EF"/>
    <w:rsid w:val="00286ACC"/>
    <w:rsid w:val="00286CF4"/>
    <w:rsid w:val="00286D12"/>
    <w:rsid w:val="00286D46"/>
    <w:rsid w:val="00286E35"/>
    <w:rsid w:val="00286ED7"/>
    <w:rsid w:val="00286F7B"/>
    <w:rsid w:val="0028727C"/>
    <w:rsid w:val="002873C6"/>
    <w:rsid w:val="00287403"/>
    <w:rsid w:val="00287570"/>
    <w:rsid w:val="00287715"/>
    <w:rsid w:val="002877E5"/>
    <w:rsid w:val="00287827"/>
    <w:rsid w:val="00287866"/>
    <w:rsid w:val="00287877"/>
    <w:rsid w:val="00287907"/>
    <w:rsid w:val="00287B59"/>
    <w:rsid w:val="00287DB4"/>
    <w:rsid w:val="00287FD4"/>
    <w:rsid w:val="0029005C"/>
    <w:rsid w:val="0029016A"/>
    <w:rsid w:val="00290186"/>
    <w:rsid w:val="002901D0"/>
    <w:rsid w:val="002901E8"/>
    <w:rsid w:val="0029083F"/>
    <w:rsid w:val="002908C1"/>
    <w:rsid w:val="00290AB4"/>
    <w:rsid w:val="00290BCB"/>
    <w:rsid w:val="00290F5E"/>
    <w:rsid w:val="0029109A"/>
    <w:rsid w:val="0029124B"/>
    <w:rsid w:val="0029137E"/>
    <w:rsid w:val="00291440"/>
    <w:rsid w:val="002914C2"/>
    <w:rsid w:val="002917E2"/>
    <w:rsid w:val="00291CBE"/>
    <w:rsid w:val="00292005"/>
    <w:rsid w:val="002920B3"/>
    <w:rsid w:val="002920E1"/>
    <w:rsid w:val="0029223F"/>
    <w:rsid w:val="00292369"/>
    <w:rsid w:val="002923BA"/>
    <w:rsid w:val="0029240B"/>
    <w:rsid w:val="00292434"/>
    <w:rsid w:val="002925EA"/>
    <w:rsid w:val="00292791"/>
    <w:rsid w:val="0029297D"/>
    <w:rsid w:val="00292AFF"/>
    <w:rsid w:val="00292B66"/>
    <w:rsid w:val="00292D09"/>
    <w:rsid w:val="00292D77"/>
    <w:rsid w:val="00292E31"/>
    <w:rsid w:val="00292EC7"/>
    <w:rsid w:val="00292ECD"/>
    <w:rsid w:val="00292EE5"/>
    <w:rsid w:val="00292F64"/>
    <w:rsid w:val="00292F9D"/>
    <w:rsid w:val="002930C3"/>
    <w:rsid w:val="002931A1"/>
    <w:rsid w:val="0029327F"/>
    <w:rsid w:val="00293396"/>
    <w:rsid w:val="002935A2"/>
    <w:rsid w:val="00293748"/>
    <w:rsid w:val="00293841"/>
    <w:rsid w:val="0029385B"/>
    <w:rsid w:val="00293987"/>
    <w:rsid w:val="00293AB1"/>
    <w:rsid w:val="00293AC4"/>
    <w:rsid w:val="00293AE1"/>
    <w:rsid w:val="00293B6B"/>
    <w:rsid w:val="00293BA2"/>
    <w:rsid w:val="00293C7B"/>
    <w:rsid w:val="00293CEC"/>
    <w:rsid w:val="00293F4F"/>
    <w:rsid w:val="00293F6E"/>
    <w:rsid w:val="002941AE"/>
    <w:rsid w:val="0029434A"/>
    <w:rsid w:val="00294362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197"/>
    <w:rsid w:val="002953D6"/>
    <w:rsid w:val="0029543E"/>
    <w:rsid w:val="002954F4"/>
    <w:rsid w:val="0029570B"/>
    <w:rsid w:val="00295874"/>
    <w:rsid w:val="00295A8C"/>
    <w:rsid w:val="00295AB5"/>
    <w:rsid w:val="00295AB7"/>
    <w:rsid w:val="00295CA5"/>
    <w:rsid w:val="00295D76"/>
    <w:rsid w:val="00295DF6"/>
    <w:rsid w:val="00295F07"/>
    <w:rsid w:val="00296062"/>
    <w:rsid w:val="00296066"/>
    <w:rsid w:val="002961CA"/>
    <w:rsid w:val="00296421"/>
    <w:rsid w:val="00296477"/>
    <w:rsid w:val="00296486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088"/>
    <w:rsid w:val="00297181"/>
    <w:rsid w:val="0029723C"/>
    <w:rsid w:val="00297431"/>
    <w:rsid w:val="0029756D"/>
    <w:rsid w:val="00297591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78B"/>
    <w:rsid w:val="002A0988"/>
    <w:rsid w:val="002A0A4A"/>
    <w:rsid w:val="002A0AF5"/>
    <w:rsid w:val="002A0C0E"/>
    <w:rsid w:val="002A0C5C"/>
    <w:rsid w:val="002A0CB0"/>
    <w:rsid w:val="002A0DAF"/>
    <w:rsid w:val="002A0FAB"/>
    <w:rsid w:val="002A1161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2D9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0FB"/>
    <w:rsid w:val="002A310A"/>
    <w:rsid w:val="002A3361"/>
    <w:rsid w:val="002A33C5"/>
    <w:rsid w:val="002A35EB"/>
    <w:rsid w:val="002A39AD"/>
    <w:rsid w:val="002A3ADF"/>
    <w:rsid w:val="002A3B9A"/>
    <w:rsid w:val="002A3C35"/>
    <w:rsid w:val="002A3E63"/>
    <w:rsid w:val="002A3EA7"/>
    <w:rsid w:val="002A3FAB"/>
    <w:rsid w:val="002A410B"/>
    <w:rsid w:val="002A4271"/>
    <w:rsid w:val="002A448C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1B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BE8"/>
    <w:rsid w:val="002A7C02"/>
    <w:rsid w:val="002A7C16"/>
    <w:rsid w:val="002A7C8A"/>
    <w:rsid w:val="002A7CE3"/>
    <w:rsid w:val="002A7CE9"/>
    <w:rsid w:val="002A7EA4"/>
    <w:rsid w:val="002B0217"/>
    <w:rsid w:val="002B022D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0FF3"/>
    <w:rsid w:val="002B10D8"/>
    <w:rsid w:val="002B1335"/>
    <w:rsid w:val="002B137C"/>
    <w:rsid w:val="002B151A"/>
    <w:rsid w:val="002B1526"/>
    <w:rsid w:val="002B15BE"/>
    <w:rsid w:val="002B1627"/>
    <w:rsid w:val="002B16D5"/>
    <w:rsid w:val="002B1857"/>
    <w:rsid w:val="002B193F"/>
    <w:rsid w:val="002B1A1B"/>
    <w:rsid w:val="002B1A43"/>
    <w:rsid w:val="002B1B45"/>
    <w:rsid w:val="002B1CF0"/>
    <w:rsid w:val="002B1FB5"/>
    <w:rsid w:val="002B2038"/>
    <w:rsid w:val="002B206B"/>
    <w:rsid w:val="002B2097"/>
    <w:rsid w:val="002B20A8"/>
    <w:rsid w:val="002B20F7"/>
    <w:rsid w:val="002B22E8"/>
    <w:rsid w:val="002B22F0"/>
    <w:rsid w:val="002B23A9"/>
    <w:rsid w:val="002B245D"/>
    <w:rsid w:val="002B2545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432"/>
    <w:rsid w:val="002B4456"/>
    <w:rsid w:val="002B450D"/>
    <w:rsid w:val="002B45F3"/>
    <w:rsid w:val="002B48F7"/>
    <w:rsid w:val="002B49C0"/>
    <w:rsid w:val="002B4A97"/>
    <w:rsid w:val="002B4AE8"/>
    <w:rsid w:val="002B4B83"/>
    <w:rsid w:val="002B4C3C"/>
    <w:rsid w:val="002B4D01"/>
    <w:rsid w:val="002B4DD7"/>
    <w:rsid w:val="002B50C6"/>
    <w:rsid w:val="002B541F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9F9"/>
    <w:rsid w:val="002B6BCE"/>
    <w:rsid w:val="002B6C64"/>
    <w:rsid w:val="002B6D93"/>
    <w:rsid w:val="002B6EFE"/>
    <w:rsid w:val="002B6FE6"/>
    <w:rsid w:val="002B7081"/>
    <w:rsid w:val="002B71B4"/>
    <w:rsid w:val="002B71F0"/>
    <w:rsid w:val="002B73AA"/>
    <w:rsid w:val="002B763B"/>
    <w:rsid w:val="002B76DC"/>
    <w:rsid w:val="002B77CF"/>
    <w:rsid w:val="002B78A8"/>
    <w:rsid w:val="002B7B60"/>
    <w:rsid w:val="002B7BE2"/>
    <w:rsid w:val="002B7E2A"/>
    <w:rsid w:val="002B7F95"/>
    <w:rsid w:val="002C007D"/>
    <w:rsid w:val="002C01C4"/>
    <w:rsid w:val="002C03E4"/>
    <w:rsid w:val="002C0426"/>
    <w:rsid w:val="002C06E6"/>
    <w:rsid w:val="002C07C8"/>
    <w:rsid w:val="002C0826"/>
    <w:rsid w:val="002C0827"/>
    <w:rsid w:val="002C082E"/>
    <w:rsid w:val="002C0933"/>
    <w:rsid w:val="002C09E4"/>
    <w:rsid w:val="002C0DC2"/>
    <w:rsid w:val="002C0DC4"/>
    <w:rsid w:val="002C0E9F"/>
    <w:rsid w:val="002C0EB4"/>
    <w:rsid w:val="002C0EBD"/>
    <w:rsid w:val="002C1010"/>
    <w:rsid w:val="002C10B2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D73"/>
    <w:rsid w:val="002C1E05"/>
    <w:rsid w:val="002C203E"/>
    <w:rsid w:val="002C20F4"/>
    <w:rsid w:val="002C219E"/>
    <w:rsid w:val="002C2201"/>
    <w:rsid w:val="002C2232"/>
    <w:rsid w:val="002C2246"/>
    <w:rsid w:val="002C22AA"/>
    <w:rsid w:val="002C23FE"/>
    <w:rsid w:val="002C24F0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357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267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33"/>
    <w:rsid w:val="002C5DE8"/>
    <w:rsid w:val="002C5E57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117"/>
    <w:rsid w:val="002C7193"/>
    <w:rsid w:val="002C71BF"/>
    <w:rsid w:val="002C727E"/>
    <w:rsid w:val="002C733D"/>
    <w:rsid w:val="002C744C"/>
    <w:rsid w:val="002C790D"/>
    <w:rsid w:val="002C796E"/>
    <w:rsid w:val="002C7B40"/>
    <w:rsid w:val="002C7C1C"/>
    <w:rsid w:val="002C7C21"/>
    <w:rsid w:val="002C7C2B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0CB"/>
    <w:rsid w:val="002D1256"/>
    <w:rsid w:val="002D131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1CB"/>
    <w:rsid w:val="002D227D"/>
    <w:rsid w:val="002D22E2"/>
    <w:rsid w:val="002D2469"/>
    <w:rsid w:val="002D2539"/>
    <w:rsid w:val="002D2688"/>
    <w:rsid w:val="002D26C8"/>
    <w:rsid w:val="002D2712"/>
    <w:rsid w:val="002D2834"/>
    <w:rsid w:val="002D2928"/>
    <w:rsid w:val="002D29BA"/>
    <w:rsid w:val="002D2C73"/>
    <w:rsid w:val="002D2F30"/>
    <w:rsid w:val="002D2F5D"/>
    <w:rsid w:val="002D317D"/>
    <w:rsid w:val="002D31CB"/>
    <w:rsid w:val="002D323C"/>
    <w:rsid w:val="002D32FE"/>
    <w:rsid w:val="002D3465"/>
    <w:rsid w:val="002D3468"/>
    <w:rsid w:val="002D34C5"/>
    <w:rsid w:val="002D3562"/>
    <w:rsid w:val="002D357C"/>
    <w:rsid w:val="002D3631"/>
    <w:rsid w:val="002D3854"/>
    <w:rsid w:val="002D3B92"/>
    <w:rsid w:val="002D3D81"/>
    <w:rsid w:val="002D3D82"/>
    <w:rsid w:val="002D3DDC"/>
    <w:rsid w:val="002D41E2"/>
    <w:rsid w:val="002D41ED"/>
    <w:rsid w:val="002D428B"/>
    <w:rsid w:val="002D4300"/>
    <w:rsid w:val="002D442B"/>
    <w:rsid w:val="002D444E"/>
    <w:rsid w:val="002D4673"/>
    <w:rsid w:val="002D478A"/>
    <w:rsid w:val="002D49F2"/>
    <w:rsid w:val="002D4A5E"/>
    <w:rsid w:val="002D4AFD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2FA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D7D95"/>
    <w:rsid w:val="002D7E04"/>
    <w:rsid w:val="002E01C2"/>
    <w:rsid w:val="002E0277"/>
    <w:rsid w:val="002E0332"/>
    <w:rsid w:val="002E0426"/>
    <w:rsid w:val="002E0565"/>
    <w:rsid w:val="002E05D1"/>
    <w:rsid w:val="002E063C"/>
    <w:rsid w:val="002E0683"/>
    <w:rsid w:val="002E0690"/>
    <w:rsid w:val="002E06A0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5B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57"/>
    <w:rsid w:val="002E216C"/>
    <w:rsid w:val="002E242C"/>
    <w:rsid w:val="002E2525"/>
    <w:rsid w:val="002E257E"/>
    <w:rsid w:val="002E27D1"/>
    <w:rsid w:val="002E2842"/>
    <w:rsid w:val="002E286C"/>
    <w:rsid w:val="002E2E9A"/>
    <w:rsid w:val="002E2F9B"/>
    <w:rsid w:val="002E2FF7"/>
    <w:rsid w:val="002E3277"/>
    <w:rsid w:val="002E34CE"/>
    <w:rsid w:val="002E3682"/>
    <w:rsid w:val="002E37A9"/>
    <w:rsid w:val="002E3910"/>
    <w:rsid w:val="002E3D96"/>
    <w:rsid w:val="002E3F2C"/>
    <w:rsid w:val="002E3FF2"/>
    <w:rsid w:val="002E40A5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46F"/>
    <w:rsid w:val="002E5560"/>
    <w:rsid w:val="002E5677"/>
    <w:rsid w:val="002E5764"/>
    <w:rsid w:val="002E57FF"/>
    <w:rsid w:val="002E59D3"/>
    <w:rsid w:val="002E5A0A"/>
    <w:rsid w:val="002E5BFB"/>
    <w:rsid w:val="002E5C57"/>
    <w:rsid w:val="002E5E93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6FCD"/>
    <w:rsid w:val="002E7002"/>
    <w:rsid w:val="002E70F1"/>
    <w:rsid w:val="002E71D2"/>
    <w:rsid w:val="002E7245"/>
    <w:rsid w:val="002E72EB"/>
    <w:rsid w:val="002E73F0"/>
    <w:rsid w:val="002E744C"/>
    <w:rsid w:val="002E7530"/>
    <w:rsid w:val="002E7628"/>
    <w:rsid w:val="002E76AE"/>
    <w:rsid w:val="002E77B7"/>
    <w:rsid w:val="002E77D7"/>
    <w:rsid w:val="002E78AE"/>
    <w:rsid w:val="002E7AD6"/>
    <w:rsid w:val="002E7C3D"/>
    <w:rsid w:val="002E7DA2"/>
    <w:rsid w:val="002E7E70"/>
    <w:rsid w:val="002F0359"/>
    <w:rsid w:val="002F05B2"/>
    <w:rsid w:val="002F05C9"/>
    <w:rsid w:val="002F0614"/>
    <w:rsid w:val="002F0657"/>
    <w:rsid w:val="002F074D"/>
    <w:rsid w:val="002F07A6"/>
    <w:rsid w:val="002F07CF"/>
    <w:rsid w:val="002F07FB"/>
    <w:rsid w:val="002F0B2F"/>
    <w:rsid w:val="002F0D86"/>
    <w:rsid w:val="002F121A"/>
    <w:rsid w:val="002F149A"/>
    <w:rsid w:val="002F168D"/>
    <w:rsid w:val="002F16A0"/>
    <w:rsid w:val="002F17D1"/>
    <w:rsid w:val="002F18B1"/>
    <w:rsid w:val="002F19D9"/>
    <w:rsid w:val="002F1BD6"/>
    <w:rsid w:val="002F1C83"/>
    <w:rsid w:val="002F1DF6"/>
    <w:rsid w:val="002F1E48"/>
    <w:rsid w:val="002F20A3"/>
    <w:rsid w:val="002F228F"/>
    <w:rsid w:val="002F242B"/>
    <w:rsid w:val="002F2490"/>
    <w:rsid w:val="002F2718"/>
    <w:rsid w:val="002F2814"/>
    <w:rsid w:val="002F28C1"/>
    <w:rsid w:val="002F2CF0"/>
    <w:rsid w:val="002F2EC1"/>
    <w:rsid w:val="002F30B2"/>
    <w:rsid w:val="002F31F0"/>
    <w:rsid w:val="002F3276"/>
    <w:rsid w:val="002F3318"/>
    <w:rsid w:val="002F369C"/>
    <w:rsid w:val="002F36F9"/>
    <w:rsid w:val="002F371A"/>
    <w:rsid w:val="002F3A1C"/>
    <w:rsid w:val="002F3AA7"/>
    <w:rsid w:val="002F3B9B"/>
    <w:rsid w:val="002F3BFE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9E"/>
    <w:rsid w:val="002F4BDA"/>
    <w:rsid w:val="002F4D92"/>
    <w:rsid w:val="002F507F"/>
    <w:rsid w:val="002F5104"/>
    <w:rsid w:val="002F526C"/>
    <w:rsid w:val="002F5413"/>
    <w:rsid w:val="002F54F6"/>
    <w:rsid w:val="002F5587"/>
    <w:rsid w:val="002F5592"/>
    <w:rsid w:val="002F5748"/>
    <w:rsid w:val="002F5999"/>
    <w:rsid w:val="002F5B56"/>
    <w:rsid w:val="002F5B78"/>
    <w:rsid w:val="002F5C2E"/>
    <w:rsid w:val="002F5D9E"/>
    <w:rsid w:val="002F607B"/>
    <w:rsid w:val="002F6098"/>
    <w:rsid w:val="002F6149"/>
    <w:rsid w:val="002F61BF"/>
    <w:rsid w:val="002F6335"/>
    <w:rsid w:val="002F63D3"/>
    <w:rsid w:val="002F651B"/>
    <w:rsid w:val="002F65B8"/>
    <w:rsid w:val="002F6727"/>
    <w:rsid w:val="002F683F"/>
    <w:rsid w:val="002F6879"/>
    <w:rsid w:val="002F6AA6"/>
    <w:rsid w:val="002F6ABF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811"/>
    <w:rsid w:val="00301830"/>
    <w:rsid w:val="0030194E"/>
    <w:rsid w:val="00301C15"/>
    <w:rsid w:val="00301D94"/>
    <w:rsid w:val="00301F0F"/>
    <w:rsid w:val="00302071"/>
    <w:rsid w:val="003020C3"/>
    <w:rsid w:val="00302310"/>
    <w:rsid w:val="00302705"/>
    <w:rsid w:val="0030275B"/>
    <w:rsid w:val="0030276B"/>
    <w:rsid w:val="003027D5"/>
    <w:rsid w:val="00302A15"/>
    <w:rsid w:val="00302A1D"/>
    <w:rsid w:val="00302B3F"/>
    <w:rsid w:val="00302C3D"/>
    <w:rsid w:val="00303077"/>
    <w:rsid w:val="00303087"/>
    <w:rsid w:val="00303340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C25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3FF"/>
    <w:rsid w:val="003055FF"/>
    <w:rsid w:val="003059AB"/>
    <w:rsid w:val="003059C8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029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899"/>
    <w:rsid w:val="003109A4"/>
    <w:rsid w:val="00310AB8"/>
    <w:rsid w:val="00310AFF"/>
    <w:rsid w:val="00310B07"/>
    <w:rsid w:val="00310B70"/>
    <w:rsid w:val="00310D32"/>
    <w:rsid w:val="00310E24"/>
    <w:rsid w:val="00311049"/>
    <w:rsid w:val="003110AE"/>
    <w:rsid w:val="00311291"/>
    <w:rsid w:val="003113CF"/>
    <w:rsid w:val="003114A1"/>
    <w:rsid w:val="0031182D"/>
    <w:rsid w:val="00311BF6"/>
    <w:rsid w:val="00311C7C"/>
    <w:rsid w:val="00311DC1"/>
    <w:rsid w:val="00311E1B"/>
    <w:rsid w:val="00311E39"/>
    <w:rsid w:val="00311F8E"/>
    <w:rsid w:val="00312113"/>
    <w:rsid w:val="00312139"/>
    <w:rsid w:val="00312151"/>
    <w:rsid w:val="00312259"/>
    <w:rsid w:val="003123AE"/>
    <w:rsid w:val="003124AC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9DA"/>
    <w:rsid w:val="00313CB3"/>
    <w:rsid w:val="00313EC5"/>
    <w:rsid w:val="003140C5"/>
    <w:rsid w:val="00314106"/>
    <w:rsid w:val="003141C6"/>
    <w:rsid w:val="00314259"/>
    <w:rsid w:val="0031425F"/>
    <w:rsid w:val="00314730"/>
    <w:rsid w:val="003148F7"/>
    <w:rsid w:val="00314991"/>
    <w:rsid w:val="00314AAC"/>
    <w:rsid w:val="00314C77"/>
    <w:rsid w:val="00314D52"/>
    <w:rsid w:val="00315091"/>
    <w:rsid w:val="00315095"/>
    <w:rsid w:val="003150FE"/>
    <w:rsid w:val="00315208"/>
    <w:rsid w:val="0031522B"/>
    <w:rsid w:val="00315276"/>
    <w:rsid w:val="00315299"/>
    <w:rsid w:val="00315673"/>
    <w:rsid w:val="003156B0"/>
    <w:rsid w:val="003158C6"/>
    <w:rsid w:val="0031596D"/>
    <w:rsid w:val="00315977"/>
    <w:rsid w:val="00315B07"/>
    <w:rsid w:val="00315B52"/>
    <w:rsid w:val="00315B6F"/>
    <w:rsid w:val="00315DBC"/>
    <w:rsid w:val="00315F5F"/>
    <w:rsid w:val="00315F83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222"/>
    <w:rsid w:val="00317314"/>
    <w:rsid w:val="00317373"/>
    <w:rsid w:val="00317604"/>
    <w:rsid w:val="0031777F"/>
    <w:rsid w:val="0031791E"/>
    <w:rsid w:val="00317ADC"/>
    <w:rsid w:val="00317BAF"/>
    <w:rsid w:val="00317C1D"/>
    <w:rsid w:val="00317CA8"/>
    <w:rsid w:val="00317D2E"/>
    <w:rsid w:val="00317D6D"/>
    <w:rsid w:val="00317F1B"/>
    <w:rsid w:val="00317FFC"/>
    <w:rsid w:val="00320006"/>
    <w:rsid w:val="003201D5"/>
    <w:rsid w:val="00320258"/>
    <w:rsid w:val="003203DA"/>
    <w:rsid w:val="00320875"/>
    <w:rsid w:val="00320A13"/>
    <w:rsid w:val="00320B0D"/>
    <w:rsid w:val="00320C9D"/>
    <w:rsid w:val="00320CB1"/>
    <w:rsid w:val="00320DB7"/>
    <w:rsid w:val="00320E3D"/>
    <w:rsid w:val="00320FC4"/>
    <w:rsid w:val="003210AD"/>
    <w:rsid w:val="00321617"/>
    <w:rsid w:val="003217F8"/>
    <w:rsid w:val="00321A0A"/>
    <w:rsid w:val="00321AAB"/>
    <w:rsid w:val="00321AB9"/>
    <w:rsid w:val="00321B8A"/>
    <w:rsid w:val="00321BE2"/>
    <w:rsid w:val="00321C14"/>
    <w:rsid w:val="00321CCF"/>
    <w:rsid w:val="00321D75"/>
    <w:rsid w:val="00321D91"/>
    <w:rsid w:val="00321DA2"/>
    <w:rsid w:val="00321E66"/>
    <w:rsid w:val="00322186"/>
    <w:rsid w:val="00322389"/>
    <w:rsid w:val="003226BC"/>
    <w:rsid w:val="00322760"/>
    <w:rsid w:val="00322958"/>
    <w:rsid w:val="003229FA"/>
    <w:rsid w:val="00322C8A"/>
    <w:rsid w:val="00322D77"/>
    <w:rsid w:val="00322E5A"/>
    <w:rsid w:val="00322F99"/>
    <w:rsid w:val="003231E7"/>
    <w:rsid w:val="00323310"/>
    <w:rsid w:val="0032348E"/>
    <w:rsid w:val="003234B1"/>
    <w:rsid w:val="0032371C"/>
    <w:rsid w:val="00323948"/>
    <w:rsid w:val="00323A7E"/>
    <w:rsid w:val="00323B1B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7F"/>
    <w:rsid w:val="003247F8"/>
    <w:rsid w:val="003249F3"/>
    <w:rsid w:val="00324B4A"/>
    <w:rsid w:val="00324B58"/>
    <w:rsid w:val="00324B5B"/>
    <w:rsid w:val="00324E46"/>
    <w:rsid w:val="00324F45"/>
    <w:rsid w:val="00324FBD"/>
    <w:rsid w:val="003251B6"/>
    <w:rsid w:val="003251D0"/>
    <w:rsid w:val="0032558C"/>
    <w:rsid w:val="00325613"/>
    <w:rsid w:val="0032565F"/>
    <w:rsid w:val="00325692"/>
    <w:rsid w:val="0032577C"/>
    <w:rsid w:val="00325814"/>
    <w:rsid w:val="00325910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DF8"/>
    <w:rsid w:val="00326E80"/>
    <w:rsid w:val="0032718B"/>
    <w:rsid w:val="00327254"/>
    <w:rsid w:val="003275F7"/>
    <w:rsid w:val="00327677"/>
    <w:rsid w:val="003276D9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4F2"/>
    <w:rsid w:val="0033059B"/>
    <w:rsid w:val="003305BA"/>
    <w:rsid w:val="0033072D"/>
    <w:rsid w:val="0033087F"/>
    <w:rsid w:val="003308FA"/>
    <w:rsid w:val="00330975"/>
    <w:rsid w:val="00330D76"/>
    <w:rsid w:val="00330ECD"/>
    <w:rsid w:val="00331050"/>
    <w:rsid w:val="003311C8"/>
    <w:rsid w:val="0033132E"/>
    <w:rsid w:val="00331338"/>
    <w:rsid w:val="003313AA"/>
    <w:rsid w:val="0033149B"/>
    <w:rsid w:val="00331AE4"/>
    <w:rsid w:val="00331B7F"/>
    <w:rsid w:val="00331BA9"/>
    <w:rsid w:val="00331DBC"/>
    <w:rsid w:val="00331E91"/>
    <w:rsid w:val="00331F9C"/>
    <w:rsid w:val="00331FC3"/>
    <w:rsid w:val="00332332"/>
    <w:rsid w:val="003324F1"/>
    <w:rsid w:val="0033279B"/>
    <w:rsid w:val="003328D8"/>
    <w:rsid w:val="00332D3C"/>
    <w:rsid w:val="00332D56"/>
    <w:rsid w:val="00332D5B"/>
    <w:rsid w:val="00332E8A"/>
    <w:rsid w:val="00332FD8"/>
    <w:rsid w:val="003330CB"/>
    <w:rsid w:val="00333167"/>
    <w:rsid w:val="003331B7"/>
    <w:rsid w:val="0033334E"/>
    <w:rsid w:val="0033354C"/>
    <w:rsid w:val="00333663"/>
    <w:rsid w:val="00333854"/>
    <w:rsid w:val="00333B06"/>
    <w:rsid w:val="00333C16"/>
    <w:rsid w:val="00333CE2"/>
    <w:rsid w:val="00333DC9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4EF3"/>
    <w:rsid w:val="00335058"/>
    <w:rsid w:val="003350F7"/>
    <w:rsid w:val="003353BA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233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20"/>
    <w:rsid w:val="003379FC"/>
    <w:rsid w:val="00337AF7"/>
    <w:rsid w:val="00337B7D"/>
    <w:rsid w:val="00337C25"/>
    <w:rsid w:val="00337CD3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62"/>
    <w:rsid w:val="003414E7"/>
    <w:rsid w:val="0034154D"/>
    <w:rsid w:val="0034155E"/>
    <w:rsid w:val="003418DA"/>
    <w:rsid w:val="00341936"/>
    <w:rsid w:val="00341AE3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852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1C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00"/>
    <w:rsid w:val="0034467B"/>
    <w:rsid w:val="00344764"/>
    <w:rsid w:val="00344800"/>
    <w:rsid w:val="00344C3E"/>
    <w:rsid w:val="00344CA2"/>
    <w:rsid w:val="00344D12"/>
    <w:rsid w:val="00344D38"/>
    <w:rsid w:val="00344EE5"/>
    <w:rsid w:val="00344F91"/>
    <w:rsid w:val="00344FBE"/>
    <w:rsid w:val="00345186"/>
    <w:rsid w:val="00345270"/>
    <w:rsid w:val="0034530E"/>
    <w:rsid w:val="003454ED"/>
    <w:rsid w:val="0034561A"/>
    <w:rsid w:val="00345AD3"/>
    <w:rsid w:val="00345BB2"/>
    <w:rsid w:val="00345BFE"/>
    <w:rsid w:val="00345D1B"/>
    <w:rsid w:val="00345DF2"/>
    <w:rsid w:val="00346292"/>
    <w:rsid w:val="00346446"/>
    <w:rsid w:val="00346688"/>
    <w:rsid w:val="00346754"/>
    <w:rsid w:val="00346783"/>
    <w:rsid w:val="0034683F"/>
    <w:rsid w:val="003469E1"/>
    <w:rsid w:val="00346AA8"/>
    <w:rsid w:val="00346BAF"/>
    <w:rsid w:val="00346D13"/>
    <w:rsid w:val="00346F03"/>
    <w:rsid w:val="00346F09"/>
    <w:rsid w:val="00346F8F"/>
    <w:rsid w:val="00346FA5"/>
    <w:rsid w:val="00346FEB"/>
    <w:rsid w:val="00347056"/>
    <w:rsid w:val="0034709D"/>
    <w:rsid w:val="003470AB"/>
    <w:rsid w:val="0034729D"/>
    <w:rsid w:val="00347439"/>
    <w:rsid w:val="003474E6"/>
    <w:rsid w:val="00347835"/>
    <w:rsid w:val="003478CC"/>
    <w:rsid w:val="003479F0"/>
    <w:rsid w:val="00347ADC"/>
    <w:rsid w:val="00347AFB"/>
    <w:rsid w:val="00347B1B"/>
    <w:rsid w:val="00347B91"/>
    <w:rsid w:val="00347BC6"/>
    <w:rsid w:val="00347DD4"/>
    <w:rsid w:val="00347E88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998"/>
    <w:rsid w:val="00350A15"/>
    <w:rsid w:val="00350A96"/>
    <w:rsid w:val="00350D76"/>
    <w:rsid w:val="00350E3B"/>
    <w:rsid w:val="00350E9E"/>
    <w:rsid w:val="00350EF9"/>
    <w:rsid w:val="00350F07"/>
    <w:rsid w:val="00350F37"/>
    <w:rsid w:val="00350FBD"/>
    <w:rsid w:val="00350FE5"/>
    <w:rsid w:val="003511C0"/>
    <w:rsid w:val="003513CD"/>
    <w:rsid w:val="00351505"/>
    <w:rsid w:val="00351624"/>
    <w:rsid w:val="003516B6"/>
    <w:rsid w:val="00351970"/>
    <w:rsid w:val="003519DA"/>
    <w:rsid w:val="00351A9C"/>
    <w:rsid w:val="003520A6"/>
    <w:rsid w:val="00352132"/>
    <w:rsid w:val="003522AE"/>
    <w:rsid w:val="003524DF"/>
    <w:rsid w:val="003525C7"/>
    <w:rsid w:val="00352664"/>
    <w:rsid w:val="003527CB"/>
    <w:rsid w:val="00352830"/>
    <w:rsid w:val="00352947"/>
    <w:rsid w:val="00352970"/>
    <w:rsid w:val="00352C61"/>
    <w:rsid w:val="00352F29"/>
    <w:rsid w:val="0035321B"/>
    <w:rsid w:val="0035336A"/>
    <w:rsid w:val="0035359E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07"/>
    <w:rsid w:val="00354CF8"/>
    <w:rsid w:val="00354E50"/>
    <w:rsid w:val="00354F38"/>
    <w:rsid w:val="003550CA"/>
    <w:rsid w:val="00355114"/>
    <w:rsid w:val="00355385"/>
    <w:rsid w:val="00355426"/>
    <w:rsid w:val="00355AF2"/>
    <w:rsid w:val="00355B43"/>
    <w:rsid w:val="00355BA6"/>
    <w:rsid w:val="003560B5"/>
    <w:rsid w:val="0035612C"/>
    <w:rsid w:val="0035619E"/>
    <w:rsid w:val="00356347"/>
    <w:rsid w:val="00356557"/>
    <w:rsid w:val="00356735"/>
    <w:rsid w:val="0035686B"/>
    <w:rsid w:val="0035688D"/>
    <w:rsid w:val="00357106"/>
    <w:rsid w:val="003573E1"/>
    <w:rsid w:val="003573FF"/>
    <w:rsid w:val="00357724"/>
    <w:rsid w:val="003577F3"/>
    <w:rsid w:val="003578FA"/>
    <w:rsid w:val="003579C0"/>
    <w:rsid w:val="00357ACB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2FBE"/>
    <w:rsid w:val="0036304F"/>
    <w:rsid w:val="00363674"/>
    <w:rsid w:val="00363784"/>
    <w:rsid w:val="0036378F"/>
    <w:rsid w:val="00363D85"/>
    <w:rsid w:val="00363D9D"/>
    <w:rsid w:val="00363DB2"/>
    <w:rsid w:val="00363EEF"/>
    <w:rsid w:val="00363FF5"/>
    <w:rsid w:val="0036405A"/>
    <w:rsid w:val="003640D7"/>
    <w:rsid w:val="0036421A"/>
    <w:rsid w:val="003642DD"/>
    <w:rsid w:val="003642F1"/>
    <w:rsid w:val="00364339"/>
    <w:rsid w:val="003645DD"/>
    <w:rsid w:val="00364620"/>
    <w:rsid w:val="00364764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B09"/>
    <w:rsid w:val="00365BF3"/>
    <w:rsid w:val="00365C8E"/>
    <w:rsid w:val="00365CA7"/>
    <w:rsid w:val="00365D73"/>
    <w:rsid w:val="00365DFC"/>
    <w:rsid w:val="003660EC"/>
    <w:rsid w:val="00366173"/>
    <w:rsid w:val="003661AA"/>
    <w:rsid w:val="003662D9"/>
    <w:rsid w:val="003663A0"/>
    <w:rsid w:val="003663BE"/>
    <w:rsid w:val="00366541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F3"/>
    <w:rsid w:val="00367AA3"/>
    <w:rsid w:val="00367C40"/>
    <w:rsid w:val="00367D2B"/>
    <w:rsid w:val="00367D45"/>
    <w:rsid w:val="00367DC0"/>
    <w:rsid w:val="00367E2F"/>
    <w:rsid w:val="00367EEB"/>
    <w:rsid w:val="00367FF8"/>
    <w:rsid w:val="0037001F"/>
    <w:rsid w:val="003702AA"/>
    <w:rsid w:val="003703F4"/>
    <w:rsid w:val="003704A7"/>
    <w:rsid w:val="00370796"/>
    <w:rsid w:val="0037099A"/>
    <w:rsid w:val="00370A20"/>
    <w:rsid w:val="00370BA6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1F0B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194"/>
    <w:rsid w:val="00373237"/>
    <w:rsid w:val="0037330C"/>
    <w:rsid w:val="00373332"/>
    <w:rsid w:val="00373347"/>
    <w:rsid w:val="0037342C"/>
    <w:rsid w:val="00373617"/>
    <w:rsid w:val="0037386F"/>
    <w:rsid w:val="00373987"/>
    <w:rsid w:val="0037399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508"/>
    <w:rsid w:val="0037488B"/>
    <w:rsid w:val="0037493D"/>
    <w:rsid w:val="00374B3A"/>
    <w:rsid w:val="00374BAB"/>
    <w:rsid w:val="00374CCA"/>
    <w:rsid w:val="00374D19"/>
    <w:rsid w:val="00374DB3"/>
    <w:rsid w:val="00374DD7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975"/>
    <w:rsid w:val="00375A93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643"/>
    <w:rsid w:val="0037677A"/>
    <w:rsid w:val="00376A25"/>
    <w:rsid w:val="00376C3F"/>
    <w:rsid w:val="00376F24"/>
    <w:rsid w:val="003771D3"/>
    <w:rsid w:val="00377327"/>
    <w:rsid w:val="00377441"/>
    <w:rsid w:val="0037747B"/>
    <w:rsid w:val="0037755B"/>
    <w:rsid w:val="003776EE"/>
    <w:rsid w:val="003777C3"/>
    <w:rsid w:val="00377847"/>
    <w:rsid w:val="00377921"/>
    <w:rsid w:val="003779BE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32"/>
    <w:rsid w:val="00380646"/>
    <w:rsid w:val="003806B8"/>
    <w:rsid w:val="00380813"/>
    <w:rsid w:val="003808B5"/>
    <w:rsid w:val="0038093C"/>
    <w:rsid w:val="003809E8"/>
    <w:rsid w:val="00380CB9"/>
    <w:rsid w:val="00380DB8"/>
    <w:rsid w:val="00380E14"/>
    <w:rsid w:val="00380F45"/>
    <w:rsid w:val="00380F50"/>
    <w:rsid w:val="003811D4"/>
    <w:rsid w:val="0038128F"/>
    <w:rsid w:val="003813D7"/>
    <w:rsid w:val="00381447"/>
    <w:rsid w:val="003815CA"/>
    <w:rsid w:val="003815E1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1FBF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AC4"/>
    <w:rsid w:val="00382B53"/>
    <w:rsid w:val="00382E5F"/>
    <w:rsid w:val="00382FF4"/>
    <w:rsid w:val="00383036"/>
    <w:rsid w:val="003830D8"/>
    <w:rsid w:val="003830EE"/>
    <w:rsid w:val="0038327A"/>
    <w:rsid w:val="003833D6"/>
    <w:rsid w:val="003834A2"/>
    <w:rsid w:val="003834F3"/>
    <w:rsid w:val="0038351E"/>
    <w:rsid w:val="003835FD"/>
    <w:rsid w:val="00383732"/>
    <w:rsid w:val="0038387C"/>
    <w:rsid w:val="0038394B"/>
    <w:rsid w:val="003839CB"/>
    <w:rsid w:val="00383C98"/>
    <w:rsid w:val="00383D34"/>
    <w:rsid w:val="00383DAA"/>
    <w:rsid w:val="00383DE8"/>
    <w:rsid w:val="00383E07"/>
    <w:rsid w:val="00383FBA"/>
    <w:rsid w:val="003840DD"/>
    <w:rsid w:val="00384220"/>
    <w:rsid w:val="003843DA"/>
    <w:rsid w:val="0038454E"/>
    <w:rsid w:val="0038461D"/>
    <w:rsid w:val="003846D3"/>
    <w:rsid w:val="00384B8E"/>
    <w:rsid w:val="00384D89"/>
    <w:rsid w:val="00384EA4"/>
    <w:rsid w:val="00384F96"/>
    <w:rsid w:val="00384FA3"/>
    <w:rsid w:val="00385406"/>
    <w:rsid w:val="00385866"/>
    <w:rsid w:val="00386305"/>
    <w:rsid w:val="0038638C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55F"/>
    <w:rsid w:val="0038766A"/>
    <w:rsid w:val="00387741"/>
    <w:rsid w:val="0038786E"/>
    <w:rsid w:val="003878C7"/>
    <w:rsid w:val="00387A83"/>
    <w:rsid w:val="00387E12"/>
    <w:rsid w:val="00387E3B"/>
    <w:rsid w:val="0039013A"/>
    <w:rsid w:val="003904B3"/>
    <w:rsid w:val="0039056B"/>
    <w:rsid w:val="00390665"/>
    <w:rsid w:val="00390804"/>
    <w:rsid w:val="00390B13"/>
    <w:rsid w:val="00390B4F"/>
    <w:rsid w:val="00390C79"/>
    <w:rsid w:val="00390D24"/>
    <w:rsid w:val="00390F0E"/>
    <w:rsid w:val="00390FF3"/>
    <w:rsid w:val="00391159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C82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264"/>
    <w:rsid w:val="0039248E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08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B4C"/>
    <w:rsid w:val="00394E3C"/>
    <w:rsid w:val="00394E40"/>
    <w:rsid w:val="00394E76"/>
    <w:rsid w:val="00394F46"/>
    <w:rsid w:val="00394F88"/>
    <w:rsid w:val="00395009"/>
    <w:rsid w:val="00395051"/>
    <w:rsid w:val="00395063"/>
    <w:rsid w:val="003950F2"/>
    <w:rsid w:val="00395124"/>
    <w:rsid w:val="00395238"/>
    <w:rsid w:val="00395395"/>
    <w:rsid w:val="003953F4"/>
    <w:rsid w:val="003954DF"/>
    <w:rsid w:val="00395608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E14"/>
    <w:rsid w:val="00395FCE"/>
    <w:rsid w:val="00395FF9"/>
    <w:rsid w:val="00396149"/>
    <w:rsid w:val="0039625C"/>
    <w:rsid w:val="00396260"/>
    <w:rsid w:val="00396518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A99"/>
    <w:rsid w:val="00397CFF"/>
    <w:rsid w:val="00397D75"/>
    <w:rsid w:val="00397E1C"/>
    <w:rsid w:val="00397ECA"/>
    <w:rsid w:val="00397F0F"/>
    <w:rsid w:val="00397F22"/>
    <w:rsid w:val="003A0006"/>
    <w:rsid w:val="003A0236"/>
    <w:rsid w:val="003A024C"/>
    <w:rsid w:val="003A0268"/>
    <w:rsid w:val="003A047E"/>
    <w:rsid w:val="003A04EF"/>
    <w:rsid w:val="003A0516"/>
    <w:rsid w:val="003A05DB"/>
    <w:rsid w:val="003A05E8"/>
    <w:rsid w:val="003A066B"/>
    <w:rsid w:val="003A08FB"/>
    <w:rsid w:val="003A0916"/>
    <w:rsid w:val="003A0AEB"/>
    <w:rsid w:val="003A0D54"/>
    <w:rsid w:val="003A1006"/>
    <w:rsid w:val="003A1146"/>
    <w:rsid w:val="003A1198"/>
    <w:rsid w:val="003A11AC"/>
    <w:rsid w:val="003A1245"/>
    <w:rsid w:val="003A1362"/>
    <w:rsid w:val="003A1452"/>
    <w:rsid w:val="003A1675"/>
    <w:rsid w:val="003A1957"/>
    <w:rsid w:val="003A1A0F"/>
    <w:rsid w:val="003A1AC4"/>
    <w:rsid w:val="003A1BD8"/>
    <w:rsid w:val="003A1C0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5B4"/>
    <w:rsid w:val="003A4681"/>
    <w:rsid w:val="003A488A"/>
    <w:rsid w:val="003A48AB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740"/>
    <w:rsid w:val="003A6AC0"/>
    <w:rsid w:val="003A6FCD"/>
    <w:rsid w:val="003A6FFD"/>
    <w:rsid w:val="003A7258"/>
    <w:rsid w:val="003A72F6"/>
    <w:rsid w:val="003A756D"/>
    <w:rsid w:val="003A75E4"/>
    <w:rsid w:val="003A779D"/>
    <w:rsid w:val="003A7983"/>
    <w:rsid w:val="003A7C4F"/>
    <w:rsid w:val="003A7C75"/>
    <w:rsid w:val="003A7D15"/>
    <w:rsid w:val="003A7D5E"/>
    <w:rsid w:val="003A7D6A"/>
    <w:rsid w:val="003B02EF"/>
    <w:rsid w:val="003B05D2"/>
    <w:rsid w:val="003B097C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B28"/>
    <w:rsid w:val="003B1C6B"/>
    <w:rsid w:val="003B1C8F"/>
    <w:rsid w:val="003B1CA5"/>
    <w:rsid w:val="003B1FEE"/>
    <w:rsid w:val="003B2085"/>
    <w:rsid w:val="003B22CC"/>
    <w:rsid w:val="003B2455"/>
    <w:rsid w:val="003B251C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6F"/>
    <w:rsid w:val="003B349A"/>
    <w:rsid w:val="003B3602"/>
    <w:rsid w:val="003B36BC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56B"/>
    <w:rsid w:val="003B472A"/>
    <w:rsid w:val="003B48A7"/>
    <w:rsid w:val="003B4940"/>
    <w:rsid w:val="003B4956"/>
    <w:rsid w:val="003B4B6A"/>
    <w:rsid w:val="003B4C3C"/>
    <w:rsid w:val="003B4DDB"/>
    <w:rsid w:val="003B4F03"/>
    <w:rsid w:val="003B4FF4"/>
    <w:rsid w:val="003B52AB"/>
    <w:rsid w:val="003B535E"/>
    <w:rsid w:val="003B5550"/>
    <w:rsid w:val="003B5582"/>
    <w:rsid w:val="003B572E"/>
    <w:rsid w:val="003B57C0"/>
    <w:rsid w:val="003B585E"/>
    <w:rsid w:val="003B58D9"/>
    <w:rsid w:val="003B58FB"/>
    <w:rsid w:val="003B5946"/>
    <w:rsid w:val="003B5A12"/>
    <w:rsid w:val="003B5B72"/>
    <w:rsid w:val="003B5BC7"/>
    <w:rsid w:val="003B5C7C"/>
    <w:rsid w:val="003B5CCC"/>
    <w:rsid w:val="003B6032"/>
    <w:rsid w:val="003B6212"/>
    <w:rsid w:val="003B6259"/>
    <w:rsid w:val="003B62DC"/>
    <w:rsid w:val="003B62ED"/>
    <w:rsid w:val="003B6576"/>
    <w:rsid w:val="003B6785"/>
    <w:rsid w:val="003B68B4"/>
    <w:rsid w:val="003B6A02"/>
    <w:rsid w:val="003B6D16"/>
    <w:rsid w:val="003B6EA8"/>
    <w:rsid w:val="003B6F82"/>
    <w:rsid w:val="003B70E6"/>
    <w:rsid w:val="003B728F"/>
    <w:rsid w:val="003B7309"/>
    <w:rsid w:val="003B7412"/>
    <w:rsid w:val="003B74BC"/>
    <w:rsid w:val="003B7644"/>
    <w:rsid w:val="003B796D"/>
    <w:rsid w:val="003B7A06"/>
    <w:rsid w:val="003B7AEA"/>
    <w:rsid w:val="003B7B69"/>
    <w:rsid w:val="003B7CE9"/>
    <w:rsid w:val="003B7DF1"/>
    <w:rsid w:val="003B7EC6"/>
    <w:rsid w:val="003C0174"/>
    <w:rsid w:val="003C02BC"/>
    <w:rsid w:val="003C0349"/>
    <w:rsid w:val="003C03D4"/>
    <w:rsid w:val="003C051B"/>
    <w:rsid w:val="003C061B"/>
    <w:rsid w:val="003C0639"/>
    <w:rsid w:val="003C0703"/>
    <w:rsid w:val="003C071B"/>
    <w:rsid w:val="003C0838"/>
    <w:rsid w:val="003C0A6A"/>
    <w:rsid w:val="003C0A9C"/>
    <w:rsid w:val="003C0B02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7B6"/>
    <w:rsid w:val="003C1805"/>
    <w:rsid w:val="003C1AD6"/>
    <w:rsid w:val="003C1BC1"/>
    <w:rsid w:val="003C1D03"/>
    <w:rsid w:val="003C1DC5"/>
    <w:rsid w:val="003C1EFC"/>
    <w:rsid w:val="003C1F0F"/>
    <w:rsid w:val="003C1F2D"/>
    <w:rsid w:val="003C2041"/>
    <w:rsid w:val="003C206E"/>
    <w:rsid w:val="003C2211"/>
    <w:rsid w:val="003C229B"/>
    <w:rsid w:val="003C2482"/>
    <w:rsid w:val="003C259A"/>
    <w:rsid w:val="003C2674"/>
    <w:rsid w:val="003C2780"/>
    <w:rsid w:val="003C27F6"/>
    <w:rsid w:val="003C2817"/>
    <w:rsid w:val="003C2876"/>
    <w:rsid w:val="003C290A"/>
    <w:rsid w:val="003C29E7"/>
    <w:rsid w:val="003C2A67"/>
    <w:rsid w:val="003C2B1E"/>
    <w:rsid w:val="003C2CE3"/>
    <w:rsid w:val="003C2D1C"/>
    <w:rsid w:val="003C2FAE"/>
    <w:rsid w:val="003C300A"/>
    <w:rsid w:val="003C3124"/>
    <w:rsid w:val="003C3199"/>
    <w:rsid w:val="003C31B6"/>
    <w:rsid w:val="003C3204"/>
    <w:rsid w:val="003C32F6"/>
    <w:rsid w:val="003C3303"/>
    <w:rsid w:val="003C3339"/>
    <w:rsid w:val="003C35A8"/>
    <w:rsid w:val="003C3692"/>
    <w:rsid w:val="003C3723"/>
    <w:rsid w:val="003C3871"/>
    <w:rsid w:val="003C3878"/>
    <w:rsid w:val="003C38B4"/>
    <w:rsid w:val="003C38C3"/>
    <w:rsid w:val="003C393A"/>
    <w:rsid w:val="003C3948"/>
    <w:rsid w:val="003C3A2A"/>
    <w:rsid w:val="003C3AD5"/>
    <w:rsid w:val="003C3AFB"/>
    <w:rsid w:val="003C3B44"/>
    <w:rsid w:val="003C3B60"/>
    <w:rsid w:val="003C3C21"/>
    <w:rsid w:val="003C3D0D"/>
    <w:rsid w:val="003C3D2A"/>
    <w:rsid w:val="003C3E98"/>
    <w:rsid w:val="003C3F06"/>
    <w:rsid w:val="003C3F6F"/>
    <w:rsid w:val="003C4179"/>
    <w:rsid w:val="003C427A"/>
    <w:rsid w:val="003C4469"/>
    <w:rsid w:val="003C4528"/>
    <w:rsid w:val="003C45A7"/>
    <w:rsid w:val="003C462E"/>
    <w:rsid w:val="003C47B0"/>
    <w:rsid w:val="003C4993"/>
    <w:rsid w:val="003C4ACB"/>
    <w:rsid w:val="003C4B48"/>
    <w:rsid w:val="003C4B79"/>
    <w:rsid w:val="003C4BC6"/>
    <w:rsid w:val="003C4CC9"/>
    <w:rsid w:val="003C4EA9"/>
    <w:rsid w:val="003C5128"/>
    <w:rsid w:val="003C5446"/>
    <w:rsid w:val="003C54C4"/>
    <w:rsid w:val="003C56A5"/>
    <w:rsid w:val="003C56F8"/>
    <w:rsid w:val="003C57B4"/>
    <w:rsid w:val="003C584A"/>
    <w:rsid w:val="003C58AE"/>
    <w:rsid w:val="003C58B4"/>
    <w:rsid w:val="003C58FE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367"/>
    <w:rsid w:val="003C642B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12E"/>
    <w:rsid w:val="003C715E"/>
    <w:rsid w:val="003C745B"/>
    <w:rsid w:val="003C7578"/>
    <w:rsid w:val="003C75B5"/>
    <w:rsid w:val="003C764C"/>
    <w:rsid w:val="003C766B"/>
    <w:rsid w:val="003C76D2"/>
    <w:rsid w:val="003C77E7"/>
    <w:rsid w:val="003C791E"/>
    <w:rsid w:val="003C79EE"/>
    <w:rsid w:val="003C7C26"/>
    <w:rsid w:val="003C7E52"/>
    <w:rsid w:val="003C7EB0"/>
    <w:rsid w:val="003C7F28"/>
    <w:rsid w:val="003D0056"/>
    <w:rsid w:val="003D0148"/>
    <w:rsid w:val="003D039E"/>
    <w:rsid w:val="003D04A9"/>
    <w:rsid w:val="003D04E3"/>
    <w:rsid w:val="003D06FB"/>
    <w:rsid w:val="003D0702"/>
    <w:rsid w:val="003D096F"/>
    <w:rsid w:val="003D0987"/>
    <w:rsid w:val="003D0A71"/>
    <w:rsid w:val="003D0A9C"/>
    <w:rsid w:val="003D0AA7"/>
    <w:rsid w:val="003D0ADC"/>
    <w:rsid w:val="003D0C90"/>
    <w:rsid w:val="003D0D13"/>
    <w:rsid w:val="003D1054"/>
    <w:rsid w:val="003D10D7"/>
    <w:rsid w:val="003D1103"/>
    <w:rsid w:val="003D135F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19D"/>
    <w:rsid w:val="003D221D"/>
    <w:rsid w:val="003D22BB"/>
    <w:rsid w:val="003D2697"/>
    <w:rsid w:val="003D29FB"/>
    <w:rsid w:val="003D2AAF"/>
    <w:rsid w:val="003D2AD9"/>
    <w:rsid w:val="003D2CEF"/>
    <w:rsid w:val="003D2D82"/>
    <w:rsid w:val="003D2DED"/>
    <w:rsid w:val="003D3136"/>
    <w:rsid w:val="003D3220"/>
    <w:rsid w:val="003D33D1"/>
    <w:rsid w:val="003D33F7"/>
    <w:rsid w:val="003D3592"/>
    <w:rsid w:val="003D3609"/>
    <w:rsid w:val="003D365A"/>
    <w:rsid w:val="003D379E"/>
    <w:rsid w:val="003D37DC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09D"/>
    <w:rsid w:val="003D65E3"/>
    <w:rsid w:val="003D65F2"/>
    <w:rsid w:val="003D65FC"/>
    <w:rsid w:val="003D6777"/>
    <w:rsid w:val="003D6B68"/>
    <w:rsid w:val="003D6C37"/>
    <w:rsid w:val="003D7028"/>
    <w:rsid w:val="003D72F1"/>
    <w:rsid w:val="003D767E"/>
    <w:rsid w:val="003D76D0"/>
    <w:rsid w:val="003D76D7"/>
    <w:rsid w:val="003D7A25"/>
    <w:rsid w:val="003D7CFC"/>
    <w:rsid w:val="003D7E02"/>
    <w:rsid w:val="003D7E24"/>
    <w:rsid w:val="003D7F1D"/>
    <w:rsid w:val="003D7F30"/>
    <w:rsid w:val="003E0031"/>
    <w:rsid w:val="003E0042"/>
    <w:rsid w:val="003E03F1"/>
    <w:rsid w:val="003E03FA"/>
    <w:rsid w:val="003E0603"/>
    <w:rsid w:val="003E06DB"/>
    <w:rsid w:val="003E073C"/>
    <w:rsid w:val="003E07D9"/>
    <w:rsid w:val="003E088B"/>
    <w:rsid w:val="003E09BF"/>
    <w:rsid w:val="003E0AB4"/>
    <w:rsid w:val="003E0B23"/>
    <w:rsid w:val="003E0B50"/>
    <w:rsid w:val="003E0CAF"/>
    <w:rsid w:val="003E0D28"/>
    <w:rsid w:val="003E0D8F"/>
    <w:rsid w:val="003E0ED1"/>
    <w:rsid w:val="003E1224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0B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870"/>
    <w:rsid w:val="003E38AE"/>
    <w:rsid w:val="003E392F"/>
    <w:rsid w:val="003E3AA8"/>
    <w:rsid w:val="003E3B96"/>
    <w:rsid w:val="003E3BDD"/>
    <w:rsid w:val="003E3C3C"/>
    <w:rsid w:val="003E3F5A"/>
    <w:rsid w:val="003E3F79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B88"/>
    <w:rsid w:val="003E4DF8"/>
    <w:rsid w:val="003E501F"/>
    <w:rsid w:val="003E516C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47A"/>
    <w:rsid w:val="003E7486"/>
    <w:rsid w:val="003E7680"/>
    <w:rsid w:val="003E7693"/>
    <w:rsid w:val="003E7BE0"/>
    <w:rsid w:val="003E7DB2"/>
    <w:rsid w:val="003F0348"/>
    <w:rsid w:val="003F035F"/>
    <w:rsid w:val="003F04B9"/>
    <w:rsid w:val="003F0525"/>
    <w:rsid w:val="003F07FF"/>
    <w:rsid w:val="003F0835"/>
    <w:rsid w:val="003F0A0E"/>
    <w:rsid w:val="003F0ABB"/>
    <w:rsid w:val="003F0AC9"/>
    <w:rsid w:val="003F0E5F"/>
    <w:rsid w:val="003F0F92"/>
    <w:rsid w:val="003F0F9C"/>
    <w:rsid w:val="003F1261"/>
    <w:rsid w:val="003F14FA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C2"/>
    <w:rsid w:val="003F2CEE"/>
    <w:rsid w:val="003F2FCA"/>
    <w:rsid w:val="003F3093"/>
    <w:rsid w:val="003F321E"/>
    <w:rsid w:val="003F345D"/>
    <w:rsid w:val="003F34DA"/>
    <w:rsid w:val="003F35F6"/>
    <w:rsid w:val="003F3603"/>
    <w:rsid w:val="003F3639"/>
    <w:rsid w:val="003F36FF"/>
    <w:rsid w:val="003F3715"/>
    <w:rsid w:val="003F38AC"/>
    <w:rsid w:val="003F3E01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CF9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CD1"/>
    <w:rsid w:val="003F7E4C"/>
    <w:rsid w:val="003F7ED8"/>
    <w:rsid w:val="00400559"/>
    <w:rsid w:val="00400573"/>
    <w:rsid w:val="0040077E"/>
    <w:rsid w:val="004007B8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56A"/>
    <w:rsid w:val="00401572"/>
    <w:rsid w:val="00401592"/>
    <w:rsid w:val="004015BE"/>
    <w:rsid w:val="004019DD"/>
    <w:rsid w:val="004019E2"/>
    <w:rsid w:val="00401A45"/>
    <w:rsid w:val="00401A4D"/>
    <w:rsid w:val="00401A54"/>
    <w:rsid w:val="00401C01"/>
    <w:rsid w:val="00401D89"/>
    <w:rsid w:val="00401DCC"/>
    <w:rsid w:val="00401DEA"/>
    <w:rsid w:val="00401FA0"/>
    <w:rsid w:val="004020DF"/>
    <w:rsid w:val="004023A2"/>
    <w:rsid w:val="004023CB"/>
    <w:rsid w:val="0040252F"/>
    <w:rsid w:val="0040285A"/>
    <w:rsid w:val="004029BA"/>
    <w:rsid w:val="00402B10"/>
    <w:rsid w:val="00402D06"/>
    <w:rsid w:val="00402EFB"/>
    <w:rsid w:val="00402F0C"/>
    <w:rsid w:val="004030E4"/>
    <w:rsid w:val="00403169"/>
    <w:rsid w:val="004031E1"/>
    <w:rsid w:val="0040328F"/>
    <w:rsid w:val="00403450"/>
    <w:rsid w:val="004034A2"/>
    <w:rsid w:val="00403776"/>
    <w:rsid w:val="0040379F"/>
    <w:rsid w:val="00403BEA"/>
    <w:rsid w:val="00403C11"/>
    <w:rsid w:val="00403C26"/>
    <w:rsid w:val="004040B2"/>
    <w:rsid w:val="004040BB"/>
    <w:rsid w:val="004040FF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36A"/>
    <w:rsid w:val="00405401"/>
    <w:rsid w:val="004054B4"/>
    <w:rsid w:val="00405652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3F"/>
    <w:rsid w:val="00406599"/>
    <w:rsid w:val="004065BE"/>
    <w:rsid w:val="00406604"/>
    <w:rsid w:val="0040671B"/>
    <w:rsid w:val="00406754"/>
    <w:rsid w:val="004068A8"/>
    <w:rsid w:val="00406AE0"/>
    <w:rsid w:val="00406B22"/>
    <w:rsid w:val="00406E1C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A42"/>
    <w:rsid w:val="00410BA4"/>
    <w:rsid w:val="00410BCD"/>
    <w:rsid w:val="00410C4C"/>
    <w:rsid w:val="00410C60"/>
    <w:rsid w:val="00410C82"/>
    <w:rsid w:val="00410CE4"/>
    <w:rsid w:val="00410E8B"/>
    <w:rsid w:val="00410EA9"/>
    <w:rsid w:val="00411179"/>
    <w:rsid w:val="0041125E"/>
    <w:rsid w:val="004112C1"/>
    <w:rsid w:val="004112E2"/>
    <w:rsid w:val="004112F3"/>
    <w:rsid w:val="00411321"/>
    <w:rsid w:val="004115B8"/>
    <w:rsid w:val="0041165C"/>
    <w:rsid w:val="00411682"/>
    <w:rsid w:val="00411848"/>
    <w:rsid w:val="00411957"/>
    <w:rsid w:val="00411B23"/>
    <w:rsid w:val="00411BAA"/>
    <w:rsid w:val="00411BE2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55"/>
    <w:rsid w:val="0041308A"/>
    <w:rsid w:val="004131DF"/>
    <w:rsid w:val="00413215"/>
    <w:rsid w:val="0041338E"/>
    <w:rsid w:val="004134FA"/>
    <w:rsid w:val="0041362E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4D"/>
    <w:rsid w:val="004142EB"/>
    <w:rsid w:val="00414535"/>
    <w:rsid w:val="0041457F"/>
    <w:rsid w:val="00414665"/>
    <w:rsid w:val="004146AF"/>
    <w:rsid w:val="004147CA"/>
    <w:rsid w:val="00414996"/>
    <w:rsid w:val="00414A53"/>
    <w:rsid w:val="00414C3E"/>
    <w:rsid w:val="00414C60"/>
    <w:rsid w:val="00414D46"/>
    <w:rsid w:val="00414FAA"/>
    <w:rsid w:val="00414FBE"/>
    <w:rsid w:val="00415094"/>
    <w:rsid w:val="00415100"/>
    <w:rsid w:val="0041514F"/>
    <w:rsid w:val="004151B7"/>
    <w:rsid w:val="0041525A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6BC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F13"/>
    <w:rsid w:val="00416F8D"/>
    <w:rsid w:val="00417157"/>
    <w:rsid w:val="004172DF"/>
    <w:rsid w:val="0041739D"/>
    <w:rsid w:val="00417406"/>
    <w:rsid w:val="00417483"/>
    <w:rsid w:val="004176A1"/>
    <w:rsid w:val="004176C3"/>
    <w:rsid w:val="00417752"/>
    <w:rsid w:val="004179D8"/>
    <w:rsid w:val="00417BF0"/>
    <w:rsid w:val="00417D0F"/>
    <w:rsid w:val="00417E20"/>
    <w:rsid w:val="00417FF7"/>
    <w:rsid w:val="00420127"/>
    <w:rsid w:val="00420130"/>
    <w:rsid w:val="0042033C"/>
    <w:rsid w:val="0042039E"/>
    <w:rsid w:val="00420460"/>
    <w:rsid w:val="004206AF"/>
    <w:rsid w:val="004206BE"/>
    <w:rsid w:val="0042070E"/>
    <w:rsid w:val="00420720"/>
    <w:rsid w:val="00420782"/>
    <w:rsid w:val="004209F6"/>
    <w:rsid w:val="00420AB0"/>
    <w:rsid w:val="00420B43"/>
    <w:rsid w:val="00420B58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481"/>
    <w:rsid w:val="0042250E"/>
    <w:rsid w:val="00422674"/>
    <w:rsid w:val="00422741"/>
    <w:rsid w:val="0042298B"/>
    <w:rsid w:val="00422A6B"/>
    <w:rsid w:val="00422C29"/>
    <w:rsid w:val="00422D25"/>
    <w:rsid w:val="00422D7F"/>
    <w:rsid w:val="00423324"/>
    <w:rsid w:val="0042348A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9B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8C8"/>
    <w:rsid w:val="0042597B"/>
    <w:rsid w:val="004259FB"/>
    <w:rsid w:val="00425AE1"/>
    <w:rsid w:val="00425C3B"/>
    <w:rsid w:val="00425DCE"/>
    <w:rsid w:val="00425F39"/>
    <w:rsid w:val="00426041"/>
    <w:rsid w:val="0042622A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1"/>
    <w:rsid w:val="0042720B"/>
    <w:rsid w:val="004272B1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71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C6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B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CF"/>
    <w:rsid w:val="004336D4"/>
    <w:rsid w:val="004336F3"/>
    <w:rsid w:val="00433718"/>
    <w:rsid w:val="00433D02"/>
    <w:rsid w:val="00433D0C"/>
    <w:rsid w:val="00433F4E"/>
    <w:rsid w:val="0043402D"/>
    <w:rsid w:val="004341BD"/>
    <w:rsid w:val="004343AE"/>
    <w:rsid w:val="00434439"/>
    <w:rsid w:val="0043467F"/>
    <w:rsid w:val="004349A2"/>
    <w:rsid w:val="00434ABF"/>
    <w:rsid w:val="00434BD3"/>
    <w:rsid w:val="00434D2C"/>
    <w:rsid w:val="00434D5A"/>
    <w:rsid w:val="00434DF6"/>
    <w:rsid w:val="00434F0E"/>
    <w:rsid w:val="00434FCA"/>
    <w:rsid w:val="00435157"/>
    <w:rsid w:val="004351AD"/>
    <w:rsid w:val="0043528D"/>
    <w:rsid w:val="004354B5"/>
    <w:rsid w:val="004355DC"/>
    <w:rsid w:val="0043562E"/>
    <w:rsid w:val="00435728"/>
    <w:rsid w:val="004357DF"/>
    <w:rsid w:val="00435891"/>
    <w:rsid w:val="004358B8"/>
    <w:rsid w:val="004359A6"/>
    <w:rsid w:val="00435B1D"/>
    <w:rsid w:val="00435B58"/>
    <w:rsid w:val="00435C00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1C2"/>
    <w:rsid w:val="00437319"/>
    <w:rsid w:val="0043762E"/>
    <w:rsid w:val="00437695"/>
    <w:rsid w:val="00437757"/>
    <w:rsid w:val="004377FB"/>
    <w:rsid w:val="00437800"/>
    <w:rsid w:val="0043784D"/>
    <w:rsid w:val="00437AF1"/>
    <w:rsid w:val="00437CB3"/>
    <w:rsid w:val="00437DE1"/>
    <w:rsid w:val="00437F39"/>
    <w:rsid w:val="00437F7C"/>
    <w:rsid w:val="00437F91"/>
    <w:rsid w:val="004400E0"/>
    <w:rsid w:val="004400ED"/>
    <w:rsid w:val="004401DB"/>
    <w:rsid w:val="004403A6"/>
    <w:rsid w:val="00440483"/>
    <w:rsid w:val="004405BA"/>
    <w:rsid w:val="0044075D"/>
    <w:rsid w:val="00440768"/>
    <w:rsid w:val="004408B0"/>
    <w:rsid w:val="00440A19"/>
    <w:rsid w:val="00440B98"/>
    <w:rsid w:val="00440DA0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681"/>
    <w:rsid w:val="00441885"/>
    <w:rsid w:val="0044194A"/>
    <w:rsid w:val="00441A4F"/>
    <w:rsid w:val="00441B5E"/>
    <w:rsid w:val="00441D5D"/>
    <w:rsid w:val="00441DC9"/>
    <w:rsid w:val="00441E02"/>
    <w:rsid w:val="00441F44"/>
    <w:rsid w:val="00441F70"/>
    <w:rsid w:val="00442020"/>
    <w:rsid w:val="00442047"/>
    <w:rsid w:val="00442199"/>
    <w:rsid w:val="0044220D"/>
    <w:rsid w:val="004423D4"/>
    <w:rsid w:val="00442459"/>
    <w:rsid w:val="004424BF"/>
    <w:rsid w:val="00442714"/>
    <w:rsid w:val="00442843"/>
    <w:rsid w:val="004429F9"/>
    <w:rsid w:val="00442A5C"/>
    <w:rsid w:val="00442BC3"/>
    <w:rsid w:val="00442FBD"/>
    <w:rsid w:val="0044300A"/>
    <w:rsid w:val="00443308"/>
    <w:rsid w:val="00443395"/>
    <w:rsid w:val="00443450"/>
    <w:rsid w:val="0044356A"/>
    <w:rsid w:val="0044375F"/>
    <w:rsid w:val="0044379E"/>
    <w:rsid w:val="00443C59"/>
    <w:rsid w:val="00443D62"/>
    <w:rsid w:val="00443D88"/>
    <w:rsid w:val="00443E52"/>
    <w:rsid w:val="00443E98"/>
    <w:rsid w:val="0044402A"/>
    <w:rsid w:val="00444037"/>
    <w:rsid w:val="0044404D"/>
    <w:rsid w:val="004440B2"/>
    <w:rsid w:val="0044442B"/>
    <w:rsid w:val="004444C6"/>
    <w:rsid w:val="004444F0"/>
    <w:rsid w:val="004445F0"/>
    <w:rsid w:val="0044487A"/>
    <w:rsid w:val="00444904"/>
    <w:rsid w:val="004449AA"/>
    <w:rsid w:val="00444BE3"/>
    <w:rsid w:val="00444BFB"/>
    <w:rsid w:val="00444D42"/>
    <w:rsid w:val="00444DDC"/>
    <w:rsid w:val="00444E78"/>
    <w:rsid w:val="00444EBC"/>
    <w:rsid w:val="00444EFD"/>
    <w:rsid w:val="0044500C"/>
    <w:rsid w:val="0044526A"/>
    <w:rsid w:val="004452AF"/>
    <w:rsid w:val="004452C6"/>
    <w:rsid w:val="0044541C"/>
    <w:rsid w:val="004456E3"/>
    <w:rsid w:val="00445839"/>
    <w:rsid w:val="00445A23"/>
    <w:rsid w:val="00445A51"/>
    <w:rsid w:val="00445B08"/>
    <w:rsid w:val="00445B2F"/>
    <w:rsid w:val="00445DD9"/>
    <w:rsid w:val="00445EDA"/>
    <w:rsid w:val="0044647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19B"/>
    <w:rsid w:val="0044725D"/>
    <w:rsid w:val="0044735E"/>
    <w:rsid w:val="00447375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A39"/>
    <w:rsid w:val="00447BD6"/>
    <w:rsid w:val="00447DDC"/>
    <w:rsid w:val="00447EAC"/>
    <w:rsid w:val="00447F51"/>
    <w:rsid w:val="00450025"/>
    <w:rsid w:val="00450264"/>
    <w:rsid w:val="0045028E"/>
    <w:rsid w:val="004502BC"/>
    <w:rsid w:val="0045047C"/>
    <w:rsid w:val="00450920"/>
    <w:rsid w:val="00450B5E"/>
    <w:rsid w:val="00450C9A"/>
    <w:rsid w:val="00450D90"/>
    <w:rsid w:val="00451168"/>
    <w:rsid w:val="00451488"/>
    <w:rsid w:val="004515C9"/>
    <w:rsid w:val="0045167B"/>
    <w:rsid w:val="004516C1"/>
    <w:rsid w:val="004516D7"/>
    <w:rsid w:val="0045174F"/>
    <w:rsid w:val="00451870"/>
    <w:rsid w:val="004518A6"/>
    <w:rsid w:val="004518BC"/>
    <w:rsid w:val="00451B89"/>
    <w:rsid w:val="00451C73"/>
    <w:rsid w:val="00451C86"/>
    <w:rsid w:val="00451D96"/>
    <w:rsid w:val="00451EF6"/>
    <w:rsid w:val="004522E6"/>
    <w:rsid w:val="004523AA"/>
    <w:rsid w:val="004523C5"/>
    <w:rsid w:val="00452502"/>
    <w:rsid w:val="00452508"/>
    <w:rsid w:val="00452523"/>
    <w:rsid w:val="0045263F"/>
    <w:rsid w:val="0045265D"/>
    <w:rsid w:val="004529AA"/>
    <w:rsid w:val="00452ACA"/>
    <w:rsid w:val="00452C10"/>
    <w:rsid w:val="00452C46"/>
    <w:rsid w:val="00452CB4"/>
    <w:rsid w:val="00452CE8"/>
    <w:rsid w:val="00452D1E"/>
    <w:rsid w:val="00452E12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3C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5C"/>
    <w:rsid w:val="00455B99"/>
    <w:rsid w:val="00455D0A"/>
    <w:rsid w:val="00455DA1"/>
    <w:rsid w:val="00455DB7"/>
    <w:rsid w:val="00455DF7"/>
    <w:rsid w:val="00455E1A"/>
    <w:rsid w:val="00455E57"/>
    <w:rsid w:val="00455F35"/>
    <w:rsid w:val="00456294"/>
    <w:rsid w:val="004563E3"/>
    <w:rsid w:val="004564EB"/>
    <w:rsid w:val="0045657A"/>
    <w:rsid w:val="004565DF"/>
    <w:rsid w:val="00456655"/>
    <w:rsid w:val="00456A07"/>
    <w:rsid w:val="00456AF6"/>
    <w:rsid w:val="00456B19"/>
    <w:rsid w:val="00456BF8"/>
    <w:rsid w:val="00456BFB"/>
    <w:rsid w:val="00456EAB"/>
    <w:rsid w:val="00456FC8"/>
    <w:rsid w:val="0045703B"/>
    <w:rsid w:val="004570BB"/>
    <w:rsid w:val="004570F4"/>
    <w:rsid w:val="00457146"/>
    <w:rsid w:val="004571F9"/>
    <w:rsid w:val="00457239"/>
    <w:rsid w:val="004572E4"/>
    <w:rsid w:val="00457373"/>
    <w:rsid w:val="004575BD"/>
    <w:rsid w:val="004578AA"/>
    <w:rsid w:val="00457989"/>
    <w:rsid w:val="00457B29"/>
    <w:rsid w:val="00457C1C"/>
    <w:rsid w:val="00457CCB"/>
    <w:rsid w:val="00457D3A"/>
    <w:rsid w:val="00457D81"/>
    <w:rsid w:val="00457ED3"/>
    <w:rsid w:val="004601A1"/>
    <w:rsid w:val="00460238"/>
    <w:rsid w:val="004602F3"/>
    <w:rsid w:val="004607D5"/>
    <w:rsid w:val="004607EC"/>
    <w:rsid w:val="004608D8"/>
    <w:rsid w:val="00460A7D"/>
    <w:rsid w:val="00460E3B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2FEA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C1"/>
    <w:rsid w:val="00463AF8"/>
    <w:rsid w:val="00463D11"/>
    <w:rsid w:val="004641D0"/>
    <w:rsid w:val="004644B9"/>
    <w:rsid w:val="00464563"/>
    <w:rsid w:val="0046476A"/>
    <w:rsid w:val="0046480E"/>
    <w:rsid w:val="00464825"/>
    <w:rsid w:val="0046488A"/>
    <w:rsid w:val="004648D0"/>
    <w:rsid w:val="004649F3"/>
    <w:rsid w:val="00464BF0"/>
    <w:rsid w:val="00464C90"/>
    <w:rsid w:val="00464D34"/>
    <w:rsid w:val="00464DE4"/>
    <w:rsid w:val="00464DF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660"/>
    <w:rsid w:val="004666A9"/>
    <w:rsid w:val="00466794"/>
    <w:rsid w:val="004668D5"/>
    <w:rsid w:val="00466B37"/>
    <w:rsid w:val="00466BD5"/>
    <w:rsid w:val="00466E59"/>
    <w:rsid w:val="00466ED5"/>
    <w:rsid w:val="00467023"/>
    <w:rsid w:val="0046730E"/>
    <w:rsid w:val="004677D9"/>
    <w:rsid w:val="0046781B"/>
    <w:rsid w:val="00467868"/>
    <w:rsid w:val="004678DD"/>
    <w:rsid w:val="00467B6E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B70"/>
    <w:rsid w:val="00470BCA"/>
    <w:rsid w:val="00470D4C"/>
    <w:rsid w:val="00470EC9"/>
    <w:rsid w:val="00471347"/>
    <w:rsid w:val="0047137B"/>
    <w:rsid w:val="00471397"/>
    <w:rsid w:val="0047152F"/>
    <w:rsid w:val="00471550"/>
    <w:rsid w:val="00471875"/>
    <w:rsid w:val="00471906"/>
    <w:rsid w:val="004719CE"/>
    <w:rsid w:val="00471A99"/>
    <w:rsid w:val="004721F2"/>
    <w:rsid w:val="0047224B"/>
    <w:rsid w:val="00472375"/>
    <w:rsid w:val="00472394"/>
    <w:rsid w:val="0047239A"/>
    <w:rsid w:val="00472613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14E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D23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2E"/>
    <w:rsid w:val="00475863"/>
    <w:rsid w:val="00475915"/>
    <w:rsid w:val="00475BED"/>
    <w:rsid w:val="00475E58"/>
    <w:rsid w:val="00475F5A"/>
    <w:rsid w:val="00475F98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AA"/>
    <w:rsid w:val="00477FFE"/>
    <w:rsid w:val="00480165"/>
    <w:rsid w:val="0048025A"/>
    <w:rsid w:val="0048051D"/>
    <w:rsid w:val="00480585"/>
    <w:rsid w:val="004806FB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B2B"/>
    <w:rsid w:val="00481C4D"/>
    <w:rsid w:val="00481D83"/>
    <w:rsid w:val="00481F8F"/>
    <w:rsid w:val="0048204D"/>
    <w:rsid w:val="004821DB"/>
    <w:rsid w:val="0048230B"/>
    <w:rsid w:val="0048245D"/>
    <w:rsid w:val="00482557"/>
    <w:rsid w:val="004825A0"/>
    <w:rsid w:val="004825BE"/>
    <w:rsid w:val="0048272D"/>
    <w:rsid w:val="0048279A"/>
    <w:rsid w:val="00482883"/>
    <w:rsid w:val="004828A9"/>
    <w:rsid w:val="004829A8"/>
    <w:rsid w:val="00482A30"/>
    <w:rsid w:val="00482F68"/>
    <w:rsid w:val="0048300F"/>
    <w:rsid w:val="004831B7"/>
    <w:rsid w:val="00483437"/>
    <w:rsid w:val="004834CD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BE"/>
    <w:rsid w:val="00484CCA"/>
    <w:rsid w:val="00484E27"/>
    <w:rsid w:val="00484E5C"/>
    <w:rsid w:val="00484F4C"/>
    <w:rsid w:val="00485025"/>
    <w:rsid w:val="004850DE"/>
    <w:rsid w:val="004850F8"/>
    <w:rsid w:val="004851F0"/>
    <w:rsid w:val="00485245"/>
    <w:rsid w:val="004852A8"/>
    <w:rsid w:val="004852C7"/>
    <w:rsid w:val="004854F5"/>
    <w:rsid w:val="0048566C"/>
    <w:rsid w:val="00485D2B"/>
    <w:rsid w:val="00485DCF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B4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A2C"/>
    <w:rsid w:val="00487A7A"/>
    <w:rsid w:val="00487A83"/>
    <w:rsid w:val="00487BE4"/>
    <w:rsid w:val="00487C43"/>
    <w:rsid w:val="00487CB3"/>
    <w:rsid w:val="00487D9C"/>
    <w:rsid w:val="00487E64"/>
    <w:rsid w:val="00487FE7"/>
    <w:rsid w:val="00490018"/>
    <w:rsid w:val="00490083"/>
    <w:rsid w:val="004901B1"/>
    <w:rsid w:val="004901D0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09"/>
    <w:rsid w:val="0049104B"/>
    <w:rsid w:val="00491081"/>
    <w:rsid w:val="004910D7"/>
    <w:rsid w:val="00491308"/>
    <w:rsid w:val="004913DC"/>
    <w:rsid w:val="0049154B"/>
    <w:rsid w:val="004915CF"/>
    <w:rsid w:val="004916BB"/>
    <w:rsid w:val="004916D5"/>
    <w:rsid w:val="004917C8"/>
    <w:rsid w:val="00491950"/>
    <w:rsid w:val="00491A1B"/>
    <w:rsid w:val="00491C1E"/>
    <w:rsid w:val="00491CE5"/>
    <w:rsid w:val="00491F17"/>
    <w:rsid w:val="00492258"/>
    <w:rsid w:val="0049249F"/>
    <w:rsid w:val="00492565"/>
    <w:rsid w:val="00492625"/>
    <w:rsid w:val="00492730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37E"/>
    <w:rsid w:val="00493473"/>
    <w:rsid w:val="004935BC"/>
    <w:rsid w:val="0049378D"/>
    <w:rsid w:val="00493953"/>
    <w:rsid w:val="00493DC1"/>
    <w:rsid w:val="00493E24"/>
    <w:rsid w:val="00493E54"/>
    <w:rsid w:val="00493FE2"/>
    <w:rsid w:val="0049405B"/>
    <w:rsid w:val="00494187"/>
    <w:rsid w:val="00494225"/>
    <w:rsid w:val="0049435D"/>
    <w:rsid w:val="0049485F"/>
    <w:rsid w:val="004949F6"/>
    <w:rsid w:val="00494A7E"/>
    <w:rsid w:val="00494A86"/>
    <w:rsid w:val="00494B0A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9"/>
    <w:rsid w:val="004965FB"/>
    <w:rsid w:val="00496641"/>
    <w:rsid w:val="00496751"/>
    <w:rsid w:val="00496802"/>
    <w:rsid w:val="0049685B"/>
    <w:rsid w:val="00496A53"/>
    <w:rsid w:val="00496A5D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51D"/>
    <w:rsid w:val="004A0755"/>
    <w:rsid w:val="004A0892"/>
    <w:rsid w:val="004A0A9A"/>
    <w:rsid w:val="004A0AEF"/>
    <w:rsid w:val="004A0B28"/>
    <w:rsid w:val="004A0B53"/>
    <w:rsid w:val="004A0B74"/>
    <w:rsid w:val="004A0C37"/>
    <w:rsid w:val="004A0C63"/>
    <w:rsid w:val="004A0E46"/>
    <w:rsid w:val="004A0E71"/>
    <w:rsid w:val="004A0EF3"/>
    <w:rsid w:val="004A0F0A"/>
    <w:rsid w:val="004A0F46"/>
    <w:rsid w:val="004A1034"/>
    <w:rsid w:val="004A1061"/>
    <w:rsid w:val="004A1103"/>
    <w:rsid w:val="004A1169"/>
    <w:rsid w:val="004A123D"/>
    <w:rsid w:val="004A1241"/>
    <w:rsid w:val="004A12A9"/>
    <w:rsid w:val="004A1369"/>
    <w:rsid w:val="004A1801"/>
    <w:rsid w:val="004A186E"/>
    <w:rsid w:val="004A1934"/>
    <w:rsid w:val="004A1983"/>
    <w:rsid w:val="004A1ACA"/>
    <w:rsid w:val="004A1B6D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0E"/>
    <w:rsid w:val="004A324D"/>
    <w:rsid w:val="004A3329"/>
    <w:rsid w:val="004A33C7"/>
    <w:rsid w:val="004A34DE"/>
    <w:rsid w:val="004A378A"/>
    <w:rsid w:val="004A37AA"/>
    <w:rsid w:val="004A37B7"/>
    <w:rsid w:val="004A38A0"/>
    <w:rsid w:val="004A38D2"/>
    <w:rsid w:val="004A3AD6"/>
    <w:rsid w:val="004A3B65"/>
    <w:rsid w:val="004A3C7F"/>
    <w:rsid w:val="004A3C99"/>
    <w:rsid w:val="004A3D90"/>
    <w:rsid w:val="004A3DD1"/>
    <w:rsid w:val="004A3F88"/>
    <w:rsid w:val="004A4055"/>
    <w:rsid w:val="004A4161"/>
    <w:rsid w:val="004A42F9"/>
    <w:rsid w:val="004A4328"/>
    <w:rsid w:val="004A457E"/>
    <w:rsid w:val="004A46A2"/>
    <w:rsid w:val="004A475C"/>
    <w:rsid w:val="004A4A04"/>
    <w:rsid w:val="004A4BAA"/>
    <w:rsid w:val="004A4BC9"/>
    <w:rsid w:val="004A4C34"/>
    <w:rsid w:val="004A4CE1"/>
    <w:rsid w:val="004A530C"/>
    <w:rsid w:val="004A53E7"/>
    <w:rsid w:val="004A5468"/>
    <w:rsid w:val="004A54E8"/>
    <w:rsid w:val="004A59CB"/>
    <w:rsid w:val="004A5A19"/>
    <w:rsid w:val="004A5B71"/>
    <w:rsid w:val="004A5D5F"/>
    <w:rsid w:val="004A5F3C"/>
    <w:rsid w:val="004A65FB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715"/>
    <w:rsid w:val="004A788B"/>
    <w:rsid w:val="004A78E3"/>
    <w:rsid w:val="004A7C5D"/>
    <w:rsid w:val="004A7DD2"/>
    <w:rsid w:val="004B0399"/>
    <w:rsid w:val="004B0442"/>
    <w:rsid w:val="004B0465"/>
    <w:rsid w:val="004B0499"/>
    <w:rsid w:val="004B0592"/>
    <w:rsid w:val="004B0643"/>
    <w:rsid w:val="004B0689"/>
    <w:rsid w:val="004B06F0"/>
    <w:rsid w:val="004B07A2"/>
    <w:rsid w:val="004B07CD"/>
    <w:rsid w:val="004B0B11"/>
    <w:rsid w:val="004B0BAD"/>
    <w:rsid w:val="004B0C97"/>
    <w:rsid w:val="004B0EB9"/>
    <w:rsid w:val="004B0FE7"/>
    <w:rsid w:val="004B128E"/>
    <w:rsid w:val="004B142E"/>
    <w:rsid w:val="004B1437"/>
    <w:rsid w:val="004B152D"/>
    <w:rsid w:val="004B15B7"/>
    <w:rsid w:val="004B1849"/>
    <w:rsid w:val="004B1A3A"/>
    <w:rsid w:val="004B1AC8"/>
    <w:rsid w:val="004B1B70"/>
    <w:rsid w:val="004B1B76"/>
    <w:rsid w:val="004B1B77"/>
    <w:rsid w:val="004B1BF2"/>
    <w:rsid w:val="004B1CA9"/>
    <w:rsid w:val="004B1CB9"/>
    <w:rsid w:val="004B1CE0"/>
    <w:rsid w:val="004B213F"/>
    <w:rsid w:val="004B21A6"/>
    <w:rsid w:val="004B2204"/>
    <w:rsid w:val="004B2299"/>
    <w:rsid w:val="004B22B5"/>
    <w:rsid w:val="004B238F"/>
    <w:rsid w:val="004B256F"/>
    <w:rsid w:val="004B25E4"/>
    <w:rsid w:val="004B2651"/>
    <w:rsid w:val="004B27E9"/>
    <w:rsid w:val="004B295B"/>
    <w:rsid w:val="004B2A3A"/>
    <w:rsid w:val="004B2AB9"/>
    <w:rsid w:val="004B2BA2"/>
    <w:rsid w:val="004B2D4F"/>
    <w:rsid w:val="004B2E67"/>
    <w:rsid w:val="004B2FA6"/>
    <w:rsid w:val="004B3184"/>
    <w:rsid w:val="004B33CA"/>
    <w:rsid w:val="004B3478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265"/>
    <w:rsid w:val="004B4314"/>
    <w:rsid w:val="004B441E"/>
    <w:rsid w:val="004B4474"/>
    <w:rsid w:val="004B450B"/>
    <w:rsid w:val="004B4587"/>
    <w:rsid w:val="004B4676"/>
    <w:rsid w:val="004B4718"/>
    <w:rsid w:val="004B4761"/>
    <w:rsid w:val="004B48BD"/>
    <w:rsid w:val="004B4937"/>
    <w:rsid w:val="004B4960"/>
    <w:rsid w:val="004B4B72"/>
    <w:rsid w:val="004B4B78"/>
    <w:rsid w:val="004B4BE9"/>
    <w:rsid w:val="004B4DF3"/>
    <w:rsid w:val="004B4E6A"/>
    <w:rsid w:val="004B4ECB"/>
    <w:rsid w:val="004B4ED1"/>
    <w:rsid w:val="004B5190"/>
    <w:rsid w:val="004B523F"/>
    <w:rsid w:val="004B57B0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4A"/>
    <w:rsid w:val="004B6BE7"/>
    <w:rsid w:val="004B6E2A"/>
    <w:rsid w:val="004B6E78"/>
    <w:rsid w:val="004B7141"/>
    <w:rsid w:val="004B7339"/>
    <w:rsid w:val="004B737C"/>
    <w:rsid w:val="004B7723"/>
    <w:rsid w:val="004B7803"/>
    <w:rsid w:val="004B78A9"/>
    <w:rsid w:val="004B7913"/>
    <w:rsid w:val="004B7B3F"/>
    <w:rsid w:val="004B7BD0"/>
    <w:rsid w:val="004B7D0E"/>
    <w:rsid w:val="004B7DF4"/>
    <w:rsid w:val="004B7F03"/>
    <w:rsid w:val="004C01CE"/>
    <w:rsid w:val="004C01DD"/>
    <w:rsid w:val="004C02B1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14"/>
    <w:rsid w:val="004C162F"/>
    <w:rsid w:val="004C178F"/>
    <w:rsid w:val="004C1A27"/>
    <w:rsid w:val="004C1C78"/>
    <w:rsid w:val="004C1E34"/>
    <w:rsid w:val="004C1EAC"/>
    <w:rsid w:val="004C200A"/>
    <w:rsid w:val="004C23B4"/>
    <w:rsid w:val="004C24EC"/>
    <w:rsid w:val="004C24F7"/>
    <w:rsid w:val="004C255E"/>
    <w:rsid w:val="004C264B"/>
    <w:rsid w:val="004C288F"/>
    <w:rsid w:val="004C2B31"/>
    <w:rsid w:val="004C2DD1"/>
    <w:rsid w:val="004C2F73"/>
    <w:rsid w:val="004C2F77"/>
    <w:rsid w:val="004C30D3"/>
    <w:rsid w:val="004C30E0"/>
    <w:rsid w:val="004C32B3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3F75"/>
    <w:rsid w:val="004C4103"/>
    <w:rsid w:val="004C4161"/>
    <w:rsid w:val="004C4335"/>
    <w:rsid w:val="004C43FD"/>
    <w:rsid w:val="004C47E6"/>
    <w:rsid w:val="004C4881"/>
    <w:rsid w:val="004C492C"/>
    <w:rsid w:val="004C4A16"/>
    <w:rsid w:val="004C4A5C"/>
    <w:rsid w:val="004C4D7E"/>
    <w:rsid w:val="004C4E81"/>
    <w:rsid w:val="004C51F0"/>
    <w:rsid w:val="004C526B"/>
    <w:rsid w:val="004C52FD"/>
    <w:rsid w:val="004C532B"/>
    <w:rsid w:val="004C535C"/>
    <w:rsid w:val="004C550B"/>
    <w:rsid w:val="004C55C4"/>
    <w:rsid w:val="004C574B"/>
    <w:rsid w:val="004C5853"/>
    <w:rsid w:val="004C59AE"/>
    <w:rsid w:val="004C59F1"/>
    <w:rsid w:val="004C5B34"/>
    <w:rsid w:val="004C5D8A"/>
    <w:rsid w:val="004C5DC2"/>
    <w:rsid w:val="004C60DE"/>
    <w:rsid w:val="004C611D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E9"/>
    <w:rsid w:val="004C6BBB"/>
    <w:rsid w:val="004C6BE7"/>
    <w:rsid w:val="004C6BE9"/>
    <w:rsid w:val="004C6C45"/>
    <w:rsid w:val="004C6D9F"/>
    <w:rsid w:val="004C6FAB"/>
    <w:rsid w:val="004C70FB"/>
    <w:rsid w:val="004C739B"/>
    <w:rsid w:val="004C74D9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3DD"/>
    <w:rsid w:val="004D04FE"/>
    <w:rsid w:val="004D068B"/>
    <w:rsid w:val="004D09FD"/>
    <w:rsid w:val="004D0B6B"/>
    <w:rsid w:val="004D0D1F"/>
    <w:rsid w:val="004D0D78"/>
    <w:rsid w:val="004D0DC9"/>
    <w:rsid w:val="004D0E73"/>
    <w:rsid w:val="004D0FD0"/>
    <w:rsid w:val="004D102D"/>
    <w:rsid w:val="004D10CF"/>
    <w:rsid w:val="004D12C7"/>
    <w:rsid w:val="004D12D1"/>
    <w:rsid w:val="004D131D"/>
    <w:rsid w:val="004D1441"/>
    <w:rsid w:val="004D144B"/>
    <w:rsid w:val="004D16A8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3CCC"/>
    <w:rsid w:val="004D40DF"/>
    <w:rsid w:val="004D41CA"/>
    <w:rsid w:val="004D42C3"/>
    <w:rsid w:val="004D432C"/>
    <w:rsid w:val="004D4413"/>
    <w:rsid w:val="004D4449"/>
    <w:rsid w:val="004D491C"/>
    <w:rsid w:val="004D4AF4"/>
    <w:rsid w:val="004D4B7D"/>
    <w:rsid w:val="004D4D34"/>
    <w:rsid w:val="004D4D8B"/>
    <w:rsid w:val="004D4E71"/>
    <w:rsid w:val="004D4FD4"/>
    <w:rsid w:val="004D504E"/>
    <w:rsid w:val="004D50DA"/>
    <w:rsid w:val="004D51A6"/>
    <w:rsid w:val="004D51E6"/>
    <w:rsid w:val="004D51E9"/>
    <w:rsid w:val="004D53E7"/>
    <w:rsid w:val="004D549D"/>
    <w:rsid w:val="004D56EA"/>
    <w:rsid w:val="004D588B"/>
    <w:rsid w:val="004D5A52"/>
    <w:rsid w:val="004D5B1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5C"/>
    <w:rsid w:val="004D64F7"/>
    <w:rsid w:val="004D666A"/>
    <w:rsid w:val="004D67AA"/>
    <w:rsid w:val="004D693B"/>
    <w:rsid w:val="004D6A6E"/>
    <w:rsid w:val="004D6C7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9DA"/>
    <w:rsid w:val="004D7AA2"/>
    <w:rsid w:val="004D7B03"/>
    <w:rsid w:val="004D7B09"/>
    <w:rsid w:val="004D7C20"/>
    <w:rsid w:val="004D7CC5"/>
    <w:rsid w:val="004D7ED5"/>
    <w:rsid w:val="004D7FB4"/>
    <w:rsid w:val="004E031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52C"/>
    <w:rsid w:val="004E16C2"/>
    <w:rsid w:val="004E1DAF"/>
    <w:rsid w:val="004E1F1B"/>
    <w:rsid w:val="004E20C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1CD"/>
    <w:rsid w:val="004E34C4"/>
    <w:rsid w:val="004E34C9"/>
    <w:rsid w:val="004E3513"/>
    <w:rsid w:val="004E36CF"/>
    <w:rsid w:val="004E3771"/>
    <w:rsid w:val="004E3777"/>
    <w:rsid w:val="004E37B1"/>
    <w:rsid w:val="004E3985"/>
    <w:rsid w:val="004E3996"/>
    <w:rsid w:val="004E3A73"/>
    <w:rsid w:val="004E3B16"/>
    <w:rsid w:val="004E3B2B"/>
    <w:rsid w:val="004E3C26"/>
    <w:rsid w:val="004E4248"/>
    <w:rsid w:val="004E42F9"/>
    <w:rsid w:val="004E446A"/>
    <w:rsid w:val="004E449A"/>
    <w:rsid w:val="004E450B"/>
    <w:rsid w:val="004E451E"/>
    <w:rsid w:val="004E452C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D65"/>
    <w:rsid w:val="004E4DB7"/>
    <w:rsid w:val="004E4ECC"/>
    <w:rsid w:val="004E5090"/>
    <w:rsid w:val="004E5250"/>
    <w:rsid w:val="004E52B1"/>
    <w:rsid w:val="004E52CE"/>
    <w:rsid w:val="004E52FE"/>
    <w:rsid w:val="004E53B1"/>
    <w:rsid w:val="004E53B4"/>
    <w:rsid w:val="004E550A"/>
    <w:rsid w:val="004E55B8"/>
    <w:rsid w:val="004E5737"/>
    <w:rsid w:val="004E5768"/>
    <w:rsid w:val="004E58EF"/>
    <w:rsid w:val="004E5986"/>
    <w:rsid w:val="004E59D6"/>
    <w:rsid w:val="004E5A20"/>
    <w:rsid w:val="004E5AAD"/>
    <w:rsid w:val="004E5AEF"/>
    <w:rsid w:val="004E5B51"/>
    <w:rsid w:val="004E5D10"/>
    <w:rsid w:val="004E5E81"/>
    <w:rsid w:val="004E610A"/>
    <w:rsid w:val="004E63C7"/>
    <w:rsid w:val="004E669A"/>
    <w:rsid w:val="004E694C"/>
    <w:rsid w:val="004E6965"/>
    <w:rsid w:val="004E6B63"/>
    <w:rsid w:val="004E6D1B"/>
    <w:rsid w:val="004E6DB6"/>
    <w:rsid w:val="004E6EB5"/>
    <w:rsid w:val="004E6FAA"/>
    <w:rsid w:val="004E7130"/>
    <w:rsid w:val="004E761E"/>
    <w:rsid w:val="004E7802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A92"/>
    <w:rsid w:val="004F0B8D"/>
    <w:rsid w:val="004F119A"/>
    <w:rsid w:val="004F12DF"/>
    <w:rsid w:val="004F133A"/>
    <w:rsid w:val="004F1422"/>
    <w:rsid w:val="004F148F"/>
    <w:rsid w:val="004F150E"/>
    <w:rsid w:val="004F16BF"/>
    <w:rsid w:val="004F1700"/>
    <w:rsid w:val="004F179B"/>
    <w:rsid w:val="004F17A9"/>
    <w:rsid w:val="004F18BD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642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687"/>
    <w:rsid w:val="004F4722"/>
    <w:rsid w:val="004F4728"/>
    <w:rsid w:val="004F47FD"/>
    <w:rsid w:val="004F4804"/>
    <w:rsid w:val="004F4981"/>
    <w:rsid w:val="004F49E8"/>
    <w:rsid w:val="004F4AC5"/>
    <w:rsid w:val="004F4AC6"/>
    <w:rsid w:val="004F4B0D"/>
    <w:rsid w:val="004F4B5A"/>
    <w:rsid w:val="004F4CC5"/>
    <w:rsid w:val="004F4E39"/>
    <w:rsid w:val="004F4E52"/>
    <w:rsid w:val="004F504E"/>
    <w:rsid w:val="004F5196"/>
    <w:rsid w:val="004F534E"/>
    <w:rsid w:val="004F536F"/>
    <w:rsid w:val="004F5391"/>
    <w:rsid w:val="004F5415"/>
    <w:rsid w:val="004F5458"/>
    <w:rsid w:val="004F54C4"/>
    <w:rsid w:val="004F5620"/>
    <w:rsid w:val="004F5645"/>
    <w:rsid w:val="004F579D"/>
    <w:rsid w:val="004F5938"/>
    <w:rsid w:val="004F5B97"/>
    <w:rsid w:val="004F60CA"/>
    <w:rsid w:val="004F6175"/>
    <w:rsid w:val="004F61DD"/>
    <w:rsid w:val="004F6218"/>
    <w:rsid w:val="004F62FA"/>
    <w:rsid w:val="004F631C"/>
    <w:rsid w:val="004F6515"/>
    <w:rsid w:val="004F6526"/>
    <w:rsid w:val="004F65A0"/>
    <w:rsid w:val="004F67D4"/>
    <w:rsid w:val="004F681A"/>
    <w:rsid w:val="004F68DE"/>
    <w:rsid w:val="004F6936"/>
    <w:rsid w:val="004F696D"/>
    <w:rsid w:val="004F69F9"/>
    <w:rsid w:val="004F6A0F"/>
    <w:rsid w:val="004F6A13"/>
    <w:rsid w:val="004F6C7E"/>
    <w:rsid w:val="004F6E5C"/>
    <w:rsid w:val="004F6FFA"/>
    <w:rsid w:val="004F717E"/>
    <w:rsid w:val="004F7273"/>
    <w:rsid w:val="004F7320"/>
    <w:rsid w:val="004F73C7"/>
    <w:rsid w:val="004F73CC"/>
    <w:rsid w:val="004F7472"/>
    <w:rsid w:val="004F7651"/>
    <w:rsid w:val="004F7706"/>
    <w:rsid w:val="004F78F8"/>
    <w:rsid w:val="004F79D2"/>
    <w:rsid w:val="004F7F1A"/>
    <w:rsid w:val="004F7FAA"/>
    <w:rsid w:val="004F7FAD"/>
    <w:rsid w:val="005000DC"/>
    <w:rsid w:val="0050011C"/>
    <w:rsid w:val="0050014A"/>
    <w:rsid w:val="00500219"/>
    <w:rsid w:val="00500232"/>
    <w:rsid w:val="00500340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954"/>
    <w:rsid w:val="00500A6B"/>
    <w:rsid w:val="00500A80"/>
    <w:rsid w:val="00500B11"/>
    <w:rsid w:val="00500B6B"/>
    <w:rsid w:val="00500D65"/>
    <w:rsid w:val="00500D80"/>
    <w:rsid w:val="005011B2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873"/>
    <w:rsid w:val="00501AC1"/>
    <w:rsid w:val="00501B6F"/>
    <w:rsid w:val="00501F85"/>
    <w:rsid w:val="0050248F"/>
    <w:rsid w:val="005024D0"/>
    <w:rsid w:val="005025C7"/>
    <w:rsid w:val="00502753"/>
    <w:rsid w:val="0050277F"/>
    <w:rsid w:val="005027B5"/>
    <w:rsid w:val="00502975"/>
    <w:rsid w:val="00502A0F"/>
    <w:rsid w:val="00502BF3"/>
    <w:rsid w:val="00502C59"/>
    <w:rsid w:val="00502C61"/>
    <w:rsid w:val="00502CF4"/>
    <w:rsid w:val="00502F0C"/>
    <w:rsid w:val="005030BA"/>
    <w:rsid w:val="005031E2"/>
    <w:rsid w:val="00503219"/>
    <w:rsid w:val="00503249"/>
    <w:rsid w:val="00503332"/>
    <w:rsid w:val="0050345F"/>
    <w:rsid w:val="0050352C"/>
    <w:rsid w:val="0050369D"/>
    <w:rsid w:val="005037EB"/>
    <w:rsid w:val="005038BB"/>
    <w:rsid w:val="005038D5"/>
    <w:rsid w:val="00503A52"/>
    <w:rsid w:val="00503AFD"/>
    <w:rsid w:val="00503B43"/>
    <w:rsid w:val="005041F9"/>
    <w:rsid w:val="00504256"/>
    <w:rsid w:val="00504276"/>
    <w:rsid w:val="005042F4"/>
    <w:rsid w:val="00504437"/>
    <w:rsid w:val="0050449F"/>
    <w:rsid w:val="00504629"/>
    <w:rsid w:val="005049D3"/>
    <w:rsid w:val="00504A3D"/>
    <w:rsid w:val="00504B33"/>
    <w:rsid w:val="00504B6E"/>
    <w:rsid w:val="00504D01"/>
    <w:rsid w:val="00504D6A"/>
    <w:rsid w:val="00504DB5"/>
    <w:rsid w:val="005050DE"/>
    <w:rsid w:val="00505190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F3"/>
    <w:rsid w:val="00505CF0"/>
    <w:rsid w:val="00505D68"/>
    <w:rsid w:val="00505EC9"/>
    <w:rsid w:val="00505F12"/>
    <w:rsid w:val="0050616F"/>
    <w:rsid w:val="00506543"/>
    <w:rsid w:val="00506548"/>
    <w:rsid w:val="00506615"/>
    <w:rsid w:val="00506637"/>
    <w:rsid w:val="0050663A"/>
    <w:rsid w:val="00506728"/>
    <w:rsid w:val="0050676B"/>
    <w:rsid w:val="00506781"/>
    <w:rsid w:val="0050682F"/>
    <w:rsid w:val="005068BD"/>
    <w:rsid w:val="005068DA"/>
    <w:rsid w:val="00506909"/>
    <w:rsid w:val="00506935"/>
    <w:rsid w:val="0050697E"/>
    <w:rsid w:val="00506AA2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B9"/>
    <w:rsid w:val="005071F5"/>
    <w:rsid w:val="00507305"/>
    <w:rsid w:val="00507398"/>
    <w:rsid w:val="005074E1"/>
    <w:rsid w:val="0050757C"/>
    <w:rsid w:val="00507602"/>
    <w:rsid w:val="005076D0"/>
    <w:rsid w:val="005077D2"/>
    <w:rsid w:val="00507826"/>
    <w:rsid w:val="00507CEE"/>
    <w:rsid w:val="00507CF5"/>
    <w:rsid w:val="00507D88"/>
    <w:rsid w:val="00507DC6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278"/>
    <w:rsid w:val="00511487"/>
    <w:rsid w:val="00511657"/>
    <w:rsid w:val="00511730"/>
    <w:rsid w:val="00511770"/>
    <w:rsid w:val="00511A2C"/>
    <w:rsid w:val="00511A93"/>
    <w:rsid w:val="00511D75"/>
    <w:rsid w:val="00511E22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9DF"/>
    <w:rsid w:val="00513A16"/>
    <w:rsid w:val="00513AE4"/>
    <w:rsid w:val="00513B59"/>
    <w:rsid w:val="00513C66"/>
    <w:rsid w:val="00513CB5"/>
    <w:rsid w:val="00513DB1"/>
    <w:rsid w:val="00513E1C"/>
    <w:rsid w:val="00513E95"/>
    <w:rsid w:val="0051415D"/>
    <w:rsid w:val="00514178"/>
    <w:rsid w:val="005141AE"/>
    <w:rsid w:val="00514222"/>
    <w:rsid w:val="005143FD"/>
    <w:rsid w:val="0051442D"/>
    <w:rsid w:val="0051449C"/>
    <w:rsid w:val="005144E6"/>
    <w:rsid w:val="005145FC"/>
    <w:rsid w:val="00514772"/>
    <w:rsid w:val="005147E6"/>
    <w:rsid w:val="005148D0"/>
    <w:rsid w:val="005149CE"/>
    <w:rsid w:val="00514C53"/>
    <w:rsid w:val="00514CBA"/>
    <w:rsid w:val="00514E61"/>
    <w:rsid w:val="00514FAC"/>
    <w:rsid w:val="00514FC0"/>
    <w:rsid w:val="00515128"/>
    <w:rsid w:val="0051516F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F0"/>
    <w:rsid w:val="00515C06"/>
    <w:rsid w:val="00515CC6"/>
    <w:rsid w:val="00515CDB"/>
    <w:rsid w:val="00515DF3"/>
    <w:rsid w:val="00515EF4"/>
    <w:rsid w:val="00515F29"/>
    <w:rsid w:val="00515FFB"/>
    <w:rsid w:val="00516060"/>
    <w:rsid w:val="005160B4"/>
    <w:rsid w:val="005163A9"/>
    <w:rsid w:val="005163BA"/>
    <w:rsid w:val="005163E8"/>
    <w:rsid w:val="0051649B"/>
    <w:rsid w:val="005164C9"/>
    <w:rsid w:val="005165BF"/>
    <w:rsid w:val="00516842"/>
    <w:rsid w:val="005169F1"/>
    <w:rsid w:val="00516A3C"/>
    <w:rsid w:val="00516AC8"/>
    <w:rsid w:val="00516ADE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6D6"/>
    <w:rsid w:val="00520CF2"/>
    <w:rsid w:val="00520D58"/>
    <w:rsid w:val="005212D7"/>
    <w:rsid w:val="005213AB"/>
    <w:rsid w:val="005215F5"/>
    <w:rsid w:val="0052165F"/>
    <w:rsid w:val="0052183B"/>
    <w:rsid w:val="005218D9"/>
    <w:rsid w:val="00521972"/>
    <w:rsid w:val="00521B3A"/>
    <w:rsid w:val="00521DB3"/>
    <w:rsid w:val="00521DDD"/>
    <w:rsid w:val="00521EBF"/>
    <w:rsid w:val="0052200B"/>
    <w:rsid w:val="00522069"/>
    <w:rsid w:val="005221BD"/>
    <w:rsid w:val="005221C3"/>
    <w:rsid w:val="00522378"/>
    <w:rsid w:val="005223A2"/>
    <w:rsid w:val="00522400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162"/>
    <w:rsid w:val="00523216"/>
    <w:rsid w:val="00523261"/>
    <w:rsid w:val="00523277"/>
    <w:rsid w:val="0052350E"/>
    <w:rsid w:val="0052378E"/>
    <w:rsid w:val="00523818"/>
    <w:rsid w:val="00523897"/>
    <w:rsid w:val="00523CE4"/>
    <w:rsid w:val="00523E5F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B65"/>
    <w:rsid w:val="00524C86"/>
    <w:rsid w:val="00524EF7"/>
    <w:rsid w:val="00524F3D"/>
    <w:rsid w:val="00524F57"/>
    <w:rsid w:val="00524F5A"/>
    <w:rsid w:val="00525070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72B"/>
    <w:rsid w:val="005257A8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B95"/>
    <w:rsid w:val="00526C16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18E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BF3"/>
    <w:rsid w:val="00531C11"/>
    <w:rsid w:val="00531CBE"/>
    <w:rsid w:val="00531CCA"/>
    <w:rsid w:val="00531D7E"/>
    <w:rsid w:val="00531F86"/>
    <w:rsid w:val="00532070"/>
    <w:rsid w:val="005321C4"/>
    <w:rsid w:val="00532259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01F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ED1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315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94A"/>
    <w:rsid w:val="00536A4A"/>
    <w:rsid w:val="00536AB3"/>
    <w:rsid w:val="00536AF8"/>
    <w:rsid w:val="00536B36"/>
    <w:rsid w:val="00536B56"/>
    <w:rsid w:val="00536C67"/>
    <w:rsid w:val="00536E1F"/>
    <w:rsid w:val="00536E62"/>
    <w:rsid w:val="00536E82"/>
    <w:rsid w:val="00536FCD"/>
    <w:rsid w:val="00536FEA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36A"/>
    <w:rsid w:val="00540416"/>
    <w:rsid w:val="00540AF6"/>
    <w:rsid w:val="00540C17"/>
    <w:rsid w:val="00540D49"/>
    <w:rsid w:val="00540E10"/>
    <w:rsid w:val="00540EF0"/>
    <w:rsid w:val="00540FAE"/>
    <w:rsid w:val="00540FB1"/>
    <w:rsid w:val="00540FBB"/>
    <w:rsid w:val="0054120F"/>
    <w:rsid w:val="00541242"/>
    <w:rsid w:val="00541325"/>
    <w:rsid w:val="005414B0"/>
    <w:rsid w:val="00541536"/>
    <w:rsid w:val="00541596"/>
    <w:rsid w:val="00541A41"/>
    <w:rsid w:val="00541B0A"/>
    <w:rsid w:val="00541DDB"/>
    <w:rsid w:val="00542085"/>
    <w:rsid w:val="005420B7"/>
    <w:rsid w:val="005420E7"/>
    <w:rsid w:val="005429A7"/>
    <w:rsid w:val="00542AC4"/>
    <w:rsid w:val="00542BC1"/>
    <w:rsid w:val="00542D89"/>
    <w:rsid w:val="0054306D"/>
    <w:rsid w:val="00543077"/>
    <w:rsid w:val="005431AD"/>
    <w:rsid w:val="00543279"/>
    <w:rsid w:val="0054333A"/>
    <w:rsid w:val="00543425"/>
    <w:rsid w:val="0054350F"/>
    <w:rsid w:val="00543548"/>
    <w:rsid w:val="00543901"/>
    <w:rsid w:val="0054390A"/>
    <w:rsid w:val="0054394A"/>
    <w:rsid w:val="0054394E"/>
    <w:rsid w:val="0054397C"/>
    <w:rsid w:val="005439CA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09"/>
    <w:rsid w:val="0054436F"/>
    <w:rsid w:val="005443E0"/>
    <w:rsid w:val="00544406"/>
    <w:rsid w:val="00544495"/>
    <w:rsid w:val="00544499"/>
    <w:rsid w:val="00544744"/>
    <w:rsid w:val="005448B8"/>
    <w:rsid w:val="00544B59"/>
    <w:rsid w:val="00544B8A"/>
    <w:rsid w:val="00544BC5"/>
    <w:rsid w:val="00544CC0"/>
    <w:rsid w:val="00544D07"/>
    <w:rsid w:val="00544D0C"/>
    <w:rsid w:val="00544DF4"/>
    <w:rsid w:val="00544F4B"/>
    <w:rsid w:val="005450FC"/>
    <w:rsid w:val="0054516F"/>
    <w:rsid w:val="005451F7"/>
    <w:rsid w:val="00545424"/>
    <w:rsid w:val="005455FE"/>
    <w:rsid w:val="00545830"/>
    <w:rsid w:val="00545885"/>
    <w:rsid w:val="00545A87"/>
    <w:rsid w:val="00545B82"/>
    <w:rsid w:val="00545DBE"/>
    <w:rsid w:val="005461C7"/>
    <w:rsid w:val="005462CA"/>
    <w:rsid w:val="0054635E"/>
    <w:rsid w:val="005463EC"/>
    <w:rsid w:val="0054656E"/>
    <w:rsid w:val="00546696"/>
    <w:rsid w:val="0054680E"/>
    <w:rsid w:val="00546BA8"/>
    <w:rsid w:val="00546CAB"/>
    <w:rsid w:val="00546D05"/>
    <w:rsid w:val="00546D0F"/>
    <w:rsid w:val="00546D8A"/>
    <w:rsid w:val="00546DB1"/>
    <w:rsid w:val="00546F24"/>
    <w:rsid w:val="0054712F"/>
    <w:rsid w:val="005473D4"/>
    <w:rsid w:val="0054743E"/>
    <w:rsid w:val="005475A1"/>
    <w:rsid w:val="0054765B"/>
    <w:rsid w:val="00547860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0D2"/>
    <w:rsid w:val="005502D9"/>
    <w:rsid w:val="005502E9"/>
    <w:rsid w:val="00550396"/>
    <w:rsid w:val="00550605"/>
    <w:rsid w:val="00550641"/>
    <w:rsid w:val="0055089B"/>
    <w:rsid w:val="005508A9"/>
    <w:rsid w:val="0055095C"/>
    <w:rsid w:val="005509D3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31B"/>
    <w:rsid w:val="005515AE"/>
    <w:rsid w:val="00551604"/>
    <w:rsid w:val="00551930"/>
    <w:rsid w:val="00551A11"/>
    <w:rsid w:val="00551B56"/>
    <w:rsid w:val="00551BF4"/>
    <w:rsid w:val="00551D22"/>
    <w:rsid w:val="00551F43"/>
    <w:rsid w:val="00552036"/>
    <w:rsid w:val="00552165"/>
    <w:rsid w:val="00552186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DCC"/>
    <w:rsid w:val="00552DE1"/>
    <w:rsid w:val="00552E01"/>
    <w:rsid w:val="005530B5"/>
    <w:rsid w:val="00553377"/>
    <w:rsid w:val="005533F4"/>
    <w:rsid w:val="00553487"/>
    <w:rsid w:val="0055371B"/>
    <w:rsid w:val="0055376E"/>
    <w:rsid w:val="00553850"/>
    <w:rsid w:val="005539A3"/>
    <w:rsid w:val="00553A26"/>
    <w:rsid w:val="00553C64"/>
    <w:rsid w:val="00553D86"/>
    <w:rsid w:val="00553E69"/>
    <w:rsid w:val="00553FC6"/>
    <w:rsid w:val="005540EB"/>
    <w:rsid w:val="00554148"/>
    <w:rsid w:val="0055418E"/>
    <w:rsid w:val="00554198"/>
    <w:rsid w:val="0055420E"/>
    <w:rsid w:val="00554438"/>
    <w:rsid w:val="005546BD"/>
    <w:rsid w:val="0055475D"/>
    <w:rsid w:val="0055485A"/>
    <w:rsid w:val="00554BD1"/>
    <w:rsid w:val="00554E0C"/>
    <w:rsid w:val="00554E6D"/>
    <w:rsid w:val="00554F15"/>
    <w:rsid w:val="0055519E"/>
    <w:rsid w:val="005551F0"/>
    <w:rsid w:val="005557CB"/>
    <w:rsid w:val="00555BB1"/>
    <w:rsid w:val="00555E0C"/>
    <w:rsid w:val="00555E9A"/>
    <w:rsid w:val="00555F41"/>
    <w:rsid w:val="005560A1"/>
    <w:rsid w:val="005560EF"/>
    <w:rsid w:val="005560FE"/>
    <w:rsid w:val="00556310"/>
    <w:rsid w:val="00556397"/>
    <w:rsid w:val="005565CB"/>
    <w:rsid w:val="005566A2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708"/>
    <w:rsid w:val="00557836"/>
    <w:rsid w:val="00557897"/>
    <w:rsid w:val="0055792A"/>
    <w:rsid w:val="00557A03"/>
    <w:rsid w:val="00557A9B"/>
    <w:rsid w:val="00557C8A"/>
    <w:rsid w:val="00557EA9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1B"/>
    <w:rsid w:val="00560A68"/>
    <w:rsid w:val="00560B14"/>
    <w:rsid w:val="00560B99"/>
    <w:rsid w:val="00560CC9"/>
    <w:rsid w:val="00560CD1"/>
    <w:rsid w:val="00560D29"/>
    <w:rsid w:val="00560E09"/>
    <w:rsid w:val="0056120D"/>
    <w:rsid w:val="0056134B"/>
    <w:rsid w:val="00561586"/>
    <w:rsid w:val="00561823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3ED"/>
    <w:rsid w:val="00562497"/>
    <w:rsid w:val="0056268E"/>
    <w:rsid w:val="005626E9"/>
    <w:rsid w:val="0056276A"/>
    <w:rsid w:val="00562B66"/>
    <w:rsid w:val="00562BB9"/>
    <w:rsid w:val="00562C5E"/>
    <w:rsid w:val="00562C6C"/>
    <w:rsid w:val="0056301A"/>
    <w:rsid w:val="00563333"/>
    <w:rsid w:val="005633BA"/>
    <w:rsid w:val="00563499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D31"/>
    <w:rsid w:val="00564E04"/>
    <w:rsid w:val="00564F50"/>
    <w:rsid w:val="005651DF"/>
    <w:rsid w:val="005654B6"/>
    <w:rsid w:val="005655A1"/>
    <w:rsid w:val="00565703"/>
    <w:rsid w:val="00565720"/>
    <w:rsid w:val="0056574E"/>
    <w:rsid w:val="005657B1"/>
    <w:rsid w:val="00565821"/>
    <w:rsid w:val="00565CAF"/>
    <w:rsid w:val="00565D03"/>
    <w:rsid w:val="0056616E"/>
    <w:rsid w:val="005663BB"/>
    <w:rsid w:val="0056652B"/>
    <w:rsid w:val="005665E9"/>
    <w:rsid w:val="005666B7"/>
    <w:rsid w:val="0056699F"/>
    <w:rsid w:val="00566D34"/>
    <w:rsid w:val="00566D96"/>
    <w:rsid w:val="00566EC9"/>
    <w:rsid w:val="00566F7E"/>
    <w:rsid w:val="00567019"/>
    <w:rsid w:val="005670B1"/>
    <w:rsid w:val="00567121"/>
    <w:rsid w:val="0056755F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C02"/>
    <w:rsid w:val="00570C57"/>
    <w:rsid w:val="00570DF1"/>
    <w:rsid w:val="00571069"/>
    <w:rsid w:val="00571094"/>
    <w:rsid w:val="005710C0"/>
    <w:rsid w:val="005710D9"/>
    <w:rsid w:val="0057116E"/>
    <w:rsid w:val="005713FE"/>
    <w:rsid w:val="00571445"/>
    <w:rsid w:val="005714B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4EA0"/>
    <w:rsid w:val="00575017"/>
    <w:rsid w:val="00575231"/>
    <w:rsid w:val="0057523E"/>
    <w:rsid w:val="0057534B"/>
    <w:rsid w:val="0057535D"/>
    <w:rsid w:val="0057543A"/>
    <w:rsid w:val="0057546A"/>
    <w:rsid w:val="0057550F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15A"/>
    <w:rsid w:val="00577213"/>
    <w:rsid w:val="00577438"/>
    <w:rsid w:val="005774CE"/>
    <w:rsid w:val="0057750D"/>
    <w:rsid w:val="005778B5"/>
    <w:rsid w:val="00577A04"/>
    <w:rsid w:val="00577BF9"/>
    <w:rsid w:val="00577C74"/>
    <w:rsid w:val="0058002E"/>
    <w:rsid w:val="0058023D"/>
    <w:rsid w:val="005802DC"/>
    <w:rsid w:val="00580543"/>
    <w:rsid w:val="005806CC"/>
    <w:rsid w:val="00580719"/>
    <w:rsid w:val="00580B26"/>
    <w:rsid w:val="00580B51"/>
    <w:rsid w:val="00580B80"/>
    <w:rsid w:val="00580EBB"/>
    <w:rsid w:val="005810A4"/>
    <w:rsid w:val="00581456"/>
    <w:rsid w:val="00581506"/>
    <w:rsid w:val="005816A4"/>
    <w:rsid w:val="00581788"/>
    <w:rsid w:val="0058178A"/>
    <w:rsid w:val="005819C0"/>
    <w:rsid w:val="00581A10"/>
    <w:rsid w:val="00581B59"/>
    <w:rsid w:val="00581BE1"/>
    <w:rsid w:val="00581C39"/>
    <w:rsid w:val="00581D05"/>
    <w:rsid w:val="00582453"/>
    <w:rsid w:val="00582646"/>
    <w:rsid w:val="00582700"/>
    <w:rsid w:val="0058273B"/>
    <w:rsid w:val="00582964"/>
    <w:rsid w:val="005829A7"/>
    <w:rsid w:val="00582B71"/>
    <w:rsid w:val="00582D03"/>
    <w:rsid w:val="00582D5B"/>
    <w:rsid w:val="00582D82"/>
    <w:rsid w:val="00582E55"/>
    <w:rsid w:val="00582F07"/>
    <w:rsid w:val="00582F6D"/>
    <w:rsid w:val="005831F7"/>
    <w:rsid w:val="00583355"/>
    <w:rsid w:val="0058342A"/>
    <w:rsid w:val="00583722"/>
    <w:rsid w:val="00583754"/>
    <w:rsid w:val="00583871"/>
    <w:rsid w:val="005838DB"/>
    <w:rsid w:val="0058390F"/>
    <w:rsid w:val="00583A2B"/>
    <w:rsid w:val="00583A46"/>
    <w:rsid w:val="00583EBB"/>
    <w:rsid w:val="00583FAC"/>
    <w:rsid w:val="00583FAD"/>
    <w:rsid w:val="005841EA"/>
    <w:rsid w:val="00584465"/>
    <w:rsid w:val="005844CC"/>
    <w:rsid w:val="005844ED"/>
    <w:rsid w:val="00584568"/>
    <w:rsid w:val="00584599"/>
    <w:rsid w:val="005845B2"/>
    <w:rsid w:val="0058492B"/>
    <w:rsid w:val="00584963"/>
    <w:rsid w:val="00584D8C"/>
    <w:rsid w:val="00584F97"/>
    <w:rsid w:val="00585123"/>
    <w:rsid w:val="00585314"/>
    <w:rsid w:val="0058566B"/>
    <w:rsid w:val="0058571B"/>
    <w:rsid w:val="0058599C"/>
    <w:rsid w:val="005859DA"/>
    <w:rsid w:val="00585AE8"/>
    <w:rsid w:val="00585D7C"/>
    <w:rsid w:val="00585DF5"/>
    <w:rsid w:val="00585E28"/>
    <w:rsid w:val="005860B2"/>
    <w:rsid w:val="005860F5"/>
    <w:rsid w:val="005861AC"/>
    <w:rsid w:val="0058630E"/>
    <w:rsid w:val="0058659D"/>
    <w:rsid w:val="00586676"/>
    <w:rsid w:val="00586839"/>
    <w:rsid w:val="0058693B"/>
    <w:rsid w:val="00586C20"/>
    <w:rsid w:val="00586C7A"/>
    <w:rsid w:val="00586D48"/>
    <w:rsid w:val="00586FCB"/>
    <w:rsid w:val="00587385"/>
    <w:rsid w:val="005873E5"/>
    <w:rsid w:val="00587490"/>
    <w:rsid w:val="005875C4"/>
    <w:rsid w:val="00587D34"/>
    <w:rsid w:val="00587E78"/>
    <w:rsid w:val="00590004"/>
    <w:rsid w:val="0059003F"/>
    <w:rsid w:val="00590272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0AC"/>
    <w:rsid w:val="0059114F"/>
    <w:rsid w:val="00591232"/>
    <w:rsid w:val="00591440"/>
    <w:rsid w:val="005914ED"/>
    <w:rsid w:val="005915D9"/>
    <w:rsid w:val="005916CB"/>
    <w:rsid w:val="0059170F"/>
    <w:rsid w:val="005917A1"/>
    <w:rsid w:val="005917A5"/>
    <w:rsid w:val="00591994"/>
    <w:rsid w:val="00591AFA"/>
    <w:rsid w:val="00591CA6"/>
    <w:rsid w:val="00591D35"/>
    <w:rsid w:val="00591D3E"/>
    <w:rsid w:val="00591F66"/>
    <w:rsid w:val="00591F7B"/>
    <w:rsid w:val="00591FCA"/>
    <w:rsid w:val="00591FFA"/>
    <w:rsid w:val="005923D7"/>
    <w:rsid w:val="0059257C"/>
    <w:rsid w:val="005926AC"/>
    <w:rsid w:val="00592857"/>
    <w:rsid w:val="00592AC3"/>
    <w:rsid w:val="00592AD0"/>
    <w:rsid w:val="00592B42"/>
    <w:rsid w:val="00592B6A"/>
    <w:rsid w:val="00592CB8"/>
    <w:rsid w:val="00592CCF"/>
    <w:rsid w:val="00592ED7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C12"/>
    <w:rsid w:val="00593DD2"/>
    <w:rsid w:val="00593E27"/>
    <w:rsid w:val="00593F78"/>
    <w:rsid w:val="005940B2"/>
    <w:rsid w:val="005941E3"/>
    <w:rsid w:val="0059422D"/>
    <w:rsid w:val="005942E3"/>
    <w:rsid w:val="005942F4"/>
    <w:rsid w:val="0059462E"/>
    <w:rsid w:val="00594696"/>
    <w:rsid w:val="005946A9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403"/>
    <w:rsid w:val="00595592"/>
    <w:rsid w:val="0059562F"/>
    <w:rsid w:val="0059571C"/>
    <w:rsid w:val="005958A9"/>
    <w:rsid w:val="005958D8"/>
    <w:rsid w:val="00595B00"/>
    <w:rsid w:val="00595C23"/>
    <w:rsid w:val="00595CDB"/>
    <w:rsid w:val="00595D3E"/>
    <w:rsid w:val="00595E76"/>
    <w:rsid w:val="00595E90"/>
    <w:rsid w:val="00595FE9"/>
    <w:rsid w:val="005960F1"/>
    <w:rsid w:val="00596133"/>
    <w:rsid w:val="005962D9"/>
    <w:rsid w:val="005964A2"/>
    <w:rsid w:val="005964F7"/>
    <w:rsid w:val="00596576"/>
    <w:rsid w:val="005965DD"/>
    <w:rsid w:val="005966F5"/>
    <w:rsid w:val="00596BAB"/>
    <w:rsid w:val="00596BD5"/>
    <w:rsid w:val="00596D0F"/>
    <w:rsid w:val="00596F58"/>
    <w:rsid w:val="00597062"/>
    <w:rsid w:val="005973D3"/>
    <w:rsid w:val="00597474"/>
    <w:rsid w:val="005974B6"/>
    <w:rsid w:val="0059761B"/>
    <w:rsid w:val="0059770C"/>
    <w:rsid w:val="0059796F"/>
    <w:rsid w:val="00597A4D"/>
    <w:rsid w:val="00597A8C"/>
    <w:rsid w:val="00597B85"/>
    <w:rsid w:val="005A0041"/>
    <w:rsid w:val="005A0173"/>
    <w:rsid w:val="005A03E4"/>
    <w:rsid w:val="005A04C3"/>
    <w:rsid w:val="005A0543"/>
    <w:rsid w:val="005A0752"/>
    <w:rsid w:val="005A0869"/>
    <w:rsid w:val="005A0870"/>
    <w:rsid w:val="005A08DB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626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B7"/>
    <w:rsid w:val="005A2CE8"/>
    <w:rsid w:val="005A2FE3"/>
    <w:rsid w:val="005A306A"/>
    <w:rsid w:val="005A313C"/>
    <w:rsid w:val="005A3267"/>
    <w:rsid w:val="005A32C7"/>
    <w:rsid w:val="005A32CC"/>
    <w:rsid w:val="005A3303"/>
    <w:rsid w:val="005A3310"/>
    <w:rsid w:val="005A336B"/>
    <w:rsid w:val="005A33A9"/>
    <w:rsid w:val="005A33D0"/>
    <w:rsid w:val="005A34F7"/>
    <w:rsid w:val="005A3554"/>
    <w:rsid w:val="005A3616"/>
    <w:rsid w:val="005A36B9"/>
    <w:rsid w:val="005A3717"/>
    <w:rsid w:val="005A3A07"/>
    <w:rsid w:val="005A3A2D"/>
    <w:rsid w:val="005A3FBB"/>
    <w:rsid w:val="005A40FA"/>
    <w:rsid w:val="005A41B4"/>
    <w:rsid w:val="005A4264"/>
    <w:rsid w:val="005A42CA"/>
    <w:rsid w:val="005A4931"/>
    <w:rsid w:val="005A49F9"/>
    <w:rsid w:val="005A4B22"/>
    <w:rsid w:val="005A4EA9"/>
    <w:rsid w:val="005A5040"/>
    <w:rsid w:val="005A518D"/>
    <w:rsid w:val="005A534E"/>
    <w:rsid w:val="005A53E4"/>
    <w:rsid w:val="005A54AD"/>
    <w:rsid w:val="005A5669"/>
    <w:rsid w:val="005A5865"/>
    <w:rsid w:val="005A58E0"/>
    <w:rsid w:val="005A5936"/>
    <w:rsid w:val="005A5985"/>
    <w:rsid w:val="005A5A16"/>
    <w:rsid w:val="005A5A38"/>
    <w:rsid w:val="005A5ACC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976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8B7"/>
    <w:rsid w:val="005B0C3C"/>
    <w:rsid w:val="005B1201"/>
    <w:rsid w:val="005B1203"/>
    <w:rsid w:val="005B13AC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26A"/>
    <w:rsid w:val="005B2432"/>
    <w:rsid w:val="005B26A1"/>
    <w:rsid w:val="005B2896"/>
    <w:rsid w:val="005B2A85"/>
    <w:rsid w:val="005B2AD7"/>
    <w:rsid w:val="005B2B14"/>
    <w:rsid w:val="005B2B44"/>
    <w:rsid w:val="005B2D0C"/>
    <w:rsid w:val="005B2D32"/>
    <w:rsid w:val="005B2D7F"/>
    <w:rsid w:val="005B2DDE"/>
    <w:rsid w:val="005B2FE5"/>
    <w:rsid w:val="005B318F"/>
    <w:rsid w:val="005B349E"/>
    <w:rsid w:val="005B3626"/>
    <w:rsid w:val="005B365F"/>
    <w:rsid w:val="005B36B4"/>
    <w:rsid w:val="005B36EB"/>
    <w:rsid w:val="005B3712"/>
    <w:rsid w:val="005B3718"/>
    <w:rsid w:val="005B372A"/>
    <w:rsid w:val="005B3906"/>
    <w:rsid w:val="005B3985"/>
    <w:rsid w:val="005B3B71"/>
    <w:rsid w:val="005B3D93"/>
    <w:rsid w:val="005B3DB0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D04"/>
    <w:rsid w:val="005B4E27"/>
    <w:rsid w:val="005B4F7D"/>
    <w:rsid w:val="005B53B5"/>
    <w:rsid w:val="005B55AF"/>
    <w:rsid w:val="005B5679"/>
    <w:rsid w:val="005B56D5"/>
    <w:rsid w:val="005B577C"/>
    <w:rsid w:val="005B5940"/>
    <w:rsid w:val="005B5AA6"/>
    <w:rsid w:val="005B5E49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B83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0D42"/>
    <w:rsid w:val="005C1024"/>
    <w:rsid w:val="005C1458"/>
    <w:rsid w:val="005C1606"/>
    <w:rsid w:val="005C1721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4CD"/>
    <w:rsid w:val="005C3659"/>
    <w:rsid w:val="005C39A8"/>
    <w:rsid w:val="005C3AD9"/>
    <w:rsid w:val="005C3C81"/>
    <w:rsid w:val="005C3DCE"/>
    <w:rsid w:val="005C3EE5"/>
    <w:rsid w:val="005C4064"/>
    <w:rsid w:val="005C49D5"/>
    <w:rsid w:val="005C4AD7"/>
    <w:rsid w:val="005C4B9F"/>
    <w:rsid w:val="005C4C0B"/>
    <w:rsid w:val="005C513D"/>
    <w:rsid w:val="005C528D"/>
    <w:rsid w:val="005C545E"/>
    <w:rsid w:val="005C55DF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00"/>
    <w:rsid w:val="005C7264"/>
    <w:rsid w:val="005C7341"/>
    <w:rsid w:val="005C751B"/>
    <w:rsid w:val="005C776A"/>
    <w:rsid w:val="005C7A44"/>
    <w:rsid w:val="005C7A62"/>
    <w:rsid w:val="005C7D73"/>
    <w:rsid w:val="005D01E2"/>
    <w:rsid w:val="005D0255"/>
    <w:rsid w:val="005D02DD"/>
    <w:rsid w:val="005D053E"/>
    <w:rsid w:val="005D0563"/>
    <w:rsid w:val="005D057F"/>
    <w:rsid w:val="005D07E2"/>
    <w:rsid w:val="005D0844"/>
    <w:rsid w:val="005D08C0"/>
    <w:rsid w:val="005D09BA"/>
    <w:rsid w:val="005D0ACE"/>
    <w:rsid w:val="005D0AF3"/>
    <w:rsid w:val="005D0F1D"/>
    <w:rsid w:val="005D129F"/>
    <w:rsid w:val="005D1378"/>
    <w:rsid w:val="005D15E0"/>
    <w:rsid w:val="005D166C"/>
    <w:rsid w:val="005D1773"/>
    <w:rsid w:val="005D17B2"/>
    <w:rsid w:val="005D1927"/>
    <w:rsid w:val="005D1B5F"/>
    <w:rsid w:val="005D1C1D"/>
    <w:rsid w:val="005D1DC6"/>
    <w:rsid w:val="005D1E1A"/>
    <w:rsid w:val="005D1E86"/>
    <w:rsid w:val="005D1F31"/>
    <w:rsid w:val="005D1F6D"/>
    <w:rsid w:val="005D1F87"/>
    <w:rsid w:val="005D203E"/>
    <w:rsid w:val="005D2320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15"/>
    <w:rsid w:val="005D3A87"/>
    <w:rsid w:val="005D3B66"/>
    <w:rsid w:val="005D3D81"/>
    <w:rsid w:val="005D3DED"/>
    <w:rsid w:val="005D3E3F"/>
    <w:rsid w:val="005D4045"/>
    <w:rsid w:val="005D4081"/>
    <w:rsid w:val="005D46AD"/>
    <w:rsid w:val="005D46E8"/>
    <w:rsid w:val="005D4746"/>
    <w:rsid w:val="005D47DB"/>
    <w:rsid w:val="005D485B"/>
    <w:rsid w:val="005D48C6"/>
    <w:rsid w:val="005D48E1"/>
    <w:rsid w:val="005D4AA2"/>
    <w:rsid w:val="005D4BC1"/>
    <w:rsid w:val="005D4C7C"/>
    <w:rsid w:val="005D4F36"/>
    <w:rsid w:val="005D5070"/>
    <w:rsid w:val="005D5150"/>
    <w:rsid w:val="005D5364"/>
    <w:rsid w:val="005D53BF"/>
    <w:rsid w:val="005D5441"/>
    <w:rsid w:val="005D580A"/>
    <w:rsid w:val="005D58A2"/>
    <w:rsid w:val="005D590B"/>
    <w:rsid w:val="005D5A5C"/>
    <w:rsid w:val="005D5B4C"/>
    <w:rsid w:val="005D5B7E"/>
    <w:rsid w:val="005D5D3F"/>
    <w:rsid w:val="005D5DD5"/>
    <w:rsid w:val="005D5ED4"/>
    <w:rsid w:val="005D60F0"/>
    <w:rsid w:val="005D6142"/>
    <w:rsid w:val="005D6308"/>
    <w:rsid w:val="005D639D"/>
    <w:rsid w:val="005D641F"/>
    <w:rsid w:val="005D6604"/>
    <w:rsid w:val="005D672E"/>
    <w:rsid w:val="005D67EE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7D4"/>
    <w:rsid w:val="005D7816"/>
    <w:rsid w:val="005D78F5"/>
    <w:rsid w:val="005D7CE9"/>
    <w:rsid w:val="005D7D52"/>
    <w:rsid w:val="005D7DC1"/>
    <w:rsid w:val="005E0053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3"/>
    <w:rsid w:val="005E1F4C"/>
    <w:rsid w:val="005E203B"/>
    <w:rsid w:val="005E2183"/>
    <w:rsid w:val="005E22D2"/>
    <w:rsid w:val="005E2490"/>
    <w:rsid w:val="005E2580"/>
    <w:rsid w:val="005E29F1"/>
    <w:rsid w:val="005E2A50"/>
    <w:rsid w:val="005E2AB2"/>
    <w:rsid w:val="005E2D1A"/>
    <w:rsid w:val="005E2E04"/>
    <w:rsid w:val="005E2EAD"/>
    <w:rsid w:val="005E2F47"/>
    <w:rsid w:val="005E2F5E"/>
    <w:rsid w:val="005E2FA8"/>
    <w:rsid w:val="005E310B"/>
    <w:rsid w:val="005E31FF"/>
    <w:rsid w:val="005E34B8"/>
    <w:rsid w:val="005E392A"/>
    <w:rsid w:val="005E39B5"/>
    <w:rsid w:val="005E3E8D"/>
    <w:rsid w:val="005E3F05"/>
    <w:rsid w:val="005E3F47"/>
    <w:rsid w:val="005E415B"/>
    <w:rsid w:val="005E4271"/>
    <w:rsid w:val="005E4282"/>
    <w:rsid w:val="005E438C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18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B91"/>
    <w:rsid w:val="005E5EE4"/>
    <w:rsid w:val="005E6153"/>
    <w:rsid w:val="005E61F0"/>
    <w:rsid w:val="005E673D"/>
    <w:rsid w:val="005E68FA"/>
    <w:rsid w:val="005E6A91"/>
    <w:rsid w:val="005E6BC9"/>
    <w:rsid w:val="005E6CC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F0069"/>
    <w:rsid w:val="005F035F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E19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8EF"/>
    <w:rsid w:val="005F1A19"/>
    <w:rsid w:val="005F1AAB"/>
    <w:rsid w:val="005F1C36"/>
    <w:rsid w:val="005F1CAF"/>
    <w:rsid w:val="005F1E4A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D5D"/>
    <w:rsid w:val="005F2E64"/>
    <w:rsid w:val="005F2E6E"/>
    <w:rsid w:val="005F2EAB"/>
    <w:rsid w:val="005F2ECA"/>
    <w:rsid w:val="005F3002"/>
    <w:rsid w:val="005F332B"/>
    <w:rsid w:val="005F374A"/>
    <w:rsid w:val="005F3818"/>
    <w:rsid w:val="005F3873"/>
    <w:rsid w:val="005F3906"/>
    <w:rsid w:val="005F3AF9"/>
    <w:rsid w:val="005F3B45"/>
    <w:rsid w:val="005F3B9B"/>
    <w:rsid w:val="005F3BE1"/>
    <w:rsid w:val="005F3CE3"/>
    <w:rsid w:val="005F3E74"/>
    <w:rsid w:val="005F3ED4"/>
    <w:rsid w:val="005F43E0"/>
    <w:rsid w:val="005F44A1"/>
    <w:rsid w:val="005F45C2"/>
    <w:rsid w:val="005F4A02"/>
    <w:rsid w:val="005F4E82"/>
    <w:rsid w:val="005F4F15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6B"/>
    <w:rsid w:val="005F6172"/>
    <w:rsid w:val="005F6183"/>
    <w:rsid w:val="005F62EC"/>
    <w:rsid w:val="005F62FA"/>
    <w:rsid w:val="005F6426"/>
    <w:rsid w:val="005F64E6"/>
    <w:rsid w:val="005F658F"/>
    <w:rsid w:val="005F659A"/>
    <w:rsid w:val="005F65CD"/>
    <w:rsid w:val="005F662F"/>
    <w:rsid w:val="005F66C3"/>
    <w:rsid w:val="005F67DA"/>
    <w:rsid w:val="005F6CB3"/>
    <w:rsid w:val="005F6CCF"/>
    <w:rsid w:val="005F6D5E"/>
    <w:rsid w:val="005F6DFE"/>
    <w:rsid w:val="005F6E17"/>
    <w:rsid w:val="005F7046"/>
    <w:rsid w:val="005F72F3"/>
    <w:rsid w:val="005F7558"/>
    <w:rsid w:val="005F7673"/>
    <w:rsid w:val="005F790B"/>
    <w:rsid w:val="005F7C37"/>
    <w:rsid w:val="005F7D72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0EE5"/>
    <w:rsid w:val="00600F31"/>
    <w:rsid w:val="00601098"/>
    <w:rsid w:val="00601181"/>
    <w:rsid w:val="006011C4"/>
    <w:rsid w:val="0060120F"/>
    <w:rsid w:val="006012CD"/>
    <w:rsid w:val="006013E2"/>
    <w:rsid w:val="006016AB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BFF"/>
    <w:rsid w:val="00602C28"/>
    <w:rsid w:val="00602C62"/>
    <w:rsid w:val="00602C68"/>
    <w:rsid w:val="00602CDB"/>
    <w:rsid w:val="00602DC0"/>
    <w:rsid w:val="00602E9A"/>
    <w:rsid w:val="00603054"/>
    <w:rsid w:val="00603406"/>
    <w:rsid w:val="00603617"/>
    <w:rsid w:val="0060364C"/>
    <w:rsid w:val="0060367A"/>
    <w:rsid w:val="00603793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E3B"/>
    <w:rsid w:val="00604F09"/>
    <w:rsid w:val="00604FD3"/>
    <w:rsid w:val="006050F1"/>
    <w:rsid w:val="00605110"/>
    <w:rsid w:val="0060516D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CD8"/>
    <w:rsid w:val="00605E47"/>
    <w:rsid w:val="00606004"/>
    <w:rsid w:val="00606241"/>
    <w:rsid w:val="00606248"/>
    <w:rsid w:val="0060629C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35B"/>
    <w:rsid w:val="006073C6"/>
    <w:rsid w:val="006074D0"/>
    <w:rsid w:val="006074E3"/>
    <w:rsid w:val="006075AA"/>
    <w:rsid w:val="006076DB"/>
    <w:rsid w:val="00607798"/>
    <w:rsid w:val="006077C0"/>
    <w:rsid w:val="006077D1"/>
    <w:rsid w:val="0060786B"/>
    <w:rsid w:val="006078E7"/>
    <w:rsid w:val="0060795D"/>
    <w:rsid w:val="00607968"/>
    <w:rsid w:val="00607A4B"/>
    <w:rsid w:val="00607A9E"/>
    <w:rsid w:val="00607AAB"/>
    <w:rsid w:val="00607B50"/>
    <w:rsid w:val="00607BF4"/>
    <w:rsid w:val="00607DA2"/>
    <w:rsid w:val="0061015A"/>
    <w:rsid w:val="0061025C"/>
    <w:rsid w:val="00610284"/>
    <w:rsid w:val="0061029B"/>
    <w:rsid w:val="006102D3"/>
    <w:rsid w:val="00610328"/>
    <w:rsid w:val="00610450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1B28"/>
    <w:rsid w:val="00611FB0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2ED5"/>
    <w:rsid w:val="00613001"/>
    <w:rsid w:val="0061328B"/>
    <w:rsid w:val="006132B8"/>
    <w:rsid w:val="0061333C"/>
    <w:rsid w:val="00613686"/>
    <w:rsid w:val="0061376B"/>
    <w:rsid w:val="0061396E"/>
    <w:rsid w:val="00613AAF"/>
    <w:rsid w:val="00613EAF"/>
    <w:rsid w:val="00613FA5"/>
    <w:rsid w:val="0061400B"/>
    <w:rsid w:val="00614109"/>
    <w:rsid w:val="00614163"/>
    <w:rsid w:val="006141D7"/>
    <w:rsid w:val="006142FB"/>
    <w:rsid w:val="0061435D"/>
    <w:rsid w:val="0061451E"/>
    <w:rsid w:val="0061453A"/>
    <w:rsid w:val="006147FB"/>
    <w:rsid w:val="0061481F"/>
    <w:rsid w:val="006148AC"/>
    <w:rsid w:val="006149AA"/>
    <w:rsid w:val="00614AB2"/>
    <w:rsid w:val="00614AEB"/>
    <w:rsid w:val="00614BDA"/>
    <w:rsid w:val="00614D00"/>
    <w:rsid w:val="00614E5D"/>
    <w:rsid w:val="00614E90"/>
    <w:rsid w:val="00614F8B"/>
    <w:rsid w:val="00614FC1"/>
    <w:rsid w:val="006150C0"/>
    <w:rsid w:val="0061541E"/>
    <w:rsid w:val="00615462"/>
    <w:rsid w:val="006156AE"/>
    <w:rsid w:val="006157AE"/>
    <w:rsid w:val="0061599C"/>
    <w:rsid w:val="00615BDB"/>
    <w:rsid w:val="00615E21"/>
    <w:rsid w:val="00615ED7"/>
    <w:rsid w:val="00616018"/>
    <w:rsid w:val="00616072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5D4"/>
    <w:rsid w:val="006177B4"/>
    <w:rsid w:val="006177C8"/>
    <w:rsid w:val="0061795B"/>
    <w:rsid w:val="006179B4"/>
    <w:rsid w:val="00617CA3"/>
    <w:rsid w:val="0062007B"/>
    <w:rsid w:val="00620129"/>
    <w:rsid w:val="00620148"/>
    <w:rsid w:val="006201B3"/>
    <w:rsid w:val="006202CF"/>
    <w:rsid w:val="006208C3"/>
    <w:rsid w:val="006208CF"/>
    <w:rsid w:val="00620BE1"/>
    <w:rsid w:val="00620C29"/>
    <w:rsid w:val="00620CCD"/>
    <w:rsid w:val="00620DC7"/>
    <w:rsid w:val="00620F85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86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BC0"/>
    <w:rsid w:val="00622C60"/>
    <w:rsid w:val="00622D2C"/>
    <w:rsid w:val="00622E09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5F5A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DEA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55C"/>
    <w:rsid w:val="006276EA"/>
    <w:rsid w:val="0062777D"/>
    <w:rsid w:val="00627791"/>
    <w:rsid w:val="0062783F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B7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273"/>
    <w:rsid w:val="0063132B"/>
    <w:rsid w:val="006313CA"/>
    <w:rsid w:val="0063144C"/>
    <w:rsid w:val="00631635"/>
    <w:rsid w:val="0063165D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C86"/>
    <w:rsid w:val="00632CD3"/>
    <w:rsid w:val="00632D58"/>
    <w:rsid w:val="00632DA9"/>
    <w:rsid w:val="00632ED9"/>
    <w:rsid w:val="00632F21"/>
    <w:rsid w:val="00632F22"/>
    <w:rsid w:val="00632FB4"/>
    <w:rsid w:val="006331B7"/>
    <w:rsid w:val="006331C2"/>
    <w:rsid w:val="0063327B"/>
    <w:rsid w:val="00633429"/>
    <w:rsid w:val="0063397A"/>
    <w:rsid w:val="00633B8E"/>
    <w:rsid w:val="00633ECA"/>
    <w:rsid w:val="00634077"/>
    <w:rsid w:val="006340DF"/>
    <w:rsid w:val="0063419A"/>
    <w:rsid w:val="00634224"/>
    <w:rsid w:val="0063429B"/>
    <w:rsid w:val="006342C9"/>
    <w:rsid w:val="006344C8"/>
    <w:rsid w:val="006345BD"/>
    <w:rsid w:val="006345E2"/>
    <w:rsid w:val="00634603"/>
    <w:rsid w:val="00634958"/>
    <w:rsid w:val="00634ADF"/>
    <w:rsid w:val="00634B58"/>
    <w:rsid w:val="00634BB4"/>
    <w:rsid w:val="00634C89"/>
    <w:rsid w:val="00634CA0"/>
    <w:rsid w:val="00634CB7"/>
    <w:rsid w:val="00634D9F"/>
    <w:rsid w:val="00634DEC"/>
    <w:rsid w:val="00634DF2"/>
    <w:rsid w:val="0063502E"/>
    <w:rsid w:val="00635226"/>
    <w:rsid w:val="006352CA"/>
    <w:rsid w:val="00635598"/>
    <w:rsid w:val="00635697"/>
    <w:rsid w:val="006357F2"/>
    <w:rsid w:val="00635905"/>
    <w:rsid w:val="006359A9"/>
    <w:rsid w:val="00635A30"/>
    <w:rsid w:val="00635B3C"/>
    <w:rsid w:val="00635D83"/>
    <w:rsid w:val="00635EE1"/>
    <w:rsid w:val="00635EFA"/>
    <w:rsid w:val="00635F2A"/>
    <w:rsid w:val="00635F66"/>
    <w:rsid w:val="00635F78"/>
    <w:rsid w:val="00636312"/>
    <w:rsid w:val="00636421"/>
    <w:rsid w:val="00636485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C0"/>
    <w:rsid w:val="006371D7"/>
    <w:rsid w:val="006372B9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501"/>
    <w:rsid w:val="00640685"/>
    <w:rsid w:val="0064069C"/>
    <w:rsid w:val="006407F0"/>
    <w:rsid w:val="0064089D"/>
    <w:rsid w:val="0064095F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80D"/>
    <w:rsid w:val="006419E6"/>
    <w:rsid w:val="00641B8D"/>
    <w:rsid w:val="00641CE0"/>
    <w:rsid w:val="00641DA0"/>
    <w:rsid w:val="00641DDC"/>
    <w:rsid w:val="00641E95"/>
    <w:rsid w:val="00641EC6"/>
    <w:rsid w:val="006421A0"/>
    <w:rsid w:val="0064239A"/>
    <w:rsid w:val="006423D6"/>
    <w:rsid w:val="006424D9"/>
    <w:rsid w:val="006425A6"/>
    <w:rsid w:val="006425AC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6D2"/>
    <w:rsid w:val="0064370C"/>
    <w:rsid w:val="006437E8"/>
    <w:rsid w:val="006438FF"/>
    <w:rsid w:val="00643921"/>
    <w:rsid w:val="00643C2B"/>
    <w:rsid w:val="00643C7D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3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8B5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1FC"/>
    <w:rsid w:val="006462A9"/>
    <w:rsid w:val="00646317"/>
    <w:rsid w:val="00646366"/>
    <w:rsid w:val="006463A2"/>
    <w:rsid w:val="00646500"/>
    <w:rsid w:val="00646824"/>
    <w:rsid w:val="0064691D"/>
    <w:rsid w:val="00646A04"/>
    <w:rsid w:val="00646A2D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64"/>
    <w:rsid w:val="006475DC"/>
    <w:rsid w:val="006475E6"/>
    <w:rsid w:val="0064792F"/>
    <w:rsid w:val="006479C9"/>
    <w:rsid w:val="00647CDA"/>
    <w:rsid w:val="00647D18"/>
    <w:rsid w:val="00647D51"/>
    <w:rsid w:val="00647F84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18B"/>
    <w:rsid w:val="006522F0"/>
    <w:rsid w:val="0065257B"/>
    <w:rsid w:val="00652772"/>
    <w:rsid w:val="00652BB5"/>
    <w:rsid w:val="00652C88"/>
    <w:rsid w:val="00652CFA"/>
    <w:rsid w:val="00652D58"/>
    <w:rsid w:val="00652E26"/>
    <w:rsid w:val="00652F27"/>
    <w:rsid w:val="00653221"/>
    <w:rsid w:val="006533D9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3DA7"/>
    <w:rsid w:val="006540A3"/>
    <w:rsid w:val="00654202"/>
    <w:rsid w:val="0065469E"/>
    <w:rsid w:val="006547DA"/>
    <w:rsid w:val="00654A28"/>
    <w:rsid w:val="00654A39"/>
    <w:rsid w:val="00654CCA"/>
    <w:rsid w:val="00654F64"/>
    <w:rsid w:val="00654FD9"/>
    <w:rsid w:val="00655213"/>
    <w:rsid w:val="006554E3"/>
    <w:rsid w:val="006554FF"/>
    <w:rsid w:val="006555E3"/>
    <w:rsid w:val="006555FE"/>
    <w:rsid w:val="00655706"/>
    <w:rsid w:val="0065588F"/>
    <w:rsid w:val="00655BE0"/>
    <w:rsid w:val="00655D25"/>
    <w:rsid w:val="00655EC5"/>
    <w:rsid w:val="00655F6C"/>
    <w:rsid w:val="00656077"/>
    <w:rsid w:val="006561A7"/>
    <w:rsid w:val="006562B3"/>
    <w:rsid w:val="00656574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1E7"/>
    <w:rsid w:val="00660223"/>
    <w:rsid w:val="0066038E"/>
    <w:rsid w:val="006603D2"/>
    <w:rsid w:val="00660449"/>
    <w:rsid w:val="00660470"/>
    <w:rsid w:val="00660606"/>
    <w:rsid w:val="006606CD"/>
    <w:rsid w:val="0066078B"/>
    <w:rsid w:val="0066082C"/>
    <w:rsid w:val="00660D56"/>
    <w:rsid w:val="0066100A"/>
    <w:rsid w:val="00661093"/>
    <w:rsid w:val="006610D9"/>
    <w:rsid w:val="00661199"/>
    <w:rsid w:val="00661648"/>
    <w:rsid w:val="006616BD"/>
    <w:rsid w:val="00661788"/>
    <w:rsid w:val="0066195A"/>
    <w:rsid w:val="00661C56"/>
    <w:rsid w:val="00661D0F"/>
    <w:rsid w:val="00661D5E"/>
    <w:rsid w:val="00661FA2"/>
    <w:rsid w:val="00662095"/>
    <w:rsid w:val="00662188"/>
    <w:rsid w:val="0066231F"/>
    <w:rsid w:val="00662801"/>
    <w:rsid w:val="00662A02"/>
    <w:rsid w:val="00662C21"/>
    <w:rsid w:val="00662C74"/>
    <w:rsid w:val="00662E12"/>
    <w:rsid w:val="00662E27"/>
    <w:rsid w:val="00663148"/>
    <w:rsid w:val="006631C8"/>
    <w:rsid w:val="006631EE"/>
    <w:rsid w:val="006632E3"/>
    <w:rsid w:val="00663302"/>
    <w:rsid w:val="006633CE"/>
    <w:rsid w:val="00663487"/>
    <w:rsid w:val="0066359C"/>
    <w:rsid w:val="006635ED"/>
    <w:rsid w:val="00663959"/>
    <w:rsid w:val="00663A8D"/>
    <w:rsid w:val="00663B05"/>
    <w:rsid w:val="00663B27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4E"/>
    <w:rsid w:val="0066489E"/>
    <w:rsid w:val="00664B09"/>
    <w:rsid w:val="00664B2A"/>
    <w:rsid w:val="00664BA9"/>
    <w:rsid w:val="00664D8A"/>
    <w:rsid w:val="00664DB0"/>
    <w:rsid w:val="00664E53"/>
    <w:rsid w:val="00664E7A"/>
    <w:rsid w:val="006652B7"/>
    <w:rsid w:val="00665468"/>
    <w:rsid w:val="006654CB"/>
    <w:rsid w:val="0066550D"/>
    <w:rsid w:val="00665550"/>
    <w:rsid w:val="00665671"/>
    <w:rsid w:val="006658F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C60"/>
    <w:rsid w:val="00666E6F"/>
    <w:rsid w:val="00666F86"/>
    <w:rsid w:val="006670F1"/>
    <w:rsid w:val="006671C1"/>
    <w:rsid w:val="006671D5"/>
    <w:rsid w:val="0066727C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266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2FF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A7"/>
    <w:rsid w:val="006737F3"/>
    <w:rsid w:val="0067388F"/>
    <w:rsid w:val="006738F9"/>
    <w:rsid w:val="00673B19"/>
    <w:rsid w:val="00673CB1"/>
    <w:rsid w:val="006743C9"/>
    <w:rsid w:val="00674704"/>
    <w:rsid w:val="006747D7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02"/>
    <w:rsid w:val="00675560"/>
    <w:rsid w:val="006757A1"/>
    <w:rsid w:val="0067589E"/>
    <w:rsid w:val="006758BA"/>
    <w:rsid w:val="006759D3"/>
    <w:rsid w:val="00675E9A"/>
    <w:rsid w:val="00675EB8"/>
    <w:rsid w:val="00675FFD"/>
    <w:rsid w:val="0067637F"/>
    <w:rsid w:val="00676493"/>
    <w:rsid w:val="006764DB"/>
    <w:rsid w:val="00676602"/>
    <w:rsid w:val="00676648"/>
    <w:rsid w:val="006766DC"/>
    <w:rsid w:val="00676762"/>
    <w:rsid w:val="00676A01"/>
    <w:rsid w:val="00676ADA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77EE6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6F3"/>
    <w:rsid w:val="0068176C"/>
    <w:rsid w:val="00681A26"/>
    <w:rsid w:val="00681A74"/>
    <w:rsid w:val="00681AC9"/>
    <w:rsid w:val="00681BEC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8BF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EC"/>
    <w:rsid w:val="006842FC"/>
    <w:rsid w:val="00684396"/>
    <w:rsid w:val="00684502"/>
    <w:rsid w:val="00684621"/>
    <w:rsid w:val="006846F3"/>
    <w:rsid w:val="006847B5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22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E87"/>
    <w:rsid w:val="00686F18"/>
    <w:rsid w:val="00686F34"/>
    <w:rsid w:val="0068709E"/>
    <w:rsid w:val="00687122"/>
    <w:rsid w:val="006871FB"/>
    <w:rsid w:val="00687250"/>
    <w:rsid w:val="00687306"/>
    <w:rsid w:val="00687540"/>
    <w:rsid w:val="006875EB"/>
    <w:rsid w:val="00687699"/>
    <w:rsid w:val="0068778A"/>
    <w:rsid w:val="00687868"/>
    <w:rsid w:val="00687AF3"/>
    <w:rsid w:val="00687C54"/>
    <w:rsid w:val="00687EDE"/>
    <w:rsid w:val="00690037"/>
    <w:rsid w:val="006903AE"/>
    <w:rsid w:val="00690410"/>
    <w:rsid w:val="00690711"/>
    <w:rsid w:val="006907BE"/>
    <w:rsid w:val="00690A80"/>
    <w:rsid w:val="00690CB7"/>
    <w:rsid w:val="00690D24"/>
    <w:rsid w:val="00690DA1"/>
    <w:rsid w:val="00690F1E"/>
    <w:rsid w:val="00690F35"/>
    <w:rsid w:val="00690FE1"/>
    <w:rsid w:val="0069127D"/>
    <w:rsid w:val="00691384"/>
    <w:rsid w:val="0069141A"/>
    <w:rsid w:val="0069144F"/>
    <w:rsid w:val="006914B4"/>
    <w:rsid w:val="0069160C"/>
    <w:rsid w:val="0069167F"/>
    <w:rsid w:val="006916AF"/>
    <w:rsid w:val="006916EA"/>
    <w:rsid w:val="006919C0"/>
    <w:rsid w:val="00691C70"/>
    <w:rsid w:val="00691EA5"/>
    <w:rsid w:val="00691F74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331"/>
    <w:rsid w:val="00693356"/>
    <w:rsid w:val="0069335B"/>
    <w:rsid w:val="0069341A"/>
    <w:rsid w:val="0069344A"/>
    <w:rsid w:val="006934EB"/>
    <w:rsid w:val="0069354C"/>
    <w:rsid w:val="0069357D"/>
    <w:rsid w:val="0069367F"/>
    <w:rsid w:val="0069389F"/>
    <w:rsid w:val="00693916"/>
    <w:rsid w:val="00693961"/>
    <w:rsid w:val="006939BB"/>
    <w:rsid w:val="00693A69"/>
    <w:rsid w:val="00693A7E"/>
    <w:rsid w:val="00693B35"/>
    <w:rsid w:val="00693C42"/>
    <w:rsid w:val="00693FB4"/>
    <w:rsid w:val="00694133"/>
    <w:rsid w:val="00694210"/>
    <w:rsid w:val="00694413"/>
    <w:rsid w:val="006947DD"/>
    <w:rsid w:val="006947FA"/>
    <w:rsid w:val="00694889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787"/>
    <w:rsid w:val="006958D4"/>
    <w:rsid w:val="00695DAD"/>
    <w:rsid w:val="00695F1B"/>
    <w:rsid w:val="0069600C"/>
    <w:rsid w:val="0069665F"/>
    <w:rsid w:val="006966DE"/>
    <w:rsid w:val="006967DF"/>
    <w:rsid w:val="00696937"/>
    <w:rsid w:val="00696A61"/>
    <w:rsid w:val="00696AD9"/>
    <w:rsid w:val="00696B73"/>
    <w:rsid w:val="00696C35"/>
    <w:rsid w:val="00696E5A"/>
    <w:rsid w:val="00696EEA"/>
    <w:rsid w:val="00696EF9"/>
    <w:rsid w:val="00696F5C"/>
    <w:rsid w:val="00696F90"/>
    <w:rsid w:val="006970DD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1B8"/>
    <w:rsid w:val="006A0229"/>
    <w:rsid w:val="006A026D"/>
    <w:rsid w:val="006A03E5"/>
    <w:rsid w:val="006A03F9"/>
    <w:rsid w:val="006A064F"/>
    <w:rsid w:val="006A08E2"/>
    <w:rsid w:val="006A0935"/>
    <w:rsid w:val="006A09D3"/>
    <w:rsid w:val="006A0A11"/>
    <w:rsid w:val="006A0DC8"/>
    <w:rsid w:val="006A0E55"/>
    <w:rsid w:val="006A1137"/>
    <w:rsid w:val="006A118E"/>
    <w:rsid w:val="006A1276"/>
    <w:rsid w:val="006A13B1"/>
    <w:rsid w:val="006A13F7"/>
    <w:rsid w:val="006A1466"/>
    <w:rsid w:val="006A1561"/>
    <w:rsid w:val="006A162C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F2A"/>
    <w:rsid w:val="006A1F4E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5A"/>
    <w:rsid w:val="006A2B88"/>
    <w:rsid w:val="006A2E88"/>
    <w:rsid w:val="006A3116"/>
    <w:rsid w:val="006A314C"/>
    <w:rsid w:val="006A3598"/>
    <w:rsid w:val="006A3599"/>
    <w:rsid w:val="006A36CE"/>
    <w:rsid w:val="006A37B9"/>
    <w:rsid w:val="006A3A50"/>
    <w:rsid w:val="006A3B10"/>
    <w:rsid w:val="006A3B26"/>
    <w:rsid w:val="006A3BF0"/>
    <w:rsid w:val="006A3DC2"/>
    <w:rsid w:val="006A3DCE"/>
    <w:rsid w:val="006A3F8B"/>
    <w:rsid w:val="006A4375"/>
    <w:rsid w:val="006A445E"/>
    <w:rsid w:val="006A44AB"/>
    <w:rsid w:val="006A44C0"/>
    <w:rsid w:val="006A4512"/>
    <w:rsid w:val="006A453F"/>
    <w:rsid w:val="006A4554"/>
    <w:rsid w:val="006A4644"/>
    <w:rsid w:val="006A4747"/>
    <w:rsid w:val="006A4B33"/>
    <w:rsid w:val="006A4CD3"/>
    <w:rsid w:val="006A4E43"/>
    <w:rsid w:val="006A4F5F"/>
    <w:rsid w:val="006A5152"/>
    <w:rsid w:val="006A532E"/>
    <w:rsid w:val="006A5372"/>
    <w:rsid w:val="006A5748"/>
    <w:rsid w:val="006A5B94"/>
    <w:rsid w:val="006A5CD2"/>
    <w:rsid w:val="006A5CE9"/>
    <w:rsid w:val="006A5D85"/>
    <w:rsid w:val="006A5DE9"/>
    <w:rsid w:val="006A5E0F"/>
    <w:rsid w:val="006A6315"/>
    <w:rsid w:val="006A64CC"/>
    <w:rsid w:val="006A69AC"/>
    <w:rsid w:val="006A69DD"/>
    <w:rsid w:val="006A6A54"/>
    <w:rsid w:val="006A6AC1"/>
    <w:rsid w:val="006A6AD9"/>
    <w:rsid w:val="006A6B7E"/>
    <w:rsid w:val="006A6C1C"/>
    <w:rsid w:val="006A6C35"/>
    <w:rsid w:val="006A6E5F"/>
    <w:rsid w:val="006A6F43"/>
    <w:rsid w:val="006A7119"/>
    <w:rsid w:val="006A71C0"/>
    <w:rsid w:val="006A743D"/>
    <w:rsid w:val="006A763D"/>
    <w:rsid w:val="006A7725"/>
    <w:rsid w:val="006A7789"/>
    <w:rsid w:val="006A7809"/>
    <w:rsid w:val="006A79E3"/>
    <w:rsid w:val="006A7A27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7E6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21E"/>
    <w:rsid w:val="006B2312"/>
    <w:rsid w:val="006B2408"/>
    <w:rsid w:val="006B24A6"/>
    <w:rsid w:val="006B26D7"/>
    <w:rsid w:val="006B2860"/>
    <w:rsid w:val="006B2865"/>
    <w:rsid w:val="006B2905"/>
    <w:rsid w:val="006B2B56"/>
    <w:rsid w:val="006B2BA9"/>
    <w:rsid w:val="006B2D0C"/>
    <w:rsid w:val="006B2DF1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E4B"/>
    <w:rsid w:val="006B3E89"/>
    <w:rsid w:val="006B3F21"/>
    <w:rsid w:val="006B3F80"/>
    <w:rsid w:val="006B3FCD"/>
    <w:rsid w:val="006B4140"/>
    <w:rsid w:val="006B420E"/>
    <w:rsid w:val="006B459F"/>
    <w:rsid w:val="006B488B"/>
    <w:rsid w:val="006B48A9"/>
    <w:rsid w:val="006B49A3"/>
    <w:rsid w:val="006B49AF"/>
    <w:rsid w:val="006B4A76"/>
    <w:rsid w:val="006B4AA0"/>
    <w:rsid w:val="006B4E3C"/>
    <w:rsid w:val="006B4EBF"/>
    <w:rsid w:val="006B4F35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C9"/>
    <w:rsid w:val="006B570D"/>
    <w:rsid w:val="006B5762"/>
    <w:rsid w:val="006B5866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C03"/>
    <w:rsid w:val="006B6EC7"/>
    <w:rsid w:val="006B6F69"/>
    <w:rsid w:val="006B6F81"/>
    <w:rsid w:val="006B709E"/>
    <w:rsid w:val="006B70FF"/>
    <w:rsid w:val="006B726E"/>
    <w:rsid w:val="006B73EA"/>
    <w:rsid w:val="006B765C"/>
    <w:rsid w:val="006B7810"/>
    <w:rsid w:val="006B78BC"/>
    <w:rsid w:val="006B7972"/>
    <w:rsid w:val="006B79F1"/>
    <w:rsid w:val="006B7A35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3FC"/>
    <w:rsid w:val="006C04F4"/>
    <w:rsid w:val="006C0523"/>
    <w:rsid w:val="006C0644"/>
    <w:rsid w:val="006C065C"/>
    <w:rsid w:val="006C0853"/>
    <w:rsid w:val="006C09D2"/>
    <w:rsid w:val="006C0ABE"/>
    <w:rsid w:val="006C0B28"/>
    <w:rsid w:val="006C0D03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CB"/>
    <w:rsid w:val="006C1E6C"/>
    <w:rsid w:val="006C1E80"/>
    <w:rsid w:val="006C1F6E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91"/>
    <w:rsid w:val="006C2CF9"/>
    <w:rsid w:val="006C2D56"/>
    <w:rsid w:val="006C2EA1"/>
    <w:rsid w:val="006C2F3C"/>
    <w:rsid w:val="006C2F40"/>
    <w:rsid w:val="006C2FB7"/>
    <w:rsid w:val="006C31E4"/>
    <w:rsid w:val="006C330F"/>
    <w:rsid w:val="006C333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4EF0"/>
    <w:rsid w:val="006C51B3"/>
    <w:rsid w:val="006C51CF"/>
    <w:rsid w:val="006C52CB"/>
    <w:rsid w:val="006C5375"/>
    <w:rsid w:val="006C5423"/>
    <w:rsid w:val="006C5451"/>
    <w:rsid w:val="006C549C"/>
    <w:rsid w:val="006C5624"/>
    <w:rsid w:val="006C57C4"/>
    <w:rsid w:val="006C57D0"/>
    <w:rsid w:val="006C5AEA"/>
    <w:rsid w:val="006C5B7F"/>
    <w:rsid w:val="006C5E82"/>
    <w:rsid w:val="006C5FB0"/>
    <w:rsid w:val="006C5FBC"/>
    <w:rsid w:val="006C60AB"/>
    <w:rsid w:val="006C6174"/>
    <w:rsid w:val="006C64E3"/>
    <w:rsid w:val="006C65C0"/>
    <w:rsid w:val="006C6634"/>
    <w:rsid w:val="006C675E"/>
    <w:rsid w:val="006C67EB"/>
    <w:rsid w:val="006C69F2"/>
    <w:rsid w:val="006C6B0F"/>
    <w:rsid w:val="006C6C0C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923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93"/>
    <w:rsid w:val="006D09AA"/>
    <w:rsid w:val="006D0B88"/>
    <w:rsid w:val="006D0CC1"/>
    <w:rsid w:val="006D113A"/>
    <w:rsid w:val="006D1155"/>
    <w:rsid w:val="006D11A6"/>
    <w:rsid w:val="006D1292"/>
    <w:rsid w:val="006D1354"/>
    <w:rsid w:val="006D1577"/>
    <w:rsid w:val="006D162C"/>
    <w:rsid w:val="006D162E"/>
    <w:rsid w:val="006D1682"/>
    <w:rsid w:val="006D16D4"/>
    <w:rsid w:val="006D17E8"/>
    <w:rsid w:val="006D19D0"/>
    <w:rsid w:val="006D1A5F"/>
    <w:rsid w:val="006D1ACF"/>
    <w:rsid w:val="006D1AFD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34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DFD"/>
    <w:rsid w:val="006D4225"/>
    <w:rsid w:val="006D42E1"/>
    <w:rsid w:val="006D44C9"/>
    <w:rsid w:val="006D4516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508"/>
    <w:rsid w:val="006D5760"/>
    <w:rsid w:val="006D59B1"/>
    <w:rsid w:val="006D5A81"/>
    <w:rsid w:val="006D5AE1"/>
    <w:rsid w:val="006D5B04"/>
    <w:rsid w:val="006D5C80"/>
    <w:rsid w:val="006D6312"/>
    <w:rsid w:val="006D6C89"/>
    <w:rsid w:val="006D6CB0"/>
    <w:rsid w:val="006D6DEA"/>
    <w:rsid w:val="006D6DF3"/>
    <w:rsid w:val="006D6EC7"/>
    <w:rsid w:val="006D6ED4"/>
    <w:rsid w:val="006D6F38"/>
    <w:rsid w:val="006D6FA2"/>
    <w:rsid w:val="006D700D"/>
    <w:rsid w:val="006D7019"/>
    <w:rsid w:val="006D704F"/>
    <w:rsid w:val="006D709C"/>
    <w:rsid w:val="006D718F"/>
    <w:rsid w:val="006D71A5"/>
    <w:rsid w:val="006D7240"/>
    <w:rsid w:val="006D72BD"/>
    <w:rsid w:val="006D72E3"/>
    <w:rsid w:val="006D7403"/>
    <w:rsid w:val="006D75C6"/>
    <w:rsid w:val="006D762D"/>
    <w:rsid w:val="006D77BD"/>
    <w:rsid w:val="006D7873"/>
    <w:rsid w:val="006D7A5F"/>
    <w:rsid w:val="006D7A61"/>
    <w:rsid w:val="006D7ADB"/>
    <w:rsid w:val="006D7BA5"/>
    <w:rsid w:val="006D7C34"/>
    <w:rsid w:val="006D7D0C"/>
    <w:rsid w:val="006D7D1C"/>
    <w:rsid w:val="006D7D7C"/>
    <w:rsid w:val="006D7FB4"/>
    <w:rsid w:val="006E0431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E26"/>
    <w:rsid w:val="006E0F5B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BBA"/>
    <w:rsid w:val="006E1EB2"/>
    <w:rsid w:val="006E1EDE"/>
    <w:rsid w:val="006E220B"/>
    <w:rsid w:val="006E223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E72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8B2"/>
    <w:rsid w:val="006E3B17"/>
    <w:rsid w:val="006E3B6F"/>
    <w:rsid w:val="006E3CA3"/>
    <w:rsid w:val="006E3DFD"/>
    <w:rsid w:val="006E3E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B92"/>
    <w:rsid w:val="006E5C2D"/>
    <w:rsid w:val="006E5C59"/>
    <w:rsid w:val="006E5E15"/>
    <w:rsid w:val="006E60C0"/>
    <w:rsid w:val="006E6100"/>
    <w:rsid w:val="006E6359"/>
    <w:rsid w:val="006E637A"/>
    <w:rsid w:val="006E6445"/>
    <w:rsid w:val="006E6654"/>
    <w:rsid w:val="006E66AF"/>
    <w:rsid w:val="006E66CA"/>
    <w:rsid w:val="006E6741"/>
    <w:rsid w:val="006E674F"/>
    <w:rsid w:val="006E6876"/>
    <w:rsid w:val="006E6895"/>
    <w:rsid w:val="006E6911"/>
    <w:rsid w:val="006E6A76"/>
    <w:rsid w:val="006E6B0D"/>
    <w:rsid w:val="006E6B1F"/>
    <w:rsid w:val="006E6ED1"/>
    <w:rsid w:val="006E7038"/>
    <w:rsid w:val="006E711B"/>
    <w:rsid w:val="006E7177"/>
    <w:rsid w:val="006E7223"/>
    <w:rsid w:val="006E724A"/>
    <w:rsid w:val="006E7666"/>
    <w:rsid w:val="006E7815"/>
    <w:rsid w:val="006E7B60"/>
    <w:rsid w:val="006E7D51"/>
    <w:rsid w:val="006E7ED6"/>
    <w:rsid w:val="006F007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E62"/>
    <w:rsid w:val="006F0FFA"/>
    <w:rsid w:val="006F109C"/>
    <w:rsid w:val="006F1116"/>
    <w:rsid w:val="006F118F"/>
    <w:rsid w:val="006F13B7"/>
    <w:rsid w:val="006F1624"/>
    <w:rsid w:val="006F16C8"/>
    <w:rsid w:val="006F184E"/>
    <w:rsid w:val="006F18A7"/>
    <w:rsid w:val="006F1B39"/>
    <w:rsid w:val="006F1B6E"/>
    <w:rsid w:val="006F1BA9"/>
    <w:rsid w:val="006F1C87"/>
    <w:rsid w:val="006F1CB7"/>
    <w:rsid w:val="006F209B"/>
    <w:rsid w:val="006F217A"/>
    <w:rsid w:val="006F2524"/>
    <w:rsid w:val="006F2567"/>
    <w:rsid w:val="006F271A"/>
    <w:rsid w:val="006F2749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064"/>
    <w:rsid w:val="006F3128"/>
    <w:rsid w:val="006F32F0"/>
    <w:rsid w:val="006F333C"/>
    <w:rsid w:val="006F34D0"/>
    <w:rsid w:val="006F34EA"/>
    <w:rsid w:val="006F3703"/>
    <w:rsid w:val="006F3705"/>
    <w:rsid w:val="006F3C78"/>
    <w:rsid w:val="006F3E72"/>
    <w:rsid w:val="006F3EA6"/>
    <w:rsid w:val="006F3F46"/>
    <w:rsid w:val="006F3F66"/>
    <w:rsid w:val="006F3F85"/>
    <w:rsid w:val="006F4114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1F2"/>
    <w:rsid w:val="006F5239"/>
    <w:rsid w:val="006F536F"/>
    <w:rsid w:val="006F5656"/>
    <w:rsid w:val="006F56C3"/>
    <w:rsid w:val="006F5903"/>
    <w:rsid w:val="006F59C9"/>
    <w:rsid w:val="006F5BCC"/>
    <w:rsid w:val="006F5DA7"/>
    <w:rsid w:val="006F5DBD"/>
    <w:rsid w:val="006F606D"/>
    <w:rsid w:val="006F61C8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032"/>
    <w:rsid w:val="00700294"/>
    <w:rsid w:val="007003A9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2F9E"/>
    <w:rsid w:val="00703284"/>
    <w:rsid w:val="00703358"/>
    <w:rsid w:val="0070359B"/>
    <w:rsid w:val="007037D3"/>
    <w:rsid w:val="007038AC"/>
    <w:rsid w:val="00703942"/>
    <w:rsid w:val="00703CC0"/>
    <w:rsid w:val="00703D8D"/>
    <w:rsid w:val="00703E8B"/>
    <w:rsid w:val="00703F8C"/>
    <w:rsid w:val="00704474"/>
    <w:rsid w:val="007044A1"/>
    <w:rsid w:val="007045F2"/>
    <w:rsid w:val="00704612"/>
    <w:rsid w:val="00704737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7E0"/>
    <w:rsid w:val="007058F5"/>
    <w:rsid w:val="007059D5"/>
    <w:rsid w:val="00705B0C"/>
    <w:rsid w:val="00705B39"/>
    <w:rsid w:val="00705BD8"/>
    <w:rsid w:val="00705CFE"/>
    <w:rsid w:val="00705D62"/>
    <w:rsid w:val="00705E2F"/>
    <w:rsid w:val="00705E31"/>
    <w:rsid w:val="00706205"/>
    <w:rsid w:val="00706227"/>
    <w:rsid w:val="00706392"/>
    <w:rsid w:val="007068D7"/>
    <w:rsid w:val="00706A06"/>
    <w:rsid w:val="00706CD5"/>
    <w:rsid w:val="0070734B"/>
    <w:rsid w:val="00707560"/>
    <w:rsid w:val="00707CB1"/>
    <w:rsid w:val="00707D44"/>
    <w:rsid w:val="00710179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9EA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1F84"/>
    <w:rsid w:val="00712069"/>
    <w:rsid w:val="0071214D"/>
    <w:rsid w:val="00712358"/>
    <w:rsid w:val="007124FE"/>
    <w:rsid w:val="0071256F"/>
    <w:rsid w:val="00712649"/>
    <w:rsid w:val="00712660"/>
    <w:rsid w:val="007127B4"/>
    <w:rsid w:val="0071280F"/>
    <w:rsid w:val="00712A9A"/>
    <w:rsid w:val="00712B2E"/>
    <w:rsid w:val="00712C15"/>
    <w:rsid w:val="00712C2C"/>
    <w:rsid w:val="00712CBF"/>
    <w:rsid w:val="00712CE1"/>
    <w:rsid w:val="00712E90"/>
    <w:rsid w:val="0071300C"/>
    <w:rsid w:val="007130BB"/>
    <w:rsid w:val="00713474"/>
    <w:rsid w:val="00713497"/>
    <w:rsid w:val="007134F3"/>
    <w:rsid w:val="007135B4"/>
    <w:rsid w:val="0071391E"/>
    <w:rsid w:val="007139AC"/>
    <w:rsid w:val="00713A04"/>
    <w:rsid w:val="00713A7D"/>
    <w:rsid w:val="00713C77"/>
    <w:rsid w:val="00713DEF"/>
    <w:rsid w:val="00713E7B"/>
    <w:rsid w:val="00713EFC"/>
    <w:rsid w:val="0071411D"/>
    <w:rsid w:val="0071412F"/>
    <w:rsid w:val="00714223"/>
    <w:rsid w:val="007142BD"/>
    <w:rsid w:val="0071443E"/>
    <w:rsid w:val="007144CC"/>
    <w:rsid w:val="00714541"/>
    <w:rsid w:val="00714613"/>
    <w:rsid w:val="00714616"/>
    <w:rsid w:val="0071481A"/>
    <w:rsid w:val="007148A2"/>
    <w:rsid w:val="0071490C"/>
    <w:rsid w:val="00714AA6"/>
    <w:rsid w:val="00714D94"/>
    <w:rsid w:val="00714E3E"/>
    <w:rsid w:val="00714E4E"/>
    <w:rsid w:val="00714F1B"/>
    <w:rsid w:val="007150A9"/>
    <w:rsid w:val="0071510C"/>
    <w:rsid w:val="00715168"/>
    <w:rsid w:val="00715349"/>
    <w:rsid w:val="0071556B"/>
    <w:rsid w:val="007156B4"/>
    <w:rsid w:val="00715852"/>
    <w:rsid w:val="007158F5"/>
    <w:rsid w:val="007158F9"/>
    <w:rsid w:val="00715BE0"/>
    <w:rsid w:val="00715D0D"/>
    <w:rsid w:val="00715DB8"/>
    <w:rsid w:val="00715DE0"/>
    <w:rsid w:val="00715EE2"/>
    <w:rsid w:val="007160FA"/>
    <w:rsid w:val="0071618B"/>
    <w:rsid w:val="00716237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0C"/>
    <w:rsid w:val="007173C7"/>
    <w:rsid w:val="00717569"/>
    <w:rsid w:val="007176C5"/>
    <w:rsid w:val="00717A0F"/>
    <w:rsid w:val="00717A20"/>
    <w:rsid w:val="00717D91"/>
    <w:rsid w:val="00717F92"/>
    <w:rsid w:val="00720084"/>
    <w:rsid w:val="00720161"/>
    <w:rsid w:val="007201A9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BB"/>
    <w:rsid w:val="007216F9"/>
    <w:rsid w:val="00721773"/>
    <w:rsid w:val="00721879"/>
    <w:rsid w:val="007218C3"/>
    <w:rsid w:val="00721C02"/>
    <w:rsid w:val="00721C2A"/>
    <w:rsid w:val="00721E5A"/>
    <w:rsid w:val="0072218D"/>
    <w:rsid w:val="00722198"/>
    <w:rsid w:val="0072222D"/>
    <w:rsid w:val="00722249"/>
    <w:rsid w:val="00722270"/>
    <w:rsid w:val="007222EE"/>
    <w:rsid w:val="007224DC"/>
    <w:rsid w:val="00722600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68F"/>
    <w:rsid w:val="007239B6"/>
    <w:rsid w:val="007239BA"/>
    <w:rsid w:val="007239CE"/>
    <w:rsid w:val="007239F7"/>
    <w:rsid w:val="007239FD"/>
    <w:rsid w:val="00723A49"/>
    <w:rsid w:val="00723C37"/>
    <w:rsid w:val="00723CA4"/>
    <w:rsid w:val="00723D1B"/>
    <w:rsid w:val="00723E4A"/>
    <w:rsid w:val="00723E5C"/>
    <w:rsid w:val="00723E7E"/>
    <w:rsid w:val="00723EC7"/>
    <w:rsid w:val="00723F28"/>
    <w:rsid w:val="0072405A"/>
    <w:rsid w:val="00724066"/>
    <w:rsid w:val="00724237"/>
    <w:rsid w:val="00724297"/>
    <w:rsid w:val="0072434D"/>
    <w:rsid w:val="007244DC"/>
    <w:rsid w:val="007245B2"/>
    <w:rsid w:val="0072467B"/>
    <w:rsid w:val="007246A9"/>
    <w:rsid w:val="007247FE"/>
    <w:rsid w:val="007248D5"/>
    <w:rsid w:val="007249EB"/>
    <w:rsid w:val="00724BAF"/>
    <w:rsid w:val="00724CD8"/>
    <w:rsid w:val="00724F0F"/>
    <w:rsid w:val="00725139"/>
    <w:rsid w:val="007252BD"/>
    <w:rsid w:val="007253B4"/>
    <w:rsid w:val="007253FC"/>
    <w:rsid w:val="00725631"/>
    <w:rsid w:val="007257E6"/>
    <w:rsid w:val="0072586D"/>
    <w:rsid w:val="00725C8B"/>
    <w:rsid w:val="00725F5F"/>
    <w:rsid w:val="00725FAD"/>
    <w:rsid w:val="0072605F"/>
    <w:rsid w:val="007260D9"/>
    <w:rsid w:val="007262A5"/>
    <w:rsid w:val="007262B8"/>
    <w:rsid w:val="007262E7"/>
    <w:rsid w:val="007262E9"/>
    <w:rsid w:val="00726321"/>
    <w:rsid w:val="00726335"/>
    <w:rsid w:val="007265C8"/>
    <w:rsid w:val="007266EC"/>
    <w:rsid w:val="00726781"/>
    <w:rsid w:val="0072686A"/>
    <w:rsid w:val="007268FA"/>
    <w:rsid w:val="00726A4E"/>
    <w:rsid w:val="00726A7E"/>
    <w:rsid w:val="00726C78"/>
    <w:rsid w:val="00726C7A"/>
    <w:rsid w:val="00726C8B"/>
    <w:rsid w:val="00726F5A"/>
    <w:rsid w:val="007271B8"/>
    <w:rsid w:val="007271F6"/>
    <w:rsid w:val="00727307"/>
    <w:rsid w:val="0072732E"/>
    <w:rsid w:val="007274AE"/>
    <w:rsid w:val="007278C3"/>
    <w:rsid w:val="007278ED"/>
    <w:rsid w:val="00727A57"/>
    <w:rsid w:val="00727BA4"/>
    <w:rsid w:val="00727D36"/>
    <w:rsid w:val="00730519"/>
    <w:rsid w:val="0073082B"/>
    <w:rsid w:val="0073085A"/>
    <w:rsid w:val="0073088B"/>
    <w:rsid w:val="007309D0"/>
    <w:rsid w:val="00730AB1"/>
    <w:rsid w:val="00730C8B"/>
    <w:rsid w:val="00730D68"/>
    <w:rsid w:val="00730F94"/>
    <w:rsid w:val="00731256"/>
    <w:rsid w:val="00731505"/>
    <w:rsid w:val="0073159A"/>
    <w:rsid w:val="0073160E"/>
    <w:rsid w:val="0073161E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656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5D6"/>
    <w:rsid w:val="007346D3"/>
    <w:rsid w:val="007347EF"/>
    <w:rsid w:val="00734845"/>
    <w:rsid w:val="00734AE9"/>
    <w:rsid w:val="00734C4D"/>
    <w:rsid w:val="00734C9F"/>
    <w:rsid w:val="00735866"/>
    <w:rsid w:val="007358AB"/>
    <w:rsid w:val="0073598A"/>
    <w:rsid w:val="00735C38"/>
    <w:rsid w:val="00735F12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2A2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96"/>
    <w:rsid w:val="007409A2"/>
    <w:rsid w:val="00740A4A"/>
    <w:rsid w:val="00740BD3"/>
    <w:rsid w:val="00740C32"/>
    <w:rsid w:val="00740ECD"/>
    <w:rsid w:val="00740FAB"/>
    <w:rsid w:val="00740FB1"/>
    <w:rsid w:val="00741109"/>
    <w:rsid w:val="0074110B"/>
    <w:rsid w:val="00741303"/>
    <w:rsid w:val="007413A0"/>
    <w:rsid w:val="00741546"/>
    <w:rsid w:val="007416C1"/>
    <w:rsid w:val="007416D6"/>
    <w:rsid w:val="00741815"/>
    <w:rsid w:val="007418D9"/>
    <w:rsid w:val="0074195A"/>
    <w:rsid w:val="00741B28"/>
    <w:rsid w:val="00741BC8"/>
    <w:rsid w:val="00741E1A"/>
    <w:rsid w:val="00741EA3"/>
    <w:rsid w:val="00742005"/>
    <w:rsid w:val="00742061"/>
    <w:rsid w:val="00742096"/>
    <w:rsid w:val="00742138"/>
    <w:rsid w:val="00742291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B94"/>
    <w:rsid w:val="00742C5F"/>
    <w:rsid w:val="00742D00"/>
    <w:rsid w:val="00742D15"/>
    <w:rsid w:val="00742D99"/>
    <w:rsid w:val="00742EE4"/>
    <w:rsid w:val="00742F93"/>
    <w:rsid w:val="00742FA9"/>
    <w:rsid w:val="007432A2"/>
    <w:rsid w:val="007432EA"/>
    <w:rsid w:val="00743325"/>
    <w:rsid w:val="0074340D"/>
    <w:rsid w:val="00743641"/>
    <w:rsid w:val="007436C1"/>
    <w:rsid w:val="00743B04"/>
    <w:rsid w:val="00743CBC"/>
    <w:rsid w:val="00743F19"/>
    <w:rsid w:val="00744095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284"/>
    <w:rsid w:val="00746371"/>
    <w:rsid w:val="00746428"/>
    <w:rsid w:val="00746495"/>
    <w:rsid w:val="00746550"/>
    <w:rsid w:val="007465AE"/>
    <w:rsid w:val="007466AA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CF6"/>
    <w:rsid w:val="00747F8F"/>
    <w:rsid w:val="00747FED"/>
    <w:rsid w:val="00750080"/>
    <w:rsid w:val="0075012D"/>
    <w:rsid w:val="007501DF"/>
    <w:rsid w:val="00750384"/>
    <w:rsid w:val="00750503"/>
    <w:rsid w:val="0075051B"/>
    <w:rsid w:val="00750791"/>
    <w:rsid w:val="007508CD"/>
    <w:rsid w:val="007508ED"/>
    <w:rsid w:val="00750A20"/>
    <w:rsid w:val="00750A4A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BE4"/>
    <w:rsid w:val="00751D2B"/>
    <w:rsid w:val="00751D6A"/>
    <w:rsid w:val="00751D70"/>
    <w:rsid w:val="00751E6A"/>
    <w:rsid w:val="0075201D"/>
    <w:rsid w:val="0075207C"/>
    <w:rsid w:val="007520DC"/>
    <w:rsid w:val="007521BA"/>
    <w:rsid w:val="00752511"/>
    <w:rsid w:val="007525AA"/>
    <w:rsid w:val="0075267D"/>
    <w:rsid w:val="0075278D"/>
    <w:rsid w:val="00752991"/>
    <w:rsid w:val="007529A7"/>
    <w:rsid w:val="00752C36"/>
    <w:rsid w:val="00752CF5"/>
    <w:rsid w:val="00752D6F"/>
    <w:rsid w:val="00752D78"/>
    <w:rsid w:val="00752D81"/>
    <w:rsid w:val="00753037"/>
    <w:rsid w:val="0075316E"/>
    <w:rsid w:val="007531D7"/>
    <w:rsid w:val="00753262"/>
    <w:rsid w:val="00753315"/>
    <w:rsid w:val="007533CE"/>
    <w:rsid w:val="00753570"/>
    <w:rsid w:val="007536BC"/>
    <w:rsid w:val="00753724"/>
    <w:rsid w:val="007537BD"/>
    <w:rsid w:val="00753825"/>
    <w:rsid w:val="00753AE7"/>
    <w:rsid w:val="00753B3B"/>
    <w:rsid w:val="00753C77"/>
    <w:rsid w:val="00753D04"/>
    <w:rsid w:val="00753D4D"/>
    <w:rsid w:val="00753DCD"/>
    <w:rsid w:val="00753EAA"/>
    <w:rsid w:val="00753F01"/>
    <w:rsid w:val="0075404F"/>
    <w:rsid w:val="00754128"/>
    <w:rsid w:val="00754256"/>
    <w:rsid w:val="007543A5"/>
    <w:rsid w:val="00754417"/>
    <w:rsid w:val="00754627"/>
    <w:rsid w:val="00754A52"/>
    <w:rsid w:val="00754A90"/>
    <w:rsid w:val="00754BF5"/>
    <w:rsid w:val="00754C96"/>
    <w:rsid w:val="00754D6A"/>
    <w:rsid w:val="00754E29"/>
    <w:rsid w:val="00754F63"/>
    <w:rsid w:val="00754FAC"/>
    <w:rsid w:val="00755005"/>
    <w:rsid w:val="00755069"/>
    <w:rsid w:val="007550F6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1A"/>
    <w:rsid w:val="00756CEA"/>
    <w:rsid w:val="00756D73"/>
    <w:rsid w:val="00756D97"/>
    <w:rsid w:val="00756E5A"/>
    <w:rsid w:val="00756E8F"/>
    <w:rsid w:val="00756F2A"/>
    <w:rsid w:val="00756FFA"/>
    <w:rsid w:val="00757156"/>
    <w:rsid w:val="00757415"/>
    <w:rsid w:val="00757420"/>
    <w:rsid w:val="007579B6"/>
    <w:rsid w:val="007579F8"/>
    <w:rsid w:val="00757C90"/>
    <w:rsid w:val="00757CE9"/>
    <w:rsid w:val="00757CFF"/>
    <w:rsid w:val="00757D2E"/>
    <w:rsid w:val="00757DAC"/>
    <w:rsid w:val="00757E33"/>
    <w:rsid w:val="00757E63"/>
    <w:rsid w:val="00757E9E"/>
    <w:rsid w:val="00757F49"/>
    <w:rsid w:val="0076010C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1B"/>
    <w:rsid w:val="00760D2D"/>
    <w:rsid w:val="00761035"/>
    <w:rsid w:val="00761085"/>
    <w:rsid w:val="00761109"/>
    <w:rsid w:val="00761128"/>
    <w:rsid w:val="007612B5"/>
    <w:rsid w:val="00761359"/>
    <w:rsid w:val="00761473"/>
    <w:rsid w:val="00761624"/>
    <w:rsid w:val="00761794"/>
    <w:rsid w:val="007617E2"/>
    <w:rsid w:val="00761891"/>
    <w:rsid w:val="007618F1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0EA"/>
    <w:rsid w:val="00762465"/>
    <w:rsid w:val="00762A62"/>
    <w:rsid w:val="00762A86"/>
    <w:rsid w:val="00762B30"/>
    <w:rsid w:val="00762B3E"/>
    <w:rsid w:val="00762BFE"/>
    <w:rsid w:val="00762D0A"/>
    <w:rsid w:val="00762D4F"/>
    <w:rsid w:val="00762EA1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C6"/>
    <w:rsid w:val="00764AEF"/>
    <w:rsid w:val="00764CA0"/>
    <w:rsid w:val="00764F26"/>
    <w:rsid w:val="00765047"/>
    <w:rsid w:val="007653A7"/>
    <w:rsid w:val="00765463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DC5"/>
    <w:rsid w:val="00765FD4"/>
    <w:rsid w:val="00766283"/>
    <w:rsid w:val="007662D7"/>
    <w:rsid w:val="00766676"/>
    <w:rsid w:val="0076668D"/>
    <w:rsid w:val="007666CF"/>
    <w:rsid w:val="007666E9"/>
    <w:rsid w:val="00766A70"/>
    <w:rsid w:val="00766C3F"/>
    <w:rsid w:val="00766CF2"/>
    <w:rsid w:val="00766D00"/>
    <w:rsid w:val="00766DAC"/>
    <w:rsid w:val="00766F8A"/>
    <w:rsid w:val="00766FAE"/>
    <w:rsid w:val="00766FB5"/>
    <w:rsid w:val="007673F6"/>
    <w:rsid w:val="007675BF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325"/>
    <w:rsid w:val="00770625"/>
    <w:rsid w:val="00770A34"/>
    <w:rsid w:val="00770B07"/>
    <w:rsid w:val="00770B5D"/>
    <w:rsid w:val="00770D0E"/>
    <w:rsid w:val="00770DDC"/>
    <w:rsid w:val="00770DEA"/>
    <w:rsid w:val="00770F12"/>
    <w:rsid w:val="0077106A"/>
    <w:rsid w:val="007711BC"/>
    <w:rsid w:val="007711D5"/>
    <w:rsid w:val="007711F9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B4"/>
    <w:rsid w:val="00771DDD"/>
    <w:rsid w:val="00771E65"/>
    <w:rsid w:val="0077207D"/>
    <w:rsid w:val="007720F4"/>
    <w:rsid w:val="007720F5"/>
    <w:rsid w:val="0077217C"/>
    <w:rsid w:val="007721A6"/>
    <w:rsid w:val="007721B8"/>
    <w:rsid w:val="00772212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9F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4B2"/>
    <w:rsid w:val="0077461D"/>
    <w:rsid w:val="0077463B"/>
    <w:rsid w:val="0077478E"/>
    <w:rsid w:val="00774A54"/>
    <w:rsid w:val="00774C99"/>
    <w:rsid w:val="00774CB2"/>
    <w:rsid w:val="00774CBF"/>
    <w:rsid w:val="007750B8"/>
    <w:rsid w:val="00775203"/>
    <w:rsid w:val="00775293"/>
    <w:rsid w:val="00775389"/>
    <w:rsid w:val="0077542C"/>
    <w:rsid w:val="0077577E"/>
    <w:rsid w:val="00775968"/>
    <w:rsid w:val="0077597E"/>
    <w:rsid w:val="00775A68"/>
    <w:rsid w:val="00775CE9"/>
    <w:rsid w:val="00775D59"/>
    <w:rsid w:val="00775E57"/>
    <w:rsid w:val="00775F1E"/>
    <w:rsid w:val="007761EA"/>
    <w:rsid w:val="0077651B"/>
    <w:rsid w:val="00776631"/>
    <w:rsid w:val="0077693F"/>
    <w:rsid w:val="00776956"/>
    <w:rsid w:val="00776971"/>
    <w:rsid w:val="0077697C"/>
    <w:rsid w:val="00776A0E"/>
    <w:rsid w:val="00776A72"/>
    <w:rsid w:val="00776ADD"/>
    <w:rsid w:val="00776B28"/>
    <w:rsid w:val="00776BE8"/>
    <w:rsid w:val="00776E97"/>
    <w:rsid w:val="00776F74"/>
    <w:rsid w:val="00776F80"/>
    <w:rsid w:val="0077735F"/>
    <w:rsid w:val="0077741B"/>
    <w:rsid w:val="00777432"/>
    <w:rsid w:val="0077753B"/>
    <w:rsid w:val="00777550"/>
    <w:rsid w:val="007775C9"/>
    <w:rsid w:val="00777617"/>
    <w:rsid w:val="0077779E"/>
    <w:rsid w:val="00777841"/>
    <w:rsid w:val="007779FE"/>
    <w:rsid w:val="00777B4C"/>
    <w:rsid w:val="00777FEF"/>
    <w:rsid w:val="007800FC"/>
    <w:rsid w:val="007801F7"/>
    <w:rsid w:val="00780314"/>
    <w:rsid w:val="0078034D"/>
    <w:rsid w:val="0078036D"/>
    <w:rsid w:val="007804A3"/>
    <w:rsid w:val="007804B6"/>
    <w:rsid w:val="0078068C"/>
    <w:rsid w:val="007807D4"/>
    <w:rsid w:val="007807D5"/>
    <w:rsid w:val="00780958"/>
    <w:rsid w:val="00780A40"/>
    <w:rsid w:val="00780ACC"/>
    <w:rsid w:val="00780CFF"/>
    <w:rsid w:val="00780DEE"/>
    <w:rsid w:val="00780EB5"/>
    <w:rsid w:val="00780EC4"/>
    <w:rsid w:val="00780F39"/>
    <w:rsid w:val="007810B1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865"/>
    <w:rsid w:val="007818E5"/>
    <w:rsid w:val="007818E9"/>
    <w:rsid w:val="00781A98"/>
    <w:rsid w:val="00781C69"/>
    <w:rsid w:val="00781C78"/>
    <w:rsid w:val="00781C92"/>
    <w:rsid w:val="00781EEE"/>
    <w:rsid w:val="00782277"/>
    <w:rsid w:val="00782496"/>
    <w:rsid w:val="007825E8"/>
    <w:rsid w:val="007826AC"/>
    <w:rsid w:val="00782814"/>
    <w:rsid w:val="007828BE"/>
    <w:rsid w:val="007828EB"/>
    <w:rsid w:val="007829A3"/>
    <w:rsid w:val="007829D5"/>
    <w:rsid w:val="00782AA0"/>
    <w:rsid w:val="00782B79"/>
    <w:rsid w:val="00782C78"/>
    <w:rsid w:val="00782C7B"/>
    <w:rsid w:val="00782F1F"/>
    <w:rsid w:val="00782FB2"/>
    <w:rsid w:val="00782FCE"/>
    <w:rsid w:val="007830F5"/>
    <w:rsid w:val="0078313D"/>
    <w:rsid w:val="007831D8"/>
    <w:rsid w:val="007831EF"/>
    <w:rsid w:val="007832D5"/>
    <w:rsid w:val="0078342A"/>
    <w:rsid w:val="007834A6"/>
    <w:rsid w:val="00783833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81"/>
    <w:rsid w:val="007849E6"/>
    <w:rsid w:val="00784AC9"/>
    <w:rsid w:val="00784AEF"/>
    <w:rsid w:val="00784E73"/>
    <w:rsid w:val="00784E92"/>
    <w:rsid w:val="00784F07"/>
    <w:rsid w:val="00784F91"/>
    <w:rsid w:val="007850F3"/>
    <w:rsid w:val="00785180"/>
    <w:rsid w:val="0078521D"/>
    <w:rsid w:val="0078539D"/>
    <w:rsid w:val="007854D7"/>
    <w:rsid w:val="00785549"/>
    <w:rsid w:val="0078559E"/>
    <w:rsid w:val="007855E9"/>
    <w:rsid w:val="0078560A"/>
    <w:rsid w:val="007856F2"/>
    <w:rsid w:val="007858B8"/>
    <w:rsid w:val="00785A03"/>
    <w:rsid w:val="00785A3A"/>
    <w:rsid w:val="00785CB9"/>
    <w:rsid w:val="00785D2D"/>
    <w:rsid w:val="00785F22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583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BE"/>
    <w:rsid w:val="0078724E"/>
    <w:rsid w:val="007872D3"/>
    <w:rsid w:val="00787413"/>
    <w:rsid w:val="00787442"/>
    <w:rsid w:val="007875AE"/>
    <w:rsid w:val="0078764C"/>
    <w:rsid w:val="00787A5B"/>
    <w:rsid w:val="00787B31"/>
    <w:rsid w:val="00787B3A"/>
    <w:rsid w:val="00787C1D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A08"/>
    <w:rsid w:val="00790C40"/>
    <w:rsid w:val="00790C90"/>
    <w:rsid w:val="00790D30"/>
    <w:rsid w:val="00791442"/>
    <w:rsid w:val="0079148D"/>
    <w:rsid w:val="00791633"/>
    <w:rsid w:val="0079165B"/>
    <w:rsid w:val="007917C0"/>
    <w:rsid w:val="00791C09"/>
    <w:rsid w:val="00791CD6"/>
    <w:rsid w:val="00791CE3"/>
    <w:rsid w:val="00791D38"/>
    <w:rsid w:val="00791D59"/>
    <w:rsid w:val="00791E19"/>
    <w:rsid w:val="00791F18"/>
    <w:rsid w:val="00792060"/>
    <w:rsid w:val="007921E2"/>
    <w:rsid w:val="0079227E"/>
    <w:rsid w:val="007923F6"/>
    <w:rsid w:val="007925BF"/>
    <w:rsid w:val="00792738"/>
    <w:rsid w:val="007927B9"/>
    <w:rsid w:val="007928BA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35E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462"/>
    <w:rsid w:val="00794842"/>
    <w:rsid w:val="0079493F"/>
    <w:rsid w:val="00794A93"/>
    <w:rsid w:val="00794C65"/>
    <w:rsid w:val="00794C7A"/>
    <w:rsid w:val="00794CA0"/>
    <w:rsid w:val="00794E2C"/>
    <w:rsid w:val="00794F0B"/>
    <w:rsid w:val="00795207"/>
    <w:rsid w:val="007952E5"/>
    <w:rsid w:val="0079545D"/>
    <w:rsid w:val="007954EF"/>
    <w:rsid w:val="00795627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B49"/>
    <w:rsid w:val="00796CA1"/>
    <w:rsid w:val="00796E8F"/>
    <w:rsid w:val="00796FA4"/>
    <w:rsid w:val="00796FC4"/>
    <w:rsid w:val="00797010"/>
    <w:rsid w:val="007970D4"/>
    <w:rsid w:val="007970FC"/>
    <w:rsid w:val="00797241"/>
    <w:rsid w:val="00797288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5C"/>
    <w:rsid w:val="007A0F66"/>
    <w:rsid w:val="007A0F85"/>
    <w:rsid w:val="007A1000"/>
    <w:rsid w:val="007A101A"/>
    <w:rsid w:val="007A1025"/>
    <w:rsid w:val="007A116B"/>
    <w:rsid w:val="007A11A7"/>
    <w:rsid w:val="007A12C4"/>
    <w:rsid w:val="007A12D9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E7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8DC"/>
    <w:rsid w:val="007A3C31"/>
    <w:rsid w:val="007A417D"/>
    <w:rsid w:val="007A4231"/>
    <w:rsid w:val="007A423A"/>
    <w:rsid w:val="007A429A"/>
    <w:rsid w:val="007A44A0"/>
    <w:rsid w:val="007A45AB"/>
    <w:rsid w:val="007A4631"/>
    <w:rsid w:val="007A46C6"/>
    <w:rsid w:val="007A478C"/>
    <w:rsid w:val="007A47AD"/>
    <w:rsid w:val="007A47C6"/>
    <w:rsid w:val="007A485D"/>
    <w:rsid w:val="007A48BC"/>
    <w:rsid w:val="007A4A4D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81"/>
    <w:rsid w:val="007A67E4"/>
    <w:rsid w:val="007A6B0D"/>
    <w:rsid w:val="007A6B1E"/>
    <w:rsid w:val="007A6B51"/>
    <w:rsid w:val="007A6E0B"/>
    <w:rsid w:val="007A6E39"/>
    <w:rsid w:val="007A7040"/>
    <w:rsid w:val="007A717C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48"/>
    <w:rsid w:val="007B00DE"/>
    <w:rsid w:val="007B00DF"/>
    <w:rsid w:val="007B015A"/>
    <w:rsid w:val="007B01F6"/>
    <w:rsid w:val="007B03D4"/>
    <w:rsid w:val="007B05A6"/>
    <w:rsid w:val="007B0703"/>
    <w:rsid w:val="007B07A1"/>
    <w:rsid w:val="007B0925"/>
    <w:rsid w:val="007B0975"/>
    <w:rsid w:val="007B0A07"/>
    <w:rsid w:val="007B0B2B"/>
    <w:rsid w:val="007B0CB0"/>
    <w:rsid w:val="007B0E20"/>
    <w:rsid w:val="007B0EBF"/>
    <w:rsid w:val="007B1131"/>
    <w:rsid w:val="007B132C"/>
    <w:rsid w:val="007B159D"/>
    <w:rsid w:val="007B1612"/>
    <w:rsid w:val="007B1796"/>
    <w:rsid w:val="007B1879"/>
    <w:rsid w:val="007B19E4"/>
    <w:rsid w:val="007B1AAD"/>
    <w:rsid w:val="007B1ABD"/>
    <w:rsid w:val="007B1AD8"/>
    <w:rsid w:val="007B2030"/>
    <w:rsid w:val="007B23B1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EED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0AA"/>
    <w:rsid w:val="007B514E"/>
    <w:rsid w:val="007B520D"/>
    <w:rsid w:val="007B5301"/>
    <w:rsid w:val="007B533A"/>
    <w:rsid w:val="007B5654"/>
    <w:rsid w:val="007B5710"/>
    <w:rsid w:val="007B59D9"/>
    <w:rsid w:val="007B5A4E"/>
    <w:rsid w:val="007B5B62"/>
    <w:rsid w:val="007B5DB3"/>
    <w:rsid w:val="007B5FB3"/>
    <w:rsid w:val="007B5FFA"/>
    <w:rsid w:val="007B615D"/>
    <w:rsid w:val="007B61D3"/>
    <w:rsid w:val="007B61EE"/>
    <w:rsid w:val="007B632D"/>
    <w:rsid w:val="007B66A9"/>
    <w:rsid w:val="007B66DF"/>
    <w:rsid w:val="007B685D"/>
    <w:rsid w:val="007B693F"/>
    <w:rsid w:val="007B6AAB"/>
    <w:rsid w:val="007B6B5A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5B8"/>
    <w:rsid w:val="007B7609"/>
    <w:rsid w:val="007B77B8"/>
    <w:rsid w:val="007B77D4"/>
    <w:rsid w:val="007B79F5"/>
    <w:rsid w:val="007B7A26"/>
    <w:rsid w:val="007B7A72"/>
    <w:rsid w:val="007B7C83"/>
    <w:rsid w:val="007B7D79"/>
    <w:rsid w:val="007B7EAE"/>
    <w:rsid w:val="007B7F03"/>
    <w:rsid w:val="007C0106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E86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0F7"/>
    <w:rsid w:val="007C220D"/>
    <w:rsid w:val="007C2225"/>
    <w:rsid w:val="007C247D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3BC9"/>
    <w:rsid w:val="007C402E"/>
    <w:rsid w:val="007C4246"/>
    <w:rsid w:val="007C42B1"/>
    <w:rsid w:val="007C4554"/>
    <w:rsid w:val="007C4718"/>
    <w:rsid w:val="007C4831"/>
    <w:rsid w:val="007C4916"/>
    <w:rsid w:val="007C49E0"/>
    <w:rsid w:val="007C4B65"/>
    <w:rsid w:val="007C4C96"/>
    <w:rsid w:val="007C4D8A"/>
    <w:rsid w:val="007C4FA5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4C"/>
    <w:rsid w:val="007C5572"/>
    <w:rsid w:val="007C55FF"/>
    <w:rsid w:val="007C5655"/>
    <w:rsid w:val="007C56C4"/>
    <w:rsid w:val="007C586F"/>
    <w:rsid w:val="007C5A16"/>
    <w:rsid w:val="007C5B30"/>
    <w:rsid w:val="007C5B78"/>
    <w:rsid w:val="007C5C1B"/>
    <w:rsid w:val="007C5C88"/>
    <w:rsid w:val="007C5C9D"/>
    <w:rsid w:val="007C63D7"/>
    <w:rsid w:val="007C64E1"/>
    <w:rsid w:val="007C654D"/>
    <w:rsid w:val="007C699C"/>
    <w:rsid w:val="007C6B25"/>
    <w:rsid w:val="007C6B33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115E"/>
    <w:rsid w:val="007D124E"/>
    <w:rsid w:val="007D12FE"/>
    <w:rsid w:val="007D1308"/>
    <w:rsid w:val="007D13A2"/>
    <w:rsid w:val="007D149F"/>
    <w:rsid w:val="007D1504"/>
    <w:rsid w:val="007D15E8"/>
    <w:rsid w:val="007D1BF7"/>
    <w:rsid w:val="007D1C95"/>
    <w:rsid w:val="007D1E42"/>
    <w:rsid w:val="007D1E4A"/>
    <w:rsid w:val="007D1F10"/>
    <w:rsid w:val="007D1FAB"/>
    <w:rsid w:val="007D20C8"/>
    <w:rsid w:val="007D232E"/>
    <w:rsid w:val="007D234E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2E47"/>
    <w:rsid w:val="007D30B5"/>
    <w:rsid w:val="007D31CE"/>
    <w:rsid w:val="007D31F2"/>
    <w:rsid w:val="007D3200"/>
    <w:rsid w:val="007D328A"/>
    <w:rsid w:val="007D33D0"/>
    <w:rsid w:val="007D3575"/>
    <w:rsid w:val="007D36B3"/>
    <w:rsid w:val="007D36E3"/>
    <w:rsid w:val="007D3798"/>
    <w:rsid w:val="007D3879"/>
    <w:rsid w:val="007D3F3A"/>
    <w:rsid w:val="007D4154"/>
    <w:rsid w:val="007D41F1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CE4"/>
    <w:rsid w:val="007D4DD8"/>
    <w:rsid w:val="007D4F50"/>
    <w:rsid w:val="007D517A"/>
    <w:rsid w:val="007D543F"/>
    <w:rsid w:val="007D55F6"/>
    <w:rsid w:val="007D5638"/>
    <w:rsid w:val="007D57ED"/>
    <w:rsid w:val="007D59E1"/>
    <w:rsid w:val="007D5B7A"/>
    <w:rsid w:val="007D5CF8"/>
    <w:rsid w:val="007D5E6A"/>
    <w:rsid w:val="007D5EB1"/>
    <w:rsid w:val="007D5EF1"/>
    <w:rsid w:val="007D60BA"/>
    <w:rsid w:val="007D6206"/>
    <w:rsid w:val="007D6571"/>
    <w:rsid w:val="007D66E1"/>
    <w:rsid w:val="007D69DC"/>
    <w:rsid w:val="007D6A59"/>
    <w:rsid w:val="007D6AC9"/>
    <w:rsid w:val="007D6CFF"/>
    <w:rsid w:val="007D6F1D"/>
    <w:rsid w:val="007D717F"/>
    <w:rsid w:val="007D75C3"/>
    <w:rsid w:val="007D7603"/>
    <w:rsid w:val="007D780D"/>
    <w:rsid w:val="007D789C"/>
    <w:rsid w:val="007D78AA"/>
    <w:rsid w:val="007D7A8E"/>
    <w:rsid w:val="007D7AB5"/>
    <w:rsid w:val="007D7D2A"/>
    <w:rsid w:val="007D7EEA"/>
    <w:rsid w:val="007E000B"/>
    <w:rsid w:val="007E018A"/>
    <w:rsid w:val="007E0195"/>
    <w:rsid w:val="007E03B4"/>
    <w:rsid w:val="007E04C1"/>
    <w:rsid w:val="007E0704"/>
    <w:rsid w:val="007E08C2"/>
    <w:rsid w:val="007E094B"/>
    <w:rsid w:val="007E09B3"/>
    <w:rsid w:val="007E0AD6"/>
    <w:rsid w:val="007E0D83"/>
    <w:rsid w:val="007E0DFD"/>
    <w:rsid w:val="007E0E9D"/>
    <w:rsid w:val="007E0FC1"/>
    <w:rsid w:val="007E1130"/>
    <w:rsid w:val="007E1321"/>
    <w:rsid w:val="007E134A"/>
    <w:rsid w:val="007E1453"/>
    <w:rsid w:val="007E162F"/>
    <w:rsid w:val="007E1D1F"/>
    <w:rsid w:val="007E1DBE"/>
    <w:rsid w:val="007E1F1A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7C0"/>
    <w:rsid w:val="007E283C"/>
    <w:rsid w:val="007E284E"/>
    <w:rsid w:val="007E29DB"/>
    <w:rsid w:val="007E29E7"/>
    <w:rsid w:val="007E2A7E"/>
    <w:rsid w:val="007E2C38"/>
    <w:rsid w:val="007E2CA8"/>
    <w:rsid w:val="007E2E87"/>
    <w:rsid w:val="007E2FCD"/>
    <w:rsid w:val="007E3406"/>
    <w:rsid w:val="007E3433"/>
    <w:rsid w:val="007E3467"/>
    <w:rsid w:val="007E346F"/>
    <w:rsid w:val="007E36FF"/>
    <w:rsid w:val="007E378E"/>
    <w:rsid w:val="007E395C"/>
    <w:rsid w:val="007E3A28"/>
    <w:rsid w:val="007E4068"/>
    <w:rsid w:val="007E4139"/>
    <w:rsid w:val="007E4167"/>
    <w:rsid w:val="007E41B5"/>
    <w:rsid w:val="007E42F9"/>
    <w:rsid w:val="007E4476"/>
    <w:rsid w:val="007E450B"/>
    <w:rsid w:val="007E485A"/>
    <w:rsid w:val="007E4967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1B7"/>
    <w:rsid w:val="007E5575"/>
    <w:rsid w:val="007E55A4"/>
    <w:rsid w:val="007E5673"/>
    <w:rsid w:val="007E56B2"/>
    <w:rsid w:val="007E5820"/>
    <w:rsid w:val="007E587F"/>
    <w:rsid w:val="007E5978"/>
    <w:rsid w:val="007E5B4F"/>
    <w:rsid w:val="007E5BC4"/>
    <w:rsid w:val="007E5CC6"/>
    <w:rsid w:val="007E5ED1"/>
    <w:rsid w:val="007E5F7A"/>
    <w:rsid w:val="007E60A0"/>
    <w:rsid w:val="007E60AD"/>
    <w:rsid w:val="007E60C1"/>
    <w:rsid w:val="007E61AC"/>
    <w:rsid w:val="007E61CF"/>
    <w:rsid w:val="007E62BE"/>
    <w:rsid w:val="007E643E"/>
    <w:rsid w:val="007E64C5"/>
    <w:rsid w:val="007E6619"/>
    <w:rsid w:val="007E6673"/>
    <w:rsid w:val="007E6A0A"/>
    <w:rsid w:val="007E6A14"/>
    <w:rsid w:val="007E6D68"/>
    <w:rsid w:val="007E6DB7"/>
    <w:rsid w:val="007E6E2F"/>
    <w:rsid w:val="007E6F29"/>
    <w:rsid w:val="007E7389"/>
    <w:rsid w:val="007E73F0"/>
    <w:rsid w:val="007E757A"/>
    <w:rsid w:val="007E767E"/>
    <w:rsid w:val="007E7799"/>
    <w:rsid w:val="007E77E9"/>
    <w:rsid w:val="007E785B"/>
    <w:rsid w:val="007E7969"/>
    <w:rsid w:val="007E7CD4"/>
    <w:rsid w:val="007E7DA2"/>
    <w:rsid w:val="007F00ED"/>
    <w:rsid w:val="007F014C"/>
    <w:rsid w:val="007F01C1"/>
    <w:rsid w:val="007F0304"/>
    <w:rsid w:val="007F033C"/>
    <w:rsid w:val="007F06AB"/>
    <w:rsid w:val="007F0745"/>
    <w:rsid w:val="007F08FA"/>
    <w:rsid w:val="007F0A8D"/>
    <w:rsid w:val="007F0AA4"/>
    <w:rsid w:val="007F0CC6"/>
    <w:rsid w:val="007F0EF8"/>
    <w:rsid w:val="007F0FDE"/>
    <w:rsid w:val="007F1084"/>
    <w:rsid w:val="007F10D4"/>
    <w:rsid w:val="007F1614"/>
    <w:rsid w:val="007F1715"/>
    <w:rsid w:val="007F175B"/>
    <w:rsid w:val="007F188D"/>
    <w:rsid w:val="007F19CE"/>
    <w:rsid w:val="007F1A32"/>
    <w:rsid w:val="007F1AD3"/>
    <w:rsid w:val="007F1B59"/>
    <w:rsid w:val="007F1C3E"/>
    <w:rsid w:val="007F1C9E"/>
    <w:rsid w:val="007F1CAB"/>
    <w:rsid w:val="007F1CC6"/>
    <w:rsid w:val="007F1D29"/>
    <w:rsid w:val="007F1D39"/>
    <w:rsid w:val="007F1F4C"/>
    <w:rsid w:val="007F207C"/>
    <w:rsid w:val="007F20DA"/>
    <w:rsid w:val="007F20E9"/>
    <w:rsid w:val="007F21A2"/>
    <w:rsid w:val="007F2203"/>
    <w:rsid w:val="007F2204"/>
    <w:rsid w:val="007F2349"/>
    <w:rsid w:val="007F237B"/>
    <w:rsid w:val="007F260E"/>
    <w:rsid w:val="007F281C"/>
    <w:rsid w:val="007F29E7"/>
    <w:rsid w:val="007F2E51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C3A"/>
    <w:rsid w:val="007F4D1A"/>
    <w:rsid w:val="007F4D4E"/>
    <w:rsid w:val="007F4E59"/>
    <w:rsid w:val="007F4F86"/>
    <w:rsid w:val="007F4F9C"/>
    <w:rsid w:val="007F509A"/>
    <w:rsid w:val="007F50CF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762"/>
    <w:rsid w:val="007F594F"/>
    <w:rsid w:val="007F5B2F"/>
    <w:rsid w:val="007F5BF5"/>
    <w:rsid w:val="007F5CF9"/>
    <w:rsid w:val="007F5E61"/>
    <w:rsid w:val="007F5F92"/>
    <w:rsid w:val="007F600F"/>
    <w:rsid w:val="007F6091"/>
    <w:rsid w:val="007F60AD"/>
    <w:rsid w:val="007F61CF"/>
    <w:rsid w:val="007F62C7"/>
    <w:rsid w:val="007F6354"/>
    <w:rsid w:val="007F649B"/>
    <w:rsid w:val="007F682B"/>
    <w:rsid w:val="007F68E7"/>
    <w:rsid w:val="007F6904"/>
    <w:rsid w:val="007F699B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CBB"/>
    <w:rsid w:val="00800D43"/>
    <w:rsid w:val="00800D8F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68A"/>
    <w:rsid w:val="00801938"/>
    <w:rsid w:val="00801C3D"/>
    <w:rsid w:val="00801CAB"/>
    <w:rsid w:val="00801D49"/>
    <w:rsid w:val="00801F39"/>
    <w:rsid w:val="008021C9"/>
    <w:rsid w:val="00802229"/>
    <w:rsid w:val="008022B7"/>
    <w:rsid w:val="0080265F"/>
    <w:rsid w:val="008027D0"/>
    <w:rsid w:val="00802872"/>
    <w:rsid w:val="00802A02"/>
    <w:rsid w:val="00802B60"/>
    <w:rsid w:val="00802C31"/>
    <w:rsid w:val="00802C88"/>
    <w:rsid w:val="00802D50"/>
    <w:rsid w:val="00802EED"/>
    <w:rsid w:val="00802EEE"/>
    <w:rsid w:val="00802FFB"/>
    <w:rsid w:val="0080308A"/>
    <w:rsid w:val="0080312C"/>
    <w:rsid w:val="00803284"/>
    <w:rsid w:val="00803540"/>
    <w:rsid w:val="008035C2"/>
    <w:rsid w:val="008037B0"/>
    <w:rsid w:val="008037D8"/>
    <w:rsid w:val="008038EB"/>
    <w:rsid w:val="008039AD"/>
    <w:rsid w:val="00803A92"/>
    <w:rsid w:val="00803ADB"/>
    <w:rsid w:val="00803CA1"/>
    <w:rsid w:val="00803FAC"/>
    <w:rsid w:val="0080429F"/>
    <w:rsid w:val="0080435A"/>
    <w:rsid w:val="008043AE"/>
    <w:rsid w:val="00804432"/>
    <w:rsid w:val="008048C5"/>
    <w:rsid w:val="00804904"/>
    <w:rsid w:val="0080493A"/>
    <w:rsid w:val="00804B3A"/>
    <w:rsid w:val="00804B97"/>
    <w:rsid w:val="00804B99"/>
    <w:rsid w:val="00804CF9"/>
    <w:rsid w:val="00804D81"/>
    <w:rsid w:val="00804DBB"/>
    <w:rsid w:val="00804DD0"/>
    <w:rsid w:val="00804E09"/>
    <w:rsid w:val="00804FB0"/>
    <w:rsid w:val="00804FE6"/>
    <w:rsid w:val="0080516A"/>
    <w:rsid w:val="00805179"/>
    <w:rsid w:val="008052EB"/>
    <w:rsid w:val="008053D8"/>
    <w:rsid w:val="00805548"/>
    <w:rsid w:val="008056E8"/>
    <w:rsid w:val="008057DF"/>
    <w:rsid w:val="00805883"/>
    <w:rsid w:val="008059EE"/>
    <w:rsid w:val="00805A0B"/>
    <w:rsid w:val="00805AF4"/>
    <w:rsid w:val="00805DCD"/>
    <w:rsid w:val="00806406"/>
    <w:rsid w:val="00806506"/>
    <w:rsid w:val="00806604"/>
    <w:rsid w:val="0080665F"/>
    <w:rsid w:val="008066D6"/>
    <w:rsid w:val="00806B82"/>
    <w:rsid w:val="00806DB0"/>
    <w:rsid w:val="00806EB5"/>
    <w:rsid w:val="008071A7"/>
    <w:rsid w:val="008071DA"/>
    <w:rsid w:val="008072DB"/>
    <w:rsid w:val="008073AA"/>
    <w:rsid w:val="008074EB"/>
    <w:rsid w:val="008075AD"/>
    <w:rsid w:val="00807785"/>
    <w:rsid w:val="00807804"/>
    <w:rsid w:val="00807BE9"/>
    <w:rsid w:val="00807D9C"/>
    <w:rsid w:val="00807EDB"/>
    <w:rsid w:val="00807FE9"/>
    <w:rsid w:val="00810209"/>
    <w:rsid w:val="0081037D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79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25"/>
    <w:rsid w:val="0081266D"/>
    <w:rsid w:val="00812971"/>
    <w:rsid w:val="008129F8"/>
    <w:rsid w:val="00812CF7"/>
    <w:rsid w:val="00812D55"/>
    <w:rsid w:val="00812F47"/>
    <w:rsid w:val="00812F54"/>
    <w:rsid w:val="00813012"/>
    <w:rsid w:val="00813178"/>
    <w:rsid w:val="00813214"/>
    <w:rsid w:val="0081321F"/>
    <w:rsid w:val="008132BF"/>
    <w:rsid w:val="0081339E"/>
    <w:rsid w:val="00813444"/>
    <w:rsid w:val="008137AD"/>
    <w:rsid w:val="00813858"/>
    <w:rsid w:val="00813B58"/>
    <w:rsid w:val="00813D07"/>
    <w:rsid w:val="00813E66"/>
    <w:rsid w:val="00813EF9"/>
    <w:rsid w:val="0081430C"/>
    <w:rsid w:val="00814427"/>
    <w:rsid w:val="00814599"/>
    <w:rsid w:val="008145CB"/>
    <w:rsid w:val="008146C0"/>
    <w:rsid w:val="008147DA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689"/>
    <w:rsid w:val="008159C4"/>
    <w:rsid w:val="00815A52"/>
    <w:rsid w:val="00815AD9"/>
    <w:rsid w:val="00815C63"/>
    <w:rsid w:val="00815F41"/>
    <w:rsid w:val="0081601D"/>
    <w:rsid w:val="008161F8"/>
    <w:rsid w:val="008162F7"/>
    <w:rsid w:val="0081638E"/>
    <w:rsid w:val="008163B4"/>
    <w:rsid w:val="008167E5"/>
    <w:rsid w:val="00816A3A"/>
    <w:rsid w:val="00816C23"/>
    <w:rsid w:val="00816CD4"/>
    <w:rsid w:val="00816DE1"/>
    <w:rsid w:val="00816DEF"/>
    <w:rsid w:val="00816F03"/>
    <w:rsid w:val="008170EF"/>
    <w:rsid w:val="008173C6"/>
    <w:rsid w:val="00817426"/>
    <w:rsid w:val="00817447"/>
    <w:rsid w:val="008174C7"/>
    <w:rsid w:val="0081771F"/>
    <w:rsid w:val="00817734"/>
    <w:rsid w:val="0081785E"/>
    <w:rsid w:val="008178DC"/>
    <w:rsid w:val="00817B00"/>
    <w:rsid w:val="00817D92"/>
    <w:rsid w:val="00817E2A"/>
    <w:rsid w:val="00817F6E"/>
    <w:rsid w:val="008200C6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30"/>
    <w:rsid w:val="00821157"/>
    <w:rsid w:val="00821187"/>
    <w:rsid w:val="008211D8"/>
    <w:rsid w:val="008211DB"/>
    <w:rsid w:val="008212C6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41A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A3C"/>
    <w:rsid w:val="00823CDA"/>
    <w:rsid w:val="00823D6C"/>
    <w:rsid w:val="00823E62"/>
    <w:rsid w:val="00823F3B"/>
    <w:rsid w:val="00823F6E"/>
    <w:rsid w:val="00823F7B"/>
    <w:rsid w:val="00824046"/>
    <w:rsid w:val="008240C7"/>
    <w:rsid w:val="00824101"/>
    <w:rsid w:val="00824155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2C3"/>
    <w:rsid w:val="0082549C"/>
    <w:rsid w:val="00825565"/>
    <w:rsid w:val="0082556A"/>
    <w:rsid w:val="008256B1"/>
    <w:rsid w:val="008259B9"/>
    <w:rsid w:val="00825CCD"/>
    <w:rsid w:val="00825D81"/>
    <w:rsid w:val="00825EAA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6E83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14"/>
    <w:rsid w:val="00827952"/>
    <w:rsid w:val="00827AB6"/>
    <w:rsid w:val="00827C79"/>
    <w:rsid w:val="00827CF7"/>
    <w:rsid w:val="00827D56"/>
    <w:rsid w:val="00827F3E"/>
    <w:rsid w:val="00830065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AAB"/>
    <w:rsid w:val="00830BAA"/>
    <w:rsid w:val="00830C23"/>
    <w:rsid w:val="00830DE9"/>
    <w:rsid w:val="00831045"/>
    <w:rsid w:val="0083105D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B04"/>
    <w:rsid w:val="00831D26"/>
    <w:rsid w:val="00831D63"/>
    <w:rsid w:val="00831EF8"/>
    <w:rsid w:val="00832038"/>
    <w:rsid w:val="0083203D"/>
    <w:rsid w:val="0083216F"/>
    <w:rsid w:val="00832186"/>
    <w:rsid w:val="008323B9"/>
    <w:rsid w:val="008323FE"/>
    <w:rsid w:val="0083248E"/>
    <w:rsid w:val="0083249E"/>
    <w:rsid w:val="0083269F"/>
    <w:rsid w:val="008327C5"/>
    <w:rsid w:val="008327E4"/>
    <w:rsid w:val="00832815"/>
    <w:rsid w:val="0083297E"/>
    <w:rsid w:val="00832D14"/>
    <w:rsid w:val="00832DBC"/>
    <w:rsid w:val="00832DBD"/>
    <w:rsid w:val="00832E0F"/>
    <w:rsid w:val="00832F5C"/>
    <w:rsid w:val="00833139"/>
    <w:rsid w:val="008331E8"/>
    <w:rsid w:val="0083324F"/>
    <w:rsid w:val="00833620"/>
    <w:rsid w:val="00833666"/>
    <w:rsid w:val="008336B2"/>
    <w:rsid w:val="00833881"/>
    <w:rsid w:val="00833BE6"/>
    <w:rsid w:val="00833DE2"/>
    <w:rsid w:val="00833EE5"/>
    <w:rsid w:val="00833F74"/>
    <w:rsid w:val="0083421D"/>
    <w:rsid w:val="00834340"/>
    <w:rsid w:val="0083437F"/>
    <w:rsid w:val="008343C4"/>
    <w:rsid w:val="00834768"/>
    <w:rsid w:val="008347EE"/>
    <w:rsid w:val="0083480D"/>
    <w:rsid w:val="008349AD"/>
    <w:rsid w:val="00834CE1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47"/>
    <w:rsid w:val="0083677C"/>
    <w:rsid w:val="0083679A"/>
    <w:rsid w:val="00836846"/>
    <w:rsid w:val="008368C4"/>
    <w:rsid w:val="008368D4"/>
    <w:rsid w:val="008368E8"/>
    <w:rsid w:val="00836995"/>
    <w:rsid w:val="00836A2C"/>
    <w:rsid w:val="00836A5F"/>
    <w:rsid w:val="00836C76"/>
    <w:rsid w:val="00836E76"/>
    <w:rsid w:val="00836EDA"/>
    <w:rsid w:val="0083722D"/>
    <w:rsid w:val="0083737B"/>
    <w:rsid w:val="00837427"/>
    <w:rsid w:val="008375A0"/>
    <w:rsid w:val="008375C8"/>
    <w:rsid w:val="0083776D"/>
    <w:rsid w:val="008377D9"/>
    <w:rsid w:val="00837803"/>
    <w:rsid w:val="00837A43"/>
    <w:rsid w:val="00837A82"/>
    <w:rsid w:val="00837DBC"/>
    <w:rsid w:val="00837E1D"/>
    <w:rsid w:val="00837EC9"/>
    <w:rsid w:val="00840344"/>
    <w:rsid w:val="0084049E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BE9"/>
    <w:rsid w:val="00841E18"/>
    <w:rsid w:val="00841EFE"/>
    <w:rsid w:val="00841FD8"/>
    <w:rsid w:val="0084201B"/>
    <w:rsid w:val="00842081"/>
    <w:rsid w:val="008421E0"/>
    <w:rsid w:val="008427BB"/>
    <w:rsid w:val="0084295B"/>
    <w:rsid w:val="008429DD"/>
    <w:rsid w:val="00842ACA"/>
    <w:rsid w:val="00842DE0"/>
    <w:rsid w:val="00842E3B"/>
    <w:rsid w:val="00842E3E"/>
    <w:rsid w:val="00842E49"/>
    <w:rsid w:val="00842E54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51"/>
    <w:rsid w:val="008447B4"/>
    <w:rsid w:val="008448B8"/>
    <w:rsid w:val="008448EA"/>
    <w:rsid w:val="00844900"/>
    <w:rsid w:val="00844B49"/>
    <w:rsid w:val="00844EF3"/>
    <w:rsid w:val="00844FEE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D2"/>
    <w:rsid w:val="00845D04"/>
    <w:rsid w:val="00845D52"/>
    <w:rsid w:val="00845F97"/>
    <w:rsid w:val="00845FC6"/>
    <w:rsid w:val="00846415"/>
    <w:rsid w:val="008464EB"/>
    <w:rsid w:val="00846618"/>
    <w:rsid w:val="008468B9"/>
    <w:rsid w:val="0084694C"/>
    <w:rsid w:val="00846953"/>
    <w:rsid w:val="00846A9D"/>
    <w:rsid w:val="00846BF0"/>
    <w:rsid w:val="00846C0E"/>
    <w:rsid w:val="00846C73"/>
    <w:rsid w:val="00846FEF"/>
    <w:rsid w:val="00846FF8"/>
    <w:rsid w:val="008470E3"/>
    <w:rsid w:val="008470E5"/>
    <w:rsid w:val="00847326"/>
    <w:rsid w:val="00847393"/>
    <w:rsid w:val="0084744B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532"/>
    <w:rsid w:val="00850607"/>
    <w:rsid w:val="008507D1"/>
    <w:rsid w:val="008507FA"/>
    <w:rsid w:val="008508B2"/>
    <w:rsid w:val="00850976"/>
    <w:rsid w:val="00850A6D"/>
    <w:rsid w:val="00850AD4"/>
    <w:rsid w:val="00850AD5"/>
    <w:rsid w:val="00850B07"/>
    <w:rsid w:val="00850B6D"/>
    <w:rsid w:val="00850CC4"/>
    <w:rsid w:val="00850F23"/>
    <w:rsid w:val="00850F58"/>
    <w:rsid w:val="00850FCA"/>
    <w:rsid w:val="0085100F"/>
    <w:rsid w:val="00851086"/>
    <w:rsid w:val="008510DA"/>
    <w:rsid w:val="0085110E"/>
    <w:rsid w:val="0085117F"/>
    <w:rsid w:val="008516B1"/>
    <w:rsid w:val="00851723"/>
    <w:rsid w:val="008517C2"/>
    <w:rsid w:val="00851810"/>
    <w:rsid w:val="00851B1A"/>
    <w:rsid w:val="00851D09"/>
    <w:rsid w:val="00851D67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5B0"/>
    <w:rsid w:val="008526A3"/>
    <w:rsid w:val="008526EB"/>
    <w:rsid w:val="00852858"/>
    <w:rsid w:val="0085285A"/>
    <w:rsid w:val="0085293F"/>
    <w:rsid w:val="008529AF"/>
    <w:rsid w:val="00852A7C"/>
    <w:rsid w:val="00852BA5"/>
    <w:rsid w:val="00852D93"/>
    <w:rsid w:val="00852DEF"/>
    <w:rsid w:val="00852E9D"/>
    <w:rsid w:val="00852EF5"/>
    <w:rsid w:val="008532E3"/>
    <w:rsid w:val="008534CA"/>
    <w:rsid w:val="00853502"/>
    <w:rsid w:val="00853577"/>
    <w:rsid w:val="0085359E"/>
    <w:rsid w:val="008537DC"/>
    <w:rsid w:val="00853868"/>
    <w:rsid w:val="008538FC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731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A7B"/>
    <w:rsid w:val="00855B68"/>
    <w:rsid w:val="00855BD2"/>
    <w:rsid w:val="00855D2E"/>
    <w:rsid w:val="00855DF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BE"/>
    <w:rsid w:val="00856B1F"/>
    <w:rsid w:val="00856BD0"/>
    <w:rsid w:val="00856D7D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3F"/>
    <w:rsid w:val="00857AB0"/>
    <w:rsid w:val="00857DD5"/>
    <w:rsid w:val="00857ED4"/>
    <w:rsid w:val="00857F27"/>
    <w:rsid w:val="00857F56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66"/>
    <w:rsid w:val="008602F7"/>
    <w:rsid w:val="0086037B"/>
    <w:rsid w:val="0086040A"/>
    <w:rsid w:val="00860537"/>
    <w:rsid w:val="00860568"/>
    <w:rsid w:val="00860587"/>
    <w:rsid w:val="00860686"/>
    <w:rsid w:val="008608B0"/>
    <w:rsid w:val="008608D5"/>
    <w:rsid w:val="00860A7B"/>
    <w:rsid w:val="00860B25"/>
    <w:rsid w:val="00860E70"/>
    <w:rsid w:val="00860F20"/>
    <w:rsid w:val="00860F7D"/>
    <w:rsid w:val="00860FF0"/>
    <w:rsid w:val="0086103B"/>
    <w:rsid w:val="0086135B"/>
    <w:rsid w:val="00861440"/>
    <w:rsid w:val="00861445"/>
    <w:rsid w:val="0086147A"/>
    <w:rsid w:val="00861571"/>
    <w:rsid w:val="00861779"/>
    <w:rsid w:val="00861824"/>
    <w:rsid w:val="0086197E"/>
    <w:rsid w:val="00861D28"/>
    <w:rsid w:val="00861D3B"/>
    <w:rsid w:val="00862080"/>
    <w:rsid w:val="008620F3"/>
    <w:rsid w:val="008621A0"/>
    <w:rsid w:val="008624EB"/>
    <w:rsid w:val="00862849"/>
    <w:rsid w:val="008628B8"/>
    <w:rsid w:val="00862963"/>
    <w:rsid w:val="008629A7"/>
    <w:rsid w:val="00862BC1"/>
    <w:rsid w:val="00862DD5"/>
    <w:rsid w:val="00862E00"/>
    <w:rsid w:val="00862E58"/>
    <w:rsid w:val="00862F76"/>
    <w:rsid w:val="00862FAE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3F91"/>
    <w:rsid w:val="00863F9E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80C"/>
    <w:rsid w:val="00865A55"/>
    <w:rsid w:val="00865AB1"/>
    <w:rsid w:val="00865CA5"/>
    <w:rsid w:val="00865E21"/>
    <w:rsid w:val="00865E95"/>
    <w:rsid w:val="00865F0E"/>
    <w:rsid w:val="00865F1B"/>
    <w:rsid w:val="0086600E"/>
    <w:rsid w:val="0086609D"/>
    <w:rsid w:val="0086616A"/>
    <w:rsid w:val="008662B3"/>
    <w:rsid w:val="008662F0"/>
    <w:rsid w:val="008663CC"/>
    <w:rsid w:val="00866441"/>
    <w:rsid w:val="00866690"/>
    <w:rsid w:val="0086684C"/>
    <w:rsid w:val="00866B57"/>
    <w:rsid w:val="00866D66"/>
    <w:rsid w:val="00866F2B"/>
    <w:rsid w:val="008670E9"/>
    <w:rsid w:val="00867241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E42"/>
    <w:rsid w:val="00867F1B"/>
    <w:rsid w:val="008700F0"/>
    <w:rsid w:val="0087019E"/>
    <w:rsid w:val="008701A4"/>
    <w:rsid w:val="008701B0"/>
    <w:rsid w:val="008703C8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485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24E"/>
    <w:rsid w:val="00872422"/>
    <w:rsid w:val="0087249B"/>
    <w:rsid w:val="008726BA"/>
    <w:rsid w:val="00872732"/>
    <w:rsid w:val="00872755"/>
    <w:rsid w:val="0087284C"/>
    <w:rsid w:val="008728D4"/>
    <w:rsid w:val="00872A1A"/>
    <w:rsid w:val="00872CA3"/>
    <w:rsid w:val="00872D0C"/>
    <w:rsid w:val="00872D84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E43"/>
    <w:rsid w:val="00873F00"/>
    <w:rsid w:val="00873F15"/>
    <w:rsid w:val="008740A0"/>
    <w:rsid w:val="0087410E"/>
    <w:rsid w:val="00874111"/>
    <w:rsid w:val="00874224"/>
    <w:rsid w:val="008743AB"/>
    <w:rsid w:val="008743BC"/>
    <w:rsid w:val="00874793"/>
    <w:rsid w:val="0087480E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BB6"/>
    <w:rsid w:val="00875D36"/>
    <w:rsid w:val="00875D6C"/>
    <w:rsid w:val="00875D78"/>
    <w:rsid w:val="00875DDE"/>
    <w:rsid w:val="00875EDE"/>
    <w:rsid w:val="00875F56"/>
    <w:rsid w:val="00875FC5"/>
    <w:rsid w:val="008760B8"/>
    <w:rsid w:val="00876130"/>
    <w:rsid w:val="008763E3"/>
    <w:rsid w:val="008765BF"/>
    <w:rsid w:val="00876720"/>
    <w:rsid w:val="008767B1"/>
    <w:rsid w:val="008768A6"/>
    <w:rsid w:val="008769A7"/>
    <w:rsid w:val="008769EC"/>
    <w:rsid w:val="00876D4F"/>
    <w:rsid w:val="00876D54"/>
    <w:rsid w:val="00876E2E"/>
    <w:rsid w:val="00876E84"/>
    <w:rsid w:val="00876F3C"/>
    <w:rsid w:val="00876F7F"/>
    <w:rsid w:val="00876FF0"/>
    <w:rsid w:val="008770AE"/>
    <w:rsid w:val="00877153"/>
    <w:rsid w:val="008771F5"/>
    <w:rsid w:val="00877279"/>
    <w:rsid w:val="008772CD"/>
    <w:rsid w:val="00877331"/>
    <w:rsid w:val="008773DB"/>
    <w:rsid w:val="0087741D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77E1E"/>
    <w:rsid w:val="00880099"/>
    <w:rsid w:val="00880247"/>
    <w:rsid w:val="0088026E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0E9"/>
    <w:rsid w:val="0088113D"/>
    <w:rsid w:val="00881271"/>
    <w:rsid w:val="00881379"/>
    <w:rsid w:val="008813DF"/>
    <w:rsid w:val="008814D8"/>
    <w:rsid w:val="0088157A"/>
    <w:rsid w:val="00881999"/>
    <w:rsid w:val="00881A82"/>
    <w:rsid w:val="00881AA7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E0B"/>
    <w:rsid w:val="00882E84"/>
    <w:rsid w:val="00882EF6"/>
    <w:rsid w:val="00882F6D"/>
    <w:rsid w:val="0088301E"/>
    <w:rsid w:val="008830EC"/>
    <w:rsid w:val="0088328D"/>
    <w:rsid w:val="0088329B"/>
    <w:rsid w:val="008834ED"/>
    <w:rsid w:val="00883574"/>
    <w:rsid w:val="0088367B"/>
    <w:rsid w:val="008836EC"/>
    <w:rsid w:val="0088376B"/>
    <w:rsid w:val="00883935"/>
    <w:rsid w:val="00883A02"/>
    <w:rsid w:val="00883A78"/>
    <w:rsid w:val="00883AE6"/>
    <w:rsid w:val="00883B27"/>
    <w:rsid w:val="00883D4C"/>
    <w:rsid w:val="00883DDA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064"/>
    <w:rsid w:val="008852FE"/>
    <w:rsid w:val="00885420"/>
    <w:rsid w:val="00885432"/>
    <w:rsid w:val="008855EE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15"/>
    <w:rsid w:val="00886539"/>
    <w:rsid w:val="008869A1"/>
    <w:rsid w:val="00886C31"/>
    <w:rsid w:val="00886C55"/>
    <w:rsid w:val="00886D63"/>
    <w:rsid w:val="00886D64"/>
    <w:rsid w:val="0088717B"/>
    <w:rsid w:val="0088744C"/>
    <w:rsid w:val="00887501"/>
    <w:rsid w:val="008875C7"/>
    <w:rsid w:val="008875E0"/>
    <w:rsid w:val="008876C1"/>
    <w:rsid w:val="008876E5"/>
    <w:rsid w:val="0088788C"/>
    <w:rsid w:val="00887981"/>
    <w:rsid w:val="00887C7C"/>
    <w:rsid w:val="00887D34"/>
    <w:rsid w:val="00887DDD"/>
    <w:rsid w:val="00887E73"/>
    <w:rsid w:val="00887F19"/>
    <w:rsid w:val="008900E1"/>
    <w:rsid w:val="00890182"/>
    <w:rsid w:val="0089033C"/>
    <w:rsid w:val="008904E7"/>
    <w:rsid w:val="00890645"/>
    <w:rsid w:val="00890820"/>
    <w:rsid w:val="00890AE5"/>
    <w:rsid w:val="00890BE8"/>
    <w:rsid w:val="00890F39"/>
    <w:rsid w:val="00890F3F"/>
    <w:rsid w:val="00890FBF"/>
    <w:rsid w:val="008910F2"/>
    <w:rsid w:val="008910FA"/>
    <w:rsid w:val="00891188"/>
    <w:rsid w:val="00891263"/>
    <w:rsid w:val="0089133C"/>
    <w:rsid w:val="008917CD"/>
    <w:rsid w:val="0089184B"/>
    <w:rsid w:val="00891AAF"/>
    <w:rsid w:val="00891AB1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A64"/>
    <w:rsid w:val="00892BB3"/>
    <w:rsid w:val="00892E86"/>
    <w:rsid w:val="00892EDD"/>
    <w:rsid w:val="0089300C"/>
    <w:rsid w:val="00893046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CEE"/>
    <w:rsid w:val="00893E43"/>
    <w:rsid w:val="00893E5F"/>
    <w:rsid w:val="00893EE1"/>
    <w:rsid w:val="0089404A"/>
    <w:rsid w:val="008940B3"/>
    <w:rsid w:val="0089439D"/>
    <w:rsid w:val="0089439F"/>
    <w:rsid w:val="008944F7"/>
    <w:rsid w:val="008945A5"/>
    <w:rsid w:val="008946CF"/>
    <w:rsid w:val="0089473E"/>
    <w:rsid w:val="00894ACF"/>
    <w:rsid w:val="00894B0B"/>
    <w:rsid w:val="00894D81"/>
    <w:rsid w:val="00894E87"/>
    <w:rsid w:val="00894F15"/>
    <w:rsid w:val="00894F9A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8B8"/>
    <w:rsid w:val="00895934"/>
    <w:rsid w:val="00895A2C"/>
    <w:rsid w:val="00895ACF"/>
    <w:rsid w:val="00895E4D"/>
    <w:rsid w:val="00895E6C"/>
    <w:rsid w:val="00895F84"/>
    <w:rsid w:val="0089601E"/>
    <w:rsid w:val="00896079"/>
    <w:rsid w:val="0089608E"/>
    <w:rsid w:val="008960C4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66"/>
    <w:rsid w:val="008977BE"/>
    <w:rsid w:val="00897932"/>
    <w:rsid w:val="00897A82"/>
    <w:rsid w:val="008A004F"/>
    <w:rsid w:val="008A0170"/>
    <w:rsid w:val="008A0182"/>
    <w:rsid w:val="008A02A8"/>
    <w:rsid w:val="008A07D2"/>
    <w:rsid w:val="008A0A59"/>
    <w:rsid w:val="008A0AEF"/>
    <w:rsid w:val="008A0AF7"/>
    <w:rsid w:val="008A0DFB"/>
    <w:rsid w:val="008A0E9C"/>
    <w:rsid w:val="008A0FFC"/>
    <w:rsid w:val="008A1138"/>
    <w:rsid w:val="008A11DF"/>
    <w:rsid w:val="008A127A"/>
    <w:rsid w:val="008A12CE"/>
    <w:rsid w:val="008A14A5"/>
    <w:rsid w:val="008A155A"/>
    <w:rsid w:val="008A168C"/>
    <w:rsid w:val="008A185E"/>
    <w:rsid w:val="008A1879"/>
    <w:rsid w:val="008A198B"/>
    <w:rsid w:val="008A1A7B"/>
    <w:rsid w:val="008A1AA7"/>
    <w:rsid w:val="008A1DA7"/>
    <w:rsid w:val="008A1EDA"/>
    <w:rsid w:val="008A1F4E"/>
    <w:rsid w:val="008A1FE1"/>
    <w:rsid w:val="008A2068"/>
    <w:rsid w:val="008A21B2"/>
    <w:rsid w:val="008A22AD"/>
    <w:rsid w:val="008A247D"/>
    <w:rsid w:val="008A281F"/>
    <w:rsid w:val="008A2A04"/>
    <w:rsid w:val="008A2AAA"/>
    <w:rsid w:val="008A2ABE"/>
    <w:rsid w:val="008A2CB1"/>
    <w:rsid w:val="008A2FA3"/>
    <w:rsid w:val="008A3045"/>
    <w:rsid w:val="008A3350"/>
    <w:rsid w:val="008A33AC"/>
    <w:rsid w:val="008A35A4"/>
    <w:rsid w:val="008A3721"/>
    <w:rsid w:val="008A381F"/>
    <w:rsid w:val="008A397F"/>
    <w:rsid w:val="008A3A8F"/>
    <w:rsid w:val="008A3B24"/>
    <w:rsid w:val="008A3FFE"/>
    <w:rsid w:val="008A4006"/>
    <w:rsid w:val="008A4BD1"/>
    <w:rsid w:val="008A4BE3"/>
    <w:rsid w:val="008A4D6F"/>
    <w:rsid w:val="008A4E2D"/>
    <w:rsid w:val="008A4F74"/>
    <w:rsid w:val="008A5110"/>
    <w:rsid w:val="008A5438"/>
    <w:rsid w:val="008A5489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46A"/>
    <w:rsid w:val="008A662D"/>
    <w:rsid w:val="008A675B"/>
    <w:rsid w:val="008A67C1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0AE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8A"/>
    <w:rsid w:val="008B1F9A"/>
    <w:rsid w:val="008B1FAB"/>
    <w:rsid w:val="008B1FE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2C"/>
    <w:rsid w:val="008B4361"/>
    <w:rsid w:val="008B4385"/>
    <w:rsid w:val="008B4450"/>
    <w:rsid w:val="008B44D5"/>
    <w:rsid w:val="008B46A5"/>
    <w:rsid w:val="008B4A25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ABC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6E"/>
    <w:rsid w:val="008B6590"/>
    <w:rsid w:val="008B6638"/>
    <w:rsid w:val="008B666A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80"/>
    <w:rsid w:val="008B7ABD"/>
    <w:rsid w:val="008B7AD4"/>
    <w:rsid w:val="008B7B5A"/>
    <w:rsid w:val="008B7DB8"/>
    <w:rsid w:val="008C0011"/>
    <w:rsid w:val="008C05B5"/>
    <w:rsid w:val="008C0655"/>
    <w:rsid w:val="008C0A0F"/>
    <w:rsid w:val="008C0A2B"/>
    <w:rsid w:val="008C0AFE"/>
    <w:rsid w:val="008C0DA6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21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AEC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31"/>
    <w:rsid w:val="008C3856"/>
    <w:rsid w:val="008C3ABE"/>
    <w:rsid w:val="008C3B9B"/>
    <w:rsid w:val="008C3DD8"/>
    <w:rsid w:val="008C4043"/>
    <w:rsid w:val="008C42CF"/>
    <w:rsid w:val="008C431B"/>
    <w:rsid w:val="008C4349"/>
    <w:rsid w:val="008C440E"/>
    <w:rsid w:val="008C452D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B61"/>
    <w:rsid w:val="008C5CF9"/>
    <w:rsid w:val="008C5E42"/>
    <w:rsid w:val="008C5EDA"/>
    <w:rsid w:val="008C614C"/>
    <w:rsid w:val="008C6559"/>
    <w:rsid w:val="008C6578"/>
    <w:rsid w:val="008C66E8"/>
    <w:rsid w:val="008C68FD"/>
    <w:rsid w:val="008C6B62"/>
    <w:rsid w:val="008C6D25"/>
    <w:rsid w:val="008C6E54"/>
    <w:rsid w:val="008C6EEF"/>
    <w:rsid w:val="008C6F31"/>
    <w:rsid w:val="008C6FDE"/>
    <w:rsid w:val="008C6FF8"/>
    <w:rsid w:val="008C71A9"/>
    <w:rsid w:val="008C7226"/>
    <w:rsid w:val="008C72F3"/>
    <w:rsid w:val="008C73AD"/>
    <w:rsid w:val="008C76A9"/>
    <w:rsid w:val="008C7717"/>
    <w:rsid w:val="008C7726"/>
    <w:rsid w:val="008C7779"/>
    <w:rsid w:val="008C78B8"/>
    <w:rsid w:val="008C7915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0A"/>
    <w:rsid w:val="008D1799"/>
    <w:rsid w:val="008D17D0"/>
    <w:rsid w:val="008D183C"/>
    <w:rsid w:val="008D1B89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1C"/>
    <w:rsid w:val="008D3285"/>
    <w:rsid w:val="008D36E4"/>
    <w:rsid w:val="008D3961"/>
    <w:rsid w:val="008D3A0E"/>
    <w:rsid w:val="008D3B49"/>
    <w:rsid w:val="008D3CE6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11D"/>
    <w:rsid w:val="008D5227"/>
    <w:rsid w:val="008D52DF"/>
    <w:rsid w:val="008D55DC"/>
    <w:rsid w:val="008D5735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946"/>
    <w:rsid w:val="008D6C7E"/>
    <w:rsid w:val="008D6E17"/>
    <w:rsid w:val="008D72D4"/>
    <w:rsid w:val="008D73EA"/>
    <w:rsid w:val="008D740E"/>
    <w:rsid w:val="008D7636"/>
    <w:rsid w:val="008D7732"/>
    <w:rsid w:val="008D783E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D7F9F"/>
    <w:rsid w:val="008E00A9"/>
    <w:rsid w:val="008E0218"/>
    <w:rsid w:val="008E02C1"/>
    <w:rsid w:val="008E0348"/>
    <w:rsid w:val="008E04A1"/>
    <w:rsid w:val="008E06B7"/>
    <w:rsid w:val="008E085F"/>
    <w:rsid w:val="008E08D4"/>
    <w:rsid w:val="008E09C0"/>
    <w:rsid w:val="008E0A62"/>
    <w:rsid w:val="008E0BA1"/>
    <w:rsid w:val="008E0C66"/>
    <w:rsid w:val="008E0C78"/>
    <w:rsid w:val="008E0DF1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DBE"/>
    <w:rsid w:val="008E1E63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7BC"/>
    <w:rsid w:val="008E2848"/>
    <w:rsid w:val="008E285B"/>
    <w:rsid w:val="008E28AA"/>
    <w:rsid w:val="008E2A6D"/>
    <w:rsid w:val="008E2AA8"/>
    <w:rsid w:val="008E2C1F"/>
    <w:rsid w:val="008E2C5C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4E2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56"/>
    <w:rsid w:val="008E3EC9"/>
    <w:rsid w:val="008E415D"/>
    <w:rsid w:val="008E4285"/>
    <w:rsid w:val="008E450E"/>
    <w:rsid w:val="008E46B3"/>
    <w:rsid w:val="008E4838"/>
    <w:rsid w:val="008E49AA"/>
    <w:rsid w:val="008E4B99"/>
    <w:rsid w:val="008E4BBA"/>
    <w:rsid w:val="008E4BBC"/>
    <w:rsid w:val="008E4C0A"/>
    <w:rsid w:val="008E4C25"/>
    <w:rsid w:val="008E4CE5"/>
    <w:rsid w:val="008E4D8F"/>
    <w:rsid w:val="008E4DDE"/>
    <w:rsid w:val="008E4F56"/>
    <w:rsid w:val="008E4F91"/>
    <w:rsid w:val="008E4FEB"/>
    <w:rsid w:val="008E4FFA"/>
    <w:rsid w:val="008E502A"/>
    <w:rsid w:val="008E504B"/>
    <w:rsid w:val="008E520C"/>
    <w:rsid w:val="008E5299"/>
    <w:rsid w:val="008E54B1"/>
    <w:rsid w:val="008E571B"/>
    <w:rsid w:val="008E58A5"/>
    <w:rsid w:val="008E5935"/>
    <w:rsid w:val="008E5A85"/>
    <w:rsid w:val="008E5DA5"/>
    <w:rsid w:val="008E6039"/>
    <w:rsid w:val="008E608C"/>
    <w:rsid w:val="008E633F"/>
    <w:rsid w:val="008E66D3"/>
    <w:rsid w:val="008E6799"/>
    <w:rsid w:val="008E67D9"/>
    <w:rsid w:val="008E6C48"/>
    <w:rsid w:val="008E6D43"/>
    <w:rsid w:val="008E6DC0"/>
    <w:rsid w:val="008E6E7E"/>
    <w:rsid w:val="008E74AA"/>
    <w:rsid w:val="008E74D3"/>
    <w:rsid w:val="008E7581"/>
    <w:rsid w:val="008E7720"/>
    <w:rsid w:val="008E7737"/>
    <w:rsid w:val="008E7779"/>
    <w:rsid w:val="008E7786"/>
    <w:rsid w:val="008E77EF"/>
    <w:rsid w:val="008E790B"/>
    <w:rsid w:val="008E7A10"/>
    <w:rsid w:val="008E7CD2"/>
    <w:rsid w:val="008E7D6B"/>
    <w:rsid w:val="008E7D76"/>
    <w:rsid w:val="008E7EEE"/>
    <w:rsid w:val="008E7EFD"/>
    <w:rsid w:val="008E7F1B"/>
    <w:rsid w:val="008F004E"/>
    <w:rsid w:val="008F015A"/>
    <w:rsid w:val="008F01A6"/>
    <w:rsid w:val="008F0669"/>
    <w:rsid w:val="008F0869"/>
    <w:rsid w:val="008F095E"/>
    <w:rsid w:val="008F09A4"/>
    <w:rsid w:val="008F0DB2"/>
    <w:rsid w:val="008F1123"/>
    <w:rsid w:val="008F112F"/>
    <w:rsid w:val="008F113C"/>
    <w:rsid w:val="008F1183"/>
    <w:rsid w:val="008F1351"/>
    <w:rsid w:val="008F15CA"/>
    <w:rsid w:val="008F15F0"/>
    <w:rsid w:val="008F1602"/>
    <w:rsid w:val="008F16A7"/>
    <w:rsid w:val="008F180B"/>
    <w:rsid w:val="008F1C35"/>
    <w:rsid w:val="008F1C65"/>
    <w:rsid w:val="008F1D0F"/>
    <w:rsid w:val="008F1F61"/>
    <w:rsid w:val="008F1FB3"/>
    <w:rsid w:val="008F219B"/>
    <w:rsid w:val="008F23D5"/>
    <w:rsid w:val="008F26AD"/>
    <w:rsid w:val="008F278D"/>
    <w:rsid w:val="008F2B18"/>
    <w:rsid w:val="008F2B83"/>
    <w:rsid w:val="008F2CD9"/>
    <w:rsid w:val="008F2DEA"/>
    <w:rsid w:val="008F2F1C"/>
    <w:rsid w:val="008F3000"/>
    <w:rsid w:val="008F30CC"/>
    <w:rsid w:val="008F33EB"/>
    <w:rsid w:val="008F34A0"/>
    <w:rsid w:val="008F366E"/>
    <w:rsid w:val="008F36B9"/>
    <w:rsid w:val="008F3743"/>
    <w:rsid w:val="008F37C9"/>
    <w:rsid w:val="008F37CB"/>
    <w:rsid w:val="008F394C"/>
    <w:rsid w:val="008F394D"/>
    <w:rsid w:val="008F39CF"/>
    <w:rsid w:val="008F3A2D"/>
    <w:rsid w:val="008F3B30"/>
    <w:rsid w:val="008F4017"/>
    <w:rsid w:val="008F4177"/>
    <w:rsid w:val="008F42F1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D37"/>
    <w:rsid w:val="008F4E6E"/>
    <w:rsid w:val="008F4EBB"/>
    <w:rsid w:val="008F4EDC"/>
    <w:rsid w:val="008F4F1F"/>
    <w:rsid w:val="008F5246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28E"/>
    <w:rsid w:val="0090034F"/>
    <w:rsid w:val="00900510"/>
    <w:rsid w:val="009006EA"/>
    <w:rsid w:val="00900736"/>
    <w:rsid w:val="0090085A"/>
    <w:rsid w:val="00900939"/>
    <w:rsid w:val="00900987"/>
    <w:rsid w:val="009009A8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A2B"/>
    <w:rsid w:val="00901B2A"/>
    <w:rsid w:val="00901BE0"/>
    <w:rsid w:val="00901D41"/>
    <w:rsid w:val="00901D52"/>
    <w:rsid w:val="00901D61"/>
    <w:rsid w:val="00901DC4"/>
    <w:rsid w:val="00901F01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732"/>
    <w:rsid w:val="0090275E"/>
    <w:rsid w:val="00902C07"/>
    <w:rsid w:val="00902ECF"/>
    <w:rsid w:val="00902EE6"/>
    <w:rsid w:val="00902F35"/>
    <w:rsid w:val="00903001"/>
    <w:rsid w:val="0090311F"/>
    <w:rsid w:val="00903120"/>
    <w:rsid w:val="0090312F"/>
    <w:rsid w:val="0090322A"/>
    <w:rsid w:val="00903286"/>
    <w:rsid w:val="00903292"/>
    <w:rsid w:val="009032C2"/>
    <w:rsid w:val="0090339F"/>
    <w:rsid w:val="00903528"/>
    <w:rsid w:val="009035B2"/>
    <w:rsid w:val="00903615"/>
    <w:rsid w:val="0090397F"/>
    <w:rsid w:val="00903BA2"/>
    <w:rsid w:val="00903C50"/>
    <w:rsid w:val="00903DAF"/>
    <w:rsid w:val="00903DF9"/>
    <w:rsid w:val="00903F05"/>
    <w:rsid w:val="00904039"/>
    <w:rsid w:val="00904094"/>
    <w:rsid w:val="009041C4"/>
    <w:rsid w:val="009041CC"/>
    <w:rsid w:val="009042EC"/>
    <w:rsid w:val="0090448D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3DF"/>
    <w:rsid w:val="00905A2F"/>
    <w:rsid w:val="00905B46"/>
    <w:rsid w:val="00905EA4"/>
    <w:rsid w:val="00905F4D"/>
    <w:rsid w:val="00905F5F"/>
    <w:rsid w:val="00905FA6"/>
    <w:rsid w:val="00905FD1"/>
    <w:rsid w:val="009060AC"/>
    <w:rsid w:val="0090627B"/>
    <w:rsid w:val="009062B6"/>
    <w:rsid w:val="009062CC"/>
    <w:rsid w:val="0090634B"/>
    <w:rsid w:val="0090636E"/>
    <w:rsid w:val="009063D1"/>
    <w:rsid w:val="009063FC"/>
    <w:rsid w:val="0090655F"/>
    <w:rsid w:val="0090674B"/>
    <w:rsid w:val="00906CE4"/>
    <w:rsid w:val="00906CF6"/>
    <w:rsid w:val="00906DEA"/>
    <w:rsid w:val="00906E0E"/>
    <w:rsid w:val="00906FB3"/>
    <w:rsid w:val="009070BA"/>
    <w:rsid w:val="009075F7"/>
    <w:rsid w:val="0090778B"/>
    <w:rsid w:val="009078F8"/>
    <w:rsid w:val="00907CE5"/>
    <w:rsid w:val="00907DF6"/>
    <w:rsid w:val="00907E3F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E14"/>
    <w:rsid w:val="00910F82"/>
    <w:rsid w:val="00911043"/>
    <w:rsid w:val="009110C4"/>
    <w:rsid w:val="009111EB"/>
    <w:rsid w:val="0091125E"/>
    <w:rsid w:val="00911265"/>
    <w:rsid w:val="009112CE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81"/>
    <w:rsid w:val="009117EE"/>
    <w:rsid w:val="00911860"/>
    <w:rsid w:val="009118C6"/>
    <w:rsid w:val="00911A47"/>
    <w:rsid w:val="00911AD5"/>
    <w:rsid w:val="00911B58"/>
    <w:rsid w:val="00911E8C"/>
    <w:rsid w:val="00911EA0"/>
    <w:rsid w:val="00911EEA"/>
    <w:rsid w:val="00911FC5"/>
    <w:rsid w:val="00912066"/>
    <w:rsid w:val="0091226C"/>
    <w:rsid w:val="009122AB"/>
    <w:rsid w:val="0091240F"/>
    <w:rsid w:val="009126F5"/>
    <w:rsid w:val="0091285B"/>
    <w:rsid w:val="0091291F"/>
    <w:rsid w:val="0091293A"/>
    <w:rsid w:val="0091296E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2F1"/>
    <w:rsid w:val="0091339F"/>
    <w:rsid w:val="00913452"/>
    <w:rsid w:val="009134AA"/>
    <w:rsid w:val="0091355D"/>
    <w:rsid w:val="009135F3"/>
    <w:rsid w:val="009138AE"/>
    <w:rsid w:val="00913901"/>
    <w:rsid w:val="00913A26"/>
    <w:rsid w:val="00913A5A"/>
    <w:rsid w:val="00913C96"/>
    <w:rsid w:val="00913CE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B9"/>
    <w:rsid w:val="009147D4"/>
    <w:rsid w:val="00914874"/>
    <w:rsid w:val="0091489F"/>
    <w:rsid w:val="0091493C"/>
    <w:rsid w:val="00914DE1"/>
    <w:rsid w:val="00914E6F"/>
    <w:rsid w:val="00914E8E"/>
    <w:rsid w:val="00914F5E"/>
    <w:rsid w:val="009150A5"/>
    <w:rsid w:val="00915136"/>
    <w:rsid w:val="00915148"/>
    <w:rsid w:val="009151E8"/>
    <w:rsid w:val="00915363"/>
    <w:rsid w:val="00915843"/>
    <w:rsid w:val="009158F1"/>
    <w:rsid w:val="0091592A"/>
    <w:rsid w:val="009159AF"/>
    <w:rsid w:val="00915A48"/>
    <w:rsid w:val="00915A81"/>
    <w:rsid w:val="00915A83"/>
    <w:rsid w:val="00915B11"/>
    <w:rsid w:val="00915C31"/>
    <w:rsid w:val="00915DF9"/>
    <w:rsid w:val="00915ED1"/>
    <w:rsid w:val="00916179"/>
    <w:rsid w:val="00916212"/>
    <w:rsid w:val="009162BB"/>
    <w:rsid w:val="009162F1"/>
    <w:rsid w:val="00916408"/>
    <w:rsid w:val="009166CB"/>
    <w:rsid w:val="0091670C"/>
    <w:rsid w:val="009167E9"/>
    <w:rsid w:val="0091689A"/>
    <w:rsid w:val="00916A60"/>
    <w:rsid w:val="00916C98"/>
    <w:rsid w:val="00916E71"/>
    <w:rsid w:val="00916E72"/>
    <w:rsid w:val="00916EA6"/>
    <w:rsid w:val="009171F1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17F92"/>
    <w:rsid w:val="0092012B"/>
    <w:rsid w:val="00920209"/>
    <w:rsid w:val="00920248"/>
    <w:rsid w:val="009206AE"/>
    <w:rsid w:val="009206FD"/>
    <w:rsid w:val="00920848"/>
    <w:rsid w:val="009209BF"/>
    <w:rsid w:val="00920BA3"/>
    <w:rsid w:val="00920D44"/>
    <w:rsid w:val="00920D78"/>
    <w:rsid w:val="00920E0F"/>
    <w:rsid w:val="00920E69"/>
    <w:rsid w:val="00920F64"/>
    <w:rsid w:val="00921026"/>
    <w:rsid w:val="00921073"/>
    <w:rsid w:val="00921083"/>
    <w:rsid w:val="00921287"/>
    <w:rsid w:val="009217BF"/>
    <w:rsid w:val="0092180A"/>
    <w:rsid w:val="009218A4"/>
    <w:rsid w:val="00921C71"/>
    <w:rsid w:val="00921DC7"/>
    <w:rsid w:val="00921E22"/>
    <w:rsid w:val="00921EC4"/>
    <w:rsid w:val="00921F2F"/>
    <w:rsid w:val="0092207F"/>
    <w:rsid w:val="009220F2"/>
    <w:rsid w:val="009221D8"/>
    <w:rsid w:val="0092237B"/>
    <w:rsid w:val="0092268A"/>
    <w:rsid w:val="00922ADD"/>
    <w:rsid w:val="00922BFB"/>
    <w:rsid w:val="00922DCA"/>
    <w:rsid w:val="00922F6E"/>
    <w:rsid w:val="009232AE"/>
    <w:rsid w:val="009232B1"/>
    <w:rsid w:val="00923330"/>
    <w:rsid w:val="00923358"/>
    <w:rsid w:val="00923390"/>
    <w:rsid w:val="009233BA"/>
    <w:rsid w:val="009233F9"/>
    <w:rsid w:val="00923658"/>
    <w:rsid w:val="009237D8"/>
    <w:rsid w:val="009239AF"/>
    <w:rsid w:val="009239D0"/>
    <w:rsid w:val="00923ACB"/>
    <w:rsid w:val="00923B14"/>
    <w:rsid w:val="00923DB3"/>
    <w:rsid w:val="00923E34"/>
    <w:rsid w:val="00923EE4"/>
    <w:rsid w:val="009245A1"/>
    <w:rsid w:val="009247EA"/>
    <w:rsid w:val="00924A3D"/>
    <w:rsid w:val="00924B10"/>
    <w:rsid w:val="00924B72"/>
    <w:rsid w:val="00924F90"/>
    <w:rsid w:val="009252FB"/>
    <w:rsid w:val="00925380"/>
    <w:rsid w:val="009256A1"/>
    <w:rsid w:val="00925749"/>
    <w:rsid w:val="00925A31"/>
    <w:rsid w:val="00925ACF"/>
    <w:rsid w:val="00925C1E"/>
    <w:rsid w:val="00925CBF"/>
    <w:rsid w:val="00925EA8"/>
    <w:rsid w:val="00925EE8"/>
    <w:rsid w:val="00925FE1"/>
    <w:rsid w:val="00925FFC"/>
    <w:rsid w:val="0092601C"/>
    <w:rsid w:val="009260B2"/>
    <w:rsid w:val="0092621C"/>
    <w:rsid w:val="0092624B"/>
    <w:rsid w:val="0092629D"/>
    <w:rsid w:val="009263B9"/>
    <w:rsid w:val="0092641A"/>
    <w:rsid w:val="0092646A"/>
    <w:rsid w:val="0092679D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4E8"/>
    <w:rsid w:val="00927513"/>
    <w:rsid w:val="009278A2"/>
    <w:rsid w:val="00927ACB"/>
    <w:rsid w:val="00927CD5"/>
    <w:rsid w:val="00927D00"/>
    <w:rsid w:val="00927D89"/>
    <w:rsid w:val="00927DA1"/>
    <w:rsid w:val="00927F06"/>
    <w:rsid w:val="00927F95"/>
    <w:rsid w:val="00930103"/>
    <w:rsid w:val="00930209"/>
    <w:rsid w:val="00930272"/>
    <w:rsid w:val="009303B1"/>
    <w:rsid w:val="0093064E"/>
    <w:rsid w:val="00930760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37"/>
    <w:rsid w:val="009328DB"/>
    <w:rsid w:val="0093292D"/>
    <w:rsid w:val="00932B5D"/>
    <w:rsid w:val="00932E02"/>
    <w:rsid w:val="00932F48"/>
    <w:rsid w:val="0093305A"/>
    <w:rsid w:val="009331BF"/>
    <w:rsid w:val="00933204"/>
    <w:rsid w:val="0093328D"/>
    <w:rsid w:val="009332CD"/>
    <w:rsid w:val="009332FF"/>
    <w:rsid w:val="00933300"/>
    <w:rsid w:val="009333F5"/>
    <w:rsid w:val="00933B06"/>
    <w:rsid w:val="00933B0B"/>
    <w:rsid w:val="00933C92"/>
    <w:rsid w:val="00933E60"/>
    <w:rsid w:val="00933F3F"/>
    <w:rsid w:val="00934008"/>
    <w:rsid w:val="0093412A"/>
    <w:rsid w:val="009342F0"/>
    <w:rsid w:val="009347B1"/>
    <w:rsid w:val="00934A9F"/>
    <w:rsid w:val="00934B09"/>
    <w:rsid w:val="00934C76"/>
    <w:rsid w:val="00934D62"/>
    <w:rsid w:val="00934FC2"/>
    <w:rsid w:val="009351EE"/>
    <w:rsid w:val="009352D1"/>
    <w:rsid w:val="0093537B"/>
    <w:rsid w:val="009356B4"/>
    <w:rsid w:val="00935AE2"/>
    <w:rsid w:val="00935AE8"/>
    <w:rsid w:val="00935C66"/>
    <w:rsid w:val="00935D71"/>
    <w:rsid w:val="00936207"/>
    <w:rsid w:val="00936256"/>
    <w:rsid w:val="009364C6"/>
    <w:rsid w:val="009366E1"/>
    <w:rsid w:val="009367C9"/>
    <w:rsid w:val="00936944"/>
    <w:rsid w:val="00936980"/>
    <w:rsid w:val="00936A4F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635"/>
    <w:rsid w:val="00940709"/>
    <w:rsid w:val="00940847"/>
    <w:rsid w:val="009408E5"/>
    <w:rsid w:val="00940996"/>
    <w:rsid w:val="00940A99"/>
    <w:rsid w:val="00940DC9"/>
    <w:rsid w:val="00940F2E"/>
    <w:rsid w:val="00941045"/>
    <w:rsid w:val="009410AF"/>
    <w:rsid w:val="00941340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4D"/>
    <w:rsid w:val="00942276"/>
    <w:rsid w:val="0094230F"/>
    <w:rsid w:val="00942923"/>
    <w:rsid w:val="0094296C"/>
    <w:rsid w:val="00942A64"/>
    <w:rsid w:val="009430C9"/>
    <w:rsid w:val="00943290"/>
    <w:rsid w:val="0094350E"/>
    <w:rsid w:val="0094393D"/>
    <w:rsid w:val="00943945"/>
    <w:rsid w:val="009439EC"/>
    <w:rsid w:val="009439F9"/>
    <w:rsid w:val="00943D6A"/>
    <w:rsid w:val="00943E54"/>
    <w:rsid w:val="009440E5"/>
    <w:rsid w:val="0094411C"/>
    <w:rsid w:val="0094444B"/>
    <w:rsid w:val="009444B0"/>
    <w:rsid w:val="00944527"/>
    <w:rsid w:val="00944575"/>
    <w:rsid w:val="009447F9"/>
    <w:rsid w:val="0094488F"/>
    <w:rsid w:val="00944B89"/>
    <w:rsid w:val="00944C62"/>
    <w:rsid w:val="00944CF5"/>
    <w:rsid w:val="00944CFA"/>
    <w:rsid w:val="00944D1B"/>
    <w:rsid w:val="00944D81"/>
    <w:rsid w:val="00944E9B"/>
    <w:rsid w:val="00944F1E"/>
    <w:rsid w:val="00944F3D"/>
    <w:rsid w:val="00944F8D"/>
    <w:rsid w:val="009450CD"/>
    <w:rsid w:val="009451E8"/>
    <w:rsid w:val="00945224"/>
    <w:rsid w:val="00945286"/>
    <w:rsid w:val="009452CC"/>
    <w:rsid w:val="00945300"/>
    <w:rsid w:val="00945314"/>
    <w:rsid w:val="00945494"/>
    <w:rsid w:val="0094552F"/>
    <w:rsid w:val="00945534"/>
    <w:rsid w:val="0094561C"/>
    <w:rsid w:val="009456E3"/>
    <w:rsid w:val="009457EB"/>
    <w:rsid w:val="00945970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16"/>
    <w:rsid w:val="00946DB7"/>
    <w:rsid w:val="00946DF6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D17"/>
    <w:rsid w:val="00947E48"/>
    <w:rsid w:val="00947F51"/>
    <w:rsid w:val="00950194"/>
    <w:rsid w:val="00950393"/>
    <w:rsid w:val="009503F4"/>
    <w:rsid w:val="009505B3"/>
    <w:rsid w:val="0095066D"/>
    <w:rsid w:val="009506A8"/>
    <w:rsid w:val="009507DF"/>
    <w:rsid w:val="009508F4"/>
    <w:rsid w:val="009509BB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71"/>
    <w:rsid w:val="009522D6"/>
    <w:rsid w:val="00952318"/>
    <w:rsid w:val="0095262D"/>
    <w:rsid w:val="0095265E"/>
    <w:rsid w:val="009526A0"/>
    <w:rsid w:val="009526D0"/>
    <w:rsid w:val="009526D3"/>
    <w:rsid w:val="00952A1E"/>
    <w:rsid w:val="00952A58"/>
    <w:rsid w:val="00952A8A"/>
    <w:rsid w:val="00952A93"/>
    <w:rsid w:val="00952EE6"/>
    <w:rsid w:val="00952F6A"/>
    <w:rsid w:val="00952F74"/>
    <w:rsid w:val="00953017"/>
    <w:rsid w:val="0095342F"/>
    <w:rsid w:val="009534E0"/>
    <w:rsid w:val="00953574"/>
    <w:rsid w:val="009536FC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4FE9"/>
    <w:rsid w:val="0095502E"/>
    <w:rsid w:val="009550C0"/>
    <w:rsid w:val="00955256"/>
    <w:rsid w:val="00955352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4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47"/>
    <w:rsid w:val="00957B63"/>
    <w:rsid w:val="00957C51"/>
    <w:rsid w:val="00957D2F"/>
    <w:rsid w:val="00957E57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00"/>
    <w:rsid w:val="00961156"/>
    <w:rsid w:val="0096149E"/>
    <w:rsid w:val="00961538"/>
    <w:rsid w:val="009615E5"/>
    <w:rsid w:val="00961704"/>
    <w:rsid w:val="00961762"/>
    <w:rsid w:val="00961CAB"/>
    <w:rsid w:val="00961F24"/>
    <w:rsid w:val="00962232"/>
    <w:rsid w:val="009622FF"/>
    <w:rsid w:val="0096238F"/>
    <w:rsid w:val="0096240E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4A8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D6"/>
    <w:rsid w:val="009648FF"/>
    <w:rsid w:val="00964AD0"/>
    <w:rsid w:val="00964C11"/>
    <w:rsid w:val="00964C4C"/>
    <w:rsid w:val="00964C69"/>
    <w:rsid w:val="00964C7B"/>
    <w:rsid w:val="00964E5F"/>
    <w:rsid w:val="009650D1"/>
    <w:rsid w:val="009651EE"/>
    <w:rsid w:val="009652A2"/>
    <w:rsid w:val="009652FB"/>
    <w:rsid w:val="00965385"/>
    <w:rsid w:val="00965473"/>
    <w:rsid w:val="009654D2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ED"/>
    <w:rsid w:val="009673F6"/>
    <w:rsid w:val="009674CF"/>
    <w:rsid w:val="0096753E"/>
    <w:rsid w:val="00967645"/>
    <w:rsid w:val="00967755"/>
    <w:rsid w:val="009677F4"/>
    <w:rsid w:val="00967807"/>
    <w:rsid w:val="009678E7"/>
    <w:rsid w:val="0096797D"/>
    <w:rsid w:val="009679DB"/>
    <w:rsid w:val="00967B76"/>
    <w:rsid w:val="00967DBA"/>
    <w:rsid w:val="00967E0D"/>
    <w:rsid w:val="00967EA1"/>
    <w:rsid w:val="00967F56"/>
    <w:rsid w:val="00967FFA"/>
    <w:rsid w:val="00970181"/>
    <w:rsid w:val="00970456"/>
    <w:rsid w:val="0097069A"/>
    <w:rsid w:val="0097072A"/>
    <w:rsid w:val="00970736"/>
    <w:rsid w:val="00970761"/>
    <w:rsid w:val="009707C3"/>
    <w:rsid w:val="009707F0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CA2"/>
    <w:rsid w:val="00971ECE"/>
    <w:rsid w:val="00972029"/>
    <w:rsid w:val="00972035"/>
    <w:rsid w:val="0097208C"/>
    <w:rsid w:val="0097228A"/>
    <w:rsid w:val="009724AC"/>
    <w:rsid w:val="00972675"/>
    <w:rsid w:val="009727AB"/>
    <w:rsid w:val="0097282E"/>
    <w:rsid w:val="00972896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6D"/>
    <w:rsid w:val="009741B3"/>
    <w:rsid w:val="00974346"/>
    <w:rsid w:val="009744A1"/>
    <w:rsid w:val="009744A3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30"/>
    <w:rsid w:val="009756D9"/>
    <w:rsid w:val="00975DC7"/>
    <w:rsid w:val="00975E53"/>
    <w:rsid w:val="00975E82"/>
    <w:rsid w:val="00976259"/>
    <w:rsid w:val="009762CD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569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2CC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C0E"/>
    <w:rsid w:val="00980C5A"/>
    <w:rsid w:val="00980EAA"/>
    <w:rsid w:val="0098102B"/>
    <w:rsid w:val="009812AD"/>
    <w:rsid w:val="00981860"/>
    <w:rsid w:val="00981889"/>
    <w:rsid w:val="009818DE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045"/>
    <w:rsid w:val="00982555"/>
    <w:rsid w:val="00982A30"/>
    <w:rsid w:val="00982A6B"/>
    <w:rsid w:val="00982BED"/>
    <w:rsid w:val="00982D1E"/>
    <w:rsid w:val="00982D40"/>
    <w:rsid w:val="00982DDA"/>
    <w:rsid w:val="00982E18"/>
    <w:rsid w:val="0098305A"/>
    <w:rsid w:val="009830BA"/>
    <w:rsid w:val="00983130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B35"/>
    <w:rsid w:val="00983E29"/>
    <w:rsid w:val="00984012"/>
    <w:rsid w:val="009841EA"/>
    <w:rsid w:val="00984217"/>
    <w:rsid w:val="009842B1"/>
    <w:rsid w:val="009843C5"/>
    <w:rsid w:val="00984496"/>
    <w:rsid w:val="0098449A"/>
    <w:rsid w:val="00984553"/>
    <w:rsid w:val="00984769"/>
    <w:rsid w:val="0098478A"/>
    <w:rsid w:val="00984A64"/>
    <w:rsid w:val="00984B53"/>
    <w:rsid w:val="00984B73"/>
    <w:rsid w:val="00984C5B"/>
    <w:rsid w:val="00984D1F"/>
    <w:rsid w:val="00984D4F"/>
    <w:rsid w:val="00984DAE"/>
    <w:rsid w:val="00984DE9"/>
    <w:rsid w:val="00984FB3"/>
    <w:rsid w:val="00984FEF"/>
    <w:rsid w:val="0098505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25"/>
    <w:rsid w:val="009907FD"/>
    <w:rsid w:val="0099083E"/>
    <w:rsid w:val="00990846"/>
    <w:rsid w:val="009908B3"/>
    <w:rsid w:val="0099098C"/>
    <w:rsid w:val="00990A75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5BD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0A"/>
    <w:rsid w:val="0099479A"/>
    <w:rsid w:val="00994841"/>
    <w:rsid w:val="00994911"/>
    <w:rsid w:val="00994957"/>
    <w:rsid w:val="00994FC7"/>
    <w:rsid w:val="00994FFA"/>
    <w:rsid w:val="00995023"/>
    <w:rsid w:val="0099509F"/>
    <w:rsid w:val="009951EB"/>
    <w:rsid w:val="00995261"/>
    <w:rsid w:val="009952FE"/>
    <w:rsid w:val="009955CF"/>
    <w:rsid w:val="00995B6E"/>
    <w:rsid w:val="00995E32"/>
    <w:rsid w:val="00995F90"/>
    <w:rsid w:val="009960CF"/>
    <w:rsid w:val="009968CC"/>
    <w:rsid w:val="00996991"/>
    <w:rsid w:val="00996B33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5B0"/>
    <w:rsid w:val="009976D2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97FA3"/>
    <w:rsid w:val="009A00A1"/>
    <w:rsid w:val="009A04F3"/>
    <w:rsid w:val="009A0729"/>
    <w:rsid w:val="009A07A5"/>
    <w:rsid w:val="009A089B"/>
    <w:rsid w:val="009A0927"/>
    <w:rsid w:val="009A0A16"/>
    <w:rsid w:val="009A0B25"/>
    <w:rsid w:val="009A0C13"/>
    <w:rsid w:val="009A0C96"/>
    <w:rsid w:val="009A0DC3"/>
    <w:rsid w:val="009A0F19"/>
    <w:rsid w:val="009A1284"/>
    <w:rsid w:val="009A1339"/>
    <w:rsid w:val="009A1395"/>
    <w:rsid w:val="009A1414"/>
    <w:rsid w:val="009A1958"/>
    <w:rsid w:val="009A1B29"/>
    <w:rsid w:val="009A214D"/>
    <w:rsid w:val="009A2163"/>
    <w:rsid w:val="009A2218"/>
    <w:rsid w:val="009A2267"/>
    <w:rsid w:val="009A22B1"/>
    <w:rsid w:val="009A2480"/>
    <w:rsid w:val="009A25F2"/>
    <w:rsid w:val="009A2636"/>
    <w:rsid w:val="009A2692"/>
    <w:rsid w:val="009A26E7"/>
    <w:rsid w:val="009A279D"/>
    <w:rsid w:val="009A28BC"/>
    <w:rsid w:val="009A2A0B"/>
    <w:rsid w:val="009A2A37"/>
    <w:rsid w:val="009A2C32"/>
    <w:rsid w:val="009A2C6B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954"/>
    <w:rsid w:val="009A3985"/>
    <w:rsid w:val="009A398E"/>
    <w:rsid w:val="009A39D5"/>
    <w:rsid w:val="009A3B8F"/>
    <w:rsid w:val="009A3D77"/>
    <w:rsid w:val="009A41D5"/>
    <w:rsid w:val="009A4286"/>
    <w:rsid w:val="009A43C4"/>
    <w:rsid w:val="009A449C"/>
    <w:rsid w:val="009A481F"/>
    <w:rsid w:val="009A4852"/>
    <w:rsid w:val="009A48FB"/>
    <w:rsid w:val="009A49A3"/>
    <w:rsid w:val="009A4A30"/>
    <w:rsid w:val="009A4B47"/>
    <w:rsid w:val="009A4D07"/>
    <w:rsid w:val="009A4DC5"/>
    <w:rsid w:val="009A4F10"/>
    <w:rsid w:val="009A4F1C"/>
    <w:rsid w:val="009A507F"/>
    <w:rsid w:val="009A5196"/>
    <w:rsid w:val="009A52A0"/>
    <w:rsid w:val="009A52EC"/>
    <w:rsid w:val="009A5386"/>
    <w:rsid w:val="009A5786"/>
    <w:rsid w:val="009A57EA"/>
    <w:rsid w:val="009A5858"/>
    <w:rsid w:val="009A5872"/>
    <w:rsid w:val="009A5876"/>
    <w:rsid w:val="009A5880"/>
    <w:rsid w:val="009A599C"/>
    <w:rsid w:val="009A5CC5"/>
    <w:rsid w:val="009A5DF1"/>
    <w:rsid w:val="009A5E87"/>
    <w:rsid w:val="009A5FF5"/>
    <w:rsid w:val="009A6048"/>
    <w:rsid w:val="009A60B9"/>
    <w:rsid w:val="009A615E"/>
    <w:rsid w:val="009A6334"/>
    <w:rsid w:val="009A6388"/>
    <w:rsid w:val="009A658D"/>
    <w:rsid w:val="009A66FE"/>
    <w:rsid w:val="009A6930"/>
    <w:rsid w:val="009A6934"/>
    <w:rsid w:val="009A6965"/>
    <w:rsid w:val="009A6B35"/>
    <w:rsid w:val="009A6D08"/>
    <w:rsid w:val="009A6DAB"/>
    <w:rsid w:val="009A6F46"/>
    <w:rsid w:val="009A72EF"/>
    <w:rsid w:val="009A7515"/>
    <w:rsid w:val="009A7550"/>
    <w:rsid w:val="009A7565"/>
    <w:rsid w:val="009A757D"/>
    <w:rsid w:val="009A76DA"/>
    <w:rsid w:val="009A76EC"/>
    <w:rsid w:val="009A7A2D"/>
    <w:rsid w:val="009A7AC0"/>
    <w:rsid w:val="009A7CE7"/>
    <w:rsid w:val="009A7D4D"/>
    <w:rsid w:val="009A7E27"/>
    <w:rsid w:val="009B0189"/>
    <w:rsid w:val="009B0240"/>
    <w:rsid w:val="009B0444"/>
    <w:rsid w:val="009B0486"/>
    <w:rsid w:val="009B04B4"/>
    <w:rsid w:val="009B04D1"/>
    <w:rsid w:val="009B06F6"/>
    <w:rsid w:val="009B07BC"/>
    <w:rsid w:val="009B081E"/>
    <w:rsid w:val="009B0853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968"/>
    <w:rsid w:val="009B2D18"/>
    <w:rsid w:val="009B2E23"/>
    <w:rsid w:val="009B30A9"/>
    <w:rsid w:val="009B31FC"/>
    <w:rsid w:val="009B3258"/>
    <w:rsid w:val="009B326B"/>
    <w:rsid w:val="009B32F7"/>
    <w:rsid w:val="009B33D6"/>
    <w:rsid w:val="009B359F"/>
    <w:rsid w:val="009B3626"/>
    <w:rsid w:val="009B3951"/>
    <w:rsid w:val="009B39BD"/>
    <w:rsid w:val="009B39EC"/>
    <w:rsid w:val="009B39FD"/>
    <w:rsid w:val="009B3BB7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3E5"/>
    <w:rsid w:val="009B55CD"/>
    <w:rsid w:val="009B59BC"/>
    <w:rsid w:val="009B5B6A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77B"/>
    <w:rsid w:val="009B6825"/>
    <w:rsid w:val="009B68A6"/>
    <w:rsid w:val="009B6C88"/>
    <w:rsid w:val="009B6DB8"/>
    <w:rsid w:val="009B6EEF"/>
    <w:rsid w:val="009B7122"/>
    <w:rsid w:val="009B7192"/>
    <w:rsid w:val="009B7399"/>
    <w:rsid w:val="009B7471"/>
    <w:rsid w:val="009B7560"/>
    <w:rsid w:val="009B763A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3A"/>
    <w:rsid w:val="009C0441"/>
    <w:rsid w:val="009C0445"/>
    <w:rsid w:val="009C0461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E19"/>
    <w:rsid w:val="009C0FF8"/>
    <w:rsid w:val="009C10CF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0"/>
    <w:rsid w:val="009C24E5"/>
    <w:rsid w:val="009C2532"/>
    <w:rsid w:val="009C257B"/>
    <w:rsid w:val="009C2814"/>
    <w:rsid w:val="009C2823"/>
    <w:rsid w:val="009C2920"/>
    <w:rsid w:val="009C2B73"/>
    <w:rsid w:val="009C2DA2"/>
    <w:rsid w:val="009C2EF2"/>
    <w:rsid w:val="009C2F6F"/>
    <w:rsid w:val="009C3016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672"/>
    <w:rsid w:val="009C387E"/>
    <w:rsid w:val="009C39DF"/>
    <w:rsid w:val="009C3BA3"/>
    <w:rsid w:val="009C3D00"/>
    <w:rsid w:val="009C3E07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D44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5F28"/>
    <w:rsid w:val="009C6061"/>
    <w:rsid w:val="009C6103"/>
    <w:rsid w:val="009C6115"/>
    <w:rsid w:val="009C61C0"/>
    <w:rsid w:val="009C626E"/>
    <w:rsid w:val="009C64DC"/>
    <w:rsid w:val="009C64FD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2EF"/>
    <w:rsid w:val="009C7677"/>
    <w:rsid w:val="009C772A"/>
    <w:rsid w:val="009C776F"/>
    <w:rsid w:val="009C78B0"/>
    <w:rsid w:val="009C79BE"/>
    <w:rsid w:val="009C7AA5"/>
    <w:rsid w:val="009C7AC0"/>
    <w:rsid w:val="009C7D42"/>
    <w:rsid w:val="009C7D83"/>
    <w:rsid w:val="009D0190"/>
    <w:rsid w:val="009D01DD"/>
    <w:rsid w:val="009D0230"/>
    <w:rsid w:val="009D05A7"/>
    <w:rsid w:val="009D082B"/>
    <w:rsid w:val="009D0A2C"/>
    <w:rsid w:val="009D0BD8"/>
    <w:rsid w:val="009D0E3B"/>
    <w:rsid w:val="009D0FC7"/>
    <w:rsid w:val="009D114B"/>
    <w:rsid w:val="009D122F"/>
    <w:rsid w:val="009D1282"/>
    <w:rsid w:val="009D1560"/>
    <w:rsid w:val="009D1654"/>
    <w:rsid w:val="009D1686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F62"/>
    <w:rsid w:val="009D200A"/>
    <w:rsid w:val="009D2177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2B0"/>
    <w:rsid w:val="009D33BC"/>
    <w:rsid w:val="009D3658"/>
    <w:rsid w:val="009D3870"/>
    <w:rsid w:val="009D3933"/>
    <w:rsid w:val="009D3996"/>
    <w:rsid w:val="009D39B8"/>
    <w:rsid w:val="009D39BC"/>
    <w:rsid w:val="009D3FD0"/>
    <w:rsid w:val="009D40CA"/>
    <w:rsid w:val="009D40EF"/>
    <w:rsid w:val="009D4149"/>
    <w:rsid w:val="009D41C0"/>
    <w:rsid w:val="009D41CA"/>
    <w:rsid w:val="009D466F"/>
    <w:rsid w:val="009D4742"/>
    <w:rsid w:val="009D47A2"/>
    <w:rsid w:val="009D4851"/>
    <w:rsid w:val="009D489F"/>
    <w:rsid w:val="009D4DCC"/>
    <w:rsid w:val="009D4E47"/>
    <w:rsid w:val="009D4F2B"/>
    <w:rsid w:val="009D4F8E"/>
    <w:rsid w:val="009D5265"/>
    <w:rsid w:val="009D5576"/>
    <w:rsid w:val="009D56FA"/>
    <w:rsid w:val="009D599B"/>
    <w:rsid w:val="009D5A1A"/>
    <w:rsid w:val="009D5A78"/>
    <w:rsid w:val="009D5CE7"/>
    <w:rsid w:val="009D5E7D"/>
    <w:rsid w:val="009D5EF3"/>
    <w:rsid w:val="009D5FA5"/>
    <w:rsid w:val="009D60C4"/>
    <w:rsid w:val="009D6403"/>
    <w:rsid w:val="009D6635"/>
    <w:rsid w:val="009D666C"/>
    <w:rsid w:val="009D6A2E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E8C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3"/>
    <w:rsid w:val="009E101D"/>
    <w:rsid w:val="009E103E"/>
    <w:rsid w:val="009E1049"/>
    <w:rsid w:val="009E155C"/>
    <w:rsid w:val="009E1842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93A"/>
    <w:rsid w:val="009E2C7F"/>
    <w:rsid w:val="009E2CE1"/>
    <w:rsid w:val="009E2E6C"/>
    <w:rsid w:val="009E2EAD"/>
    <w:rsid w:val="009E3110"/>
    <w:rsid w:val="009E32CC"/>
    <w:rsid w:val="009E3382"/>
    <w:rsid w:val="009E36D4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857"/>
    <w:rsid w:val="009E5B51"/>
    <w:rsid w:val="009E5BFE"/>
    <w:rsid w:val="009E5C7B"/>
    <w:rsid w:val="009E5F97"/>
    <w:rsid w:val="009E61A4"/>
    <w:rsid w:val="009E61BD"/>
    <w:rsid w:val="009E6279"/>
    <w:rsid w:val="009E647F"/>
    <w:rsid w:val="009E6938"/>
    <w:rsid w:val="009E6A2D"/>
    <w:rsid w:val="009E6B53"/>
    <w:rsid w:val="009E6C32"/>
    <w:rsid w:val="009E6D93"/>
    <w:rsid w:val="009E6EF5"/>
    <w:rsid w:val="009E702A"/>
    <w:rsid w:val="009E7076"/>
    <w:rsid w:val="009E7135"/>
    <w:rsid w:val="009E7390"/>
    <w:rsid w:val="009E769D"/>
    <w:rsid w:val="009E76F1"/>
    <w:rsid w:val="009E772B"/>
    <w:rsid w:val="009E77B0"/>
    <w:rsid w:val="009E7867"/>
    <w:rsid w:val="009E794F"/>
    <w:rsid w:val="009E7967"/>
    <w:rsid w:val="009E7995"/>
    <w:rsid w:val="009E7A10"/>
    <w:rsid w:val="009E7A38"/>
    <w:rsid w:val="009E7A60"/>
    <w:rsid w:val="009E7AB4"/>
    <w:rsid w:val="009E7B5E"/>
    <w:rsid w:val="009E7B71"/>
    <w:rsid w:val="009E7B83"/>
    <w:rsid w:val="009E7EEB"/>
    <w:rsid w:val="009F01DA"/>
    <w:rsid w:val="009F0314"/>
    <w:rsid w:val="009F03D8"/>
    <w:rsid w:val="009F045E"/>
    <w:rsid w:val="009F076A"/>
    <w:rsid w:val="009F0BC1"/>
    <w:rsid w:val="009F0DAF"/>
    <w:rsid w:val="009F0ED2"/>
    <w:rsid w:val="009F11C0"/>
    <w:rsid w:val="009F120D"/>
    <w:rsid w:val="009F12EB"/>
    <w:rsid w:val="009F1485"/>
    <w:rsid w:val="009F160D"/>
    <w:rsid w:val="009F1666"/>
    <w:rsid w:val="009F179B"/>
    <w:rsid w:val="009F17D3"/>
    <w:rsid w:val="009F19DD"/>
    <w:rsid w:val="009F1AAC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4B7"/>
    <w:rsid w:val="009F268C"/>
    <w:rsid w:val="009F26EA"/>
    <w:rsid w:val="009F2723"/>
    <w:rsid w:val="009F2923"/>
    <w:rsid w:val="009F29DC"/>
    <w:rsid w:val="009F2C4E"/>
    <w:rsid w:val="009F2CAD"/>
    <w:rsid w:val="009F3247"/>
    <w:rsid w:val="009F32BF"/>
    <w:rsid w:val="009F38A4"/>
    <w:rsid w:val="009F3913"/>
    <w:rsid w:val="009F3BC6"/>
    <w:rsid w:val="009F3D1F"/>
    <w:rsid w:val="009F3D2B"/>
    <w:rsid w:val="009F3DDF"/>
    <w:rsid w:val="009F3F03"/>
    <w:rsid w:val="009F4318"/>
    <w:rsid w:val="009F4330"/>
    <w:rsid w:val="009F46C8"/>
    <w:rsid w:val="009F4D08"/>
    <w:rsid w:val="009F4D8C"/>
    <w:rsid w:val="009F4E37"/>
    <w:rsid w:val="009F5466"/>
    <w:rsid w:val="009F54DB"/>
    <w:rsid w:val="009F54F2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3D4"/>
    <w:rsid w:val="009F745E"/>
    <w:rsid w:val="009F7507"/>
    <w:rsid w:val="009F7635"/>
    <w:rsid w:val="009F797E"/>
    <w:rsid w:val="009F79E3"/>
    <w:rsid w:val="009F7A0F"/>
    <w:rsid w:val="009F7D5E"/>
    <w:rsid w:val="009F7DB2"/>
    <w:rsid w:val="009F7F04"/>
    <w:rsid w:val="009F7F1F"/>
    <w:rsid w:val="00A0010A"/>
    <w:rsid w:val="00A0016A"/>
    <w:rsid w:val="00A00359"/>
    <w:rsid w:val="00A00516"/>
    <w:rsid w:val="00A005ED"/>
    <w:rsid w:val="00A006B8"/>
    <w:rsid w:val="00A00702"/>
    <w:rsid w:val="00A00B06"/>
    <w:rsid w:val="00A00BA2"/>
    <w:rsid w:val="00A00E30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CA4"/>
    <w:rsid w:val="00A02D6A"/>
    <w:rsid w:val="00A02D75"/>
    <w:rsid w:val="00A02F97"/>
    <w:rsid w:val="00A030CC"/>
    <w:rsid w:val="00A0313E"/>
    <w:rsid w:val="00A031D7"/>
    <w:rsid w:val="00A032C2"/>
    <w:rsid w:val="00A03561"/>
    <w:rsid w:val="00A0366F"/>
    <w:rsid w:val="00A03716"/>
    <w:rsid w:val="00A037A1"/>
    <w:rsid w:val="00A037EB"/>
    <w:rsid w:val="00A0386C"/>
    <w:rsid w:val="00A03A5E"/>
    <w:rsid w:val="00A03F4C"/>
    <w:rsid w:val="00A04286"/>
    <w:rsid w:val="00A044F0"/>
    <w:rsid w:val="00A04515"/>
    <w:rsid w:val="00A04551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9F"/>
    <w:rsid w:val="00A050D4"/>
    <w:rsid w:val="00A05164"/>
    <w:rsid w:val="00A0538A"/>
    <w:rsid w:val="00A05394"/>
    <w:rsid w:val="00A0546F"/>
    <w:rsid w:val="00A05618"/>
    <w:rsid w:val="00A05713"/>
    <w:rsid w:val="00A057FB"/>
    <w:rsid w:val="00A0587D"/>
    <w:rsid w:val="00A05917"/>
    <w:rsid w:val="00A059FF"/>
    <w:rsid w:val="00A05A3C"/>
    <w:rsid w:val="00A05AF6"/>
    <w:rsid w:val="00A05B27"/>
    <w:rsid w:val="00A05B7A"/>
    <w:rsid w:val="00A05C33"/>
    <w:rsid w:val="00A05D5B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0BF"/>
    <w:rsid w:val="00A0716D"/>
    <w:rsid w:val="00A0723B"/>
    <w:rsid w:val="00A072B9"/>
    <w:rsid w:val="00A073E3"/>
    <w:rsid w:val="00A07510"/>
    <w:rsid w:val="00A075FA"/>
    <w:rsid w:val="00A079F0"/>
    <w:rsid w:val="00A07C23"/>
    <w:rsid w:val="00A07C42"/>
    <w:rsid w:val="00A07D08"/>
    <w:rsid w:val="00A07DA2"/>
    <w:rsid w:val="00A07E13"/>
    <w:rsid w:val="00A07FFB"/>
    <w:rsid w:val="00A1000A"/>
    <w:rsid w:val="00A10136"/>
    <w:rsid w:val="00A10210"/>
    <w:rsid w:val="00A1043E"/>
    <w:rsid w:val="00A10464"/>
    <w:rsid w:val="00A10820"/>
    <w:rsid w:val="00A10968"/>
    <w:rsid w:val="00A10B33"/>
    <w:rsid w:val="00A10BD2"/>
    <w:rsid w:val="00A10C25"/>
    <w:rsid w:val="00A1100A"/>
    <w:rsid w:val="00A110C8"/>
    <w:rsid w:val="00A111E3"/>
    <w:rsid w:val="00A11329"/>
    <w:rsid w:val="00A1139A"/>
    <w:rsid w:val="00A114E9"/>
    <w:rsid w:val="00A11527"/>
    <w:rsid w:val="00A11596"/>
    <w:rsid w:val="00A118A7"/>
    <w:rsid w:val="00A119EB"/>
    <w:rsid w:val="00A11ADE"/>
    <w:rsid w:val="00A11C19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2F6"/>
    <w:rsid w:val="00A134CF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201"/>
    <w:rsid w:val="00A144D7"/>
    <w:rsid w:val="00A1457E"/>
    <w:rsid w:val="00A145C6"/>
    <w:rsid w:val="00A147C3"/>
    <w:rsid w:val="00A14825"/>
    <w:rsid w:val="00A148FA"/>
    <w:rsid w:val="00A14B4C"/>
    <w:rsid w:val="00A14B7C"/>
    <w:rsid w:val="00A14C32"/>
    <w:rsid w:val="00A14E76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8A"/>
    <w:rsid w:val="00A157C9"/>
    <w:rsid w:val="00A15855"/>
    <w:rsid w:val="00A15AEE"/>
    <w:rsid w:val="00A15B63"/>
    <w:rsid w:val="00A15C96"/>
    <w:rsid w:val="00A15D5C"/>
    <w:rsid w:val="00A15DEA"/>
    <w:rsid w:val="00A15DF9"/>
    <w:rsid w:val="00A15E24"/>
    <w:rsid w:val="00A15E7D"/>
    <w:rsid w:val="00A160D6"/>
    <w:rsid w:val="00A16222"/>
    <w:rsid w:val="00A163BB"/>
    <w:rsid w:val="00A1650C"/>
    <w:rsid w:val="00A166CA"/>
    <w:rsid w:val="00A169C8"/>
    <w:rsid w:val="00A16B14"/>
    <w:rsid w:val="00A16B29"/>
    <w:rsid w:val="00A16BA8"/>
    <w:rsid w:val="00A16C38"/>
    <w:rsid w:val="00A16DBC"/>
    <w:rsid w:val="00A16E82"/>
    <w:rsid w:val="00A16FA5"/>
    <w:rsid w:val="00A17005"/>
    <w:rsid w:val="00A1708D"/>
    <w:rsid w:val="00A170DD"/>
    <w:rsid w:val="00A171CA"/>
    <w:rsid w:val="00A1732F"/>
    <w:rsid w:val="00A174D6"/>
    <w:rsid w:val="00A1767E"/>
    <w:rsid w:val="00A17A18"/>
    <w:rsid w:val="00A17E73"/>
    <w:rsid w:val="00A20195"/>
    <w:rsid w:val="00A201F9"/>
    <w:rsid w:val="00A2021A"/>
    <w:rsid w:val="00A2058B"/>
    <w:rsid w:val="00A205B1"/>
    <w:rsid w:val="00A20612"/>
    <w:rsid w:val="00A20747"/>
    <w:rsid w:val="00A20874"/>
    <w:rsid w:val="00A208F6"/>
    <w:rsid w:val="00A20995"/>
    <w:rsid w:val="00A20B3E"/>
    <w:rsid w:val="00A20C51"/>
    <w:rsid w:val="00A2116A"/>
    <w:rsid w:val="00A2117A"/>
    <w:rsid w:val="00A21231"/>
    <w:rsid w:val="00A212F7"/>
    <w:rsid w:val="00A213B4"/>
    <w:rsid w:val="00A21400"/>
    <w:rsid w:val="00A21445"/>
    <w:rsid w:val="00A216E0"/>
    <w:rsid w:val="00A21743"/>
    <w:rsid w:val="00A21932"/>
    <w:rsid w:val="00A21B47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EAE"/>
    <w:rsid w:val="00A23FD7"/>
    <w:rsid w:val="00A24109"/>
    <w:rsid w:val="00A24111"/>
    <w:rsid w:val="00A241CB"/>
    <w:rsid w:val="00A24233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3"/>
    <w:rsid w:val="00A2616D"/>
    <w:rsid w:val="00A2635E"/>
    <w:rsid w:val="00A263FF"/>
    <w:rsid w:val="00A26414"/>
    <w:rsid w:val="00A26423"/>
    <w:rsid w:val="00A2642C"/>
    <w:rsid w:val="00A267D8"/>
    <w:rsid w:val="00A267F9"/>
    <w:rsid w:val="00A26837"/>
    <w:rsid w:val="00A268F9"/>
    <w:rsid w:val="00A26923"/>
    <w:rsid w:val="00A26965"/>
    <w:rsid w:val="00A26A03"/>
    <w:rsid w:val="00A26B99"/>
    <w:rsid w:val="00A26D08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08C"/>
    <w:rsid w:val="00A30166"/>
    <w:rsid w:val="00A30229"/>
    <w:rsid w:val="00A30247"/>
    <w:rsid w:val="00A30272"/>
    <w:rsid w:val="00A30274"/>
    <w:rsid w:val="00A302F3"/>
    <w:rsid w:val="00A30712"/>
    <w:rsid w:val="00A3094D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1F2D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382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A7"/>
    <w:rsid w:val="00A341DF"/>
    <w:rsid w:val="00A34201"/>
    <w:rsid w:val="00A343B7"/>
    <w:rsid w:val="00A3461A"/>
    <w:rsid w:val="00A3470E"/>
    <w:rsid w:val="00A34C36"/>
    <w:rsid w:val="00A34ED3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C13"/>
    <w:rsid w:val="00A35D39"/>
    <w:rsid w:val="00A35FED"/>
    <w:rsid w:val="00A35FFF"/>
    <w:rsid w:val="00A36050"/>
    <w:rsid w:val="00A36335"/>
    <w:rsid w:val="00A3638F"/>
    <w:rsid w:val="00A36395"/>
    <w:rsid w:val="00A364B4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D5"/>
    <w:rsid w:val="00A410F2"/>
    <w:rsid w:val="00A41268"/>
    <w:rsid w:val="00A4156B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3E4"/>
    <w:rsid w:val="00A42578"/>
    <w:rsid w:val="00A425BC"/>
    <w:rsid w:val="00A425D8"/>
    <w:rsid w:val="00A4269A"/>
    <w:rsid w:val="00A426AD"/>
    <w:rsid w:val="00A426C3"/>
    <w:rsid w:val="00A4279A"/>
    <w:rsid w:val="00A42970"/>
    <w:rsid w:val="00A42A83"/>
    <w:rsid w:val="00A42BF9"/>
    <w:rsid w:val="00A42C9D"/>
    <w:rsid w:val="00A42D0A"/>
    <w:rsid w:val="00A42E0C"/>
    <w:rsid w:val="00A42E7D"/>
    <w:rsid w:val="00A4321E"/>
    <w:rsid w:val="00A43321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945"/>
    <w:rsid w:val="00A45C1E"/>
    <w:rsid w:val="00A45DCE"/>
    <w:rsid w:val="00A45E22"/>
    <w:rsid w:val="00A45E8C"/>
    <w:rsid w:val="00A45F4F"/>
    <w:rsid w:val="00A4610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DD5"/>
    <w:rsid w:val="00A46EE6"/>
    <w:rsid w:val="00A47109"/>
    <w:rsid w:val="00A471F6"/>
    <w:rsid w:val="00A472C4"/>
    <w:rsid w:val="00A4766A"/>
    <w:rsid w:val="00A47704"/>
    <w:rsid w:val="00A47715"/>
    <w:rsid w:val="00A47952"/>
    <w:rsid w:val="00A479BE"/>
    <w:rsid w:val="00A47B65"/>
    <w:rsid w:val="00A47BD5"/>
    <w:rsid w:val="00A47E1F"/>
    <w:rsid w:val="00A47F0B"/>
    <w:rsid w:val="00A47FDE"/>
    <w:rsid w:val="00A500D8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189"/>
    <w:rsid w:val="00A511BB"/>
    <w:rsid w:val="00A5127A"/>
    <w:rsid w:val="00A5127C"/>
    <w:rsid w:val="00A513D4"/>
    <w:rsid w:val="00A514F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A73"/>
    <w:rsid w:val="00A52C25"/>
    <w:rsid w:val="00A52DAB"/>
    <w:rsid w:val="00A52F72"/>
    <w:rsid w:val="00A53184"/>
    <w:rsid w:val="00A531CC"/>
    <w:rsid w:val="00A53226"/>
    <w:rsid w:val="00A53475"/>
    <w:rsid w:val="00A5395A"/>
    <w:rsid w:val="00A53A2D"/>
    <w:rsid w:val="00A53C8F"/>
    <w:rsid w:val="00A53D8F"/>
    <w:rsid w:val="00A53DE5"/>
    <w:rsid w:val="00A53EBD"/>
    <w:rsid w:val="00A5403A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8A0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7D6"/>
    <w:rsid w:val="00A5788D"/>
    <w:rsid w:val="00A57939"/>
    <w:rsid w:val="00A5799E"/>
    <w:rsid w:val="00A57B69"/>
    <w:rsid w:val="00A57BA4"/>
    <w:rsid w:val="00A57BEF"/>
    <w:rsid w:val="00A57CD2"/>
    <w:rsid w:val="00A57D2C"/>
    <w:rsid w:val="00A57EE8"/>
    <w:rsid w:val="00A60213"/>
    <w:rsid w:val="00A60233"/>
    <w:rsid w:val="00A602F5"/>
    <w:rsid w:val="00A6044C"/>
    <w:rsid w:val="00A605C5"/>
    <w:rsid w:val="00A606BC"/>
    <w:rsid w:val="00A606EF"/>
    <w:rsid w:val="00A60779"/>
    <w:rsid w:val="00A6080F"/>
    <w:rsid w:val="00A60B07"/>
    <w:rsid w:val="00A60BA5"/>
    <w:rsid w:val="00A60D5D"/>
    <w:rsid w:val="00A60DC4"/>
    <w:rsid w:val="00A60E5C"/>
    <w:rsid w:val="00A60F6C"/>
    <w:rsid w:val="00A6128A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34A"/>
    <w:rsid w:val="00A63611"/>
    <w:rsid w:val="00A636F0"/>
    <w:rsid w:val="00A63799"/>
    <w:rsid w:val="00A639A9"/>
    <w:rsid w:val="00A63A95"/>
    <w:rsid w:val="00A63B04"/>
    <w:rsid w:val="00A63BE7"/>
    <w:rsid w:val="00A63C88"/>
    <w:rsid w:val="00A63DAD"/>
    <w:rsid w:val="00A63EAA"/>
    <w:rsid w:val="00A63EC2"/>
    <w:rsid w:val="00A641B3"/>
    <w:rsid w:val="00A64459"/>
    <w:rsid w:val="00A6462A"/>
    <w:rsid w:val="00A64644"/>
    <w:rsid w:val="00A64A42"/>
    <w:rsid w:val="00A64AC7"/>
    <w:rsid w:val="00A64B1D"/>
    <w:rsid w:val="00A64B3E"/>
    <w:rsid w:val="00A64CBC"/>
    <w:rsid w:val="00A64CF7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5F"/>
    <w:rsid w:val="00A65590"/>
    <w:rsid w:val="00A655A3"/>
    <w:rsid w:val="00A65800"/>
    <w:rsid w:val="00A65860"/>
    <w:rsid w:val="00A65894"/>
    <w:rsid w:val="00A65932"/>
    <w:rsid w:val="00A65947"/>
    <w:rsid w:val="00A65978"/>
    <w:rsid w:val="00A65A34"/>
    <w:rsid w:val="00A65CBA"/>
    <w:rsid w:val="00A65CD8"/>
    <w:rsid w:val="00A65D5A"/>
    <w:rsid w:val="00A66027"/>
    <w:rsid w:val="00A66106"/>
    <w:rsid w:val="00A66199"/>
    <w:rsid w:val="00A6635E"/>
    <w:rsid w:val="00A6640D"/>
    <w:rsid w:val="00A6643C"/>
    <w:rsid w:val="00A66680"/>
    <w:rsid w:val="00A66771"/>
    <w:rsid w:val="00A66BAD"/>
    <w:rsid w:val="00A66BCE"/>
    <w:rsid w:val="00A66BF2"/>
    <w:rsid w:val="00A66EB7"/>
    <w:rsid w:val="00A66FF6"/>
    <w:rsid w:val="00A67044"/>
    <w:rsid w:val="00A672FA"/>
    <w:rsid w:val="00A6732D"/>
    <w:rsid w:val="00A6737C"/>
    <w:rsid w:val="00A6770C"/>
    <w:rsid w:val="00A677D8"/>
    <w:rsid w:val="00A67960"/>
    <w:rsid w:val="00A67A08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D3"/>
    <w:rsid w:val="00A71EF7"/>
    <w:rsid w:val="00A71F1A"/>
    <w:rsid w:val="00A7206F"/>
    <w:rsid w:val="00A72079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CF7"/>
    <w:rsid w:val="00A72D54"/>
    <w:rsid w:val="00A72DB1"/>
    <w:rsid w:val="00A72E14"/>
    <w:rsid w:val="00A730B4"/>
    <w:rsid w:val="00A731AA"/>
    <w:rsid w:val="00A7321C"/>
    <w:rsid w:val="00A73590"/>
    <w:rsid w:val="00A73593"/>
    <w:rsid w:val="00A7368D"/>
    <w:rsid w:val="00A736B0"/>
    <w:rsid w:val="00A736C2"/>
    <w:rsid w:val="00A7373F"/>
    <w:rsid w:val="00A73751"/>
    <w:rsid w:val="00A7380C"/>
    <w:rsid w:val="00A73911"/>
    <w:rsid w:val="00A7395F"/>
    <w:rsid w:val="00A739F8"/>
    <w:rsid w:val="00A73A84"/>
    <w:rsid w:val="00A73BA2"/>
    <w:rsid w:val="00A73C5E"/>
    <w:rsid w:val="00A73C8B"/>
    <w:rsid w:val="00A73D11"/>
    <w:rsid w:val="00A73EFA"/>
    <w:rsid w:val="00A73F4B"/>
    <w:rsid w:val="00A74043"/>
    <w:rsid w:val="00A740BE"/>
    <w:rsid w:val="00A7418A"/>
    <w:rsid w:val="00A74197"/>
    <w:rsid w:val="00A741D7"/>
    <w:rsid w:val="00A742F3"/>
    <w:rsid w:val="00A7447C"/>
    <w:rsid w:val="00A746DF"/>
    <w:rsid w:val="00A74714"/>
    <w:rsid w:val="00A7478C"/>
    <w:rsid w:val="00A747CD"/>
    <w:rsid w:val="00A7486B"/>
    <w:rsid w:val="00A748B3"/>
    <w:rsid w:val="00A749C5"/>
    <w:rsid w:val="00A74A88"/>
    <w:rsid w:val="00A74ADB"/>
    <w:rsid w:val="00A74E9F"/>
    <w:rsid w:val="00A74FBF"/>
    <w:rsid w:val="00A75200"/>
    <w:rsid w:val="00A75342"/>
    <w:rsid w:val="00A7545E"/>
    <w:rsid w:val="00A755A7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1A"/>
    <w:rsid w:val="00A77636"/>
    <w:rsid w:val="00A776F2"/>
    <w:rsid w:val="00A777FC"/>
    <w:rsid w:val="00A778E3"/>
    <w:rsid w:val="00A7790E"/>
    <w:rsid w:val="00A779BB"/>
    <w:rsid w:val="00A77A2D"/>
    <w:rsid w:val="00A77AEF"/>
    <w:rsid w:val="00A77B90"/>
    <w:rsid w:val="00A77BB3"/>
    <w:rsid w:val="00A77C44"/>
    <w:rsid w:val="00A77D52"/>
    <w:rsid w:val="00A77F57"/>
    <w:rsid w:val="00A80135"/>
    <w:rsid w:val="00A805A3"/>
    <w:rsid w:val="00A80644"/>
    <w:rsid w:val="00A80846"/>
    <w:rsid w:val="00A808D9"/>
    <w:rsid w:val="00A808FA"/>
    <w:rsid w:val="00A80931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571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ECD"/>
    <w:rsid w:val="00A81F83"/>
    <w:rsid w:val="00A81F99"/>
    <w:rsid w:val="00A822DC"/>
    <w:rsid w:val="00A823B6"/>
    <w:rsid w:val="00A82401"/>
    <w:rsid w:val="00A8253B"/>
    <w:rsid w:val="00A8282E"/>
    <w:rsid w:val="00A828AD"/>
    <w:rsid w:val="00A82917"/>
    <w:rsid w:val="00A82B4A"/>
    <w:rsid w:val="00A82B9D"/>
    <w:rsid w:val="00A82D3D"/>
    <w:rsid w:val="00A82EE8"/>
    <w:rsid w:val="00A83231"/>
    <w:rsid w:val="00A832D0"/>
    <w:rsid w:val="00A83304"/>
    <w:rsid w:val="00A83619"/>
    <w:rsid w:val="00A83830"/>
    <w:rsid w:val="00A839F9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B89"/>
    <w:rsid w:val="00A84D56"/>
    <w:rsid w:val="00A84FA9"/>
    <w:rsid w:val="00A8503C"/>
    <w:rsid w:val="00A8508F"/>
    <w:rsid w:val="00A8520C"/>
    <w:rsid w:val="00A8524F"/>
    <w:rsid w:val="00A85457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35C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1E7"/>
    <w:rsid w:val="00A8723C"/>
    <w:rsid w:val="00A872D7"/>
    <w:rsid w:val="00A872FF"/>
    <w:rsid w:val="00A8739A"/>
    <w:rsid w:val="00A8760A"/>
    <w:rsid w:val="00A87722"/>
    <w:rsid w:val="00A877C5"/>
    <w:rsid w:val="00A87924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0F68"/>
    <w:rsid w:val="00A9103A"/>
    <w:rsid w:val="00A9112A"/>
    <w:rsid w:val="00A91151"/>
    <w:rsid w:val="00A91212"/>
    <w:rsid w:val="00A91401"/>
    <w:rsid w:val="00A91732"/>
    <w:rsid w:val="00A91960"/>
    <w:rsid w:val="00A91BBC"/>
    <w:rsid w:val="00A91BF7"/>
    <w:rsid w:val="00A91D17"/>
    <w:rsid w:val="00A91E2A"/>
    <w:rsid w:val="00A920E2"/>
    <w:rsid w:val="00A92424"/>
    <w:rsid w:val="00A9249D"/>
    <w:rsid w:val="00A9249E"/>
    <w:rsid w:val="00A92667"/>
    <w:rsid w:val="00A927FB"/>
    <w:rsid w:val="00A927FF"/>
    <w:rsid w:val="00A9283D"/>
    <w:rsid w:val="00A9297F"/>
    <w:rsid w:val="00A92A3D"/>
    <w:rsid w:val="00A92B11"/>
    <w:rsid w:val="00A92B34"/>
    <w:rsid w:val="00A92C99"/>
    <w:rsid w:val="00A92E10"/>
    <w:rsid w:val="00A93199"/>
    <w:rsid w:val="00A931AC"/>
    <w:rsid w:val="00A93380"/>
    <w:rsid w:val="00A933B4"/>
    <w:rsid w:val="00A93567"/>
    <w:rsid w:val="00A9374C"/>
    <w:rsid w:val="00A937E3"/>
    <w:rsid w:val="00A93869"/>
    <w:rsid w:val="00A93971"/>
    <w:rsid w:val="00A93AEA"/>
    <w:rsid w:val="00A93C5A"/>
    <w:rsid w:val="00A93D66"/>
    <w:rsid w:val="00A93E4C"/>
    <w:rsid w:val="00A93FC8"/>
    <w:rsid w:val="00A94102"/>
    <w:rsid w:val="00A9416D"/>
    <w:rsid w:val="00A9437E"/>
    <w:rsid w:val="00A945A8"/>
    <w:rsid w:val="00A945B6"/>
    <w:rsid w:val="00A9467E"/>
    <w:rsid w:val="00A94718"/>
    <w:rsid w:val="00A94A5A"/>
    <w:rsid w:val="00A94B99"/>
    <w:rsid w:val="00A94BF6"/>
    <w:rsid w:val="00A94C0B"/>
    <w:rsid w:val="00A94E8E"/>
    <w:rsid w:val="00A94EE1"/>
    <w:rsid w:val="00A95411"/>
    <w:rsid w:val="00A9550E"/>
    <w:rsid w:val="00A95717"/>
    <w:rsid w:val="00A9573C"/>
    <w:rsid w:val="00A957DE"/>
    <w:rsid w:val="00A95828"/>
    <w:rsid w:val="00A95AEF"/>
    <w:rsid w:val="00A95DAD"/>
    <w:rsid w:val="00A95FF8"/>
    <w:rsid w:val="00A962F1"/>
    <w:rsid w:val="00A962F4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87D"/>
    <w:rsid w:val="00A969AE"/>
    <w:rsid w:val="00A969D0"/>
    <w:rsid w:val="00A96A9E"/>
    <w:rsid w:val="00A96BFF"/>
    <w:rsid w:val="00A96D5A"/>
    <w:rsid w:val="00A96F86"/>
    <w:rsid w:val="00A96F92"/>
    <w:rsid w:val="00A97020"/>
    <w:rsid w:val="00A9702D"/>
    <w:rsid w:val="00A972BB"/>
    <w:rsid w:val="00A9738F"/>
    <w:rsid w:val="00A97644"/>
    <w:rsid w:val="00A97707"/>
    <w:rsid w:val="00A97912"/>
    <w:rsid w:val="00A97AFA"/>
    <w:rsid w:val="00AA03CE"/>
    <w:rsid w:val="00AA040E"/>
    <w:rsid w:val="00AA0440"/>
    <w:rsid w:val="00AA0589"/>
    <w:rsid w:val="00AA06E0"/>
    <w:rsid w:val="00AA0789"/>
    <w:rsid w:val="00AA0834"/>
    <w:rsid w:val="00AA0997"/>
    <w:rsid w:val="00AA0AEF"/>
    <w:rsid w:val="00AA0B02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C1D"/>
    <w:rsid w:val="00AA1F78"/>
    <w:rsid w:val="00AA204B"/>
    <w:rsid w:val="00AA226A"/>
    <w:rsid w:val="00AA22FB"/>
    <w:rsid w:val="00AA259A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3FE4"/>
    <w:rsid w:val="00AA410A"/>
    <w:rsid w:val="00AA4132"/>
    <w:rsid w:val="00AA41B4"/>
    <w:rsid w:val="00AA4384"/>
    <w:rsid w:val="00AA4683"/>
    <w:rsid w:val="00AA46F8"/>
    <w:rsid w:val="00AA47E5"/>
    <w:rsid w:val="00AA485A"/>
    <w:rsid w:val="00AA4A75"/>
    <w:rsid w:val="00AA4AF9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A7"/>
    <w:rsid w:val="00AA5883"/>
    <w:rsid w:val="00AA59A9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C93"/>
    <w:rsid w:val="00AA7DD7"/>
    <w:rsid w:val="00AA7E4E"/>
    <w:rsid w:val="00AA7E68"/>
    <w:rsid w:val="00AA7ED9"/>
    <w:rsid w:val="00AB0243"/>
    <w:rsid w:val="00AB024F"/>
    <w:rsid w:val="00AB0276"/>
    <w:rsid w:val="00AB04D8"/>
    <w:rsid w:val="00AB0600"/>
    <w:rsid w:val="00AB0609"/>
    <w:rsid w:val="00AB0AA2"/>
    <w:rsid w:val="00AB0C2A"/>
    <w:rsid w:val="00AB0EF3"/>
    <w:rsid w:val="00AB0EFF"/>
    <w:rsid w:val="00AB1050"/>
    <w:rsid w:val="00AB110D"/>
    <w:rsid w:val="00AB1125"/>
    <w:rsid w:val="00AB1170"/>
    <w:rsid w:val="00AB11D0"/>
    <w:rsid w:val="00AB1296"/>
    <w:rsid w:val="00AB12C0"/>
    <w:rsid w:val="00AB12FE"/>
    <w:rsid w:val="00AB1313"/>
    <w:rsid w:val="00AB158C"/>
    <w:rsid w:val="00AB159E"/>
    <w:rsid w:val="00AB15B8"/>
    <w:rsid w:val="00AB1677"/>
    <w:rsid w:val="00AB174C"/>
    <w:rsid w:val="00AB1AC3"/>
    <w:rsid w:val="00AB1E76"/>
    <w:rsid w:val="00AB1FE9"/>
    <w:rsid w:val="00AB22A2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29"/>
    <w:rsid w:val="00AB3244"/>
    <w:rsid w:val="00AB3321"/>
    <w:rsid w:val="00AB350F"/>
    <w:rsid w:val="00AB3574"/>
    <w:rsid w:val="00AB3626"/>
    <w:rsid w:val="00AB3696"/>
    <w:rsid w:val="00AB3797"/>
    <w:rsid w:val="00AB38CE"/>
    <w:rsid w:val="00AB3929"/>
    <w:rsid w:val="00AB3983"/>
    <w:rsid w:val="00AB3A3E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8A"/>
    <w:rsid w:val="00AB4B03"/>
    <w:rsid w:val="00AB4B0C"/>
    <w:rsid w:val="00AB4B74"/>
    <w:rsid w:val="00AB4C53"/>
    <w:rsid w:val="00AB4CD4"/>
    <w:rsid w:val="00AB4D92"/>
    <w:rsid w:val="00AB4E7A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339"/>
    <w:rsid w:val="00AB644B"/>
    <w:rsid w:val="00AB6617"/>
    <w:rsid w:val="00AB66C4"/>
    <w:rsid w:val="00AB67A4"/>
    <w:rsid w:val="00AB685D"/>
    <w:rsid w:val="00AB6865"/>
    <w:rsid w:val="00AB6A1A"/>
    <w:rsid w:val="00AB6B25"/>
    <w:rsid w:val="00AB6B41"/>
    <w:rsid w:val="00AB6E24"/>
    <w:rsid w:val="00AB6E28"/>
    <w:rsid w:val="00AB6EF7"/>
    <w:rsid w:val="00AB6FAC"/>
    <w:rsid w:val="00AB7763"/>
    <w:rsid w:val="00AB7791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57A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9D3"/>
    <w:rsid w:val="00AC29D7"/>
    <w:rsid w:val="00AC2C8F"/>
    <w:rsid w:val="00AC2D75"/>
    <w:rsid w:val="00AC2D9A"/>
    <w:rsid w:val="00AC2DCB"/>
    <w:rsid w:val="00AC3053"/>
    <w:rsid w:val="00AC3083"/>
    <w:rsid w:val="00AC3184"/>
    <w:rsid w:val="00AC325F"/>
    <w:rsid w:val="00AC368D"/>
    <w:rsid w:val="00AC3766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09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AB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2E"/>
    <w:rsid w:val="00AC68A5"/>
    <w:rsid w:val="00AC707C"/>
    <w:rsid w:val="00AC71B3"/>
    <w:rsid w:val="00AC727A"/>
    <w:rsid w:val="00AC73A1"/>
    <w:rsid w:val="00AC748C"/>
    <w:rsid w:val="00AC74F7"/>
    <w:rsid w:val="00AC75BE"/>
    <w:rsid w:val="00AC76F2"/>
    <w:rsid w:val="00AC7779"/>
    <w:rsid w:val="00AC777C"/>
    <w:rsid w:val="00AC7816"/>
    <w:rsid w:val="00AC79FD"/>
    <w:rsid w:val="00AC7B11"/>
    <w:rsid w:val="00AC7CC6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DDB"/>
    <w:rsid w:val="00AD0E21"/>
    <w:rsid w:val="00AD1131"/>
    <w:rsid w:val="00AD118E"/>
    <w:rsid w:val="00AD120B"/>
    <w:rsid w:val="00AD126C"/>
    <w:rsid w:val="00AD13A8"/>
    <w:rsid w:val="00AD1483"/>
    <w:rsid w:val="00AD14A6"/>
    <w:rsid w:val="00AD15C8"/>
    <w:rsid w:val="00AD1698"/>
    <w:rsid w:val="00AD17D9"/>
    <w:rsid w:val="00AD1945"/>
    <w:rsid w:val="00AD1980"/>
    <w:rsid w:val="00AD19D9"/>
    <w:rsid w:val="00AD1B09"/>
    <w:rsid w:val="00AD1B4C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2D2"/>
    <w:rsid w:val="00AD2332"/>
    <w:rsid w:val="00AD2377"/>
    <w:rsid w:val="00AD242F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662"/>
    <w:rsid w:val="00AD381B"/>
    <w:rsid w:val="00AD3DB1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59C"/>
    <w:rsid w:val="00AD5665"/>
    <w:rsid w:val="00AD5789"/>
    <w:rsid w:val="00AD5801"/>
    <w:rsid w:val="00AD588A"/>
    <w:rsid w:val="00AD58EE"/>
    <w:rsid w:val="00AD59ED"/>
    <w:rsid w:val="00AD5A40"/>
    <w:rsid w:val="00AD5DAE"/>
    <w:rsid w:val="00AD5E34"/>
    <w:rsid w:val="00AD65BD"/>
    <w:rsid w:val="00AD66D9"/>
    <w:rsid w:val="00AD66DD"/>
    <w:rsid w:val="00AD69D2"/>
    <w:rsid w:val="00AD6A36"/>
    <w:rsid w:val="00AD6AD0"/>
    <w:rsid w:val="00AD6B25"/>
    <w:rsid w:val="00AD6BC7"/>
    <w:rsid w:val="00AD6CB2"/>
    <w:rsid w:val="00AD6DE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214"/>
    <w:rsid w:val="00AE034B"/>
    <w:rsid w:val="00AE047B"/>
    <w:rsid w:val="00AE04CE"/>
    <w:rsid w:val="00AE04FA"/>
    <w:rsid w:val="00AE058B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7F"/>
    <w:rsid w:val="00AE1DBC"/>
    <w:rsid w:val="00AE1FA3"/>
    <w:rsid w:val="00AE2049"/>
    <w:rsid w:val="00AE215D"/>
    <w:rsid w:val="00AE228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89F"/>
    <w:rsid w:val="00AE3C39"/>
    <w:rsid w:val="00AE3D81"/>
    <w:rsid w:val="00AE3E7A"/>
    <w:rsid w:val="00AE3EA2"/>
    <w:rsid w:val="00AE3FED"/>
    <w:rsid w:val="00AE40AB"/>
    <w:rsid w:val="00AE42C2"/>
    <w:rsid w:val="00AE42F4"/>
    <w:rsid w:val="00AE43CC"/>
    <w:rsid w:val="00AE4426"/>
    <w:rsid w:val="00AE453A"/>
    <w:rsid w:val="00AE45BC"/>
    <w:rsid w:val="00AE474D"/>
    <w:rsid w:val="00AE49AF"/>
    <w:rsid w:val="00AE49B3"/>
    <w:rsid w:val="00AE49E5"/>
    <w:rsid w:val="00AE4AB5"/>
    <w:rsid w:val="00AE4E2A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5E5"/>
    <w:rsid w:val="00AE68EF"/>
    <w:rsid w:val="00AE6956"/>
    <w:rsid w:val="00AE6A06"/>
    <w:rsid w:val="00AE6D49"/>
    <w:rsid w:val="00AE6E79"/>
    <w:rsid w:val="00AE6F17"/>
    <w:rsid w:val="00AE6F55"/>
    <w:rsid w:val="00AE719D"/>
    <w:rsid w:val="00AE751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BDE"/>
    <w:rsid w:val="00AF0C2F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989"/>
    <w:rsid w:val="00AF1AD5"/>
    <w:rsid w:val="00AF1B15"/>
    <w:rsid w:val="00AF1B28"/>
    <w:rsid w:val="00AF1ED2"/>
    <w:rsid w:val="00AF1EF0"/>
    <w:rsid w:val="00AF1F24"/>
    <w:rsid w:val="00AF1F95"/>
    <w:rsid w:val="00AF227D"/>
    <w:rsid w:val="00AF2416"/>
    <w:rsid w:val="00AF24DE"/>
    <w:rsid w:val="00AF2505"/>
    <w:rsid w:val="00AF2C2D"/>
    <w:rsid w:val="00AF2D4D"/>
    <w:rsid w:val="00AF2EE9"/>
    <w:rsid w:val="00AF2F3E"/>
    <w:rsid w:val="00AF2F9F"/>
    <w:rsid w:val="00AF3026"/>
    <w:rsid w:val="00AF3030"/>
    <w:rsid w:val="00AF31A8"/>
    <w:rsid w:val="00AF3207"/>
    <w:rsid w:val="00AF337F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4C"/>
    <w:rsid w:val="00AF42B1"/>
    <w:rsid w:val="00AF4390"/>
    <w:rsid w:val="00AF43A3"/>
    <w:rsid w:val="00AF449E"/>
    <w:rsid w:val="00AF4700"/>
    <w:rsid w:val="00AF4791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6DE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EF8"/>
    <w:rsid w:val="00AF6FDA"/>
    <w:rsid w:val="00AF70CE"/>
    <w:rsid w:val="00AF72FF"/>
    <w:rsid w:val="00AF750B"/>
    <w:rsid w:val="00AF774E"/>
    <w:rsid w:val="00AF7804"/>
    <w:rsid w:val="00AF782B"/>
    <w:rsid w:val="00AF78C4"/>
    <w:rsid w:val="00AF79EB"/>
    <w:rsid w:val="00AF7BA3"/>
    <w:rsid w:val="00AF7BD0"/>
    <w:rsid w:val="00B000BF"/>
    <w:rsid w:val="00B00232"/>
    <w:rsid w:val="00B0045E"/>
    <w:rsid w:val="00B00528"/>
    <w:rsid w:val="00B00834"/>
    <w:rsid w:val="00B008A7"/>
    <w:rsid w:val="00B00B64"/>
    <w:rsid w:val="00B00E02"/>
    <w:rsid w:val="00B00E13"/>
    <w:rsid w:val="00B00E29"/>
    <w:rsid w:val="00B00EA7"/>
    <w:rsid w:val="00B01025"/>
    <w:rsid w:val="00B010B7"/>
    <w:rsid w:val="00B010FB"/>
    <w:rsid w:val="00B01210"/>
    <w:rsid w:val="00B0125D"/>
    <w:rsid w:val="00B01537"/>
    <w:rsid w:val="00B01871"/>
    <w:rsid w:val="00B018FA"/>
    <w:rsid w:val="00B01B24"/>
    <w:rsid w:val="00B01E5E"/>
    <w:rsid w:val="00B01E73"/>
    <w:rsid w:val="00B01F4A"/>
    <w:rsid w:val="00B01F8A"/>
    <w:rsid w:val="00B0203E"/>
    <w:rsid w:val="00B0229E"/>
    <w:rsid w:val="00B0236D"/>
    <w:rsid w:val="00B023F8"/>
    <w:rsid w:val="00B02406"/>
    <w:rsid w:val="00B02440"/>
    <w:rsid w:val="00B02760"/>
    <w:rsid w:val="00B028F1"/>
    <w:rsid w:val="00B029EC"/>
    <w:rsid w:val="00B02A30"/>
    <w:rsid w:val="00B02A64"/>
    <w:rsid w:val="00B02B52"/>
    <w:rsid w:val="00B02BB4"/>
    <w:rsid w:val="00B02D5D"/>
    <w:rsid w:val="00B02DC3"/>
    <w:rsid w:val="00B02EA9"/>
    <w:rsid w:val="00B03392"/>
    <w:rsid w:val="00B03491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7E5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3E2"/>
    <w:rsid w:val="00B075B3"/>
    <w:rsid w:val="00B076AE"/>
    <w:rsid w:val="00B0770D"/>
    <w:rsid w:val="00B07729"/>
    <w:rsid w:val="00B0795F"/>
    <w:rsid w:val="00B0799E"/>
    <w:rsid w:val="00B07A69"/>
    <w:rsid w:val="00B07A9A"/>
    <w:rsid w:val="00B07B57"/>
    <w:rsid w:val="00B07B79"/>
    <w:rsid w:val="00B07BE7"/>
    <w:rsid w:val="00B07E38"/>
    <w:rsid w:val="00B10080"/>
    <w:rsid w:val="00B1037E"/>
    <w:rsid w:val="00B1048E"/>
    <w:rsid w:val="00B1082A"/>
    <w:rsid w:val="00B10A92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556"/>
    <w:rsid w:val="00B125A2"/>
    <w:rsid w:val="00B127BB"/>
    <w:rsid w:val="00B1291C"/>
    <w:rsid w:val="00B12950"/>
    <w:rsid w:val="00B12C5F"/>
    <w:rsid w:val="00B12FAD"/>
    <w:rsid w:val="00B13185"/>
    <w:rsid w:val="00B131FC"/>
    <w:rsid w:val="00B13303"/>
    <w:rsid w:val="00B13382"/>
    <w:rsid w:val="00B13470"/>
    <w:rsid w:val="00B1393F"/>
    <w:rsid w:val="00B13A19"/>
    <w:rsid w:val="00B13DAE"/>
    <w:rsid w:val="00B13EDA"/>
    <w:rsid w:val="00B13F59"/>
    <w:rsid w:val="00B14001"/>
    <w:rsid w:val="00B140A7"/>
    <w:rsid w:val="00B140D3"/>
    <w:rsid w:val="00B1410B"/>
    <w:rsid w:val="00B14244"/>
    <w:rsid w:val="00B14496"/>
    <w:rsid w:val="00B145AF"/>
    <w:rsid w:val="00B148FC"/>
    <w:rsid w:val="00B149BE"/>
    <w:rsid w:val="00B14BE9"/>
    <w:rsid w:val="00B14C52"/>
    <w:rsid w:val="00B14D39"/>
    <w:rsid w:val="00B14D8F"/>
    <w:rsid w:val="00B14E07"/>
    <w:rsid w:val="00B152E2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6F"/>
    <w:rsid w:val="00B166BF"/>
    <w:rsid w:val="00B16721"/>
    <w:rsid w:val="00B167CA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17EFD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2C0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BC4"/>
    <w:rsid w:val="00B22F1B"/>
    <w:rsid w:val="00B22F6C"/>
    <w:rsid w:val="00B23012"/>
    <w:rsid w:val="00B230EE"/>
    <w:rsid w:val="00B231D9"/>
    <w:rsid w:val="00B236E2"/>
    <w:rsid w:val="00B237F7"/>
    <w:rsid w:val="00B23853"/>
    <w:rsid w:val="00B238D3"/>
    <w:rsid w:val="00B239FE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8D"/>
    <w:rsid w:val="00B243E5"/>
    <w:rsid w:val="00B24477"/>
    <w:rsid w:val="00B2452A"/>
    <w:rsid w:val="00B246B1"/>
    <w:rsid w:val="00B246CE"/>
    <w:rsid w:val="00B2483B"/>
    <w:rsid w:val="00B248A0"/>
    <w:rsid w:val="00B248E2"/>
    <w:rsid w:val="00B249A9"/>
    <w:rsid w:val="00B24C50"/>
    <w:rsid w:val="00B24E0E"/>
    <w:rsid w:val="00B24FE2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90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59"/>
    <w:rsid w:val="00B300C8"/>
    <w:rsid w:val="00B301CF"/>
    <w:rsid w:val="00B301DA"/>
    <w:rsid w:val="00B303B7"/>
    <w:rsid w:val="00B3058F"/>
    <w:rsid w:val="00B305CD"/>
    <w:rsid w:val="00B305D9"/>
    <w:rsid w:val="00B30AA4"/>
    <w:rsid w:val="00B30AA5"/>
    <w:rsid w:val="00B30B80"/>
    <w:rsid w:val="00B30B9E"/>
    <w:rsid w:val="00B30C95"/>
    <w:rsid w:val="00B30D0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77E"/>
    <w:rsid w:val="00B329A4"/>
    <w:rsid w:val="00B32A79"/>
    <w:rsid w:val="00B32AFD"/>
    <w:rsid w:val="00B32CB6"/>
    <w:rsid w:val="00B32D77"/>
    <w:rsid w:val="00B32DA6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B43"/>
    <w:rsid w:val="00B34C21"/>
    <w:rsid w:val="00B34D64"/>
    <w:rsid w:val="00B34E26"/>
    <w:rsid w:val="00B34EB4"/>
    <w:rsid w:val="00B3521E"/>
    <w:rsid w:val="00B35526"/>
    <w:rsid w:val="00B3563C"/>
    <w:rsid w:val="00B3575D"/>
    <w:rsid w:val="00B357CC"/>
    <w:rsid w:val="00B358EA"/>
    <w:rsid w:val="00B358F1"/>
    <w:rsid w:val="00B35B4E"/>
    <w:rsid w:val="00B35B89"/>
    <w:rsid w:val="00B35CF5"/>
    <w:rsid w:val="00B35D05"/>
    <w:rsid w:val="00B35EA9"/>
    <w:rsid w:val="00B36008"/>
    <w:rsid w:val="00B36091"/>
    <w:rsid w:val="00B36301"/>
    <w:rsid w:val="00B36456"/>
    <w:rsid w:val="00B367A8"/>
    <w:rsid w:val="00B3686B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9"/>
    <w:rsid w:val="00B37A1F"/>
    <w:rsid w:val="00B37B0D"/>
    <w:rsid w:val="00B37B11"/>
    <w:rsid w:val="00B37BB3"/>
    <w:rsid w:val="00B37C1D"/>
    <w:rsid w:val="00B37C9D"/>
    <w:rsid w:val="00B37CBF"/>
    <w:rsid w:val="00B37CDE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3B"/>
    <w:rsid w:val="00B40E50"/>
    <w:rsid w:val="00B40E56"/>
    <w:rsid w:val="00B416CD"/>
    <w:rsid w:val="00B4175F"/>
    <w:rsid w:val="00B418DC"/>
    <w:rsid w:val="00B4196C"/>
    <w:rsid w:val="00B41990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4DE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420"/>
    <w:rsid w:val="00B435CB"/>
    <w:rsid w:val="00B43848"/>
    <w:rsid w:val="00B439D3"/>
    <w:rsid w:val="00B43C33"/>
    <w:rsid w:val="00B43CB3"/>
    <w:rsid w:val="00B43D15"/>
    <w:rsid w:val="00B43D76"/>
    <w:rsid w:val="00B43DDC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5E42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4FB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47C2C"/>
    <w:rsid w:val="00B5011F"/>
    <w:rsid w:val="00B50164"/>
    <w:rsid w:val="00B502F6"/>
    <w:rsid w:val="00B50309"/>
    <w:rsid w:val="00B50323"/>
    <w:rsid w:val="00B503BE"/>
    <w:rsid w:val="00B505D8"/>
    <w:rsid w:val="00B509B2"/>
    <w:rsid w:val="00B50B02"/>
    <w:rsid w:val="00B50B65"/>
    <w:rsid w:val="00B50C1E"/>
    <w:rsid w:val="00B50D14"/>
    <w:rsid w:val="00B50D65"/>
    <w:rsid w:val="00B50DB8"/>
    <w:rsid w:val="00B50FA6"/>
    <w:rsid w:val="00B50FD4"/>
    <w:rsid w:val="00B510DC"/>
    <w:rsid w:val="00B51165"/>
    <w:rsid w:val="00B512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A95"/>
    <w:rsid w:val="00B51C6F"/>
    <w:rsid w:val="00B51DD5"/>
    <w:rsid w:val="00B51E1D"/>
    <w:rsid w:val="00B51F16"/>
    <w:rsid w:val="00B5203B"/>
    <w:rsid w:val="00B52083"/>
    <w:rsid w:val="00B52158"/>
    <w:rsid w:val="00B5219E"/>
    <w:rsid w:val="00B52237"/>
    <w:rsid w:val="00B522FF"/>
    <w:rsid w:val="00B52605"/>
    <w:rsid w:val="00B52630"/>
    <w:rsid w:val="00B5266C"/>
    <w:rsid w:val="00B529D7"/>
    <w:rsid w:val="00B52AF4"/>
    <w:rsid w:val="00B52C69"/>
    <w:rsid w:val="00B52D88"/>
    <w:rsid w:val="00B52D8A"/>
    <w:rsid w:val="00B52D97"/>
    <w:rsid w:val="00B53087"/>
    <w:rsid w:val="00B53203"/>
    <w:rsid w:val="00B53534"/>
    <w:rsid w:val="00B538B6"/>
    <w:rsid w:val="00B5393C"/>
    <w:rsid w:val="00B53A66"/>
    <w:rsid w:val="00B53AFC"/>
    <w:rsid w:val="00B53BDB"/>
    <w:rsid w:val="00B53C25"/>
    <w:rsid w:val="00B53CF1"/>
    <w:rsid w:val="00B53D85"/>
    <w:rsid w:val="00B53DC9"/>
    <w:rsid w:val="00B53EDA"/>
    <w:rsid w:val="00B540A5"/>
    <w:rsid w:val="00B54195"/>
    <w:rsid w:val="00B542C0"/>
    <w:rsid w:val="00B5437D"/>
    <w:rsid w:val="00B547AF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C94"/>
    <w:rsid w:val="00B54DAB"/>
    <w:rsid w:val="00B54ED6"/>
    <w:rsid w:val="00B55296"/>
    <w:rsid w:val="00B5539F"/>
    <w:rsid w:val="00B5565A"/>
    <w:rsid w:val="00B558A5"/>
    <w:rsid w:val="00B558B7"/>
    <w:rsid w:val="00B558BD"/>
    <w:rsid w:val="00B5590B"/>
    <w:rsid w:val="00B559AC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642"/>
    <w:rsid w:val="00B56695"/>
    <w:rsid w:val="00B567C7"/>
    <w:rsid w:val="00B569BB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2F1"/>
    <w:rsid w:val="00B57637"/>
    <w:rsid w:val="00B57709"/>
    <w:rsid w:val="00B57A0E"/>
    <w:rsid w:val="00B57DC2"/>
    <w:rsid w:val="00B57E8C"/>
    <w:rsid w:val="00B57F85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6C"/>
    <w:rsid w:val="00B61278"/>
    <w:rsid w:val="00B614C6"/>
    <w:rsid w:val="00B616F5"/>
    <w:rsid w:val="00B61794"/>
    <w:rsid w:val="00B6197E"/>
    <w:rsid w:val="00B619E1"/>
    <w:rsid w:val="00B619EC"/>
    <w:rsid w:val="00B61D1C"/>
    <w:rsid w:val="00B61EA8"/>
    <w:rsid w:val="00B6207B"/>
    <w:rsid w:val="00B6210D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76C"/>
    <w:rsid w:val="00B6282F"/>
    <w:rsid w:val="00B62866"/>
    <w:rsid w:val="00B6297E"/>
    <w:rsid w:val="00B62982"/>
    <w:rsid w:val="00B62A4E"/>
    <w:rsid w:val="00B62A55"/>
    <w:rsid w:val="00B62B4C"/>
    <w:rsid w:val="00B62BC2"/>
    <w:rsid w:val="00B62F07"/>
    <w:rsid w:val="00B6313C"/>
    <w:rsid w:val="00B631B6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DA"/>
    <w:rsid w:val="00B63EE5"/>
    <w:rsid w:val="00B63EF9"/>
    <w:rsid w:val="00B6409F"/>
    <w:rsid w:val="00B64135"/>
    <w:rsid w:val="00B6417B"/>
    <w:rsid w:val="00B641C3"/>
    <w:rsid w:val="00B641C8"/>
    <w:rsid w:val="00B64327"/>
    <w:rsid w:val="00B645A4"/>
    <w:rsid w:val="00B647BA"/>
    <w:rsid w:val="00B64852"/>
    <w:rsid w:val="00B648E8"/>
    <w:rsid w:val="00B64971"/>
    <w:rsid w:val="00B649EA"/>
    <w:rsid w:val="00B64A15"/>
    <w:rsid w:val="00B64A87"/>
    <w:rsid w:val="00B64D39"/>
    <w:rsid w:val="00B64E4B"/>
    <w:rsid w:val="00B6503B"/>
    <w:rsid w:val="00B65104"/>
    <w:rsid w:val="00B652AC"/>
    <w:rsid w:val="00B65864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0CD"/>
    <w:rsid w:val="00B66397"/>
    <w:rsid w:val="00B666B4"/>
    <w:rsid w:val="00B66C2A"/>
    <w:rsid w:val="00B66C81"/>
    <w:rsid w:val="00B66DEA"/>
    <w:rsid w:val="00B66E7B"/>
    <w:rsid w:val="00B66FA2"/>
    <w:rsid w:val="00B66FC7"/>
    <w:rsid w:val="00B6702B"/>
    <w:rsid w:val="00B670A7"/>
    <w:rsid w:val="00B670DE"/>
    <w:rsid w:val="00B6710E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D64"/>
    <w:rsid w:val="00B70FF9"/>
    <w:rsid w:val="00B7118E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9A5"/>
    <w:rsid w:val="00B72ABF"/>
    <w:rsid w:val="00B72C6C"/>
    <w:rsid w:val="00B72C8F"/>
    <w:rsid w:val="00B72E60"/>
    <w:rsid w:val="00B73104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B6F"/>
    <w:rsid w:val="00B73C0A"/>
    <w:rsid w:val="00B73EAA"/>
    <w:rsid w:val="00B73F2B"/>
    <w:rsid w:val="00B7412D"/>
    <w:rsid w:val="00B74142"/>
    <w:rsid w:val="00B74554"/>
    <w:rsid w:val="00B745C9"/>
    <w:rsid w:val="00B746E3"/>
    <w:rsid w:val="00B748DD"/>
    <w:rsid w:val="00B74A31"/>
    <w:rsid w:val="00B74BF5"/>
    <w:rsid w:val="00B74E10"/>
    <w:rsid w:val="00B74E21"/>
    <w:rsid w:val="00B74EAC"/>
    <w:rsid w:val="00B74ECE"/>
    <w:rsid w:val="00B74F0F"/>
    <w:rsid w:val="00B750CA"/>
    <w:rsid w:val="00B750F0"/>
    <w:rsid w:val="00B75150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5B7"/>
    <w:rsid w:val="00B76758"/>
    <w:rsid w:val="00B768C1"/>
    <w:rsid w:val="00B76923"/>
    <w:rsid w:val="00B76A3E"/>
    <w:rsid w:val="00B76A95"/>
    <w:rsid w:val="00B76AA7"/>
    <w:rsid w:val="00B76B6C"/>
    <w:rsid w:val="00B76D06"/>
    <w:rsid w:val="00B76DAF"/>
    <w:rsid w:val="00B76DE5"/>
    <w:rsid w:val="00B76EDE"/>
    <w:rsid w:val="00B76EE2"/>
    <w:rsid w:val="00B76F91"/>
    <w:rsid w:val="00B77569"/>
    <w:rsid w:val="00B77A90"/>
    <w:rsid w:val="00B77B13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5D"/>
    <w:rsid w:val="00B80FA1"/>
    <w:rsid w:val="00B80FCB"/>
    <w:rsid w:val="00B81067"/>
    <w:rsid w:val="00B81350"/>
    <w:rsid w:val="00B814D0"/>
    <w:rsid w:val="00B815B4"/>
    <w:rsid w:val="00B81673"/>
    <w:rsid w:val="00B817C1"/>
    <w:rsid w:val="00B8198A"/>
    <w:rsid w:val="00B819A4"/>
    <w:rsid w:val="00B81B5F"/>
    <w:rsid w:val="00B81D48"/>
    <w:rsid w:val="00B81D9C"/>
    <w:rsid w:val="00B81E2D"/>
    <w:rsid w:val="00B82072"/>
    <w:rsid w:val="00B8211F"/>
    <w:rsid w:val="00B82147"/>
    <w:rsid w:val="00B8229A"/>
    <w:rsid w:val="00B82465"/>
    <w:rsid w:val="00B824DA"/>
    <w:rsid w:val="00B82583"/>
    <w:rsid w:val="00B82616"/>
    <w:rsid w:val="00B82695"/>
    <w:rsid w:val="00B826C8"/>
    <w:rsid w:val="00B827AA"/>
    <w:rsid w:val="00B8286D"/>
    <w:rsid w:val="00B82A19"/>
    <w:rsid w:val="00B82C44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65"/>
    <w:rsid w:val="00B84280"/>
    <w:rsid w:val="00B84403"/>
    <w:rsid w:val="00B84404"/>
    <w:rsid w:val="00B8453F"/>
    <w:rsid w:val="00B8469B"/>
    <w:rsid w:val="00B846E2"/>
    <w:rsid w:val="00B847F5"/>
    <w:rsid w:val="00B84B86"/>
    <w:rsid w:val="00B84BA4"/>
    <w:rsid w:val="00B84D3D"/>
    <w:rsid w:val="00B84F62"/>
    <w:rsid w:val="00B8529F"/>
    <w:rsid w:val="00B85324"/>
    <w:rsid w:val="00B8552A"/>
    <w:rsid w:val="00B856A4"/>
    <w:rsid w:val="00B8575D"/>
    <w:rsid w:val="00B859C5"/>
    <w:rsid w:val="00B85B65"/>
    <w:rsid w:val="00B85D66"/>
    <w:rsid w:val="00B85D74"/>
    <w:rsid w:val="00B86226"/>
    <w:rsid w:val="00B86236"/>
    <w:rsid w:val="00B86576"/>
    <w:rsid w:val="00B867B6"/>
    <w:rsid w:val="00B8696F"/>
    <w:rsid w:val="00B86A78"/>
    <w:rsid w:val="00B86B4C"/>
    <w:rsid w:val="00B86B8A"/>
    <w:rsid w:val="00B86DB0"/>
    <w:rsid w:val="00B86E0A"/>
    <w:rsid w:val="00B86EA3"/>
    <w:rsid w:val="00B87017"/>
    <w:rsid w:val="00B87147"/>
    <w:rsid w:val="00B8727C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6F2"/>
    <w:rsid w:val="00B90720"/>
    <w:rsid w:val="00B908E2"/>
    <w:rsid w:val="00B90960"/>
    <w:rsid w:val="00B90A20"/>
    <w:rsid w:val="00B90A71"/>
    <w:rsid w:val="00B90A83"/>
    <w:rsid w:val="00B90BB6"/>
    <w:rsid w:val="00B90C0A"/>
    <w:rsid w:val="00B90DE5"/>
    <w:rsid w:val="00B90E04"/>
    <w:rsid w:val="00B90EE7"/>
    <w:rsid w:val="00B91163"/>
    <w:rsid w:val="00B91194"/>
    <w:rsid w:val="00B911BC"/>
    <w:rsid w:val="00B91287"/>
    <w:rsid w:val="00B91417"/>
    <w:rsid w:val="00B91683"/>
    <w:rsid w:val="00B917E2"/>
    <w:rsid w:val="00B918BB"/>
    <w:rsid w:val="00B91A53"/>
    <w:rsid w:val="00B91AAD"/>
    <w:rsid w:val="00B91B6A"/>
    <w:rsid w:val="00B91CA7"/>
    <w:rsid w:val="00B91D17"/>
    <w:rsid w:val="00B91DF2"/>
    <w:rsid w:val="00B9208A"/>
    <w:rsid w:val="00B9241F"/>
    <w:rsid w:val="00B92489"/>
    <w:rsid w:val="00B924FF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2F82"/>
    <w:rsid w:val="00B93001"/>
    <w:rsid w:val="00B9327B"/>
    <w:rsid w:val="00B932AA"/>
    <w:rsid w:val="00B933A5"/>
    <w:rsid w:val="00B933EE"/>
    <w:rsid w:val="00B93474"/>
    <w:rsid w:val="00B93481"/>
    <w:rsid w:val="00B935B3"/>
    <w:rsid w:val="00B935EA"/>
    <w:rsid w:val="00B935F5"/>
    <w:rsid w:val="00B936E4"/>
    <w:rsid w:val="00B93814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3F9"/>
    <w:rsid w:val="00B95406"/>
    <w:rsid w:val="00B9557A"/>
    <w:rsid w:val="00B95653"/>
    <w:rsid w:val="00B9565F"/>
    <w:rsid w:val="00B9590C"/>
    <w:rsid w:val="00B95ABE"/>
    <w:rsid w:val="00B95B3E"/>
    <w:rsid w:val="00B95BB1"/>
    <w:rsid w:val="00B95BDB"/>
    <w:rsid w:val="00B95C16"/>
    <w:rsid w:val="00B95DCF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265"/>
    <w:rsid w:val="00B973E4"/>
    <w:rsid w:val="00B976AE"/>
    <w:rsid w:val="00B9787E"/>
    <w:rsid w:val="00B978A0"/>
    <w:rsid w:val="00B979D5"/>
    <w:rsid w:val="00B97CC1"/>
    <w:rsid w:val="00B97DE0"/>
    <w:rsid w:val="00B97FAC"/>
    <w:rsid w:val="00BA0325"/>
    <w:rsid w:val="00BA033D"/>
    <w:rsid w:val="00BA043A"/>
    <w:rsid w:val="00BA0585"/>
    <w:rsid w:val="00BA06FB"/>
    <w:rsid w:val="00BA07BC"/>
    <w:rsid w:val="00BA09AC"/>
    <w:rsid w:val="00BA0BE8"/>
    <w:rsid w:val="00BA1107"/>
    <w:rsid w:val="00BA1386"/>
    <w:rsid w:val="00BA1671"/>
    <w:rsid w:val="00BA1695"/>
    <w:rsid w:val="00BA1737"/>
    <w:rsid w:val="00BA1841"/>
    <w:rsid w:val="00BA18F5"/>
    <w:rsid w:val="00BA19C2"/>
    <w:rsid w:val="00BA1AB8"/>
    <w:rsid w:val="00BA1E32"/>
    <w:rsid w:val="00BA1EF4"/>
    <w:rsid w:val="00BA2182"/>
    <w:rsid w:val="00BA223A"/>
    <w:rsid w:val="00BA258A"/>
    <w:rsid w:val="00BA2703"/>
    <w:rsid w:val="00BA2764"/>
    <w:rsid w:val="00BA28B1"/>
    <w:rsid w:val="00BA28CA"/>
    <w:rsid w:val="00BA2B71"/>
    <w:rsid w:val="00BA2CBA"/>
    <w:rsid w:val="00BA2DF7"/>
    <w:rsid w:val="00BA2E47"/>
    <w:rsid w:val="00BA2FB9"/>
    <w:rsid w:val="00BA32E5"/>
    <w:rsid w:val="00BA3351"/>
    <w:rsid w:val="00BA3450"/>
    <w:rsid w:val="00BA3654"/>
    <w:rsid w:val="00BA37B1"/>
    <w:rsid w:val="00BA392B"/>
    <w:rsid w:val="00BA39A2"/>
    <w:rsid w:val="00BA3BD5"/>
    <w:rsid w:val="00BA3C2F"/>
    <w:rsid w:val="00BA3C7A"/>
    <w:rsid w:val="00BA3C99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30"/>
    <w:rsid w:val="00BA4B99"/>
    <w:rsid w:val="00BA4C66"/>
    <w:rsid w:val="00BA4D1E"/>
    <w:rsid w:val="00BA4E97"/>
    <w:rsid w:val="00BA511C"/>
    <w:rsid w:val="00BA53D2"/>
    <w:rsid w:val="00BA597C"/>
    <w:rsid w:val="00BA5B60"/>
    <w:rsid w:val="00BA5C50"/>
    <w:rsid w:val="00BA5F2D"/>
    <w:rsid w:val="00BA601B"/>
    <w:rsid w:val="00BA61DF"/>
    <w:rsid w:val="00BA624F"/>
    <w:rsid w:val="00BA65C4"/>
    <w:rsid w:val="00BA6601"/>
    <w:rsid w:val="00BA6669"/>
    <w:rsid w:val="00BA66FD"/>
    <w:rsid w:val="00BA675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BE"/>
    <w:rsid w:val="00BA7FE1"/>
    <w:rsid w:val="00BA7FF0"/>
    <w:rsid w:val="00BB02C5"/>
    <w:rsid w:val="00BB0605"/>
    <w:rsid w:val="00BB0665"/>
    <w:rsid w:val="00BB0702"/>
    <w:rsid w:val="00BB0703"/>
    <w:rsid w:val="00BB0892"/>
    <w:rsid w:val="00BB0989"/>
    <w:rsid w:val="00BB0AA1"/>
    <w:rsid w:val="00BB0ABB"/>
    <w:rsid w:val="00BB0AFB"/>
    <w:rsid w:val="00BB0B40"/>
    <w:rsid w:val="00BB0BB2"/>
    <w:rsid w:val="00BB0E97"/>
    <w:rsid w:val="00BB0FC8"/>
    <w:rsid w:val="00BB102F"/>
    <w:rsid w:val="00BB104D"/>
    <w:rsid w:val="00BB10C6"/>
    <w:rsid w:val="00BB1142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1C70"/>
    <w:rsid w:val="00BB2265"/>
    <w:rsid w:val="00BB2507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2FF6"/>
    <w:rsid w:val="00BB30A0"/>
    <w:rsid w:val="00BB30F2"/>
    <w:rsid w:val="00BB3212"/>
    <w:rsid w:val="00BB33E9"/>
    <w:rsid w:val="00BB35C5"/>
    <w:rsid w:val="00BB3923"/>
    <w:rsid w:val="00BB398C"/>
    <w:rsid w:val="00BB39F6"/>
    <w:rsid w:val="00BB3A7E"/>
    <w:rsid w:val="00BB3B71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4E77"/>
    <w:rsid w:val="00BB5074"/>
    <w:rsid w:val="00BB50F7"/>
    <w:rsid w:val="00BB516C"/>
    <w:rsid w:val="00BB53E2"/>
    <w:rsid w:val="00BB57C9"/>
    <w:rsid w:val="00BB58CA"/>
    <w:rsid w:val="00BB59D6"/>
    <w:rsid w:val="00BB5D46"/>
    <w:rsid w:val="00BB5FF8"/>
    <w:rsid w:val="00BB6134"/>
    <w:rsid w:val="00BB6342"/>
    <w:rsid w:val="00BB640B"/>
    <w:rsid w:val="00BB6492"/>
    <w:rsid w:val="00BB67C3"/>
    <w:rsid w:val="00BB6A2F"/>
    <w:rsid w:val="00BB6BC2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6F"/>
    <w:rsid w:val="00BC0935"/>
    <w:rsid w:val="00BC09DF"/>
    <w:rsid w:val="00BC0A76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1ED7"/>
    <w:rsid w:val="00BC2024"/>
    <w:rsid w:val="00BC202E"/>
    <w:rsid w:val="00BC210B"/>
    <w:rsid w:val="00BC214F"/>
    <w:rsid w:val="00BC21E1"/>
    <w:rsid w:val="00BC228B"/>
    <w:rsid w:val="00BC2332"/>
    <w:rsid w:val="00BC2337"/>
    <w:rsid w:val="00BC27CF"/>
    <w:rsid w:val="00BC27E2"/>
    <w:rsid w:val="00BC281E"/>
    <w:rsid w:val="00BC29E1"/>
    <w:rsid w:val="00BC2C12"/>
    <w:rsid w:val="00BC2DBD"/>
    <w:rsid w:val="00BC2EFE"/>
    <w:rsid w:val="00BC325A"/>
    <w:rsid w:val="00BC3476"/>
    <w:rsid w:val="00BC35F5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3C"/>
    <w:rsid w:val="00BC4E88"/>
    <w:rsid w:val="00BC52AF"/>
    <w:rsid w:val="00BC53DF"/>
    <w:rsid w:val="00BC5570"/>
    <w:rsid w:val="00BC562E"/>
    <w:rsid w:val="00BC5797"/>
    <w:rsid w:val="00BC5863"/>
    <w:rsid w:val="00BC5A15"/>
    <w:rsid w:val="00BC5D33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28"/>
    <w:rsid w:val="00BC6E4B"/>
    <w:rsid w:val="00BC710C"/>
    <w:rsid w:val="00BC7165"/>
    <w:rsid w:val="00BC71F5"/>
    <w:rsid w:val="00BC736F"/>
    <w:rsid w:val="00BC74F0"/>
    <w:rsid w:val="00BC7504"/>
    <w:rsid w:val="00BC752B"/>
    <w:rsid w:val="00BC77F4"/>
    <w:rsid w:val="00BC7837"/>
    <w:rsid w:val="00BC7BEC"/>
    <w:rsid w:val="00BC7C50"/>
    <w:rsid w:val="00BD0105"/>
    <w:rsid w:val="00BD029D"/>
    <w:rsid w:val="00BD0353"/>
    <w:rsid w:val="00BD0392"/>
    <w:rsid w:val="00BD03C1"/>
    <w:rsid w:val="00BD07E6"/>
    <w:rsid w:val="00BD08A8"/>
    <w:rsid w:val="00BD0E5D"/>
    <w:rsid w:val="00BD0EAD"/>
    <w:rsid w:val="00BD101D"/>
    <w:rsid w:val="00BD128A"/>
    <w:rsid w:val="00BD1313"/>
    <w:rsid w:val="00BD164F"/>
    <w:rsid w:val="00BD1711"/>
    <w:rsid w:val="00BD176E"/>
    <w:rsid w:val="00BD1829"/>
    <w:rsid w:val="00BD18FE"/>
    <w:rsid w:val="00BD196F"/>
    <w:rsid w:val="00BD1ADF"/>
    <w:rsid w:val="00BD1BC4"/>
    <w:rsid w:val="00BD1BEA"/>
    <w:rsid w:val="00BD1D88"/>
    <w:rsid w:val="00BD1DC5"/>
    <w:rsid w:val="00BD1EC3"/>
    <w:rsid w:val="00BD23D8"/>
    <w:rsid w:val="00BD23DC"/>
    <w:rsid w:val="00BD23F8"/>
    <w:rsid w:val="00BD254A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769"/>
    <w:rsid w:val="00BD3890"/>
    <w:rsid w:val="00BD3A5C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965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22"/>
    <w:rsid w:val="00BD5933"/>
    <w:rsid w:val="00BD5954"/>
    <w:rsid w:val="00BD5BB3"/>
    <w:rsid w:val="00BD5CE8"/>
    <w:rsid w:val="00BD5D4C"/>
    <w:rsid w:val="00BD5E7E"/>
    <w:rsid w:val="00BD5F2B"/>
    <w:rsid w:val="00BD613F"/>
    <w:rsid w:val="00BD6179"/>
    <w:rsid w:val="00BD61BB"/>
    <w:rsid w:val="00BD64C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275"/>
    <w:rsid w:val="00BD735B"/>
    <w:rsid w:val="00BD73DB"/>
    <w:rsid w:val="00BD76D6"/>
    <w:rsid w:val="00BD787E"/>
    <w:rsid w:val="00BD78B1"/>
    <w:rsid w:val="00BD79C2"/>
    <w:rsid w:val="00BD7A53"/>
    <w:rsid w:val="00BD7B35"/>
    <w:rsid w:val="00BD7BED"/>
    <w:rsid w:val="00BD7EFC"/>
    <w:rsid w:val="00BD7F99"/>
    <w:rsid w:val="00BE01A1"/>
    <w:rsid w:val="00BE02EC"/>
    <w:rsid w:val="00BE030D"/>
    <w:rsid w:val="00BE0393"/>
    <w:rsid w:val="00BE059C"/>
    <w:rsid w:val="00BE06E8"/>
    <w:rsid w:val="00BE0705"/>
    <w:rsid w:val="00BE0735"/>
    <w:rsid w:val="00BE0826"/>
    <w:rsid w:val="00BE087E"/>
    <w:rsid w:val="00BE0938"/>
    <w:rsid w:val="00BE0C3F"/>
    <w:rsid w:val="00BE0CE9"/>
    <w:rsid w:val="00BE0E8F"/>
    <w:rsid w:val="00BE116E"/>
    <w:rsid w:val="00BE12CB"/>
    <w:rsid w:val="00BE14DF"/>
    <w:rsid w:val="00BE1686"/>
    <w:rsid w:val="00BE180F"/>
    <w:rsid w:val="00BE189E"/>
    <w:rsid w:val="00BE18F0"/>
    <w:rsid w:val="00BE1C91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1E9"/>
    <w:rsid w:val="00BE4318"/>
    <w:rsid w:val="00BE4326"/>
    <w:rsid w:val="00BE4330"/>
    <w:rsid w:val="00BE44D2"/>
    <w:rsid w:val="00BE462B"/>
    <w:rsid w:val="00BE4760"/>
    <w:rsid w:val="00BE4815"/>
    <w:rsid w:val="00BE490B"/>
    <w:rsid w:val="00BE4A0B"/>
    <w:rsid w:val="00BE4AF8"/>
    <w:rsid w:val="00BE4CF7"/>
    <w:rsid w:val="00BE5194"/>
    <w:rsid w:val="00BE5487"/>
    <w:rsid w:val="00BE549F"/>
    <w:rsid w:val="00BE568F"/>
    <w:rsid w:val="00BE5883"/>
    <w:rsid w:val="00BE591E"/>
    <w:rsid w:val="00BE5C13"/>
    <w:rsid w:val="00BE5D00"/>
    <w:rsid w:val="00BE6005"/>
    <w:rsid w:val="00BE6138"/>
    <w:rsid w:val="00BE6227"/>
    <w:rsid w:val="00BE6341"/>
    <w:rsid w:val="00BE638C"/>
    <w:rsid w:val="00BE641E"/>
    <w:rsid w:val="00BE6625"/>
    <w:rsid w:val="00BE67D5"/>
    <w:rsid w:val="00BE681F"/>
    <w:rsid w:val="00BE6935"/>
    <w:rsid w:val="00BE69BB"/>
    <w:rsid w:val="00BE69DE"/>
    <w:rsid w:val="00BE69DF"/>
    <w:rsid w:val="00BE6A71"/>
    <w:rsid w:val="00BE6B98"/>
    <w:rsid w:val="00BE6D8F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1F"/>
    <w:rsid w:val="00BE77D1"/>
    <w:rsid w:val="00BE79BC"/>
    <w:rsid w:val="00BE7ACC"/>
    <w:rsid w:val="00BE7E4D"/>
    <w:rsid w:val="00BE7EE0"/>
    <w:rsid w:val="00BF0048"/>
    <w:rsid w:val="00BF0270"/>
    <w:rsid w:val="00BF02BC"/>
    <w:rsid w:val="00BF0421"/>
    <w:rsid w:val="00BF067B"/>
    <w:rsid w:val="00BF068C"/>
    <w:rsid w:val="00BF0BEB"/>
    <w:rsid w:val="00BF0D9C"/>
    <w:rsid w:val="00BF0DB8"/>
    <w:rsid w:val="00BF0DE0"/>
    <w:rsid w:val="00BF0E47"/>
    <w:rsid w:val="00BF103A"/>
    <w:rsid w:val="00BF176B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497"/>
    <w:rsid w:val="00BF256D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00"/>
    <w:rsid w:val="00BF4272"/>
    <w:rsid w:val="00BF4425"/>
    <w:rsid w:val="00BF4457"/>
    <w:rsid w:val="00BF44D0"/>
    <w:rsid w:val="00BF467F"/>
    <w:rsid w:val="00BF46CB"/>
    <w:rsid w:val="00BF4746"/>
    <w:rsid w:val="00BF4982"/>
    <w:rsid w:val="00BF49A7"/>
    <w:rsid w:val="00BF4A58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60E"/>
    <w:rsid w:val="00BF57F1"/>
    <w:rsid w:val="00BF5884"/>
    <w:rsid w:val="00BF59F8"/>
    <w:rsid w:val="00BF5A01"/>
    <w:rsid w:val="00BF5AC8"/>
    <w:rsid w:val="00BF5C62"/>
    <w:rsid w:val="00BF5DC0"/>
    <w:rsid w:val="00BF5E08"/>
    <w:rsid w:val="00BF5E3D"/>
    <w:rsid w:val="00BF5F2A"/>
    <w:rsid w:val="00BF6002"/>
    <w:rsid w:val="00BF6120"/>
    <w:rsid w:val="00BF61AE"/>
    <w:rsid w:val="00BF61DF"/>
    <w:rsid w:val="00BF6207"/>
    <w:rsid w:val="00BF63F5"/>
    <w:rsid w:val="00BF683D"/>
    <w:rsid w:val="00BF6962"/>
    <w:rsid w:val="00BF6977"/>
    <w:rsid w:val="00BF6AB5"/>
    <w:rsid w:val="00BF6C26"/>
    <w:rsid w:val="00BF6C56"/>
    <w:rsid w:val="00BF6CDD"/>
    <w:rsid w:val="00BF6F69"/>
    <w:rsid w:val="00BF6F8F"/>
    <w:rsid w:val="00BF6FC1"/>
    <w:rsid w:val="00BF7216"/>
    <w:rsid w:val="00BF7422"/>
    <w:rsid w:val="00BF7665"/>
    <w:rsid w:val="00BF76EF"/>
    <w:rsid w:val="00BF79DB"/>
    <w:rsid w:val="00BF7A27"/>
    <w:rsid w:val="00BF7B9C"/>
    <w:rsid w:val="00BF7BF7"/>
    <w:rsid w:val="00BF7D67"/>
    <w:rsid w:val="00BF7D71"/>
    <w:rsid w:val="00BF7D7F"/>
    <w:rsid w:val="00BF7F48"/>
    <w:rsid w:val="00BF7F69"/>
    <w:rsid w:val="00C001C2"/>
    <w:rsid w:val="00C004D0"/>
    <w:rsid w:val="00C005AA"/>
    <w:rsid w:val="00C007FE"/>
    <w:rsid w:val="00C008D8"/>
    <w:rsid w:val="00C00964"/>
    <w:rsid w:val="00C00991"/>
    <w:rsid w:val="00C00A6B"/>
    <w:rsid w:val="00C00BC9"/>
    <w:rsid w:val="00C00C5A"/>
    <w:rsid w:val="00C00CA5"/>
    <w:rsid w:val="00C00CD2"/>
    <w:rsid w:val="00C00D8F"/>
    <w:rsid w:val="00C00DF1"/>
    <w:rsid w:val="00C00E09"/>
    <w:rsid w:val="00C00F27"/>
    <w:rsid w:val="00C0101A"/>
    <w:rsid w:val="00C01271"/>
    <w:rsid w:val="00C0140B"/>
    <w:rsid w:val="00C015AC"/>
    <w:rsid w:val="00C0194D"/>
    <w:rsid w:val="00C01B5F"/>
    <w:rsid w:val="00C0214A"/>
    <w:rsid w:val="00C0259F"/>
    <w:rsid w:val="00C025B5"/>
    <w:rsid w:val="00C026E8"/>
    <w:rsid w:val="00C0272B"/>
    <w:rsid w:val="00C02775"/>
    <w:rsid w:val="00C02782"/>
    <w:rsid w:val="00C0292B"/>
    <w:rsid w:val="00C02BA0"/>
    <w:rsid w:val="00C02D0E"/>
    <w:rsid w:val="00C02FF9"/>
    <w:rsid w:val="00C0305A"/>
    <w:rsid w:val="00C03070"/>
    <w:rsid w:val="00C03287"/>
    <w:rsid w:val="00C032F9"/>
    <w:rsid w:val="00C033EE"/>
    <w:rsid w:val="00C035A5"/>
    <w:rsid w:val="00C035DD"/>
    <w:rsid w:val="00C0377B"/>
    <w:rsid w:val="00C03853"/>
    <w:rsid w:val="00C039E2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A66"/>
    <w:rsid w:val="00C04B99"/>
    <w:rsid w:val="00C04C5E"/>
    <w:rsid w:val="00C04D1B"/>
    <w:rsid w:val="00C051B5"/>
    <w:rsid w:val="00C05374"/>
    <w:rsid w:val="00C05381"/>
    <w:rsid w:val="00C0542F"/>
    <w:rsid w:val="00C0559E"/>
    <w:rsid w:val="00C05657"/>
    <w:rsid w:val="00C056E7"/>
    <w:rsid w:val="00C0598B"/>
    <w:rsid w:val="00C05CF2"/>
    <w:rsid w:val="00C05D11"/>
    <w:rsid w:val="00C05D2C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C3"/>
    <w:rsid w:val="00C06FFE"/>
    <w:rsid w:val="00C0702C"/>
    <w:rsid w:val="00C07211"/>
    <w:rsid w:val="00C07217"/>
    <w:rsid w:val="00C07324"/>
    <w:rsid w:val="00C07388"/>
    <w:rsid w:val="00C07416"/>
    <w:rsid w:val="00C07444"/>
    <w:rsid w:val="00C075FD"/>
    <w:rsid w:val="00C076E1"/>
    <w:rsid w:val="00C076ED"/>
    <w:rsid w:val="00C078A2"/>
    <w:rsid w:val="00C0795D"/>
    <w:rsid w:val="00C079BC"/>
    <w:rsid w:val="00C079C9"/>
    <w:rsid w:val="00C07ABB"/>
    <w:rsid w:val="00C07BBD"/>
    <w:rsid w:val="00C07CAC"/>
    <w:rsid w:val="00C07D40"/>
    <w:rsid w:val="00C07DD7"/>
    <w:rsid w:val="00C07DF4"/>
    <w:rsid w:val="00C07E70"/>
    <w:rsid w:val="00C07F5C"/>
    <w:rsid w:val="00C1027E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1104"/>
    <w:rsid w:val="00C1124C"/>
    <w:rsid w:val="00C112AE"/>
    <w:rsid w:val="00C11365"/>
    <w:rsid w:val="00C11442"/>
    <w:rsid w:val="00C115BA"/>
    <w:rsid w:val="00C115C7"/>
    <w:rsid w:val="00C1160C"/>
    <w:rsid w:val="00C117A8"/>
    <w:rsid w:val="00C11858"/>
    <w:rsid w:val="00C119AB"/>
    <w:rsid w:val="00C11C70"/>
    <w:rsid w:val="00C11DAE"/>
    <w:rsid w:val="00C11F11"/>
    <w:rsid w:val="00C11F55"/>
    <w:rsid w:val="00C11F94"/>
    <w:rsid w:val="00C12034"/>
    <w:rsid w:val="00C12534"/>
    <w:rsid w:val="00C12644"/>
    <w:rsid w:val="00C12CCE"/>
    <w:rsid w:val="00C12CFA"/>
    <w:rsid w:val="00C13220"/>
    <w:rsid w:val="00C132E7"/>
    <w:rsid w:val="00C1353C"/>
    <w:rsid w:val="00C13567"/>
    <w:rsid w:val="00C135BF"/>
    <w:rsid w:val="00C13686"/>
    <w:rsid w:val="00C13ACA"/>
    <w:rsid w:val="00C13C35"/>
    <w:rsid w:val="00C13D1B"/>
    <w:rsid w:val="00C13D2F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717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6EF0"/>
    <w:rsid w:val="00C17192"/>
    <w:rsid w:val="00C17521"/>
    <w:rsid w:val="00C17632"/>
    <w:rsid w:val="00C17670"/>
    <w:rsid w:val="00C1767E"/>
    <w:rsid w:val="00C17687"/>
    <w:rsid w:val="00C17724"/>
    <w:rsid w:val="00C17855"/>
    <w:rsid w:val="00C178A1"/>
    <w:rsid w:val="00C1798B"/>
    <w:rsid w:val="00C179CE"/>
    <w:rsid w:val="00C17A18"/>
    <w:rsid w:val="00C17B03"/>
    <w:rsid w:val="00C17C4E"/>
    <w:rsid w:val="00C17EC7"/>
    <w:rsid w:val="00C20080"/>
    <w:rsid w:val="00C200E8"/>
    <w:rsid w:val="00C201C1"/>
    <w:rsid w:val="00C2047D"/>
    <w:rsid w:val="00C20488"/>
    <w:rsid w:val="00C20780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7ED"/>
    <w:rsid w:val="00C2180B"/>
    <w:rsid w:val="00C218EF"/>
    <w:rsid w:val="00C2191F"/>
    <w:rsid w:val="00C21943"/>
    <w:rsid w:val="00C21CA3"/>
    <w:rsid w:val="00C21E2F"/>
    <w:rsid w:val="00C21E30"/>
    <w:rsid w:val="00C21FE0"/>
    <w:rsid w:val="00C22276"/>
    <w:rsid w:val="00C225BC"/>
    <w:rsid w:val="00C2299F"/>
    <w:rsid w:val="00C229C9"/>
    <w:rsid w:val="00C22A15"/>
    <w:rsid w:val="00C22AED"/>
    <w:rsid w:val="00C22AFA"/>
    <w:rsid w:val="00C22B74"/>
    <w:rsid w:val="00C22C09"/>
    <w:rsid w:val="00C22D68"/>
    <w:rsid w:val="00C22DA0"/>
    <w:rsid w:val="00C22E5A"/>
    <w:rsid w:val="00C22EE8"/>
    <w:rsid w:val="00C22F81"/>
    <w:rsid w:val="00C231C3"/>
    <w:rsid w:val="00C232A1"/>
    <w:rsid w:val="00C239D7"/>
    <w:rsid w:val="00C23BB9"/>
    <w:rsid w:val="00C23BD1"/>
    <w:rsid w:val="00C23D77"/>
    <w:rsid w:val="00C23ED7"/>
    <w:rsid w:val="00C23F65"/>
    <w:rsid w:val="00C242F4"/>
    <w:rsid w:val="00C244CB"/>
    <w:rsid w:val="00C246C3"/>
    <w:rsid w:val="00C24781"/>
    <w:rsid w:val="00C24A71"/>
    <w:rsid w:val="00C24CA4"/>
    <w:rsid w:val="00C24CBD"/>
    <w:rsid w:val="00C24D37"/>
    <w:rsid w:val="00C24DA5"/>
    <w:rsid w:val="00C24E02"/>
    <w:rsid w:val="00C25028"/>
    <w:rsid w:val="00C25131"/>
    <w:rsid w:val="00C251F1"/>
    <w:rsid w:val="00C2529A"/>
    <w:rsid w:val="00C253DA"/>
    <w:rsid w:val="00C254B3"/>
    <w:rsid w:val="00C2557C"/>
    <w:rsid w:val="00C255B9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01"/>
    <w:rsid w:val="00C264B7"/>
    <w:rsid w:val="00C265BA"/>
    <w:rsid w:val="00C269BE"/>
    <w:rsid w:val="00C26A34"/>
    <w:rsid w:val="00C26C37"/>
    <w:rsid w:val="00C26C45"/>
    <w:rsid w:val="00C26FCC"/>
    <w:rsid w:val="00C27203"/>
    <w:rsid w:val="00C27450"/>
    <w:rsid w:val="00C27538"/>
    <w:rsid w:val="00C27549"/>
    <w:rsid w:val="00C27567"/>
    <w:rsid w:val="00C27607"/>
    <w:rsid w:val="00C278BF"/>
    <w:rsid w:val="00C27A24"/>
    <w:rsid w:val="00C27A2F"/>
    <w:rsid w:val="00C27AB6"/>
    <w:rsid w:val="00C27DB3"/>
    <w:rsid w:val="00C27E10"/>
    <w:rsid w:val="00C27EA6"/>
    <w:rsid w:val="00C27F5E"/>
    <w:rsid w:val="00C27FCD"/>
    <w:rsid w:val="00C30024"/>
    <w:rsid w:val="00C30206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A84"/>
    <w:rsid w:val="00C31D39"/>
    <w:rsid w:val="00C31DD6"/>
    <w:rsid w:val="00C31E16"/>
    <w:rsid w:val="00C31E5E"/>
    <w:rsid w:val="00C31E72"/>
    <w:rsid w:val="00C3213E"/>
    <w:rsid w:val="00C32146"/>
    <w:rsid w:val="00C3222F"/>
    <w:rsid w:val="00C3238D"/>
    <w:rsid w:val="00C3251F"/>
    <w:rsid w:val="00C325B7"/>
    <w:rsid w:val="00C32613"/>
    <w:rsid w:val="00C3262C"/>
    <w:rsid w:val="00C32646"/>
    <w:rsid w:val="00C327A4"/>
    <w:rsid w:val="00C3288F"/>
    <w:rsid w:val="00C328C5"/>
    <w:rsid w:val="00C329C6"/>
    <w:rsid w:val="00C32B72"/>
    <w:rsid w:val="00C32DF3"/>
    <w:rsid w:val="00C33029"/>
    <w:rsid w:val="00C33030"/>
    <w:rsid w:val="00C330D4"/>
    <w:rsid w:val="00C330D7"/>
    <w:rsid w:val="00C3311F"/>
    <w:rsid w:val="00C33172"/>
    <w:rsid w:val="00C331BA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5D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4FF1"/>
    <w:rsid w:val="00C3518B"/>
    <w:rsid w:val="00C35197"/>
    <w:rsid w:val="00C35277"/>
    <w:rsid w:val="00C35548"/>
    <w:rsid w:val="00C35705"/>
    <w:rsid w:val="00C358F7"/>
    <w:rsid w:val="00C35948"/>
    <w:rsid w:val="00C35983"/>
    <w:rsid w:val="00C35CAB"/>
    <w:rsid w:val="00C35E21"/>
    <w:rsid w:val="00C35E38"/>
    <w:rsid w:val="00C36048"/>
    <w:rsid w:val="00C3625A"/>
    <w:rsid w:val="00C36566"/>
    <w:rsid w:val="00C3666B"/>
    <w:rsid w:val="00C36670"/>
    <w:rsid w:val="00C3680E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2C5"/>
    <w:rsid w:val="00C3734C"/>
    <w:rsid w:val="00C373C0"/>
    <w:rsid w:val="00C373EC"/>
    <w:rsid w:val="00C3748F"/>
    <w:rsid w:val="00C377EB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60"/>
    <w:rsid w:val="00C40DAB"/>
    <w:rsid w:val="00C40E40"/>
    <w:rsid w:val="00C411C7"/>
    <w:rsid w:val="00C41271"/>
    <w:rsid w:val="00C416FB"/>
    <w:rsid w:val="00C41723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CDD"/>
    <w:rsid w:val="00C42DB5"/>
    <w:rsid w:val="00C42E2D"/>
    <w:rsid w:val="00C42E9A"/>
    <w:rsid w:val="00C42EBF"/>
    <w:rsid w:val="00C42F34"/>
    <w:rsid w:val="00C43267"/>
    <w:rsid w:val="00C43403"/>
    <w:rsid w:val="00C43534"/>
    <w:rsid w:val="00C435CB"/>
    <w:rsid w:val="00C4363D"/>
    <w:rsid w:val="00C43788"/>
    <w:rsid w:val="00C43CFA"/>
    <w:rsid w:val="00C43EF0"/>
    <w:rsid w:val="00C43F33"/>
    <w:rsid w:val="00C44310"/>
    <w:rsid w:val="00C4431C"/>
    <w:rsid w:val="00C44427"/>
    <w:rsid w:val="00C44535"/>
    <w:rsid w:val="00C4496D"/>
    <w:rsid w:val="00C44AC7"/>
    <w:rsid w:val="00C44B49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F95"/>
    <w:rsid w:val="00C50120"/>
    <w:rsid w:val="00C5016A"/>
    <w:rsid w:val="00C5037A"/>
    <w:rsid w:val="00C50388"/>
    <w:rsid w:val="00C505CD"/>
    <w:rsid w:val="00C50683"/>
    <w:rsid w:val="00C50A86"/>
    <w:rsid w:val="00C50B29"/>
    <w:rsid w:val="00C50B43"/>
    <w:rsid w:val="00C50CB3"/>
    <w:rsid w:val="00C50CB5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DDD"/>
    <w:rsid w:val="00C5207D"/>
    <w:rsid w:val="00C5224A"/>
    <w:rsid w:val="00C522C1"/>
    <w:rsid w:val="00C526D3"/>
    <w:rsid w:val="00C52AAF"/>
    <w:rsid w:val="00C52AEB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414"/>
    <w:rsid w:val="00C53537"/>
    <w:rsid w:val="00C5388C"/>
    <w:rsid w:val="00C53C19"/>
    <w:rsid w:val="00C53CD1"/>
    <w:rsid w:val="00C53D78"/>
    <w:rsid w:val="00C53DAD"/>
    <w:rsid w:val="00C540BE"/>
    <w:rsid w:val="00C5416F"/>
    <w:rsid w:val="00C54189"/>
    <w:rsid w:val="00C541F1"/>
    <w:rsid w:val="00C54343"/>
    <w:rsid w:val="00C5434C"/>
    <w:rsid w:val="00C543DB"/>
    <w:rsid w:val="00C545EC"/>
    <w:rsid w:val="00C54702"/>
    <w:rsid w:val="00C54770"/>
    <w:rsid w:val="00C5490D"/>
    <w:rsid w:val="00C54963"/>
    <w:rsid w:val="00C54A22"/>
    <w:rsid w:val="00C54B2A"/>
    <w:rsid w:val="00C54B3C"/>
    <w:rsid w:val="00C54E30"/>
    <w:rsid w:val="00C54EA2"/>
    <w:rsid w:val="00C54F0E"/>
    <w:rsid w:val="00C54F70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C8"/>
    <w:rsid w:val="00C55EDF"/>
    <w:rsid w:val="00C563CD"/>
    <w:rsid w:val="00C5658D"/>
    <w:rsid w:val="00C565E0"/>
    <w:rsid w:val="00C56823"/>
    <w:rsid w:val="00C569FB"/>
    <w:rsid w:val="00C56AC5"/>
    <w:rsid w:val="00C56B4F"/>
    <w:rsid w:val="00C56D5D"/>
    <w:rsid w:val="00C56F1D"/>
    <w:rsid w:val="00C56F8B"/>
    <w:rsid w:val="00C5708C"/>
    <w:rsid w:val="00C5713B"/>
    <w:rsid w:val="00C57140"/>
    <w:rsid w:val="00C57141"/>
    <w:rsid w:val="00C572B6"/>
    <w:rsid w:val="00C572B8"/>
    <w:rsid w:val="00C5759E"/>
    <w:rsid w:val="00C57849"/>
    <w:rsid w:val="00C578B4"/>
    <w:rsid w:val="00C578BF"/>
    <w:rsid w:val="00C57AA1"/>
    <w:rsid w:val="00C57B0F"/>
    <w:rsid w:val="00C57B7C"/>
    <w:rsid w:val="00C57C82"/>
    <w:rsid w:val="00C57D1C"/>
    <w:rsid w:val="00C57E4A"/>
    <w:rsid w:val="00C60115"/>
    <w:rsid w:val="00C60153"/>
    <w:rsid w:val="00C601C4"/>
    <w:rsid w:val="00C60409"/>
    <w:rsid w:val="00C604C0"/>
    <w:rsid w:val="00C606A0"/>
    <w:rsid w:val="00C60A34"/>
    <w:rsid w:val="00C60AA9"/>
    <w:rsid w:val="00C60C06"/>
    <w:rsid w:val="00C60C10"/>
    <w:rsid w:val="00C60DC5"/>
    <w:rsid w:val="00C60F55"/>
    <w:rsid w:val="00C61015"/>
    <w:rsid w:val="00C6101E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B61"/>
    <w:rsid w:val="00C61BEB"/>
    <w:rsid w:val="00C61C5E"/>
    <w:rsid w:val="00C61E11"/>
    <w:rsid w:val="00C61F4E"/>
    <w:rsid w:val="00C61FB0"/>
    <w:rsid w:val="00C62044"/>
    <w:rsid w:val="00C62087"/>
    <w:rsid w:val="00C6224B"/>
    <w:rsid w:val="00C625E3"/>
    <w:rsid w:val="00C62788"/>
    <w:rsid w:val="00C627A1"/>
    <w:rsid w:val="00C628DC"/>
    <w:rsid w:val="00C62905"/>
    <w:rsid w:val="00C62D92"/>
    <w:rsid w:val="00C62E90"/>
    <w:rsid w:val="00C62F49"/>
    <w:rsid w:val="00C63017"/>
    <w:rsid w:val="00C63035"/>
    <w:rsid w:val="00C6313B"/>
    <w:rsid w:val="00C63181"/>
    <w:rsid w:val="00C6327A"/>
    <w:rsid w:val="00C6332B"/>
    <w:rsid w:val="00C634CE"/>
    <w:rsid w:val="00C63542"/>
    <w:rsid w:val="00C636DB"/>
    <w:rsid w:val="00C636F2"/>
    <w:rsid w:val="00C63A44"/>
    <w:rsid w:val="00C63D23"/>
    <w:rsid w:val="00C63F6B"/>
    <w:rsid w:val="00C64060"/>
    <w:rsid w:val="00C641B3"/>
    <w:rsid w:val="00C64239"/>
    <w:rsid w:val="00C647C2"/>
    <w:rsid w:val="00C649C0"/>
    <w:rsid w:val="00C64A0B"/>
    <w:rsid w:val="00C64C47"/>
    <w:rsid w:val="00C64E98"/>
    <w:rsid w:val="00C64F3E"/>
    <w:rsid w:val="00C64F4F"/>
    <w:rsid w:val="00C65027"/>
    <w:rsid w:val="00C650A5"/>
    <w:rsid w:val="00C65174"/>
    <w:rsid w:val="00C6529F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684"/>
    <w:rsid w:val="00C67702"/>
    <w:rsid w:val="00C67713"/>
    <w:rsid w:val="00C6777F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26E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D8"/>
    <w:rsid w:val="00C710E0"/>
    <w:rsid w:val="00C71374"/>
    <w:rsid w:val="00C715A7"/>
    <w:rsid w:val="00C71677"/>
    <w:rsid w:val="00C717A5"/>
    <w:rsid w:val="00C7184A"/>
    <w:rsid w:val="00C718B0"/>
    <w:rsid w:val="00C718C3"/>
    <w:rsid w:val="00C71AC9"/>
    <w:rsid w:val="00C71C30"/>
    <w:rsid w:val="00C71D3B"/>
    <w:rsid w:val="00C7210A"/>
    <w:rsid w:val="00C721B5"/>
    <w:rsid w:val="00C724E5"/>
    <w:rsid w:val="00C7256F"/>
    <w:rsid w:val="00C72A5E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6E"/>
    <w:rsid w:val="00C743B1"/>
    <w:rsid w:val="00C743FC"/>
    <w:rsid w:val="00C74450"/>
    <w:rsid w:val="00C74475"/>
    <w:rsid w:val="00C74493"/>
    <w:rsid w:val="00C745CF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659"/>
    <w:rsid w:val="00C756EC"/>
    <w:rsid w:val="00C759FA"/>
    <w:rsid w:val="00C75B0D"/>
    <w:rsid w:val="00C75FFF"/>
    <w:rsid w:val="00C7623F"/>
    <w:rsid w:val="00C76240"/>
    <w:rsid w:val="00C7635D"/>
    <w:rsid w:val="00C763CC"/>
    <w:rsid w:val="00C765DB"/>
    <w:rsid w:val="00C765EA"/>
    <w:rsid w:val="00C76754"/>
    <w:rsid w:val="00C767C4"/>
    <w:rsid w:val="00C7687A"/>
    <w:rsid w:val="00C76BEA"/>
    <w:rsid w:val="00C76C14"/>
    <w:rsid w:val="00C76C1C"/>
    <w:rsid w:val="00C76DAF"/>
    <w:rsid w:val="00C76EBC"/>
    <w:rsid w:val="00C771A0"/>
    <w:rsid w:val="00C771D2"/>
    <w:rsid w:val="00C77312"/>
    <w:rsid w:val="00C77450"/>
    <w:rsid w:val="00C776EA"/>
    <w:rsid w:val="00C77787"/>
    <w:rsid w:val="00C779CD"/>
    <w:rsid w:val="00C77C5A"/>
    <w:rsid w:val="00C77CF0"/>
    <w:rsid w:val="00C77DE1"/>
    <w:rsid w:val="00C77E8A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1E36"/>
    <w:rsid w:val="00C820E8"/>
    <w:rsid w:val="00C8232F"/>
    <w:rsid w:val="00C823B7"/>
    <w:rsid w:val="00C824C5"/>
    <w:rsid w:val="00C82687"/>
    <w:rsid w:val="00C826F4"/>
    <w:rsid w:val="00C827DC"/>
    <w:rsid w:val="00C82812"/>
    <w:rsid w:val="00C82815"/>
    <w:rsid w:val="00C829D8"/>
    <w:rsid w:val="00C82A7A"/>
    <w:rsid w:val="00C82D8C"/>
    <w:rsid w:val="00C82E22"/>
    <w:rsid w:val="00C82E2D"/>
    <w:rsid w:val="00C82F24"/>
    <w:rsid w:val="00C83358"/>
    <w:rsid w:val="00C8372C"/>
    <w:rsid w:val="00C83759"/>
    <w:rsid w:val="00C839CA"/>
    <w:rsid w:val="00C839EF"/>
    <w:rsid w:val="00C83AA4"/>
    <w:rsid w:val="00C83AA5"/>
    <w:rsid w:val="00C83B2A"/>
    <w:rsid w:val="00C83B33"/>
    <w:rsid w:val="00C83B3E"/>
    <w:rsid w:val="00C83D6E"/>
    <w:rsid w:val="00C83DEA"/>
    <w:rsid w:val="00C83FF8"/>
    <w:rsid w:val="00C8402A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AF7"/>
    <w:rsid w:val="00C84C76"/>
    <w:rsid w:val="00C84C8E"/>
    <w:rsid w:val="00C84D32"/>
    <w:rsid w:val="00C84DCD"/>
    <w:rsid w:val="00C84F31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1DB"/>
    <w:rsid w:val="00C8627E"/>
    <w:rsid w:val="00C86297"/>
    <w:rsid w:val="00C86328"/>
    <w:rsid w:val="00C86578"/>
    <w:rsid w:val="00C86681"/>
    <w:rsid w:val="00C866D9"/>
    <w:rsid w:val="00C866FF"/>
    <w:rsid w:val="00C86816"/>
    <w:rsid w:val="00C86908"/>
    <w:rsid w:val="00C869EF"/>
    <w:rsid w:val="00C86A19"/>
    <w:rsid w:val="00C86A9E"/>
    <w:rsid w:val="00C872F8"/>
    <w:rsid w:val="00C873BF"/>
    <w:rsid w:val="00C8741E"/>
    <w:rsid w:val="00C87475"/>
    <w:rsid w:val="00C87489"/>
    <w:rsid w:val="00C874BC"/>
    <w:rsid w:val="00C8767F"/>
    <w:rsid w:val="00C876D3"/>
    <w:rsid w:val="00C8777C"/>
    <w:rsid w:val="00C87A6E"/>
    <w:rsid w:val="00C87BB7"/>
    <w:rsid w:val="00C87C66"/>
    <w:rsid w:val="00C87DCD"/>
    <w:rsid w:val="00C87E55"/>
    <w:rsid w:val="00C87EE2"/>
    <w:rsid w:val="00C900E6"/>
    <w:rsid w:val="00C90127"/>
    <w:rsid w:val="00C90439"/>
    <w:rsid w:val="00C9044C"/>
    <w:rsid w:val="00C90596"/>
    <w:rsid w:val="00C905F0"/>
    <w:rsid w:val="00C90631"/>
    <w:rsid w:val="00C908ED"/>
    <w:rsid w:val="00C908FC"/>
    <w:rsid w:val="00C9095F"/>
    <w:rsid w:val="00C90B79"/>
    <w:rsid w:val="00C90CD5"/>
    <w:rsid w:val="00C90CEC"/>
    <w:rsid w:val="00C90CF3"/>
    <w:rsid w:val="00C90EAE"/>
    <w:rsid w:val="00C910AC"/>
    <w:rsid w:val="00C910F6"/>
    <w:rsid w:val="00C9127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ACB"/>
    <w:rsid w:val="00C92C2F"/>
    <w:rsid w:val="00C92C74"/>
    <w:rsid w:val="00C92FAF"/>
    <w:rsid w:val="00C930BC"/>
    <w:rsid w:val="00C931F5"/>
    <w:rsid w:val="00C9354E"/>
    <w:rsid w:val="00C93695"/>
    <w:rsid w:val="00C936ED"/>
    <w:rsid w:val="00C93853"/>
    <w:rsid w:val="00C9386A"/>
    <w:rsid w:val="00C938DE"/>
    <w:rsid w:val="00C93903"/>
    <w:rsid w:val="00C93AD3"/>
    <w:rsid w:val="00C93C05"/>
    <w:rsid w:val="00C93C6B"/>
    <w:rsid w:val="00C93CCA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7A"/>
    <w:rsid w:val="00C946DD"/>
    <w:rsid w:val="00C9476B"/>
    <w:rsid w:val="00C9477E"/>
    <w:rsid w:val="00C94790"/>
    <w:rsid w:val="00C9486D"/>
    <w:rsid w:val="00C94BB2"/>
    <w:rsid w:val="00C94BEB"/>
    <w:rsid w:val="00C94CC8"/>
    <w:rsid w:val="00C94DAB"/>
    <w:rsid w:val="00C94F77"/>
    <w:rsid w:val="00C953A1"/>
    <w:rsid w:val="00C9544D"/>
    <w:rsid w:val="00C95648"/>
    <w:rsid w:val="00C95680"/>
    <w:rsid w:val="00C95B15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CFF"/>
    <w:rsid w:val="00C97F64"/>
    <w:rsid w:val="00CA002D"/>
    <w:rsid w:val="00CA003E"/>
    <w:rsid w:val="00CA00E4"/>
    <w:rsid w:val="00CA0150"/>
    <w:rsid w:val="00CA0244"/>
    <w:rsid w:val="00CA0463"/>
    <w:rsid w:val="00CA051E"/>
    <w:rsid w:val="00CA054F"/>
    <w:rsid w:val="00CA093A"/>
    <w:rsid w:val="00CA0AE6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D39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B55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49C"/>
    <w:rsid w:val="00CA6665"/>
    <w:rsid w:val="00CA6851"/>
    <w:rsid w:val="00CA6A77"/>
    <w:rsid w:val="00CA6AA9"/>
    <w:rsid w:val="00CA6AB6"/>
    <w:rsid w:val="00CA6B79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61"/>
    <w:rsid w:val="00CA7F72"/>
    <w:rsid w:val="00CB0080"/>
    <w:rsid w:val="00CB0269"/>
    <w:rsid w:val="00CB0325"/>
    <w:rsid w:val="00CB03C9"/>
    <w:rsid w:val="00CB03EB"/>
    <w:rsid w:val="00CB0454"/>
    <w:rsid w:val="00CB0459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3F5"/>
    <w:rsid w:val="00CB253B"/>
    <w:rsid w:val="00CB25CE"/>
    <w:rsid w:val="00CB2676"/>
    <w:rsid w:val="00CB26E5"/>
    <w:rsid w:val="00CB26F3"/>
    <w:rsid w:val="00CB27B1"/>
    <w:rsid w:val="00CB28E9"/>
    <w:rsid w:val="00CB2919"/>
    <w:rsid w:val="00CB294F"/>
    <w:rsid w:val="00CB2CA6"/>
    <w:rsid w:val="00CB2CEC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88E"/>
    <w:rsid w:val="00CB3D60"/>
    <w:rsid w:val="00CB3E0B"/>
    <w:rsid w:val="00CB4128"/>
    <w:rsid w:val="00CB434C"/>
    <w:rsid w:val="00CB46E0"/>
    <w:rsid w:val="00CB476C"/>
    <w:rsid w:val="00CB47E4"/>
    <w:rsid w:val="00CB4884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17"/>
    <w:rsid w:val="00CB6451"/>
    <w:rsid w:val="00CB64E2"/>
    <w:rsid w:val="00CB65BF"/>
    <w:rsid w:val="00CB6645"/>
    <w:rsid w:val="00CB67DD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7BA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C1"/>
    <w:rsid w:val="00CC09C5"/>
    <w:rsid w:val="00CC0B27"/>
    <w:rsid w:val="00CC0C1C"/>
    <w:rsid w:val="00CC0C40"/>
    <w:rsid w:val="00CC0F24"/>
    <w:rsid w:val="00CC11D2"/>
    <w:rsid w:val="00CC127B"/>
    <w:rsid w:val="00CC12C8"/>
    <w:rsid w:val="00CC14C0"/>
    <w:rsid w:val="00CC15E1"/>
    <w:rsid w:val="00CC1829"/>
    <w:rsid w:val="00CC1B67"/>
    <w:rsid w:val="00CC1E46"/>
    <w:rsid w:val="00CC1F19"/>
    <w:rsid w:val="00CC2709"/>
    <w:rsid w:val="00CC2775"/>
    <w:rsid w:val="00CC285E"/>
    <w:rsid w:val="00CC2A24"/>
    <w:rsid w:val="00CC2B3A"/>
    <w:rsid w:val="00CC2E35"/>
    <w:rsid w:val="00CC2E83"/>
    <w:rsid w:val="00CC2E8B"/>
    <w:rsid w:val="00CC2F16"/>
    <w:rsid w:val="00CC3007"/>
    <w:rsid w:val="00CC3068"/>
    <w:rsid w:val="00CC30ED"/>
    <w:rsid w:val="00CC31AB"/>
    <w:rsid w:val="00CC3243"/>
    <w:rsid w:val="00CC324D"/>
    <w:rsid w:val="00CC32A7"/>
    <w:rsid w:val="00CC3311"/>
    <w:rsid w:val="00CC335E"/>
    <w:rsid w:val="00CC33C2"/>
    <w:rsid w:val="00CC34BC"/>
    <w:rsid w:val="00CC3A66"/>
    <w:rsid w:val="00CC3B0F"/>
    <w:rsid w:val="00CC3BB7"/>
    <w:rsid w:val="00CC3C74"/>
    <w:rsid w:val="00CC3D28"/>
    <w:rsid w:val="00CC3F15"/>
    <w:rsid w:val="00CC3F2C"/>
    <w:rsid w:val="00CC3F3B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71"/>
    <w:rsid w:val="00CC49A2"/>
    <w:rsid w:val="00CC4B0D"/>
    <w:rsid w:val="00CC4C20"/>
    <w:rsid w:val="00CC4CD4"/>
    <w:rsid w:val="00CC4DE4"/>
    <w:rsid w:val="00CC4E21"/>
    <w:rsid w:val="00CC4E41"/>
    <w:rsid w:val="00CC4EF1"/>
    <w:rsid w:val="00CC508B"/>
    <w:rsid w:val="00CC51FD"/>
    <w:rsid w:val="00CC52A1"/>
    <w:rsid w:val="00CC54E2"/>
    <w:rsid w:val="00CC54EA"/>
    <w:rsid w:val="00CC58C8"/>
    <w:rsid w:val="00CC5B79"/>
    <w:rsid w:val="00CC5BBE"/>
    <w:rsid w:val="00CC6209"/>
    <w:rsid w:val="00CC628B"/>
    <w:rsid w:val="00CC6356"/>
    <w:rsid w:val="00CC6368"/>
    <w:rsid w:val="00CC63B0"/>
    <w:rsid w:val="00CC64A4"/>
    <w:rsid w:val="00CC64C1"/>
    <w:rsid w:val="00CC6531"/>
    <w:rsid w:val="00CC68EB"/>
    <w:rsid w:val="00CC6990"/>
    <w:rsid w:val="00CC6BE2"/>
    <w:rsid w:val="00CC6DC2"/>
    <w:rsid w:val="00CC70BF"/>
    <w:rsid w:val="00CC70C3"/>
    <w:rsid w:val="00CC7227"/>
    <w:rsid w:val="00CC736C"/>
    <w:rsid w:val="00CC7520"/>
    <w:rsid w:val="00CC7760"/>
    <w:rsid w:val="00CC7945"/>
    <w:rsid w:val="00CC79AF"/>
    <w:rsid w:val="00CC7B1E"/>
    <w:rsid w:val="00CC7B58"/>
    <w:rsid w:val="00CC7B94"/>
    <w:rsid w:val="00CC7DBB"/>
    <w:rsid w:val="00CC7DFD"/>
    <w:rsid w:val="00CC7EA0"/>
    <w:rsid w:val="00CC7EDA"/>
    <w:rsid w:val="00CC7FA7"/>
    <w:rsid w:val="00CD0175"/>
    <w:rsid w:val="00CD02EF"/>
    <w:rsid w:val="00CD04F9"/>
    <w:rsid w:val="00CD052D"/>
    <w:rsid w:val="00CD05BA"/>
    <w:rsid w:val="00CD0603"/>
    <w:rsid w:val="00CD068E"/>
    <w:rsid w:val="00CD085D"/>
    <w:rsid w:val="00CD086E"/>
    <w:rsid w:val="00CD0A0D"/>
    <w:rsid w:val="00CD0CC0"/>
    <w:rsid w:val="00CD0CEF"/>
    <w:rsid w:val="00CD0D8E"/>
    <w:rsid w:val="00CD0DC6"/>
    <w:rsid w:val="00CD0EA8"/>
    <w:rsid w:val="00CD0EF7"/>
    <w:rsid w:val="00CD1039"/>
    <w:rsid w:val="00CD121A"/>
    <w:rsid w:val="00CD12AB"/>
    <w:rsid w:val="00CD137D"/>
    <w:rsid w:val="00CD138C"/>
    <w:rsid w:val="00CD1465"/>
    <w:rsid w:val="00CD16A6"/>
    <w:rsid w:val="00CD18A8"/>
    <w:rsid w:val="00CD18E0"/>
    <w:rsid w:val="00CD1958"/>
    <w:rsid w:val="00CD19BA"/>
    <w:rsid w:val="00CD1C00"/>
    <w:rsid w:val="00CD1C59"/>
    <w:rsid w:val="00CD1DDD"/>
    <w:rsid w:val="00CD1FD6"/>
    <w:rsid w:val="00CD20C9"/>
    <w:rsid w:val="00CD20DB"/>
    <w:rsid w:val="00CD2371"/>
    <w:rsid w:val="00CD23CB"/>
    <w:rsid w:val="00CD2447"/>
    <w:rsid w:val="00CD2464"/>
    <w:rsid w:val="00CD24EE"/>
    <w:rsid w:val="00CD2582"/>
    <w:rsid w:val="00CD2A90"/>
    <w:rsid w:val="00CD2DB6"/>
    <w:rsid w:val="00CD2FEE"/>
    <w:rsid w:val="00CD30F1"/>
    <w:rsid w:val="00CD3201"/>
    <w:rsid w:val="00CD323B"/>
    <w:rsid w:val="00CD3286"/>
    <w:rsid w:val="00CD3390"/>
    <w:rsid w:val="00CD3418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5C6"/>
    <w:rsid w:val="00CD460F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7E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C7"/>
    <w:rsid w:val="00CD7342"/>
    <w:rsid w:val="00CD737E"/>
    <w:rsid w:val="00CD77B0"/>
    <w:rsid w:val="00CD7811"/>
    <w:rsid w:val="00CD788F"/>
    <w:rsid w:val="00CD789E"/>
    <w:rsid w:val="00CD794C"/>
    <w:rsid w:val="00CD7AC7"/>
    <w:rsid w:val="00CD7AF7"/>
    <w:rsid w:val="00CD7E84"/>
    <w:rsid w:val="00CD7F0C"/>
    <w:rsid w:val="00CD7F3C"/>
    <w:rsid w:val="00CD7FC0"/>
    <w:rsid w:val="00CE0132"/>
    <w:rsid w:val="00CE02CC"/>
    <w:rsid w:val="00CE0334"/>
    <w:rsid w:val="00CE040B"/>
    <w:rsid w:val="00CE0511"/>
    <w:rsid w:val="00CE0592"/>
    <w:rsid w:val="00CE06DC"/>
    <w:rsid w:val="00CE0721"/>
    <w:rsid w:val="00CE0A24"/>
    <w:rsid w:val="00CE0C73"/>
    <w:rsid w:val="00CE0F3A"/>
    <w:rsid w:val="00CE0FA4"/>
    <w:rsid w:val="00CE0FA5"/>
    <w:rsid w:val="00CE0FE2"/>
    <w:rsid w:val="00CE1050"/>
    <w:rsid w:val="00CE10E1"/>
    <w:rsid w:val="00CE123B"/>
    <w:rsid w:val="00CE14D3"/>
    <w:rsid w:val="00CE14E9"/>
    <w:rsid w:val="00CE155C"/>
    <w:rsid w:val="00CE1910"/>
    <w:rsid w:val="00CE19B6"/>
    <w:rsid w:val="00CE1ABF"/>
    <w:rsid w:val="00CE1BF4"/>
    <w:rsid w:val="00CE1C9E"/>
    <w:rsid w:val="00CE1D99"/>
    <w:rsid w:val="00CE2133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CAB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5D8"/>
    <w:rsid w:val="00CE470D"/>
    <w:rsid w:val="00CE47E5"/>
    <w:rsid w:val="00CE4946"/>
    <w:rsid w:val="00CE4947"/>
    <w:rsid w:val="00CE49D2"/>
    <w:rsid w:val="00CE4E13"/>
    <w:rsid w:val="00CE4E5A"/>
    <w:rsid w:val="00CE4F5E"/>
    <w:rsid w:val="00CE5007"/>
    <w:rsid w:val="00CE5064"/>
    <w:rsid w:val="00CE50BA"/>
    <w:rsid w:val="00CE50F4"/>
    <w:rsid w:val="00CE543E"/>
    <w:rsid w:val="00CE57AE"/>
    <w:rsid w:val="00CE5935"/>
    <w:rsid w:val="00CE59DD"/>
    <w:rsid w:val="00CE5B14"/>
    <w:rsid w:val="00CE5D7E"/>
    <w:rsid w:val="00CE5E17"/>
    <w:rsid w:val="00CE5EAB"/>
    <w:rsid w:val="00CE640D"/>
    <w:rsid w:val="00CE643D"/>
    <w:rsid w:val="00CE64AB"/>
    <w:rsid w:val="00CE64BC"/>
    <w:rsid w:val="00CE64C1"/>
    <w:rsid w:val="00CE657A"/>
    <w:rsid w:val="00CE6660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4E"/>
    <w:rsid w:val="00CF045A"/>
    <w:rsid w:val="00CF05CA"/>
    <w:rsid w:val="00CF0937"/>
    <w:rsid w:val="00CF0967"/>
    <w:rsid w:val="00CF0968"/>
    <w:rsid w:val="00CF0C44"/>
    <w:rsid w:val="00CF0C81"/>
    <w:rsid w:val="00CF0D41"/>
    <w:rsid w:val="00CF0E43"/>
    <w:rsid w:val="00CF1173"/>
    <w:rsid w:val="00CF134B"/>
    <w:rsid w:val="00CF14F0"/>
    <w:rsid w:val="00CF1575"/>
    <w:rsid w:val="00CF1656"/>
    <w:rsid w:val="00CF19EA"/>
    <w:rsid w:val="00CF1BB5"/>
    <w:rsid w:val="00CF1F98"/>
    <w:rsid w:val="00CF2029"/>
    <w:rsid w:val="00CF208C"/>
    <w:rsid w:val="00CF2520"/>
    <w:rsid w:val="00CF25D2"/>
    <w:rsid w:val="00CF264B"/>
    <w:rsid w:val="00CF270E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5D1"/>
    <w:rsid w:val="00CF3618"/>
    <w:rsid w:val="00CF3970"/>
    <w:rsid w:val="00CF399D"/>
    <w:rsid w:val="00CF39CB"/>
    <w:rsid w:val="00CF3A87"/>
    <w:rsid w:val="00CF3BA3"/>
    <w:rsid w:val="00CF3C1E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44"/>
    <w:rsid w:val="00CF69AE"/>
    <w:rsid w:val="00CF6D4E"/>
    <w:rsid w:val="00CF6DB7"/>
    <w:rsid w:val="00CF6EC0"/>
    <w:rsid w:val="00CF6F88"/>
    <w:rsid w:val="00CF6FA5"/>
    <w:rsid w:val="00CF7293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0A"/>
    <w:rsid w:val="00D00285"/>
    <w:rsid w:val="00D0028A"/>
    <w:rsid w:val="00D003AA"/>
    <w:rsid w:val="00D00682"/>
    <w:rsid w:val="00D006FF"/>
    <w:rsid w:val="00D00842"/>
    <w:rsid w:val="00D0090F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DF"/>
    <w:rsid w:val="00D016E2"/>
    <w:rsid w:val="00D0180D"/>
    <w:rsid w:val="00D01880"/>
    <w:rsid w:val="00D01A34"/>
    <w:rsid w:val="00D01CBA"/>
    <w:rsid w:val="00D01CBC"/>
    <w:rsid w:val="00D01FEA"/>
    <w:rsid w:val="00D02019"/>
    <w:rsid w:val="00D020D2"/>
    <w:rsid w:val="00D0213A"/>
    <w:rsid w:val="00D02389"/>
    <w:rsid w:val="00D02491"/>
    <w:rsid w:val="00D02911"/>
    <w:rsid w:val="00D02DDA"/>
    <w:rsid w:val="00D02F66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4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A65"/>
    <w:rsid w:val="00D04C75"/>
    <w:rsid w:val="00D04D35"/>
    <w:rsid w:val="00D04E72"/>
    <w:rsid w:val="00D04FD6"/>
    <w:rsid w:val="00D05015"/>
    <w:rsid w:val="00D0519C"/>
    <w:rsid w:val="00D05543"/>
    <w:rsid w:val="00D058E0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6D39"/>
    <w:rsid w:val="00D070D5"/>
    <w:rsid w:val="00D07380"/>
    <w:rsid w:val="00D0751D"/>
    <w:rsid w:val="00D0752C"/>
    <w:rsid w:val="00D07615"/>
    <w:rsid w:val="00D07649"/>
    <w:rsid w:val="00D07864"/>
    <w:rsid w:val="00D0792A"/>
    <w:rsid w:val="00D079DC"/>
    <w:rsid w:val="00D07A0B"/>
    <w:rsid w:val="00D07A62"/>
    <w:rsid w:val="00D07A88"/>
    <w:rsid w:val="00D07CDA"/>
    <w:rsid w:val="00D07DA2"/>
    <w:rsid w:val="00D07EF9"/>
    <w:rsid w:val="00D10051"/>
    <w:rsid w:val="00D1010D"/>
    <w:rsid w:val="00D103DD"/>
    <w:rsid w:val="00D105E6"/>
    <w:rsid w:val="00D1065F"/>
    <w:rsid w:val="00D1068C"/>
    <w:rsid w:val="00D106C7"/>
    <w:rsid w:val="00D1073B"/>
    <w:rsid w:val="00D108B5"/>
    <w:rsid w:val="00D10934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A6"/>
    <w:rsid w:val="00D11B5A"/>
    <w:rsid w:val="00D11BC4"/>
    <w:rsid w:val="00D11D8A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2F00"/>
    <w:rsid w:val="00D1317E"/>
    <w:rsid w:val="00D131FE"/>
    <w:rsid w:val="00D13232"/>
    <w:rsid w:val="00D133C6"/>
    <w:rsid w:val="00D133FF"/>
    <w:rsid w:val="00D134F5"/>
    <w:rsid w:val="00D135B2"/>
    <w:rsid w:val="00D13716"/>
    <w:rsid w:val="00D137E2"/>
    <w:rsid w:val="00D138EA"/>
    <w:rsid w:val="00D1391B"/>
    <w:rsid w:val="00D13954"/>
    <w:rsid w:val="00D13980"/>
    <w:rsid w:val="00D1398A"/>
    <w:rsid w:val="00D13A77"/>
    <w:rsid w:val="00D13ABA"/>
    <w:rsid w:val="00D13BB0"/>
    <w:rsid w:val="00D13BCE"/>
    <w:rsid w:val="00D13D25"/>
    <w:rsid w:val="00D13F6F"/>
    <w:rsid w:val="00D13FDA"/>
    <w:rsid w:val="00D141DF"/>
    <w:rsid w:val="00D142FF"/>
    <w:rsid w:val="00D143D4"/>
    <w:rsid w:val="00D14657"/>
    <w:rsid w:val="00D146A2"/>
    <w:rsid w:val="00D146D2"/>
    <w:rsid w:val="00D14735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4D9"/>
    <w:rsid w:val="00D155AD"/>
    <w:rsid w:val="00D158D0"/>
    <w:rsid w:val="00D15A3D"/>
    <w:rsid w:val="00D15ACB"/>
    <w:rsid w:val="00D15C95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C83"/>
    <w:rsid w:val="00D16D71"/>
    <w:rsid w:val="00D16E03"/>
    <w:rsid w:val="00D16EB6"/>
    <w:rsid w:val="00D16F4D"/>
    <w:rsid w:val="00D170B5"/>
    <w:rsid w:val="00D172A8"/>
    <w:rsid w:val="00D17451"/>
    <w:rsid w:val="00D177EB"/>
    <w:rsid w:val="00D1783F"/>
    <w:rsid w:val="00D1791D"/>
    <w:rsid w:val="00D1797A"/>
    <w:rsid w:val="00D17A66"/>
    <w:rsid w:val="00D17B57"/>
    <w:rsid w:val="00D17B58"/>
    <w:rsid w:val="00D17BB8"/>
    <w:rsid w:val="00D20015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7B4"/>
    <w:rsid w:val="00D21870"/>
    <w:rsid w:val="00D2190B"/>
    <w:rsid w:val="00D219A1"/>
    <w:rsid w:val="00D219FA"/>
    <w:rsid w:val="00D21E05"/>
    <w:rsid w:val="00D22017"/>
    <w:rsid w:val="00D2213B"/>
    <w:rsid w:val="00D2222F"/>
    <w:rsid w:val="00D223E6"/>
    <w:rsid w:val="00D225A2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3DB"/>
    <w:rsid w:val="00D235BF"/>
    <w:rsid w:val="00D23680"/>
    <w:rsid w:val="00D23771"/>
    <w:rsid w:val="00D2393B"/>
    <w:rsid w:val="00D239E6"/>
    <w:rsid w:val="00D23A68"/>
    <w:rsid w:val="00D23C04"/>
    <w:rsid w:val="00D23C09"/>
    <w:rsid w:val="00D24181"/>
    <w:rsid w:val="00D24223"/>
    <w:rsid w:val="00D2422E"/>
    <w:rsid w:val="00D24295"/>
    <w:rsid w:val="00D242EB"/>
    <w:rsid w:val="00D243DD"/>
    <w:rsid w:val="00D243F5"/>
    <w:rsid w:val="00D24573"/>
    <w:rsid w:val="00D245AD"/>
    <w:rsid w:val="00D245D5"/>
    <w:rsid w:val="00D24729"/>
    <w:rsid w:val="00D247FB"/>
    <w:rsid w:val="00D2480A"/>
    <w:rsid w:val="00D248CC"/>
    <w:rsid w:val="00D24A6F"/>
    <w:rsid w:val="00D24B67"/>
    <w:rsid w:val="00D24BF5"/>
    <w:rsid w:val="00D24C1B"/>
    <w:rsid w:val="00D24C7E"/>
    <w:rsid w:val="00D24DDB"/>
    <w:rsid w:val="00D24FE4"/>
    <w:rsid w:val="00D25000"/>
    <w:rsid w:val="00D25091"/>
    <w:rsid w:val="00D2547F"/>
    <w:rsid w:val="00D2565B"/>
    <w:rsid w:val="00D2575A"/>
    <w:rsid w:val="00D257ED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4AC"/>
    <w:rsid w:val="00D2765A"/>
    <w:rsid w:val="00D2765F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3E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3E7"/>
    <w:rsid w:val="00D315EC"/>
    <w:rsid w:val="00D3169A"/>
    <w:rsid w:val="00D316D1"/>
    <w:rsid w:val="00D316F4"/>
    <w:rsid w:val="00D317B0"/>
    <w:rsid w:val="00D3184E"/>
    <w:rsid w:val="00D319AE"/>
    <w:rsid w:val="00D31B7C"/>
    <w:rsid w:val="00D31D69"/>
    <w:rsid w:val="00D31E57"/>
    <w:rsid w:val="00D31EDB"/>
    <w:rsid w:val="00D31F36"/>
    <w:rsid w:val="00D323C6"/>
    <w:rsid w:val="00D32441"/>
    <w:rsid w:val="00D3252C"/>
    <w:rsid w:val="00D32655"/>
    <w:rsid w:val="00D326A0"/>
    <w:rsid w:val="00D32869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12"/>
    <w:rsid w:val="00D3382F"/>
    <w:rsid w:val="00D33936"/>
    <w:rsid w:val="00D33A34"/>
    <w:rsid w:val="00D33A39"/>
    <w:rsid w:val="00D33B3F"/>
    <w:rsid w:val="00D33C07"/>
    <w:rsid w:val="00D33C4C"/>
    <w:rsid w:val="00D33D94"/>
    <w:rsid w:val="00D33E23"/>
    <w:rsid w:val="00D33EE0"/>
    <w:rsid w:val="00D33F78"/>
    <w:rsid w:val="00D34017"/>
    <w:rsid w:val="00D34115"/>
    <w:rsid w:val="00D34184"/>
    <w:rsid w:val="00D3423B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0"/>
    <w:rsid w:val="00D351B8"/>
    <w:rsid w:val="00D35324"/>
    <w:rsid w:val="00D35370"/>
    <w:rsid w:val="00D355A2"/>
    <w:rsid w:val="00D355A3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90F"/>
    <w:rsid w:val="00D3693E"/>
    <w:rsid w:val="00D36CE0"/>
    <w:rsid w:val="00D36FD0"/>
    <w:rsid w:val="00D37060"/>
    <w:rsid w:val="00D370B1"/>
    <w:rsid w:val="00D370CC"/>
    <w:rsid w:val="00D370D6"/>
    <w:rsid w:val="00D3736C"/>
    <w:rsid w:val="00D373DB"/>
    <w:rsid w:val="00D3751B"/>
    <w:rsid w:val="00D377F1"/>
    <w:rsid w:val="00D378A4"/>
    <w:rsid w:val="00D37BEB"/>
    <w:rsid w:val="00D37E08"/>
    <w:rsid w:val="00D37F4A"/>
    <w:rsid w:val="00D40023"/>
    <w:rsid w:val="00D401D2"/>
    <w:rsid w:val="00D402B0"/>
    <w:rsid w:val="00D402C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424"/>
    <w:rsid w:val="00D415E5"/>
    <w:rsid w:val="00D4167D"/>
    <w:rsid w:val="00D41792"/>
    <w:rsid w:val="00D417F4"/>
    <w:rsid w:val="00D41844"/>
    <w:rsid w:val="00D41B06"/>
    <w:rsid w:val="00D41D47"/>
    <w:rsid w:val="00D41E32"/>
    <w:rsid w:val="00D41F44"/>
    <w:rsid w:val="00D41FEC"/>
    <w:rsid w:val="00D42149"/>
    <w:rsid w:val="00D421CC"/>
    <w:rsid w:val="00D4221D"/>
    <w:rsid w:val="00D42290"/>
    <w:rsid w:val="00D422BD"/>
    <w:rsid w:val="00D4232D"/>
    <w:rsid w:val="00D42337"/>
    <w:rsid w:val="00D42371"/>
    <w:rsid w:val="00D425D0"/>
    <w:rsid w:val="00D425D4"/>
    <w:rsid w:val="00D428AC"/>
    <w:rsid w:val="00D42938"/>
    <w:rsid w:val="00D42980"/>
    <w:rsid w:val="00D42A8E"/>
    <w:rsid w:val="00D42B7A"/>
    <w:rsid w:val="00D42D1B"/>
    <w:rsid w:val="00D42DA6"/>
    <w:rsid w:val="00D42DC2"/>
    <w:rsid w:val="00D42F64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87"/>
    <w:rsid w:val="00D44DCF"/>
    <w:rsid w:val="00D44DD2"/>
    <w:rsid w:val="00D44E59"/>
    <w:rsid w:val="00D44E95"/>
    <w:rsid w:val="00D44F03"/>
    <w:rsid w:val="00D44F74"/>
    <w:rsid w:val="00D45323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5D9D"/>
    <w:rsid w:val="00D45F03"/>
    <w:rsid w:val="00D46235"/>
    <w:rsid w:val="00D46240"/>
    <w:rsid w:val="00D4629C"/>
    <w:rsid w:val="00D463D6"/>
    <w:rsid w:val="00D464A7"/>
    <w:rsid w:val="00D46756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7013"/>
    <w:rsid w:val="00D47153"/>
    <w:rsid w:val="00D471C2"/>
    <w:rsid w:val="00D47207"/>
    <w:rsid w:val="00D472CE"/>
    <w:rsid w:val="00D472DC"/>
    <w:rsid w:val="00D4730C"/>
    <w:rsid w:val="00D47628"/>
    <w:rsid w:val="00D477C8"/>
    <w:rsid w:val="00D4788F"/>
    <w:rsid w:val="00D478FE"/>
    <w:rsid w:val="00D47A40"/>
    <w:rsid w:val="00D47A7B"/>
    <w:rsid w:val="00D47C1B"/>
    <w:rsid w:val="00D47D22"/>
    <w:rsid w:val="00D47FD1"/>
    <w:rsid w:val="00D50028"/>
    <w:rsid w:val="00D500DC"/>
    <w:rsid w:val="00D50252"/>
    <w:rsid w:val="00D503D0"/>
    <w:rsid w:val="00D503F8"/>
    <w:rsid w:val="00D50436"/>
    <w:rsid w:val="00D50559"/>
    <w:rsid w:val="00D506DD"/>
    <w:rsid w:val="00D50801"/>
    <w:rsid w:val="00D509F9"/>
    <w:rsid w:val="00D509FF"/>
    <w:rsid w:val="00D50A5A"/>
    <w:rsid w:val="00D50FD6"/>
    <w:rsid w:val="00D512CC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1E"/>
    <w:rsid w:val="00D52DAA"/>
    <w:rsid w:val="00D52DDD"/>
    <w:rsid w:val="00D530FF"/>
    <w:rsid w:val="00D53334"/>
    <w:rsid w:val="00D535DA"/>
    <w:rsid w:val="00D53709"/>
    <w:rsid w:val="00D53762"/>
    <w:rsid w:val="00D53908"/>
    <w:rsid w:val="00D53A10"/>
    <w:rsid w:val="00D53A12"/>
    <w:rsid w:val="00D53A92"/>
    <w:rsid w:val="00D53B56"/>
    <w:rsid w:val="00D53BC9"/>
    <w:rsid w:val="00D53EAE"/>
    <w:rsid w:val="00D53EE5"/>
    <w:rsid w:val="00D53F88"/>
    <w:rsid w:val="00D54034"/>
    <w:rsid w:val="00D541D5"/>
    <w:rsid w:val="00D5437E"/>
    <w:rsid w:val="00D5442B"/>
    <w:rsid w:val="00D546EE"/>
    <w:rsid w:val="00D5473C"/>
    <w:rsid w:val="00D547A4"/>
    <w:rsid w:val="00D54826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1E"/>
    <w:rsid w:val="00D5604D"/>
    <w:rsid w:val="00D560C2"/>
    <w:rsid w:val="00D5610B"/>
    <w:rsid w:val="00D56434"/>
    <w:rsid w:val="00D5648A"/>
    <w:rsid w:val="00D564A7"/>
    <w:rsid w:val="00D5655A"/>
    <w:rsid w:val="00D56589"/>
    <w:rsid w:val="00D56596"/>
    <w:rsid w:val="00D565FB"/>
    <w:rsid w:val="00D5661E"/>
    <w:rsid w:val="00D56627"/>
    <w:rsid w:val="00D5676F"/>
    <w:rsid w:val="00D568B1"/>
    <w:rsid w:val="00D5699D"/>
    <w:rsid w:val="00D56AF0"/>
    <w:rsid w:val="00D56B85"/>
    <w:rsid w:val="00D56DEF"/>
    <w:rsid w:val="00D56E20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144"/>
    <w:rsid w:val="00D60260"/>
    <w:rsid w:val="00D60312"/>
    <w:rsid w:val="00D606EA"/>
    <w:rsid w:val="00D6076B"/>
    <w:rsid w:val="00D60996"/>
    <w:rsid w:val="00D609A0"/>
    <w:rsid w:val="00D60A20"/>
    <w:rsid w:val="00D60A26"/>
    <w:rsid w:val="00D60AEF"/>
    <w:rsid w:val="00D60B0D"/>
    <w:rsid w:val="00D60B2A"/>
    <w:rsid w:val="00D60B3E"/>
    <w:rsid w:val="00D60C42"/>
    <w:rsid w:val="00D60D72"/>
    <w:rsid w:val="00D60DDA"/>
    <w:rsid w:val="00D60F0F"/>
    <w:rsid w:val="00D60F12"/>
    <w:rsid w:val="00D60FC1"/>
    <w:rsid w:val="00D610AA"/>
    <w:rsid w:val="00D61105"/>
    <w:rsid w:val="00D61220"/>
    <w:rsid w:val="00D612B3"/>
    <w:rsid w:val="00D6132F"/>
    <w:rsid w:val="00D6142E"/>
    <w:rsid w:val="00D61451"/>
    <w:rsid w:val="00D615FE"/>
    <w:rsid w:val="00D616F6"/>
    <w:rsid w:val="00D61740"/>
    <w:rsid w:val="00D61790"/>
    <w:rsid w:val="00D617ED"/>
    <w:rsid w:val="00D61A47"/>
    <w:rsid w:val="00D61AD6"/>
    <w:rsid w:val="00D61B52"/>
    <w:rsid w:val="00D61B82"/>
    <w:rsid w:val="00D61B8E"/>
    <w:rsid w:val="00D61C45"/>
    <w:rsid w:val="00D61C95"/>
    <w:rsid w:val="00D61CE3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B9D"/>
    <w:rsid w:val="00D62BC3"/>
    <w:rsid w:val="00D62C03"/>
    <w:rsid w:val="00D62D12"/>
    <w:rsid w:val="00D62F63"/>
    <w:rsid w:val="00D63040"/>
    <w:rsid w:val="00D6304E"/>
    <w:rsid w:val="00D63133"/>
    <w:rsid w:val="00D631B5"/>
    <w:rsid w:val="00D632A4"/>
    <w:rsid w:val="00D63457"/>
    <w:rsid w:val="00D634F5"/>
    <w:rsid w:val="00D636E8"/>
    <w:rsid w:val="00D63749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1C7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5F9B"/>
    <w:rsid w:val="00D66215"/>
    <w:rsid w:val="00D6626A"/>
    <w:rsid w:val="00D665A5"/>
    <w:rsid w:val="00D665DF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392"/>
    <w:rsid w:val="00D674E8"/>
    <w:rsid w:val="00D6755C"/>
    <w:rsid w:val="00D6760B"/>
    <w:rsid w:val="00D6768C"/>
    <w:rsid w:val="00D6770B"/>
    <w:rsid w:val="00D677B6"/>
    <w:rsid w:val="00D67A80"/>
    <w:rsid w:val="00D67B00"/>
    <w:rsid w:val="00D67B7D"/>
    <w:rsid w:val="00D67CEF"/>
    <w:rsid w:val="00D67E14"/>
    <w:rsid w:val="00D703B7"/>
    <w:rsid w:val="00D70464"/>
    <w:rsid w:val="00D706DF"/>
    <w:rsid w:val="00D70746"/>
    <w:rsid w:val="00D70853"/>
    <w:rsid w:val="00D708C1"/>
    <w:rsid w:val="00D70971"/>
    <w:rsid w:val="00D70A3A"/>
    <w:rsid w:val="00D70EB1"/>
    <w:rsid w:val="00D70EC1"/>
    <w:rsid w:val="00D70EC5"/>
    <w:rsid w:val="00D70F68"/>
    <w:rsid w:val="00D70FD0"/>
    <w:rsid w:val="00D7114F"/>
    <w:rsid w:val="00D71256"/>
    <w:rsid w:val="00D714B4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2FFD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2D1"/>
    <w:rsid w:val="00D7431B"/>
    <w:rsid w:val="00D74387"/>
    <w:rsid w:val="00D7446B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2D6"/>
    <w:rsid w:val="00D75429"/>
    <w:rsid w:val="00D754B3"/>
    <w:rsid w:val="00D7562D"/>
    <w:rsid w:val="00D7573C"/>
    <w:rsid w:val="00D75745"/>
    <w:rsid w:val="00D757C5"/>
    <w:rsid w:val="00D7594D"/>
    <w:rsid w:val="00D75E01"/>
    <w:rsid w:val="00D75E96"/>
    <w:rsid w:val="00D75EAF"/>
    <w:rsid w:val="00D75F06"/>
    <w:rsid w:val="00D75FF2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9D"/>
    <w:rsid w:val="00D76CD1"/>
    <w:rsid w:val="00D76CE0"/>
    <w:rsid w:val="00D76D67"/>
    <w:rsid w:val="00D76DF4"/>
    <w:rsid w:val="00D76EE9"/>
    <w:rsid w:val="00D76EED"/>
    <w:rsid w:val="00D76F83"/>
    <w:rsid w:val="00D77110"/>
    <w:rsid w:val="00D771E5"/>
    <w:rsid w:val="00D77586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77F44"/>
    <w:rsid w:val="00D8021D"/>
    <w:rsid w:val="00D80228"/>
    <w:rsid w:val="00D8031A"/>
    <w:rsid w:val="00D80334"/>
    <w:rsid w:val="00D8049B"/>
    <w:rsid w:val="00D80577"/>
    <w:rsid w:val="00D806A0"/>
    <w:rsid w:val="00D80960"/>
    <w:rsid w:val="00D809CC"/>
    <w:rsid w:val="00D80A9D"/>
    <w:rsid w:val="00D80ACA"/>
    <w:rsid w:val="00D80D09"/>
    <w:rsid w:val="00D81136"/>
    <w:rsid w:val="00D8141A"/>
    <w:rsid w:val="00D814E3"/>
    <w:rsid w:val="00D815C6"/>
    <w:rsid w:val="00D817FF"/>
    <w:rsid w:val="00D8187B"/>
    <w:rsid w:val="00D81880"/>
    <w:rsid w:val="00D81B20"/>
    <w:rsid w:val="00D81B52"/>
    <w:rsid w:val="00D81DCA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6C"/>
    <w:rsid w:val="00D83492"/>
    <w:rsid w:val="00D83552"/>
    <w:rsid w:val="00D8355B"/>
    <w:rsid w:val="00D83623"/>
    <w:rsid w:val="00D83758"/>
    <w:rsid w:val="00D83822"/>
    <w:rsid w:val="00D83A3A"/>
    <w:rsid w:val="00D83A73"/>
    <w:rsid w:val="00D83EA3"/>
    <w:rsid w:val="00D83ED6"/>
    <w:rsid w:val="00D83F7F"/>
    <w:rsid w:val="00D84099"/>
    <w:rsid w:val="00D84112"/>
    <w:rsid w:val="00D8414D"/>
    <w:rsid w:val="00D842FD"/>
    <w:rsid w:val="00D845AF"/>
    <w:rsid w:val="00D8461F"/>
    <w:rsid w:val="00D847EC"/>
    <w:rsid w:val="00D84AE6"/>
    <w:rsid w:val="00D84B88"/>
    <w:rsid w:val="00D85170"/>
    <w:rsid w:val="00D853E0"/>
    <w:rsid w:val="00D8564A"/>
    <w:rsid w:val="00D8580D"/>
    <w:rsid w:val="00D85867"/>
    <w:rsid w:val="00D8587C"/>
    <w:rsid w:val="00D85CC0"/>
    <w:rsid w:val="00D85D06"/>
    <w:rsid w:val="00D85D9C"/>
    <w:rsid w:val="00D85E6B"/>
    <w:rsid w:val="00D85F7F"/>
    <w:rsid w:val="00D85F82"/>
    <w:rsid w:val="00D862D0"/>
    <w:rsid w:val="00D86523"/>
    <w:rsid w:val="00D865CC"/>
    <w:rsid w:val="00D86691"/>
    <w:rsid w:val="00D8691B"/>
    <w:rsid w:val="00D86B4D"/>
    <w:rsid w:val="00D86BC5"/>
    <w:rsid w:val="00D86BF3"/>
    <w:rsid w:val="00D86C40"/>
    <w:rsid w:val="00D86F16"/>
    <w:rsid w:val="00D870BD"/>
    <w:rsid w:val="00D87277"/>
    <w:rsid w:val="00D872AA"/>
    <w:rsid w:val="00D872D2"/>
    <w:rsid w:val="00D8735C"/>
    <w:rsid w:val="00D87387"/>
    <w:rsid w:val="00D87537"/>
    <w:rsid w:val="00D8755C"/>
    <w:rsid w:val="00D877EB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1"/>
    <w:rsid w:val="00D919CA"/>
    <w:rsid w:val="00D919F1"/>
    <w:rsid w:val="00D91A45"/>
    <w:rsid w:val="00D91DF3"/>
    <w:rsid w:val="00D91ED3"/>
    <w:rsid w:val="00D92392"/>
    <w:rsid w:val="00D92549"/>
    <w:rsid w:val="00D92579"/>
    <w:rsid w:val="00D92771"/>
    <w:rsid w:val="00D92904"/>
    <w:rsid w:val="00D92B6D"/>
    <w:rsid w:val="00D92BB5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6AE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DF6"/>
    <w:rsid w:val="00D94EB7"/>
    <w:rsid w:val="00D94F1B"/>
    <w:rsid w:val="00D95084"/>
    <w:rsid w:val="00D950B3"/>
    <w:rsid w:val="00D951D7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5F16"/>
    <w:rsid w:val="00D96057"/>
    <w:rsid w:val="00D960B7"/>
    <w:rsid w:val="00D96216"/>
    <w:rsid w:val="00D9622A"/>
    <w:rsid w:val="00D96339"/>
    <w:rsid w:val="00D963F1"/>
    <w:rsid w:val="00D96785"/>
    <w:rsid w:val="00D96912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4B1"/>
    <w:rsid w:val="00DA1582"/>
    <w:rsid w:val="00DA1598"/>
    <w:rsid w:val="00DA175B"/>
    <w:rsid w:val="00DA1973"/>
    <w:rsid w:val="00DA19CF"/>
    <w:rsid w:val="00DA1D9E"/>
    <w:rsid w:val="00DA1F54"/>
    <w:rsid w:val="00DA1FA1"/>
    <w:rsid w:val="00DA225C"/>
    <w:rsid w:val="00DA229D"/>
    <w:rsid w:val="00DA2344"/>
    <w:rsid w:val="00DA24B4"/>
    <w:rsid w:val="00DA25FB"/>
    <w:rsid w:val="00DA2850"/>
    <w:rsid w:val="00DA288E"/>
    <w:rsid w:val="00DA2BB4"/>
    <w:rsid w:val="00DA2F91"/>
    <w:rsid w:val="00DA3209"/>
    <w:rsid w:val="00DA3227"/>
    <w:rsid w:val="00DA32AA"/>
    <w:rsid w:val="00DA356D"/>
    <w:rsid w:val="00DA3823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AD0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0B74"/>
    <w:rsid w:val="00DB0E5E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1FBC"/>
    <w:rsid w:val="00DB2172"/>
    <w:rsid w:val="00DB21D5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7"/>
    <w:rsid w:val="00DB352A"/>
    <w:rsid w:val="00DB3578"/>
    <w:rsid w:val="00DB359E"/>
    <w:rsid w:val="00DB386F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52B"/>
    <w:rsid w:val="00DB4614"/>
    <w:rsid w:val="00DB46C8"/>
    <w:rsid w:val="00DB4921"/>
    <w:rsid w:val="00DB4987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2EC"/>
    <w:rsid w:val="00DB6314"/>
    <w:rsid w:val="00DB6606"/>
    <w:rsid w:val="00DB67E2"/>
    <w:rsid w:val="00DB681D"/>
    <w:rsid w:val="00DB69C9"/>
    <w:rsid w:val="00DB6A9E"/>
    <w:rsid w:val="00DB6AB8"/>
    <w:rsid w:val="00DB6AC9"/>
    <w:rsid w:val="00DB6C68"/>
    <w:rsid w:val="00DB6C6F"/>
    <w:rsid w:val="00DB6D23"/>
    <w:rsid w:val="00DB6D71"/>
    <w:rsid w:val="00DB6F36"/>
    <w:rsid w:val="00DB71F6"/>
    <w:rsid w:val="00DB7203"/>
    <w:rsid w:val="00DB73FC"/>
    <w:rsid w:val="00DB7470"/>
    <w:rsid w:val="00DB74E7"/>
    <w:rsid w:val="00DB7534"/>
    <w:rsid w:val="00DB773A"/>
    <w:rsid w:val="00DB7AD9"/>
    <w:rsid w:val="00DB7D9F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A88"/>
    <w:rsid w:val="00DC0B03"/>
    <w:rsid w:val="00DC0D8C"/>
    <w:rsid w:val="00DC0E33"/>
    <w:rsid w:val="00DC0E84"/>
    <w:rsid w:val="00DC0EA2"/>
    <w:rsid w:val="00DC0EC1"/>
    <w:rsid w:val="00DC10D9"/>
    <w:rsid w:val="00DC1159"/>
    <w:rsid w:val="00DC12CC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27"/>
    <w:rsid w:val="00DC26ED"/>
    <w:rsid w:val="00DC2803"/>
    <w:rsid w:val="00DC29F2"/>
    <w:rsid w:val="00DC2C48"/>
    <w:rsid w:val="00DC2CDB"/>
    <w:rsid w:val="00DC2DA5"/>
    <w:rsid w:val="00DC304D"/>
    <w:rsid w:val="00DC3084"/>
    <w:rsid w:val="00DC323D"/>
    <w:rsid w:val="00DC33AB"/>
    <w:rsid w:val="00DC33CF"/>
    <w:rsid w:val="00DC33E3"/>
    <w:rsid w:val="00DC33F0"/>
    <w:rsid w:val="00DC341E"/>
    <w:rsid w:val="00DC3531"/>
    <w:rsid w:val="00DC3564"/>
    <w:rsid w:val="00DC365D"/>
    <w:rsid w:val="00DC37B9"/>
    <w:rsid w:val="00DC39AD"/>
    <w:rsid w:val="00DC3BC0"/>
    <w:rsid w:val="00DC3FFF"/>
    <w:rsid w:val="00DC41CC"/>
    <w:rsid w:val="00DC42B1"/>
    <w:rsid w:val="00DC4456"/>
    <w:rsid w:val="00DC450C"/>
    <w:rsid w:val="00DC456C"/>
    <w:rsid w:val="00DC456E"/>
    <w:rsid w:val="00DC4620"/>
    <w:rsid w:val="00DC466A"/>
    <w:rsid w:val="00DC471F"/>
    <w:rsid w:val="00DC4728"/>
    <w:rsid w:val="00DC48F6"/>
    <w:rsid w:val="00DC4A0B"/>
    <w:rsid w:val="00DC4B92"/>
    <w:rsid w:val="00DC4D4A"/>
    <w:rsid w:val="00DC4D93"/>
    <w:rsid w:val="00DC4E81"/>
    <w:rsid w:val="00DC4F09"/>
    <w:rsid w:val="00DC526F"/>
    <w:rsid w:val="00DC54C7"/>
    <w:rsid w:val="00DC5577"/>
    <w:rsid w:val="00DC55FA"/>
    <w:rsid w:val="00DC5A52"/>
    <w:rsid w:val="00DC614E"/>
    <w:rsid w:val="00DC63D0"/>
    <w:rsid w:val="00DC64C4"/>
    <w:rsid w:val="00DC65D0"/>
    <w:rsid w:val="00DC66B6"/>
    <w:rsid w:val="00DC68C8"/>
    <w:rsid w:val="00DC6A8F"/>
    <w:rsid w:val="00DC6F36"/>
    <w:rsid w:val="00DC722B"/>
    <w:rsid w:val="00DC7262"/>
    <w:rsid w:val="00DC73A0"/>
    <w:rsid w:val="00DC73DC"/>
    <w:rsid w:val="00DC74D8"/>
    <w:rsid w:val="00DC7559"/>
    <w:rsid w:val="00DC75D7"/>
    <w:rsid w:val="00DC7693"/>
    <w:rsid w:val="00DC7756"/>
    <w:rsid w:val="00DC776B"/>
    <w:rsid w:val="00DC791F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1C6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E8E"/>
    <w:rsid w:val="00DD1FC7"/>
    <w:rsid w:val="00DD1FEF"/>
    <w:rsid w:val="00DD2115"/>
    <w:rsid w:val="00DD215A"/>
    <w:rsid w:val="00DD21C2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545"/>
    <w:rsid w:val="00DD36CE"/>
    <w:rsid w:val="00DD3936"/>
    <w:rsid w:val="00DD3C0C"/>
    <w:rsid w:val="00DD3CE9"/>
    <w:rsid w:val="00DD3CED"/>
    <w:rsid w:val="00DD3E4C"/>
    <w:rsid w:val="00DD3E4E"/>
    <w:rsid w:val="00DD3E7B"/>
    <w:rsid w:val="00DD3EDE"/>
    <w:rsid w:val="00DD407D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024"/>
    <w:rsid w:val="00DD51F1"/>
    <w:rsid w:val="00DD51FE"/>
    <w:rsid w:val="00DD5287"/>
    <w:rsid w:val="00DD54AE"/>
    <w:rsid w:val="00DD5515"/>
    <w:rsid w:val="00DD56DE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5F3F"/>
    <w:rsid w:val="00DD61B2"/>
    <w:rsid w:val="00DD62CC"/>
    <w:rsid w:val="00DD64DF"/>
    <w:rsid w:val="00DD65F1"/>
    <w:rsid w:val="00DD66B5"/>
    <w:rsid w:val="00DD6720"/>
    <w:rsid w:val="00DD689A"/>
    <w:rsid w:val="00DD698B"/>
    <w:rsid w:val="00DD6A01"/>
    <w:rsid w:val="00DD6A51"/>
    <w:rsid w:val="00DD6CF5"/>
    <w:rsid w:val="00DD6E6A"/>
    <w:rsid w:val="00DD714F"/>
    <w:rsid w:val="00DD715A"/>
    <w:rsid w:val="00DD71A6"/>
    <w:rsid w:val="00DD7236"/>
    <w:rsid w:val="00DD7624"/>
    <w:rsid w:val="00DD77EA"/>
    <w:rsid w:val="00DD78B9"/>
    <w:rsid w:val="00DD7AED"/>
    <w:rsid w:val="00DD7BBE"/>
    <w:rsid w:val="00DD7C1C"/>
    <w:rsid w:val="00DD7C43"/>
    <w:rsid w:val="00DD7C64"/>
    <w:rsid w:val="00DD7DD4"/>
    <w:rsid w:val="00DD7E6B"/>
    <w:rsid w:val="00DD7F30"/>
    <w:rsid w:val="00DE00F0"/>
    <w:rsid w:val="00DE05BA"/>
    <w:rsid w:val="00DE071A"/>
    <w:rsid w:val="00DE0877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C2D"/>
    <w:rsid w:val="00DE1D90"/>
    <w:rsid w:val="00DE1E0B"/>
    <w:rsid w:val="00DE1E1C"/>
    <w:rsid w:val="00DE1E31"/>
    <w:rsid w:val="00DE1F5E"/>
    <w:rsid w:val="00DE2398"/>
    <w:rsid w:val="00DE249C"/>
    <w:rsid w:val="00DE24C7"/>
    <w:rsid w:val="00DE264A"/>
    <w:rsid w:val="00DE269C"/>
    <w:rsid w:val="00DE2722"/>
    <w:rsid w:val="00DE28CD"/>
    <w:rsid w:val="00DE28F7"/>
    <w:rsid w:val="00DE2B43"/>
    <w:rsid w:val="00DE2BEA"/>
    <w:rsid w:val="00DE2CF8"/>
    <w:rsid w:val="00DE2E03"/>
    <w:rsid w:val="00DE2E78"/>
    <w:rsid w:val="00DE2ECD"/>
    <w:rsid w:val="00DE2F09"/>
    <w:rsid w:val="00DE3032"/>
    <w:rsid w:val="00DE3067"/>
    <w:rsid w:val="00DE30FC"/>
    <w:rsid w:val="00DE3171"/>
    <w:rsid w:val="00DE32A8"/>
    <w:rsid w:val="00DE32E5"/>
    <w:rsid w:val="00DE3326"/>
    <w:rsid w:val="00DE33C6"/>
    <w:rsid w:val="00DE34DD"/>
    <w:rsid w:val="00DE35BC"/>
    <w:rsid w:val="00DE361A"/>
    <w:rsid w:val="00DE3754"/>
    <w:rsid w:val="00DE3B31"/>
    <w:rsid w:val="00DE3CB1"/>
    <w:rsid w:val="00DE41EA"/>
    <w:rsid w:val="00DE423C"/>
    <w:rsid w:val="00DE440A"/>
    <w:rsid w:val="00DE44AE"/>
    <w:rsid w:val="00DE44C3"/>
    <w:rsid w:val="00DE4529"/>
    <w:rsid w:val="00DE46AC"/>
    <w:rsid w:val="00DE46EC"/>
    <w:rsid w:val="00DE479F"/>
    <w:rsid w:val="00DE4841"/>
    <w:rsid w:val="00DE49DA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15"/>
    <w:rsid w:val="00DE5A95"/>
    <w:rsid w:val="00DE5C4E"/>
    <w:rsid w:val="00DE5CDE"/>
    <w:rsid w:val="00DE5D3E"/>
    <w:rsid w:val="00DE5D9B"/>
    <w:rsid w:val="00DE5DA2"/>
    <w:rsid w:val="00DE5F9D"/>
    <w:rsid w:val="00DE5FF9"/>
    <w:rsid w:val="00DE606C"/>
    <w:rsid w:val="00DE620B"/>
    <w:rsid w:val="00DE62C1"/>
    <w:rsid w:val="00DE6763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37D"/>
    <w:rsid w:val="00DF0497"/>
    <w:rsid w:val="00DF065A"/>
    <w:rsid w:val="00DF0669"/>
    <w:rsid w:val="00DF089D"/>
    <w:rsid w:val="00DF08C8"/>
    <w:rsid w:val="00DF09AB"/>
    <w:rsid w:val="00DF0A03"/>
    <w:rsid w:val="00DF0A21"/>
    <w:rsid w:val="00DF0E26"/>
    <w:rsid w:val="00DF0EB0"/>
    <w:rsid w:val="00DF0EB7"/>
    <w:rsid w:val="00DF0EE3"/>
    <w:rsid w:val="00DF0EE4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EA6"/>
    <w:rsid w:val="00DF1F18"/>
    <w:rsid w:val="00DF1F3A"/>
    <w:rsid w:val="00DF2090"/>
    <w:rsid w:val="00DF20BC"/>
    <w:rsid w:val="00DF210E"/>
    <w:rsid w:val="00DF2489"/>
    <w:rsid w:val="00DF24D0"/>
    <w:rsid w:val="00DF25B9"/>
    <w:rsid w:val="00DF275E"/>
    <w:rsid w:val="00DF29F2"/>
    <w:rsid w:val="00DF2A06"/>
    <w:rsid w:val="00DF2BD1"/>
    <w:rsid w:val="00DF2C0D"/>
    <w:rsid w:val="00DF2F71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A18"/>
    <w:rsid w:val="00DF3A7C"/>
    <w:rsid w:val="00DF3B0B"/>
    <w:rsid w:val="00DF3B0C"/>
    <w:rsid w:val="00DF3B7F"/>
    <w:rsid w:val="00DF3F89"/>
    <w:rsid w:val="00DF3FB4"/>
    <w:rsid w:val="00DF4244"/>
    <w:rsid w:val="00DF428D"/>
    <w:rsid w:val="00DF443B"/>
    <w:rsid w:val="00DF44B5"/>
    <w:rsid w:val="00DF46DB"/>
    <w:rsid w:val="00DF4844"/>
    <w:rsid w:val="00DF49AD"/>
    <w:rsid w:val="00DF4BF6"/>
    <w:rsid w:val="00DF4FEC"/>
    <w:rsid w:val="00DF5211"/>
    <w:rsid w:val="00DF52D0"/>
    <w:rsid w:val="00DF534A"/>
    <w:rsid w:val="00DF5351"/>
    <w:rsid w:val="00DF550F"/>
    <w:rsid w:val="00DF5708"/>
    <w:rsid w:val="00DF59AD"/>
    <w:rsid w:val="00DF59CB"/>
    <w:rsid w:val="00DF5A74"/>
    <w:rsid w:val="00DF5AB8"/>
    <w:rsid w:val="00DF5B4C"/>
    <w:rsid w:val="00DF5B6B"/>
    <w:rsid w:val="00DF5C7B"/>
    <w:rsid w:val="00DF5CD7"/>
    <w:rsid w:val="00DF5E93"/>
    <w:rsid w:val="00DF5EB4"/>
    <w:rsid w:val="00DF5FBE"/>
    <w:rsid w:val="00DF5FC4"/>
    <w:rsid w:val="00DF6086"/>
    <w:rsid w:val="00DF6158"/>
    <w:rsid w:val="00DF63D6"/>
    <w:rsid w:val="00DF666E"/>
    <w:rsid w:val="00DF66D2"/>
    <w:rsid w:val="00DF6709"/>
    <w:rsid w:val="00DF67DD"/>
    <w:rsid w:val="00DF6890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0FE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1F2E"/>
    <w:rsid w:val="00E02086"/>
    <w:rsid w:val="00E021C4"/>
    <w:rsid w:val="00E022D6"/>
    <w:rsid w:val="00E023F7"/>
    <w:rsid w:val="00E02484"/>
    <w:rsid w:val="00E0248D"/>
    <w:rsid w:val="00E024B6"/>
    <w:rsid w:val="00E02519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41D"/>
    <w:rsid w:val="00E036DE"/>
    <w:rsid w:val="00E038E0"/>
    <w:rsid w:val="00E03A32"/>
    <w:rsid w:val="00E03E26"/>
    <w:rsid w:val="00E03E64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352"/>
    <w:rsid w:val="00E05360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7A"/>
    <w:rsid w:val="00E07CBC"/>
    <w:rsid w:val="00E07E69"/>
    <w:rsid w:val="00E07ECD"/>
    <w:rsid w:val="00E100F7"/>
    <w:rsid w:val="00E1014B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3F2"/>
    <w:rsid w:val="00E11457"/>
    <w:rsid w:val="00E114C3"/>
    <w:rsid w:val="00E11648"/>
    <w:rsid w:val="00E11802"/>
    <w:rsid w:val="00E119FF"/>
    <w:rsid w:val="00E11A2B"/>
    <w:rsid w:val="00E11E0A"/>
    <w:rsid w:val="00E11F9A"/>
    <w:rsid w:val="00E11FE8"/>
    <w:rsid w:val="00E1234A"/>
    <w:rsid w:val="00E12404"/>
    <w:rsid w:val="00E1249D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7F"/>
    <w:rsid w:val="00E13C84"/>
    <w:rsid w:val="00E13D63"/>
    <w:rsid w:val="00E13F6D"/>
    <w:rsid w:val="00E1417E"/>
    <w:rsid w:val="00E141F8"/>
    <w:rsid w:val="00E142E3"/>
    <w:rsid w:val="00E14499"/>
    <w:rsid w:val="00E145F8"/>
    <w:rsid w:val="00E146DF"/>
    <w:rsid w:val="00E14775"/>
    <w:rsid w:val="00E147DE"/>
    <w:rsid w:val="00E14A96"/>
    <w:rsid w:val="00E14B3D"/>
    <w:rsid w:val="00E14B58"/>
    <w:rsid w:val="00E14BFA"/>
    <w:rsid w:val="00E14CCB"/>
    <w:rsid w:val="00E14FD3"/>
    <w:rsid w:val="00E15075"/>
    <w:rsid w:val="00E15160"/>
    <w:rsid w:val="00E154A2"/>
    <w:rsid w:val="00E15761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B23"/>
    <w:rsid w:val="00E16D56"/>
    <w:rsid w:val="00E16F01"/>
    <w:rsid w:val="00E16F22"/>
    <w:rsid w:val="00E1701C"/>
    <w:rsid w:val="00E170BF"/>
    <w:rsid w:val="00E1710F"/>
    <w:rsid w:val="00E17434"/>
    <w:rsid w:val="00E17765"/>
    <w:rsid w:val="00E1790F"/>
    <w:rsid w:val="00E17A4B"/>
    <w:rsid w:val="00E17B16"/>
    <w:rsid w:val="00E17B49"/>
    <w:rsid w:val="00E17CE1"/>
    <w:rsid w:val="00E17D03"/>
    <w:rsid w:val="00E17D38"/>
    <w:rsid w:val="00E17D39"/>
    <w:rsid w:val="00E17ED7"/>
    <w:rsid w:val="00E2035A"/>
    <w:rsid w:val="00E203D7"/>
    <w:rsid w:val="00E2050F"/>
    <w:rsid w:val="00E20641"/>
    <w:rsid w:val="00E206B3"/>
    <w:rsid w:val="00E20793"/>
    <w:rsid w:val="00E20798"/>
    <w:rsid w:val="00E20BD6"/>
    <w:rsid w:val="00E20C74"/>
    <w:rsid w:val="00E20F06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C9F"/>
    <w:rsid w:val="00E22D14"/>
    <w:rsid w:val="00E23068"/>
    <w:rsid w:val="00E230F1"/>
    <w:rsid w:val="00E2317C"/>
    <w:rsid w:val="00E2321F"/>
    <w:rsid w:val="00E233EF"/>
    <w:rsid w:val="00E2355D"/>
    <w:rsid w:val="00E235EC"/>
    <w:rsid w:val="00E23603"/>
    <w:rsid w:val="00E23785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2C3"/>
    <w:rsid w:val="00E24374"/>
    <w:rsid w:val="00E2463A"/>
    <w:rsid w:val="00E24668"/>
    <w:rsid w:val="00E2470F"/>
    <w:rsid w:val="00E248E0"/>
    <w:rsid w:val="00E2496A"/>
    <w:rsid w:val="00E249B3"/>
    <w:rsid w:val="00E24C6E"/>
    <w:rsid w:val="00E24CAF"/>
    <w:rsid w:val="00E24EDB"/>
    <w:rsid w:val="00E24F2C"/>
    <w:rsid w:val="00E25334"/>
    <w:rsid w:val="00E25434"/>
    <w:rsid w:val="00E254A1"/>
    <w:rsid w:val="00E25799"/>
    <w:rsid w:val="00E2580F"/>
    <w:rsid w:val="00E25892"/>
    <w:rsid w:val="00E2589D"/>
    <w:rsid w:val="00E25912"/>
    <w:rsid w:val="00E25928"/>
    <w:rsid w:val="00E25B62"/>
    <w:rsid w:val="00E25B9F"/>
    <w:rsid w:val="00E25C50"/>
    <w:rsid w:val="00E25D3B"/>
    <w:rsid w:val="00E25D41"/>
    <w:rsid w:val="00E25D80"/>
    <w:rsid w:val="00E25F7A"/>
    <w:rsid w:val="00E25FEC"/>
    <w:rsid w:val="00E261C4"/>
    <w:rsid w:val="00E262C7"/>
    <w:rsid w:val="00E2643B"/>
    <w:rsid w:val="00E2645B"/>
    <w:rsid w:val="00E265BF"/>
    <w:rsid w:val="00E265E7"/>
    <w:rsid w:val="00E2673E"/>
    <w:rsid w:val="00E2679E"/>
    <w:rsid w:val="00E267B6"/>
    <w:rsid w:val="00E26825"/>
    <w:rsid w:val="00E2697F"/>
    <w:rsid w:val="00E26A13"/>
    <w:rsid w:val="00E26A5A"/>
    <w:rsid w:val="00E26B58"/>
    <w:rsid w:val="00E26B6C"/>
    <w:rsid w:val="00E26C25"/>
    <w:rsid w:val="00E26DEF"/>
    <w:rsid w:val="00E26E5B"/>
    <w:rsid w:val="00E26EA8"/>
    <w:rsid w:val="00E270D3"/>
    <w:rsid w:val="00E270EC"/>
    <w:rsid w:val="00E271E1"/>
    <w:rsid w:val="00E2720B"/>
    <w:rsid w:val="00E2758D"/>
    <w:rsid w:val="00E276D0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B8B"/>
    <w:rsid w:val="00E30C45"/>
    <w:rsid w:val="00E30C97"/>
    <w:rsid w:val="00E30CC1"/>
    <w:rsid w:val="00E30D78"/>
    <w:rsid w:val="00E30D93"/>
    <w:rsid w:val="00E30E1F"/>
    <w:rsid w:val="00E310E0"/>
    <w:rsid w:val="00E3135F"/>
    <w:rsid w:val="00E313C6"/>
    <w:rsid w:val="00E31480"/>
    <w:rsid w:val="00E31C45"/>
    <w:rsid w:val="00E31CBA"/>
    <w:rsid w:val="00E31CFE"/>
    <w:rsid w:val="00E31F0F"/>
    <w:rsid w:val="00E31F67"/>
    <w:rsid w:val="00E3200B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301E"/>
    <w:rsid w:val="00E33041"/>
    <w:rsid w:val="00E33168"/>
    <w:rsid w:val="00E331C9"/>
    <w:rsid w:val="00E33303"/>
    <w:rsid w:val="00E333E6"/>
    <w:rsid w:val="00E33536"/>
    <w:rsid w:val="00E3359B"/>
    <w:rsid w:val="00E335F9"/>
    <w:rsid w:val="00E3360B"/>
    <w:rsid w:val="00E33624"/>
    <w:rsid w:val="00E336E3"/>
    <w:rsid w:val="00E33737"/>
    <w:rsid w:val="00E33863"/>
    <w:rsid w:val="00E339C1"/>
    <w:rsid w:val="00E33C32"/>
    <w:rsid w:val="00E33C70"/>
    <w:rsid w:val="00E33D61"/>
    <w:rsid w:val="00E33E88"/>
    <w:rsid w:val="00E33EA8"/>
    <w:rsid w:val="00E33FCE"/>
    <w:rsid w:val="00E34069"/>
    <w:rsid w:val="00E34082"/>
    <w:rsid w:val="00E3413E"/>
    <w:rsid w:val="00E3420B"/>
    <w:rsid w:val="00E34235"/>
    <w:rsid w:val="00E343D2"/>
    <w:rsid w:val="00E34402"/>
    <w:rsid w:val="00E34457"/>
    <w:rsid w:val="00E3448B"/>
    <w:rsid w:val="00E34499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D25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0B"/>
    <w:rsid w:val="00E36645"/>
    <w:rsid w:val="00E36726"/>
    <w:rsid w:val="00E3676F"/>
    <w:rsid w:val="00E36793"/>
    <w:rsid w:val="00E36965"/>
    <w:rsid w:val="00E36995"/>
    <w:rsid w:val="00E36AED"/>
    <w:rsid w:val="00E36BDB"/>
    <w:rsid w:val="00E36C34"/>
    <w:rsid w:val="00E36C59"/>
    <w:rsid w:val="00E36E8F"/>
    <w:rsid w:val="00E36F2A"/>
    <w:rsid w:val="00E36F7F"/>
    <w:rsid w:val="00E37149"/>
    <w:rsid w:val="00E37198"/>
    <w:rsid w:val="00E371B9"/>
    <w:rsid w:val="00E37303"/>
    <w:rsid w:val="00E37494"/>
    <w:rsid w:val="00E37620"/>
    <w:rsid w:val="00E3763A"/>
    <w:rsid w:val="00E37A58"/>
    <w:rsid w:val="00E37B1C"/>
    <w:rsid w:val="00E37CB6"/>
    <w:rsid w:val="00E37CBC"/>
    <w:rsid w:val="00E37D39"/>
    <w:rsid w:val="00E37FB5"/>
    <w:rsid w:val="00E4024F"/>
    <w:rsid w:val="00E4029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58"/>
    <w:rsid w:val="00E40F7A"/>
    <w:rsid w:val="00E41044"/>
    <w:rsid w:val="00E410C5"/>
    <w:rsid w:val="00E41594"/>
    <w:rsid w:val="00E41695"/>
    <w:rsid w:val="00E416D6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2FF8"/>
    <w:rsid w:val="00E43101"/>
    <w:rsid w:val="00E4323F"/>
    <w:rsid w:val="00E432F5"/>
    <w:rsid w:val="00E4343F"/>
    <w:rsid w:val="00E43605"/>
    <w:rsid w:val="00E4384D"/>
    <w:rsid w:val="00E4388A"/>
    <w:rsid w:val="00E439B6"/>
    <w:rsid w:val="00E43A3A"/>
    <w:rsid w:val="00E43CBE"/>
    <w:rsid w:val="00E43EC7"/>
    <w:rsid w:val="00E4405B"/>
    <w:rsid w:val="00E440D1"/>
    <w:rsid w:val="00E4469F"/>
    <w:rsid w:val="00E4470B"/>
    <w:rsid w:val="00E4471A"/>
    <w:rsid w:val="00E44769"/>
    <w:rsid w:val="00E448AE"/>
    <w:rsid w:val="00E44AB3"/>
    <w:rsid w:val="00E44AF6"/>
    <w:rsid w:val="00E44B15"/>
    <w:rsid w:val="00E44E7C"/>
    <w:rsid w:val="00E44ED6"/>
    <w:rsid w:val="00E44F99"/>
    <w:rsid w:val="00E45065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0AB"/>
    <w:rsid w:val="00E46144"/>
    <w:rsid w:val="00E46321"/>
    <w:rsid w:val="00E4662E"/>
    <w:rsid w:val="00E4678D"/>
    <w:rsid w:val="00E46791"/>
    <w:rsid w:val="00E4688D"/>
    <w:rsid w:val="00E46BCE"/>
    <w:rsid w:val="00E46E06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47FBE"/>
    <w:rsid w:val="00E50175"/>
    <w:rsid w:val="00E5042B"/>
    <w:rsid w:val="00E50449"/>
    <w:rsid w:val="00E50579"/>
    <w:rsid w:val="00E5060C"/>
    <w:rsid w:val="00E50938"/>
    <w:rsid w:val="00E50A34"/>
    <w:rsid w:val="00E50B3B"/>
    <w:rsid w:val="00E50C5D"/>
    <w:rsid w:val="00E50D86"/>
    <w:rsid w:val="00E50E50"/>
    <w:rsid w:val="00E50E59"/>
    <w:rsid w:val="00E50E6C"/>
    <w:rsid w:val="00E50F0C"/>
    <w:rsid w:val="00E50FB1"/>
    <w:rsid w:val="00E5146D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EE4"/>
    <w:rsid w:val="00E51EEB"/>
    <w:rsid w:val="00E51FCF"/>
    <w:rsid w:val="00E5200B"/>
    <w:rsid w:val="00E5212F"/>
    <w:rsid w:val="00E5213A"/>
    <w:rsid w:val="00E5229C"/>
    <w:rsid w:val="00E52348"/>
    <w:rsid w:val="00E523B1"/>
    <w:rsid w:val="00E52449"/>
    <w:rsid w:val="00E524A5"/>
    <w:rsid w:val="00E524B2"/>
    <w:rsid w:val="00E5285C"/>
    <w:rsid w:val="00E529BF"/>
    <w:rsid w:val="00E52A19"/>
    <w:rsid w:val="00E52A4D"/>
    <w:rsid w:val="00E52B1F"/>
    <w:rsid w:val="00E52C62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5E7"/>
    <w:rsid w:val="00E54639"/>
    <w:rsid w:val="00E5466C"/>
    <w:rsid w:val="00E5475B"/>
    <w:rsid w:val="00E54762"/>
    <w:rsid w:val="00E54768"/>
    <w:rsid w:val="00E547F8"/>
    <w:rsid w:val="00E54E21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132"/>
    <w:rsid w:val="00E562BC"/>
    <w:rsid w:val="00E567D1"/>
    <w:rsid w:val="00E56CCB"/>
    <w:rsid w:val="00E56E2E"/>
    <w:rsid w:val="00E56E38"/>
    <w:rsid w:val="00E5729C"/>
    <w:rsid w:val="00E572DD"/>
    <w:rsid w:val="00E57569"/>
    <w:rsid w:val="00E576C5"/>
    <w:rsid w:val="00E577AC"/>
    <w:rsid w:val="00E5785E"/>
    <w:rsid w:val="00E5788B"/>
    <w:rsid w:val="00E578A4"/>
    <w:rsid w:val="00E578D8"/>
    <w:rsid w:val="00E579F5"/>
    <w:rsid w:val="00E57A68"/>
    <w:rsid w:val="00E57A77"/>
    <w:rsid w:val="00E57C6F"/>
    <w:rsid w:val="00E57F18"/>
    <w:rsid w:val="00E60042"/>
    <w:rsid w:val="00E60066"/>
    <w:rsid w:val="00E602FD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023"/>
    <w:rsid w:val="00E6111E"/>
    <w:rsid w:val="00E6132F"/>
    <w:rsid w:val="00E61775"/>
    <w:rsid w:val="00E6186F"/>
    <w:rsid w:val="00E618DF"/>
    <w:rsid w:val="00E61A96"/>
    <w:rsid w:val="00E61C1C"/>
    <w:rsid w:val="00E61C66"/>
    <w:rsid w:val="00E61FF6"/>
    <w:rsid w:val="00E62038"/>
    <w:rsid w:val="00E62091"/>
    <w:rsid w:val="00E62149"/>
    <w:rsid w:val="00E6229C"/>
    <w:rsid w:val="00E6243F"/>
    <w:rsid w:val="00E6265E"/>
    <w:rsid w:val="00E6284A"/>
    <w:rsid w:val="00E628D5"/>
    <w:rsid w:val="00E62964"/>
    <w:rsid w:val="00E6299B"/>
    <w:rsid w:val="00E62AD3"/>
    <w:rsid w:val="00E62B12"/>
    <w:rsid w:val="00E62B61"/>
    <w:rsid w:val="00E62D03"/>
    <w:rsid w:val="00E62DF0"/>
    <w:rsid w:val="00E62E04"/>
    <w:rsid w:val="00E6318A"/>
    <w:rsid w:val="00E63410"/>
    <w:rsid w:val="00E63412"/>
    <w:rsid w:val="00E636B7"/>
    <w:rsid w:val="00E638F5"/>
    <w:rsid w:val="00E63970"/>
    <w:rsid w:val="00E639DB"/>
    <w:rsid w:val="00E63B1A"/>
    <w:rsid w:val="00E63BFB"/>
    <w:rsid w:val="00E63C4D"/>
    <w:rsid w:val="00E641B1"/>
    <w:rsid w:val="00E6434B"/>
    <w:rsid w:val="00E645B6"/>
    <w:rsid w:val="00E6462A"/>
    <w:rsid w:val="00E64730"/>
    <w:rsid w:val="00E64882"/>
    <w:rsid w:val="00E6488C"/>
    <w:rsid w:val="00E64940"/>
    <w:rsid w:val="00E64945"/>
    <w:rsid w:val="00E64CAA"/>
    <w:rsid w:val="00E64D84"/>
    <w:rsid w:val="00E64DD2"/>
    <w:rsid w:val="00E64F95"/>
    <w:rsid w:val="00E65090"/>
    <w:rsid w:val="00E650B9"/>
    <w:rsid w:val="00E650D2"/>
    <w:rsid w:val="00E650E3"/>
    <w:rsid w:val="00E650F2"/>
    <w:rsid w:val="00E65133"/>
    <w:rsid w:val="00E6534D"/>
    <w:rsid w:val="00E653E5"/>
    <w:rsid w:val="00E65427"/>
    <w:rsid w:val="00E65637"/>
    <w:rsid w:val="00E65642"/>
    <w:rsid w:val="00E65675"/>
    <w:rsid w:val="00E656A8"/>
    <w:rsid w:val="00E657E0"/>
    <w:rsid w:val="00E6596C"/>
    <w:rsid w:val="00E65977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093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8F2"/>
    <w:rsid w:val="00E679FA"/>
    <w:rsid w:val="00E67AC5"/>
    <w:rsid w:val="00E67B00"/>
    <w:rsid w:val="00E67CAB"/>
    <w:rsid w:val="00E67ED1"/>
    <w:rsid w:val="00E67F09"/>
    <w:rsid w:val="00E67FA8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89A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01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2E2B"/>
    <w:rsid w:val="00E73122"/>
    <w:rsid w:val="00E732C0"/>
    <w:rsid w:val="00E73474"/>
    <w:rsid w:val="00E7353D"/>
    <w:rsid w:val="00E735EA"/>
    <w:rsid w:val="00E7361C"/>
    <w:rsid w:val="00E738E7"/>
    <w:rsid w:val="00E7391E"/>
    <w:rsid w:val="00E73982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517A"/>
    <w:rsid w:val="00E751D8"/>
    <w:rsid w:val="00E752E8"/>
    <w:rsid w:val="00E753CB"/>
    <w:rsid w:val="00E754B6"/>
    <w:rsid w:val="00E7569E"/>
    <w:rsid w:val="00E756DB"/>
    <w:rsid w:val="00E75761"/>
    <w:rsid w:val="00E75837"/>
    <w:rsid w:val="00E75A98"/>
    <w:rsid w:val="00E75AA2"/>
    <w:rsid w:val="00E75AF9"/>
    <w:rsid w:val="00E75B1D"/>
    <w:rsid w:val="00E75BD4"/>
    <w:rsid w:val="00E75D74"/>
    <w:rsid w:val="00E75E17"/>
    <w:rsid w:val="00E75EB6"/>
    <w:rsid w:val="00E75F2A"/>
    <w:rsid w:val="00E7603A"/>
    <w:rsid w:val="00E76092"/>
    <w:rsid w:val="00E762BB"/>
    <w:rsid w:val="00E7651C"/>
    <w:rsid w:val="00E76739"/>
    <w:rsid w:val="00E76990"/>
    <w:rsid w:val="00E76BFF"/>
    <w:rsid w:val="00E76C32"/>
    <w:rsid w:val="00E76C6D"/>
    <w:rsid w:val="00E76E99"/>
    <w:rsid w:val="00E76F76"/>
    <w:rsid w:val="00E7722F"/>
    <w:rsid w:val="00E772DC"/>
    <w:rsid w:val="00E7733E"/>
    <w:rsid w:val="00E77585"/>
    <w:rsid w:val="00E775A0"/>
    <w:rsid w:val="00E77827"/>
    <w:rsid w:val="00E7792C"/>
    <w:rsid w:val="00E779E0"/>
    <w:rsid w:val="00E77ACF"/>
    <w:rsid w:val="00E77CF7"/>
    <w:rsid w:val="00E77D24"/>
    <w:rsid w:val="00E80228"/>
    <w:rsid w:val="00E8067D"/>
    <w:rsid w:val="00E807EC"/>
    <w:rsid w:val="00E80815"/>
    <w:rsid w:val="00E80A3C"/>
    <w:rsid w:val="00E80C20"/>
    <w:rsid w:val="00E80DB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1F9F"/>
    <w:rsid w:val="00E820F4"/>
    <w:rsid w:val="00E8237A"/>
    <w:rsid w:val="00E82524"/>
    <w:rsid w:val="00E82603"/>
    <w:rsid w:val="00E82750"/>
    <w:rsid w:val="00E827A6"/>
    <w:rsid w:val="00E828A9"/>
    <w:rsid w:val="00E82937"/>
    <w:rsid w:val="00E83007"/>
    <w:rsid w:val="00E831F9"/>
    <w:rsid w:val="00E83289"/>
    <w:rsid w:val="00E8333B"/>
    <w:rsid w:val="00E83442"/>
    <w:rsid w:val="00E834C1"/>
    <w:rsid w:val="00E83533"/>
    <w:rsid w:val="00E8358D"/>
    <w:rsid w:val="00E83599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00E"/>
    <w:rsid w:val="00E84307"/>
    <w:rsid w:val="00E8433E"/>
    <w:rsid w:val="00E843E3"/>
    <w:rsid w:val="00E84622"/>
    <w:rsid w:val="00E84802"/>
    <w:rsid w:val="00E84A64"/>
    <w:rsid w:val="00E84AF3"/>
    <w:rsid w:val="00E84B86"/>
    <w:rsid w:val="00E84C41"/>
    <w:rsid w:val="00E84D48"/>
    <w:rsid w:val="00E84DE2"/>
    <w:rsid w:val="00E84F99"/>
    <w:rsid w:val="00E852CF"/>
    <w:rsid w:val="00E852E3"/>
    <w:rsid w:val="00E853B7"/>
    <w:rsid w:val="00E856FE"/>
    <w:rsid w:val="00E858A2"/>
    <w:rsid w:val="00E85B6E"/>
    <w:rsid w:val="00E85C40"/>
    <w:rsid w:val="00E85E53"/>
    <w:rsid w:val="00E85FD4"/>
    <w:rsid w:val="00E8609D"/>
    <w:rsid w:val="00E860A4"/>
    <w:rsid w:val="00E862DF"/>
    <w:rsid w:val="00E862F9"/>
    <w:rsid w:val="00E86368"/>
    <w:rsid w:val="00E86393"/>
    <w:rsid w:val="00E8657A"/>
    <w:rsid w:val="00E86605"/>
    <w:rsid w:val="00E86761"/>
    <w:rsid w:val="00E8690B"/>
    <w:rsid w:val="00E86BD2"/>
    <w:rsid w:val="00E86BEF"/>
    <w:rsid w:val="00E87022"/>
    <w:rsid w:val="00E870A8"/>
    <w:rsid w:val="00E873B3"/>
    <w:rsid w:val="00E8747E"/>
    <w:rsid w:val="00E87638"/>
    <w:rsid w:val="00E87760"/>
    <w:rsid w:val="00E87B25"/>
    <w:rsid w:val="00E87CF4"/>
    <w:rsid w:val="00E87CFB"/>
    <w:rsid w:val="00E87D3F"/>
    <w:rsid w:val="00E87D78"/>
    <w:rsid w:val="00E87DA4"/>
    <w:rsid w:val="00E87E66"/>
    <w:rsid w:val="00E87E9B"/>
    <w:rsid w:val="00E90011"/>
    <w:rsid w:val="00E9001F"/>
    <w:rsid w:val="00E900AF"/>
    <w:rsid w:val="00E9049F"/>
    <w:rsid w:val="00E904DA"/>
    <w:rsid w:val="00E904FF"/>
    <w:rsid w:val="00E908B5"/>
    <w:rsid w:val="00E90970"/>
    <w:rsid w:val="00E90BC8"/>
    <w:rsid w:val="00E90C3C"/>
    <w:rsid w:val="00E90C44"/>
    <w:rsid w:val="00E90D22"/>
    <w:rsid w:val="00E90EF1"/>
    <w:rsid w:val="00E90FDC"/>
    <w:rsid w:val="00E9101C"/>
    <w:rsid w:val="00E9104B"/>
    <w:rsid w:val="00E9109B"/>
    <w:rsid w:val="00E91155"/>
    <w:rsid w:val="00E9126E"/>
    <w:rsid w:val="00E912E0"/>
    <w:rsid w:val="00E9139D"/>
    <w:rsid w:val="00E9166B"/>
    <w:rsid w:val="00E917E6"/>
    <w:rsid w:val="00E918EF"/>
    <w:rsid w:val="00E91902"/>
    <w:rsid w:val="00E9194B"/>
    <w:rsid w:val="00E91A05"/>
    <w:rsid w:val="00E91B3D"/>
    <w:rsid w:val="00E91DB0"/>
    <w:rsid w:val="00E91E46"/>
    <w:rsid w:val="00E91F07"/>
    <w:rsid w:val="00E91FE0"/>
    <w:rsid w:val="00E9205D"/>
    <w:rsid w:val="00E92295"/>
    <w:rsid w:val="00E92419"/>
    <w:rsid w:val="00E92477"/>
    <w:rsid w:val="00E92546"/>
    <w:rsid w:val="00E925DD"/>
    <w:rsid w:val="00E9284B"/>
    <w:rsid w:val="00E92BA1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D23"/>
    <w:rsid w:val="00E93E04"/>
    <w:rsid w:val="00E93E15"/>
    <w:rsid w:val="00E941A6"/>
    <w:rsid w:val="00E948B8"/>
    <w:rsid w:val="00E94AD8"/>
    <w:rsid w:val="00E94D4D"/>
    <w:rsid w:val="00E94E15"/>
    <w:rsid w:val="00E95163"/>
    <w:rsid w:val="00E9528C"/>
    <w:rsid w:val="00E952FD"/>
    <w:rsid w:val="00E953CF"/>
    <w:rsid w:val="00E95507"/>
    <w:rsid w:val="00E957CF"/>
    <w:rsid w:val="00E95973"/>
    <w:rsid w:val="00E9599C"/>
    <w:rsid w:val="00E95A46"/>
    <w:rsid w:val="00E95AE7"/>
    <w:rsid w:val="00E95CB2"/>
    <w:rsid w:val="00E95E72"/>
    <w:rsid w:val="00E9601A"/>
    <w:rsid w:val="00E96059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349"/>
    <w:rsid w:val="00E973BA"/>
    <w:rsid w:val="00E973D0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78"/>
    <w:rsid w:val="00EA0195"/>
    <w:rsid w:val="00EA0217"/>
    <w:rsid w:val="00EA0582"/>
    <w:rsid w:val="00EA0742"/>
    <w:rsid w:val="00EA08B4"/>
    <w:rsid w:val="00EA0939"/>
    <w:rsid w:val="00EA094E"/>
    <w:rsid w:val="00EA0A11"/>
    <w:rsid w:val="00EA0B1F"/>
    <w:rsid w:val="00EA0BD4"/>
    <w:rsid w:val="00EA0C3C"/>
    <w:rsid w:val="00EA10C1"/>
    <w:rsid w:val="00EA12AB"/>
    <w:rsid w:val="00EA12CA"/>
    <w:rsid w:val="00EA1475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9E5"/>
    <w:rsid w:val="00EA2A40"/>
    <w:rsid w:val="00EA2A75"/>
    <w:rsid w:val="00EA2B31"/>
    <w:rsid w:val="00EA2B90"/>
    <w:rsid w:val="00EA2D8D"/>
    <w:rsid w:val="00EA2E7E"/>
    <w:rsid w:val="00EA2EF1"/>
    <w:rsid w:val="00EA2F4B"/>
    <w:rsid w:val="00EA321F"/>
    <w:rsid w:val="00EA328B"/>
    <w:rsid w:val="00EA3467"/>
    <w:rsid w:val="00EA34EB"/>
    <w:rsid w:val="00EA3AC1"/>
    <w:rsid w:val="00EA3B29"/>
    <w:rsid w:val="00EA3CD3"/>
    <w:rsid w:val="00EA3D83"/>
    <w:rsid w:val="00EA3E94"/>
    <w:rsid w:val="00EA3FCB"/>
    <w:rsid w:val="00EA3FE1"/>
    <w:rsid w:val="00EA4049"/>
    <w:rsid w:val="00EA40C7"/>
    <w:rsid w:val="00EA4110"/>
    <w:rsid w:val="00EA4158"/>
    <w:rsid w:val="00EA4330"/>
    <w:rsid w:val="00EA4402"/>
    <w:rsid w:val="00EA443F"/>
    <w:rsid w:val="00EA4AC9"/>
    <w:rsid w:val="00EA4C20"/>
    <w:rsid w:val="00EA4D9B"/>
    <w:rsid w:val="00EA4E00"/>
    <w:rsid w:val="00EA4E95"/>
    <w:rsid w:val="00EA5043"/>
    <w:rsid w:val="00EA51CA"/>
    <w:rsid w:val="00EA53F3"/>
    <w:rsid w:val="00EA5445"/>
    <w:rsid w:val="00EA560F"/>
    <w:rsid w:val="00EA57E6"/>
    <w:rsid w:val="00EA5962"/>
    <w:rsid w:val="00EA59AA"/>
    <w:rsid w:val="00EA5A4B"/>
    <w:rsid w:val="00EA5B4B"/>
    <w:rsid w:val="00EA5B61"/>
    <w:rsid w:val="00EA5BED"/>
    <w:rsid w:val="00EA5D27"/>
    <w:rsid w:val="00EA5E06"/>
    <w:rsid w:val="00EA5F6D"/>
    <w:rsid w:val="00EA5FC2"/>
    <w:rsid w:val="00EA614B"/>
    <w:rsid w:val="00EA6353"/>
    <w:rsid w:val="00EA63C8"/>
    <w:rsid w:val="00EA6533"/>
    <w:rsid w:val="00EA6713"/>
    <w:rsid w:val="00EA67DE"/>
    <w:rsid w:val="00EA683D"/>
    <w:rsid w:val="00EA6941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887"/>
    <w:rsid w:val="00EA7957"/>
    <w:rsid w:val="00EA795D"/>
    <w:rsid w:val="00EA7A39"/>
    <w:rsid w:val="00EA7AE6"/>
    <w:rsid w:val="00EA7B92"/>
    <w:rsid w:val="00EA7DB6"/>
    <w:rsid w:val="00EA7E00"/>
    <w:rsid w:val="00EA7F6A"/>
    <w:rsid w:val="00EB027A"/>
    <w:rsid w:val="00EB0390"/>
    <w:rsid w:val="00EB03C5"/>
    <w:rsid w:val="00EB0486"/>
    <w:rsid w:val="00EB04F4"/>
    <w:rsid w:val="00EB0813"/>
    <w:rsid w:val="00EB0814"/>
    <w:rsid w:val="00EB0878"/>
    <w:rsid w:val="00EB08E2"/>
    <w:rsid w:val="00EB0946"/>
    <w:rsid w:val="00EB0A4A"/>
    <w:rsid w:val="00EB0FDE"/>
    <w:rsid w:val="00EB1123"/>
    <w:rsid w:val="00EB115D"/>
    <w:rsid w:val="00EB1175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458"/>
    <w:rsid w:val="00EB26F6"/>
    <w:rsid w:val="00EB2863"/>
    <w:rsid w:val="00EB2C39"/>
    <w:rsid w:val="00EB2D71"/>
    <w:rsid w:val="00EB2DF8"/>
    <w:rsid w:val="00EB2E62"/>
    <w:rsid w:val="00EB3036"/>
    <w:rsid w:val="00EB3144"/>
    <w:rsid w:val="00EB3242"/>
    <w:rsid w:val="00EB329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57B"/>
    <w:rsid w:val="00EB46DC"/>
    <w:rsid w:val="00EB4E3C"/>
    <w:rsid w:val="00EB4E68"/>
    <w:rsid w:val="00EB4F37"/>
    <w:rsid w:val="00EB4F39"/>
    <w:rsid w:val="00EB5029"/>
    <w:rsid w:val="00EB5174"/>
    <w:rsid w:val="00EB517B"/>
    <w:rsid w:val="00EB5469"/>
    <w:rsid w:val="00EB5666"/>
    <w:rsid w:val="00EB58F1"/>
    <w:rsid w:val="00EB5937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4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49D"/>
    <w:rsid w:val="00EB7533"/>
    <w:rsid w:val="00EB75D7"/>
    <w:rsid w:val="00EB79B7"/>
    <w:rsid w:val="00EB7AB1"/>
    <w:rsid w:val="00EB7C72"/>
    <w:rsid w:val="00EB7CD1"/>
    <w:rsid w:val="00EB7F3B"/>
    <w:rsid w:val="00EB7F84"/>
    <w:rsid w:val="00EC013E"/>
    <w:rsid w:val="00EC04F4"/>
    <w:rsid w:val="00EC05AB"/>
    <w:rsid w:val="00EC0642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156"/>
    <w:rsid w:val="00EC118C"/>
    <w:rsid w:val="00EC12C1"/>
    <w:rsid w:val="00EC13FA"/>
    <w:rsid w:val="00EC1618"/>
    <w:rsid w:val="00EC17F2"/>
    <w:rsid w:val="00EC18F5"/>
    <w:rsid w:val="00EC1D18"/>
    <w:rsid w:val="00EC1DC7"/>
    <w:rsid w:val="00EC1E5E"/>
    <w:rsid w:val="00EC1EF6"/>
    <w:rsid w:val="00EC1EF8"/>
    <w:rsid w:val="00EC1F7C"/>
    <w:rsid w:val="00EC2043"/>
    <w:rsid w:val="00EC220E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95"/>
    <w:rsid w:val="00EC2EE2"/>
    <w:rsid w:val="00EC2F0C"/>
    <w:rsid w:val="00EC2FCC"/>
    <w:rsid w:val="00EC30AB"/>
    <w:rsid w:val="00EC31B4"/>
    <w:rsid w:val="00EC33DE"/>
    <w:rsid w:val="00EC368C"/>
    <w:rsid w:val="00EC375A"/>
    <w:rsid w:val="00EC382F"/>
    <w:rsid w:val="00EC3926"/>
    <w:rsid w:val="00EC3A47"/>
    <w:rsid w:val="00EC3ABE"/>
    <w:rsid w:val="00EC3CEE"/>
    <w:rsid w:val="00EC3E2A"/>
    <w:rsid w:val="00EC3F2D"/>
    <w:rsid w:val="00EC3FEF"/>
    <w:rsid w:val="00EC40A9"/>
    <w:rsid w:val="00EC40AC"/>
    <w:rsid w:val="00EC40C2"/>
    <w:rsid w:val="00EC40E6"/>
    <w:rsid w:val="00EC40FE"/>
    <w:rsid w:val="00EC4149"/>
    <w:rsid w:val="00EC4240"/>
    <w:rsid w:val="00EC4410"/>
    <w:rsid w:val="00EC44D7"/>
    <w:rsid w:val="00EC4590"/>
    <w:rsid w:val="00EC4605"/>
    <w:rsid w:val="00EC4948"/>
    <w:rsid w:val="00EC4960"/>
    <w:rsid w:val="00EC4BEC"/>
    <w:rsid w:val="00EC4C44"/>
    <w:rsid w:val="00EC4D25"/>
    <w:rsid w:val="00EC4D45"/>
    <w:rsid w:val="00EC4E84"/>
    <w:rsid w:val="00EC4F38"/>
    <w:rsid w:val="00EC4F68"/>
    <w:rsid w:val="00EC4FC0"/>
    <w:rsid w:val="00EC4FD0"/>
    <w:rsid w:val="00EC5044"/>
    <w:rsid w:val="00EC51F7"/>
    <w:rsid w:val="00EC548F"/>
    <w:rsid w:val="00EC54D6"/>
    <w:rsid w:val="00EC5679"/>
    <w:rsid w:val="00EC5AA7"/>
    <w:rsid w:val="00EC5AFF"/>
    <w:rsid w:val="00EC5B4E"/>
    <w:rsid w:val="00EC5B54"/>
    <w:rsid w:val="00EC5C35"/>
    <w:rsid w:val="00EC5CE8"/>
    <w:rsid w:val="00EC5DD6"/>
    <w:rsid w:val="00EC5FD7"/>
    <w:rsid w:val="00EC612A"/>
    <w:rsid w:val="00EC62E8"/>
    <w:rsid w:val="00EC66E3"/>
    <w:rsid w:val="00EC670E"/>
    <w:rsid w:val="00EC689B"/>
    <w:rsid w:val="00EC69D5"/>
    <w:rsid w:val="00EC6AA8"/>
    <w:rsid w:val="00EC6E1B"/>
    <w:rsid w:val="00EC6E59"/>
    <w:rsid w:val="00EC70A0"/>
    <w:rsid w:val="00EC70F7"/>
    <w:rsid w:val="00EC733D"/>
    <w:rsid w:val="00EC7730"/>
    <w:rsid w:val="00EC774E"/>
    <w:rsid w:val="00EC79A6"/>
    <w:rsid w:val="00EC7CE9"/>
    <w:rsid w:val="00EC7D52"/>
    <w:rsid w:val="00EC7D59"/>
    <w:rsid w:val="00EC7E99"/>
    <w:rsid w:val="00ED009E"/>
    <w:rsid w:val="00ED01CC"/>
    <w:rsid w:val="00ED03CF"/>
    <w:rsid w:val="00ED0542"/>
    <w:rsid w:val="00ED06E1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56B"/>
    <w:rsid w:val="00ED16A8"/>
    <w:rsid w:val="00ED1774"/>
    <w:rsid w:val="00ED17B8"/>
    <w:rsid w:val="00ED185B"/>
    <w:rsid w:val="00ED18A4"/>
    <w:rsid w:val="00ED1AB2"/>
    <w:rsid w:val="00ED1C30"/>
    <w:rsid w:val="00ED1CA9"/>
    <w:rsid w:val="00ED1F35"/>
    <w:rsid w:val="00ED210A"/>
    <w:rsid w:val="00ED2233"/>
    <w:rsid w:val="00ED227D"/>
    <w:rsid w:val="00ED2327"/>
    <w:rsid w:val="00ED24BE"/>
    <w:rsid w:val="00ED252C"/>
    <w:rsid w:val="00ED262A"/>
    <w:rsid w:val="00ED281E"/>
    <w:rsid w:val="00ED28B3"/>
    <w:rsid w:val="00ED29CC"/>
    <w:rsid w:val="00ED2A08"/>
    <w:rsid w:val="00ED2B39"/>
    <w:rsid w:val="00ED2CFC"/>
    <w:rsid w:val="00ED2EFC"/>
    <w:rsid w:val="00ED2F15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0A2"/>
    <w:rsid w:val="00ED4293"/>
    <w:rsid w:val="00ED434B"/>
    <w:rsid w:val="00ED45D2"/>
    <w:rsid w:val="00ED4651"/>
    <w:rsid w:val="00ED4734"/>
    <w:rsid w:val="00ED4737"/>
    <w:rsid w:val="00ED49B7"/>
    <w:rsid w:val="00ED4A55"/>
    <w:rsid w:val="00ED4BAB"/>
    <w:rsid w:val="00ED4BBA"/>
    <w:rsid w:val="00ED4C36"/>
    <w:rsid w:val="00ED4C85"/>
    <w:rsid w:val="00ED4D76"/>
    <w:rsid w:val="00ED4E16"/>
    <w:rsid w:val="00ED4EC1"/>
    <w:rsid w:val="00ED4ED1"/>
    <w:rsid w:val="00ED4F84"/>
    <w:rsid w:val="00ED5164"/>
    <w:rsid w:val="00ED5358"/>
    <w:rsid w:val="00ED546B"/>
    <w:rsid w:val="00ED57F2"/>
    <w:rsid w:val="00ED5AF3"/>
    <w:rsid w:val="00ED5B5B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F5D"/>
    <w:rsid w:val="00ED6F8D"/>
    <w:rsid w:val="00ED710C"/>
    <w:rsid w:val="00ED7141"/>
    <w:rsid w:val="00ED71EA"/>
    <w:rsid w:val="00ED720F"/>
    <w:rsid w:val="00ED749C"/>
    <w:rsid w:val="00ED763D"/>
    <w:rsid w:val="00ED77A4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BF8"/>
    <w:rsid w:val="00EE0C5C"/>
    <w:rsid w:val="00EE0F1D"/>
    <w:rsid w:val="00EE11A6"/>
    <w:rsid w:val="00EE11C1"/>
    <w:rsid w:val="00EE11F2"/>
    <w:rsid w:val="00EE1230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195"/>
    <w:rsid w:val="00EE228F"/>
    <w:rsid w:val="00EE22A8"/>
    <w:rsid w:val="00EE2487"/>
    <w:rsid w:val="00EE256E"/>
    <w:rsid w:val="00EE25F5"/>
    <w:rsid w:val="00EE268D"/>
    <w:rsid w:val="00EE26E4"/>
    <w:rsid w:val="00EE2710"/>
    <w:rsid w:val="00EE27F5"/>
    <w:rsid w:val="00EE29ED"/>
    <w:rsid w:val="00EE2AAF"/>
    <w:rsid w:val="00EE2BA0"/>
    <w:rsid w:val="00EE2BEB"/>
    <w:rsid w:val="00EE2CC9"/>
    <w:rsid w:val="00EE2D14"/>
    <w:rsid w:val="00EE2E08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441"/>
    <w:rsid w:val="00EE453E"/>
    <w:rsid w:val="00EE4693"/>
    <w:rsid w:val="00EE46E5"/>
    <w:rsid w:val="00EE46FE"/>
    <w:rsid w:val="00EE4935"/>
    <w:rsid w:val="00EE4A36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0F"/>
    <w:rsid w:val="00EE661C"/>
    <w:rsid w:val="00EE670E"/>
    <w:rsid w:val="00EE6873"/>
    <w:rsid w:val="00EE6B14"/>
    <w:rsid w:val="00EE6D2F"/>
    <w:rsid w:val="00EE6E61"/>
    <w:rsid w:val="00EE6FB2"/>
    <w:rsid w:val="00EE7037"/>
    <w:rsid w:val="00EE70F3"/>
    <w:rsid w:val="00EE722E"/>
    <w:rsid w:val="00EE74E4"/>
    <w:rsid w:val="00EE7746"/>
    <w:rsid w:val="00EE79AF"/>
    <w:rsid w:val="00EE79EC"/>
    <w:rsid w:val="00EE7C53"/>
    <w:rsid w:val="00EE7D8F"/>
    <w:rsid w:val="00EE7DF7"/>
    <w:rsid w:val="00EE7E1F"/>
    <w:rsid w:val="00EF0115"/>
    <w:rsid w:val="00EF017E"/>
    <w:rsid w:val="00EF035C"/>
    <w:rsid w:val="00EF06D7"/>
    <w:rsid w:val="00EF086B"/>
    <w:rsid w:val="00EF089A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4AC"/>
    <w:rsid w:val="00EF153E"/>
    <w:rsid w:val="00EF1548"/>
    <w:rsid w:val="00EF15B6"/>
    <w:rsid w:val="00EF16F5"/>
    <w:rsid w:val="00EF174D"/>
    <w:rsid w:val="00EF17F3"/>
    <w:rsid w:val="00EF1805"/>
    <w:rsid w:val="00EF18F3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6C"/>
    <w:rsid w:val="00EF25BB"/>
    <w:rsid w:val="00EF2610"/>
    <w:rsid w:val="00EF26B9"/>
    <w:rsid w:val="00EF26C0"/>
    <w:rsid w:val="00EF2C64"/>
    <w:rsid w:val="00EF2E56"/>
    <w:rsid w:val="00EF2EF3"/>
    <w:rsid w:val="00EF3473"/>
    <w:rsid w:val="00EF3513"/>
    <w:rsid w:val="00EF35CD"/>
    <w:rsid w:val="00EF364E"/>
    <w:rsid w:val="00EF36CC"/>
    <w:rsid w:val="00EF3D04"/>
    <w:rsid w:val="00EF3D7D"/>
    <w:rsid w:val="00EF3EFB"/>
    <w:rsid w:val="00EF3F12"/>
    <w:rsid w:val="00EF41DD"/>
    <w:rsid w:val="00EF4397"/>
    <w:rsid w:val="00EF465F"/>
    <w:rsid w:val="00EF480A"/>
    <w:rsid w:val="00EF488E"/>
    <w:rsid w:val="00EF48FE"/>
    <w:rsid w:val="00EF49E5"/>
    <w:rsid w:val="00EF4AED"/>
    <w:rsid w:val="00EF4BB2"/>
    <w:rsid w:val="00EF4BDC"/>
    <w:rsid w:val="00EF4D4F"/>
    <w:rsid w:val="00EF4D53"/>
    <w:rsid w:val="00EF4E9C"/>
    <w:rsid w:val="00EF4F0E"/>
    <w:rsid w:val="00EF4F92"/>
    <w:rsid w:val="00EF4F94"/>
    <w:rsid w:val="00EF4FA4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CFC"/>
    <w:rsid w:val="00EF5E2E"/>
    <w:rsid w:val="00EF60CA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A2E"/>
    <w:rsid w:val="00EF7B73"/>
    <w:rsid w:val="00EF7BFA"/>
    <w:rsid w:val="00EF7C0A"/>
    <w:rsid w:val="00EF7CCE"/>
    <w:rsid w:val="00EF7DAF"/>
    <w:rsid w:val="00EF7F80"/>
    <w:rsid w:val="00F00068"/>
    <w:rsid w:val="00F000B8"/>
    <w:rsid w:val="00F000CA"/>
    <w:rsid w:val="00F002BF"/>
    <w:rsid w:val="00F00442"/>
    <w:rsid w:val="00F00557"/>
    <w:rsid w:val="00F008D0"/>
    <w:rsid w:val="00F00ACA"/>
    <w:rsid w:val="00F00BB1"/>
    <w:rsid w:val="00F00CD0"/>
    <w:rsid w:val="00F00CF4"/>
    <w:rsid w:val="00F00D5F"/>
    <w:rsid w:val="00F00D95"/>
    <w:rsid w:val="00F01068"/>
    <w:rsid w:val="00F012CC"/>
    <w:rsid w:val="00F01485"/>
    <w:rsid w:val="00F014AB"/>
    <w:rsid w:val="00F01781"/>
    <w:rsid w:val="00F019B9"/>
    <w:rsid w:val="00F01C31"/>
    <w:rsid w:val="00F01D02"/>
    <w:rsid w:val="00F01D0E"/>
    <w:rsid w:val="00F01D57"/>
    <w:rsid w:val="00F01D8D"/>
    <w:rsid w:val="00F01E94"/>
    <w:rsid w:val="00F01EDC"/>
    <w:rsid w:val="00F01FE5"/>
    <w:rsid w:val="00F020E6"/>
    <w:rsid w:val="00F020E8"/>
    <w:rsid w:val="00F02140"/>
    <w:rsid w:val="00F0216B"/>
    <w:rsid w:val="00F02515"/>
    <w:rsid w:val="00F025FA"/>
    <w:rsid w:val="00F027FC"/>
    <w:rsid w:val="00F028BF"/>
    <w:rsid w:val="00F028DE"/>
    <w:rsid w:val="00F0294A"/>
    <w:rsid w:val="00F029A3"/>
    <w:rsid w:val="00F02A16"/>
    <w:rsid w:val="00F02E11"/>
    <w:rsid w:val="00F03040"/>
    <w:rsid w:val="00F030C7"/>
    <w:rsid w:val="00F03201"/>
    <w:rsid w:val="00F03242"/>
    <w:rsid w:val="00F03701"/>
    <w:rsid w:val="00F038C7"/>
    <w:rsid w:val="00F03A15"/>
    <w:rsid w:val="00F03AB5"/>
    <w:rsid w:val="00F04081"/>
    <w:rsid w:val="00F04124"/>
    <w:rsid w:val="00F041F6"/>
    <w:rsid w:val="00F04271"/>
    <w:rsid w:val="00F0429D"/>
    <w:rsid w:val="00F0431A"/>
    <w:rsid w:val="00F04358"/>
    <w:rsid w:val="00F04490"/>
    <w:rsid w:val="00F04497"/>
    <w:rsid w:val="00F044A4"/>
    <w:rsid w:val="00F044E9"/>
    <w:rsid w:val="00F04544"/>
    <w:rsid w:val="00F04616"/>
    <w:rsid w:val="00F04757"/>
    <w:rsid w:val="00F04772"/>
    <w:rsid w:val="00F04A19"/>
    <w:rsid w:val="00F04B93"/>
    <w:rsid w:val="00F04BBB"/>
    <w:rsid w:val="00F04D46"/>
    <w:rsid w:val="00F04D57"/>
    <w:rsid w:val="00F04DEA"/>
    <w:rsid w:val="00F04F65"/>
    <w:rsid w:val="00F04FE1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5ED7"/>
    <w:rsid w:val="00F0606E"/>
    <w:rsid w:val="00F060C9"/>
    <w:rsid w:val="00F0624A"/>
    <w:rsid w:val="00F0630C"/>
    <w:rsid w:val="00F06385"/>
    <w:rsid w:val="00F064AE"/>
    <w:rsid w:val="00F06760"/>
    <w:rsid w:val="00F067C4"/>
    <w:rsid w:val="00F0693A"/>
    <w:rsid w:val="00F06968"/>
    <w:rsid w:val="00F069EA"/>
    <w:rsid w:val="00F06A05"/>
    <w:rsid w:val="00F06C5E"/>
    <w:rsid w:val="00F06D81"/>
    <w:rsid w:val="00F06F72"/>
    <w:rsid w:val="00F07010"/>
    <w:rsid w:val="00F070CE"/>
    <w:rsid w:val="00F070F1"/>
    <w:rsid w:val="00F071E1"/>
    <w:rsid w:val="00F0725B"/>
    <w:rsid w:val="00F07299"/>
    <w:rsid w:val="00F072C8"/>
    <w:rsid w:val="00F073C4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ABD"/>
    <w:rsid w:val="00F07B2D"/>
    <w:rsid w:val="00F07C20"/>
    <w:rsid w:val="00F07F5D"/>
    <w:rsid w:val="00F100E3"/>
    <w:rsid w:val="00F1039F"/>
    <w:rsid w:val="00F103D5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EA4"/>
    <w:rsid w:val="00F10FD4"/>
    <w:rsid w:val="00F11200"/>
    <w:rsid w:val="00F112DE"/>
    <w:rsid w:val="00F113AD"/>
    <w:rsid w:val="00F11564"/>
    <w:rsid w:val="00F11576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9F1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89E"/>
    <w:rsid w:val="00F1395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245"/>
    <w:rsid w:val="00F15448"/>
    <w:rsid w:val="00F154D6"/>
    <w:rsid w:val="00F15607"/>
    <w:rsid w:val="00F1563D"/>
    <w:rsid w:val="00F15744"/>
    <w:rsid w:val="00F15B23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03A"/>
    <w:rsid w:val="00F17753"/>
    <w:rsid w:val="00F178BE"/>
    <w:rsid w:val="00F17A56"/>
    <w:rsid w:val="00F17A60"/>
    <w:rsid w:val="00F17A81"/>
    <w:rsid w:val="00F17B52"/>
    <w:rsid w:val="00F17BB5"/>
    <w:rsid w:val="00F17C04"/>
    <w:rsid w:val="00F17CDC"/>
    <w:rsid w:val="00F17D76"/>
    <w:rsid w:val="00F17DFC"/>
    <w:rsid w:val="00F17FA0"/>
    <w:rsid w:val="00F20072"/>
    <w:rsid w:val="00F20098"/>
    <w:rsid w:val="00F206DA"/>
    <w:rsid w:val="00F206F5"/>
    <w:rsid w:val="00F20731"/>
    <w:rsid w:val="00F20A8D"/>
    <w:rsid w:val="00F20C6B"/>
    <w:rsid w:val="00F20D9B"/>
    <w:rsid w:val="00F20EA1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05"/>
    <w:rsid w:val="00F22535"/>
    <w:rsid w:val="00F22617"/>
    <w:rsid w:val="00F2268D"/>
    <w:rsid w:val="00F2275F"/>
    <w:rsid w:val="00F22886"/>
    <w:rsid w:val="00F228A6"/>
    <w:rsid w:val="00F22D1B"/>
    <w:rsid w:val="00F22F0E"/>
    <w:rsid w:val="00F22FD1"/>
    <w:rsid w:val="00F22FF4"/>
    <w:rsid w:val="00F22FF8"/>
    <w:rsid w:val="00F23032"/>
    <w:rsid w:val="00F23099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1D0"/>
    <w:rsid w:val="00F245CA"/>
    <w:rsid w:val="00F2466F"/>
    <w:rsid w:val="00F24C64"/>
    <w:rsid w:val="00F24D53"/>
    <w:rsid w:val="00F24E56"/>
    <w:rsid w:val="00F24EC1"/>
    <w:rsid w:val="00F250A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E1D"/>
    <w:rsid w:val="00F25F17"/>
    <w:rsid w:val="00F2618F"/>
    <w:rsid w:val="00F261A0"/>
    <w:rsid w:val="00F2655F"/>
    <w:rsid w:val="00F2699A"/>
    <w:rsid w:val="00F269AE"/>
    <w:rsid w:val="00F26A74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38A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78C"/>
    <w:rsid w:val="00F31882"/>
    <w:rsid w:val="00F31890"/>
    <w:rsid w:val="00F318A8"/>
    <w:rsid w:val="00F31CBD"/>
    <w:rsid w:val="00F31D40"/>
    <w:rsid w:val="00F31D68"/>
    <w:rsid w:val="00F31E7E"/>
    <w:rsid w:val="00F323C0"/>
    <w:rsid w:val="00F32617"/>
    <w:rsid w:val="00F327F4"/>
    <w:rsid w:val="00F3289C"/>
    <w:rsid w:val="00F3296D"/>
    <w:rsid w:val="00F3298F"/>
    <w:rsid w:val="00F32A08"/>
    <w:rsid w:val="00F32A75"/>
    <w:rsid w:val="00F32C4F"/>
    <w:rsid w:val="00F32C66"/>
    <w:rsid w:val="00F32EC3"/>
    <w:rsid w:val="00F3313C"/>
    <w:rsid w:val="00F33154"/>
    <w:rsid w:val="00F333FC"/>
    <w:rsid w:val="00F3342F"/>
    <w:rsid w:val="00F33876"/>
    <w:rsid w:val="00F33B09"/>
    <w:rsid w:val="00F33C49"/>
    <w:rsid w:val="00F33C95"/>
    <w:rsid w:val="00F33CFA"/>
    <w:rsid w:val="00F33DB4"/>
    <w:rsid w:val="00F33EC5"/>
    <w:rsid w:val="00F33F2B"/>
    <w:rsid w:val="00F34181"/>
    <w:rsid w:val="00F342BD"/>
    <w:rsid w:val="00F34438"/>
    <w:rsid w:val="00F34448"/>
    <w:rsid w:val="00F34635"/>
    <w:rsid w:val="00F3486F"/>
    <w:rsid w:val="00F34994"/>
    <w:rsid w:val="00F34A08"/>
    <w:rsid w:val="00F34BA0"/>
    <w:rsid w:val="00F3505A"/>
    <w:rsid w:val="00F350CF"/>
    <w:rsid w:val="00F3513B"/>
    <w:rsid w:val="00F35158"/>
    <w:rsid w:val="00F352BB"/>
    <w:rsid w:val="00F35357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AE"/>
    <w:rsid w:val="00F367C6"/>
    <w:rsid w:val="00F36945"/>
    <w:rsid w:val="00F36951"/>
    <w:rsid w:val="00F36DF9"/>
    <w:rsid w:val="00F36E09"/>
    <w:rsid w:val="00F36EBE"/>
    <w:rsid w:val="00F37081"/>
    <w:rsid w:val="00F370B0"/>
    <w:rsid w:val="00F3720F"/>
    <w:rsid w:val="00F37250"/>
    <w:rsid w:val="00F3725C"/>
    <w:rsid w:val="00F37262"/>
    <w:rsid w:val="00F3751E"/>
    <w:rsid w:val="00F375A1"/>
    <w:rsid w:val="00F375DB"/>
    <w:rsid w:val="00F376C6"/>
    <w:rsid w:val="00F3783F"/>
    <w:rsid w:val="00F378F5"/>
    <w:rsid w:val="00F37945"/>
    <w:rsid w:val="00F37A1D"/>
    <w:rsid w:val="00F37C23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64"/>
    <w:rsid w:val="00F407B5"/>
    <w:rsid w:val="00F407E0"/>
    <w:rsid w:val="00F40826"/>
    <w:rsid w:val="00F40914"/>
    <w:rsid w:val="00F40922"/>
    <w:rsid w:val="00F40938"/>
    <w:rsid w:val="00F40BB9"/>
    <w:rsid w:val="00F40BF0"/>
    <w:rsid w:val="00F40C54"/>
    <w:rsid w:val="00F40D5D"/>
    <w:rsid w:val="00F40E98"/>
    <w:rsid w:val="00F41352"/>
    <w:rsid w:val="00F4143F"/>
    <w:rsid w:val="00F414D3"/>
    <w:rsid w:val="00F4152D"/>
    <w:rsid w:val="00F415E5"/>
    <w:rsid w:val="00F41823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E32"/>
    <w:rsid w:val="00F42F09"/>
    <w:rsid w:val="00F42F97"/>
    <w:rsid w:val="00F43131"/>
    <w:rsid w:val="00F431BB"/>
    <w:rsid w:val="00F432A1"/>
    <w:rsid w:val="00F433C0"/>
    <w:rsid w:val="00F4359A"/>
    <w:rsid w:val="00F435E2"/>
    <w:rsid w:val="00F43776"/>
    <w:rsid w:val="00F437A1"/>
    <w:rsid w:val="00F43CF8"/>
    <w:rsid w:val="00F43DB4"/>
    <w:rsid w:val="00F43EE3"/>
    <w:rsid w:val="00F43EF4"/>
    <w:rsid w:val="00F43F8F"/>
    <w:rsid w:val="00F441B3"/>
    <w:rsid w:val="00F44215"/>
    <w:rsid w:val="00F442C0"/>
    <w:rsid w:val="00F444B5"/>
    <w:rsid w:val="00F444E3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16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5DA9"/>
    <w:rsid w:val="00F4619C"/>
    <w:rsid w:val="00F462C9"/>
    <w:rsid w:val="00F46315"/>
    <w:rsid w:val="00F46354"/>
    <w:rsid w:val="00F4644D"/>
    <w:rsid w:val="00F464E2"/>
    <w:rsid w:val="00F4661D"/>
    <w:rsid w:val="00F46693"/>
    <w:rsid w:val="00F466D8"/>
    <w:rsid w:val="00F46B1B"/>
    <w:rsid w:val="00F46B1C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6FB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B34"/>
    <w:rsid w:val="00F50C00"/>
    <w:rsid w:val="00F50C13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8D2"/>
    <w:rsid w:val="00F52AD5"/>
    <w:rsid w:val="00F52EFF"/>
    <w:rsid w:val="00F52F2C"/>
    <w:rsid w:val="00F52F51"/>
    <w:rsid w:val="00F52FA8"/>
    <w:rsid w:val="00F52FAD"/>
    <w:rsid w:val="00F53030"/>
    <w:rsid w:val="00F5320E"/>
    <w:rsid w:val="00F5324F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11B"/>
    <w:rsid w:val="00F5425C"/>
    <w:rsid w:val="00F5440B"/>
    <w:rsid w:val="00F545C7"/>
    <w:rsid w:val="00F54624"/>
    <w:rsid w:val="00F54945"/>
    <w:rsid w:val="00F54B5D"/>
    <w:rsid w:val="00F54C7E"/>
    <w:rsid w:val="00F54C88"/>
    <w:rsid w:val="00F54CD6"/>
    <w:rsid w:val="00F54D33"/>
    <w:rsid w:val="00F54E0C"/>
    <w:rsid w:val="00F54E63"/>
    <w:rsid w:val="00F54E65"/>
    <w:rsid w:val="00F54E74"/>
    <w:rsid w:val="00F54E93"/>
    <w:rsid w:val="00F55076"/>
    <w:rsid w:val="00F5537F"/>
    <w:rsid w:val="00F55479"/>
    <w:rsid w:val="00F55550"/>
    <w:rsid w:val="00F555F0"/>
    <w:rsid w:val="00F5564E"/>
    <w:rsid w:val="00F556FE"/>
    <w:rsid w:val="00F55701"/>
    <w:rsid w:val="00F55720"/>
    <w:rsid w:val="00F559A5"/>
    <w:rsid w:val="00F559A8"/>
    <w:rsid w:val="00F55A0B"/>
    <w:rsid w:val="00F55B92"/>
    <w:rsid w:val="00F55BA5"/>
    <w:rsid w:val="00F55C3A"/>
    <w:rsid w:val="00F55D97"/>
    <w:rsid w:val="00F55DDE"/>
    <w:rsid w:val="00F55EC1"/>
    <w:rsid w:val="00F55EFC"/>
    <w:rsid w:val="00F56001"/>
    <w:rsid w:val="00F5626E"/>
    <w:rsid w:val="00F564BC"/>
    <w:rsid w:val="00F56817"/>
    <w:rsid w:val="00F5690E"/>
    <w:rsid w:val="00F569B6"/>
    <w:rsid w:val="00F56B22"/>
    <w:rsid w:val="00F56D33"/>
    <w:rsid w:val="00F56D3E"/>
    <w:rsid w:val="00F56E68"/>
    <w:rsid w:val="00F575C7"/>
    <w:rsid w:val="00F575DB"/>
    <w:rsid w:val="00F5762C"/>
    <w:rsid w:val="00F5766E"/>
    <w:rsid w:val="00F57867"/>
    <w:rsid w:val="00F57897"/>
    <w:rsid w:val="00F578DA"/>
    <w:rsid w:val="00F57A23"/>
    <w:rsid w:val="00F57B12"/>
    <w:rsid w:val="00F57BED"/>
    <w:rsid w:val="00F57CFE"/>
    <w:rsid w:val="00F57DC1"/>
    <w:rsid w:val="00F57FF5"/>
    <w:rsid w:val="00F60003"/>
    <w:rsid w:val="00F601CA"/>
    <w:rsid w:val="00F60666"/>
    <w:rsid w:val="00F606C7"/>
    <w:rsid w:val="00F60758"/>
    <w:rsid w:val="00F60BD6"/>
    <w:rsid w:val="00F60D14"/>
    <w:rsid w:val="00F60D38"/>
    <w:rsid w:val="00F60D87"/>
    <w:rsid w:val="00F60F57"/>
    <w:rsid w:val="00F61281"/>
    <w:rsid w:val="00F6138B"/>
    <w:rsid w:val="00F61435"/>
    <w:rsid w:val="00F616ED"/>
    <w:rsid w:val="00F61762"/>
    <w:rsid w:val="00F61777"/>
    <w:rsid w:val="00F61873"/>
    <w:rsid w:val="00F6193C"/>
    <w:rsid w:val="00F619CB"/>
    <w:rsid w:val="00F61C9B"/>
    <w:rsid w:val="00F61DCB"/>
    <w:rsid w:val="00F62060"/>
    <w:rsid w:val="00F62076"/>
    <w:rsid w:val="00F62077"/>
    <w:rsid w:val="00F6233A"/>
    <w:rsid w:val="00F624B3"/>
    <w:rsid w:val="00F624EA"/>
    <w:rsid w:val="00F625F1"/>
    <w:rsid w:val="00F6275C"/>
    <w:rsid w:val="00F629FC"/>
    <w:rsid w:val="00F62AB2"/>
    <w:rsid w:val="00F62C63"/>
    <w:rsid w:val="00F62D9D"/>
    <w:rsid w:val="00F62E4B"/>
    <w:rsid w:val="00F62FB9"/>
    <w:rsid w:val="00F63087"/>
    <w:rsid w:val="00F630E7"/>
    <w:rsid w:val="00F631D4"/>
    <w:rsid w:val="00F63202"/>
    <w:rsid w:val="00F6323F"/>
    <w:rsid w:val="00F63791"/>
    <w:rsid w:val="00F637B0"/>
    <w:rsid w:val="00F638A6"/>
    <w:rsid w:val="00F63A45"/>
    <w:rsid w:val="00F63A8C"/>
    <w:rsid w:val="00F63C04"/>
    <w:rsid w:val="00F63C42"/>
    <w:rsid w:val="00F63CC1"/>
    <w:rsid w:val="00F63DE9"/>
    <w:rsid w:val="00F64434"/>
    <w:rsid w:val="00F64589"/>
    <w:rsid w:val="00F645FA"/>
    <w:rsid w:val="00F64628"/>
    <w:rsid w:val="00F6474E"/>
    <w:rsid w:val="00F64985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BFB"/>
    <w:rsid w:val="00F65C5E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817"/>
    <w:rsid w:val="00F66901"/>
    <w:rsid w:val="00F669CD"/>
    <w:rsid w:val="00F669D0"/>
    <w:rsid w:val="00F66B4D"/>
    <w:rsid w:val="00F66C14"/>
    <w:rsid w:val="00F66C24"/>
    <w:rsid w:val="00F66CD1"/>
    <w:rsid w:val="00F66D5D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6AC"/>
    <w:rsid w:val="00F6773D"/>
    <w:rsid w:val="00F67A61"/>
    <w:rsid w:val="00F67B09"/>
    <w:rsid w:val="00F67B25"/>
    <w:rsid w:val="00F67B9F"/>
    <w:rsid w:val="00F67C09"/>
    <w:rsid w:val="00F67C81"/>
    <w:rsid w:val="00F67E04"/>
    <w:rsid w:val="00F7024D"/>
    <w:rsid w:val="00F70429"/>
    <w:rsid w:val="00F70599"/>
    <w:rsid w:val="00F70600"/>
    <w:rsid w:val="00F70862"/>
    <w:rsid w:val="00F70891"/>
    <w:rsid w:val="00F708B0"/>
    <w:rsid w:val="00F708D8"/>
    <w:rsid w:val="00F70BF5"/>
    <w:rsid w:val="00F70E79"/>
    <w:rsid w:val="00F70ED9"/>
    <w:rsid w:val="00F70EEB"/>
    <w:rsid w:val="00F70FAF"/>
    <w:rsid w:val="00F7116A"/>
    <w:rsid w:val="00F714A3"/>
    <w:rsid w:val="00F715A3"/>
    <w:rsid w:val="00F715FC"/>
    <w:rsid w:val="00F7192C"/>
    <w:rsid w:val="00F7195C"/>
    <w:rsid w:val="00F71997"/>
    <w:rsid w:val="00F719BB"/>
    <w:rsid w:val="00F71A04"/>
    <w:rsid w:val="00F71AC1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2F5"/>
    <w:rsid w:val="00F723D9"/>
    <w:rsid w:val="00F72574"/>
    <w:rsid w:val="00F72620"/>
    <w:rsid w:val="00F72696"/>
    <w:rsid w:val="00F727E5"/>
    <w:rsid w:val="00F72817"/>
    <w:rsid w:val="00F72986"/>
    <w:rsid w:val="00F729AD"/>
    <w:rsid w:val="00F72A25"/>
    <w:rsid w:val="00F72B30"/>
    <w:rsid w:val="00F72BDB"/>
    <w:rsid w:val="00F72E2D"/>
    <w:rsid w:val="00F72E36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C9C"/>
    <w:rsid w:val="00F73E72"/>
    <w:rsid w:val="00F73EEB"/>
    <w:rsid w:val="00F7420E"/>
    <w:rsid w:val="00F74343"/>
    <w:rsid w:val="00F74388"/>
    <w:rsid w:val="00F743C8"/>
    <w:rsid w:val="00F74447"/>
    <w:rsid w:val="00F744E9"/>
    <w:rsid w:val="00F744FB"/>
    <w:rsid w:val="00F74515"/>
    <w:rsid w:val="00F74A18"/>
    <w:rsid w:val="00F74A94"/>
    <w:rsid w:val="00F74B97"/>
    <w:rsid w:val="00F74BF0"/>
    <w:rsid w:val="00F74C0C"/>
    <w:rsid w:val="00F74CDB"/>
    <w:rsid w:val="00F74CE4"/>
    <w:rsid w:val="00F74F4B"/>
    <w:rsid w:val="00F750AE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03"/>
    <w:rsid w:val="00F80486"/>
    <w:rsid w:val="00F804DB"/>
    <w:rsid w:val="00F806BA"/>
    <w:rsid w:val="00F80763"/>
    <w:rsid w:val="00F807DB"/>
    <w:rsid w:val="00F808EB"/>
    <w:rsid w:val="00F80A65"/>
    <w:rsid w:val="00F80BE2"/>
    <w:rsid w:val="00F80C81"/>
    <w:rsid w:val="00F80F74"/>
    <w:rsid w:val="00F80FF1"/>
    <w:rsid w:val="00F81413"/>
    <w:rsid w:val="00F81522"/>
    <w:rsid w:val="00F815C9"/>
    <w:rsid w:val="00F81693"/>
    <w:rsid w:val="00F8181B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DA1"/>
    <w:rsid w:val="00F82F24"/>
    <w:rsid w:val="00F82F92"/>
    <w:rsid w:val="00F8307B"/>
    <w:rsid w:val="00F830B5"/>
    <w:rsid w:val="00F830E6"/>
    <w:rsid w:val="00F8347C"/>
    <w:rsid w:val="00F8354F"/>
    <w:rsid w:val="00F83587"/>
    <w:rsid w:val="00F835D4"/>
    <w:rsid w:val="00F83D69"/>
    <w:rsid w:val="00F83D9F"/>
    <w:rsid w:val="00F84208"/>
    <w:rsid w:val="00F842B9"/>
    <w:rsid w:val="00F84586"/>
    <w:rsid w:val="00F84763"/>
    <w:rsid w:val="00F84831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75A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9000B"/>
    <w:rsid w:val="00F900D7"/>
    <w:rsid w:val="00F900F0"/>
    <w:rsid w:val="00F903DF"/>
    <w:rsid w:val="00F9045F"/>
    <w:rsid w:val="00F9048F"/>
    <w:rsid w:val="00F904CD"/>
    <w:rsid w:val="00F909AA"/>
    <w:rsid w:val="00F90AAD"/>
    <w:rsid w:val="00F90B36"/>
    <w:rsid w:val="00F90C80"/>
    <w:rsid w:val="00F90DDD"/>
    <w:rsid w:val="00F90E90"/>
    <w:rsid w:val="00F91068"/>
    <w:rsid w:val="00F911D7"/>
    <w:rsid w:val="00F91430"/>
    <w:rsid w:val="00F914B3"/>
    <w:rsid w:val="00F9159D"/>
    <w:rsid w:val="00F91635"/>
    <w:rsid w:val="00F91756"/>
    <w:rsid w:val="00F919DB"/>
    <w:rsid w:val="00F91B06"/>
    <w:rsid w:val="00F91B8A"/>
    <w:rsid w:val="00F91C18"/>
    <w:rsid w:val="00F91C36"/>
    <w:rsid w:val="00F91C5C"/>
    <w:rsid w:val="00F91E00"/>
    <w:rsid w:val="00F91E1D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759"/>
    <w:rsid w:val="00F9293E"/>
    <w:rsid w:val="00F92B32"/>
    <w:rsid w:val="00F92B4E"/>
    <w:rsid w:val="00F92D30"/>
    <w:rsid w:val="00F92E10"/>
    <w:rsid w:val="00F92E40"/>
    <w:rsid w:val="00F92F58"/>
    <w:rsid w:val="00F92F74"/>
    <w:rsid w:val="00F92FBE"/>
    <w:rsid w:val="00F931C0"/>
    <w:rsid w:val="00F93401"/>
    <w:rsid w:val="00F9375D"/>
    <w:rsid w:val="00F9381F"/>
    <w:rsid w:val="00F93878"/>
    <w:rsid w:val="00F93931"/>
    <w:rsid w:val="00F93A7E"/>
    <w:rsid w:val="00F93C26"/>
    <w:rsid w:val="00F93D02"/>
    <w:rsid w:val="00F94029"/>
    <w:rsid w:val="00F94916"/>
    <w:rsid w:val="00F9494E"/>
    <w:rsid w:val="00F949AC"/>
    <w:rsid w:val="00F94A9D"/>
    <w:rsid w:val="00F94B69"/>
    <w:rsid w:val="00F94CB3"/>
    <w:rsid w:val="00F94F29"/>
    <w:rsid w:val="00F954E3"/>
    <w:rsid w:val="00F95534"/>
    <w:rsid w:val="00F9599F"/>
    <w:rsid w:val="00F95C24"/>
    <w:rsid w:val="00F95D50"/>
    <w:rsid w:val="00F95F4C"/>
    <w:rsid w:val="00F961EB"/>
    <w:rsid w:val="00F9635E"/>
    <w:rsid w:val="00F963C9"/>
    <w:rsid w:val="00F96856"/>
    <w:rsid w:val="00F9694B"/>
    <w:rsid w:val="00F969B9"/>
    <w:rsid w:val="00F96B2C"/>
    <w:rsid w:val="00F96F7F"/>
    <w:rsid w:val="00F96FD8"/>
    <w:rsid w:val="00F97009"/>
    <w:rsid w:val="00F97140"/>
    <w:rsid w:val="00F97268"/>
    <w:rsid w:val="00F9750B"/>
    <w:rsid w:val="00F97652"/>
    <w:rsid w:val="00F9786E"/>
    <w:rsid w:val="00F97974"/>
    <w:rsid w:val="00F979E3"/>
    <w:rsid w:val="00F97C4F"/>
    <w:rsid w:val="00F97D85"/>
    <w:rsid w:val="00F97E4E"/>
    <w:rsid w:val="00FA00EA"/>
    <w:rsid w:val="00FA01A4"/>
    <w:rsid w:val="00FA01DF"/>
    <w:rsid w:val="00FA0246"/>
    <w:rsid w:val="00FA0321"/>
    <w:rsid w:val="00FA054A"/>
    <w:rsid w:val="00FA05A6"/>
    <w:rsid w:val="00FA084F"/>
    <w:rsid w:val="00FA094F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97B"/>
    <w:rsid w:val="00FA2B51"/>
    <w:rsid w:val="00FA2C92"/>
    <w:rsid w:val="00FA2D44"/>
    <w:rsid w:val="00FA2D52"/>
    <w:rsid w:val="00FA2E75"/>
    <w:rsid w:val="00FA3074"/>
    <w:rsid w:val="00FA30D1"/>
    <w:rsid w:val="00FA3366"/>
    <w:rsid w:val="00FA33BE"/>
    <w:rsid w:val="00FA346B"/>
    <w:rsid w:val="00FA34AD"/>
    <w:rsid w:val="00FA34BC"/>
    <w:rsid w:val="00FA3BA9"/>
    <w:rsid w:val="00FA3BF7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2C"/>
    <w:rsid w:val="00FA46A6"/>
    <w:rsid w:val="00FA46CB"/>
    <w:rsid w:val="00FA4849"/>
    <w:rsid w:val="00FA48A0"/>
    <w:rsid w:val="00FA48CC"/>
    <w:rsid w:val="00FA4926"/>
    <w:rsid w:val="00FA4942"/>
    <w:rsid w:val="00FA4981"/>
    <w:rsid w:val="00FA49B0"/>
    <w:rsid w:val="00FA49CA"/>
    <w:rsid w:val="00FA4ABD"/>
    <w:rsid w:val="00FA4AF3"/>
    <w:rsid w:val="00FA4BB4"/>
    <w:rsid w:val="00FA4CC5"/>
    <w:rsid w:val="00FA4D5E"/>
    <w:rsid w:val="00FA4EB4"/>
    <w:rsid w:val="00FA4F38"/>
    <w:rsid w:val="00FA50B5"/>
    <w:rsid w:val="00FA50F1"/>
    <w:rsid w:val="00FA544B"/>
    <w:rsid w:val="00FA54A6"/>
    <w:rsid w:val="00FA54B8"/>
    <w:rsid w:val="00FA55A6"/>
    <w:rsid w:val="00FA56AD"/>
    <w:rsid w:val="00FA5743"/>
    <w:rsid w:val="00FA57A8"/>
    <w:rsid w:val="00FA58D8"/>
    <w:rsid w:val="00FA5B8C"/>
    <w:rsid w:val="00FA5D31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7B"/>
    <w:rsid w:val="00FA72D6"/>
    <w:rsid w:val="00FA7540"/>
    <w:rsid w:val="00FA75A7"/>
    <w:rsid w:val="00FA7646"/>
    <w:rsid w:val="00FA786B"/>
    <w:rsid w:val="00FA7C50"/>
    <w:rsid w:val="00FA7CE6"/>
    <w:rsid w:val="00FA7DB3"/>
    <w:rsid w:val="00FA7F84"/>
    <w:rsid w:val="00FB0062"/>
    <w:rsid w:val="00FB0166"/>
    <w:rsid w:val="00FB0193"/>
    <w:rsid w:val="00FB02B7"/>
    <w:rsid w:val="00FB02D1"/>
    <w:rsid w:val="00FB0792"/>
    <w:rsid w:val="00FB0873"/>
    <w:rsid w:val="00FB0B26"/>
    <w:rsid w:val="00FB0C10"/>
    <w:rsid w:val="00FB100F"/>
    <w:rsid w:val="00FB10D0"/>
    <w:rsid w:val="00FB111B"/>
    <w:rsid w:val="00FB113C"/>
    <w:rsid w:val="00FB134E"/>
    <w:rsid w:val="00FB1449"/>
    <w:rsid w:val="00FB1583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291"/>
    <w:rsid w:val="00FB2413"/>
    <w:rsid w:val="00FB2499"/>
    <w:rsid w:val="00FB254F"/>
    <w:rsid w:val="00FB25BB"/>
    <w:rsid w:val="00FB266E"/>
    <w:rsid w:val="00FB273F"/>
    <w:rsid w:val="00FB2A15"/>
    <w:rsid w:val="00FB2ACD"/>
    <w:rsid w:val="00FB2D10"/>
    <w:rsid w:val="00FB2D5C"/>
    <w:rsid w:val="00FB2FC3"/>
    <w:rsid w:val="00FB317A"/>
    <w:rsid w:val="00FB34B2"/>
    <w:rsid w:val="00FB36C2"/>
    <w:rsid w:val="00FB37C3"/>
    <w:rsid w:val="00FB37D2"/>
    <w:rsid w:val="00FB37E6"/>
    <w:rsid w:val="00FB395D"/>
    <w:rsid w:val="00FB396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504"/>
    <w:rsid w:val="00FB4842"/>
    <w:rsid w:val="00FB4854"/>
    <w:rsid w:val="00FB48B8"/>
    <w:rsid w:val="00FB49BA"/>
    <w:rsid w:val="00FB49C2"/>
    <w:rsid w:val="00FB4A1F"/>
    <w:rsid w:val="00FB4A2F"/>
    <w:rsid w:val="00FB4AC4"/>
    <w:rsid w:val="00FB4D70"/>
    <w:rsid w:val="00FB4F41"/>
    <w:rsid w:val="00FB4F67"/>
    <w:rsid w:val="00FB50A6"/>
    <w:rsid w:val="00FB50EB"/>
    <w:rsid w:val="00FB5152"/>
    <w:rsid w:val="00FB517F"/>
    <w:rsid w:val="00FB52C3"/>
    <w:rsid w:val="00FB533F"/>
    <w:rsid w:val="00FB53D3"/>
    <w:rsid w:val="00FB543A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421"/>
    <w:rsid w:val="00FB6608"/>
    <w:rsid w:val="00FB669B"/>
    <w:rsid w:val="00FB6832"/>
    <w:rsid w:val="00FB6C1C"/>
    <w:rsid w:val="00FB6C79"/>
    <w:rsid w:val="00FB6C88"/>
    <w:rsid w:val="00FB6CB6"/>
    <w:rsid w:val="00FB6EFA"/>
    <w:rsid w:val="00FB6F07"/>
    <w:rsid w:val="00FB6FF8"/>
    <w:rsid w:val="00FB7212"/>
    <w:rsid w:val="00FB737B"/>
    <w:rsid w:val="00FB73CC"/>
    <w:rsid w:val="00FB749C"/>
    <w:rsid w:val="00FB75FD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01"/>
    <w:rsid w:val="00FC10E5"/>
    <w:rsid w:val="00FC11D1"/>
    <w:rsid w:val="00FC13F3"/>
    <w:rsid w:val="00FC173C"/>
    <w:rsid w:val="00FC1824"/>
    <w:rsid w:val="00FC18F4"/>
    <w:rsid w:val="00FC1948"/>
    <w:rsid w:val="00FC1AE7"/>
    <w:rsid w:val="00FC1BB8"/>
    <w:rsid w:val="00FC1D8B"/>
    <w:rsid w:val="00FC2194"/>
    <w:rsid w:val="00FC22E8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2F82"/>
    <w:rsid w:val="00FC30C4"/>
    <w:rsid w:val="00FC30ED"/>
    <w:rsid w:val="00FC314A"/>
    <w:rsid w:val="00FC316A"/>
    <w:rsid w:val="00FC3333"/>
    <w:rsid w:val="00FC352B"/>
    <w:rsid w:val="00FC35A9"/>
    <w:rsid w:val="00FC36D9"/>
    <w:rsid w:val="00FC38C8"/>
    <w:rsid w:val="00FC3934"/>
    <w:rsid w:val="00FC3BCE"/>
    <w:rsid w:val="00FC3D07"/>
    <w:rsid w:val="00FC3DDF"/>
    <w:rsid w:val="00FC3E57"/>
    <w:rsid w:val="00FC3E6D"/>
    <w:rsid w:val="00FC3EED"/>
    <w:rsid w:val="00FC4286"/>
    <w:rsid w:val="00FC469E"/>
    <w:rsid w:val="00FC4748"/>
    <w:rsid w:val="00FC4796"/>
    <w:rsid w:val="00FC48B0"/>
    <w:rsid w:val="00FC4AFD"/>
    <w:rsid w:val="00FC4B2A"/>
    <w:rsid w:val="00FC4B8D"/>
    <w:rsid w:val="00FC4BF2"/>
    <w:rsid w:val="00FC4D78"/>
    <w:rsid w:val="00FC4FA3"/>
    <w:rsid w:val="00FC5090"/>
    <w:rsid w:val="00FC516F"/>
    <w:rsid w:val="00FC5250"/>
    <w:rsid w:val="00FC528A"/>
    <w:rsid w:val="00FC52E0"/>
    <w:rsid w:val="00FC5356"/>
    <w:rsid w:val="00FC5438"/>
    <w:rsid w:val="00FC5BC2"/>
    <w:rsid w:val="00FC5C57"/>
    <w:rsid w:val="00FC5C6D"/>
    <w:rsid w:val="00FC5D52"/>
    <w:rsid w:val="00FC5F49"/>
    <w:rsid w:val="00FC6243"/>
    <w:rsid w:val="00FC62CD"/>
    <w:rsid w:val="00FC6555"/>
    <w:rsid w:val="00FC67F0"/>
    <w:rsid w:val="00FC681A"/>
    <w:rsid w:val="00FC6869"/>
    <w:rsid w:val="00FC68DE"/>
    <w:rsid w:val="00FC6903"/>
    <w:rsid w:val="00FC6AB6"/>
    <w:rsid w:val="00FC6E2C"/>
    <w:rsid w:val="00FC6F5B"/>
    <w:rsid w:val="00FC6FC9"/>
    <w:rsid w:val="00FC7070"/>
    <w:rsid w:val="00FC71D6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9A"/>
    <w:rsid w:val="00FC7ECC"/>
    <w:rsid w:val="00FC7F14"/>
    <w:rsid w:val="00FD0069"/>
    <w:rsid w:val="00FD025C"/>
    <w:rsid w:val="00FD0409"/>
    <w:rsid w:val="00FD04B7"/>
    <w:rsid w:val="00FD04D2"/>
    <w:rsid w:val="00FD05D7"/>
    <w:rsid w:val="00FD0644"/>
    <w:rsid w:val="00FD0771"/>
    <w:rsid w:val="00FD08A0"/>
    <w:rsid w:val="00FD0937"/>
    <w:rsid w:val="00FD0A19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76"/>
    <w:rsid w:val="00FD17C8"/>
    <w:rsid w:val="00FD1A70"/>
    <w:rsid w:val="00FD1AD1"/>
    <w:rsid w:val="00FD1B7A"/>
    <w:rsid w:val="00FD1D23"/>
    <w:rsid w:val="00FD1D49"/>
    <w:rsid w:val="00FD2074"/>
    <w:rsid w:val="00FD209B"/>
    <w:rsid w:val="00FD2146"/>
    <w:rsid w:val="00FD2308"/>
    <w:rsid w:val="00FD2390"/>
    <w:rsid w:val="00FD24F0"/>
    <w:rsid w:val="00FD2543"/>
    <w:rsid w:val="00FD2823"/>
    <w:rsid w:val="00FD282B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4B0"/>
    <w:rsid w:val="00FD356D"/>
    <w:rsid w:val="00FD3660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683"/>
    <w:rsid w:val="00FD4715"/>
    <w:rsid w:val="00FD486F"/>
    <w:rsid w:val="00FD4972"/>
    <w:rsid w:val="00FD49BD"/>
    <w:rsid w:val="00FD4A02"/>
    <w:rsid w:val="00FD4B05"/>
    <w:rsid w:val="00FD4B50"/>
    <w:rsid w:val="00FD4BFC"/>
    <w:rsid w:val="00FD4EB5"/>
    <w:rsid w:val="00FD4FAC"/>
    <w:rsid w:val="00FD4FCF"/>
    <w:rsid w:val="00FD5084"/>
    <w:rsid w:val="00FD5287"/>
    <w:rsid w:val="00FD5298"/>
    <w:rsid w:val="00FD52A2"/>
    <w:rsid w:val="00FD54B8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59F"/>
    <w:rsid w:val="00FD661B"/>
    <w:rsid w:val="00FD67C2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BD"/>
    <w:rsid w:val="00FD71FC"/>
    <w:rsid w:val="00FD7630"/>
    <w:rsid w:val="00FD7664"/>
    <w:rsid w:val="00FD76E6"/>
    <w:rsid w:val="00FD77F3"/>
    <w:rsid w:val="00FD7841"/>
    <w:rsid w:val="00FD78D9"/>
    <w:rsid w:val="00FD7930"/>
    <w:rsid w:val="00FD7A73"/>
    <w:rsid w:val="00FD7BC2"/>
    <w:rsid w:val="00FD7C64"/>
    <w:rsid w:val="00FD7DF5"/>
    <w:rsid w:val="00FE047C"/>
    <w:rsid w:val="00FE0723"/>
    <w:rsid w:val="00FE077C"/>
    <w:rsid w:val="00FE089A"/>
    <w:rsid w:val="00FE0963"/>
    <w:rsid w:val="00FE0E28"/>
    <w:rsid w:val="00FE0F48"/>
    <w:rsid w:val="00FE10B0"/>
    <w:rsid w:val="00FE10F4"/>
    <w:rsid w:val="00FE12B4"/>
    <w:rsid w:val="00FE12DA"/>
    <w:rsid w:val="00FE12DE"/>
    <w:rsid w:val="00FE13A0"/>
    <w:rsid w:val="00FE13BF"/>
    <w:rsid w:val="00FE1501"/>
    <w:rsid w:val="00FE1576"/>
    <w:rsid w:val="00FE16EC"/>
    <w:rsid w:val="00FE1797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257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1F3"/>
    <w:rsid w:val="00FE32F2"/>
    <w:rsid w:val="00FE3349"/>
    <w:rsid w:val="00FE34EF"/>
    <w:rsid w:val="00FE387C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836"/>
    <w:rsid w:val="00FE4A90"/>
    <w:rsid w:val="00FE4AA8"/>
    <w:rsid w:val="00FE4AC1"/>
    <w:rsid w:val="00FE4D09"/>
    <w:rsid w:val="00FE4FF6"/>
    <w:rsid w:val="00FE4FFC"/>
    <w:rsid w:val="00FE513D"/>
    <w:rsid w:val="00FE528A"/>
    <w:rsid w:val="00FE529A"/>
    <w:rsid w:val="00FE554C"/>
    <w:rsid w:val="00FE56A1"/>
    <w:rsid w:val="00FE56AE"/>
    <w:rsid w:val="00FE5911"/>
    <w:rsid w:val="00FE599D"/>
    <w:rsid w:val="00FE59C4"/>
    <w:rsid w:val="00FE5B07"/>
    <w:rsid w:val="00FE5BB8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CD9"/>
    <w:rsid w:val="00FE6D4D"/>
    <w:rsid w:val="00FE6DF2"/>
    <w:rsid w:val="00FE6EFE"/>
    <w:rsid w:val="00FE6F62"/>
    <w:rsid w:val="00FE6FA5"/>
    <w:rsid w:val="00FE707A"/>
    <w:rsid w:val="00FE707B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51"/>
    <w:rsid w:val="00FE78BE"/>
    <w:rsid w:val="00FE79E2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83"/>
    <w:rsid w:val="00FF07B9"/>
    <w:rsid w:val="00FF0ABB"/>
    <w:rsid w:val="00FF0B04"/>
    <w:rsid w:val="00FF0B0D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F11"/>
    <w:rsid w:val="00FF2FFE"/>
    <w:rsid w:val="00FF3009"/>
    <w:rsid w:val="00FF393D"/>
    <w:rsid w:val="00FF3960"/>
    <w:rsid w:val="00FF3B11"/>
    <w:rsid w:val="00FF3BAC"/>
    <w:rsid w:val="00FF3BB7"/>
    <w:rsid w:val="00FF3BFF"/>
    <w:rsid w:val="00FF3F12"/>
    <w:rsid w:val="00FF4062"/>
    <w:rsid w:val="00FF4318"/>
    <w:rsid w:val="00FF433A"/>
    <w:rsid w:val="00FF43E6"/>
    <w:rsid w:val="00FF43FD"/>
    <w:rsid w:val="00FF4504"/>
    <w:rsid w:val="00FF4693"/>
    <w:rsid w:val="00FF471C"/>
    <w:rsid w:val="00FF493A"/>
    <w:rsid w:val="00FF497F"/>
    <w:rsid w:val="00FF49F6"/>
    <w:rsid w:val="00FF4B31"/>
    <w:rsid w:val="00FF4CFB"/>
    <w:rsid w:val="00FF4DB6"/>
    <w:rsid w:val="00FF4E02"/>
    <w:rsid w:val="00FF4E38"/>
    <w:rsid w:val="00FF5127"/>
    <w:rsid w:val="00FF52F3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60"/>
    <w:rsid w:val="00FF5A76"/>
    <w:rsid w:val="00FF5A7B"/>
    <w:rsid w:val="00FF5E29"/>
    <w:rsid w:val="00FF5F3A"/>
    <w:rsid w:val="00FF5FB9"/>
    <w:rsid w:val="00FF613E"/>
    <w:rsid w:val="00FF621C"/>
    <w:rsid w:val="00FF62EE"/>
    <w:rsid w:val="00FF6367"/>
    <w:rsid w:val="00FF6557"/>
    <w:rsid w:val="00FF6650"/>
    <w:rsid w:val="00FF66E4"/>
    <w:rsid w:val="00FF695C"/>
    <w:rsid w:val="00FF69CF"/>
    <w:rsid w:val="00FF6A4D"/>
    <w:rsid w:val="00FF6A63"/>
    <w:rsid w:val="00FF6BFB"/>
    <w:rsid w:val="00FF6D52"/>
    <w:rsid w:val="00FF6E92"/>
    <w:rsid w:val="00FF6F7C"/>
    <w:rsid w:val="00FF6FD3"/>
    <w:rsid w:val="00FF6FEB"/>
    <w:rsid w:val="00FF702A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73F"/>
    <w:rsid w:val="00FF7874"/>
    <w:rsid w:val="00FF7A4F"/>
    <w:rsid w:val="00FF7CD7"/>
    <w:rsid w:val="00FF7DA4"/>
    <w:rsid w:val="00FF7DDD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2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20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36">
    <w:name w:val="Знак Знак Знак Знак3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2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2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00EFAC03760FDF28A1DB086545F9D6B327E91A124714A234102465B44F39EA9DC4150469428F86D37CFFD473Y0l1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C8DAF1D6C4733C30E059DE2C5ECDC688A05F393647B001377D8A5901F055006E9C72D6FAE2DB6A6B8C8EE58Ad9jB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8736-3D4B-432A-9F31-96CE5308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0373</Words>
  <Characters>743128</Characters>
  <Application>Microsoft Office Word</Application>
  <DocSecurity>0</DocSecurity>
  <Lines>6192</Lines>
  <Paragraphs>17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871758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org_7</cp:lastModifiedBy>
  <cp:revision>16</cp:revision>
  <cp:lastPrinted>2023-04-21T06:19:00Z</cp:lastPrinted>
  <dcterms:created xsi:type="dcterms:W3CDTF">2023-04-18T11:39:00Z</dcterms:created>
  <dcterms:modified xsi:type="dcterms:W3CDTF">2023-04-2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